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4E32F" w14:textId="53B864A7" w:rsidR="006331D4" w:rsidRPr="00960897" w:rsidRDefault="00A426C9" w:rsidP="001B0D3A">
      <w:pPr>
        <w:pStyle w:val="Title"/>
        <w:spacing w:before="120"/>
        <w:rPr>
          <w:sz w:val="48"/>
          <w:lang w:val="fr-CA"/>
        </w:rPr>
      </w:pPr>
      <w:r w:rsidRPr="0096089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768EA" wp14:editId="0B28AA4B">
                <wp:simplePos x="0" y="0"/>
                <wp:positionH relativeFrom="margin">
                  <wp:posOffset>5032174</wp:posOffset>
                </wp:positionH>
                <wp:positionV relativeFrom="paragraph">
                  <wp:posOffset>-71770</wp:posOffset>
                </wp:positionV>
                <wp:extent cx="1538869" cy="773151"/>
                <wp:effectExtent l="0" t="0" r="23495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869" cy="773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45"/>
                            </w:tblGrid>
                            <w:tr w:rsidR="00DE3108" w:rsidRPr="008C781F" w14:paraId="3737DBDA" w14:textId="77777777" w:rsidTr="004F2C3F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245" w:type="dxa"/>
                                  <w:shd w:val="clear" w:color="auto" w:fill="F7CAAC" w:themeFill="accent2" w:themeFillTint="66"/>
                                  <w:vAlign w:val="center"/>
                                </w:tcPr>
                                <w:p w14:paraId="7E963BF6" w14:textId="4D398919" w:rsidR="00DE3108" w:rsidRPr="00471B6F" w:rsidRDefault="00DE3108" w:rsidP="006331D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lang w:val="fr-CA"/>
                                    </w:rPr>
                                  </w:pPr>
                                  <w:r w:rsidRPr="00471B6F">
                                    <w:rPr>
                                      <w:b/>
                                      <w:lang w:val="fr-CA"/>
                                    </w:rPr>
                                    <w:t>Code du projet</w:t>
                                  </w:r>
                                </w:p>
                                <w:p w14:paraId="64875795" w14:textId="11AEBEB1" w:rsidR="00DE3108" w:rsidRPr="00471B6F" w:rsidRDefault="00DE3108" w:rsidP="00471B6F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lang w:val="fr-CA"/>
                                    </w:rPr>
                                  </w:pPr>
                                  <w:r w:rsidRPr="00471B6F">
                                    <w:rPr>
                                      <w:sz w:val="18"/>
                                      <w:lang w:val="fr-CA"/>
                                    </w:rPr>
                                    <w:t>(réserv</w:t>
                                  </w:r>
                                  <w:r>
                                    <w:rPr>
                                      <w:sz w:val="18"/>
                                      <w:lang w:val="fr-CA"/>
                                    </w:rPr>
                                    <w:t>é</w:t>
                                  </w:r>
                                  <w:r w:rsidRPr="00471B6F">
                                    <w:rPr>
                                      <w:sz w:val="18"/>
                                      <w:lang w:val="fr-CA"/>
                                    </w:rPr>
                                    <w:t xml:space="preserve"> au SFS)</w:t>
                                  </w:r>
                                </w:p>
                              </w:tc>
                            </w:tr>
                            <w:tr w:rsidR="00DE3108" w14:paraId="3658AC0A" w14:textId="77777777" w:rsidTr="004F2C3F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224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4FA032C" w14:textId="6B964D9A" w:rsidR="00DE3108" w:rsidRDefault="00B615D4" w:rsidP="00517F2D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Arial"/>
                                        <w:sz w:val="24"/>
                                        <w:szCs w:val="20"/>
                                      </w:rPr>
                                      <w:id w:val="1424380178"/>
                                      <w:placeholder>
                                        <w:docPart w:val="1E2948C3241F42B18BEAF7A4212B14DB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Pr="001B244F">
                                        <w:rPr>
                                          <w:rFonts w:cs="Arial"/>
                                          <w:color w:val="7F7F7F" w:themeColor="text1" w:themeTint="80"/>
                                          <w:szCs w:val="20"/>
                                        </w:rPr>
                                        <w:t>Enter cod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02CCDB9F" w14:textId="77777777" w:rsidR="00DE3108" w:rsidRPr="00F22A79" w:rsidRDefault="00DE3108" w:rsidP="00A426C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768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6.25pt;margin-top:-5.65pt;width:121.1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" fillcolor="white [3212]" strokecolor="white [3212]" strokeweight=".5pt">
                <v:textbox inset="3.6pt,,3.6p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45"/>
                      </w:tblGrid>
                      <w:tr w:rsidR="00DE3108" w:rsidRPr="008C781F" w14:paraId="3737DBDA" w14:textId="77777777" w:rsidTr="004F2C3F">
                        <w:trPr>
                          <w:trHeight w:hRule="exact" w:val="576"/>
                        </w:trPr>
                        <w:tc>
                          <w:tcPr>
                            <w:tcW w:w="2245" w:type="dxa"/>
                            <w:shd w:val="clear" w:color="auto" w:fill="F7CAAC" w:themeFill="accent2" w:themeFillTint="66"/>
                            <w:vAlign w:val="center"/>
                          </w:tcPr>
                          <w:p w14:paraId="7E963BF6" w14:textId="4D398919" w:rsidR="00DE3108" w:rsidRPr="00471B6F" w:rsidRDefault="00DE3108" w:rsidP="006331D4">
                            <w:pPr>
                              <w:spacing w:after="0"/>
                              <w:jc w:val="center"/>
                              <w:rPr>
                                <w:b/>
                                <w:lang w:val="fr-CA"/>
                              </w:rPr>
                            </w:pPr>
                            <w:r w:rsidRPr="00471B6F">
                              <w:rPr>
                                <w:b/>
                                <w:lang w:val="fr-CA"/>
                              </w:rPr>
                              <w:t>Code du projet</w:t>
                            </w:r>
                          </w:p>
                          <w:p w14:paraId="64875795" w14:textId="11AEBEB1" w:rsidR="00DE3108" w:rsidRPr="00471B6F" w:rsidRDefault="00DE3108" w:rsidP="00471B6F">
                            <w:pPr>
                              <w:spacing w:after="0"/>
                              <w:jc w:val="center"/>
                              <w:rPr>
                                <w:sz w:val="18"/>
                                <w:lang w:val="fr-CA"/>
                              </w:rPr>
                            </w:pPr>
                            <w:r w:rsidRPr="00471B6F">
                              <w:rPr>
                                <w:sz w:val="18"/>
                                <w:lang w:val="fr-CA"/>
                              </w:rPr>
                              <w:t>(réserv</w:t>
                            </w:r>
                            <w:r>
                              <w:rPr>
                                <w:sz w:val="18"/>
                                <w:lang w:val="fr-CA"/>
                              </w:rPr>
                              <w:t>é</w:t>
                            </w:r>
                            <w:r w:rsidRPr="00471B6F">
                              <w:rPr>
                                <w:sz w:val="18"/>
                                <w:lang w:val="fr-CA"/>
                              </w:rPr>
                              <w:t xml:space="preserve"> au SFS)</w:t>
                            </w:r>
                          </w:p>
                        </w:tc>
                      </w:tr>
                      <w:tr w:rsidR="00DE3108" w14:paraId="3658AC0A" w14:textId="77777777" w:rsidTr="004F2C3F">
                        <w:trPr>
                          <w:trHeight w:hRule="exact" w:val="432"/>
                        </w:trPr>
                        <w:tc>
                          <w:tcPr>
                            <w:tcW w:w="2245" w:type="dxa"/>
                            <w:shd w:val="clear" w:color="auto" w:fill="FBE4D5" w:themeFill="accent2" w:themeFillTint="33"/>
                            <w:vAlign w:val="center"/>
                          </w:tcPr>
                          <w:p w14:paraId="74FA032C" w14:textId="6B964D9A" w:rsidR="00DE3108" w:rsidRDefault="00B615D4" w:rsidP="00517F2D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  <w:id w:val="1424380178"/>
                                <w:placeholder>
                                  <w:docPart w:val="1E2948C3241F42B18BEAF7A4212B14DB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B244F">
                                  <w:rPr>
                                    <w:rFonts w:cs="Arial"/>
                                    <w:color w:val="7F7F7F" w:themeColor="text1" w:themeTint="80"/>
                                    <w:szCs w:val="20"/>
                                  </w:rPr>
                                  <w:t>Enter code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02CCDB9F" w14:textId="77777777" w:rsidR="00DE3108" w:rsidRPr="00F22A79" w:rsidRDefault="00DE3108" w:rsidP="00A426C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lang w:val="fr-CA"/>
          </w:rPr>
          <w:id w:val="33930486"/>
          <w:lock w:val="contentLocked"/>
          <w:placeholder>
            <w:docPart w:val="DefaultPlaceholder_-1854013440"/>
          </w:placeholder>
          <w:group/>
        </w:sdtPr>
        <w:sdtEndPr>
          <w:rPr>
            <w:b/>
            <w:sz w:val="52"/>
          </w:rPr>
        </w:sdtEndPr>
        <w:sdtContent>
          <w:r w:rsidR="00471B6F" w:rsidRPr="00960897">
            <w:rPr>
              <w:lang w:val="fr-CA"/>
            </w:rPr>
            <w:t xml:space="preserve"> Fonds de recherche scientifique compétitif (FRSC)</w:t>
          </w:r>
          <w:r w:rsidR="00151DF8" w:rsidRPr="00960897">
            <w:rPr>
              <w:b/>
              <w:szCs w:val="36"/>
              <w:lang w:val="fr-CA"/>
            </w:rPr>
            <w:br/>
          </w:r>
          <w:r w:rsidR="00471B6F" w:rsidRPr="00960897">
            <w:rPr>
              <w:b/>
              <w:sz w:val="52"/>
              <w:lang w:val="fr-CA"/>
            </w:rPr>
            <w:t>Soumission</w:t>
          </w:r>
          <w:r w:rsidR="00D90893" w:rsidRPr="00960897">
            <w:rPr>
              <w:b/>
              <w:sz w:val="52"/>
              <w:lang w:val="fr-CA"/>
            </w:rPr>
            <w:t xml:space="preserve"> </w:t>
          </w:r>
          <w:r w:rsidR="00B850C6" w:rsidRPr="00960897">
            <w:rPr>
              <w:b/>
              <w:sz w:val="52"/>
              <w:lang w:val="fr-CA"/>
            </w:rPr>
            <w:t>2021-2022</w:t>
          </w:r>
        </w:sdtContent>
      </w:sdt>
      <w:bookmarkStart w:id="0" w:name="_GoBack"/>
      <w:bookmarkEnd w:id="0"/>
    </w:p>
    <w:p w14:paraId="5B4802F6" w14:textId="539212B2" w:rsidR="00F4028A" w:rsidRPr="00960897" w:rsidRDefault="00471B6F" w:rsidP="00F4028A">
      <w:pPr>
        <w:spacing w:before="80" w:after="0"/>
        <w:jc w:val="both"/>
        <w:rPr>
          <w:color w:val="595959" w:themeColor="text1" w:themeTint="A6"/>
          <w:lang w:val="fr-CA"/>
        </w:rPr>
      </w:pPr>
      <w:r w:rsidRPr="00960897">
        <w:rPr>
          <w:color w:val="595959" w:themeColor="text1" w:themeTint="A6"/>
          <w:lang w:val="fr-CA"/>
        </w:rPr>
        <w:t>Le présent formulaire doit être utilisé pour soumettre une demande au FRSC pour l’exercice financier 2021-2022</w:t>
      </w:r>
      <w:r w:rsidR="00F4028A" w:rsidRPr="00960897">
        <w:rPr>
          <w:color w:val="595959" w:themeColor="text1" w:themeTint="A6"/>
          <w:lang w:val="fr-CA"/>
        </w:rPr>
        <w:t>.</w:t>
      </w:r>
    </w:p>
    <w:p w14:paraId="15BB0F28" w14:textId="1655A8EC" w:rsidR="00151DF8" w:rsidRPr="00960897" w:rsidRDefault="00471B6F" w:rsidP="00F4028A">
      <w:pPr>
        <w:spacing w:before="80" w:after="0"/>
        <w:jc w:val="both"/>
        <w:rPr>
          <w:lang w:val="fr-CA"/>
        </w:rPr>
      </w:pPr>
      <w:r w:rsidRPr="00960897">
        <w:rPr>
          <w:color w:val="595959" w:themeColor="text1" w:themeTint="A6"/>
          <w:u w:val="single"/>
          <w:lang w:val="fr-CA"/>
        </w:rPr>
        <w:t>TOUTES</w:t>
      </w:r>
      <w:r w:rsidRPr="00960897">
        <w:rPr>
          <w:color w:val="595959" w:themeColor="text1" w:themeTint="A6"/>
          <w:lang w:val="fr-CA"/>
        </w:rPr>
        <w:t xml:space="preserve"> les sections doivent être remplies, sauf les sections </w:t>
      </w:r>
      <w:r w:rsidR="008C781F">
        <w:rPr>
          <w:color w:val="595959" w:themeColor="text1" w:themeTint="A6"/>
          <w:lang w:val="fr-CA"/>
        </w:rPr>
        <w:t xml:space="preserve">3, </w:t>
      </w:r>
      <w:r w:rsidRPr="00960897">
        <w:rPr>
          <w:color w:val="595959" w:themeColor="text1" w:themeTint="A6"/>
          <w:lang w:val="fr-CA"/>
        </w:rPr>
        <w:t>5 et 10 (ne remplir que s’il y a lieu)</w:t>
      </w:r>
      <w:r w:rsidR="00001109" w:rsidRPr="00960897">
        <w:rPr>
          <w:color w:val="595959" w:themeColor="text1" w:themeTint="A6"/>
          <w:lang w:val="fr-CA"/>
        </w:rPr>
        <w:t>.</w:t>
      </w:r>
    </w:p>
    <w:p w14:paraId="444126BB" w14:textId="77777777" w:rsidR="00151DF8" w:rsidRPr="00960897" w:rsidRDefault="00151DF8">
      <w:pPr>
        <w:rPr>
          <w:lang w:val="fr-CA"/>
        </w:rPr>
      </w:pPr>
    </w:p>
    <w:tbl>
      <w:tblPr>
        <w:tblStyle w:val="TableGrid"/>
        <w:tblW w:w="10795" w:type="dxa"/>
        <w:jc w:val="center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155"/>
        <w:gridCol w:w="1063"/>
        <w:gridCol w:w="1064"/>
        <w:gridCol w:w="1064"/>
        <w:gridCol w:w="1039"/>
        <w:gridCol w:w="25"/>
        <w:gridCol w:w="1064"/>
        <w:gridCol w:w="441"/>
        <w:gridCol w:w="480"/>
        <w:gridCol w:w="143"/>
        <w:gridCol w:w="217"/>
        <w:gridCol w:w="847"/>
        <w:gridCol w:w="1193"/>
      </w:tblGrid>
      <w:tr w:rsidR="00C04605" w:rsidRPr="008C781F" w14:paraId="791AACD0" w14:textId="77777777" w:rsidTr="004015B1">
        <w:trPr>
          <w:trHeight w:hRule="exact" w:val="660"/>
          <w:jc w:val="center"/>
        </w:trPr>
        <w:tc>
          <w:tcPr>
            <w:tcW w:w="2155" w:type="dxa"/>
            <w:shd w:val="clear" w:color="auto" w:fill="9CC2E5" w:themeFill="accent1" w:themeFillTint="99"/>
            <w:vAlign w:val="center"/>
          </w:tcPr>
          <w:p w14:paraId="1277AC6D" w14:textId="0EFE7568" w:rsidR="00C04605" w:rsidRPr="00960897" w:rsidRDefault="00C04605" w:rsidP="00E111BB">
            <w:pPr>
              <w:spacing w:after="0"/>
              <w:rPr>
                <w:b/>
                <w:lang w:val="fr-CA"/>
              </w:rPr>
            </w:pPr>
            <w:r w:rsidRPr="00960897">
              <w:rPr>
                <w:b/>
                <w:lang w:val="fr-CA"/>
              </w:rPr>
              <w:t>1. Th</w:t>
            </w:r>
            <w:r w:rsidR="00E111BB" w:rsidRPr="00960897">
              <w:rPr>
                <w:b/>
                <w:lang w:val="fr-CA"/>
              </w:rPr>
              <w:t>è</w:t>
            </w:r>
            <w:r w:rsidRPr="00960897">
              <w:rPr>
                <w:b/>
                <w:lang w:val="fr-CA"/>
              </w:rPr>
              <w:t xml:space="preserve">me: </w:t>
            </w:r>
          </w:p>
        </w:tc>
        <w:tc>
          <w:tcPr>
            <w:tcW w:w="6600" w:type="dxa"/>
            <w:gridSpan w:val="10"/>
            <w:shd w:val="clear" w:color="auto" w:fill="DEEAF6" w:themeFill="accent1" w:themeFillTint="33"/>
            <w:vAlign w:val="center"/>
          </w:tcPr>
          <w:p w14:paraId="12D125BC" w14:textId="75807C13" w:rsidR="00C04605" w:rsidRPr="00960897" w:rsidRDefault="00B615D4" w:rsidP="00D85634">
            <w:pPr>
              <w:spacing w:after="0"/>
              <w:rPr>
                <w:b/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2057200602"/>
                <w:placeholder>
                  <w:docPart w:val="0F01FD7EBEC24E0A81836831F579934F"/>
                </w:placeholder>
                <w:showingPlcHdr/>
                <w:comboBox>
                  <w:listItem w:value="Sélectionner un item"/>
                  <w:listItem w:displayText="Sciences halieutiques (FS)" w:value="Sciences halieutiques (FS)"/>
                  <w:listItem w:displayText="Science des écosystèmes aquatiques: EAE-LEP (AEa)" w:value="Science des écosystèmes aquatiques: EAE-LEP (AEa)"/>
                  <w:listItem w:displayText="Science des écosystèmes aquatiques: écosystèmes, habitats, impacts (AEb)" w:value="Science des écosystèmes aquatiques: écosystèmes, habitats, impacts (AEb)"/>
                  <w:listItem w:displayText="Science de l'aquaculture (AQ)" w:value="Science de l'aquaculture (AQ)"/>
                  <w:listItem w:displayText="Biotechnologie &amp; Génomique (BG)" w:value="Biotechnologie &amp; Génomique (BG)"/>
                  <w:listItem w:displayText="Changements climatiques et Océans (CC)" w:value="Changements climatiques et Océans (CC)"/>
                </w:comboBox>
              </w:sdtPr>
              <w:sdtEndPr/>
              <w:sdtContent>
                <w:r w:rsidR="00D85634" w:rsidRPr="00960897">
                  <w:rPr>
                    <w:rStyle w:val="PlaceholderText"/>
                    <w:color w:val="7F7F7F" w:themeColor="text1" w:themeTint="80"/>
                    <w:lang w:val="fr-CA"/>
                  </w:rPr>
                  <w:t>Sélectionner un</w:t>
                </w:r>
                <w:r w:rsidR="004D2002" w:rsidRPr="00960897">
                  <w:rPr>
                    <w:rStyle w:val="PlaceholderText"/>
                    <w:rFonts w:cs="Arial"/>
                    <w:color w:val="7F7F7F" w:themeColor="text1" w:themeTint="80"/>
                    <w:szCs w:val="20"/>
                    <w:lang w:val="fr-CA"/>
                  </w:rPr>
                  <w:t xml:space="preserve"> item</w:t>
                </w:r>
              </w:sdtContent>
            </w:sdt>
          </w:p>
        </w:tc>
        <w:tc>
          <w:tcPr>
            <w:tcW w:w="2040" w:type="dxa"/>
            <w:gridSpan w:val="2"/>
            <w:shd w:val="clear" w:color="auto" w:fill="9CC2E5" w:themeFill="accent1" w:themeFillTint="99"/>
            <w:vAlign w:val="center"/>
          </w:tcPr>
          <w:p w14:paraId="74DDB94D" w14:textId="35F845DE" w:rsidR="00C04605" w:rsidRPr="00960897" w:rsidRDefault="000B5921" w:rsidP="00E111BB">
            <w:pPr>
              <w:spacing w:after="0"/>
              <w:ind w:left="224" w:hanging="224"/>
              <w:jc w:val="center"/>
              <w:rPr>
                <w:b/>
                <w:szCs w:val="20"/>
                <w:lang w:val="fr-CA"/>
              </w:rPr>
            </w:pPr>
            <w:r w:rsidRPr="00960897">
              <w:rPr>
                <w:b/>
                <w:sz w:val="19"/>
                <w:szCs w:val="19"/>
                <w:lang w:val="fr-CA"/>
              </w:rPr>
              <w:t>4.</w:t>
            </w:r>
            <w:r w:rsidR="00E111BB" w:rsidRPr="00960897">
              <w:rPr>
                <w:b/>
                <w:sz w:val="19"/>
                <w:szCs w:val="19"/>
                <w:lang w:val="fr-CA"/>
              </w:rPr>
              <w:t xml:space="preserve"> Numéro d’identification de la priorité (NIP)</w:t>
            </w:r>
            <w:r w:rsidRPr="00960897">
              <w:rPr>
                <w:b/>
                <w:sz w:val="19"/>
                <w:szCs w:val="19"/>
                <w:lang w:val="fr-CA"/>
              </w:rPr>
              <w:t>:</w:t>
            </w:r>
          </w:p>
        </w:tc>
      </w:tr>
      <w:tr w:rsidR="00181D26" w:rsidRPr="008C781F" w14:paraId="59AE178D" w14:textId="77777777" w:rsidTr="004015B1">
        <w:trPr>
          <w:trHeight w:val="480"/>
          <w:jc w:val="center"/>
        </w:trPr>
        <w:tc>
          <w:tcPr>
            <w:tcW w:w="2155" w:type="dxa"/>
            <w:shd w:val="clear" w:color="auto" w:fill="9CC2E5" w:themeFill="accent1" w:themeFillTint="99"/>
            <w:vAlign w:val="center"/>
          </w:tcPr>
          <w:p w14:paraId="4FEFE6BB" w14:textId="615507B5" w:rsidR="00181D26" w:rsidRPr="00960897" w:rsidRDefault="00181D26" w:rsidP="00E111BB">
            <w:pPr>
              <w:spacing w:after="0"/>
              <w:ind w:left="224" w:hanging="224"/>
              <w:rPr>
                <w:b/>
                <w:lang w:val="fr-CA"/>
              </w:rPr>
            </w:pPr>
            <w:r w:rsidRPr="00960897">
              <w:rPr>
                <w:b/>
                <w:lang w:val="fr-CA"/>
              </w:rPr>
              <w:t>2. Priorit</w:t>
            </w:r>
            <w:r w:rsidR="00E111BB" w:rsidRPr="00960897">
              <w:rPr>
                <w:b/>
                <w:lang w:val="fr-CA"/>
              </w:rPr>
              <w:t>é</w:t>
            </w:r>
            <w:r w:rsidRPr="00960897">
              <w:rPr>
                <w:b/>
                <w:lang w:val="fr-CA"/>
              </w:rPr>
              <w:t>:</w:t>
            </w:r>
          </w:p>
        </w:tc>
        <w:tc>
          <w:tcPr>
            <w:tcW w:w="6600" w:type="dxa"/>
            <w:gridSpan w:val="10"/>
            <w:shd w:val="clear" w:color="auto" w:fill="DEEAF6" w:themeFill="accent1" w:themeFillTint="33"/>
            <w:vAlign w:val="center"/>
          </w:tcPr>
          <w:p w14:paraId="41736D9F" w14:textId="01D40A81" w:rsidR="00181D26" w:rsidRPr="00960897" w:rsidRDefault="00B615D4" w:rsidP="00D85634">
            <w:pPr>
              <w:spacing w:after="0"/>
              <w:rPr>
                <w:rFonts w:cs="Arial"/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674881118"/>
                <w:placeholder>
                  <w:docPart w:val="E0625FCC48234C8B8BFBF6C45C871890"/>
                </w:placeholder>
                <w:showingPlcHdr/>
              </w:sdtPr>
              <w:sdtEndPr/>
              <w:sdtContent>
                <w:r w:rsidR="00D85634" w:rsidRPr="00960897">
                  <w:rPr>
                    <w:rStyle w:val="PlaceholderText"/>
                    <w:color w:val="808080" w:themeColor="background1" w:themeShade="80"/>
                    <w:szCs w:val="20"/>
                    <w:lang w:val="fr-CA"/>
                  </w:rPr>
                  <w:t xml:space="preserve">Coller comme indiqué dans la colonne </w:t>
                </w:r>
                <w:r w:rsidR="00D85634" w:rsidRPr="00960897">
                  <w:rPr>
                    <w:rStyle w:val="PlaceholderText"/>
                    <w:rFonts w:ascii="Arial Black" w:hAnsi="Arial Black"/>
                    <w:color w:val="808080" w:themeColor="background1" w:themeShade="80"/>
                    <w:szCs w:val="20"/>
                    <w:lang w:val="fr-CA"/>
                  </w:rPr>
                  <w:t xml:space="preserve">C </w:t>
                </w:r>
                <w:r w:rsidR="00D85634" w:rsidRPr="00960897">
                  <w:rPr>
                    <w:rStyle w:val="PlaceholderText"/>
                    <w:color w:val="808080" w:themeColor="background1" w:themeShade="80"/>
                    <w:szCs w:val="20"/>
                    <w:lang w:val="fr-CA"/>
                  </w:rPr>
                  <w:t>de la feuille de calcul Excel des priorités</w:t>
                </w:r>
              </w:sdtContent>
            </w:sdt>
          </w:p>
        </w:tc>
        <w:tc>
          <w:tcPr>
            <w:tcW w:w="2040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044156DD" w14:textId="5F77A16E" w:rsidR="00181D26" w:rsidRPr="00960897" w:rsidRDefault="00B615D4" w:rsidP="00D85634">
            <w:pPr>
              <w:spacing w:after="0"/>
              <w:jc w:val="center"/>
              <w:rPr>
                <w:rFonts w:cs="Arial"/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564180998"/>
                <w:placeholder>
                  <w:docPart w:val="409B6D113AD2446CBCE180D92EC78E9D"/>
                </w:placeholder>
                <w:showingPlcHdr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D85634" w:rsidRPr="00960897">
                  <w:rPr>
                    <w:rFonts w:cs="Arial"/>
                    <w:color w:val="808080" w:themeColor="background1" w:themeShade="80"/>
                    <w:sz w:val="18"/>
                    <w:szCs w:val="18"/>
                    <w:lang w:val="fr-CA"/>
                  </w:rPr>
                  <w:t xml:space="preserve">Saisir le NIP correspondant, colonne </w:t>
                </w:r>
                <w:r w:rsidR="00D85634" w:rsidRPr="00960897">
                  <w:rPr>
                    <w:rFonts w:ascii="Arial Black" w:hAnsi="Arial Black" w:cs="Arial"/>
                    <w:color w:val="808080" w:themeColor="background1" w:themeShade="80"/>
                    <w:sz w:val="18"/>
                    <w:szCs w:val="18"/>
                    <w:lang w:val="fr-CA"/>
                  </w:rPr>
                  <w:t>D</w:t>
                </w:r>
                <w:r w:rsidR="00D85634" w:rsidRPr="00960897">
                  <w:rPr>
                    <w:rFonts w:cs="Arial"/>
                    <w:color w:val="808080" w:themeColor="background1" w:themeShade="80"/>
                    <w:sz w:val="18"/>
                    <w:szCs w:val="18"/>
                    <w:lang w:val="fr-CA"/>
                  </w:rPr>
                  <w:t xml:space="preserve"> de la feuille de calcul</w:t>
                </w:r>
              </w:sdtContent>
            </w:sdt>
          </w:p>
        </w:tc>
      </w:tr>
      <w:tr w:rsidR="00181D26" w:rsidRPr="008C781F" w14:paraId="56687576" w14:textId="77777777" w:rsidTr="004015B1">
        <w:trPr>
          <w:trHeight w:val="600"/>
          <w:jc w:val="center"/>
        </w:trPr>
        <w:tc>
          <w:tcPr>
            <w:tcW w:w="2155" w:type="dxa"/>
            <w:shd w:val="clear" w:color="auto" w:fill="9CC2E5" w:themeFill="accent1" w:themeFillTint="99"/>
            <w:vAlign w:val="center"/>
          </w:tcPr>
          <w:p w14:paraId="43C9F49A" w14:textId="2E32C666" w:rsidR="00181D26" w:rsidRPr="00960897" w:rsidRDefault="00181D26" w:rsidP="00E111BB">
            <w:pPr>
              <w:spacing w:after="0"/>
              <w:ind w:left="224" w:hanging="224"/>
              <w:rPr>
                <w:b/>
                <w:lang w:val="fr-CA"/>
              </w:rPr>
            </w:pPr>
            <w:r w:rsidRPr="00960897">
              <w:rPr>
                <w:b/>
                <w:lang w:val="fr-CA"/>
              </w:rPr>
              <w:t xml:space="preserve">3. </w:t>
            </w:r>
            <w:r w:rsidR="00E111BB" w:rsidRPr="00960897">
              <w:rPr>
                <w:b/>
                <w:lang w:val="fr-CA"/>
              </w:rPr>
              <w:t>Information additionnelle fournie par le client</w:t>
            </w:r>
            <w:r w:rsidRPr="00960897">
              <w:rPr>
                <w:b/>
                <w:lang w:val="fr-CA"/>
              </w:rPr>
              <w:t>:</w:t>
            </w:r>
            <w:r w:rsidR="001455DE" w:rsidRPr="00960897">
              <w:rPr>
                <w:b/>
                <w:lang w:val="fr-CA"/>
              </w:rPr>
              <w:t xml:space="preserve"> </w:t>
            </w:r>
          </w:p>
        </w:tc>
        <w:tc>
          <w:tcPr>
            <w:tcW w:w="6600" w:type="dxa"/>
            <w:gridSpan w:val="10"/>
            <w:shd w:val="clear" w:color="auto" w:fill="DEEAF6" w:themeFill="accent1" w:themeFillTint="33"/>
            <w:vAlign w:val="center"/>
          </w:tcPr>
          <w:p w14:paraId="29094E94" w14:textId="6304837E" w:rsidR="00181D26" w:rsidRPr="00960897" w:rsidRDefault="00B615D4" w:rsidP="00D85634">
            <w:pPr>
              <w:spacing w:after="0"/>
              <w:rPr>
                <w:rFonts w:cs="Arial"/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796760052"/>
                <w:placeholder>
                  <w:docPart w:val="F65C6738172846F8A8C3C9BF4328FDA2"/>
                </w:placeholder>
                <w:showingPlcHdr/>
              </w:sdtPr>
              <w:sdtEndPr/>
              <w:sdtContent>
                <w:r w:rsidR="00D85634" w:rsidRPr="00960897">
                  <w:rPr>
                    <w:rStyle w:val="PlaceholderText"/>
                    <w:color w:val="808080" w:themeColor="background1" w:themeShade="80"/>
                    <w:lang w:val="fr-CA"/>
                  </w:rPr>
                  <w:t>Coller tout texte pertinent de la colonne</w:t>
                </w:r>
                <w:r w:rsidR="00F822B0" w:rsidRPr="00960897">
                  <w:rPr>
                    <w:rStyle w:val="PlaceholderText"/>
                    <w:color w:val="808080" w:themeColor="background1" w:themeShade="80"/>
                    <w:lang w:val="fr-CA"/>
                  </w:rPr>
                  <w:t xml:space="preserve"> </w:t>
                </w:r>
                <w:r w:rsidR="00F822B0" w:rsidRPr="00960897">
                  <w:rPr>
                    <w:rStyle w:val="PlaceholderText"/>
                    <w:rFonts w:ascii="Arial Black" w:hAnsi="Arial Black"/>
                    <w:color w:val="808080" w:themeColor="background1" w:themeShade="80"/>
                    <w:lang w:val="fr-CA"/>
                  </w:rPr>
                  <w:t>E</w:t>
                </w:r>
                <w:r w:rsidR="00D85634" w:rsidRPr="00960897">
                  <w:rPr>
                    <w:rStyle w:val="PlaceholderText"/>
                    <w:color w:val="808080" w:themeColor="background1" w:themeShade="80"/>
                    <w:lang w:val="fr-CA"/>
                  </w:rPr>
                  <w:t xml:space="preserve"> du tableur Excel si applicable</w:t>
                </w:r>
              </w:sdtContent>
            </w:sdt>
          </w:p>
        </w:tc>
        <w:tc>
          <w:tcPr>
            <w:tcW w:w="2040" w:type="dxa"/>
            <w:gridSpan w:val="2"/>
            <w:vMerge/>
            <w:shd w:val="clear" w:color="auto" w:fill="DEEAF6" w:themeFill="accent1" w:themeFillTint="33"/>
            <w:vAlign w:val="center"/>
          </w:tcPr>
          <w:p w14:paraId="2C766E0B" w14:textId="1A8A7CB8" w:rsidR="00181D26" w:rsidRPr="00960897" w:rsidRDefault="00181D26" w:rsidP="00181D26">
            <w:pPr>
              <w:spacing w:after="0"/>
              <w:rPr>
                <w:rFonts w:cs="Arial"/>
                <w:szCs w:val="20"/>
                <w:lang w:val="fr-CA"/>
              </w:rPr>
            </w:pPr>
          </w:p>
        </w:tc>
      </w:tr>
      <w:tr w:rsidR="00181D26" w:rsidRPr="008C781F" w14:paraId="392B27C5" w14:textId="77777777" w:rsidTr="00E111BB">
        <w:trPr>
          <w:trHeight w:hRule="exact" w:val="504"/>
          <w:jc w:val="center"/>
        </w:trPr>
        <w:tc>
          <w:tcPr>
            <w:tcW w:w="10795" w:type="dxa"/>
            <w:gridSpan w:val="13"/>
            <w:shd w:val="clear" w:color="auto" w:fill="9CC2E5" w:themeFill="accent1" w:themeFillTint="99"/>
            <w:vAlign w:val="center"/>
          </w:tcPr>
          <w:p w14:paraId="006F0511" w14:textId="72C1F78A" w:rsidR="00181D26" w:rsidRPr="00960897" w:rsidRDefault="00181D26" w:rsidP="00181D26">
            <w:pPr>
              <w:spacing w:after="20"/>
              <w:rPr>
                <w:b/>
                <w:lang w:val="fr-CA"/>
              </w:rPr>
            </w:pPr>
            <w:r w:rsidRPr="00960897">
              <w:rPr>
                <w:b/>
                <w:lang w:val="fr-CA"/>
              </w:rPr>
              <w:t>5.</w:t>
            </w:r>
            <w:r w:rsidR="00E111BB" w:rsidRPr="00960897">
              <w:rPr>
                <w:b/>
                <w:lang w:val="fr-CA"/>
              </w:rPr>
              <w:t xml:space="preserve"> Priorité secondaire directement liée au projet de recherche, le cas échéant</w:t>
            </w:r>
            <w:r w:rsidRPr="00960897">
              <w:rPr>
                <w:b/>
                <w:lang w:val="fr-CA"/>
              </w:rPr>
              <w:t>:</w:t>
            </w:r>
          </w:p>
          <w:p w14:paraId="3E21FE72" w14:textId="29120DB2" w:rsidR="00181D26" w:rsidRPr="00960897" w:rsidRDefault="00E111BB" w:rsidP="00181D26">
            <w:pPr>
              <w:spacing w:after="0"/>
              <w:ind w:left="224"/>
              <w:rPr>
                <w:lang w:val="fr-CA"/>
              </w:rPr>
            </w:pPr>
            <w:r w:rsidRPr="00960897">
              <w:rPr>
                <w:color w:val="595959" w:themeColor="text1" w:themeTint="A6"/>
                <w:sz w:val="16"/>
                <w:lang w:val="fr-CA"/>
              </w:rPr>
              <w:t>(Cette section est destinée à donner un aperçu des liens potentiels entre les priorités des clients et n’est pas utilisée comme critère d’évaluation)</w:t>
            </w:r>
            <w:r w:rsidR="00181D26" w:rsidRPr="00960897">
              <w:rPr>
                <w:color w:val="595959" w:themeColor="text1" w:themeTint="A6"/>
                <w:sz w:val="16"/>
                <w:lang w:val="fr-CA"/>
              </w:rPr>
              <w:t xml:space="preserve"> </w:t>
            </w:r>
          </w:p>
        </w:tc>
      </w:tr>
      <w:tr w:rsidR="00181D26" w:rsidRPr="008C781F" w14:paraId="3C9FF2A5" w14:textId="77777777" w:rsidTr="00E111BB">
        <w:trPr>
          <w:trHeight w:hRule="exact" w:val="720"/>
          <w:jc w:val="center"/>
        </w:trPr>
        <w:tc>
          <w:tcPr>
            <w:tcW w:w="10795" w:type="dxa"/>
            <w:gridSpan w:val="13"/>
            <w:shd w:val="clear" w:color="auto" w:fill="DEEAF6" w:themeFill="accent1" w:themeFillTint="33"/>
          </w:tcPr>
          <w:p w14:paraId="17C6B1CE" w14:textId="1DD7BB3E" w:rsidR="00181D26" w:rsidRPr="00960897" w:rsidRDefault="00B615D4" w:rsidP="00D85634">
            <w:pPr>
              <w:spacing w:after="60"/>
              <w:rPr>
                <w:rFonts w:cs="Arial"/>
                <w:szCs w:val="20"/>
                <w:lang w:val="fr-CA"/>
              </w:rPr>
            </w:pPr>
            <w:sdt>
              <w:sdtPr>
                <w:rPr>
                  <w:rFonts w:cs="Arial"/>
                  <w:sz w:val="18"/>
                  <w:szCs w:val="17"/>
                  <w:lang w:val="fr-CA"/>
                </w:rPr>
                <w:id w:val="-632785412"/>
                <w:placeholder>
                  <w:docPart w:val="9867B15CF87342CE8494D9CBC7066127"/>
                </w:placeholder>
                <w:showingPlcHdr/>
              </w:sdtPr>
              <w:sdtEndPr/>
              <w:sdtContent>
                <w:r w:rsidR="00D85634" w:rsidRPr="00960897">
                  <w:rPr>
                    <w:rStyle w:val="PlaceholderText"/>
                    <w:color w:val="808080" w:themeColor="background1" w:themeShade="80"/>
                    <w:lang w:val="fr-CA"/>
                  </w:rPr>
                  <w:t>Cliquer pour saisir la priorité secondaire, incluant le libellé de</w:t>
                </w:r>
                <w:r w:rsidR="00D85634" w:rsidRPr="00960897">
                  <w:rPr>
                    <w:rStyle w:val="PlaceholderText"/>
                    <w:b/>
                    <w:color w:val="808080" w:themeColor="background1" w:themeShade="80"/>
                    <w:lang w:val="fr-CA"/>
                  </w:rPr>
                  <w:t xml:space="preserve"> la priorité et le NIP</w:t>
                </w:r>
              </w:sdtContent>
            </w:sdt>
          </w:p>
        </w:tc>
      </w:tr>
      <w:tr w:rsidR="00754BEA" w:rsidRPr="008C781F" w14:paraId="07F2DA4E" w14:textId="77777777" w:rsidTr="004015B1">
        <w:trPr>
          <w:trHeight w:hRule="exact" w:val="480"/>
          <w:jc w:val="center"/>
        </w:trPr>
        <w:tc>
          <w:tcPr>
            <w:tcW w:w="2155" w:type="dxa"/>
            <w:shd w:val="clear" w:color="auto" w:fill="9CC2E5" w:themeFill="accent1" w:themeFillTint="99"/>
            <w:vAlign w:val="center"/>
          </w:tcPr>
          <w:p w14:paraId="251A8E5A" w14:textId="2E0AED9A" w:rsidR="00754BEA" w:rsidRPr="00960897" w:rsidRDefault="00754BEA" w:rsidP="004015B1">
            <w:pPr>
              <w:spacing w:after="0"/>
              <w:ind w:left="223" w:hanging="223"/>
              <w:rPr>
                <w:b/>
                <w:lang w:val="fr-CA"/>
              </w:rPr>
            </w:pPr>
            <w:r w:rsidRPr="00960897">
              <w:rPr>
                <w:b/>
                <w:lang w:val="fr-CA"/>
              </w:rPr>
              <w:t xml:space="preserve">6. </w:t>
            </w:r>
            <w:r w:rsidR="004015B1" w:rsidRPr="00960897">
              <w:rPr>
                <w:b/>
                <w:lang w:val="fr-CA"/>
              </w:rPr>
              <w:t>Titre du projet</w:t>
            </w:r>
            <w:r w:rsidRPr="00960897">
              <w:rPr>
                <w:b/>
                <w:lang w:val="fr-CA"/>
              </w:rPr>
              <w:t>:</w:t>
            </w:r>
          </w:p>
        </w:tc>
        <w:tc>
          <w:tcPr>
            <w:tcW w:w="8640" w:type="dxa"/>
            <w:gridSpan w:val="12"/>
            <w:shd w:val="clear" w:color="auto" w:fill="FFFFFF" w:themeFill="background1"/>
            <w:vAlign w:val="center"/>
          </w:tcPr>
          <w:p w14:paraId="06D3D72F" w14:textId="1EDDD4BD" w:rsidR="00754BEA" w:rsidRPr="00960897" w:rsidRDefault="00B615D4" w:rsidP="000510D2">
            <w:pPr>
              <w:spacing w:after="0"/>
              <w:rPr>
                <w:b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264384897"/>
                <w:placeholder>
                  <w:docPart w:val="E5CB57EEBEDE487BAB6E9FB6F386E3C3"/>
                </w:placeholder>
                <w:showingPlcHdr/>
              </w:sdtPr>
              <w:sdtEndPr/>
              <w:sdtContent>
                <w:r w:rsidR="00D85634" w:rsidRPr="00960897">
                  <w:rPr>
                    <w:rStyle w:val="PlaceholderText"/>
                    <w:color w:val="A6A6A6" w:themeColor="background1" w:themeShade="A6"/>
                    <w:szCs w:val="20"/>
                    <w:lang w:val="fr-CA"/>
                  </w:rPr>
                  <w:t>Cliquer pour saisir le titre</w:t>
                </w:r>
              </w:sdtContent>
            </w:sdt>
            <w:r w:rsidR="000510D2" w:rsidRPr="00960897">
              <w:rPr>
                <w:rFonts w:cs="Arial"/>
                <w:szCs w:val="20"/>
                <w:lang w:val="fr-CA"/>
              </w:rPr>
              <w:t xml:space="preserve"> </w:t>
            </w:r>
          </w:p>
        </w:tc>
      </w:tr>
      <w:tr w:rsidR="00EE4954" w:rsidRPr="00960897" w14:paraId="5E3C832B" w14:textId="77777777" w:rsidTr="00E111BB">
        <w:trPr>
          <w:trHeight w:hRule="exact" w:val="432"/>
          <w:jc w:val="center"/>
        </w:trPr>
        <w:tc>
          <w:tcPr>
            <w:tcW w:w="8755" w:type="dxa"/>
            <w:gridSpan w:val="11"/>
            <w:shd w:val="clear" w:color="auto" w:fill="9CC2E5" w:themeFill="accent1" w:themeFillTint="99"/>
            <w:vAlign w:val="center"/>
          </w:tcPr>
          <w:p w14:paraId="3DDB067C" w14:textId="68B39025" w:rsidR="00EE4954" w:rsidRPr="00960897" w:rsidRDefault="00EE4954" w:rsidP="004015B1">
            <w:pPr>
              <w:spacing w:after="0"/>
              <w:rPr>
                <w:rFonts w:cs="Arial"/>
                <w:szCs w:val="20"/>
                <w:highlight w:val="yellow"/>
                <w:lang w:val="fr-CA"/>
              </w:rPr>
            </w:pPr>
            <w:r w:rsidRPr="00960897">
              <w:rPr>
                <w:b/>
                <w:lang w:val="fr-CA"/>
              </w:rPr>
              <w:t xml:space="preserve">7. </w:t>
            </w:r>
            <w:r w:rsidR="004015B1" w:rsidRPr="00960897">
              <w:rPr>
                <w:b/>
                <w:lang w:val="fr-CA"/>
              </w:rPr>
              <w:t>Durée du financement demandé</w:t>
            </w:r>
            <w:r w:rsidR="00754BEA" w:rsidRPr="00960897">
              <w:rPr>
                <w:b/>
                <w:lang w:val="fr-CA"/>
              </w:rPr>
              <w:t>: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16949C4A" w14:textId="08A302EA" w:rsidR="00EE4954" w:rsidRPr="00960897" w:rsidRDefault="00B615D4" w:rsidP="000510D2">
            <w:pPr>
              <w:spacing w:after="0"/>
              <w:jc w:val="center"/>
              <w:rPr>
                <w:rFonts w:cs="Arial"/>
                <w:szCs w:val="20"/>
                <w:highlight w:val="yellow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523366584"/>
                <w:placeholder>
                  <w:docPart w:val="C9E95BCFF54E4C0186099208440F1920"/>
                </w:placeholder>
                <w:showingPlcHdr/>
                <w:comboBox>
                  <w:listItem w:value="Sélectionner un item"/>
                  <w:listItem w:displayText="1 an" w:value="1 an"/>
                  <w:listItem w:displayText="2 ans" w:value="2 ans"/>
                  <w:listItem w:displayText="3 ans" w:value="3 ans"/>
                </w:comboBox>
              </w:sdtPr>
              <w:sdtEndPr/>
              <w:sdtContent>
                <w:r w:rsidR="006331D4" w:rsidRPr="00960897">
                  <w:rPr>
                    <w:rStyle w:val="PlaceholderText"/>
                    <w:rFonts w:cs="Arial"/>
                    <w:color w:val="A6A6A6" w:themeColor="background1" w:themeShade="A6"/>
                    <w:szCs w:val="20"/>
                    <w:lang w:val="fr-CA"/>
                  </w:rPr>
                  <w:t>Sélectionner un item</w:t>
                </w:r>
              </w:sdtContent>
            </w:sdt>
          </w:p>
        </w:tc>
      </w:tr>
      <w:tr w:rsidR="00E930D3" w:rsidRPr="00960897" w14:paraId="179C2C18" w14:textId="77777777" w:rsidTr="00E111BB">
        <w:trPr>
          <w:trHeight w:hRule="exact" w:val="360"/>
          <w:jc w:val="center"/>
        </w:trPr>
        <w:tc>
          <w:tcPr>
            <w:tcW w:w="8755" w:type="dxa"/>
            <w:gridSpan w:val="11"/>
            <w:shd w:val="clear" w:color="auto" w:fill="DEEAF6" w:themeFill="accent1" w:themeFillTint="33"/>
            <w:vAlign w:val="center"/>
          </w:tcPr>
          <w:p w14:paraId="4EF246A7" w14:textId="37B90861" w:rsidR="00E930D3" w:rsidRPr="00960897" w:rsidRDefault="004015B1" w:rsidP="00754BEA">
            <w:pPr>
              <w:spacing w:after="0"/>
              <w:ind w:left="223"/>
              <w:rPr>
                <w:rFonts w:cs="Arial"/>
                <w:szCs w:val="20"/>
                <w:lang w:val="fr-CA"/>
              </w:rPr>
            </w:pPr>
            <w:r w:rsidRPr="00960897">
              <w:rPr>
                <w:rFonts w:cs="Arial"/>
                <w:szCs w:val="20"/>
                <w:lang w:val="fr-CA"/>
              </w:rPr>
              <w:t>Si le projet dure plus de trois ans, préciser la durée totale prévue</w:t>
            </w:r>
            <w:r w:rsidR="00E930D3" w:rsidRPr="00960897">
              <w:rPr>
                <w:rFonts w:cs="Arial"/>
                <w:szCs w:val="20"/>
                <w:lang w:val="fr-CA"/>
              </w:rPr>
              <w:t>.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7372D682" w14:textId="55B02DCD" w:rsidR="00E930D3" w:rsidRPr="00960897" w:rsidRDefault="00B615D4" w:rsidP="000510D2">
            <w:pPr>
              <w:spacing w:after="0"/>
              <w:jc w:val="center"/>
              <w:rPr>
                <w:rFonts w:cs="Arial"/>
                <w:szCs w:val="20"/>
                <w:highlight w:val="yellow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1559080931"/>
                <w:placeholder>
                  <w:docPart w:val="E8B432253A1A4B56B81DF763C0AA4D8E"/>
                </w:placeholder>
                <w:showingPlcHdr/>
                <w:comboBox>
                  <w:listItem w:value="Sélectionner un item"/>
                  <w:listItem w:displayText="4 ans" w:value="4 ans"/>
                  <w:listItem w:displayText="5 ans" w:value="5 ans"/>
                </w:comboBox>
              </w:sdtPr>
              <w:sdtEndPr/>
              <w:sdtContent>
                <w:r w:rsidR="006331D4" w:rsidRPr="00960897">
                  <w:rPr>
                    <w:rStyle w:val="PlaceholderText"/>
                    <w:rFonts w:cs="Arial"/>
                    <w:color w:val="A6A6A6" w:themeColor="background1" w:themeShade="A6"/>
                    <w:szCs w:val="20"/>
                    <w:lang w:val="fr-CA"/>
                  </w:rPr>
                  <w:t>Sélectionner un item</w:t>
                </w:r>
              </w:sdtContent>
            </w:sdt>
          </w:p>
        </w:tc>
      </w:tr>
      <w:tr w:rsidR="000510D2" w:rsidRPr="00960897" w14:paraId="2CD7227E" w14:textId="77777777" w:rsidTr="000510D2">
        <w:trPr>
          <w:trHeight w:hRule="exact" w:val="259"/>
          <w:jc w:val="center"/>
        </w:trPr>
        <w:tc>
          <w:tcPr>
            <w:tcW w:w="2155" w:type="dxa"/>
            <w:vMerge w:val="restart"/>
            <w:shd w:val="clear" w:color="auto" w:fill="9CC2E5" w:themeFill="accent1" w:themeFillTint="99"/>
            <w:vAlign w:val="center"/>
          </w:tcPr>
          <w:p w14:paraId="2B005B49" w14:textId="5839C768" w:rsidR="000510D2" w:rsidRPr="00960897" w:rsidRDefault="000510D2" w:rsidP="004015B1">
            <w:pPr>
              <w:spacing w:after="0"/>
              <w:ind w:left="230" w:hanging="230"/>
              <w:rPr>
                <w:b/>
                <w:szCs w:val="20"/>
                <w:lang w:val="fr-CA"/>
              </w:rPr>
            </w:pPr>
            <w:r w:rsidRPr="00960897">
              <w:rPr>
                <w:b/>
                <w:szCs w:val="20"/>
                <w:lang w:val="fr-CA"/>
              </w:rPr>
              <w:t xml:space="preserve">8. </w:t>
            </w:r>
            <w:r w:rsidRPr="00960897">
              <w:rPr>
                <w:b/>
                <w:szCs w:val="20"/>
                <w:lang w:val="fr-CA"/>
              </w:rPr>
              <w:tab/>
              <w:t>Nom du chercheur principal:</w:t>
            </w:r>
          </w:p>
        </w:tc>
        <w:tc>
          <w:tcPr>
            <w:tcW w:w="423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7BAD670" w14:textId="1742F867" w:rsidR="000510D2" w:rsidRPr="00960897" w:rsidRDefault="00B615D4" w:rsidP="00D85634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1023166830"/>
                <w:placeholder>
                  <w:docPart w:val="026E716B19494491BE61D85621CA3635"/>
                </w:placeholder>
                <w:showingPlcHdr/>
              </w:sdtPr>
              <w:sdtEndPr/>
              <w:sdtContent>
                <w:r w:rsidR="000510D2" w:rsidRPr="00960897">
                  <w:rPr>
                    <w:rStyle w:val="PlaceholderText"/>
                    <w:color w:val="A6A6A6" w:themeColor="background1" w:themeShade="A6"/>
                    <w:szCs w:val="20"/>
                    <w:lang w:val="fr-CA"/>
                  </w:rPr>
                  <w:t>Saisir le nom</w:t>
                </w:r>
              </w:sdtContent>
            </w:sdt>
          </w:p>
        </w:tc>
        <w:tc>
          <w:tcPr>
            <w:tcW w:w="2370" w:type="dxa"/>
            <w:gridSpan w:val="6"/>
            <w:vMerge w:val="restart"/>
            <w:shd w:val="clear" w:color="auto" w:fill="9CC2E5" w:themeFill="accent1" w:themeFillTint="99"/>
            <w:vAlign w:val="center"/>
          </w:tcPr>
          <w:p w14:paraId="441E66A0" w14:textId="77777777" w:rsidR="000510D2" w:rsidRPr="00960897" w:rsidRDefault="000510D2" w:rsidP="000510D2">
            <w:pPr>
              <w:spacing w:after="0"/>
              <w:rPr>
                <w:b/>
                <w:szCs w:val="20"/>
                <w:lang w:val="fr-CA"/>
              </w:rPr>
            </w:pPr>
            <w:r w:rsidRPr="00960897">
              <w:rPr>
                <w:b/>
                <w:szCs w:val="20"/>
                <w:lang w:val="fr-CA"/>
              </w:rPr>
              <w:t>9.</w:t>
            </w:r>
            <w:r w:rsidRPr="00960897">
              <w:rPr>
                <w:lang w:val="fr-CA"/>
              </w:rPr>
              <w:t xml:space="preserve"> </w:t>
            </w:r>
            <w:r w:rsidRPr="00960897">
              <w:rPr>
                <w:b/>
                <w:szCs w:val="20"/>
                <w:lang w:val="fr-CA"/>
              </w:rPr>
              <w:t>Région responsable:</w:t>
            </w:r>
          </w:p>
        </w:tc>
        <w:tc>
          <w:tcPr>
            <w:tcW w:w="2040" w:type="dxa"/>
            <w:gridSpan w:val="2"/>
            <w:vMerge w:val="restart"/>
            <w:shd w:val="clear" w:color="auto" w:fill="auto"/>
            <w:vAlign w:val="center"/>
          </w:tcPr>
          <w:p w14:paraId="44EC005F" w14:textId="3394C282" w:rsidR="000510D2" w:rsidRPr="00960897" w:rsidRDefault="00B615D4" w:rsidP="000510D2">
            <w:pPr>
              <w:spacing w:after="0"/>
              <w:jc w:val="center"/>
              <w:rPr>
                <w:b/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1624606720"/>
                <w:placeholder>
                  <w:docPart w:val="0DE04A74899242A883A8DDBB8221D77A"/>
                </w:placeholder>
                <w:showingPlcHdr/>
                <w:comboBox>
                  <w:listItem w:value="Sélectionner un item"/>
                  <w:listItem w:displayText="MPO-AR" w:value="MPO-AR"/>
                  <w:listItem w:displayText="MPO-Golfe" w:value="MPO-Golfe"/>
                  <w:listItem w:displayText="MPO-MAR" w:value="MPO-MAR"/>
                  <w:listItem w:displayText="MPO-O&amp;P" w:value="MPO-O&amp;P"/>
                  <w:listItem w:displayText="MPO-PAC" w:value="MPO-PAC"/>
                  <w:listItem w:displayText="MPO-QC" w:value="MPO-QC"/>
                  <w:listItem w:displayText="MPO-TL" w:value="MPO-TL"/>
                </w:comboBox>
              </w:sdtPr>
              <w:sdtEndPr>
                <w:rPr>
                  <w:sz w:val="19"/>
                  <w:szCs w:val="19"/>
                </w:rPr>
              </w:sdtEndPr>
              <w:sdtContent>
                <w:r w:rsidR="000510D2" w:rsidRPr="00960897">
                  <w:rPr>
                    <w:rStyle w:val="PlaceholderText"/>
                    <w:rFonts w:cs="Arial"/>
                    <w:color w:val="A6A6A6" w:themeColor="background1" w:themeShade="A6"/>
                    <w:szCs w:val="20"/>
                    <w:lang w:val="fr-CA"/>
                  </w:rPr>
                  <w:t>Sélectionner un item</w:t>
                </w:r>
              </w:sdtContent>
            </w:sdt>
          </w:p>
        </w:tc>
      </w:tr>
      <w:tr w:rsidR="000510D2" w:rsidRPr="008C781F" w14:paraId="30C8153F" w14:textId="77777777" w:rsidTr="000510D2">
        <w:trPr>
          <w:trHeight w:hRule="exact" w:val="274"/>
          <w:jc w:val="center"/>
        </w:trPr>
        <w:tc>
          <w:tcPr>
            <w:tcW w:w="2155" w:type="dxa"/>
            <w:vMerge/>
            <w:shd w:val="clear" w:color="auto" w:fill="9CC2E5" w:themeFill="accent1" w:themeFillTint="99"/>
          </w:tcPr>
          <w:p w14:paraId="5452F76A" w14:textId="77777777" w:rsidR="000510D2" w:rsidRPr="00960897" w:rsidRDefault="000510D2" w:rsidP="00181D26">
            <w:pPr>
              <w:spacing w:after="0"/>
              <w:ind w:left="224" w:hanging="224"/>
              <w:rPr>
                <w:b/>
                <w:szCs w:val="20"/>
                <w:lang w:val="fr-CA"/>
              </w:rPr>
            </w:pPr>
          </w:p>
        </w:tc>
        <w:tc>
          <w:tcPr>
            <w:tcW w:w="4230" w:type="dxa"/>
            <w:gridSpan w:val="4"/>
            <w:tcBorders>
              <w:top w:val="nil"/>
            </w:tcBorders>
            <w:shd w:val="clear" w:color="auto" w:fill="auto"/>
          </w:tcPr>
          <w:p w14:paraId="0DEA8DD4" w14:textId="4847A6B3" w:rsidR="000510D2" w:rsidRPr="00960897" w:rsidRDefault="00B615D4" w:rsidP="00D85634">
            <w:pPr>
              <w:spacing w:after="0"/>
              <w:rPr>
                <w:rFonts w:cs="Arial"/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1220396655"/>
                <w:placeholder>
                  <w:docPart w:val="475D090B00744EBA8AB439E3AEA1F78B"/>
                </w:placeholder>
                <w:showingPlcHdr/>
              </w:sdtPr>
              <w:sdtEndPr/>
              <w:sdtContent>
                <w:r w:rsidR="000510D2" w:rsidRPr="00960897">
                  <w:rPr>
                    <w:rStyle w:val="PlaceholderText"/>
                    <w:color w:val="A6A6A6" w:themeColor="background1" w:themeShade="A6"/>
                    <w:szCs w:val="20"/>
                    <w:lang w:val="fr-CA"/>
                  </w:rPr>
                  <w:t>Saisir le courriel</w:t>
                </w:r>
                <w:r w:rsidR="000510D2" w:rsidRPr="00960897">
                  <w:rPr>
                    <w:rStyle w:val="PlaceholderText"/>
                    <w:rFonts w:cs="Arial"/>
                    <w:color w:val="A6A6A6" w:themeColor="background1" w:themeShade="A6"/>
                    <w:szCs w:val="20"/>
                    <w:lang w:val="fr-CA"/>
                  </w:rPr>
                  <w:t xml:space="preserve"> (__@dfo-mpo.gc.ca)</w:t>
                </w:r>
              </w:sdtContent>
            </w:sdt>
          </w:p>
        </w:tc>
        <w:tc>
          <w:tcPr>
            <w:tcW w:w="2370" w:type="dxa"/>
            <w:gridSpan w:val="6"/>
            <w:vMerge/>
            <w:shd w:val="clear" w:color="auto" w:fill="9CC2E5" w:themeFill="accent1" w:themeFillTint="99"/>
          </w:tcPr>
          <w:p w14:paraId="254FA1D3" w14:textId="77777777" w:rsidR="000510D2" w:rsidRPr="00960897" w:rsidRDefault="000510D2" w:rsidP="00181D26">
            <w:pPr>
              <w:spacing w:after="0"/>
              <w:rPr>
                <w:rFonts w:cs="Arial"/>
                <w:szCs w:val="20"/>
                <w:lang w:val="fr-CA"/>
              </w:rPr>
            </w:pPr>
          </w:p>
        </w:tc>
        <w:tc>
          <w:tcPr>
            <w:tcW w:w="2040" w:type="dxa"/>
            <w:gridSpan w:val="2"/>
            <w:vMerge/>
            <w:shd w:val="clear" w:color="auto" w:fill="auto"/>
          </w:tcPr>
          <w:p w14:paraId="5FF40DF3" w14:textId="7B2A6AC9" w:rsidR="000510D2" w:rsidRPr="00960897" w:rsidRDefault="000510D2" w:rsidP="00181D26">
            <w:pPr>
              <w:spacing w:after="0"/>
              <w:rPr>
                <w:rFonts w:cs="Arial"/>
                <w:szCs w:val="20"/>
                <w:lang w:val="fr-CA"/>
              </w:rPr>
            </w:pPr>
          </w:p>
        </w:tc>
      </w:tr>
      <w:tr w:rsidR="00181D26" w:rsidRPr="008C781F" w14:paraId="6CACA038" w14:textId="77777777" w:rsidTr="00E111BB">
        <w:trPr>
          <w:trHeight w:hRule="exact" w:val="504"/>
          <w:jc w:val="center"/>
        </w:trPr>
        <w:tc>
          <w:tcPr>
            <w:tcW w:w="10795" w:type="dxa"/>
            <w:gridSpan w:val="13"/>
            <w:shd w:val="clear" w:color="auto" w:fill="9CC2E5" w:themeFill="accent1" w:themeFillTint="99"/>
            <w:vAlign w:val="center"/>
          </w:tcPr>
          <w:p w14:paraId="06E3CFEE" w14:textId="0D4FBB47" w:rsidR="00181D26" w:rsidRPr="00960897" w:rsidRDefault="00181D26" w:rsidP="00DE3108">
            <w:pPr>
              <w:spacing w:after="0"/>
              <w:ind w:left="399" w:hanging="399"/>
              <w:rPr>
                <w:b/>
                <w:szCs w:val="20"/>
                <w:lang w:val="fr-CA"/>
              </w:rPr>
            </w:pPr>
            <w:r w:rsidRPr="00960897">
              <w:rPr>
                <w:b/>
                <w:szCs w:val="20"/>
                <w:lang w:val="fr-CA"/>
              </w:rPr>
              <w:t>1</w:t>
            </w:r>
            <w:r w:rsidR="009D3996" w:rsidRPr="00960897">
              <w:rPr>
                <w:b/>
                <w:szCs w:val="20"/>
                <w:lang w:val="fr-CA"/>
              </w:rPr>
              <w:t>0</w:t>
            </w:r>
            <w:r w:rsidRPr="00960897">
              <w:rPr>
                <w:b/>
                <w:szCs w:val="20"/>
                <w:lang w:val="fr-CA"/>
              </w:rPr>
              <w:t xml:space="preserve">. </w:t>
            </w:r>
            <w:r w:rsidR="004C5280" w:rsidRPr="00960897">
              <w:rPr>
                <w:b/>
                <w:szCs w:val="20"/>
                <w:u w:val="single"/>
                <w:lang w:val="fr-CA"/>
              </w:rPr>
              <w:t>Équipe</w:t>
            </w:r>
            <w:r w:rsidR="004C5280" w:rsidRPr="00960897">
              <w:rPr>
                <w:b/>
                <w:szCs w:val="20"/>
                <w:lang w:val="fr-CA"/>
              </w:rPr>
              <w:t xml:space="preserve"> de recherche</w:t>
            </w:r>
            <w:r w:rsidRPr="00960897">
              <w:rPr>
                <w:szCs w:val="20"/>
                <w:lang w:val="fr-CA"/>
              </w:rPr>
              <w:t xml:space="preserve"> (</w:t>
            </w:r>
            <w:r w:rsidR="004C5280" w:rsidRPr="00960897">
              <w:rPr>
                <w:szCs w:val="20"/>
                <w:lang w:val="fr-CA"/>
              </w:rPr>
              <w:t xml:space="preserve">liste des principaux collaborateurs/partenaires – y compris le chercheur principal – et indiquer le </w:t>
            </w:r>
            <w:r w:rsidR="00DE3108" w:rsidRPr="00960897">
              <w:rPr>
                <w:szCs w:val="20"/>
                <w:lang w:val="fr-CA"/>
              </w:rPr>
              <w:t>%</w:t>
            </w:r>
            <w:r w:rsidR="004C5280" w:rsidRPr="00960897">
              <w:rPr>
                <w:szCs w:val="20"/>
                <w:lang w:val="fr-CA"/>
              </w:rPr>
              <w:t xml:space="preserve"> de temps d’ETP consacré au projet</w:t>
            </w:r>
            <w:r w:rsidR="008C1FFB" w:rsidRPr="00960897">
              <w:rPr>
                <w:szCs w:val="20"/>
                <w:lang w:val="fr-CA"/>
              </w:rPr>
              <w:t>)</w:t>
            </w:r>
            <w:r w:rsidRPr="00960897">
              <w:rPr>
                <w:b/>
                <w:szCs w:val="20"/>
                <w:lang w:val="fr-CA"/>
              </w:rPr>
              <w:t>:</w:t>
            </w:r>
          </w:p>
        </w:tc>
      </w:tr>
      <w:tr w:rsidR="00181D26" w:rsidRPr="00960897" w14:paraId="023FA5B2" w14:textId="77777777" w:rsidTr="004015B1">
        <w:trPr>
          <w:trHeight w:hRule="exact" w:val="504"/>
          <w:jc w:val="center"/>
        </w:trPr>
        <w:tc>
          <w:tcPr>
            <w:tcW w:w="2155" w:type="dxa"/>
            <w:shd w:val="clear" w:color="auto" w:fill="DEEAF6" w:themeFill="accent1" w:themeFillTint="33"/>
            <w:vAlign w:val="center"/>
          </w:tcPr>
          <w:p w14:paraId="358B7E7A" w14:textId="6AD82B13" w:rsidR="00181D26" w:rsidRPr="00960897" w:rsidRDefault="004C5280" w:rsidP="00181D26">
            <w:pPr>
              <w:spacing w:after="0"/>
              <w:rPr>
                <w:szCs w:val="20"/>
                <w:lang w:val="fr-CA"/>
              </w:rPr>
            </w:pPr>
            <w:r w:rsidRPr="00960897">
              <w:rPr>
                <w:szCs w:val="20"/>
                <w:lang w:val="fr-CA"/>
              </w:rPr>
              <w:t>Nom</w:t>
            </w:r>
          </w:p>
        </w:tc>
        <w:tc>
          <w:tcPr>
            <w:tcW w:w="4230" w:type="dxa"/>
            <w:gridSpan w:val="4"/>
            <w:shd w:val="clear" w:color="auto" w:fill="DEEAF6" w:themeFill="accent1" w:themeFillTint="33"/>
            <w:vAlign w:val="center"/>
          </w:tcPr>
          <w:p w14:paraId="437FEB28" w14:textId="49F434E8" w:rsidR="00181D26" w:rsidRPr="00960897" w:rsidRDefault="004C5280" w:rsidP="00DE3108">
            <w:pPr>
              <w:spacing w:after="0"/>
              <w:rPr>
                <w:szCs w:val="20"/>
                <w:lang w:val="fr-CA"/>
              </w:rPr>
            </w:pPr>
            <w:r w:rsidRPr="00960897">
              <w:rPr>
                <w:szCs w:val="20"/>
                <w:lang w:val="fr-CA"/>
              </w:rPr>
              <w:t xml:space="preserve">Rôle au sein du projet, </w:t>
            </w:r>
            <w:r w:rsidR="00DE3108" w:rsidRPr="00960897">
              <w:rPr>
                <w:szCs w:val="20"/>
                <w:lang w:val="fr-CA"/>
              </w:rPr>
              <w:t>%</w:t>
            </w:r>
            <w:r w:rsidRPr="00960897">
              <w:rPr>
                <w:szCs w:val="20"/>
                <w:lang w:val="fr-CA"/>
              </w:rPr>
              <w:t xml:space="preserve"> estimé de temps d’ETP et expertise clé</w:t>
            </w:r>
            <w:r w:rsidR="008C1FFB" w:rsidRPr="00960897">
              <w:rPr>
                <w:szCs w:val="20"/>
                <w:lang w:val="fr-CA"/>
              </w:rPr>
              <w:t xml:space="preserve"> </w:t>
            </w:r>
          </w:p>
        </w:tc>
        <w:tc>
          <w:tcPr>
            <w:tcW w:w="4410" w:type="dxa"/>
            <w:gridSpan w:val="8"/>
            <w:shd w:val="clear" w:color="auto" w:fill="DEEAF6" w:themeFill="accent1" w:themeFillTint="33"/>
            <w:vAlign w:val="center"/>
          </w:tcPr>
          <w:p w14:paraId="1D6D3965" w14:textId="77777777" w:rsidR="00181D26" w:rsidRPr="00960897" w:rsidRDefault="00181D26" w:rsidP="00181D26">
            <w:pPr>
              <w:spacing w:after="0"/>
              <w:jc w:val="center"/>
              <w:rPr>
                <w:rFonts w:cs="Arial"/>
                <w:szCs w:val="20"/>
                <w:lang w:val="fr-CA"/>
              </w:rPr>
            </w:pPr>
            <w:r w:rsidRPr="00960897">
              <w:rPr>
                <w:szCs w:val="20"/>
                <w:lang w:val="fr-CA"/>
              </w:rPr>
              <w:t>Affiliation</w:t>
            </w:r>
          </w:p>
        </w:tc>
      </w:tr>
      <w:tr w:rsidR="00181D26" w:rsidRPr="00960897" w14:paraId="7A76E120" w14:textId="77777777" w:rsidTr="000510D2">
        <w:trPr>
          <w:trHeight w:val="259"/>
          <w:jc w:val="center"/>
        </w:trPr>
        <w:tc>
          <w:tcPr>
            <w:tcW w:w="2155" w:type="dxa"/>
            <w:vAlign w:val="center"/>
          </w:tcPr>
          <w:p w14:paraId="5EC45483" w14:textId="6D896257" w:rsidR="00181D26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907139429"/>
                <w:placeholder>
                  <w:docPart w:val="F88A79760AD04B1DBF3F0ED654A76637"/>
                </w:placeholder>
                <w:showingPlcHdr/>
              </w:sdtPr>
              <w:sdtEndPr/>
              <w:sdtContent>
                <w:r w:rsidR="000510D2" w:rsidRPr="00960897">
                  <w:rPr>
                    <w:rStyle w:val="PlaceholderText"/>
                    <w:color w:val="A6A6A6" w:themeColor="background1" w:themeShade="A6"/>
                    <w:szCs w:val="20"/>
                    <w:lang w:val="fr-CA"/>
                  </w:rPr>
                  <w:t>Saisir le nom</w:t>
                </w:r>
              </w:sdtContent>
            </w:sdt>
          </w:p>
        </w:tc>
        <w:tc>
          <w:tcPr>
            <w:tcW w:w="4230" w:type="dxa"/>
            <w:gridSpan w:val="4"/>
            <w:vAlign w:val="center"/>
          </w:tcPr>
          <w:sdt>
            <w:sdtPr>
              <w:rPr>
                <w:rFonts w:cs="Arial"/>
                <w:szCs w:val="18"/>
                <w:lang w:val="fr-CA"/>
              </w:rPr>
              <w:id w:val="1915810583"/>
              <w:placeholder>
                <w:docPart w:val="4CF7E9B35DB84A7F8664ECF7E9DB5E36"/>
              </w:placeholder>
              <w:showingPlcHdr/>
            </w:sdtPr>
            <w:sdtEndPr/>
            <w:sdtContent>
              <w:p w14:paraId="2CEAFDEF" w14:textId="0A7937EF" w:rsidR="00181D26" w:rsidRPr="00960897" w:rsidRDefault="000510D2" w:rsidP="000510D2">
                <w:pPr>
                  <w:spacing w:after="0"/>
                  <w:rPr>
                    <w:rFonts w:cs="Arial"/>
                    <w:szCs w:val="18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Cliquer pour saisir le texte</w:t>
                </w:r>
              </w:p>
            </w:sdtContent>
          </w:sdt>
        </w:tc>
        <w:tc>
          <w:tcPr>
            <w:tcW w:w="1530" w:type="dxa"/>
            <w:gridSpan w:val="3"/>
            <w:vAlign w:val="center"/>
          </w:tcPr>
          <w:p w14:paraId="4E1C8A39" w14:textId="7E3A2D29" w:rsidR="00181D26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1769229342"/>
                <w:placeholder>
                  <w:docPart w:val="5C10F4A8896B45A8BB74FB7B8D5A87B9"/>
                </w:placeholder>
                <w:showingPlcHdr/>
                <w:comboBox>
                  <w:listItem w:value="Sélectionner un item"/>
                  <w:listItem w:displayText="Externe" w:value="Externe"/>
                  <w:listItem w:displayText="MPO-AR" w:value="MPO-AR"/>
                  <w:listItem w:displayText="MPO-Golfe" w:value="MPO-Golfe"/>
                  <w:listItem w:displayText="MPO-MAR" w:value="MPO-MAR"/>
                  <w:listItem w:displayText="MPO-O&amp;P" w:value="MPO-O&amp;P"/>
                  <w:listItem w:displayText="MPO-PAC" w:value="MPO-PAC"/>
                  <w:listItem w:displayText="MPO-QC" w:value="MPO-QC"/>
                  <w:listItem w:displayText="MPO-TL" w:value="MPO-TL"/>
                </w:comboBox>
              </w:sdtPr>
              <w:sdtEndPr>
                <w:rPr>
                  <w:sz w:val="19"/>
                  <w:szCs w:val="19"/>
                </w:rPr>
              </w:sdtEndPr>
              <w:sdtContent>
                <w:r w:rsidR="000510D2" w:rsidRPr="00960897">
                  <w:rPr>
                    <w:rStyle w:val="PlaceholderText"/>
                    <w:rFonts w:cs="Arial"/>
                    <w:color w:val="A6A6A6" w:themeColor="background1" w:themeShade="A6"/>
                    <w:sz w:val="19"/>
                    <w:szCs w:val="19"/>
                    <w:lang w:val="fr-CA"/>
                  </w:rPr>
                  <w:t>Sélectionner</w:t>
                </w:r>
              </w:sdtContent>
            </w:sdt>
          </w:p>
        </w:tc>
        <w:tc>
          <w:tcPr>
            <w:tcW w:w="2880" w:type="dxa"/>
            <w:gridSpan w:val="5"/>
            <w:vAlign w:val="center"/>
          </w:tcPr>
          <w:p w14:paraId="37EF82BA" w14:textId="520A6535" w:rsidR="00181D26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1340462639"/>
                <w:placeholder>
                  <w:docPart w:val="6239C75D5E2641429C22A48B1BD81D2C"/>
                </w:placeholder>
                <w:showingPlcHdr/>
              </w:sdtPr>
              <w:sdtEndPr/>
              <w:sdtContent>
                <w:r w:rsidR="000510D2" w:rsidRPr="00960897">
                  <w:rPr>
                    <w:rStyle w:val="PlaceholderText"/>
                    <w:color w:val="A6A6A6" w:themeColor="background1" w:themeShade="A6"/>
                    <w:szCs w:val="20"/>
                    <w:lang w:val="fr-CA"/>
                  </w:rPr>
                  <w:t>Si externe, saisir l’institution</w:t>
                </w:r>
              </w:sdtContent>
            </w:sdt>
          </w:p>
        </w:tc>
      </w:tr>
      <w:tr w:rsidR="000510D2" w:rsidRPr="00960897" w14:paraId="37BB4472" w14:textId="77777777" w:rsidTr="004015B1">
        <w:trPr>
          <w:trHeight w:val="259"/>
          <w:jc w:val="center"/>
        </w:trPr>
        <w:tc>
          <w:tcPr>
            <w:tcW w:w="2155" w:type="dxa"/>
            <w:vAlign w:val="center"/>
          </w:tcPr>
          <w:p w14:paraId="3DA7745F" w14:textId="60B28722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1681657783"/>
                <w:placeholder>
                  <w:docPart w:val="287B6867336C478C801FEA1B35E1B12E"/>
                </w:placeholder>
                <w:showingPlcHdr/>
              </w:sdtPr>
              <w:sdtEndPr/>
              <w:sdtContent>
                <w:r w:rsidR="000510D2" w:rsidRPr="00960897">
                  <w:rPr>
                    <w:rStyle w:val="PlaceholderText"/>
                    <w:color w:val="A6A6A6" w:themeColor="background1" w:themeShade="A6"/>
                    <w:szCs w:val="20"/>
                    <w:lang w:val="fr-CA"/>
                  </w:rPr>
                  <w:t>Saisir le nom</w:t>
                </w:r>
              </w:sdtContent>
            </w:sdt>
          </w:p>
        </w:tc>
        <w:tc>
          <w:tcPr>
            <w:tcW w:w="4230" w:type="dxa"/>
            <w:gridSpan w:val="4"/>
            <w:vAlign w:val="center"/>
          </w:tcPr>
          <w:sdt>
            <w:sdtPr>
              <w:rPr>
                <w:rFonts w:cs="Arial"/>
                <w:szCs w:val="18"/>
                <w:lang w:val="fr-CA"/>
              </w:rPr>
              <w:id w:val="-1603714234"/>
              <w:placeholder>
                <w:docPart w:val="682247FEF62B42A8AD6FECCD78558A84"/>
              </w:placeholder>
              <w:showingPlcHdr/>
            </w:sdtPr>
            <w:sdtEndPr/>
            <w:sdtContent>
              <w:p w14:paraId="5C284224" w14:textId="72E6A0DB" w:rsidR="000510D2" w:rsidRPr="00960897" w:rsidRDefault="000510D2" w:rsidP="000510D2">
                <w:pPr>
                  <w:spacing w:after="0"/>
                  <w:rPr>
                    <w:szCs w:val="20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Cliquer pour saisir le texte</w:t>
                </w:r>
              </w:p>
            </w:sdtContent>
          </w:sdt>
        </w:tc>
        <w:tc>
          <w:tcPr>
            <w:tcW w:w="1530" w:type="dxa"/>
            <w:gridSpan w:val="3"/>
            <w:vAlign w:val="center"/>
          </w:tcPr>
          <w:p w14:paraId="0F7E52EC" w14:textId="4276C784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961539599"/>
                <w:placeholder>
                  <w:docPart w:val="66B0D085E5364AD3A46DD19C84AEBF04"/>
                </w:placeholder>
                <w:showingPlcHdr/>
                <w:comboBox>
                  <w:listItem w:value="Sélectionner un item"/>
                  <w:listItem w:displayText="Externe" w:value="Externe"/>
                  <w:listItem w:displayText="MPO-AR" w:value="MPO-AR"/>
                  <w:listItem w:displayText="MPO-Golfe" w:value="MPO-Golfe"/>
                  <w:listItem w:displayText="MPO-MAR" w:value="MPO-MAR"/>
                  <w:listItem w:displayText="MPO-O&amp;P" w:value="MPO-O&amp;P"/>
                  <w:listItem w:displayText="MPO-PAC" w:value="MPO-PAC"/>
                  <w:listItem w:displayText="MPO-QC" w:value="MPO-QC"/>
                  <w:listItem w:displayText="MPO-TL" w:value="MPO-TL"/>
                </w:comboBox>
              </w:sdtPr>
              <w:sdtEndPr>
                <w:rPr>
                  <w:sz w:val="19"/>
                  <w:szCs w:val="19"/>
                </w:rPr>
              </w:sdtEndPr>
              <w:sdtContent>
                <w:r w:rsidR="000510D2" w:rsidRPr="00960897">
                  <w:rPr>
                    <w:rStyle w:val="PlaceholderText"/>
                    <w:rFonts w:cs="Arial"/>
                    <w:color w:val="A6A6A6" w:themeColor="background1" w:themeShade="A6"/>
                    <w:sz w:val="19"/>
                    <w:szCs w:val="19"/>
                    <w:lang w:val="fr-CA"/>
                  </w:rPr>
                  <w:t>Sélectionner</w:t>
                </w:r>
              </w:sdtContent>
            </w:sdt>
          </w:p>
        </w:tc>
        <w:tc>
          <w:tcPr>
            <w:tcW w:w="2880" w:type="dxa"/>
            <w:gridSpan w:val="5"/>
            <w:vAlign w:val="center"/>
          </w:tcPr>
          <w:p w14:paraId="7C3FD42A" w14:textId="2A46D0D0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744916465"/>
                <w:placeholder>
                  <w:docPart w:val="9D6DCFDCB6D247F7850CC781F6EA862D"/>
                </w:placeholder>
                <w:showingPlcHdr/>
              </w:sdtPr>
              <w:sdtEndPr/>
              <w:sdtContent>
                <w:r w:rsidR="000510D2" w:rsidRPr="00960897">
                  <w:rPr>
                    <w:rStyle w:val="PlaceholderText"/>
                    <w:color w:val="A6A6A6" w:themeColor="background1" w:themeShade="A6"/>
                    <w:szCs w:val="20"/>
                    <w:lang w:val="fr-CA"/>
                  </w:rPr>
                  <w:t>Si externe, saisir l’institution</w:t>
                </w:r>
              </w:sdtContent>
            </w:sdt>
          </w:p>
        </w:tc>
      </w:tr>
      <w:tr w:rsidR="000510D2" w:rsidRPr="00960897" w14:paraId="699AC1FF" w14:textId="77777777" w:rsidTr="004015B1">
        <w:trPr>
          <w:trHeight w:val="259"/>
          <w:jc w:val="center"/>
        </w:trPr>
        <w:tc>
          <w:tcPr>
            <w:tcW w:w="2155" w:type="dxa"/>
            <w:vAlign w:val="center"/>
          </w:tcPr>
          <w:p w14:paraId="263DA68D" w14:textId="09EF50D6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1123617285"/>
                <w:placeholder>
                  <w:docPart w:val="068F9AEF27EB49288BC1BB2590F0C5F4"/>
                </w:placeholder>
                <w:showingPlcHdr/>
              </w:sdtPr>
              <w:sdtEndPr/>
              <w:sdtContent>
                <w:r w:rsidR="000510D2" w:rsidRPr="00960897">
                  <w:rPr>
                    <w:rStyle w:val="PlaceholderText"/>
                    <w:color w:val="A6A6A6" w:themeColor="background1" w:themeShade="A6"/>
                    <w:szCs w:val="20"/>
                    <w:lang w:val="fr-CA"/>
                  </w:rPr>
                  <w:t>Saisir le nom</w:t>
                </w:r>
              </w:sdtContent>
            </w:sdt>
          </w:p>
        </w:tc>
        <w:tc>
          <w:tcPr>
            <w:tcW w:w="4230" w:type="dxa"/>
            <w:gridSpan w:val="4"/>
            <w:vAlign w:val="center"/>
          </w:tcPr>
          <w:sdt>
            <w:sdtPr>
              <w:rPr>
                <w:rFonts w:cs="Arial"/>
                <w:szCs w:val="18"/>
                <w:lang w:val="fr-CA"/>
              </w:rPr>
              <w:id w:val="-2072655504"/>
              <w:placeholder>
                <w:docPart w:val="9033D6B04A6140209E4556DFEC9F4BD0"/>
              </w:placeholder>
              <w:showingPlcHdr/>
            </w:sdtPr>
            <w:sdtEndPr/>
            <w:sdtContent>
              <w:p w14:paraId="262B4099" w14:textId="134FBBA6" w:rsidR="000510D2" w:rsidRPr="00960897" w:rsidRDefault="000510D2" w:rsidP="000510D2">
                <w:pPr>
                  <w:spacing w:after="0"/>
                  <w:rPr>
                    <w:szCs w:val="20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Cliquer pour saisir le texte</w:t>
                </w:r>
              </w:p>
            </w:sdtContent>
          </w:sdt>
        </w:tc>
        <w:tc>
          <w:tcPr>
            <w:tcW w:w="1530" w:type="dxa"/>
            <w:gridSpan w:val="3"/>
            <w:vAlign w:val="center"/>
          </w:tcPr>
          <w:p w14:paraId="6459EB19" w14:textId="4AAE9D6B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1442420135"/>
                <w:placeholder>
                  <w:docPart w:val="4BEA5B2BFD554B41ADA317CB2D430E63"/>
                </w:placeholder>
                <w:showingPlcHdr/>
                <w:comboBox>
                  <w:listItem w:value="Sélectionner un item"/>
                  <w:listItem w:displayText="Externe" w:value="Externe"/>
                  <w:listItem w:displayText="MPO-AR" w:value="MPO-AR"/>
                  <w:listItem w:displayText="MPO-Golfe" w:value="MPO-Golfe"/>
                  <w:listItem w:displayText="MPO-MAR" w:value="MPO-MAR"/>
                  <w:listItem w:displayText="MPO-O&amp;P" w:value="MPO-O&amp;P"/>
                  <w:listItem w:displayText="MPO-PAC" w:value="MPO-PAC"/>
                  <w:listItem w:displayText="MPO-QC" w:value="MPO-QC"/>
                  <w:listItem w:displayText="MPO-TL" w:value="MPO-TL"/>
                </w:comboBox>
              </w:sdtPr>
              <w:sdtEndPr>
                <w:rPr>
                  <w:sz w:val="19"/>
                  <w:szCs w:val="19"/>
                </w:rPr>
              </w:sdtEndPr>
              <w:sdtContent>
                <w:r w:rsidR="000510D2" w:rsidRPr="00960897">
                  <w:rPr>
                    <w:rStyle w:val="PlaceholderText"/>
                    <w:rFonts w:cs="Arial"/>
                    <w:color w:val="A6A6A6" w:themeColor="background1" w:themeShade="A6"/>
                    <w:sz w:val="19"/>
                    <w:szCs w:val="19"/>
                    <w:lang w:val="fr-CA"/>
                  </w:rPr>
                  <w:t>Sélectionner</w:t>
                </w:r>
              </w:sdtContent>
            </w:sdt>
          </w:p>
        </w:tc>
        <w:tc>
          <w:tcPr>
            <w:tcW w:w="2880" w:type="dxa"/>
            <w:gridSpan w:val="5"/>
            <w:vAlign w:val="center"/>
          </w:tcPr>
          <w:p w14:paraId="689CFCCA" w14:textId="54848AD0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469331919"/>
                <w:placeholder>
                  <w:docPart w:val="78356D5410D34C428348397A645DAF50"/>
                </w:placeholder>
                <w:showingPlcHdr/>
              </w:sdtPr>
              <w:sdtEndPr/>
              <w:sdtContent>
                <w:r w:rsidR="000510D2" w:rsidRPr="00960897">
                  <w:rPr>
                    <w:rStyle w:val="PlaceholderText"/>
                    <w:color w:val="A6A6A6" w:themeColor="background1" w:themeShade="A6"/>
                    <w:szCs w:val="20"/>
                    <w:lang w:val="fr-CA"/>
                  </w:rPr>
                  <w:t>Si externe, saisir l’institution</w:t>
                </w:r>
              </w:sdtContent>
            </w:sdt>
          </w:p>
        </w:tc>
      </w:tr>
      <w:tr w:rsidR="000510D2" w:rsidRPr="00960897" w14:paraId="78BE3238" w14:textId="77777777" w:rsidTr="004015B1">
        <w:trPr>
          <w:trHeight w:val="259"/>
          <w:jc w:val="center"/>
        </w:trPr>
        <w:tc>
          <w:tcPr>
            <w:tcW w:w="2155" w:type="dxa"/>
            <w:vAlign w:val="center"/>
          </w:tcPr>
          <w:p w14:paraId="71115410" w14:textId="3386B97A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1225754374"/>
                <w:placeholder>
                  <w:docPart w:val="CD7AC6EF013240C6B48FD0A5C26A5C1C"/>
                </w:placeholder>
                <w:showingPlcHdr/>
              </w:sdtPr>
              <w:sdtEndPr/>
              <w:sdtContent>
                <w:r w:rsidR="000510D2" w:rsidRPr="00960897">
                  <w:rPr>
                    <w:rStyle w:val="PlaceholderText"/>
                    <w:color w:val="A6A6A6" w:themeColor="background1" w:themeShade="A6"/>
                    <w:szCs w:val="20"/>
                    <w:lang w:val="fr-CA"/>
                  </w:rPr>
                  <w:t>Saisir le nom</w:t>
                </w:r>
              </w:sdtContent>
            </w:sdt>
          </w:p>
        </w:tc>
        <w:tc>
          <w:tcPr>
            <w:tcW w:w="4230" w:type="dxa"/>
            <w:gridSpan w:val="4"/>
            <w:vAlign w:val="center"/>
          </w:tcPr>
          <w:sdt>
            <w:sdtPr>
              <w:rPr>
                <w:rFonts w:cs="Arial"/>
                <w:szCs w:val="18"/>
                <w:lang w:val="fr-CA"/>
              </w:rPr>
              <w:id w:val="-1077197194"/>
              <w:placeholder>
                <w:docPart w:val="D7738C877E944580904CC819A5E0343D"/>
              </w:placeholder>
              <w:showingPlcHdr/>
            </w:sdtPr>
            <w:sdtEndPr/>
            <w:sdtContent>
              <w:p w14:paraId="40D2D064" w14:textId="4199789E" w:rsidR="000510D2" w:rsidRPr="00960897" w:rsidRDefault="000510D2" w:rsidP="000510D2">
                <w:pPr>
                  <w:spacing w:after="0"/>
                  <w:rPr>
                    <w:szCs w:val="20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Cliquer pour saisir le texte</w:t>
                </w:r>
              </w:p>
            </w:sdtContent>
          </w:sdt>
        </w:tc>
        <w:tc>
          <w:tcPr>
            <w:tcW w:w="1530" w:type="dxa"/>
            <w:gridSpan w:val="3"/>
            <w:vAlign w:val="center"/>
          </w:tcPr>
          <w:p w14:paraId="7291596D" w14:textId="34319D1C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1612091650"/>
                <w:placeholder>
                  <w:docPart w:val="35378E9840F64A9C8BFFB0DAACC3A348"/>
                </w:placeholder>
                <w:showingPlcHdr/>
                <w:comboBox>
                  <w:listItem w:value="Sélectionner un item"/>
                  <w:listItem w:displayText="Externe" w:value="Externe"/>
                  <w:listItem w:displayText="MPO-AR" w:value="MPO-AR"/>
                  <w:listItem w:displayText="MPO-Golfe" w:value="MPO-Golfe"/>
                  <w:listItem w:displayText="MPO-MAR" w:value="MPO-MAR"/>
                  <w:listItem w:displayText="MPO-O&amp;P" w:value="MPO-O&amp;P"/>
                  <w:listItem w:displayText="MPO-PAC" w:value="MPO-PAC"/>
                  <w:listItem w:displayText="MPO-QC" w:value="MPO-QC"/>
                  <w:listItem w:displayText="MPO-TL" w:value="MPO-TL"/>
                </w:comboBox>
              </w:sdtPr>
              <w:sdtEndPr>
                <w:rPr>
                  <w:sz w:val="19"/>
                  <w:szCs w:val="19"/>
                </w:rPr>
              </w:sdtEndPr>
              <w:sdtContent>
                <w:r w:rsidR="000510D2" w:rsidRPr="00960897">
                  <w:rPr>
                    <w:rStyle w:val="PlaceholderText"/>
                    <w:rFonts w:cs="Arial"/>
                    <w:color w:val="A6A6A6" w:themeColor="background1" w:themeShade="A6"/>
                    <w:sz w:val="19"/>
                    <w:szCs w:val="19"/>
                    <w:lang w:val="fr-CA"/>
                  </w:rPr>
                  <w:t>Sélectionner</w:t>
                </w:r>
              </w:sdtContent>
            </w:sdt>
          </w:p>
        </w:tc>
        <w:tc>
          <w:tcPr>
            <w:tcW w:w="2880" w:type="dxa"/>
            <w:gridSpan w:val="5"/>
            <w:vAlign w:val="center"/>
          </w:tcPr>
          <w:p w14:paraId="4D20A747" w14:textId="08F13B55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248202324"/>
                <w:placeholder>
                  <w:docPart w:val="3BD07CFF93DF481AB2F8B11DD41678F9"/>
                </w:placeholder>
                <w:showingPlcHdr/>
              </w:sdtPr>
              <w:sdtEndPr/>
              <w:sdtContent>
                <w:r w:rsidR="000510D2" w:rsidRPr="00960897">
                  <w:rPr>
                    <w:rStyle w:val="PlaceholderText"/>
                    <w:color w:val="A6A6A6" w:themeColor="background1" w:themeShade="A6"/>
                    <w:szCs w:val="20"/>
                    <w:lang w:val="fr-CA"/>
                  </w:rPr>
                  <w:t>Si externe, saisir l’institution</w:t>
                </w:r>
              </w:sdtContent>
            </w:sdt>
          </w:p>
        </w:tc>
      </w:tr>
      <w:tr w:rsidR="000510D2" w:rsidRPr="00960897" w14:paraId="45149F7C" w14:textId="77777777" w:rsidTr="004015B1">
        <w:trPr>
          <w:trHeight w:val="259"/>
          <w:jc w:val="center"/>
        </w:trPr>
        <w:tc>
          <w:tcPr>
            <w:tcW w:w="2155" w:type="dxa"/>
            <w:vAlign w:val="center"/>
          </w:tcPr>
          <w:p w14:paraId="33998FF9" w14:textId="1C7306C6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1710255577"/>
                <w:placeholder>
                  <w:docPart w:val="95357551F9F645709158DB6E20AA00C5"/>
                </w:placeholder>
                <w:showingPlcHdr/>
              </w:sdtPr>
              <w:sdtEndPr/>
              <w:sdtContent>
                <w:r w:rsidR="000510D2" w:rsidRPr="00960897">
                  <w:rPr>
                    <w:rStyle w:val="PlaceholderText"/>
                    <w:color w:val="A6A6A6" w:themeColor="background1" w:themeShade="A6"/>
                    <w:szCs w:val="20"/>
                    <w:lang w:val="fr-CA"/>
                  </w:rPr>
                  <w:t>Saisir le nom</w:t>
                </w:r>
              </w:sdtContent>
            </w:sdt>
          </w:p>
        </w:tc>
        <w:tc>
          <w:tcPr>
            <w:tcW w:w="4230" w:type="dxa"/>
            <w:gridSpan w:val="4"/>
            <w:vAlign w:val="center"/>
          </w:tcPr>
          <w:sdt>
            <w:sdtPr>
              <w:rPr>
                <w:rFonts w:cs="Arial"/>
                <w:szCs w:val="18"/>
                <w:lang w:val="fr-CA"/>
              </w:rPr>
              <w:id w:val="-997255794"/>
              <w:placeholder>
                <w:docPart w:val="378DAC317E134A8681B07B827AF12FD4"/>
              </w:placeholder>
              <w:showingPlcHdr/>
            </w:sdtPr>
            <w:sdtEndPr/>
            <w:sdtContent>
              <w:p w14:paraId="2535003A" w14:textId="1B1ACF87" w:rsidR="000510D2" w:rsidRPr="00960897" w:rsidRDefault="000510D2" w:rsidP="000510D2">
                <w:pPr>
                  <w:spacing w:after="0"/>
                  <w:rPr>
                    <w:szCs w:val="20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Cliquer pour saisir le texte</w:t>
                </w:r>
              </w:p>
            </w:sdtContent>
          </w:sdt>
        </w:tc>
        <w:tc>
          <w:tcPr>
            <w:tcW w:w="1530" w:type="dxa"/>
            <w:gridSpan w:val="3"/>
            <w:vAlign w:val="center"/>
          </w:tcPr>
          <w:p w14:paraId="7D567075" w14:textId="59186B2D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1754425423"/>
                <w:placeholder>
                  <w:docPart w:val="3CE853E1AE604E3E927C7F6F56E7D263"/>
                </w:placeholder>
                <w:showingPlcHdr/>
                <w:comboBox>
                  <w:listItem w:value="Sélectionner un item"/>
                  <w:listItem w:displayText="Externe" w:value="Externe"/>
                  <w:listItem w:displayText="MPO-AR" w:value="MPO-AR"/>
                  <w:listItem w:displayText="MPO-Golfe" w:value="MPO-Golfe"/>
                  <w:listItem w:displayText="MPO-MAR" w:value="MPO-MAR"/>
                  <w:listItem w:displayText="MPO-O&amp;P" w:value="MPO-O&amp;P"/>
                  <w:listItem w:displayText="MPO-PAC" w:value="MPO-PAC"/>
                  <w:listItem w:displayText="MPO-QC" w:value="MPO-QC"/>
                  <w:listItem w:displayText="MPO-TL" w:value="MPO-TL"/>
                </w:comboBox>
              </w:sdtPr>
              <w:sdtEndPr>
                <w:rPr>
                  <w:sz w:val="19"/>
                  <w:szCs w:val="19"/>
                </w:rPr>
              </w:sdtEndPr>
              <w:sdtContent>
                <w:r w:rsidR="000510D2" w:rsidRPr="00960897">
                  <w:rPr>
                    <w:rStyle w:val="PlaceholderText"/>
                    <w:rFonts w:cs="Arial"/>
                    <w:color w:val="A6A6A6" w:themeColor="background1" w:themeShade="A6"/>
                    <w:sz w:val="19"/>
                    <w:szCs w:val="19"/>
                    <w:lang w:val="fr-CA"/>
                  </w:rPr>
                  <w:t>Sélectionner</w:t>
                </w:r>
              </w:sdtContent>
            </w:sdt>
          </w:p>
        </w:tc>
        <w:tc>
          <w:tcPr>
            <w:tcW w:w="2880" w:type="dxa"/>
            <w:gridSpan w:val="5"/>
            <w:vAlign w:val="center"/>
          </w:tcPr>
          <w:p w14:paraId="78252BF7" w14:textId="0A492A0B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1937279322"/>
                <w:placeholder>
                  <w:docPart w:val="6172D5D4E116428796C3D7B2CF3B541A"/>
                </w:placeholder>
                <w:showingPlcHdr/>
              </w:sdtPr>
              <w:sdtEndPr/>
              <w:sdtContent>
                <w:r w:rsidR="000510D2" w:rsidRPr="00960897">
                  <w:rPr>
                    <w:rStyle w:val="PlaceholderText"/>
                    <w:color w:val="A6A6A6" w:themeColor="background1" w:themeShade="A6"/>
                    <w:szCs w:val="20"/>
                    <w:lang w:val="fr-CA"/>
                  </w:rPr>
                  <w:t>Si externe, saisir l’institution</w:t>
                </w:r>
              </w:sdtContent>
            </w:sdt>
          </w:p>
        </w:tc>
      </w:tr>
      <w:tr w:rsidR="000510D2" w:rsidRPr="00960897" w14:paraId="6AD121F0" w14:textId="77777777" w:rsidTr="004015B1">
        <w:trPr>
          <w:trHeight w:val="259"/>
          <w:jc w:val="center"/>
        </w:trPr>
        <w:tc>
          <w:tcPr>
            <w:tcW w:w="2155" w:type="dxa"/>
            <w:vAlign w:val="center"/>
          </w:tcPr>
          <w:p w14:paraId="43374285" w14:textId="28B0470F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672467605"/>
                <w:placeholder>
                  <w:docPart w:val="775B02EE5579412B981E2F2EEF7E6F17"/>
                </w:placeholder>
                <w:showingPlcHdr/>
              </w:sdtPr>
              <w:sdtEndPr/>
              <w:sdtContent>
                <w:r w:rsidR="000510D2" w:rsidRPr="00960897">
                  <w:rPr>
                    <w:rStyle w:val="PlaceholderText"/>
                    <w:color w:val="A6A6A6" w:themeColor="background1" w:themeShade="A6"/>
                    <w:szCs w:val="20"/>
                    <w:lang w:val="fr-CA"/>
                  </w:rPr>
                  <w:t>Saisir le nom</w:t>
                </w:r>
              </w:sdtContent>
            </w:sdt>
          </w:p>
        </w:tc>
        <w:tc>
          <w:tcPr>
            <w:tcW w:w="4230" w:type="dxa"/>
            <w:gridSpan w:val="4"/>
            <w:vAlign w:val="center"/>
          </w:tcPr>
          <w:sdt>
            <w:sdtPr>
              <w:rPr>
                <w:rFonts w:cs="Arial"/>
                <w:szCs w:val="18"/>
                <w:lang w:val="fr-CA"/>
              </w:rPr>
              <w:id w:val="836579429"/>
              <w:placeholder>
                <w:docPart w:val="46678E04736D4E29AA3D295ACE62BDA0"/>
              </w:placeholder>
              <w:showingPlcHdr/>
            </w:sdtPr>
            <w:sdtEndPr/>
            <w:sdtContent>
              <w:p w14:paraId="39FFC66D" w14:textId="6A90B2C8" w:rsidR="000510D2" w:rsidRPr="00960897" w:rsidRDefault="000510D2" w:rsidP="000510D2">
                <w:pPr>
                  <w:spacing w:after="0"/>
                  <w:rPr>
                    <w:szCs w:val="20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Cliquer pour saisir le texte</w:t>
                </w:r>
              </w:p>
            </w:sdtContent>
          </w:sdt>
        </w:tc>
        <w:tc>
          <w:tcPr>
            <w:tcW w:w="1530" w:type="dxa"/>
            <w:gridSpan w:val="3"/>
            <w:vAlign w:val="center"/>
          </w:tcPr>
          <w:p w14:paraId="246C22D5" w14:textId="1C4D0B20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329901832"/>
                <w:placeholder>
                  <w:docPart w:val="C058D8A838844AC09643C9D2DCDA44C4"/>
                </w:placeholder>
                <w:showingPlcHdr/>
                <w:comboBox>
                  <w:listItem w:value="Sélectionner un item"/>
                  <w:listItem w:displayText="Externe" w:value="Externe"/>
                  <w:listItem w:displayText="MPO-AR" w:value="MPO-AR"/>
                  <w:listItem w:displayText="MPO-Golfe" w:value="MPO-Golfe"/>
                  <w:listItem w:displayText="MPO-MAR" w:value="MPO-MAR"/>
                  <w:listItem w:displayText="MPO-O&amp;P" w:value="MPO-O&amp;P"/>
                  <w:listItem w:displayText="MPO-PAC" w:value="MPO-PAC"/>
                  <w:listItem w:displayText="MPO-QC" w:value="MPO-QC"/>
                  <w:listItem w:displayText="MPO-TL" w:value="MPO-TL"/>
                </w:comboBox>
              </w:sdtPr>
              <w:sdtEndPr>
                <w:rPr>
                  <w:sz w:val="19"/>
                  <w:szCs w:val="19"/>
                </w:rPr>
              </w:sdtEndPr>
              <w:sdtContent>
                <w:r w:rsidR="000510D2" w:rsidRPr="00960897">
                  <w:rPr>
                    <w:rStyle w:val="PlaceholderText"/>
                    <w:rFonts w:cs="Arial"/>
                    <w:color w:val="A6A6A6" w:themeColor="background1" w:themeShade="A6"/>
                    <w:sz w:val="19"/>
                    <w:szCs w:val="19"/>
                    <w:lang w:val="fr-CA"/>
                  </w:rPr>
                  <w:t>Sélectionner</w:t>
                </w:r>
              </w:sdtContent>
            </w:sdt>
          </w:p>
        </w:tc>
        <w:tc>
          <w:tcPr>
            <w:tcW w:w="2880" w:type="dxa"/>
            <w:gridSpan w:val="5"/>
            <w:vAlign w:val="center"/>
          </w:tcPr>
          <w:p w14:paraId="63811A0C" w14:textId="4F442C1C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1824234373"/>
                <w:placeholder>
                  <w:docPart w:val="C25AA17D3F4F4942843F0670AB35C67A"/>
                </w:placeholder>
                <w:showingPlcHdr/>
              </w:sdtPr>
              <w:sdtEndPr/>
              <w:sdtContent>
                <w:r w:rsidR="000510D2" w:rsidRPr="00960897">
                  <w:rPr>
                    <w:rStyle w:val="PlaceholderText"/>
                    <w:color w:val="A6A6A6" w:themeColor="background1" w:themeShade="A6"/>
                    <w:szCs w:val="20"/>
                    <w:lang w:val="fr-CA"/>
                  </w:rPr>
                  <w:t>Si externe, saisir l’institution</w:t>
                </w:r>
              </w:sdtContent>
            </w:sdt>
          </w:p>
        </w:tc>
      </w:tr>
      <w:tr w:rsidR="000510D2" w:rsidRPr="00960897" w14:paraId="6C6504E8" w14:textId="77777777" w:rsidTr="004015B1">
        <w:trPr>
          <w:trHeight w:val="259"/>
          <w:jc w:val="center"/>
        </w:trPr>
        <w:tc>
          <w:tcPr>
            <w:tcW w:w="2155" w:type="dxa"/>
            <w:vAlign w:val="center"/>
          </w:tcPr>
          <w:p w14:paraId="52518EA2" w14:textId="476EE77B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574172876"/>
                <w:placeholder>
                  <w:docPart w:val="00634502B4C04E93B661D0CBC19E9E32"/>
                </w:placeholder>
                <w:showingPlcHdr/>
              </w:sdtPr>
              <w:sdtEndPr/>
              <w:sdtContent>
                <w:r w:rsidR="000510D2" w:rsidRPr="00960897">
                  <w:rPr>
                    <w:rStyle w:val="PlaceholderText"/>
                    <w:color w:val="A6A6A6" w:themeColor="background1" w:themeShade="A6"/>
                    <w:szCs w:val="20"/>
                    <w:lang w:val="fr-CA"/>
                  </w:rPr>
                  <w:t>Saisir le nom</w:t>
                </w:r>
              </w:sdtContent>
            </w:sdt>
          </w:p>
        </w:tc>
        <w:tc>
          <w:tcPr>
            <w:tcW w:w="4230" w:type="dxa"/>
            <w:gridSpan w:val="4"/>
            <w:vAlign w:val="center"/>
          </w:tcPr>
          <w:sdt>
            <w:sdtPr>
              <w:rPr>
                <w:rFonts w:cs="Arial"/>
                <w:szCs w:val="18"/>
                <w:lang w:val="fr-CA"/>
              </w:rPr>
              <w:id w:val="-396591833"/>
              <w:placeholder>
                <w:docPart w:val="1E6A4A51FD614721AF6D8C20CC8883DA"/>
              </w:placeholder>
              <w:showingPlcHdr/>
            </w:sdtPr>
            <w:sdtEndPr/>
            <w:sdtContent>
              <w:p w14:paraId="1DD9C860" w14:textId="57F87E56" w:rsidR="000510D2" w:rsidRPr="00960897" w:rsidRDefault="000510D2" w:rsidP="000510D2">
                <w:pPr>
                  <w:spacing w:after="0"/>
                  <w:rPr>
                    <w:szCs w:val="20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Cliquer pour saisir le texte</w:t>
                </w:r>
              </w:p>
            </w:sdtContent>
          </w:sdt>
        </w:tc>
        <w:tc>
          <w:tcPr>
            <w:tcW w:w="1530" w:type="dxa"/>
            <w:gridSpan w:val="3"/>
            <w:vAlign w:val="center"/>
          </w:tcPr>
          <w:p w14:paraId="46E8D774" w14:textId="69B7EE75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1227501035"/>
                <w:placeholder>
                  <w:docPart w:val="C8F3D91D41AA40EDA18E1FA78DD56160"/>
                </w:placeholder>
                <w:showingPlcHdr/>
                <w:comboBox>
                  <w:listItem w:value="Sélectionner un item"/>
                  <w:listItem w:displayText="Externe" w:value="Externe"/>
                  <w:listItem w:displayText="MPO-AR" w:value="MPO-AR"/>
                  <w:listItem w:displayText="MPO-Golfe" w:value="MPO-Golfe"/>
                  <w:listItem w:displayText="MPO-MAR" w:value="MPO-MAR"/>
                  <w:listItem w:displayText="MPO-O&amp;P" w:value="MPO-O&amp;P"/>
                  <w:listItem w:displayText="MPO-PAC" w:value="MPO-PAC"/>
                  <w:listItem w:displayText="MPO-QC" w:value="MPO-QC"/>
                  <w:listItem w:displayText="MPO-TL" w:value="MPO-TL"/>
                </w:comboBox>
              </w:sdtPr>
              <w:sdtEndPr>
                <w:rPr>
                  <w:sz w:val="19"/>
                  <w:szCs w:val="19"/>
                </w:rPr>
              </w:sdtEndPr>
              <w:sdtContent>
                <w:r w:rsidR="000510D2" w:rsidRPr="00960897">
                  <w:rPr>
                    <w:rStyle w:val="PlaceholderText"/>
                    <w:rFonts w:cs="Arial"/>
                    <w:color w:val="A6A6A6" w:themeColor="background1" w:themeShade="A6"/>
                    <w:sz w:val="19"/>
                    <w:szCs w:val="19"/>
                    <w:lang w:val="fr-CA"/>
                  </w:rPr>
                  <w:t>Sélectionner</w:t>
                </w:r>
              </w:sdtContent>
            </w:sdt>
          </w:p>
        </w:tc>
        <w:tc>
          <w:tcPr>
            <w:tcW w:w="2880" w:type="dxa"/>
            <w:gridSpan w:val="5"/>
            <w:vAlign w:val="center"/>
          </w:tcPr>
          <w:p w14:paraId="6D9E490A" w14:textId="71E70239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1698457311"/>
                <w:placeholder>
                  <w:docPart w:val="B80CA0CAA7994287950B8958248579B6"/>
                </w:placeholder>
                <w:showingPlcHdr/>
              </w:sdtPr>
              <w:sdtEndPr/>
              <w:sdtContent>
                <w:r w:rsidR="000510D2" w:rsidRPr="00960897">
                  <w:rPr>
                    <w:rStyle w:val="PlaceholderText"/>
                    <w:color w:val="A6A6A6" w:themeColor="background1" w:themeShade="A6"/>
                    <w:szCs w:val="20"/>
                    <w:lang w:val="fr-CA"/>
                  </w:rPr>
                  <w:t>Si externe, saisir l’institution</w:t>
                </w:r>
              </w:sdtContent>
            </w:sdt>
          </w:p>
        </w:tc>
      </w:tr>
      <w:tr w:rsidR="000510D2" w:rsidRPr="00960897" w14:paraId="32C34347" w14:textId="77777777" w:rsidTr="004015B1">
        <w:trPr>
          <w:trHeight w:val="259"/>
          <w:jc w:val="center"/>
        </w:trPr>
        <w:tc>
          <w:tcPr>
            <w:tcW w:w="2155" w:type="dxa"/>
            <w:vAlign w:val="center"/>
          </w:tcPr>
          <w:p w14:paraId="4D3C3D7F" w14:textId="5833F1B9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2006575100"/>
                <w:placeholder>
                  <w:docPart w:val="6DCE32AB86D0453DA04A43CC0ACCC2DD"/>
                </w:placeholder>
                <w:showingPlcHdr/>
              </w:sdtPr>
              <w:sdtEndPr/>
              <w:sdtContent>
                <w:r w:rsidR="000510D2" w:rsidRPr="00960897">
                  <w:rPr>
                    <w:rStyle w:val="PlaceholderText"/>
                    <w:color w:val="A6A6A6" w:themeColor="background1" w:themeShade="A6"/>
                    <w:szCs w:val="20"/>
                    <w:lang w:val="fr-CA"/>
                  </w:rPr>
                  <w:t>Saisir le nom</w:t>
                </w:r>
              </w:sdtContent>
            </w:sdt>
          </w:p>
        </w:tc>
        <w:tc>
          <w:tcPr>
            <w:tcW w:w="4230" w:type="dxa"/>
            <w:gridSpan w:val="4"/>
            <w:vAlign w:val="center"/>
          </w:tcPr>
          <w:sdt>
            <w:sdtPr>
              <w:rPr>
                <w:rFonts w:cs="Arial"/>
                <w:szCs w:val="18"/>
                <w:lang w:val="fr-CA"/>
              </w:rPr>
              <w:id w:val="1532915363"/>
              <w:placeholder>
                <w:docPart w:val="0DE2FDE4D4384A259C0BB829F5A5EE3E"/>
              </w:placeholder>
              <w:showingPlcHdr/>
            </w:sdtPr>
            <w:sdtEndPr/>
            <w:sdtContent>
              <w:p w14:paraId="1B10055C" w14:textId="67ECE429" w:rsidR="000510D2" w:rsidRPr="00960897" w:rsidRDefault="000510D2" w:rsidP="000510D2">
                <w:pPr>
                  <w:spacing w:after="0"/>
                  <w:rPr>
                    <w:szCs w:val="20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Cliquer pour saisir le texte</w:t>
                </w:r>
              </w:p>
            </w:sdtContent>
          </w:sdt>
        </w:tc>
        <w:tc>
          <w:tcPr>
            <w:tcW w:w="1530" w:type="dxa"/>
            <w:gridSpan w:val="3"/>
            <w:vAlign w:val="center"/>
          </w:tcPr>
          <w:p w14:paraId="50AA5431" w14:textId="7ADF627B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1478110373"/>
                <w:placeholder>
                  <w:docPart w:val="71CDF2C1740C4C8FA3A14E6B823DD797"/>
                </w:placeholder>
                <w:showingPlcHdr/>
                <w:comboBox>
                  <w:listItem w:value="Sélectionner un item"/>
                  <w:listItem w:displayText="Externe" w:value="Externe"/>
                  <w:listItem w:displayText="MPO-AR" w:value="MPO-AR"/>
                  <w:listItem w:displayText="MPO-Golfe" w:value="MPO-Golfe"/>
                  <w:listItem w:displayText="MPO-MAR" w:value="MPO-MAR"/>
                  <w:listItem w:displayText="MPO-O&amp;P" w:value="MPO-O&amp;P"/>
                  <w:listItem w:displayText="MPO-PAC" w:value="MPO-PAC"/>
                  <w:listItem w:displayText="MPO-QC" w:value="MPO-QC"/>
                  <w:listItem w:displayText="MPO-TL" w:value="MPO-TL"/>
                </w:comboBox>
              </w:sdtPr>
              <w:sdtEndPr>
                <w:rPr>
                  <w:sz w:val="19"/>
                  <w:szCs w:val="19"/>
                </w:rPr>
              </w:sdtEndPr>
              <w:sdtContent>
                <w:r w:rsidR="000510D2" w:rsidRPr="00960897">
                  <w:rPr>
                    <w:rStyle w:val="PlaceholderText"/>
                    <w:rFonts w:cs="Arial"/>
                    <w:color w:val="A6A6A6" w:themeColor="background1" w:themeShade="A6"/>
                    <w:sz w:val="19"/>
                    <w:szCs w:val="19"/>
                    <w:lang w:val="fr-CA"/>
                  </w:rPr>
                  <w:t>Sélectionner</w:t>
                </w:r>
              </w:sdtContent>
            </w:sdt>
          </w:p>
        </w:tc>
        <w:tc>
          <w:tcPr>
            <w:tcW w:w="2880" w:type="dxa"/>
            <w:gridSpan w:val="5"/>
            <w:vAlign w:val="center"/>
          </w:tcPr>
          <w:p w14:paraId="316CB75D" w14:textId="12CAD974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990331701"/>
                <w:placeholder>
                  <w:docPart w:val="1C294881FAE74BDE926FB9393289E480"/>
                </w:placeholder>
                <w:showingPlcHdr/>
              </w:sdtPr>
              <w:sdtEndPr/>
              <w:sdtContent>
                <w:r w:rsidR="000510D2" w:rsidRPr="00960897">
                  <w:rPr>
                    <w:rStyle w:val="PlaceholderText"/>
                    <w:color w:val="A6A6A6" w:themeColor="background1" w:themeShade="A6"/>
                    <w:szCs w:val="20"/>
                    <w:lang w:val="fr-CA"/>
                  </w:rPr>
                  <w:t>Si externe, saisir l’institution</w:t>
                </w:r>
              </w:sdtContent>
            </w:sdt>
          </w:p>
        </w:tc>
      </w:tr>
      <w:tr w:rsidR="000510D2" w:rsidRPr="00960897" w14:paraId="74FC721B" w14:textId="77777777" w:rsidTr="004015B1">
        <w:trPr>
          <w:trHeight w:val="259"/>
          <w:jc w:val="center"/>
        </w:trPr>
        <w:tc>
          <w:tcPr>
            <w:tcW w:w="2155" w:type="dxa"/>
            <w:vAlign w:val="center"/>
          </w:tcPr>
          <w:p w14:paraId="0302A18D" w14:textId="600E2FC7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445928883"/>
                <w:placeholder>
                  <w:docPart w:val="6C63004275594498936D32F284AF3FEA"/>
                </w:placeholder>
                <w:showingPlcHdr/>
              </w:sdtPr>
              <w:sdtEndPr/>
              <w:sdtContent>
                <w:r w:rsidR="000510D2" w:rsidRPr="00960897">
                  <w:rPr>
                    <w:rStyle w:val="PlaceholderText"/>
                    <w:color w:val="A6A6A6" w:themeColor="background1" w:themeShade="A6"/>
                    <w:szCs w:val="20"/>
                    <w:lang w:val="fr-CA"/>
                  </w:rPr>
                  <w:t>Saisir le nom</w:t>
                </w:r>
              </w:sdtContent>
            </w:sdt>
          </w:p>
        </w:tc>
        <w:tc>
          <w:tcPr>
            <w:tcW w:w="4230" w:type="dxa"/>
            <w:gridSpan w:val="4"/>
            <w:vAlign w:val="center"/>
          </w:tcPr>
          <w:sdt>
            <w:sdtPr>
              <w:rPr>
                <w:rFonts w:cs="Arial"/>
                <w:szCs w:val="18"/>
                <w:lang w:val="fr-CA"/>
              </w:rPr>
              <w:id w:val="-770320860"/>
              <w:placeholder>
                <w:docPart w:val="0CE823DC9FF94050B88E44F0934CF0F0"/>
              </w:placeholder>
              <w:showingPlcHdr/>
            </w:sdtPr>
            <w:sdtEndPr/>
            <w:sdtContent>
              <w:p w14:paraId="16FC3F1E" w14:textId="4DF7BB32" w:rsidR="000510D2" w:rsidRPr="00960897" w:rsidRDefault="000510D2" w:rsidP="000510D2">
                <w:pPr>
                  <w:spacing w:after="0"/>
                  <w:rPr>
                    <w:szCs w:val="20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Cliquer pour saisir le texte</w:t>
                </w:r>
              </w:p>
            </w:sdtContent>
          </w:sdt>
        </w:tc>
        <w:tc>
          <w:tcPr>
            <w:tcW w:w="1530" w:type="dxa"/>
            <w:gridSpan w:val="3"/>
            <w:vAlign w:val="center"/>
          </w:tcPr>
          <w:p w14:paraId="660E31C6" w14:textId="43E8C544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1839060774"/>
                <w:placeholder>
                  <w:docPart w:val="77D639714BDC4B03B8EFBA31A7B9D1E8"/>
                </w:placeholder>
                <w:showingPlcHdr/>
                <w:comboBox>
                  <w:listItem w:value="Sélectionner un item"/>
                  <w:listItem w:displayText="Externe" w:value="Externe"/>
                  <w:listItem w:displayText="MPO-AR" w:value="MPO-AR"/>
                  <w:listItem w:displayText="MPO-Golfe" w:value="MPO-Golfe"/>
                  <w:listItem w:displayText="MPO-MAR" w:value="MPO-MAR"/>
                  <w:listItem w:displayText="MPO-O&amp;P" w:value="MPO-O&amp;P"/>
                  <w:listItem w:displayText="MPO-PAC" w:value="MPO-PAC"/>
                  <w:listItem w:displayText="MPO-QC" w:value="MPO-QC"/>
                  <w:listItem w:displayText="MPO-TL" w:value="MPO-TL"/>
                </w:comboBox>
              </w:sdtPr>
              <w:sdtEndPr>
                <w:rPr>
                  <w:sz w:val="19"/>
                  <w:szCs w:val="19"/>
                </w:rPr>
              </w:sdtEndPr>
              <w:sdtContent>
                <w:r w:rsidR="000510D2" w:rsidRPr="00960897">
                  <w:rPr>
                    <w:rStyle w:val="PlaceholderText"/>
                    <w:rFonts w:cs="Arial"/>
                    <w:color w:val="A6A6A6" w:themeColor="background1" w:themeShade="A6"/>
                    <w:sz w:val="19"/>
                    <w:szCs w:val="19"/>
                    <w:lang w:val="fr-CA"/>
                  </w:rPr>
                  <w:t>Sélectionner</w:t>
                </w:r>
              </w:sdtContent>
            </w:sdt>
          </w:p>
        </w:tc>
        <w:tc>
          <w:tcPr>
            <w:tcW w:w="2880" w:type="dxa"/>
            <w:gridSpan w:val="5"/>
            <w:vAlign w:val="center"/>
          </w:tcPr>
          <w:p w14:paraId="49985B89" w14:textId="674D8642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582603833"/>
                <w:placeholder>
                  <w:docPart w:val="D001D392AF2B4E23801EF1AF9F041CBD"/>
                </w:placeholder>
                <w:showingPlcHdr/>
              </w:sdtPr>
              <w:sdtEndPr/>
              <w:sdtContent>
                <w:r w:rsidR="000510D2" w:rsidRPr="00960897">
                  <w:rPr>
                    <w:rStyle w:val="PlaceholderText"/>
                    <w:color w:val="A6A6A6" w:themeColor="background1" w:themeShade="A6"/>
                    <w:szCs w:val="20"/>
                    <w:lang w:val="fr-CA"/>
                  </w:rPr>
                  <w:t>Si externe, saisir l’institution</w:t>
                </w:r>
              </w:sdtContent>
            </w:sdt>
          </w:p>
        </w:tc>
      </w:tr>
      <w:tr w:rsidR="000510D2" w:rsidRPr="00960897" w14:paraId="669333F2" w14:textId="77777777" w:rsidTr="004015B1">
        <w:trPr>
          <w:trHeight w:val="259"/>
          <w:jc w:val="center"/>
        </w:trPr>
        <w:tc>
          <w:tcPr>
            <w:tcW w:w="2155" w:type="dxa"/>
            <w:vAlign w:val="center"/>
          </w:tcPr>
          <w:p w14:paraId="740FDD62" w14:textId="269BC7B6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1029801114"/>
                <w:placeholder>
                  <w:docPart w:val="1C3EA7810CAD4D28953FE84DE0715454"/>
                </w:placeholder>
                <w:showingPlcHdr/>
              </w:sdtPr>
              <w:sdtEndPr/>
              <w:sdtContent>
                <w:r w:rsidR="000510D2" w:rsidRPr="00960897">
                  <w:rPr>
                    <w:rStyle w:val="PlaceholderText"/>
                    <w:color w:val="A6A6A6" w:themeColor="background1" w:themeShade="A6"/>
                    <w:szCs w:val="20"/>
                    <w:lang w:val="fr-CA"/>
                  </w:rPr>
                  <w:t>Saisir le nom</w:t>
                </w:r>
              </w:sdtContent>
            </w:sdt>
          </w:p>
        </w:tc>
        <w:tc>
          <w:tcPr>
            <w:tcW w:w="4230" w:type="dxa"/>
            <w:gridSpan w:val="4"/>
            <w:vAlign w:val="center"/>
          </w:tcPr>
          <w:sdt>
            <w:sdtPr>
              <w:rPr>
                <w:rFonts w:cs="Arial"/>
                <w:szCs w:val="18"/>
                <w:lang w:val="fr-CA"/>
              </w:rPr>
              <w:id w:val="615799773"/>
              <w:placeholder>
                <w:docPart w:val="8C27FD34AE4947F3B3ED3E94F68F73B0"/>
              </w:placeholder>
              <w:showingPlcHdr/>
            </w:sdtPr>
            <w:sdtEndPr/>
            <w:sdtContent>
              <w:p w14:paraId="1FACF9B5" w14:textId="44186AE8" w:rsidR="000510D2" w:rsidRPr="00960897" w:rsidRDefault="000510D2" w:rsidP="000510D2">
                <w:pPr>
                  <w:spacing w:after="0"/>
                  <w:rPr>
                    <w:szCs w:val="20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Cliquer pour saisir le texte</w:t>
                </w:r>
              </w:p>
            </w:sdtContent>
          </w:sdt>
        </w:tc>
        <w:tc>
          <w:tcPr>
            <w:tcW w:w="1530" w:type="dxa"/>
            <w:gridSpan w:val="3"/>
            <w:vAlign w:val="center"/>
          </w:tcPr>
          <w:p w14:paraId="49F44708" w14:textId="521AD629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2049825990"/>
                <w:placeholder>
                  <w:docPart w:val="DFF2EE59DDFB4F0FBE29A9F8351FBDBB"/>
                </w:placeholder>
                <w:showingPlcHdr/>
                <w:comboBox>
                  <w:listItem w:value="Sélectionner un item"/>
                  <w:listItem w:displayText="Externe" w:value="Externe"/>
                  <w:listItem w:displayText="MPO-AR" w:value="MPO-AR"/>
                  <w:listItem w:displayText="MPO-Golfe" w:value="MPO-Golfe"/>
                  <w:listItem w:displayText="MPO-MAR" w:value="MPO-MAR"/>
                  <w:listItem w:displayText="MPO-O&amp;P" w:value="MPO-O&amp;P"/>
                  <w:listItem w:displayText="MPO-PAC" w:value="MPO-PAC"/>
                  <w:listItem w:displayText="MPO-QC" w:value="MPO-QC"/>
                  <w:listItem w:displayText="MPO-TL" w:value="MPO-TL"/>
                </w:comboBox>
              </w:sdtPr>
              <w:sdtEndPr>
                <w:rPr>
                  <w:sz w:val="19"/>
                  <w:szCs w:val="19"/>
                </w:rPr>
              </w:sdtEndPr>
              <w:sdtContent>
                <w:r w:rsidR="000510D2" w:rsidRPr="00960897">
                  <w:rPr>
                    <w:rStyle w:val="PlaceholderText"/>
                    <w:rFonts w:cs="Arial"/>
                    <w:color w:val="A6A6A6" w:themeColor="background1" w:themeShade="A6"/>
                    <w:sz w:val="19"/>
                    <w:szCs w:val="19"/>
                    <w:lang w:val="fr-CA"/>
                  </w:rPr>
                  <w:t>Sélectionner</w:t>
                </w:r>
              </w:sdtContent>
            </w:sdt>
          </w:p>
        </w:tc>
        <w:tc>
          <w:tcPr>
            <w:tcW w:w="2880" w:type="dxa"/>
            <w:gridSpan w:val="5"/>
            <w:vAlign w:val="center"/>
          </w:tcPr>
          <w:p w14:paraId="3B55D32D" w14:textId="48557DCE" w:rsidR="000510D2" w:rsidRPr="00960897" w:rsidRDefault="00B615D4" w:rsidP="000510D2">
            <w:pPr>
              <w:spacing w:after="0"/>
              <w:rPr>
                <w:szCs w:val="20"/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1008411296"/>
                <w:placeholder>
                  <w:docPart w:val="75FAAC1E818840CC88C2BA70293FDA5B"/>
                </w:placeholder>
                <w:showingPlcHdr/>
              </w:sdtPr>
              <w:sdtEndPr/>
              <w:sdtContent>
                <w:r w:rsidR="000510D2" w:rsidRPr="00960897">
                  <w:rPr>
                    <w:rStyle w:val="PlaceholderText"/>
                    <w:color w:val="A6A6A6" w:themeColor="background1" w:themeShade="A6"/>
                    <w:szCs w:val="20"/>
                    <w:lang w:val="fr-CA"/>
                  </w:rPr>
                  <w:t>Si externe, saisir l’institution</w:t>
                </w:r>
              </w:sdtContent>
            </w:sdt>
          </w:p>
        </w:tc>
      </w:tr>
      <w:tr w:rsidR="00181D26" w:rsidRPr="008C781F" w14:paraId="0CA58DF7" w14:textId="77777777" w:rsidTr="00E111BB">
        <w:trPr>
          <w:trHeight w:hRule="exact" w:val="504"/>
          <w:jc w:val="center"/>
        </w:trPr>
        <w:tc>
          <w:tcPr>
            <w:tcW w:w="10795" w:type="dxa"/>
            <w:gridSpan w:val="13"/>
            <w:shd w:val="clear" w:color="auto" w:fill="9CC2E5" w:themeFill="accent1" w:themeFillTint="99"/>
            <w:vAlign w:val="center"/>
          </w:tcPr>
          <w:p w14:paraId="3208D2A1" w14:textId="413A11CA" w:rsidR="00181D26" w:rsidRPr="00960897" w:rsidRDefault="00181D26" w:rsidP="00F778B5">
            <w:pPr>
              <w:spacing w:after="0"/>
              <w:ind w:left="430" w:hanging="430"/>
              <w:rPr>
                <w:b/>
                <w:lang w:val="fr-CA"/>
              </w:rPr>
            </w:pPr>
            <w:r w:rsidRPr="00960897">
              <w:rPr>
                <w:b/>
                <w:lang w:val="fr-CA"/>
              </w:rPr>
              <w:t>1</w:t>
            </w:r>
            <w:r w:rsidR="009D3996" w:rsidRPr="00960897">
              <w:rPr>
                <w:b/>
                <w:lang w:val="fr-CA"/>
              </w:rPr>
              <w:t>1</w:t>
            </w:r>
            <w:r w:rsidRPr="00960897">
              <w:rPr>
                <w:b/>
                <w:lang w:val="fr-CA"/>
              </w:rPr>
              <w:t xml:space="preserve">. </w:t>
            </w:r>
            <w:r w:rsidR="004C5280" w:rsidRPr="00960897">
              <w:rPr>
                <w:b/>
                <w:lang w:val="fr-CA"/>
              </w:rPr>
              <w:t xml:space="preserve">Donner un </w:t>
            </w:r>
            <w:r w:rsidR="004C5280" w:rsidRPr="00960897">
              <w:rPr>
                <w:b/>
                <w:u w:val="single"/>
                <w:lang w:val="fr-CA"/>
              </w:rPr>
              <w:t>aperçu du projet</w:t>
            </w:r>
            <w:r w:rsidR="004C5280" w:rsidRPr="00960897">
              <w:rPr>
                <w:b/>
                <w:lang w:val="fr-CA"/>
              </w:rPr>
              <w:t xml:space="preserve"> en expliquant comment il </w:t>
            </w:r>
            <w:r w:rsidR="00001109" w:rsidRPr="00960897">
              <w:rPr>
                <w:b/>
                <w:lang w:val="fr-CA"/>
              </w:rPr>
              <w:t>aborde</w:t>
            </w:r>
            <w:r w:rsidR="004C5280" w:rsidRPr="00960897">
              <w:rPr>
                <w:b/>
                <w:lang w:val="fr-CA"/>
              </w:rPr>
              <w:t xml:space="preserve"> </w:t>
            </w:r>
            <w:r w:rsidR="00001109" w:rsidRPr="00960897">
              <w:rPr>
                <w:b/>
                <w:lang w:val="fr-CA"/>
              </w:rPr>
              <w:t xml:space="preserve">spécifiquement </w:t>
            </w:r>
            <w:r w:rsidR="004C5280" w:rsidRPr="00960897">
              <w:rPr>
                <w:b/>
                <w:lang w:val="fr-CA"/>
              </w:rPr>
              <w:t xml:space="preserve">la priorité </w:t>
            </w:r>
            <w:r w:rsidR="00001109" w:rsidRPr="00960897">
              <w:rPr>
                <w:b/>
                <w:lang w:val="fr-CA"/>
              </w:rPr>
              <w:t>identifiée</w:t>
            </w:r>
            <w:r w:rsidRPr="00960897">
              <w:rPr>
                <w:b/>
                <w:lang w:val="fr-CA"/>
              </w:rPr>
              <w:t xml:space="preserve"> </w:t>
            </w:r>
          </w:p>
          <w:p w14:paraId="383CB982" w14:textId="303D8EE2" w:rsidR="00181D26" w:rsidRPr="00960897" w:rsidRDefault="004C5280" w:rsidP="00152278">
            <w:pPr>
              <w:spacing w:after="0"/>
              <w:ind w:left="314"/>
              <w:rPr>
                <w:b/>
                <w:lang w:val="fr-CA"/>
              </w:rPr>
            </w:pPr>
            <w:r w:rsidRPr="00960897">
              <w:rPr>
                <w:lang w:val="fr-CA"/>
              </w:rPr>
              <w:t>(veuillez indiquer si le projet est une continuation d’un projet précédent ou connexe) (2</w:t>
            </w:r>
            <w:r w:rsidR="00152278" w:rsidRPr="00960897">
              <w:rPr>
                <w:lang w:val="fr-CA"/>
              </w:rPr>
              <w:t>4</w:t>
            </w:r>
            <w:r w:rsidRPr="00960897">
              <w:rPr>
                <w:lang w:val="fr-CA"/>
              </w:rPr>
              <w:t>0 mots max)</w:t>
            </w:r>
            <w:r w:rsidR="00DE3108" w:rsidRPr="00960897">
              <w:rPr>
                <w:lang w:val="fr-CA"/>
              </w:rPr>
              <w:t>.</w:t>
            </w:r>
          </w:p>
        </w:tc>
      </w:tr>
      <w:tr w:rsidR="00181D26" w:rsidRPr="008C781F" w14:paraId="2CC9807A" w14:textId="77777777" w:rsidTr="00E111BB">
        <w:trPr>
          <w:trHeight w:val="1440"/>
          <w:jc w:val="center"/>
        </w:trPr>
        <w:tc>
          <w:tcPr>
            <w:tcW w:w="10795" w:type="dxa"/>
            <w:gridSpan w:val="13"/>
          </w:tcPr>
          <w:sdt>
            <w:sdtPr>
              <w:rPr>
                <w:rFonts w:cs="Arial"/>
                <w:szCs w:val="18"/>
                <w:lang w:val="fr-CA"/>
              </w:rPr>
              <w:id w:val="-639497025"/>
              <w:placeholder>
                <w:docPart w:val="2F002CC74AC244E7BC7A3A740C3F1991"/>
              </w:placeholder>
              <w:showingPlcHdr/>
            </w:sdtPr>
            <w:sdtEndPr/>
            <w:sdtContent>
              <w:p w14:paraId="4643F91F" w14:textId="3FC8883C" w:rsidR="00181D26" w:rsidRPr="00960897" w:rsidRDefault="00D54A59" w:rsidP="00181D26">
                <w:pPr>
                  <w:spacing w:after="0"/>
                  <w:rPr>
                    <w:rFonts w:cs="Arial"/>
                    <w:szCs w:val="18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Cliquer pour saisir le texte</w:t>
                </w:r>
              </w:p>
            </w:sdtContent>
          </w:sdt>
          <w:p w14:paraId="38B90389" w14:textId="77777777" w:rsidR="00181D26" w:rsidRPr="00960897" w:rsidRDefault="00181D26" w:rsidP="00181D26">
            <w:pPr>
              <w:spacing w:after="0"/>
              <w:rPr>
                <w:lang w:val="fr-CA"/>
              </w:rPr>
            </w:pPr>
          </w:p>
        </w:tc>
      </w:tr>
      <w:tr w:rsidR="00181D26" w:rsidRPr="008C781F" w14:paraId="0154D9E2" w14:textId="77777777" w:rsidTr="00E111BB">
        <w:trPr>
          <w:trHeight w:hRule="exact" w:val="360"/>
          <w:jc w:val="center"/>
        </w:trPr>
        <w:tc>
          <w:tcPr>
            <w:tcW w:w="10795" w:type="dxa"/>
            <w:gridSpan w:val="13"/>
            <w:shd w:val="clear" w:color="auto" w:fill="9CC2E5" w:themeFill="accent1" w:themeFillTint="99"/>
            <w:vAlign w:val="center"/>
          </w:tcPr>
          <w:p w14:paraId="49529CC4" w14:textId="3BE8915F" w:rsidR="00181D26" w:rsidRPr="00960897" w:rsidRDefault="00181D26" w:rsidP="00152278">
            <w:pPr>
              <w:rPr>
                <w:strike/>
                <w:lang w:val="fr-CA"/>
              </w:rPr>
            </w:pPr>
            <w:r w:rsidRPr="00960897">
              <w:rPr>
                <w:b/>
                <w:lang w:val="fr-CA"/>
              </w:rPr>
              <w:lastRenderedPageBreak/>
              <w:t>1</w:t>
            </w:r>
            <w:r w:rsidR="009D3996" w:rsidRPr="00960897">
              <w:rPr>
                <w:b/>
                <w:lang w:val="fr-CA"/>
              </w:rPr>
              <w:t>2</w:t>
            </w:r>
            <w:r w:rsidRPr="00960897">
              <w:rPr>
                <w:b/>
                <w:lang w:val="fr-CA"/>
              </w:rPr>
              <w:t xml:space="preserve">. </w:t>
            </w:r>
            <w:r w:rsidR="004C5280" w:rsidRPr="00960897">
              <w:rPr>
                <w:b/>
                <w:lang w:val="fr-CA"/>
              </w:rPr>
              <w:t xml:space="preserve">Décrire le ou les </w:t>
            </w:r>
            <w:r w:rsidR="004C5280" w:rsidRPr="00960897">
              <w:rPr>
                <w:b/>
                <w:u w:val="single"/>
                <w:lang w:val="fr-CA"/>
              </w:rPr>
              <w:t>objectifs</w:t>
            </w:r>
            <w:r w:rsidR="004C5280" w:rsidRPr="00960897">
              <w:rPr>
                <w:b/>
                <w:lang w:val="fr-CA"/>
              </w:rPr>
              <w:t xml:space="preserve"> du projet </w:t>
            </w:r>
            <w:r w:rsidRPr="00960897">
              <w:rPr>
                <w:lang w:val="fr-CA"/>
              </w:rPr>
              <w:t>(</w:t>
            </w:r>
            <w:r w:rsidR="00FC2EF2" w:rsidRPr="00960897">
              <w:rPr>
                <w:lang w:val="fr-CA"/>
              </w:rPr>
              <w:t>1</w:t>
            </w:r>
            <w:r w:rsidR="00152278" w:rsidRPr="00960897">
              <w:rPr>
                <w:lang w:val="fr-CA"/>
              </w:rPr>
              <w:t>8</w:t>
            </w:r>
            <w:r w:rsidR="00E930D3" w:rsidRPr="00960897">
              <w:rPr>
                <w:lang w:val="fr-CA"/>
              </w:rPr>
              <w:t>0</w:t>
            </w:r>
            <w:r w:rsidRPr="00960897">
              <w:rPr>
                <w:lang w:val="fr-CA"/>
              </w:rPr>
              <w:t xml:space="preserve"> </w:t>
            </w:r>
            <w:r w:rsidR="004C5280" w:rsidRPr="00960897">
              <w:rPr>
                <w:lang w:val="fr-CA"/>
              </w:rPr>
              <w:t>mots</w:t>
            </w:r>
            <w:r w:rsidRPr="00960897">
              <w:rPr>
                <w:lang w:val="fr-CA"/>
              </w:rPr>
              <w:t xml:space="preserve"> max)</w:t>
            </w:r>
            <w:r w:rsidR="006A1306" w:rsidRPr="00960897">
              <w:rPr>
                <w:lang w:val="fr-CA"/>
              </w:rPr>
              <w:t>.</w:t>
            </w:r>
          </w:p>
        </w:tc>
      </w:tr>
      <w:tr w:rsidR="00181D26" w:rsidRPr="008C781F" w14:paraId="6559F126" w14:textId="77777777" w:rsidTr="00E111BB">
        <w:trPr>
          <w:trHeight w:val="648"/>
          <w:jc w:val="center"/>
        </w:trPr>
        <w:tc>
          <w:tcPr>
            <w:tcW w:w="10795" w:type="dxa"/>
            <w:gridSpan w:val="13"/>
          </w:tcPr>
          <w:sdt>
            <w:sdtPr>
              <w:rPr>
                <w:rFonts w:cs="Arial"/>
                <w:szCs w:val="18"/>
                <w:lang w:val="fr-CA"/>
              </w:rPr>
              <w:id w:val="532389954"/>
              <w:placeholder>
                <w:docPart w:val="2DCFB914EFBD4F148F8A8B1CE4EE8CE1"/>
              </w:placeholder>
              <w:showingPlcHdr/>
            </w:sdtPr>
            <w:sdtEndPr/>
            <w:sdtContent>
              <w:p w14:paraId="2F375BF0" w14:textId="17FEAEE0" w:rsidR="00181D26" w:rsidRPr="00960897" w:rsidRDefault="00D54A59" w:rsidP="00181D26">
                <w:pPr>
                  <w:spacing w:after="0"/>
                  <w:rPr>
                    <w:rFonts w:cs="Arial"/>
                    <w:szCs w:val="18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Cliquer pour saisir le texte</w:t>
                </w:r>
              </w:p>
            </w:sdtContent>
          </w:sdt>
          <w:p w14:paraId="628054A5" w14:textId="4D801237" w:rsidR="00181D26" w:rsidRPr="00960897" w:rsidRDefault="00181D26" w:rsidP="00035BD0">
            <w:pPr>
              <w:tabs>
                <w:tab w:val="left" w:pos="5725"/>
              </w:tabs>
              <w:rPr>
                <w:rFonts w:cs="Arial"/>
                <w:szCs w:val="18"/>
                <w:lang w:val="fr-CA"/>
              </w:rPr>
            </w:pPr>
          </w:p>
        </w:tc>
      </w:tr>
      <w:tr w:rsidR="00181D26" w:rsidRPr="008C781F" w14:paraId="7F595235" w14:textId="77777777" w:rsidTr="00E111BB">
        <w:trPr>
          <w:trHeight w:hRule="exact" w:val="504"/>
          <w:jc w:val="center"/>
        </w:trPr>
        <w:tc>
          <w:tcPr>
            <w:tcW w:w="10795" w:type="dxa"/>
            <w:gridSpan w:val="13"/>
            <w:shd w:val="clear" w:color="auto" w:fill="9CC2E5" w:themeFill="accent1" w:themeFillTint="99"/>
            <w:vAlign w:val="center"/>
          </w:tcPr>
          <w:p w14:paraId="46853544" w14:textId="06FE2A99" w:rsidR="00181D26" w:rsidRPr="00960897" w:rsidRDefault="00181D26" w:rsidP="00F778B5">
            <w:pPr>
              <w:spacing w:after="0"/>
              <w:ind w:left="430" w:hanging="430"/>
              <w:rPr>
                <w:b/>
                <w:lang w:val="fr-CA"/>
              </w:rPr>
            </w:pPr>
            <w:r w:rsidRPr="00960897">
              <w:rPr>
                <w:b/>
                <w:lang w:val="fr-CA"/>
              </w:rPr>
              <w:t>1</w:t>
            </w:r>
            <w:r w:rsidR="009D3996" w:rsidRPr="00960897">
              <w:rPr>
                <w:b/>
                <w:lang w:val="fr-CA"/>
              </w:rPr>
              <w:t>3</w:t>
            </w:r>
            <w:r w:rsidRPr="00960897">
              <w:rPr>
                <w:b/>
                <w:lang w:val="fr-CA"/>
              </w:rPr>
              <w:t xml:space="preserve">. </w:t>
            </w:r>
            <w:r w:rsidR="004C5280" w:rsidRPr="00960897">
              <w:rPr>
                <w:b/>
                <w:lang w:val="fr-CA"/>
              </w:rPr>
              <w:t xml:space="preserve">Décrire les </w:t>
            </w:r>
            <w:r w:rsidR="004C5280" w:rsidRPr="00960897">
              <w:rPr>
                <w:b/>
                <w:u w:val="single"/>
                <w:lang w:val="fr-CA"/>
              </w:rPr>
              <w:t>méthodes</w:t>
            </w:r>
            <w:r w:rsidR="004C5280" w:rsidRPr="00960897">
              <w:rPr>
                <w:b/>
                <w:lang w:val="fr-CA"/>
              </w:rPr>
              <w:t xml:space="preserve"> appliquées pour atteindre le ou les objectifs du projet et les principales étapes du plan de travail par année</w:t>
            </w:r>
            <w:r w:rsidR="00407C1A" w:rsidRPr="00960897">
              <w:rPr>
                <w:b/>
                <w:lang w:val="fr-CA"/>
              </w:rPr>
              <w:t xml:space="preserve"> </w:t>
            </w:r>
            <w:r w:rsidRPr="00960897">
              <w:rPr>
                <w:lang w:val="fr-CA"/>
              </w:rPr>
              <w:t>(</w:t>
            </w:r>
            <w:r w:rsidR="00D22FD5" w:rsidRPr="00960897">
              <w:rPr>
                <w:lang w:val="fr-CA"/>
              </w:rPr>
              <w:t>60</w:t>
            </w:r>
            <w:r w:rsidRPr="00960897">
              <w:rPr>
                <w:lang w:val="fr-CA"/>
              </w:rPr>
              <w:t xml:space="preserve">0 </w:t>
            </w:r>
            <w:r w:rsidR="004C5280" w:rsidRPr="00960897">
              <w:rPr>
                <w:lang w:val="fr-CA"/>
              </w:rPr>
              <w:t>mots</w:t>
            </w:r>
            <w:r w:rsidRPr="00960897">
              <w:rPr>
                <w:lang w:val="fr-CA"/>
              </w:rPr>
              <w:t xml:space="preserve"> max)</w:t>
            </w:r>
            <w:r w:rsidR="00972C23" w:rsidRPr="00960897">
              <w:rPr>
                <w:lang w:val="fr-CA"/>
              </w:rPr>
              <w:t>.</w:t>
            </w:r>
          </w:p>
        </w:tc>
      </w:tr>
      <w:tr w:rsidR="00181D26" w:rsidRPr="008C781F" w14:paraId="030C0F3C" w14:textId="77777777" w:rsidTr="00E111BB">
        <w:trPr>
          <w:trHeight w:val="648"/>
          <w:jc w:val="center"/>
        </w:trPr>
        <w:tc>
          <w:tcPr>
            <w:tcW w:w="10795" w:type="dxa"/>
            <w:gridSpan w:val="13"/>
          </w:tcPr>
          <w:sdt>
            <w:sdtPr>
              <w:rPr>
                <w:rFonts w:cs="Arial"/>
                <w:szCs w:val="20"/>
                <w:lang w:val="fr-CA"/>
              </w:rPr>
              <w:id w:val="865332783"/>
              <w:placeholder>
                <w:docPart w:val="87687266F77D4B2B98431270F817E4BD"/>
              </w:placeholder>
              <w:showingPlcHdr/>
            </w:sdtPr>
            <w:sdtEndPr/>
            <w:sdtContent>
              <w:p w14:paraId="20B3B9A9" w14:textId="6B9936B1" w:rsidR="00181D26" w:rsidRPr="00960897" w:rsidRDefault="00D54A59" w:rsidP="00181D26">
                <w:pPr>
                  <w:spacing w:after="0"/>
                  <w:rPr>
                    <w:rFonts w:cs="Arial"/>
                    <w:szCs w:val="20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Cliquer pour saisir le texte</w:t>
                </w:r>
              </w:p>
            </w:sdtContent>
          </w:sdt>
          <w:p w14:paraId="29E64C5B" w14:textId="77777777" w:rsidR="00181D26" w:rsidRPr="00960897" w:rsidRDefault="00181D26" w:rsidP="00181D26">
            <w:pPr>
              <w:spacing w:after="0"/>
              <w:rPr>
                <w:rFonts w:cs="Arial"/>
                <w:szCs w:val="20"/>
                <w:lang w:val="fr-CA"/>
              </w:rPr>
            </w:pPr>
          </w:p>
        </w:tc>
      </w:tr>
      <w:tr w:rsidR="00181D26" w:rsidRPr="008C781F" w14:paraId="3BA36906" w14:textId="77777777" w:rsidTr="00E111BB">
        <w:trPr>
          <w:trHeight w:hRule="exact" w:val="504"/>
          <w:jc w:val="center"/>
        </w:trPr>
        <w:tc>
          <w:tcPr>
            <w:tcW w:w="10795" w:type="dxa"/>
            <w:gridSpan w:val="13"/>
            <w:shd w:val="clear" w:color="auto" w:fill="9CC2E5" w:themeFill="accent1" w:themeFillTint="99"/>
            <w:vAlign w:val="center"/>
          </w:tcPr>
          <w:p w14:paraId="608A7B27" w14:textId="65E8E227" w:rsidR="00181D26" w:rsidRPr="00960897" w:rsidRDefault="00181D26" w:rsidP="00F778B5">
            <w:pPr>
              <w:spacing w:after="0"/>
              <w:ind w:left="430" w:hanging="430"/>
              <w:rPr>
                <w:b/>
                <w:lang w:val="fr-CA"/>
              </w:rPr>
            </w:pPr>
            <w:r w:rsidRPr="00960897">
              <w:rPr>
                <w:b/>
                <w:lang w:val="fr-CA"/>
              </w:rPr>
              <w:t>1</w:t>
            </w:r>
            <w:r w:rsidR="009D3996" w:rsidRPr="00960897">
              <w:rPr>
                <w:b/>
                <w:lang w:val="fr-CA"/>
              </w:rPr>
              <w:t>4</w:t>
            </w:r>
            <w:r w:rsidRPr="00960897">
              <w:rPr>
                <w:b/>
                <w:lang w:val="fr-CA"/>
              </w:rPr>
              <w:t xml:space="preserve">. </w:t>
            </w:r>
            <w:r w:rsidR="00BA4374" w:rsidRPr="00960897">
              <w:rPr>
                <w:b/>
                <w:u w:val="single"/>
                <w:lang w:val="fr-CA"/>
              </w:rPr>
              <w:t>Extrants</w:t>
            </w:r>
            <w:r w:rsidR="00BA4374" w:rsidRPr="00960897">
              <w:rPr>
                <w:b/>
                <w:lang w:val="fr-CA"/>
              </w:rPr>
              <w:t xml:space="preserve"> du projet</w:t>
            </w:r>
            <w:r w:rsidR="001E3A81" w:rsidRPr="00960897">
              <w:rPr>
                <w:b/>
                <w:sz w:val="22"/>
                <w:lang w:val="fr-CA"/>
              </w:rPr>
              <w:t xml:space="preserve"> </w:t>
            </w:r>
            <w:r w:rsidR="001E3A81" w:rsidRPr="00960897">
              <w:rPr>
                <w:lang w:val="fr-CA"/>
              </w:rPr>
              <w:t xml:space="preserve">– </w:t>
            </w:r>
            <w:r w:rsidR="00BA4374" w:rsidRPr="00960897">
              <w:rPr>
                <w:lang w:val="fr-CA"/>
              </w:rPr>
              <w:t>Décrire brièvement les principaux extrants du projet, par ex.: la communication aux/avec le</w:t>
            </w:r>
            <w:r w:rsidR="00DE3108" w:rsidRPr="00960897">
              <w:rPr>
                <w:lang w:val="fr-CA"/>
              </w:rPr>
              <w:t>(s)</w:t>
            </w:r>
            <w:r w:rsidR="00BA4374" w:rsidRPr="00960897">
              <w:rPr>
                <w:lang w:val="fr-CA"/>
              </w:rPr>
              <w:t xml:space="preserve"> client</w:t>
            </w:r>
            <w:r w:rsidR="00DE3108" w:rsidRPr="00960897">
              <w:rPr>
                <w:lang w:val="fr-CA"/>
              </w:rPr>
              <w:t>(s)</w:t>
            </w:r>
            <w:r w:rsidR="00BA4374" w:rsidRPr="00960897">
              <w:rPr>
                <w:lang w:val="fr-CA"/>
              </w:rPr>
              <w:t xml:space="preserve"> et les produits livrables, y compris le rapport final</w:t>
            </w:r>
            <w:r w:rsidR="000F6E2A" w:rsidRPr="00960897">
              <w:rPr>
                <w:lang w:val="fr-CA"/>
              </w:rPr>
              <w:t>.</w:t>
            </w:r>
          </w:p>
        </w:tc>
      </w:tr>
      <w:tr w:rsidR="00181D26" w:rsidRPr="00960897" w14:paraId="11B33657" w14:textId="77777777" w:rsidTr="00E111BB">
        <w:trPr>
          <w:trHeight w:hRule="exact" w:val="288"/>
          <w:jc w:val="center"/>
        </w:trPr>
        <w:tc>
          <w:tcPr>
            <w:tcW w:w="2155" w:type="dxa"/>
            <w:shd w:val="clear" w:color="auto" w:fill="DEEAF6" w:themeFill="accent1" w:themeFillTint="33"/>
            <w:vAlign w:val="center"/>
          </w:tcPr>
          <w:p w14:paraId="0700ED90" w14:textId="2A9975E3" w:rsidR="00181D26" w:rsidRPr="00960897" w:rsidRDefault="00BA4374" w:rsidP="00181D26">
            <w:pPr>
              <w:spacing w:after="0"/>
              <w:rPr>
                <w:szCs w:val="18"/>
                <w:lang w:val="fr-CA"/>
              </w:rPr>
            </w:pPr>
            <w:r w:rsidRPr="00960897">
              <w:rPr>
                <w:szCs w:val="18"/>
                <w:lang w:val="fr-CA"/>
              </w:rPr>
              <w:t>Année</w:t>
            </w:r>
          </w:p>
        </w:tc>
        <w:tc>
          <w:tcPr>
            <w:tcW w:w="8640" w:type="dxa"/>
            <w:gridSpan w:val="12"/>
            <w:shd w:val="clear" w:color="auto" w:fill="DEEAF6" w:themeFill="accent1" w:themeFillTint="33"/>
            <w:vAlign w:val="center"/>
          </w:tcPr>
          <w:p w14:paraId="49A673BF" w14:textId="4CE4710A" w:rsidR="00181D26" w:rsidRPr="00960897" w:rsidRDefault="00BA4374" w:rsidP="00181D26">
            <w:pPr>
              <w:spacing w:after="0"/>
              <w:rPr>
                <w:szCs w:val="18"/>
                <w:lang w:val="fr-CA"/>
              </w:rPr>
            </w:pPr>
            <w:r w:rsidRPr="00960897">
              <w:rPr>
                <w:szCs w:val="18"/>
                <w:lang w:val="fr-CA"/>
              </w:rPr>
              <w:t>Description</w:t>
            </w:r>
          </w:p>
        </w:tc>
      </w:tr>
      <w:tr w:rsidR="00181D26" w:rsidRPr="00960897" w14:paraId="2D4F71F8" w14:textId="77777777" w:rsidTr="00E111BB">
        <w:trPr>
          <w:trHeight w:val="244"/>
          <w:jc w:val="center"/>
        </w:trPr>
        <w:tc>
          <w:tcPr>
            <w:tcW w:w="2155" w:type="dxa"/>
            <w:vAlign w:val="center"/>
          </w:tcPr>
          <w:p w14:paraId="233853D1" w14:textId="77FD772D" w:rsidR="00181D26" w:rsidRPr="00960897" w:rsidRDefault="00B615D4" w:rsidP="00D54A59">
            <w:pPr>
              <w:spacing w:after="0"/>
              <w:contextualSpacing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1220667334"/>
                <w:placeholder>
                  <w:docPart w:val="3578DC221A3F4827911AB14D1E47A8A4"/>
                </w:placeholder>
                <w:showingPlcHdr/>
                <w:comboBox>
                  <w:listItem w:value="Sélectionner un item"/>
                  <w:listItem w:displayText="Année 1" w:value="Année 1"/>
                  <w:listItem w:displayText="Année  2" w:value="Année  2"/>
                  <w:listItem w:displayText="Année  3" w:value="Année  3"/>
                </w:comboBox>
              </w:sdtPr>
              <w:sdtEndPr/>
              <w:sdtContent>
                <w:r w:rsidR="00D54A59" w:rsidRPr="00960897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  <w:lang w:val="fr-CA"/>
                  </w:rPr>
                  <w:t>Saisir l’année</w:t>
                </w:r>
              </w:sdtContent>
            </w:sdt>
          </w:p>
        </w:tc>
        <w:tc>
          <w:tcPr>
            <w:tcW w:w="8640" w:type="dxa"/>
            <w:gridSpan w:val="12"/>
            <w:vAlign w:val="center"/>
          </w:tcPr>
          <w:p w14:paraId="42F432D8" w14:textId="1751B2FE" w:rsidR="00181D26" w:rsidRPr="00960897" w:rsidRDefault="00B615D4" w:rsidP="00D54A59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1437828543"/>
                <w:placeholder>
                  <w:docPart w:val="D0A9C251B9E64D628EE9CA4DE84FC937"/>
                </w:placeholder>
                <w:showingPlcHdr/>
              </w:sdtPr>
              <w:sdtEndPr/>
              <w:sdtContent>
                <w:r w:rsidR="00D54A59" w:rsidRPr="00960897">
                  <w:rPr>
                    <w:rFonts w:cs="Arial"/>
                    <w:color w:val="A6A6A6" w:themeColor="background1" w:themeShade="A6"/>
                    <w:szCs w:val="20"/>
                    <w:lang w:val="fr-CA"/>
                  </w:rPr>
                  <w:t>Décrire l’extrant</w:t>
                </w:r>
              </w:sdtContent>
            </w:sdt>
          </w:p>
        </w:tc>
      </w:tr>
      <w:tr w:rsidR="00D54A59" w:rsidRPr="00960897" w14:paraId="29F25986" w14:textId="77777777" w:rsidTr="00E111BB">
        <w:trPr>
          <w:trHeight w:val="244"/>
          <w:jc w:val="center"/>
        </w:trPr>
        <w:tc>
          <w:tcPr>
            <w:tcW w:w="2155" w:type="dxa"/>
            <w:vAlign w:val="center"/>
          </w:tcPr>
          <w:p w14:paraId="5BD40757" w14:textId="741B9E94" w:rsidR="00D54A59" w:rsidRPr="00960897" w:rsidRDefault="00B615D4" w:rsidP="00D54A59">
            <w:pPr>
              <w:spacing w:after="0"/>
              <w:contextualSpacing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1006481595"/>
                <w:placeholder>
                  <w:docPart w:val="7267478033A14C6A845393B4E1B67367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D54A59" w:rsidRPr="00960897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  <w:lang w:val="fr-CA"/>
                  </w:rPr>
                  <w:t>Saisir l’année</w:t>
                </w:r>
              </w:sdtContent>
            </w:sdt>
          </w:p>
        </w:tc>
        <w:tc>
          <w:tcPr>
            <w:tcW w:w="8640" w:type="dxa"/>
            <w:gridSpan w:val="12"/>
            <w:vAlign w:val="center"/>
          </w:tcPr>
          <w:p w14:paraId="702A830C" w14:textId="79C77DA1" w:rsidR="00D54A59" w:rsidRPr="00960897" w:rsidRDefault="00B615D4" w:rsidP="00D54A59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1612253351"/>
                <w:placeholder>
                  <w:docPart w:val="D16C3F7FBEBA437FABF77C729679F887"/>
                </w:placeholder>
                <w:showingPlcHdr/>
              </w:sdtPr>
              <w:sdtEndPr/>
              <w:sdtContent>
                <w:r w:rsidR="00D54A59"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Décrire l’extrant</w:t>
                </w:r>
              </w:sdtContent>
            </w:sdt>
          </w:p>
        </w:tc>
      </w:tr>
      <w:tr w:rsidR="00D54A59" w:rsidRPr="00960897" w14:paraId="09B61C23" w14:textId="77777777" w:rsidTr="00E111BB">
        <w:trPr>
          <w:trHeight w:val="244"/>
          <w:jc w:val="center"/>
        </w:trPr>
        <w:tc>
          <w:tcPr>
            <w:tcW w:w="2155" w:type="dxa"/>
            <w:vAlign w:val="center"/>
          </w:tcPr>
          <w:p w14:paraId="51612E63" w14:textId="36F5AA0F" w:rsidR="00D54A59" w:rsidRPr="00960897" w:rsidRDefault="00B615D4" w:rsidP="00D54A59">
            <w:pPr>
              <w:spacing w:after="0"/>
              <w:contextualSpacing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862942468"/>
                <w:placeholder>
                  <w:docPart w:val="425173FE241843B194EDE641CF770BD2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D54A59" w:rsidRPr="00960897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  <w:lang w:val="fr-CA"/>
                  </w:rPr>
                  <w:t>Saisir l’année</w:t>
                </w:r>
              </w:sdtContent>
            </w:sdt>
          </w:p>
        </w:tc>
        <w:tc>
          <w:tcPr>
            <w:tcW w:w="8640" w:type="dxa"/>
            <w:gridSpan w:val="12"/>
            <w:vAlign w:val="center"/>
          </w:tcPr>
          <w:p w14:paraId="183D7B76" w14:textId="4E1E4A78" w:rsidR="00D54A59" w:rsidRPr="00960897" w:rsidRDefault="00B615D4" w:rsidP="00D54A59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1359464739"/>
                <w:placeholder>
                  <w:docPart w:val="85450FD61B5B4DB1823E6445EA7BDF6B"/>
                </w:placeholder>
                <w:showingPlcHdr/>
              </w:sdtPr>
              <w:sdtEndPr/>
              <w:sdtContent>
                <w:r w:rsidR="00D54A59"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Décrire l’extrant</w:t>
                </w:r>
              </w:sdtContent>
            </w:sdt>
          </w:p>
        </w:tc>
      </w:tr>
      <w:tr w:rsidR="00D54A59" w:rsidRPr="00960897" w14:paraId="0ABD6F85" w14:textId="77777777" w:rsidTr="00E111BB">
        <w:trPr>
          <w:trHeight w:val="244"/>
          <w:jc w:val="center"/>
        </w:trPr>
        <w:tc>
          <w:tcPr>
            <w:tcW w:w="2155" w:type="dxa"/>
            <w:vAlign w:val="center"/>
          </w:tcPr>
          <w:p w14:paraId="2A621C05" w14:textId="5A881F21" w:rsidR="00D54A59" w:rsidRPr="00960897" w:rsidRDefault="00B615D4" w:rsidP="00D54A59">
            <w:pPr>
              <w:spacing w:after="0"/>
              <w:contextualSpacing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545101791"/>
                <w:placeholder>
                  <w:docPart w:val="64FD4BC8683F4BC4B1B2059BD77691B9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D54A59" w:rsidRPr="00960897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  <w:lang w:val="fr-CA"/>
                  </w:rPr>
                  <w:t>Saisir l’année</w:t>
                </w:r>
              </w:sdtContent>
            </w:sdt>
          </w:p>
        </w:tc>
        <w:tc>
          <w:tcPr>
            <w:tcW w:w="8640" w:type="dxa"/>
            <w:gridSpan w:val="12"/>
            <w:vAlign w:val="center"/>
          </w:tcPr>
          <w:p w14:paraId="10D9B33A" w14:textId="3C96F261" w:rsidR="00D54A59" w:rsidRPr="00960897" w:rsidRDefault="00B615D4" w:rsidP="00D54A59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287125901"/>
                <w:placeholder>
                  <w:docPart w:val="C61A421518C04B8FB4497C11C481B613"/>
                </w:placeholder>
                <w:showingPlcHdr/>
              </w:sdtPr>
              <w:sdtEndPr/>
              <w:sdtContent>
                <w:r w:rsidR="00D54A59"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Décrire l’extrant</w:t>
                </w:r>
              </w:sdtContent>
            </w:sdt>
          </w:p>
        </w:tc>
      </w:tr>
      <w:tr w:rsidR="00D54A59" w:rsidRPr="00960897" w14:paraId="6B165014" w14:textId="77777777" w:rsidTr="00E111BB">
        <w:trPr>
          <w:trHeight w:val="244"/>
          <w:jc w:val="center"/>
        </w:trPr>
        <w:tc>
          <w:tcPr>
            <w:tcW w:w="2155" w:type="dxa"/>
            <w:vAlign w:val="center"/>
          </w:tcPr>
          <w:p w14:paraId="206C04AE" w14:textId="63E888ED" w:rsidR="00D54A59" w:rsidRPr="00960897" w:rsidRDefault="00B615D4" w:rsidP="00D54A59">
            <w:pPr>
              <w:spacing w:after="0"/>
              <w:contextualSpacing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1198308854"/>
                <w:placeholder>
                  <w:docPart w:val="8548EF59D40D4EBBBE3F01108242F094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D54A59" w:rsidRPr="00960897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  <w:lang w:val="fr-CA"/>
                  </w:rPr>
                  <w:t>Saisir l’année</w:t>
                </w:r>
              </w:sdtContent>
            </w:sdt>
          </w:p>
        </w:tc>
        <w:tc>
          <w:tcPr>
            <w:tcW w:w="8640" w:type="dxa"/>
            <w:gridSpan w:val="12"/>
            <w:vAlign w:val="center"/>
          </w:tcPr>
          <w:p w14:paraId="6AFC4600" w14:textId="4CA55838" w:rsidR="00D54A59" w:rsidRPr="00960897" w:rsidRDefault="00B615D4" w:rsidP="00D54A59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478122164"/>
                <w:placeholder>
                  <w:docPart w:val="2F76B4804A8E48FABC18392CD9D039CB"/>
                </w:placeholder>
                <w:showingPlcHdr/>
              </w:sdtPr>
              <w:sdtEndPr/>
              <w:sdtContent>
                <w:r w:rsidR="00D54A59"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Décrire l’extrant</w:t>
                </w:r>
              </w:sdtContent>
            </w:sdt>
          </w:p>
        </w:tc>
      </w:tr>
      <w:tr w:rsidR="00D54A59" w:rsidRPr="00960897" w14:paraId="053ECCC3" w14:textId="77777777" w:rsidTr="00E111BB">
        <w:trPr>
          <w:trHeight w:val="244"/>
          <w:jc w:val="center"/>
        </w:trPr>
        <w:tc>
          <w:tcPr>
            <w:tcW w:w="2155" w:type="dxa"/>
            <w:vAlign w:val="center"/>
          </w:tcPr>
          <w:p w14:paraId="5E2C5146" w14:textId="6D888134" w:rsidR="00D54A59" w:rsidRPr="00960897" w:rsidRDefault="00B615D4" w:rsidP="00D54A59">
            <w:pPr>
              <w:spacing w:after="0"/>
              <w:contextualSpacing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1514140918"/>
                <w:placeholder>
                  <w:docPart w:val="82B67C38AD154316ABE16048991A2573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D54A59" w:rsidRPr="00960897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  <w:lang w:val="fr-CA"/>
                  </w:rPr>
                  <w:t>Saisir l’année</w:t>
                </w:r>
              </w:sdtContent>
            </w:sdt>
          </w:p>
        </w:tc>
        <w:tc>
          <w:tcPr>
            <w:tcW w:w="8640" w:type="dxa"/>
            <w:gridSpan w:val="12"/>
            <w:vAlign w:val="center"/>
          </w:tcPr>
          <w:p w14:paraId="6536E011" w14:textId="3D771B73" w:rsidR="00D54A59" w:rsidRPr="00960897" w:rsidRDefault="00B615D4" w:rsidP="00D54A59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1466159928"/>
                <w:placeholder>
                  <w:docPart w:val="FDDE391B811A45399808B269CB0A6517"/>
                </w:placeholder>
                <w:showingPlcHdr/>
              </w:sdtPr>
              <w:sdtEndPr/>
              <w:sdtContent>
                <w:r w:rsidR="00D54A59"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Décrire l’extrant</w:t>
                </w:r>
              </w:sdtContent>
            </w:sdt>
          </w:p>
        </w:tc>
      </w:tr>
      <w:tr w:rsidR="00D54A59" w:rsidRPr="00960897" w14:paraId="0131F743" w14:textId="77777777" w:rsidTr="00E111BB">
        <w:trPr>
          <w:trHeight w:val="244"/>
          <w:jc w:val="center"/>
        </w:trPr>
        <w:tc>
          <w:tcPr>
            <w:tcW w:w="2155" w:type="dxa"/>
            <w:vAlign w:val="center"/>
          </w:tcPr>
          <w:p w14:paraId="7BE75160" w14:textId="75512AB8" w:rsidR="00D54A59" w:rsidRPr="00960897" w:rsidRDefault="00B615D4" w:rsidP="00D54A59">
            <w:pPr>
              <w:spacing w:after="0"/>
              <w:contextualSpacing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1591690058"/>
                <w:placeholder>
                  <w:docPart w:val="C2962F33EF084AFE901C58F9E71556C2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D54A59" w:rsidRPr="00960897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  <w:lang w:val="fr-CA"/>
                  </w:rPr>
                  <w:t>Saisir l’année</w:t>
                </w:r>
              </w:sdtContent>
            </w:sdt>
          </w:p>
        </w:tc>
        <w:tc>
          <w:tcPr>
            <w:tcW w:w="8640" w:type="dxa"/>
            <w:gridSpan w:val="12"/>
            <w:vAlign w:val="center"/>
          </w:tcPr>
          <w:p w14:paraId="7429C330" w14:textId="31185A1B" w:rsidR="00D54A59" w:rsidRPr="00960897" w:rsidRDefault="00B615D4" w:rsidP="00D54A59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680939934"/>
                <w:placeholder>
                  <w:docPart w:val="DCBD17F5181942C88979E0A043EA90B2"/>
                </w:placeholder>
                <w:showingPlcHdr/>
              </w:sdtPr>
              <w:sdtEndPr/>
              <w:sdtContent>
                <w:r w:rsidR="00D54A59"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Décrire l’extrant</w:t>
                </w:r>
              </w:sdtContent>
            </w:sdt>
          </w:p>
        </w:tc>
      </w:tr>
      <w:tr w:rsidR="00D54A59" w:rsidRPr="00960897" w14:paraId="355AE4E0" w14:textId="77777777" w:rsidTr="00E111BB">
        <w:trPr>
          <w:trHeight w:val="244"/>
          <w:jc w:val="center"/>
        </w:trPr>
        <w:tc>
          <w:tcPr>
            <w:tcW w:w="2155" w:type="dxa"/>
            <w:vAlign w:val="center"/>
          </w:tcPr>
          <w:p w14:paraId="092D605C" w14:textId="73826759" w:rsidR="00D54A59" w:rsidRPr="00960897" w:rsidRDefault="00B615D4" w:rsidP="00D54A59">
            <w:pPr>
              <w:spacing w:after="0"/>
              <w:contextualSpacing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2118632610"/>
                <w:placeholder>
                  <w:docPart w:val="884DEBC4692D4197A1C7BD1518290C57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D54A59" w:rsidRPr="00960897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  <w:lang w:val="fr-CA"/>
                  </w:rPr>
                  <w:t>Saisir l’année</w:t>
                </w:r>
              </w:sdtContent>
            </w:sdt>
          </w:p>
        </w:tc>
        <w:tc>
          <w:tcPr>
            <w:tcW w:w="8640" w:type="dxa"/>
            <w:gridSpan w:val="12"/>
            <w:vAlign w:val="center"/>
          </w:tcPr>
          <w:p w14:paraId="2CD653D5" w14:textId="5736536C" w:rsidR="00D54A59" w:rsidRPr="00960897" w:rsidRDefault="00B615D4" w:rsidP="00D54A59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839585929"/>
                <w:placeholder>
                  <w:docPart w:val="67F612CC855541C3A28D20EEDED5E210"/>
                </w:placeholder>
                <w:showingPlcHdr/>
              </w:sdtPr>
              <w:sdtEndPr/>
              <w:sdtContent>
                <w:r w:rsidR="00D54A59"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Décrire l’extrant</w:t>
                </w:r>
              </w:sdtContent>
            </w:sdt>
          </w:p>
        </w:tc>
      </w:tr>
      <w:tr w:rsidR="00D54A59" w:rsidRPr="00960897" w14:paraId="5DD213BA" w14:textId="77777777" w:rsidTr="00E111BB">
        <w:trPr>
          <w:trHeight w:val="244"/>
          <w:jc w:val="center"/>
        </w:trPr>
        <w:tc>
          <w:tcPr>
            <w:tcW w:w="2155" w:type="dxa"/>
            <w:vAlign w:val="center"/>
          </w:tcPr>
          <w:p w14:paraId="59E575A7" w14:textId="2D4A0FB9" w:rsidR="00D54A59" w:rsidRPr="00960897" w:rsidRDefault="00B615D4" w:rsidP="00D54A59">
            <w:pPr>
              <w:spacing w:after="0"/>
              <w:contextualSpacing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833837537"/>
                <w:placeholder>
                  <w:docPart w:val="7BC91A729A66471D8EA8E172AE52C743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D54A59" w:rsidRPr="00960897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  <w:lang w:val="fr-CA"/>
                  </w:rPr>
                  <w:t>Saisir l’année</w:t>
                </w:r>
              </w:sdtContent>
            </w:sdt>
          </w:p>
        </w:tc>
        <w:tc>
          <w:tcPr>
            <w:tcW w:w="8640" w:type="dxa"/>
            <w:gridSpan w:val="12"/>
            <w:vAlign w:val="center"/>
          </w:tcPr>
          <w:p w14:paraId="52DF5BD0" w14:textId="4FE7E3EF" w:rsidR="00D54A59" w:rsidRPr="00960897" w:rsidRDefault="00B615D4" w:rsidP="00D54A59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388690220"/>
                <w:placeholder>
                  <w:docPart w:val="47D1D7D83DDB4283B7A64800718A9315"/>
                </w:placeholder>
                <w:showingPlcHdr/>
              </w:sdtPr>
              <w:sdtEndPr/>
              <w:sdtContent>
                <w:r w:rsidR="00D54A59"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Décrire l’extrant</w:t>
                </w:r>
              </w:sdtContent>
            </w:sdt>
          </w:p>
        </w:tc>
      </w:tr>
      <w:tr w:rsidR="00D54A59" w:rsidRPr="00960897" w14:paraId="3DCE2184" w14:textId="77777777" w:rsidTr="00E111BB">
        <w:trPr>
          <w:trHeight w:val="244"/>
          <w:jc w:val="center"/>
        </w:trPr>
        <w:tc>
          <w:tcPr>
            <w:tcW w:w="2155" w:type="dxa"/>
            <w:vAlign w:val="center"/>
          </w:tcPr>
          <w:p w14:paraId="51501CB3" w14:textId="0685DA13" w:rsidR="00D54A59" w:rsidRPr="00960897" w:rsidRDefault="00B615D4" w:rsidP="00D54A59">
            <w:pPr>
              <w:spacing w:after="0"/>
              <w:contextualSpacing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1697813924"/>
                <w:placeholder>
                  <w:docPart w:val="CA8E4034D8134390BA89CC2D74BF8EEC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D54A59" w:rsidRPr="00960897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  <w:lang w:val="fr-CA"/>
                  </w:rPr>
                  <w:t>Saisir l’année</w:t>
                </w:r>
              </w:sdtContent>
            </w:sdt>
          </w:p>
        </w:tc>
        <w:tc>
          <w:tcPr>
            <w:tcW w:w="8640" w:type="dxa"/>
            <w:gridSpan w:val="12"/>
            <w:vAlign w:val="center"/>
          </w:tcPr>
          <w:p w14:paraId="0969E04A" w14:textId="702DE571" w:rsidR="00D54A59" w:rsidRPr="00960897" w:rsidRDefault="00B615D4" w:rsidP="00D54A59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1033261179"/>
                <w:placeholder>
                  <w:docPart w:val="34A4BC5A0FDC42C99336D7635697FF7A"/>
                </w:placeholder>
                <w:showingPlcHdr/>
              </w:sdtPr>
              <w:sdtEndPr/>
              <w:sdtContent>
                <w:r w:rsidR="00D54A59"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Décrire l’extrant</w:t>
                </w:r>
              </w:sdtContent>
            </w:sdt>
          </w:p>
        </w:tc>
      </w:tr>
      <w:tr w:rsidR="00F76DC7" w:rsidRPr="008C781F" w14:paraId="7A4522B6" w14:textId="77777777" w:rsidTr="00E111BB">
        <w:trPr>
          <w:trHeight w:val="480"/>
          <w:jc w:val="center"/>
        </w:trPr>
        <w:tc>
          <w:tcPr>
            <w:tcW w:w="10795" w:type="dxa"/>
            <w:gridSpan w:val="13"/>
            <w:shd w:val="clear" w:color="auto" w:fill="DEEAF6" w:themeFill="accent1" w:themeFillTint="33"/>
            <w:vAlign w:val="center"/>
          </w:tcPr>
          <w:p w14:paraId="49FC974C" w14:textId="6AF16B08" w:rsidR="00F76DC7" w:rsidRPr="00960897" w:rsidRDefault="00F76DC7" w:rsidP="00684D39">
            <w:pPr>
              <w:spacing w:after="0"/>
              <w:ind w:left="430" w:hanging="430"/>
              <w:rPr>
                <w:color w:val="7F7F7F" w:themeColor="text1" w:themeTint="80"/>
                <w:sz w:val="18"/>
                <w:szCs w:val="18"/>
                <w:lang w:val="fr-CA"/>
              </w:rPr>
            </w:pPr>
            <w:r w:rsidRPr="00960897">
              <w:rPr>
                <w:rFonts w:cs="Arial"/>
                <w:b/>
                <w:szCs w:val="20"/>
                <w:lang w:val="fr-CA"/>
              </w:rPr>
              <w:t xml:space="preserve">14.1 </w:t>
            </w:r>
            <w:r w:rsidR="00BA4374" w:rsidRPr="00960897">
              <w:rPr>
                <w:rFonts w:cs="Arial"/>
                <w:b/>
                <w:szCs w:val="20"/>
                <w:u w:val="single"/>
                <w:lang w:val="fr-CA"/>
              </w:rPr>
              <w:t>Gestion des donnée</w:t>
            </w:r>
            <w:r w:rsidRPr="00960897">
              <w:rPr>
                <w:rFonts w:cs="Arial"/>
                <w:b/>
                <w:szCs w:val="20"/>
                <w:lang w:val="fr-CA"/>
              </w:rPr>
              <w:t xml:space="preserve"> </w:t>
            </w:r>
            <w:r w:rsidRPr="00960897">
              <w:rPr>
                <w:rFonts w:cs="Arial"/>
                <w:szCs w:val="20"/>
                <w:lang w:val="fr-CA"/>
              </w:rPr>
              <w:t xml:space="preserve">– </w:t>
            </w:r>
            <w:r w:rsidR="00BA4374" w:rsidRPr="00960897">
              <w:rPr>
                <w:rFonts w:cs="Arial"/>
                <w:szCs w:val="20"/>
                <w:lang w:val="fr-CA"/>
              </w:rPr>
              <w:t>Décrire brièvement les éléments principaux relatifs à</w:t>
            </w:r>
            <w:r w:rsidR="00115651" w:rsidRPr="00960897">
              <w:rPr>
                <w:rFonts w:cs="Arial"/>
                <w:szCs w:val="20"/>
                <w:lang w:val="fr-CA"/>
              </w:rPr>
              <w:t>:</w:t>
            </w:r>
            <w:r w:rsidR="00BA4374" w:rsidRPr="00960897">
              <w:rPr>
                <w:rFonts w:cs="Arial"/>
                <w:szCs w:val="20"/>
                <w:lang w:val="fr-CA"/>
              </w:rPr>
              <w:t xml:space="preserve"> (i)</w:t>
            </w:r>
            <w:r w:rsidR="00115651" w:rsidRPr="00960897">
              <w:rPr>
                <w:rFonts w:cs="Arial"/>
                <w:szCs w:val="20"/>
                <w:lang w:val="fr-CA"/>
              </w:rPr>
              <w:t xml:space="preserve"> </w:t>
            </w:r>
            <w:r w:rsidR="00684D39">
              <w:rPr>
                <w:rFonts w:cs="Arial"/>
                <w:szCs w:val="20"/>
                <w:lang w:val="fr-CA"/>
              </w:rPr>
              <w:t>l’</w:t>
            </w:r>
            <w:r w:rsidR="00BA4374" w:rsidRPr="00960897">
              <w:rPr>
                <w:rFonts w:cs="Arial"/>
                <w:szCs w:val="20"/>
                <w:lang w:val="fr-CA"/>
              </w:rPr>
              <w:t>acquisition des données, (ii</w:t>
            </w:r>
            <w:r w:rsidR="00115651" w:rsidRPr="00960897">
              <w:rPr>
                <w:rFonts w:cs="Arial"/>
                <w:szCs w:val="20"/>
                <w:lang w:val="fr-CA"/>
              </w:rPr>
              <w:t>) </w:t>
            </w:r>
            <w:r w:rsidR="00684D39">
              <w:rPr>
                <w:rFonts w:cs="Arial"/>
                <w:szCs w:val="20"/>
                <w:lang w:val="fr-CA"/>
              </w:rPr>
              <w:t xml:space="preserve">le </w:t>
            </w:r>
            <w:r w:rsidR="00BA4374" w:rsidRPr="00960897">
              <w:rPr>
                <w:rFonts w:cs="Arial"/>
                <w:szCs w:val="20"/>
                <w:lang w:val="fr-CA"/>
              </w:rPr>
              <w:t>stockage /</w:t>
            </w:r>
            <w:r w:rsidR="00115651" w:rsidRPr="00960897">
              <w:rPr>
                <w:rFonts w:cs="Arial"/>
                <w:szCs w:val="20"/>
                <w:lang w:val="fr-CA"/>
              </w:rPr>
              <w:t xml:space="preserve"> </w:t>
            </w:r>
            <w:r w:rsidR="00684D39">
              <w:rPr>
                <w:rFonts w:cs="Arial"/>
                <w:szCs w:val="20"/>
                <w:lang w:val="fr-CA"/>
              </w:rPr>
              <w:t>l’</w:t>
            </w:r>
            <w:r w:rsidR="00BA4374" w:rsidRPr="00960897">
              <w:rPr>
                <w:rFonts w:cs="Arial"/>
                <w:szCs w:val="20"/>
                <w:lang w:val="fr-CA"/>
              </w:rPr>
              <w:t>archivage /</w:t>
            </w:r>
            <w:r w:rsidR="00115651" w:rsidRPr="00960897">
              <w:rPr>
                <w:rFonts w:cs="Arial"/>
                <w:szCs w:val="20"/>
                <w:lang w:val="fr-CA"/>
              </w:rPr>
              <w:t xml:space="preserve"> </w:t>
            </w:r>
            <w:r w:rsidR="00684D39">
              <w:rPr>
                <w:rFonts w:cs="Arial"/>
                <w:szCs w:val="20"/>
                <w:lang w:val="fr-CA"/>
              </w:rPr>
              <w:t>l’</w:t>
            </w:r>
            <w:r w:rsidR="00DE3108" w:rsidRPr="00960897">
              <w:rPr>
                <w:rFonts w:cs="Arial"/>
                <w:szCs w:val="20"/>
                <w:lang w:val="fr-CA"/>
              </w:rPr>
              <w:t>accès aux données</w:t>
            </w:r>
            <w:r w:rsidR="00BA4374" w:rsidRPr="00960897">
              <w:rPr>
                <w:rFonts w:cs="Arial"/>
                <w:szCs w:val="20"/>
                <w:lang w:val="fr-CA"/>
              </w:rPr>
              <w:t xml:space="preserve"> </w:t>
            </w:r>
            <w:r w:rsidR="00115651" w:rsidRPr="00960897">
              <w:rPr>
                <w:rFonts w:cs="Arial"/>
                <w:szCs w:val="20"/>
                <w:lang w:val="fr-CA"/>
              </w:rPr>
              <w:t xml:space="preserve">et (iii) </w:t>
            </w:r>
            <w:r w:rsidR="00684D39">
              <w:rPr>
                <w:rFonts w:cs="Arial"/>
                <w:szCs w:val="20"/>
                <w:lang w:val="fr-CA"/>
              </w:rPr>
              <w:t xml:space="preserve">la </w:t>
            </w:r>
            <w:r w:rsidR="00115651" w:rsidRPr="00960897">
              <w:rPr>
                <w:rFonts w:cs="Arial"/>
                <w:szCs w:val="20"/>
                <w:lang w:val="fr-CA"/>
              </w:rPr>
              <w:t xml:space="preserve">publication des données </w:t>
            </w:r>
            <w:r w:rsidRPr="00960897">
              <w:rPr>
                <w:rFonts w:cs="Arial"/>
                <w:szCs w:val="20"/>
                <w:lang w:val="fr-CA"/>
              </w:rPr>
              <w:t>(</w:t>
            </w:r>
            <w:r w:rsidR="00F95809" w:rsidRPr="00960897">
              <w:rPr>
                <w:rFonts w:cs="Arial"/>
                <w:szCs w:val="20"/>
                <w:lang w:val="fr-CA"/>
              </w:rPr>
              <w:t>1</w:t>
            </w:r>
            <w:r w:rsidR="00152278" w:rsidRPr="00960897">
              <w:rPr>
                <w:rFonts w:cs="Arial"/>
                <w:szCs w:val="20"/>
                <w:lang w:val="fr-CA"/>
              </w:rPr>
              <w:t>8</w:t>
            </w:r>
            <w:r w:rsidRPr="00960897">
              <w:rPr>
                <w:rFonts w:cs="Arial"/>
                <w:szCs w:val="20"/>
                <w:lang w:val="fr-CA"/>
              </w:rPr>
              <w:t xml:space="preserve">0 </w:t>
            </w:r>
            <w:r w:rsidR="004C5280" w:rsidRPr="00960897">
              <w:rPr>
                <w:rFonts w:cs="Arial"/>
                <w:szCs w:val="20"/>
                <w:lang w:val="fr-CA"/>
              </w:rPr>
              <w:t>mots</w:t>
            </w:r>
            <w:r w:rsidRPr="00960897">
              <w:rPr>
                <w:rFonts w:cs="Arial"/>
                <w:szCs w:val="20"/>
                <w:lang w:val="fr-CA"/>
              </w:rPr>
              <w:t xml:space="preserve"> max).</w:t>
            </w:r>
          </w:p>
        </w:tc>
      </w:tr>
      <w:tr w:rsidR="00F76DC7" w:rsidRPr="008C781F" w14:paraId="03435980" w14:textId="77777777" w:rsidTr="00E111BB">
        <w:trPr>
          <w:trHeight w:val="720"/>
          <w:jc w:val="center"/>
        </w:trPr>
        <w:tc>
          <w:tcPr>
            <w:tcW w:w="10795" w:type="dxa"/>
            <w:gridSpan w:val="13"/>
          </w:tcPr>
          <w:sdt>
            <w:sdtPr>
              <w:rPr>
                <w:rFonts w:cs="Arial"/>
                <w:szCs w:val="20"/>
                <w:lang w:val="fr-CA"/>
              </w:rPr>
              <w:id w:val="1243299393"/>
              <w:placeholder>
                <w:docPart w:val="A901360C1A0E40FD9EE1B9272343E5D9"/>
              </w:placeholder>
              <w:showingPlcHdr/>
            </w:sdtPr>
            <w:sdtEndPr/>
            <w:sdtContent>
              <w:p w14:paraId="495193BB" w14:textId="640A462F" w:rsidR="00F76DC7" w:rsidRPr="00960897" w:rsidRDefault="00D54A59" w:rsidP="006331D4">
                <w:pPr>
                  <w:spacing w:after="0"/>
                  <w:rPr>
                    <w:rFonts w:cs="Arial"/>
                    <w:szCs w:val="20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Cliquer pour saisir le texte</w:t>
                </w:r>
              </w:p>
            </w:sdtContent>
          </w:sdt>
          <w:p w14:paraId="599D5143" w14:textId="77777777" w:rsidR="00F76DC7" w:rsidRPr="00960897" w:rsidRDefault="00F76DC7" w:rsidP="006331D4">
            <w:pPr>
              <w:spacing w:after="0"/>
              <w:rPr>
                <w:rFonts w:cs="Arial"/>
                <w:szCs w:val="20"/>
                <w:lang w:val="fr-CA"/>
              </w:rPr>
            </w:pPr>
          </w:p>
        </w:tc>
      </w:tr>
      <w:tr w:rsidR="00A63231" w:rsidRPr="008C781F" w14:paraId="205AC2C4" w14:textId="77777777" w:rsidTr="00B82CD3">
        <w:trPr>
          <w:trHeight w:hRule="exact" w:val="720"/>
          <w:jc w:val="center"/>
        </w:trPr>
        <w:tc>
          <w:tcPr>
            <w:tcW w:w="10795" w:type="dxa"/>
            <w:gridSpan w:val="13"/>
            <w:shd w:val="clear" w:color="auto" w:fill="DEEAF6" w:themeFill="accent1" w:themeFillTint="33"/>
            <w:vAlign w:val="center"/>
          </w:tcPr>
          <w:p w14:paraId="5E41E0D2" w14:textId="145AD0BD" w:rsidR="00A63231" w:rsidRPr="00960897" w:rsidRDefault="00F76DC7" w:rsidP="00F778B5">
            <w:pPr>
              <w:spacing w:after="0"/>
              <w:ind w:left="430" w:hanging="430"/>
              <w:rPr>
                <w:color w:val="7F7F7F" w:themeColor="text1" w:themeTint="80"/>
                <w:sz w:val="18"/>
                <w:szCs w:val="18"/>
                <w:lang w:val="fr-CA"/>
              </w:rPr>
            </w:pPr>
            <w:r w:rsidRPr="00960897">
              <w:rPr>
                <w:rFonts w:cs="Arial"/>
                <w:b/>
                <w:szCs w:val="20"/>
                <w:lang w:val="fr-CA"/>
              </w:rPr>
              <w:t>14.2</w:t>
            </w:r>
            <w:r w:rsidR="00A63231" w:rsidRPr="00960897">
              <w:rPr>
                <w:rFonts w:cs="Arial"/>
                <w:b/>
                <w:szCs w:val="20"/>
                <w:lang w:val="fr-CA"/>
              </w:rPr>
              <w:t xml:space="preserve"> </w:t>
            </w:r>
            <w:r w:rsidR="00A63231" w:rsidRPr="00960897">
              <w:rPr>
                <w:rFonts w:cs="Arial"/>
                <w:b/>
                <w:szCs w:val="20"/>
                <w:u w:val="single"/>
                <w:lang w:val="fr-CA"/>
              </w:rPr>
              <w:t>Innovation</w:t>
            </w:r>
            <w:r w:rsidR="00A63231" w:rsidRPr="00960897">
              <w:rPr>
                <w:rFonts w:cs="Arial"/>
                <w:szCs w:val="20"/>
                <w:lang w:val="fr-CA"/>
              </w:rPr>
              <w:t xml:space="preserve"> – </w:t>
            </w:r>
            <w:r w:rsidR="00B82CD3" w:rsidRPr="00960897">
              <w:rPr>
                <w:rFonts w:cs="Arial"/>
                <w:szCs w:val="20"/>
                <w:lang w:val="fr-CA"/>
              </w:rPr>
              <w:t>Décrire comment le projet générera ou favorisera l’innovation</w:t>
            </w:r>
            <w:r w:rsidR="00A63231" w:rsidRPr="00960897">
              <w:rPr>
                <w:rFonts w:cs="Arial"/>
                <w:szCs w:val="20"/>
                <w:lang w:val="fr-CA"/>
              </w:rPr>
              <w:t xml:space="preserve"> (1</w:t>
            </w:r>
            <w:r w:rsidR="00152278" w:rsidRPr="00960897">
              <w:rPr>
                <w:rFonts w:cs="Arial"/>
                <w:szCs w:val="20"/>
                <w:lang w:val="fr-CA"/>
              </w:rPr>
              <w:t>8</w:t>
            </w:r>
            <w:r w:rsidR="00A63231" w:rsidRPr="00960897">
              <w:rPr>
                <w:rFonts w:cs="Arial"/>
                <w:szCs w:val="20"/>
                <w:lang w:val="fr-CA"/>
              </w:rPr>
              <w:t xml:space="preserve">0 </w:t>
            </w:r>
            <w:r w:rsidR="004C5280" w:rsidRPr="00960897">
              <w:rPr>
                <w:rFonts w:cs="Arial"/>
                <w:szCs w:val="20"/>
                <w:lang w:val="fr-CA"/>
              </w:rPr>
              <w:t>mots</w:t>
            </w:r>
            <w:r w:rsidR="00A63231" w:rsidRPr="00960897">
              <w:rPr>
                <w:rFonts w:cs="Arial"/>
                <w:szCs w:val="20"/>
                <w:lang w:val="fr-CA"/>
              </w:rPr>
              <w:t xml:space="preserve"> max).</w:t>
            </w:r>
            <w:r w:rsidR="004D3363" w:rsidRPr="00960897">
              <w:rPr>
                <w:rFonts w:cs="Arial"/>
                <w:szCs w:val="20"/>
                <w:lang w:val="fr-CA"/>
              </w:rPr>
              <w:t xml:space="preserve"> </w:t>
            </w:r>
            <w:r w:rsidR="00B82CD3" w:rsidRPr="00960897">
              <w:rPr>
                <w:rFonts w:cs="Arial"/>
                <w:color w:val="7F7F7F" w:themeColor="text1" w:themeTint="80"/>
                <w:sz w:val="18"/>
                <w:szCs w:val="20"/>
                <w:lang w:val="fr-CA"/>
              </w:rPr>
              <w:t>L’innovation est définie comme l’élaboration d’approches, de théories, de solutions, d’idées ou de concepts nouveaux ou modifiés qui respectent le mandat du Ministère</w:t>
            </w:r>
            <w:r w:rsidR="004D3363" w:rsidRPr="00960897">
              <w:rPr>
                <w:rFonts w:cs="Arial"/>
                <w:color w:val="7F7F7F" w:themeColor="text1" w:themeTint="80"/>
                <w:sz w:val="18"/>
                <w:szCs w:val="20"/>
                <w:lang w:val="fr-CA"/>
              </w:rPr>
              <w:t>.</w:t>
            </w:r>
          </w:p>
        </w:tc>
      </w:tr>
      <w:tr w:rsidR="00A63231" w:rsidRPr="008C781F" w14:paraId="1FFC9CB1" w14:textId="77777777" w:rsidTr="00E111BB">
        <w:trPr>
          <w:trHeight w:val="720"/>
          <w:jc w:val="center"/>
        </w:trPr>
        <w:tc>
          <w:tcPr>
            <w:tcW w:w="10795" w:type="dxa"/>
            <w:gridSpan w:val="13"/>
          </w:tcPr>
          <w:sdt>
            <w:sdtPr>
              <w:rPr>
                <w:rFonts w:cs="Arial"/>
                <w:szCs w:val="20"/>
                <w:lang w:val="fr-CA"/>
              </w:rPr>
              <w:id w:val="-738168176"/>
              <w:placeholder>
                <w:docPart w:val="AFA4DDA60D334F078FA91352027B1D3A"/>
              </w:placeholder>
              <w:showingPlcHdr/>
            </w:sdtPr>
            <w:sdtEndPr/>
            <w:sdtContent>
              <w:p w14:paraId="2C852556" w14:textId="7387B980" w:rsidR="00A63231" w:rsidRPr="00960897" w:rsidRDefault="00D54A59" w:rsidP="006331D4">
                <w:pPr>
                  <w:spacing w:after="0"/>
                  <w:rPr>
                    <w:rFonts w:cs="Arial"/>
                    <w:szCs w:val="20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Cliquer pour saisir le texte</w:t>
                </w:r>
              </w:p>
            </w:sdtContent>
          </w:sdt>
          <w:p w14:paraId="0AF6252B" w14:textId="77777777" w:rsidR="00A63231" w:rsidRPr="00960897" w:rsidRDefault="00A63231" w:rsidP="006331D4">
            <w:pPr>
              <w:spacing w:after="0"/>
              <w:rPr>
                <w:rFonts w:cs="Arial"/>
                <w:szCs w:val="20"/>
                <w:lang w:val="fr-CA"/>
              </w:rPr>
            </w:pPr>
          </w:p>
        </w:tc>
      </w:tr>
      <w:tr w:rsidR="00F778B5" w:rsidRPr="00960897" w14:paraId="3FB388D3" w14:textId="77777777" w:rsidTr="00F778B5">
        <w:trPr>
          <w:trHeight w:val="920"/>
          <w:jc w:val="center"/>
        </w:trPr>
        <w:tc>
          <w:tcPr>
            <w:tcW w:w="10795" w:type="dxa"/>
            <w:gridSpan w:val="13"/>
            <w:shd w:val="clear" w:color="auto" w:fill="9CC2E5" w:themeFill="accent1" w:themeFillTint="99"/>
          </w:tcPr>
          <w:p w14:paraId="5AB07CE0" w14:textId="2E50F4E1" w:rsidR="00F778B5" w:rsidRPr="00960897" w:rsidRDefault="00F778B5" w:rsidP="00F778B5">
            <w:pPr>
              <w:spacing w:after="0"/>
              <w:ind w:left="430" w:hanging="430"/>
              <w:rPr>
                <w:color w:val="0D0D0D" w:themeColor="text1" w:themeTint="F2"/>
                <w:lang w:val="fr-CA"/>
              </w:rPr>
            </w:pPr>
            <w:r w:rsidRPr="00960897">
              <w:rPr>
                <w:b/>
                <w:lang w:val="fr-CA"/>
              </w:rPr>
              <w:t xml:space="preserve">15. </w:t>
            </w:r>
            <w:r w:rsidRPr="00960897">
              <w:rPr>
                <w:rFonts w:cs="Arial"/>
                <w:b/>
                <w:szCs w:val="20"/>
                <w:u w:val="single"/>
                <w:lang w:val="fr-CA"/>
              </w:rPr>
              <w:t>Gestion des risques</w:t>
            </w:r>
            <w:r w:rsidRPr="00960897">
              <w:rPr>
                <w:rFonts w:cs="Arial"/>
                <w:b/>
                <w:szCs w:val="20"/>
                <w:lang w:val="fr-CA"/>
              </w:rPr>
              <w:t xml:space="preserve"> du projet </w:t>
            </w:r>
            <w:r w:rsidRPr="00960897">
              <w:rPr>
                <w:rFonts w:cs="Arial"/>
                <w:szCs w:val="20"/>
                <w:lang w:val="fr-CA"/>
              </w:rPr>
              <w:t>–  (1) Déterminer et évaluer brièvement les risques pour l’achèvement du projet dans les délais prévus (p. ex. restrictions liées à la COVID-19, disponibilité des navires, espace de laboratoire) et (2) décrire les mesures d’atténuation pour y faire face (240 mots max). SVP, veuillez répondre aussi aux question 15.1 et 15.2.</w:t>
            </w:r>
          </w:p>
        </w:tc>
      </w:tr>
      <w:tr w:rsidR="00F778B5" w:rsidRPr="00960897" w14:paraId="463F2F29" w14:textId="77777777" w:rsidTr="006B7882">
        <w:trPr>
          <w:trHeight w:val="240"/>
          <w:jc w:val="center"/>
        </w:trPr>
        <w:tc>
          <w:tcPr>
            <w:tcW w:w="8395" w:type="dxa"/>
            <w:gridSpan w:val="9"/>
            <w:shd w:val="clear" w:color="auto" w:fill="DEEAF6" w:themeFill="accent1" w:themeFillTint="33"/>
            <w:vAlign w:val="center"/>
          </w:tcPr>
          <w:p w14:paraId="6B509638" w14:textId="189A1279" w:rsidR="00F778B5" w:rsidRPr="00960897" w:rsidRDefault="00F778B5" w:rsidP="00960897">
            <w:pPr>
              <w:spacing w:after="0"/>
              <w:ind w:left="399" w:hanging="399"/>
              <w:rPr>
                <w:rFonts w:cs="Arial"/>
                <w:b/>
                <w:szCs w:val="20"/>
                <w:lang w:val="fr-CA"/>
              </w:rPr>
            </w:pPr>
            <w:r w:rsidRPr="00960897">
              <w:rPr>
                <w:rFonts w:cs="Arial"/>
                <w:b/>
                <w:szCs w:val="20"/>
                <w:lang w:val="fr-CA"/>
              </w:rPr>
              <w:t xml:space="preserve">15.1 </w:t>
            </w:r>
            <w:r w:rsidR="00956A83" w:rsidRPr="00960897">
              <w:rPr>
                <w:rFonts w:cs="Arial"/>
                <w:szCs w:val="20"/>
                <w:lang w:val="fr-CA"/>
              </w:rPr>
              <w:t xml:space="preserve">Ce projet </w:t>
            </w:r>
            <w:r w:rsidR="00960897" w:rsidRPr="00960897">
              <w:rPr>
                <w:rFonts w:cs="Arial"/>
                <w:szCs w:val="20"/>
                <w:lang w:val="fr-CA"/>
              </w:rPr>
              <w:t>inclut</w:t>
            </w:r>
            <w:r w:rsidR="00956A83" w:rsidRPr="00960897">
              <w:rPr>
                <w:rFonts w:cs="Arial"/>
                <w:szCs w:val="20"/>
                <w:lang w:val="fr-CA"/>
              </w:rPr>
              <w:t>-il du</w:t>
            </w:r>
            <w:r w:rsidR="00956A83" w:rsidRPr="00960897">
              <w:rPr>
                <w:rFonts w:cs="Arial"/>
                <w:b/>
                <w:szCs w:val="20"/>
                <w:lang w:val="fr-CA"/>
              </w:rPr>
              <w:t xml:space="preserve"> travail de terrain?</w:t>
            </w:r>
          </w:p>
        </w:tc>
        <w:tc>
          <w:tcPr>
            <w:tcW w:w="2400" w:type="dxa"/>
            <w:gridSpan w:val="4"/>
            <w:shd w:val="clear" w:color="auto" w:fill="auto"/>
            <w:vAlign w:val="center"/>
          </w:tcPr>
          <w:p w14:paraId="0D9FCB19" w14:textId="3A539D7A" w:rsidR="00F778B5" w:rsidRPr="00960897" w:rsidRDefault="00956A83" w:rsidP="006B7882">
            <w:pPr>
              <w:spacing w:after="0"/>
              <w:ind w:left="399" w:hanging="399"/>
              <w:jc w:val="center"/>
              <w:rPr>
                <w:color w:val="7F7F7F" w:themeColor="text1" w:themeTint="80"/>
                <w:sz w:val="18"/>
                <w:szCs w:val="18"/>
                <w:lang w:val="fr-CA"/>
              </w:rPr>
            </w:pPr>
            <w:r w:rsidRPr="00960897">
              <w:rPr>
                <w:color w:val="0D0D0D" w:themeColor="text1" w:themeTint="F2"/>
                <w:lang w:val="fr-CA"/>
              </w:rPr>
              <w:t>Oui</w:t>
            </w:r>
            <w:r w:rsidR="00F778B5" w:rsidRPr="00960897">
              <w:rPr>
                <w:color w:val="0D0D0D" w:themeColor="text1" w:themeTint="F2"/>
                <w:lang w:val="fr-CA"/>
              </w:rPr>
              <w:t xml:space="preserve"> </w:t>
            </w:r>
            <w:sdt>
              <w:sdtPr>
                <w:rPr>
                  <w:color w:val="0D0D0D" w:themeColor="text1" w:themeTint="F2"/>
                  <w:lang w:val="fr-CA"/>
                </w:rPr>
                <w:id w:val="48319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B5" w:rsidRPr="00960897">
                  <w:rPr>
                    <w:rFonts w:ascii="MS Gothic" w:eastAsia="MS Gothic" w:hAnsi="MS Gothic"/>
                    <w:color w:val="0D0D0D" w:themeColor="text1" w:themeTint="F2"/>
                    <w:lang w:val="fr-CA"/>
                  </w:rPr>
                  <w:t>☐</w:t>
                </w:r>
              </w:sdtContent>
            </w:sdt>
            <w:r w:rsidR="00F778B5" w:rsidRPr="00960897">
              <w:rPr>
                <w:color w:val="0D0D0D" w:themeColor="text1" w:themeTint="F2"/>
                <w:lang w:val="fr-CA"/>
              </w:rPr>
              <w:tab/>
              <w:t>No</w:t>
            </w:r>
            <w:r w:rsidRPr="00960897">
              <w:rPr>
                <w:color w:val="0D0D0D" w:themeColor="text1" w:themeTint="F2"/>
                <w:lang w:val="fr-CA"/>
              </w:rPr>
              <w:t>n</w:t>
            </w:r>
            <w:r w:rsidR="00F778B5" w:rsidRPr="00960897">
              <w:rPr>
                <w:color w:val="0D0D0D" w:themeColor="text1" w:themeTint="F2"/>
                <w:lang w:val="fr-CA"/>
              </w:rPr>
              <w:t xml:space="preserve"> </w:t>
            </w:r>
            <w:sdt>
              <w:sdtPr>
                <w:rPr>
                  <w:color w:val="0D0D0D" w:themeColor="text1" w:themeTint="F2"/>
                  <w:lang w:val="fr-CA"/>
                </w:rPr>
                <w:id w:val="12391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B5" w:rsidRPr="00960897">
                  <w:rPr>
                    <w:rFonts w:ascii="MS Gothic" w:eastAsia="MS Gothic" w:hAnsi="MS Gothic"/>
                    <w:color w:val="0D0D0D" w:themeColor="text1" w:themeTint="F2"/>
                    <w:lang w:val="fr-CA"/>
                  </w:rPr>
                  <w:t>☐</w:t>
                </w:r>
              </w:sdtContent>
            </w:sdt>
          </w:p>
        </w:tc>
      </w:tr>
      <w:tr w:rsidR="00F778B5" w:rsidRPr="00960897" w14:paraId="3773E4E8" w14:textId="77777777" w:rsidTr="00956A83">
        <w:trPr>
          <w:trHeight w:hRule="exact" w:val="480"/>
          <w:jc w:val="center"/>
        </w:trPr>
        <w:tc>
          <w:tcPr>
            <w:tcW w:w="8395" w:type="dxa"/>
            <w:gridSpan w:val="9"/>
            <w:shd w:val="clear" w:color="auto" w:fill="DEEAF6" w:themeFill="accent1" w:themeFillTint="33"/>
            <w:vAlign w:val="center"/>
          </w:tcPr>
          <w:p w14:paraId="010110C3" w14:textId="6A76E748" w:rsidR="00F778B5" w:rsidRPr="00960897" w:rsidRDefault="00F778B5" w:rsidP="00956A83">
            <w:pPr>
              <w:spacing w:after="20"/>
              <w:ind w:left="399" w:hanging="399"/>
              <w:rPr>
                <w:color w:val="0D0D0D" w:themeColor="text1" w:themeTint="F2"/>
                <w:lang w:val="fr-CA"/>
              </w:rPr>
            </w:pPr>
            <w:r w:rsidRPr="00960897">
              <w:rPr>
                <w:rFonts w:cs="Arial"/>
                <w:b/>
                <w:szCs w:val="20"/>
                <w:lang w:val="fr-CA"/>
              </w:rPr>
              <w:t xml:space="preserve">15.2 </w:t>
            </w:r>
            <w:r w:rsidR="00956A83" w:rsidRPr="00960897">
              <w:rPr>
                <w:rFonts w:cs="Arial"/>
                <w:szCs w:val="20"/>
                <w:lang w:val="fr-CA"/>
              </w:rPr>
              <w:t xml:space="preserve">Avez-vous soumis une requête de </w:t>
            </w:r>
            <w:r w:rsidR="00956A83" w:rsidRPr="00960897">
              <w:rPr>
                <w:rFonts w:cs="Arial"/>
                <w:b/>
                <w:szCs w:val="20"/>
                <w:lang w:val="fr-CA"/>
              </w:rPr>
              <w:t>temps bateau</w:t>
            </w:r>
            <w:r w:rsidR="00956A83" w:rsidRPr="00960897">
              <w:rPr>
                <w:rFonts w:cs="Arial"/>
                <w:szCs w:val="20"/>
                <w:lang w:val="fr-CA"/>
              </w:rPr>
              <w:t xml:space="preserve"> suivant l’appel de soumission de la GCC</w:t>
            </w:r>
            <w:r w:rsidRPr="00960897">
              <w:rPr>
                <w:rFonts w:cs="Arial"/>
                <w:szCs w:val="20"/>
                <w:lang w:val="fr-CA"/>
              </w:rPr>
              <w:t xml:space="preserve">?  </w:t>
            </w:r>
          </w:p>
        </w:tc>
        <w:tc>
          <w:tcPr>
            <w:tcW w:w="2400" w:type="dxa"/>
            <w:gridSpan w:val="4"/>
            <w:shd w:val="clear" w:color="auto" w:fill="auto"/>
            <w:vAlign w:val="center"/>
          </w:tcPr>
          <w:p w14:paraId="20ECCCA7" w14:textId="04E41D6D" w:rsidR="00F778B5" w:rsidRPr="00960897" w:rsidRDefault="00956A83" w:rsidP="006B7882">
            <w:pPr>
              <w:spacing w:after="0"/>
              <w:ind w:left="399" w:hanging="399"/>
              <w:jc w:val="center"/>
              <w:rPr>
                <w:color w:val="0D0D0D" w:themeColor="text1" w:themeTint="F2"/>
                <w:lang w:val="fr-CA"/>
              </w:rPr>
            </w:pPr>
            <w:r w:rsidRPr="00960897">
              <w:rPr>
                <w:color w:val="0D0D0D" w:themeColor="text1" w:themeTint="F2"/>
                <w:lang w:val="fr-CA"/>
              </w:rPr>
              <w:t>Oui</w:t>
            </w:r>
            <w:r w:rsidR="00F778B5" w:rsidRPr="00960897">
              <w:rPr>
                <w:color w:val="0D0D0D" w:themeColor="text1" w:themeTint="F2"/>
                <w:lang w:val="fr-CA"/>
              </w:rPr>
              <w:t xml:space="preserve"> </w:t>
            </w:r>
            <w:sdt>
              <w:sdtPr>
                <w:rPr>
                  <w:color w:val="0D0D0D" w:themeColor="text1" w:themeTint="F2"/>
                  <w:lang w:val="fr-CA"/>
                </w:rPr>
                <w:id w:val="-169799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B5" w:rsidRPr="00960897">
                  <w:rPr>
                    <w:rFonts w:ascii="MS Gothic" w:eastAsia="MS Gothic" w:hAnsi="MS Gothic"/>
                    <w:color w:val="0D0D0D" w:themeColor="text1" w:themeTint="F2"/>
                    <w:lang w:val="fr-CA"/>
                  </w:rPr>
                  <w:t>☐</w:t>
                </w:r>
              </w:sdtContent>
            </w:sdt>
            <w:r w:rsidR="00F778B5" w:rsidRPr="00960897">
              <w:rPr>
                <w:color w:val="0D0D0D" w:themeColor="text1" w:themeTint="F2"/>
                <w:lang w:val="fr-CA"/>
              </w:rPr>
              <w:tab/>
              <w:t>No</w:t>
            </w:r>
            <w:r w:rsidRPr="00960897">
              <w:rPr>
                <w:color w:val="0D0D0D" w:themeColor="text1" w:themeTint="F2"/>
                <w:lang w:val="fr-CA"/>
              </w:rPr>
              <w:t>n</w:t>
            </w:r>
            <w:r w:rsidR="00F778B5" w:rsidRPr="00960897">
              <w:rPr>
                <w:color w:val="0D0D0D" w:themeColor="text1" w:themeTint="F2"/>
                <w:lang w:val="fr-CA"/>
              </w:rPr>
              <w:t xml:space="preserve"> </w:t>
            </w:r>
            <w:sdt>
              <w:sdtPr>
                <w:rPr>
                  <w:color w:val="0D0D0D" w:themeColor="text1" w:themeTint="F2"/>
                  <w:lang w:val="fr-CA"/>
                </w:rPr>
                <w:id w:val="95459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B5" w:rsidRPr="00960897">
                  <w:rPr>
                    <w:rFonts w:ascii="MS Gothic" w:eastAsia="MS Gothic" w:hAnsi="MS Gothic"/>
                    <w:color w:val="0D0D0D" w:themeColor="text1" w:themeTint="F2"/>
                    <w:lang w:val="fr-CA"/>
                  </w:rPr>
                  <w:t>☐</w:t>
                </w:r>
              </w:sdtContent>
            </w:sdt>
            <w:r w:rsidR="00F778B5" w:rsidRPr="00960897">
              <w:rPr>
                <w:color w:val="0D0D0D" w:themeColor="text1" w:themeTint="F2"/>
                <w:lang w:val="fr-CA"/>
              </w:rPr>
              <w:t xml:space="preserve">  N/A </w:t>
            </w:r>
            <w:sdt>
              <w:sdtPr>
                <w:rPr>
                  <w:color w:val="0D0D0D" w:themeColor="text1" w:themeTint="F2"/>
                  <w:lang w:val="fr-CA"/>
                </w:rPr>
                <w:id w:val="99568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B5" w:rsidRPr="00960897">
                  <w:rPr>
                    <w:rFonts w:ascii="MS Gothic" w:eastAsia="MS Gothic" w:hAnsi="MS Gothic"/>
                    <w:color w:val="0D0D0D" w:themeColor="text1" w:themeTint="F2"/>
                    <w:lang w:val="fr-CA"/>
                  </w:rPr>
                  <w:t>☐</w:t>
                </w:r>
              </w:sdtContent>
            </w:sdt>
          </w:p>
        </w:tc>
      </w:tr>
      <w:tr w:rsidR="00E72CF1" w:rsidRPr="008C781F" w14:paraId="08B8BF0A" w14:textId="77777777" w:rsidTr="00E111BB">
        <w:trPr>
          <w:trHeight w:val="840"/>
          <w:jc w:val="center"/>
        </w:trPr>
        <w:tc>
          <w:tcPr>
            <w:tcW w:w="10795" w:type="dxa"/>
            <w:gridSpan w:val="13"/>
          </w:tcPr>
          <w:sdt>
            <w:sdtPr>
              <w:rPr>
                <w:rFonts w:cs="Arial"/>
                <w:szCs w:val="20"/>
                <w:lang w:val="fr-CA"/>
              </w:rPr>
              <w:id w:val="-305402796"/>
              <w:placeholder>
                <w:docPart w:val="7D9F0C291ABE4E4AB53824E49BD7049F"/>
              </w:placeholder>
              <w:showingPlcHdr/>
            </w:sdtPr>
            <w:sdtEndPr/>
            <w:sdtContent>
              <w:p w14:paraId="1D6CEEFA" w14:textId="38613694" w:rsidR="00E72CF1" w:rsidRPr="00960897" w:rsidRDefault="00D54A59" w:rsidP="006331D4">
                <w:pPr>
                  <w:spacing w:after="0"/>
                  <w:rPr>
                    <w:rFonts w:cs="Arial"/>
                    <w:szCs w:val="20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Cliquer pour saisir le texte</w:t>
                </w:r>
              </w:p>
            </w:sdtContent>
          </w:sdt>
          <w:p w14:paraId="7718AD2E" w14:textId="77777777" w:rsidR="00E72CF1" w:rsidRPr="00960897" w:rsidRDefault="00E72CF1" w:rsidP="006331D4">
            <w:pPr>
              <w:spacing w:after="0"/>
              <w:rPr>
                <w:rFonts w:cs="Arial"/>
                <w:szCs w:val="20"/>
                <w:lang w:val="fr-CA"/>
              </w:rPr>
            </w:pPr>
          </w:p>
        </w:tc>
      </w:tr>
      <w:tr w:rsidR="00181D26" w:rsidRPr="008C781F" w14:paraId="28D48B91" w14:textId="77777777" w:rsidTr="00E111BB">
        <w:trPr>
          <w:trHeight w:hRule="exact" w:val="348"/>
          <w:jc w:val="center"/>
        </w:trPr>
        <w:tc>
          <w:tcPr>
            <w:tcW w:w="10795" w:type="dxa"/>
            <w:gridSpan w:val="13"/>
            <w:shd w:val="clear" w:color="auto" w:fill="9CC2E5" w:themeFill="accent1" w:themeFillTint="99"/>
            <w:vAlign w:val="center"/>
          </w:tcPr>
          <w:p w14:paraId="00B131EA" w14:textId="24C970FB" w:rsidR="00181D26" w:rsidRPr="00960897" w:rsidRDefault="00181D26" w:rsidP="00B82CD3">
            <w:pPr>
              <w:spacing w:after="0"/>
              <w:rPr>
                <w:lang w:val="fr-CA"/>
              </w:rPr>
            </w:pPr>
            <w:r w:rsidRPr="00960897">
              <w:rPr>
                <w:b/>
                <w:lang w:val="fr-CA"/>
              </w:rPr>
              <w:t>1</w:t>
            </w:r>
            <w:r w:rsidR="00E72CF1" w:rsidRPr="00960897">
              <w:rPr>
                <w:b/>
                <w:lang w:val="fr-CA"/>
              </w:rPr>
              <w:t>6</w:t>
            </w:r>
            <w:r w:rsidRPr="00960897">
              <w:rPr>
                <w:b/>
                <w:lang w:val="fr-CA"/>
              </w:rPr>
              <w:t xml:space="preserve">. </w:t>
            </w:r>
            <w:r w:rsidR="00407C1A" w:rsidRPr="00960897">
              <w:rPr>
                <w:b/>
                <w:u w:val="single"/>
                <w:lang w:val="fr-CA"/>
              </w:rPr>
              <w:t>B</w:t>
            </w:r>
            <w:r w:rsidRPr="00960897">
              <w:rPr>
                <w:b/>
                <w:u w:val="single"/>
                <w:lang w:val="fr-CA"/>
              </w:rPr>
              <w:t>udget</w:t>
            </w:r>
            <w:r w:rsidRPr="00960897">
              <w:rPr>
                <w:b/>
                <w:sz w:val="22"/>
                <w:lang w:val="fr-CA"/>
              </w:rPr>
              <w:t xml:space="preserve"> </w:t>
            </w:r>
            <w:r w:rsidRPr="00960897">
              <w:rPr>
                <w:lang w:val="fr-CA"/>
              </w:rPr>
              <w:t xml:space="preserve">– </w:t>
            </w:r>
            <w:r w:rsidR="00B82CD3" w:rsidRPr="00960897">
              <w:rPr>
                <w:lang w:val="fr-CA"/>
              </w:rPr>
              <w:t>Décrire le financement demandé</w:t>
            </w:r>
            <w:r w:rsidR="008C781F">
              <w:rPr>
                <w:lang w:val="fr-CA"/>
              </w:rPr>
              <w:t xml:space="preserve"> FRSC</w:t>
            </w:r>
            <w:r w:rsidR="00B82CD3" w:rsidRPr="00960897">
              <w:rPr>
                <w:lang w:val="fr-CA"/>
              </w:rPr>
              <w:t xml:space="preserve"> pour les années applicables</w:t>
            </w:r>
            <w:r w:rsidR="00875302" w:rsidRPr="00960897">
              <w:rPr>
                <w:lang w:val="fr-CA"/>
              </w:rPr>
              <w:t>.</w:t>
            </w:r>
          </w:p>
        </w:tc>
      </w:tr>
      <w:tr w:rsidR="00331C77" w:rsidRPr="00960897" w14:paraId="2E74AFD5" w14:textId="77777777" w:rsidTr="00E111BB">
        <w:trPr>
          <w:trHeight w:hRule="exact" w:val="288"/>
          <w:jc w:val="center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4D7D79C" w14:textId="77777777" w:rsidR="00331C77" w:rsidRPr="00960897" w:rsidRDefault="00331C77" w:rsidP="00407C1A">
            <w:pPr>
              <w:spacing w:after="0"/>
              <w:rPr>
                <w:rFonts w:cs="Arial"/>
                <w:b/>
                <w:sz w:val="18"/>
                <w:szCs w:val="16"/>
                <w:lang w:val="fr-CA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537CAD89" w14:textId="49B38BD6" w:rsidR="00331C77" w:rsidRPr="00960897" w:rsidRDefault="00B82CD3" w:rsidP="00407C1A">
            <w:pPr>
              <w:spacing w:after="0"/>
              <w:jc w:val="center"/>
              <w:rPr>
                <w:b/>
                <w:lang w:val="fr-CA"/>
              </w:rPr>
            </w:pPr>
            <w:r w:rsidRPr="00960897">
              <w:rPr>
                <w:b/>
                <w:lang w:val="fr-CA"/>
              </w:rPr>
              <w:t>Année</w:t>
            </w:r>
            <w:r w:rsidR="00331C77" w:rsidRPr="00960897">
              <w:rPr>
                <w:b/>
                <w:lang w:val="fr-CA"/>
              </w:rPr>
              <w:t xml:space="preserve"> 1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6574D1A2" w14:textId="3910AAF6" w:rsidR="00331C77" w:rsidRPr="00960897" w:rsidRDefault="00B82CD3" w:rsidP="00407C1A">
            <w:pPr>
              <w:spacing w:after="0"/>
              <w:jc w:val="center"/>
              <w:rPr>
                <w:b/>
                <w:lang w:val="fr-CA"/>
              </w:rPr>
            </w:pPr>
            <w:r w:rsidRPr="00960897">
              <w:rPr>
                <w:b/>
                <w:lang w:val="fr-CA"/>
              </w:rPr>
              <w:t xml:space="preserve">Année </w:t>
            </w:r>
            <w:r w:rsidR="00331C77" w:rsidRPr="00960897">
              <w:rPr>
                <w:b/>
                <w:lang w:val="fr-CA"/>
              </w:rPr>
              <w:t>2</w:t>
            </w:r>
          </w:p>
        </w:tc>
        <w:tc>
          <w:tcPr>
            <w:tcW w:w="2128" w:type="dxa"/>
            <w:gridSpan w:val="4"/>
            <w:shd w:val="clear" w:color="auto" w:fill="D9D9D9" w:themeFill="background1" w:themeFillShade="D9"/>
            <w:vAlign w:val="center"/>
          </w:tcPr>
          <w:p w14:paraId="4AAB66D5" w14:textId="52B1C3A7" w:rsidR="00331C77" w:rsidRPr="00960897" w:rsidRDefault="00B82CD3" w:rsidP="00407C1A">
            <w:pPr>
              <w:spacing w:after="0"/>
              <w:jc w:val="center"/>
              <w:rPr>
                <w:b/>
                <w:lang w:val="fr-CA"/>
              </w:rPr>
            </w:pPr>
            <w:r w:rsidRPr="00960897">
              <w:rPr>
                <w:b/>
                <w:lang w:val="fr-CA"/>
              </w:rPr>
              <w:t xml:space="preserve">Année </w:t>
            </w:r>
            <w:r w:rsidR="00331C77" w:rsidRPr="00960897">
              <w:rPr>
                <w:b/>
                <w:lang w:val="fr-CA"/>
              </w:rPr>
              <w:t>3</w:t>
            </w:r>
          </w:p>
        </w:tc>
        <w:tc>
          <w:tcPr>
            <w:tcW w:w="2257" w:type="dxa"/>
            <w:gridSpan w:val="3"/>
            <w:shd w:val="clear" w:color="auto" w:fill="D9D9D9" w:themeFill="background1" w:themeFillShade="D9"/>
            <w:vAlign w:val="center"/>
          </w:tcPr>
          <w:p w14:paraId="2A237CBA" w14:textId="69C71C26" w:rsidR="00331C77" w:rsidRPr="00960897" w:rsidRDefault="00331C77" w:rsidP="00407C1A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val="fr-CA"/>
              </w:rPr>
            </w:pPr>
            <w:r w:rsidRPr="00960897">
              <w:rPr>
                <w:rFonts w:cs="Arial"/>
                <w:b/>
                <w:sz w:val="18"/>
                <w:szCs w:val="18"/>
                <w:lang w:val="fr-CA"/>
              </w:rPr>
              <w:t>Total</w:t>
            </w:r>
          </w:p>
        </w:tc>
      </w:tr>
      <w:tr w:rsidR="00EC598A" w:rsidRPr="00960897" w14:paraId="6840CA10" w14:textId="77777777" w:rsidTr="00DE3108">
        <w:trPr>
          <w:trHeight w:val="230"/>
          <w:jc w:val="center"/>
        </w:trPr>
        <w:tc>
          <w:tcPr>
            <w:tcW w:w="2155" w:type="dxa"/>
            <w:vAlign w:val="center"/>
          </w:tcPr>
          <w:p w14:paraId="43C416C2" w14:textId="427F9DE3" w:rsidR="00EC598A" w:rsidRPr="00960897" w:rsidRDefault="00EC598A" w:rsidP="00EC598A">
            <w:pPr>
              <w:spacing w:after="0"/>
              <w:rPr>
                <w:lang w:val="fr-CA"/>
              </w:rPr>
            </w:pPr>
            <w:r w:rsidRPr="00960897">
              <w:rPr>
                <w:rFonts w:cs="Arial"/>
                <w:b/>
                <w:szCs w:val="16"/>
                <w:lang w:val="fr-CA"/>
              </w:rPr>
              <w:t>Salaire</w:t>
            </w:r>
            <w:r w:rsidRPr="00960897">
              <w:rPr>
                <w:rFonts w:cs="Arial"/>
                <w:b/>
                <w:sz w:val="22"/>
                <w:szCs w:val="16"/>
                <w:lang w:val="fr-CA"/>
              </w:rPr>
              <w:t xml:space="preserve"> </w:t>
            </w:r>
            <w:r w:rsidRPr="00960897">
              <w:rPr>
                <w:rFonts w:cs="Arial"/>
                <w:sz w:val="18"/>
                <w:szCs w:val="16"/>
                <w:lang w:val="fr-CA"/>
              </w:rPr>
              <w:t>(F et E $)</w:t>
            </w:r>
          </w:p>
        </w:tc>
        <w:tc>
          <w:tcPr>
            <w:tcW w:w="2127" w:type="dxa"/>
            <w:gridSpan w:val="2"/>
          </w:tcPr>
          <w:p w14:paraId="48BEA54C" w14:textId="27A95552" w:rsidR="00EC598A" w:rsidRPr="00960897" w:rsidRDefault="00B615D4" w:rsidP="00EC598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1062132788"/>
                <w:placeholder>
                  <w:docPart w:val="5F384356131C4D6E8DFAD6EC70E354A2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128" w:type="dxa"/>
            <w:gridSpan w:val="3"/>
          </w:tcPr>
          <w:p w14:paraId="54D83E55" w14:textId="45238455" w:rsidR="00EC598A" w:rsidRPr="00960897" w:rsidRDefault="00B615D4" w:rsidP="00EC598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1586193147"/>
                <w:placeholder>
                  <w:docPart w:val="308C1195F2AC4D1AA4C68A94C8AA00D6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128" w:type="dxa"/>
            <w:gridSpan w:val="4"/>
          </w:tcPr>
          <w:p w14:paraId="06DC2809" w14:textId="75E9E80C" w:rsidR="00EC598A" w:rsidRPr="00960897" w:rsidRDefault="00B615D4" w:rsidP="00EC598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253250300"/>
                <w:placeholder>
                  <w:docPart w:val="1AFBD845E88F406AB659A661D04CF9B9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257" w:type="dxa"/>
            <w:gridSpan w:val="3"/>
            <w:shd w:val="clear" w:color="auto" w:fill="F2F2F2" w:themeFill="background1" w:themeFillShade="F2"/>
            <w:vAlign w:val="center"/>
          </w:tcPr>
          <w:p w14:paraId="313563C2" w14:textId="1BFB9588" w:rsidR="00EC598A" w:rsidRPr="00960897" w:rsidRDefault="00B615D4" w:rsidP="00EC598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b/>
                  <w:szCs w:val="18"/>
                  <w:lang w:val="fr-CA"/>
                </w:rPr>
                <w:id w:val="-766766026"/>
                <w:placeholder>
                  <w:docPart w:val="D71C7A64A2FF433C80FE8A35A1BF40BD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b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</w:tr>
      <w:tr w:rsidR="00EC598A" w:rsidRPr="00960897" w14:paraId="61565FD9" w14:textId="77777777" w:rsidTr="00DE3108">
        <w:trPr>
          <w:trHeight w:val="230"/>
          <w:jc w:val="center"/>
        </w:trPr>
        <w:tc>
          <w:tcPr>
            <w:tcW w:w="2155" w:type="dxa"/>
            <w:vAlign w:val="center"/>
          </w:tcPr>
          <w:p w14:paraId="168FB347" w14:textId="332269DC" w:rsidR="00EC598A" w:rsidRPr="00960897" w:rsidRDefault="00EC598A" w:rsidP="00EC598A">
            <w:pPr>
              <w:spacing w:after="0"/>
              <w:rPr>
                <w:lang w:val="fr-CA"/>
              </w:rPr>
            </w:pPr>
            <w:r w:rsidRPr="00960897">
              <w:rPr>
                <w:rFonts w:cs="Arial"/>
                <w:b/>
                <w:szCs w:val="16"/>
                <w:lang w:val="fr-CA"/>
              </w:rPr>
              <w:t>Contrat(s)</w:t>
            </w:r>
          </w:p>
        </w:tc>
        <w:tc>
          <w:tcPr>
            <w:tcW w:w="2127" w:type="dxa"/>
            <w:gridSpan w:val="2"/>
          </w:tcPr>
          <w:p w14:paraId="41D50EBD" w14:textId="675C7B6C" w:rsidR="00EC598A" w:rsidRPr="00960897" w:rsidRDefault="00B615D4" w:rsidP="00EC598A">
            <w:pPr>
              <w:spacing w:after="0"/>
              <w:jc w:val="center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1158301419"/>
                <w:placeholder>
                  <w:docPart w:val="D07CE87CF72140B781EC9AB15B54BE74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128" w:type="dxa"/>
            <w:gridSpan w:val="3"/>
          </w:tcPr>
          <w:p w14:paraId="25A34D4A" w14:textId="30CFDF5B" w:rsidR="00EC598A" w:rsidRPr="00960897" w:rsidRDefault="00B615D4" w:rsidP="00EC598A">
            <w:pPr>
              <w:spacing w:after="0"/>
              <w:jc w:val="center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1861041721"/>
                <w:placeholder>
                  <w:docPart w:val="23AD569C6888407B82515AB3805BDADF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128" w:type="dxa"/>
            <w:gridSpan w:val="4"/>
          </w:tcPr>
          <w:p w14:paraId="04D8E78E" w14:textId="751AC672" w:rsidR="00EC598A" w:rsidRPr="00960897" w:rsidRDefault="00B615D4" w:rsidP="00EC598A">
            <w:pPr>
              <w:spacing w:after="0"/>
              <w:jc w:val="center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1663691967"/>
                <w:placeholder>
                  <w:docPart w:val="F358EF7C426A44A3AA6BF4C8608D64B9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257" w:type="dxa"/>
            <w:gridSpan w:val="3"/>
            <w:shd w:val="clear" w:color="auto" w:fill="F2F2F2" w:themeFill="background1" w:themeFillShade="F2"/>
            <w:vAlign w:val="center"/>
          </w:tcPr>
          <w:p w14:paraId="1C576F52" w14:textId="4ECE4253" w:rsidR="00EC598A" w:rsidRPr="00960897" w:rsidRDefault="00B615D4" w:rsidP="00EC598A">
            <w:pPr>
              <w:spacing w:after="0"/>
              <w:jc w:val="center"/>
              <w:rPr>
                <w:lang w:val="fr-CA"/>
              </w:rPr>
            </w:pPr>
            <w:sdt>
              <w:sdtPr>
                <w:rPr>
                  <w:rFonts w:cs="Arial"/>
                  <w:b/>
                  <w:szCs w:val="18"/>
                  <w:lang w:val="fr-CA"/>
                </w:rPr>
                <w:id w:val="-1412072787"/>
                <w:placeholder>
                  <w:docPart w:val="212BB30D071340DBA53130C602B3564E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b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</w:tr>
      <w:tr w:rsidR="00EC598A" w:rsidRPr="00960897" w14:paraId="319F171B" w14:textId="77777777" w:rsidTr="00DE3108">
        <w:trPr>
          <w:trHeight w:val="230"/>
          <w:jc w:val="center"/>
        </w:trPr>
        <w:tc>
          <w:tcPr>
            <w:tcW w:w="2155" w:type="dxa"/>
            <w:vAlign w:val="center"/>
          </w:tcPr>
          <w:p w14:paraId="2C61922A" w14:textId="659E933C" w:rsidR="00EC598A" w:rsidRPr="00960897" w:rsidRDefault="00EC598A" w:rsidP="00EC598A">
            <w:pPr>
              <w:spacing w:after="0"/>
              <w:rPr>
                <w:lang w:val="fr-CA"/>
              </w:rPr>
            </w:pPr>
            <w:r w:rsidRPr="00960897">
              <w:rPr>
                <w:rFonts w:cs="Arial"/>
                <w:b/>
                <w:szCs w:val="16"/>
                <w:lang w:val="fr-CA"/>
              </w:rPr>
              <w:t>Équipement</w:t>
            </w:r>
          </w:p>
        </w:tc>
        <w:tc>
          <w:tcPr>
            <w:tcW w:w="2127" w:type="dxa"/>
            <w:gridSpan w:val="2"/>
          </w:tcPr>
          <w:p w14:paraId="08AB8A46" w14:textId="3E167172" w:rsidR="00EC598A" w:rsidRPr="00960897" w:rsidRDefault="00B615D4" w:rsidP="00EC598A">
            <w:pPr>
              <w:spacing w:after="0"/>
              <w:jc w:val="center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1626919761"/>
                <w:placeholder>
                  <w:docPart w:val="95AA99E2824748B3BA1A4A89787DCE99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128" w:type="dxa"/>
            <w:gridSpan w:val="3"/>
          </w:tcPr>
          <w:p w14:paraId="37E442DF" w14:textId="722DAC44" w:rsidR="00EC598A" w:rsidRPr="00960897" w:rsidRDefault="00B615D4" w:rsidP="00EC598A">
            <w:pPr>
              <w:spacing w:after="0"/>
              <w:jc w:val="center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1560048776"/>
                <w:placeholder>
                  <w:docPart w:val="6C40814F4951417C98F75075504F12B3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128" w:type="dxa"/>
            <w:gridSpan w:val="4"/>
          </w:tcPr>
          <w:p w14:paraId="4AE63BA1" w14:textId="191127A4" w:rsidR="00EC598A" w:rsidRPr="00960897" w:rsidRDefault="00B615D4" w:rsidP="00EC598A">
            <w:pPr>
              <w:spacing w:after="0"/>
              <w:jc w:val="center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281269282"/>
                <w:placeholder>
                  <w:docPart w:val="9E2865AD62584B83B8E85ABD79B10D05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257" w:type="dxa"/>
            <w:gridSpan w:val="3"/>
            <w:shd w:val="clear" w:color="auto" w:fill="F2F2F2" w:themeFill="background1" w:themeFillShade="F2"/>
            <w:vAlign w:val="center"/>
          </w:tcPr>
          <w:p w14:paraId="4BCDCF86" w14:textId="762BA8E4" w:rsidR="00EC598A" w:rsidRPr="00960897" w:rsidRDefault="00B615D4" w:rsidP="00EC598A">
            <w:pPr>
              <w:spacing w:after="0"/>
              <w:jc w:val="center"/>
              <w:rPr>
                <w:lang w:val="fr-CA"/>
              </w:rPr>
            </w:pPr>
            <w:sdt>
              <w:sdtPr>
                <w:rPr>
                  <w:rFonts w:cs="Arial"/>
                  <w:b/>
                  <w:szCs w:val="18"/>
                  <w:lang w:val="fr-CA"/>
                </w:rPr>
                <w:id w:val="-1977443783"/>
                <w:placeholder>
                  <w:docPart w:val="4F9664AC929C4595AC1381F3A7CC7CD7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b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</w:tr>
      <w:tr w:rsidR="00EC598A" w:rsidRPr="00960897" w14:paraId="58BFBD5F" w14:textId="77777777" w:rsidTr="00DE3108">
        <w:trPr>
          <w:trHeight w:val="230"/>
          <w:jc w:val="center"/>
        </w:trPr>
        <w:tc>
          <w:tcPr>
            <w:tcW w:w="2155" w:type="dxa"/>
            <w:vAlign w:val="center"/>
          </w:tcPr>
          <w:p w14:paraId="6202DC32" w14:textId="43D28F7A" w:rsidR="00EC598A" w:rsidRPr="00960897" w:rsidRDefault="00EC598A" w:rsidP="00EC598A">
            <w:pPr>
              <w:spacing w:after="0"/>
              <w:rPr>
                <w:lang w:val="fr-CA"/>
              </w:rPr>
            </w:pPr>
            <w:r w:rsidRPr="00960897">
              <w:rPr>
                <w:rFonts w:cs="Arial"/>
                <w:b/>
                <w:szCs w:val="16"/>
                <w:lang w:val="fr-CA"/>
              </w:rPr>
              <w:t>Fournitures</w:t>
            </w:r>
          </w:p>
        </w:tc>
        <w:tc>
          <w:tcPr>
            <w:tcW w:w="2127" w:type="dxa"/>
            <w:gridSpan w:val="2"/>
          </w:tcPr>
          <w:p w14:paraId="22C653D1" w14:textId="4732FDD6" w:rsidR="00EC598A" w:rsidRPr="00960897" w:rsidRDefault="00B615D4" w:rsidP="00EC598A">
            <w:pPr>
              <w:spacing w:after="0"/>
              <w:jc w:val="center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573403460"/>
                <w:placeholder>
                  <w:docPart w:val="034109C3CD954860A2767B5A121E607D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128" w:type="dxa"/>
            <w:gridSpan w:val="3"/>
          </w:tcPr>
          <w:p w14:paraId="2D8A30C0" w14:textId="4E4D2BE7" w:rsidR="00EC598A" w:rsidRPr="00960897" w:rsidRDefault="00B615D4" w:rsidP="00EC598A">
            <w:pPr>
              <w:spacing w:after="0"/>
              <w:jc w:val="center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764695327"/>
                <w:placeholder>
                  <w:docPart w:val="A3AFE430CAE24BC28DD149235F81FE54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128" w:type="dxa"/>
            <w:gridSpan w:val="4"/>
          </w:tcPr>
          <w:p w14:paraId="297CF597" w14:textId="17B5E221" w:rsidR="00EC598A" w:rsidRPr="00960897" w:rsidRDefault="00B615D4" w:rsidP="00EC598A">
            <w:pPr>
              <w:spacing w:after="0"/>
              <w:jc w:val="center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133681948"/>
                <w:placeholder>
                  <w:docPart w:val="18A0985AD9DE4AD983C02F90F8B9FBCD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257" w:type="dxa"/>
            <w:gridSpan w:val="3"/>
            <w:shd w:val="clear" w:color="auto" w:fill="F2F2F2" w:themeFill="background1" w:themeFillShade="F2"/>
            <w:vAlign w:val="center"/>
          </w:tcPr>
          <w:p w14:paraId="39E67267" w14:textId="67D977E0" w:rsidR="00EC598A" w:rsidRPr="00960897" w:rsidRDefault="00B615D4" w:rsidP="00EC598A">
            <w:pPr>
              <w:spacing w:after="0"/>
              <w:jc w:val="center"/>
              <w:rPr>
                <w:lang w:val="fr-CA"/>
              </w:rPr>
            </w:pPr>
            <w:sdt>
              <w:sdtPr>
                <w:rPr>
                  <w:rFonts w:cs="Arial"/>
                  <w:b/>
                  <w:szCs w:val="18"/>
                  <w:lang w:val="fr-CA"/>
                </w:rPr>
                <w:id w:val="1087200403"/>
                <w:placeholder>
                  <w:docPart w:val="CBE6C9E176E04A21A23F88B643874017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b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</w:tr>
      <w:tr w:rsidR="00EC598A" w:rsidRPr="00960897" w14:paraId="32A83F04" w14:textId="77777777" w:rsidTr="00DE3108">
        <w:trPr>
          <w:trHeight w:val="230"/>
          <w:jc w:val="center"/>
        </w:trPr>
        <w:tc>
          <w:tcPr>
            <w:tcW w:w="2155" w:type="dxa"/>
            <w:vAlign w:val="center"/>
          </w:tcPr>
          <w:p w14:paraId="4EA80F24" w14:textId="0A3CE5BA" w:rsidR="00EC598A" w:rsidRPr="00960897" w:rsidRDefault="00EC598A" w:rsidP="00EC598A">
            <w:pPr>
              <w:spacing w:after="0"/>
              <w:rPr>
                <w:lang w:val="fr-CA"/>
              </w:rPr>
            </w:pPr>
            <w:r w:rsidRPr="00960897">
              <w:rPr>
                <w:rFonts w:cs="Arial"/>
                <w:b/>
                <w:szCs w:val="16"/>
                <w:lang w:val="fr-CA"/>
              </w:rPr>
              <w:t>Déplacements</w:t>
            </w:r>
          </w:p>
        </w:tc>
        <w:tc>
          <w:tcPr>
            <w:tcW w:w="2127" w:type="dxa"/>
            <w:gridSpan w:val="2"/>
          </w:tcPr>
          <w:p w14:paraId="0CB2E8D9" w14:textId="7A3B01F0" w:rsidR="00EC598A" w:rsidRPr="00960897" w:rsidRDefault="00B615D4" w:rsidP="00EC598A">
            <w:pPr>
              <w:spacing w:after="0"/>
              <w:jc w:val="center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610671998"/>
                <w:placeholder>
                  <w:docPart w:val="BD32F397917F4086B7FD5E284476CD30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128" w:type="dxa"/>
            <w:gridSpan w:val="3"/>
          </w:tcPr>
          <w:p w14:paraId="469B93F0" w14:textId="2A4F9D83" w:rsidR="00EC598A" w:rsidRPr="00960897" w:rsidRDefault="00B615D4" w:rsidP="00EC598A">
            <w:pPr>
              <w:spacing w:after="0"/>
              <w:jc w:val="center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533306910"/>
                <w:placeholder>
                  <w:docPart w:val="6950791123824FAC892A2C92C4DE1B7A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128" w:type="dxa"/>
            <w:gridSpan w:val="4"/>
          </w:tcPr>
          <w:p w14:paraId="5987467D" w14:textId="6761A669" w:rsidR="00EC598A" w:rsidRPr="00960897" w:rsidRDefault="00B615D4" w:rsidP="00EC598A">
            <w:pPr>
              <w:spacing w:after="0"/>
              <w:jc w:val="center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524558890"/>
                <w:placeholder>
                  <w:docPart w:val="086D016AB2CB49B58D081F3EC460C29E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257" w:type="dxa"/>
            <w:gridSpan w:val="3"/>
            <w:shd w:val="clear" w:color="auto" w:fill="F2F2F2" w:themeFill="background1" w:themeFillShade="F2"/>
            <w:vAlign w:val="center"/>
          </w:tcPr>
          <w:p w14:paraId="02849080" w14:textId="36832F12" w:rsidR="00EC598A" w:rsidRPr="00960897" w:rsidRDefault="00B615D4" w:rsidP="00EC598A">
            <w:pPr>
              <w:spacing w:after="0"/>
              <w:jc w:val="center"/>
              <w:rPr>
                <w:lang w:val="fr-CA"/>
              </w:rPr>
            </w:pPr>
            <w:sdt>
              <w:sdtPr>
                <w:rPr>
                  <w:rFonts w:cs="Arial"/>
                  <w:b/>
                  <w:szCs w:val="18"/>
                  <w:lang w:val="fr-CA"/>
                </w:rPr>
                <w:id w:val="-1380314553"/>
                <w:placeholder>
                  <w:docPart w:val="F4AD6B664478454EBCA3469E9E689729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b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</w:tr>
      <w:tr w:rsidR="00EC598A" w:rsidRPr="00960897" w14:paraId="4ED1300A" w14:textId="77777777" w:rsidTr="00DE3108">
        <w:trPr>
          <w:trHeight w:val="230"/>
          <w:jc w:val="center"/>
        </w:trPr>
        <w:tc>
          <w:tcPr>
            <w:tcW w:w="2155" w:type="dxa"/>
            <w:vAlign w:val="center"/>
          </w:tcPr>
          <w:p w14:paraId="7EC32E2D" w14:textId="1D7E65CF" w:rsidR="00EC598A" w:rsidRPr="00960897" w:rsidRDefault="00EC598A" w:rsidP="00B71AAA">
            <w:pPr>
              <w:spacing w:after="0"/>
              <w:rPr>
                <w:lang w:val="fr-CA"/>
              </w:rPr>
            </w:pPr>
            <w:r w:rsidRPr="00960897">
              <w:rPr>
                <w:rFonts w:cs="Arial"/>
                <w:b/>
                <w:szCs w:val="16"/>
                <w:lang w:val="fr-CA"/>
              </w:rPr>
              <w:t xml:space="preserve">Coûts </w:t>
            </w:r>
            <w:r w:rsidR="00B71AAA" w:rsidRPr="00960897">
              <w:rPr>
                <w:rFonts w:cs="Arial"/>
                <w:b/>
                <w:szCs w:val="16"/>
                <w:lang w:val="fr-CA"/>
              </w:rPr>
              <w:t>de</w:t>
            </w:r>
            <w:r w:rsidRPr="00960897">
              <w:rPr>
                <w:rFonts w:cs="Arial"/>
                <w:b/>
                <w:szCs w:val="16"/>
                <w:lang w:val="fr-CA"/>
              </w:rPr>
              <w:t xml:space="preserve"> navire</w:t>
            </w:r>
          </w:p>
        </w:tc>
        <w:tc>
          <w:tcPr>
            <w:tcW w:w="2127" w:type="dxa"/>
            <w:gridSpan w:val="2"/>
          </w:tcPr>
          <w:p w14:paraId="283219CF" w14:textId="3A404674" w:rsidR="00EC598A" w:rsidRPr="00960897" w:rsidRDefault="00B615D4" w:rsidP="00EC598A">
            <w:pPr>
              <w:spacing w:after="0"/>
              <w:jc w:val="center"/>
              <w:rPr>
                <w:rFonts w:cs="Arial"/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2120332419"/>
                <w:placeholder>
                  <w:docPart w:val="66F4746BAAE447FCBFDDF68E5D3CE6F2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128" w:type="dxa"/>
            <w:gridSpan w:val="3"/>
          </w:tcPr>
          <w:p w14:paraId="2514DFBC" w14:textId="178CB8D4" w:rsidR="00EC598A" w:rsidRPr="00960897" w:rsidRDefault="00B615D4" w:rsidP="00EC598A">
            <w:pPr>
              <w:spacing w:after="0"/>
              <w:jc w:val="center"/>
              <w:rPr>
                <w:rFonts w:cs="Arial"/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2057382733"/>
                <w:placeholder>
                  <w:docPart w:val="60106DC586694A3D9F22405DAB1469BD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128" w:type="dxa"/>
            <w:gridSpan w:val="4"/>
          </w:tcPr>
          <w:p w14:paraId="2CD7F85A" w14:textId="69956175" w:rsidR="00EC598A" w:rsidRPr="00960897" w:rsidRDefault="00B615D4" w:rsidP="00EC598A">
            <w:pPr>
              <w:spacing w:after="0"/>
              <w:jc w:val="center"/>
              <w:rPr>
                <w:rFonts w:cs="Arial"/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1106085214"/>
                <w:placeholder>
                  <w:docPart w:val="74BBF1366F7148529BED83CC875DFF07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257" w:type="dxa"/>
            <w:gridSpan w:val="3"/>
            <w:shd w:val="clear" w:color="auto" w:fill="F2F2F2" w:themeFill="background1" w:themeFillShade="F2"/>
            <w:vAlign w:val="center"/>
          </w:tcPr>
          <w:p w14:paraId="508664AD" w14:textId="41DD91B5" w:rsidR="00EC598A" w:rsidRPr="00960897" w:rsidRDefault="00B615D4" w:rsidP="00EC598A">
            <w:pPr>
              <w:spacing w:after="0"/>
              <w:jc w:val="center"/>
              <w:rPr>
                <w:rFonts w:cs="Arial"/>
                <w:szCs w:val="18"/>
                <w:lang w:val="fr-CA"/>
              </w:rPr>
            </w:pPr>
            <w:sdt>
              <w:sdtPr>
                <w:rPr>
                  <w:rFonts w:cs="Arial"/>
                  <w:b/>
                  <w:szCs w:val="18"/>
                  <w:lang w:val="fr-CA"/>
                </w:rPr>
                <w:id w:val="-1039744328"/>
                <w:placeholder>
                  <w:docPart w:val="111A3E9901E447AAB18754455F1FD585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b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</w:tr>
      <w:tr w:rsidR="00EC598A" w:rsidRPr="00960897" w14:paraId="0A23BA24" w14:textId="77777777" w:rsidTr="00DE3108">
        <w:trPr>
          <w:trHeight w:val="230"/>
          <w:jc w:val="center"/>
        </w:trPr>
        <w:tc>
          <w:tcPr>
            <w:tcW w:w="2155" w:type="dxa"/>
            <w:vAlign w:val="center"/>
          </w:tcPr>
          <w:p w14:paraId="2EFF3D16" w14:textId="6C16A890" w:rsidR="00EC598A" w:rsidRPr="00960897" w:rsidRDefault="00EC598A" w:rsidP="00EC598A">
            <w:pPr>
              <w:spacing w:after="0"/>
              <w:rPr>
                <w:lang w:val="fr-CA"/>
              </w:rPr>
            </w:pPr>
            <w:r w:rsidRPr="00960897">
              <w:rPr>
                <w:rFonts w:cs="Arial"/>
                <w:b/>
                <w:szCs w:val="16"/>
                <w:lang w:val="fr-CA"/>
              </w:rPr>
              <w:t>Autre</w:t>
            </w:r>
            <w:r w:rsidRPr="00960897">
              <w:rPr>
                <w:rFonts w:cs="Arial"/>
                <w:szCs w:val="16"/>
                <w:lang w:val="fr-CA"/>
              </w:rPr>
              <w:t xml:space="preserve"> </w:t>
            </w:r>
          </w:p>
        </w:tc>
        <w:tc>
          <w:tcPr>
            <w:tcW w:w="2127" w:type="dxa"/>
            <w:gridSpan w:val="2"/>
          </w:tcPr>
          <w:p w14:paraId="728C4BDA" w14:textId="35E2BD71" w:rsidR="00EC598A" w:rsidRPr="00960897" w:rsidRDefault="00B615D4" w:rsidP="00EC598A">
            <w:pPr>
              <w:spacing w:after="0"/>
              <w:jc w:val="center"/>
              <w:rPr>
                <w:rFonts w:cs="Arial"/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336151794"/>
                <w:placeholder>
                  <w:docPart w:val="BC90FE06280E46258719A7AD93E1D4FE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128" w:type="dxa"/>
            <w:gridSpan w:val="3"/>
          </w:tcPr>
          <w:p w14:paraId="0B46DB0A" w14:textId="72E156F4" w:rsidR="00EC598A" w:rsidRPr="00960897" w:rsidRDefault="00B615D4" w:rsidP="00EC598A">
            <w:pPr>
              <w:spacing w:after="0"/>
              <w:jc w:val="center"/>
              <w:rPr>
                <w:rFonts w:cs="Arial"/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1960171666"/>
                <w:placeholder>
                  <w:docPart w:val="67E5A02ABA7642318311834BA219A4B9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128" w:type="dxa"/>
            <w:gridSpan w:val="4"/>
          </w:tcPr>
          <w:p w14:paraId="384DD764" w14:textId="70811B84" w:rsidR="00EC598A" w:rsidRPr="00960897" w:rsidRDefault="00B615D4" w:rsidP="00EC598A">
            <w:pPr>
              <w:spacing w:after="0"/>
              <w:jc w:val="center"/>
              <w:rPr>
                <w:rFonts w:cs="Arial"/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423648477"/>
                <w:placeholder>
                  <w:docPart w:val="71276AFDC05847ACA0334698E7C795D7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257" w:type="dxa"/>
            <w:gridSpan w:val="3"/>
            <w:shd w:val="clear" w:color="auto" w:fill="F2F2F2" w:themeFill="background1" w:themeFillShade="F2"/>
            <w:vAlign w:val="center"/>
          </w:tcPr>
          <w:p w14:paraId="2D03E98E" w14:textId="410139C6" w:rsidR="00EC598A" w:rsidRPr="00960897" w:rsidRDefault="00B615D4" w:rsidP="00EC598A">
            <w:pPr>
              <w:spacing w:after="0"/>
              <w:jc w:val="center"/>
              <w:rPr>
                <w:rFonts w:cs="Arial"/>
                <w:szCs w:val="18"/>
                <w:lang w:val="fr-CA"/>
              </w:rPr>
            </w:pPr>
            <w:sdt>
              <w:sdtPr>
                <w:rPr>
                  <w:rFonts w:cs="Arial"/>
                  <w:b/>
                  <w:szCs w:val="18"/>
                  <w:lang w:val="fr-CA"/>
                </w:rPr>
                <w:id w:val="1322621388"/>
                <w:placeholder>
                  <w:docPart w:val="89A6DA4374BB4D4D970AD1BF97DCED90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b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</w:tr>
      <w:tr w:rsidR="00EC598A" w:rsidRPr="00960897" w14:paraId="64E08136" w14:textId="77777777" w:rsidTr="00DE3108">
        <w:trPr>
          <w:trHeight w:val="230"/>
          <w:jc w:val="center"/>
        </w:trPr>
        <w:tc>
          <w:tcPr>
            <w:tcW w:w="2155" w:type="dxa"/>
            <w:vAlign w:val="center"/>
          </w:tcPr>
          <w:p w14:paraId="4EE87C95" w14:textId="5738920B" w:rsidR="00EC598A" w:rsidRPr="00960897" w:rsidRDefault="00EC598A" w:rsidP="00EC598A">
            <w:pPr>
              <w:spacing w:after="0"/>
              <w:rPr>
                <w:sz w:val="18"/>
                <w:lang w:val="fr-CA"/>
              </w:rPr>
            </w:pPr>
            <w:r w:rsidRPr="00960897">
              <w:rPr>
                <w:rFonts w:cs="Arial"/>
                <w:b/>
                <w:szCs w:val="16"/>
                <w:lang w:val="fr-CA"/>
              </w:rPr>
              <w:t>Frais admin.</w:t>
            </w:r>
            <w:r w:rsidRPr="00960897">
              <w:rPr>
                <w:rFonts w:cs="Arial"/>
                <w:b/>
                <w:sz w:val="18"/>
                <w:szCs w:val="16"/>
                <w:lang w:val="fr-CA"/>
              </w:rPr>
              <w:t xml:space="preserve"> </w:t>
            </w:r>
            <w:r w:rsidRPr="00960897">
              <w:rPr>
                <w:rFonts w:cs="Arial"/>
                <w:sz w:val="18"/>
                <w:szCs w:val="16"/>
                <w:lang w:val="fr-CA"/>
              </w:rPr>
              <w:t>(15%)</w:t>
            </w:r>
          </w:p>
        </w:tc>
        <w:tc>
          <w:tcPr>
            <w:tcW w:w="2127" w:type="dxa"/>
            <w:gridSpan w:val="2"/>
          </w:tcPr>
          <w:p w14:paraId="193EFB7D" w14:textId="7C73A3AB" w:rsidR="00EC598A" w:rsidRPr="00960897" w:rsidRDefault="00B615D4" w:rsidP="00EC598A">
            <w:pPr>
              <w:spacing w:after="0"/>
              <w:jc w:val="center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1891457516"/>
                <w:placeholder>
                  <w:docPart w:val="6658BB8E8B6F4E5A88AD51362F4B5E38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128" w:type="dxa"/>
            <w:gridSpan w:val="3"/>
          </w:tcPr>
          <w:p w14:paraId="20429905" w14:textId="1B23848C" w:rsidR="00EC598A" w:rsidRPr="00960897" w:rsidRDefault="00B615D4" w:rsidP="00EC598A">
            <w:pPr>
              <w:spacing w:after="0"/>
              <w:jc w:val="center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1236199714"/>
                <w:placeholder>
                  <w:docPart w:val="CE560CC0B48142E0A11DA8D53A7A804F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128" w:type="dxa"/>
            <w:gridSpan w:val="4"/>
          </w:tcPr>
          <w:p w14:paraId="35F5078B" w14:textId="7A9F7E5A" w:rsidR="00EC598A" w:rsidRPr="00960897" w:rsidRDefault="00B615D4" w:rsidP="00EC598A">
            <w:pPr>
              <w:spacing w:after="0"/>
              <w:jc w:val="center"/>
              <w:rPr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776522475"/>
                <w:placeholder>
                  <w:docPart w:val="196430AA0E814F248449A225CA73465A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257" w:type="dxa"/>
            <w:gridSpan w:val="3"/>
            <w:shd w:val="clear" w:color="auto" w:fill="F2F2F2" w:themeFill="background1" w:themeFillShade="F2"/>
            <w:vAlign w:val="center"/>
          </w:tcPr>
          <w:p w14:paraId="682B6C24" w14:textId="18E465B5" w:rsidR="00EC598A" w:rsidRPr="00960897" w:rsidRDefault="00B615D4" w:rsidP="00EC598A">
            <w:pPr>
              <w:spacing w:after="0"/>
              <w:jc w:val="center"/>
              <w:rPr>
                <w:lang w:val="fr-CA"/>
              </w:rPr>
            </w:pPr>
            <w:sdt>
              <w:sdtPr>
                <w:rPr>
                  <w:rFonts w:cs="Arial"/>
                  <w:b/>
                  <w:szCs w:val="18"/>
                  <w:lang w:val="fr-CA"/>
                </w:rPr>
                <w:id w:val="-899826298"/>
                <w:placeholder>
                  <w:docPart w:val="AAF66897EB9E4D938D55ED8E7781F997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b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</w:tr>
      <w:tr w:rsidR="00EC598A" w:rsidRPr="00960897" w14:paraId="17528B3A" w14:textId="77777777" w:rsidTr="00E111BB">
        <w:trPr>
          <w:trHeight w:val="245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749DFCD3" w14:textId="7327B040" w:rsidR="00EC598A" w:rsidRPr="00960897" w:rsidRDefault="00EC598A" w:rsidP="00EC598A">
            <w:pPr>
              <w:spacing w:after="0"/>
              <w:rPr>
                <w:lang w:val="fr-CA"/>
              </w:rPr>
            </w:pPr>
            <w:r w:rsidRPr="00960897">
              <w:rPr>
                <w:rFonts w:cs="Arial"/>
                <w:b/>
                <w:szCs w:val="16"/>
                <w:lang w:val="fr-CA"/>
              </w:rPr>
              <w:t>Total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112E7281" w14:textId="2740F291" w:rsidR="00EC598A" w:rsidRPr="00960897" w:rsidRDefault="00B615D4" w:rsidP="00EC598A">
            <w:pPr>
              <w:spacing w:after="0"/>
              <w:jc w:val="center"/>
              <w:rPr>
                <w:b/>
                <w:lang w:val="fr-CA"/>
              </w:rPr>
            </w:pPr>
            <w:sdt>
              <w:sdtPr>
                <w:rPr>
                  <w:rFonts w:cs="Arial"/>
                  <w:b/>
                  <w:szCs w:val="18"/>
                  <w:lang w:val="fr-CA"/>
                </w:rPr>
                <w:id w:val="2034071612"/>
                <w:placeholder>
                  <w:docPart w:val="E00440E2D5AD4A228758DB29774E433D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b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128" w:type="dxa"/>
            <w:gridSpan w:val="3"/>
            <w:shd w:val="clear" w:color="auto" w:fill="F2F2F2" w:themeFill="background1" w:themeFillShade="F2"/>
            <w:vAlign w:val="center"/>
          </w:tcPr>
          <w:p w14:paraId="3DEB7CC1" w14:textId="3AFD24CB" w:rsidR="00EC598A" w:rsidRPr="00960897" w:rsidRDefault="00B615D4" w:rsidP="00EC598A">
            <w:pPr>
              <w:spacing w:after="0"/>
              <w:jc w:val="center"/>
              <w:rPr>
                <w:b/>
                <w:lang w:val="fr-CA"/>
              </w:rPr>
            </w:pPr>
            <w:sdt>
              <w:sdtPr>
                <w:rPr>
                  <w:rFonts w:cs="Arial"/>
                  <w:b/>
                  <w:szCs w:val="18"/>
                  <w:lang w:val="fr-CA"/>
                </w:rPr>
                <w:id w:val="-91557622"/>
                <w:placeholder>
                  <w:docPart w:val="E59AB65AD2CD41CCBB72C3205F633DB3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b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128" w:type="dxa"/>
            <w:gridSpan w:val="4"/>
            <w:shd w:val="clear" w:color="auto" w:fill="F2F2F2" w:themeFill="background1" w:themeFillShade="F2"/>
            <w:vAlign w:val="center"/>
          </w:tcPr>
          <w:p w14:paraId="0E1DD34E" w14:textId="72523CF2" w:rsidR="00EC598A" w:rsidRPr="00960897" w:rsidRDefault="00B615D4" w:rsidP="00EC598A">
            <w:pPr>
              <w:spacing w:after="0"/>
              <w:jc w:val="center"/>
              <w:rPr>
                <w:b/>
                <w:lang w:val="fr-CA"/>
              </w:rPr>
            </w:pPr>
            <w:sdt>
              <w:sdtPr>
                <w:rPr>
                  <w:rFonts w:cs="Arial"/>
                  <w:b/>
                  <w:szCs w:val="18"/>
                  <w:lang w:val="fr-CA"/>
                </w:rPr>
                <w:id w:val="1146009704"/>
                <w:placeholder>
                  <w:docPart w:val="EC07B4CC011E4BA68A7E1EE219C5BAE8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b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2257" w:type="dxa"/>
            <w:gridSpan w:val="3"/>
            <w:shd w:val="clear" w:color="auto" w:fill="F2F2F2" w:themeFill="background1" w:themeFillShade="F2"/>
            <w:vAlign w:val="center"/>
          </w:tcPr>
          <w:p w14:paraId="40444D34" w14:textId="50FAC7F9" w:rsidR="00EC598A" w:rsidRPr="00960897" w:rsidRDefault="00B615D4" w:rsidP="00EC598A">
            <w:pPr>
              <w:spacing w:after="0"/>
              <w:jc w:val="center"/>
              <w:rPr>
                <w:b/>
                <w:lang w:val="fr-CA"/>
              </w:rPr>
            </w:pPr>
            <w:sdt>
              <w:sdtPr>
                <w:rPr>
                  <w:rFonts w:cs="Arial"/>
                  <w:b/>
                  <w:szCs w:val="18"/>
                  <w:lang w:val="fr-CA"/>
                </w:rPr>
                <w:id w:val="-699776463"/>
                <w:placeholder>
                  <w:docPart w:val="A2F64FD57A0E4F97A549AC08882774C3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b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</w:tr>
      <w:tr w:rsidR="00E37128" w:rsidRPr="00960897" w14:paraId="7BAFE8AB" w14:textId="77777777" w:rsidTr="00E111BB">
        <w:trPr>
          <w:trHeight w:hRule="exact" w:val="288"/>
          <w:jc w:val="center"/>
        </w:trPr>
        <w:tc>
          <w:tcPr>
            <w:tcW w:w="10795" w:type="dxa"/>
            <w:gridSpan w:val="13"/>
            <w:shd w:val="clear" w:color="auto" w:fill="DEEAF6" w:themeFill="accent1" w:themeFillTint="33"/>
            <w:vAlign w:val="center"/>
          </w:tcPr>
          <w:p w14:paraId="1D08F51C" w14:textId="652D4B8C" w:rsidR="00E37128" w:rsidRPr="00960897" w:rsidRDefault="00E37128" w:rsidP="00B82CD3">
            <w:pPr>
              <w:spacing w:after="0"/>
              <w:rPr>
                <w:b/>
                <w:szCs w:val="18"/>
                <w:lang w:val="fr-CA"/>
              </w:rPr>
            </w:pPr>
            <w:r w:rsidRPr="00960897">
              <w:rPr>
                <w:b/>
                <w:szCs w:val="18"/>
                <w:lang w:val="fr-CA"/>
              </w:rPr>
              <w:t>D</w:t>
            </w:r>
            <w:r w:rsidR="00B82CD3" w:rsidRPr="00960897">
              <w:rPr>
                <w:b/>
                <w:szCs w:val="18"/>
                <w:lang w:val="fr-CA"/>
              </w:rPr>
              <w:t>é</w:t>
            </w:r>
            <w:r w:rsidRPr="00960897">
              <w:rPr>
                <w:b/>
                <w:szCs w:val="18"/>
                <w:lang w:val="fr-CA"/>
              </w:rPr>
              <w:t xml:space="preserve">tail </w:t>
            </w:r>
            <w:r w:rsidR="00B82CD3" w:rsidRPr="00960897">
              <w:rPr>
                <w:b/>
                <w:szCs w:val="18"/>
                <w:lang w:val="fr-CA"/>
              </w:rPr>
              <w:t>des coûts</w:t>
            </w:r>
            <w:r w:rsidRPr="00960897">
              <w:rPr>
                <w:b/>
                <w:szCs w:val="18"/>
                <w:lang w:val="fr-CA"/>
              </w:rPr>
              <w:t>:</w:t>
            </w:r>
          </w:p>
        </w:tc>
      </w:tr>
      <w:tr w:rsidR="00B82CD3" w:rsidRPr="00960897" w14:paraId="622FD8F0" w14:textId="77777777" w:rsidTr="00E111BB">
        <w:trPr>
          <w:trHeight w:val="230"/>
          <w:jc w:val="center"/>
        </w:trPr>
        <w:tc>
          <w:tcPr>
            <w:tcW w:w="2155" w:type="dxa"/>
            <w:vAlign w:val="center"/>
          </w:tcPr>
          <w:p w14:paraId="554588D0" w14:textId="2BF9E29F" w:rsidR="00B82CD3" w:rsidRPr="00960897" w:rsidRDefault="00B82CD3" w:rsidP="00B82CD3">
            <w:pPr>
              <w:spacing w:after="0"/>
              <w:rPr>
                <w:lang w:val="fr-CA"/>
              </w:rPr>
            </w:pPr>
            <w:r w:rsidRPr="00960897">
              <w:rPr>
                <w:rFonts w:cs="Arial"/>
                <w:b/>
                <w:szCs w:val="16"/>
                <w:lang w:val="fr-CA"/>
              </w:rPr>
              <w:t>Salaire</w:t>
            </w:r>
            <w:r w:rsidRPr="00960897">
              <w:rPr>
                <w:rFonts w:cs="Arial"/>
                <w:b/>
                <w:sz w:val="22"/>
                <w:szCs w:val="16"/>
                <w:lang w:val="fr-CA"/>
              </w:rPr>
              <w:t xml:space="preserve"> </w:t>
            </w:r>
            <w:r w:rsidRPr="00960897">
              <w:rPr>
                <w:rFonts w:cs="Arial"/>
                <w:sz w:val="18"/>
                <w:szCs w:val="16"/>
                <w:lang w:val="fr-CA"/>
              </w:rPr>
              <w:t>(F et E $)</w:t>
            </w:r>
          </w:p>
        </w:tc>
        <w:tc>
          <w:tcPr>
            <w:tcW w:w="8640" w:type="dxa"/>
            <w:gridSpan w:val="12"/>
            <w:vAlign w:val="center"/>
          </w:tcPr>
          <w:sdt>
            <w:sdtPr>
              <w:rPr>
                <w:rFonts w:cs="Arial"/>
                <w:szCs w:val="18"/>
                <w:lang w:val="fr-CA"/>
              </w:rPr>
              <w:id w:val="123970025"/>
              <w:placeholder>
                <w:docPart w:val="0BC275F7C0C54E8E92E7AD25BD3AD664"/>
              </w:placeholder>
              <w:showingPlcHdr/>
            </w:sdtPr>
            <w:sdtEndPr/>
            <w:sdtContent>
              <w:p w14:paraId="0EEE2C8D" w14:textId="177AF7B3" w:rsidR="00B82CD3" w:rsidRPr="00960897" w:rsidRDefault="00EC598A" w:rsidP="00EC598A">
                <w:pPr>
                  <w:spacing w:after="0"/>
                  <w:rPr>
                    <w:szCs w:val="18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 xml:space="preserve">Décrire les coûts </w:t>
                </w:r>
                <w:r w:rsidRPr="00960897">
                  <w:rPr>
                    <w:rFonts w:cs="Arial"/>
                    <w:b/>
                    <w:color w:val="A6A6A6" w:themeColor="background1" w:themeShade="A6"/>
                    <w:szCs w:val="18"/>
                    <w:lang w:val="fr-CA"/>
                  </w:rPr>
                  <w:t>salariaux</w:t>
                </w:r>
              </w:p>
            </w:sdtContent>
          </w:sdt>
        </w:tc>
      </w:tr>
      <w:tr w:rsidR="00B82CD3" w:rsidRPr="008C781F" w14:paraId="21F7867B" w14:textId="77777777" w:rsidTr="00E111BB">
        <w:trPr>
          <w:trHeight w:val="230"/>
          <w:jc w:val="center"/>
        </w:trPr>
        <w:tc>
          <w:tcPr>
            <w:tcW w:w="2155" w:type="dxa"/>
            <w:vAlign w:val="center"/>
          </w:tcPr>
          <w:p w14:paraId="340C3F6A" w14:textId="2F2DBA4D" w:rsidR="00B82CD3" w:rsidRPr="00960897" w:rsidRDefault="00B82CD3" w:rsidP="00B82CD3">
            <w:pPr>
              <w:spacing w:after="0"/>
              <w:rPr>
                <w:lang w:val="fr-CA"/>
              </w:rPr>
            </w:pPr>
            <w:r w:rsidRPr="00960897">
              <w:rPr>
                <w:rFonts w:cs="Arial"/>
                <w:b/>
                <w:szCs w:val="16"/>
                <w:lang w:val="fr-CA"/>
              </w:rPr>
              <w:t>Contrat(s)</w:t>
            </w:r>
          </w:p>
        </w:tc>
        <w:tc>
          <w:tcPr>
            <w:tcW w:w="8640" w:type="dxa"/>
            <w:gridSpan w:val="12"/>
            <w:vAlign w:val="center"/>
          </w:tcPr>
          <w:sdt>
            <w:sdtPr>
              <w:rPr>
                <w:rFonts w:cs="Arial"/>
                <w:szCs w:val="18"/>
                <w:lang w:val="fr-CA"/>
              </w:rPr>
              <w:id w:val="-913692612"/>
              <w:placeholder>
                <w:docPart w:val="A141B32254CC4E358BEA8E18BDCC7A7A"/>
              </w:placeholder>
              <w:showingPlcHdr/>
            </w:sdtPr>
            <w:sdtEndPr/>
            <w:sdtContent>
              <w:p w14:paraId="54E9A1F8" w14:textId="74840DD0" w:rsidR="00B82CD3" w:rsidRPr="00960897" w:rsidRDefault="00EC598A" w:rsidP="00B82CD3">
                <w:pPr>
                  <w:spacing w:after="0"/>
                  <w:rPr>
                    <w:szCs w:val="18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 xml:space="preserve">Décrire les coûts des </w:t>
                </w:r>
                <w:r w:rsidRPr="00960897">
                  <w:rPr>
                    <w:rFonts w:cs="Arial"/>
                    <w:b/>
                    <w:color w:val="A6A6A6" w:themeColor="background1" w:themeShade="A6"/>
                    <w:szCs w:val="18"/>
                    <w:lang w:val="fr-CA"/>
                  </w:rPr>
                  <w:t>contrats</w:t>
                </w:r>
              </w:p>
            </w:sdtContent>
          </w:sdt>
        </w:tc>
      </w:tr>
      <w:tr w:rsidR="00B82CD3" w:rsidRPr="008C781F" w14:paraId="5EBE9068" w14:textId="77777777" w:rsidTr="00E111BB">
        <w:trPr>
          <w:trHeight w:val="230"/>
          <w:jc w:val="center"/>
        </w:trPr>
        <w:tc>
          <w:tcPr>
            <w:tcW w:w="2155" w:type="dxa"/>
            <w:vAlign w:val="center"/>
          </w:tcPr>
          <w:p w14:paraId="2B2CB252" w14:textId="02BD62EE" w:rsidR="00B82CD3" w:rsidRPr="00960897" w:rsidRDefault="00B82CD3" w:rsidP="00B82CD3">
            <w:pPr>
              <w:spacing w:after="0"/>
              <w:rPr>
                <w:lang w:val="fr-CA"/>
              </w:rPr>
            </w:pPr>
            <w:r w:rsidRPr="00960897">
              <w:rPr>
                <w:rFonts w:cs="Arial"/>
                <w:b/>
                <w:szCs w:val="16"/>
                <w:lang w:val="fr-CA"/>
              </w:rPr>
              <w:t>Équip</w:t>
            </w:r>
            <w:r w:rsidR="00C220F0" w:rsidRPr="00960897">
              <w:rPr>
                <w:rFonts w:cs="Arial"/>
                <w:b/>
                <w:szCs w:val="16"/>
                <w:lang w:val="fr-CA"/>
              </w:rPr>
              <w:t>e</w:t>
            </w:r>
            <w:r w:rsidRPr="00960897">
              <w:rPr>
                <w:rFonts w:cs="Arial"/>
                <w:b/>
                <w:szCs w:val="16"/>
                <w:lang w:val="fr-CA"/>
              </w:rPr>
              <w:t>ment</w:t>
            </w:r>
          </w:p>
        </w:tc>
        <w:tc>
          <w:tcPr>
            <w:tcW w:w="8640" w:type="dxa"/>
            <w:gridSpan w:val="12"/>
            <w:vAlign w:val="center"/>
          </w:tcPr>
          <w:sdt>
            <w:sdtPr>
              <w:rPr>
                <w:rFonts w:cs="Arial"/>
                <w:szCs w:val="18"/>
                <w:lang w:val="fr-CA"/>
              </w:rPr>
              <w:id w:val="-976678061"/>
              <w:placeholder>
                <w:docPart w:val="8AFD7C947C154914AC2F5350708B3221"/>
              </w:placeholder>
              <w:showingPlcHdr/>
            </w:sdtPr>
            <w:sdtEndPr/>
            <w:sdtContent>
              <w:p w14:paraId="6CC1B80C" w14:textId="182AAF4C" w:rsidR="00B82CD3" w:rsidRPr="00960897" w:rsidRDefault="00B71AAA" w:rsidP="00B71AAA">
                <w:pPr>
                  <w:spacing w:after="0"/>
                  <w:rPr>
                    <w:szCs w:val="18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Décrire les coûts de l’</w:t>
                </w:r>
                <w:r w:rsidRPr="00960897">
                  <w:rPr>
                    <w:rFonts w:cs="Arial"/>
                    <w:b/>
                    <w:color w:val="A6A6A6" w:themeColor="background1" w:themeShade="A6"/>
                    <w:szCs w:val="18"/>
                    <w:lang w:val="fr-CA"/>
                  </w:rPr>
                  <w:t>équipement</w:t>
                </w:r>
              </w:p>
            </w:sdtContent>
          </w:sdt>
        </w:tc>
      </w:tr>
      <w:tr w:rsidR="00B82CD3" w:rsidRPr="008C781F" w14:paraId="3FC7FA6F" w14:textId="77777777" w:rsidTr="00E111BB">
        <w:trPr>
          <w:trHeight w:val="230"/>
          <w:jc w:val="center"/>
        </w:trPr>
        <w:tc>
          <w:tcPr>
            <w:tcW w:w="2155" w:type="dxa"/>
            <w:vAlign w:val="center"/>
          </w:tcPr>
          <w:p w14:paraId="6A94D355" w14:textId="7AD847C6" w:rsidR="00B82CD3" w:rsidRPr="00960897" w:rsidRDefault="00B82CD3" w:rsidP="00B82CD3">
            <w:pPr>
              <w:spacing w:after="0"/>
              <w:rPr>
                <w:lang w:val="fr-CA"/>
              </w:rPr>
            </w:pPr>
            <w:r w:rsidRPr="00960897">
              <w:rPr>
                <w:rFonts w:cs="Arial"/>
                <w:b/>
                <w:szCs w:val="16"/>
                <w:lang w:val="fr-CA"/>
              </w:rPr>
              <w:t>Fournitures</w:t>
            </w:r>
          </w:p>
        </w:tc>
        <w:tc>
          <w:tcPr>
            <w:tcW w:w="8640" w:type="dxa"/>
            <w:gridSpan w:val="12"/>
            <w:vAlign w:val="center"/>
          </w:tcPr>
          <w:sdt>
            <w:sdtPr>
              <w:rPr>
                <w:rFonts w:cs="Arial"/>
                <w:szCs w:val="18"/>
                <w:lang w:val="fr-CA"/>
              </w:rPr>
              <w:id w:val="556971943"/>
              <w:placeholder>
                <w:docPart w:val="7D4812A6F6BB47F8A387E1F06520154A"/>
              </w:placeholder>
              <w:showingPlcHdr/>
            </w:sdtPr>
            <w:sdtEndPr/>
            <w:sdtContent>
              <w:p w14:paraId="6A7C5B50" w14:textId="3DFC2E82" w:rsidR="00B82CD3" w:rsidRPr="00960897" w:rsidRDefault="00B71AAA" w:rsidP="00B82CD3">
                <w:pPr>
                  <w:spacing w:after="0"/>
                  <w:rPr>
                    <w:szCs w:val="18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20"/>
                    <w:lang w:val="fr-CA"/>
                  </w:rPr>
                  <w:t>Décrire les coûts</w:t>
                </w:r>
                <w:r w:rsidRPr="00960897">
                  <w:rPr>
                    <w:color w:val="A6A6A6" w:themeColor="background1" w:themeShade="A6"/>
                    <w:szCs w:val="20"/>
                    <w:lang w:val="fr-CA"/>
                  </w:rPr>
                  <w:t xml:space="preserve"> des </w:t>
                </w:r>
                <w:r w:rsidRPr="00960897">
                  <w:rPr>
                    <w:b/>
                    <w:color w:val="A6A6A6" w:themeColor="background1" w:themeShade="A6"/>
                    <w:szCs w:val="20"/>
                    <w:lang w:val="fr-CA"/>
                  </w:rPr>
                  <w:t>fournitures</w:t>
                </w:r>
              </w:p>
            </w:sdtContent>
          </w:sdt>
        </w:tc>
      </w:tr>
      <w:tr w:rsidR="00B82CD3" w:rsidRPr="008C781F" w14:paraId="07EABBEB" w14:textId="77777777" w:rsidTr="00E111BB">
        <w:trPr>
          <w:trHeight w:val="230"/>
          <w:jc w:val="center"/>
        </w:trPr>
        <w:tc>
          <w:tcPr>
            <w:tcW w:w="2155" w:type="dxa"/>
            <w:vAlign w:val="center"/>
          </w:tcPr>
          <w:p w14:paraId="2DB27939" w14:textId="6860A494" w:rsidR="00B82CD3" w:rsidRPr="00960897" w:rsidRDefault="00B82CD3" w:rsidP="00B82CD3">
            <w:pPr>
              <w:spacing w:after="0"/>
              <w:rPr>
                <w:lang w:val="fr-CA"/>
              </w:rPr>
            </w:pPr>
            <w:r w:rsidRPr="00960897">
              <w:rPr>
                <w:rFonts w:cs="Arial"/>
                <w:b/>
                <w:szCs w:val="16"/>
                <w:lang w:val="fr-CA"/>
              </w:rPr>
              <w:t>Déplacements</w:t>
            </w:r>
          </w:p>
        </w:tc>
        <w:tc>
          <w:tcPr>
            <w:tcW w:w="8640" w:type="dxa"/>
            <w:gridSpan w:val="12"/>
            <w:vAlign w:val="center"/>
          </w:tcPr>
          <w:sdt>
            <w:sdtPr>
              <w:rPr>
                <w:rFonts w:cs="Arial"/>
                <w:szCs w:val="18"/>
                <w:lang w:val="fr-CA"/>
              </w:rPr>
              <w:id w:val="-1797822325"/>
              <w:placeholder>
                <w:docPart w:val="3779782EAAC742FBA7E9620F1AF3255A"/>
              </w:placeholder>
              <w:showingPlcHdr/>
            </w:sdtPr>
            <w:sdtEndPr/>
            <w:sdtContent>
              <w:p w14:paraId="32E14A43" w14:textId="233530A9" w:rsidR="00B82CD3" w:rsidRPr="00960897" w:rsidRDefault="00B71AAA" w:rsidP="00B82CD3">
                <w:pPr>
                  <w:spacing w:after="0"/>
                  <w:rPr>
                    <w:szCs w:val="18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20"/>
                    <w:lang w:val="fr-CA"/>
                  </w:rPr>
                  <w:t>Décrire les coûts</w:t>
                </w:r>
                <w:r w:rsidRPr="00960897">
                  <w:rPr>
                    <w:color w:val="A6A6A6" w:themeColor="background1" w:themeShade="A6"/>
                    <w:szCs w:val="20"/>
                    <w:lang w:val="fr-CA"/>
                  </w:rPr>
                  <w:t xml:space="preserve"> de </w:t>
                </w:r>
                <w:r w:rsidRPr="00960897">
                  <w:rPr>
                    <w:b/>
                    <w:color w:val="A6A6A6" w:themeColor="background1" w:themeShade="A6"/>
                    <w:szCs w:val="20"/>
                    <w:lang w:val="fr-CA"/>
                  </w:rPr>
                  <w:t>déplacement</w:t>
                </w:r>
              </w:p>
            </w:sdtContent>
          </w:sdt>
        </w:tc>
      </w:tr>
      <w:tr w:rsidR="00B82CD3" w:rsidRPr="008C781F" w14:paraId="366A63BC" w14:textId="77777777" w:rsidTr="00E111BB">
        <w:trPr>
          <w:trHeight w:val="230"/>
          <w:jc w:val="center"/>
        </w:trPr>
        <w:tc>
          <w:tcPr>
            <w:tcW w:w="2155" w:type="dxa"/>
            <w:vAlign w:val="center"/>
          </w:tcPr>
          <w:p w14:paraId="374BB60C" w14:textId="481140D3" w:rsidR="00B82CD3" w:rsidRPr="00960897" w:rsidRDefault="00B82CD3" w:rsidP="00B71AAA">
            <w:pPr>
              <w:spacing w:after="0"/>
              <w:rPr>
                <w:lang w:val="fr-CA"/>
              </w:rPr>
            </w:pPr>
            <w:r w:rsidRPr="00960897">
              <w:rPr>
                <w:rFonts w:cs="Arial"/>
                <w:b/>
                <w:szCs w:val="16"/>
                <w:lang w:val="fr-CA"/>
              </w:rPr>
              <w:t xml:space="preserve">Coûts </w:t>
            </w:r>
            <w:r w:rsidR="00B71AAA" w:rsidRPr="00960897">
              <w:rPr>
                <w:rFonts w:cs="Arial"/>
                <w:b/>
                <w:szCs w:val="16"/>
                <w:lang w:val="fr-CA"/>
              </w:rPr>
              <w:t>de</w:t>
            </w:r>
            <w:r w:rsidRPr="00960897">
              <w:rPr>
                <w:rFonts w:cs="Arial"/>
                <w:b/>
                <w:szCs w:val="16"/>
                <w:lang w:val="fr-CA"/>
              </w:rPr>
              <w:t xml:space="preserve"> navire</w:t>
            </w:r>
          </w:p>
        </w:tc>
        <w:tc>
          <w:tcPr>
            <w:tcW w:w="8640" w:type="dxa"/>
            <w:gridSpan w:val="12"/>
            <w:vAlign w:val="center"/>
          </w:tcPr>
          <w:sdt>
            <w:sdtPr>
              <w:rPr>
                <w:rFonts w:cs="Arial"/>
                <w:szCs w:val="18"/>
                <w:lang w:val="fr-CA"/>
              </w:rPr>
              <w:id w:val="-183748989"/>
              <w:placeholder>
                <w:docPart w:val="73E68C3D941043408BBA6EC7310FA5FB"/>
              </w:placeholder>
              <w:showingPlcHdr/>
            </w:sdtPr>
            <w:sdtEndPr/>
            <w:sdtContent>
              <w:p w14:paraId="6E93C7F1" w14:textId="2D263CE1" w:rsidR="00B82CD3" w:rsidRPr="00960897" w:rsidRDefault="00B71AAA" w:rsidP="008C781F">
                <w:pPr>
                  <w:spacing w:after="0"/>
                  <w:rPr>
                    <w:szCs w:val="18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20"/>
                    <w:lang w:val="fr-CA"/>
                  </w:rPr>
                  <w:t>Décrire les coûts</w:t>
                </w:r>
                <w:r w:rsidRPr="00960897">
                  <w:rPr>
                    <w:color w:val="A6A6A6" w:themeColor="background1" w:themeShade="A6"/>
                    <w:szCs w:val="20"/>
                    <w:lang w:val="fr-CA"/>
                  </w:rPr>
                  <w:t xml:space="preserve"> de </w:t>
                </w:r>
                <w:r w:rsidRPr="00960897">
                  <w:rPr>
                    <w:b/>
                    <w:color w:val="A6A6A6" w:themeColor="background1" w:themeShade="A6"/>
                    <w:szCs w:val="20"/>
                    <w:lang w:val="fr-CA"/>
                  </w:rPr>
                  <w:t>navire</w:t>
                </w:r>
                <w:r w:rsidR="0020374B" w:rsidRPr="00960897">
                  <w:rPr>
                    <w:color w:val="A6A6A6" w:themeColor="background1" w:themeShade="A6"/>
                    <w:szCs w:val="20"/>
                    <w:lang w:val="fr-CA"/>
                  </w:rPr>
                  <w:t xml:space="preserve"> (excluant le temps-bateau financé par la GCC, </w:t>
                </w:r>
                <w:r w:rsidR="008C781F">
                  <w:rPr>
                    <w:color w:val="A6A6A6" w:themeColor="background1" w:themeShade="A6"/>
                    <w:szCs w:val="20"/>
                    <w:lang w:val="fr-CA"/>
                  </w:rPr>
                  <w:t>dans ce tableau</w:t>
                </w:r>
                <w:r w:rsidR="0020374B" w:rsidRPr="00960897">
                  <w:rPr>
                    <w:color w:val="A6A6A6" w:themeColor="background1" w:themeShade="A6"/>
                    <w:szCs w:val="20"/>
                    <w:lang w:val="fr-CA"/>
                  </w:rPr>
                  <w:t xml:space="preserve"> et </w:t>
                </w:r>
                <w:r w:rsidR="008C781F">
                  <w:rPr>
                    <w:color w:val="A6A6A6" w:themeColor="background1" w:themeShade="A6"/>
                    <w:szCs w:val="20"/>
                    <w:lang w:val="fr-CA"/>
                  </w:rPr>
                  <w:t xml:space="preserve">dans le tableau budgétaire </w:t>
                </w:r>
                <w:r w:rsidR="0020374B" w:rsidRPr="00960897">
                  <w:rPr>
                    <w:color w:val="A6A6A6" w:themeColor="background1" w:themeShade="A6"/>
                    <w:szCs w:val="20"/>
                    <w:lang w:val="fr-CA"/>
                  </w:rPr>
                  <w:t>ci-dessus)</w:t>
                </w:r>
              </w:p>
            </w:sdtContent>
          </w:sdt>
        </w:tc>
      </w:tr>
      <w:tr w:rsidR="00B82CD3" w:rsidRPr="00960897" w14:paraId="0D978232" w14:textId="77777777" w:rsidTr="00E111BB">
        <w:trPr>
          <w:trHeight w:val="230"/>
          <w:jc w:val="center"/>
        </w:trPr>
        <w:tc>
          <w:tcPr>
            <w:tcW w:w="2155" w:type="dxa"/>
            <w:vAlign w:val="center"/>
          </w:tcPr>
          <w:p w14:paraId="15CD6EEF" w14:textId="3F6B1A7A" w:rsidR="00B82CD3" w:rsidRPr="00960897" w:rsidRDefault="00B82CD3" w:rsidP="00B82CD3">
            <w:pPr>
              <w:spacing w:after="0"/>
              <w:rPr>
                <w:lang w:val="fr-CA"/>
              </w:rPr>
            </w:pPr>
            <w:r w:rsidRPr="00960897">
              <w:rPr>
                <w:rFonts w:cs="Arial"/>
                <w:b/>
                <w:szCs w:val="16"/>
                <w:lang w:val="fr-CA"/>
              </w:rPr>
              <w:t>Autre</w:t>
            </w:r>
            <w:r w:rsidRPr="00960897">
              <w:rPr>
                <w:rFonts w:cs="Arial"/>
                <w:szCs w:val="16"/>
                <w:lang w:val="fr-CA"/>
              </w:rPr>
              <w:t xml:space="preserve"> </w:t>
            </w:r>
          </w:p>
        </w:tc>
        <w:tc>
          <w:tcPr>
            <w:tcW w:w="8640" w:type="dxa"/>
            <w:gridSpan w:val="12"/>
            <w:vAlign w:val="center"/>
          </w:tcPr>
          <w:sdt>
            <w:sdtPr>
              <w:rPr>
                <w:rFonts w:cs="Arial"/>
                <w:szCs w:val="18"/>
                <w:lang w:val="fr-CA"/>
              </w:rPr>
              <w:id w:val="-1756583015"/>
              <w:placeholder>
                <w:docPart w:val="527C5BE07C5D43CEBD46BDF00CEDCE10"/>
              </w:placeholder>
              <w:showingPlcHdr/>
            </w:sdtPr>
            <w:sdtEndPr/>
            <w:sdtContent>
              <w:p w14:paraId="0525937B" w14:textId="2BD148FD" w:rsidR="00B82CD3" w:rsidRPr="00960897" w:rsidRDefault="00B71AAA" w:rsidP="00B82CD3">
                <w:pPr>
                  <w:spacing w:after="0"/>
                  <w:rPr>
                    <w:szCs w:val="18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 xml:space="preserve">Décrire les </w:t>
                </w:r>
                <w:r w:rsidRPr="00960897">
                  <w:rPr>
                    <w:rFonts w:cs="Arial"/>
                    <w:b/>
                    <w:color w:val="A6A6A6" w:themeColor="background1" w:themeShade="A6"/>
                    <w:szCs w:val="18"/>
                    <w:lang w:val="fr-CA"/>
                  </w:rPr>
                  <w:t>autres coûts</w:t>
                </w:r>
              </w:p>
            </w:sdtContent>
          </w:sdt>
        </w:tc>
      </w:tr>
      <w:tr w:rsidR="00E37128" w:rsidRPr="008C781F" w14:paraId="482DF95B" w14:textId="77777777" w:rsidTr="00E111BB">
        <w:trPr>
          <w:trHeight w:hRule="exact" w:val="331"/>
          <w:jc w:val="center"/>
        </w:trPr>
        <w:tc>
          <w:tcPr>
            <w:tcW w:w="10795" w:type="dxa"/>
            <w:gridSpan w:val="13"/>
            <w:shd w:val="clear" w:color="auto" w:fill="DEEAF6" w:themeFill="accent1" w:themeFillTint="33"/>
            <w:vAlign w:val="center"/>
          </w:tcPr>
          <w:p w14:paraId="761CC13B" w14:textId="42733722" w:rsidR="00E37128" w:rsidRPr="00960897" w:rsidRDefault="0069365A" w:rsidP="00B82CD3">
            <w:pPr>
              <w:spacing w:after="0"/>
              <w:rPr>
                <w:color w:val="FF0000"/>
                <w:szCs w:val="18"/>
                <w:lang w:val="fr-CA"/>
              </w:rPr>
            </w:pPr>
            <w:r w:rsidRPr="00960897">
              <w:rPr>
                <w:b/>
                <w:szCs w:val="18"/>
                <w:lang w:val="fr-CA"/>
              </w:rPr>
              <w:t>1</w:t>
            </w:r>
            <w:r w:rsidR="00E72CF1" w:rsidRPr="00960897">
              <w:rPr>
                <w:b/>
                <w:szCs w:val="18"/>
                <w:lang w:val="fr-CA"/>
              </w:rPr>
              <w:t>6</w:t>
            </w:r>
            <w:r w:rsidRPr="00960897">
              <w:rPr>
                <w:b/>
                <w:szCs w:val="18"/>
                <w:lang w:val="fr-CA"/>
              </w:rPr>
              <w:t xml:space="preserve">.1 </w:t>
            </w:r>
            <w:r w:rsidR="00B82CD3" w:rsidRPr="00960897">
              <w:rPr>
                <w:b/>
                <w:szCs w:val="18"/>
                <w:u w:val="single"/>
                <w:lang w:val="fr-CA"/>
              </w:rPr>
              <w:t>Autres sources de financement</w:t>
            </w:r>
            <w:r w:rsidR="00E37128" w:rsidRPr="00960897">
              <w:rPr>
                <w:b/>
                <w:szCs w:val="18"/>
                <w:lang w:val="fr-CA"/>
              </w:rPr>
              <w:t xml:space="preserve">, </w:t>
            </w:r>
            <w:r w:rsidR="00B82CD3" w:rsidRPr="00960897">
              <w:rPr>
                <w:b/>
                <w:szCs w:val="18"/>
                <w:lang w:val="fr-CA"/>
              </w:rPr>
              <w:t>le cas échéant</w:t>
            </w:r>
            <w:r w:rsidR="00E37128" w:rsidRPr="00960897">
              <w:rPr>
                <w:b/>
                <w:szCs w:val="18"/>
                <w:lang w:val="fr-CA"/>
              </w:rPr>
              <w:t>:</w:t>
            </w:r>
          </w:p>
        </w:tc>
      </w:tr>
      <w:tr w:rsidR="00B82CD3" w:rsidRPr="00960897" w14:paraId="6F2C6AD7" w14:textId="77777777" w:rsidTr="00E111BB">
        <w:trPr>
          <w:trHeight w:hRule="exact" w:val="259"/>
          <w:jc w:val="center"/>
        </w:trPr>
        <w:tc>
          <w:tcPr>
            <w:tcW w:w="21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ACB15D9" w14:textId="77777777" w:rsidR="00B82CD3" w:rsidRPr="00960897" w:rsidRDefault="00B82CD3" w:rsidP="00B82CD3">
            <w:pPr>
              <w:spacing w:after="0"/>
              <w:rPr>
                <w:rFonts w:cs="Arial"/>
                <w:b/>
                <w:sz w:val="18"/>
                <w:szCs w:val="16"/>
                <w:lang w:val="fr-CA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C1228F6" w14:textId="31FBB5D0" w:rsidR="00B82CD3" w:rsidRPr="00960897" w:rsidRDefault="00B82CD3" w:rsidP="00B82CD3">
            <w:pPr>
              <w:spacing w:after="0"/>
              <w:jc w:val="center"/>
              <w:rPr>
                <w:b/>
                <w:lang w:val="fr-CA"/>
              </w:rPr>
            </w:pPr>
            <w:r w:rsidRPr="00960897">
              <w:rPr>
                <w:b/>
                <w:lang w:val="fr-CA"/>
              </w:rPr>
              <w:t>Année 1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2FBA140D" w14:textId="21CC6713" w:rsidR="00B82CD3" w:rsidRPr="00960897" w:rsidRDefault="00B82CD3" w:rsidP="00B82CD3">
            <w:pPr>
              <w:spacing w:after="0"/>
              <w:jc w:val="center"/>
              <w:rPr>
                <w:b/>
                <w:lang w:val="fr-CA"/>
              </w:rPr>
            </w:pPr>
            <w:r w:rsidRPr="00960897">
              <w:rPr>
                <w:b/>
                <w:lang w:val="fr-CA"/>
              </w:rPr>
              <w:t>Année 2</w:t>
            </w:r>
          </w:p>
        </w:tc>
        <w:tc>
          <w:tcPr>
            <w:tcW w:w="2128" w:type="dxa"/>
            <w:gridSpan w:val="4"/>
            <w:shd w:val="clear" w:color="auto" w:fill="D9D9D9" w:themeFill="background1" w:themeFillShade="D9"/>
            <w:vAlign w:val="center"/>
          </w:tcPr>
          <w:p w14:paraId="109FF06C" w14:textId="0AF40030" w:rsidR="00B82CD3" w:rsidRPr="00960897" w:rsidRDefault="00B82CD3" w:rsidP="00B82CD3">
            <w:pPr>
              <w:spacing w:after="0"/>
              <w:jc w:val="center"/>
              <w:rPr>
                <w:b/>
                <w:lang w:val="fr-CA"/>
              </w:rPr>
            </w:pPr>
            <w:r w:rsidRPr="00960897">
              <w:rPr>
                <w:b/>
                <w:lang w:val="fr-CA"/>
              </w:rPr>
              <w:t>Année 3</w:t>
            </w:r>
          </w:p>
        </w:tc>
        <w:tc>
          <w:tcPr>
            <w:tcW w:w="2257" w:type="dxa"/>
            <w:gridSpan w:val="3"/>
            <w:shd w:val="clear" w:color="auto" w:fill="D9D9D9" w:themeFill="background1" w:themeFillShade="D9"/>
            <w:vAlign w:val="center"/>
          </w:tcPr>
          <w:p w14:paraId="62D70D77" w14:textId="227F7A90" w:rsidR="00B82CD3" w:rsidRPr="00960897" w:rsidRDefault="00B82CD3" w:rsidP="00B82CD3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val="fr-CA"/>
              </w:rPr>
            </w:pPr>
            <w:r w:rsidRPr="00960897">
              <w:rPr>
                <w:rFonts w:cs="Arial"/>
                <w:b/>
                <w:sz w:val="18"/>
                <w:szCs w:val="18"/>
                <w:lang w:val="fr-CA"/>
              </w:rPr>
              <w:t>Total</w:t>
            </w:r>
          </w:p>
        </w:tc>
      </w:tr>
      <w:tr w:rsidR="00B82CD3" w:rsidRPr="00960897" w14:paraId="217FE7DE" w14:textId="77777777" w:rsidTr="00E111BB">
        <w:trPr>
          <w:trHeight w:val="144"/>
          <w:jc w:val="center"/>
        </w:trPr>
        <w:tc>
          <w:tcPr>
            <w:tcW w:w="215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3BC3B1E" w14:textId="66D957D5" w:rsidR="00B82CD3" w:rsidRPr="00960897" w:rsidRDefault="00B82CD3" w:rsidP="00B82CD3">
            <w:pPr>
              <w:spacing w:after="0"/>
              <w:jc w:val="center"/>
              <w:rPr>
                <w:lang w:val="fr-CA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734D66D" w14:textId="26279458" w:rsidR="00B82CD3" w:rsidRPr="00960897" w:rsidRDefault="00B82CD3" w:rsidP="00B82CD3">
            <w:pPr>
              <w:spacing w:after="0"/>
              <w:jc w:val="center"/>
              <w:rPr>
                <w:szCs w:val="18"/>
                <w:lang w:val="fr-CA"/>
              </w:rPr>
            </w:pPr>
            <w:r w:rsidRPr="00960897">
              <w:rPr>
                <w:rFonts w:cs="Arial"/>
                <w:sz w:val="18"/>
                <w:szCs w:val="18"/>
                <w:lang w:val="fr-CA"/>
              </w:rPr>
              <w:t>En espèces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6112D60F" w14:textId="2327CF01" w:rsidR="00B82CD3" w:rsidRPr="00960897" w:rsidRDefault="00B82CD3" w:rsidP="00B82CD3">
            <w:pPr>
              <w:spacing w:after="0"/>
              <w:jc w:val="center"/>
              <w:rPr>
                <w:szCs w:val="18"/>
                <w:lang w:val="fr-CA"/>
              </w:rPr>
            </w:pPr>
            <w:r w:rsidRPr="00960897">
              <w:rPr>
                <w:rFonts w:cs="Arial"/>
                <w:sz w:val="18"/>
                <w:szCs w:val="18"/>
                <w:lang w:val="fr-CA"/>
              </w:rPr>
              <w:t>En nature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2AAADBB6" w14:textId="041A3199" w:rsidR="00B82CD3" w:rsidRPr="00960897" w:rsidRDefault="00B82CD3" w:rsidP="00B82CD3">
            <w:pPr>
              <w:spacing w:after="0"/>
              <w:jc w:val="center"/>
              <w:rPr>
                <w:szCs w:val="18"/>
                <w:lang w:val="fr-CA"/>
              </w:rPr>
            </w:pPr>
            <w:r w:rsidRPr="00960897">
              <w:rPr>
                <w:rFonts w:cs="Arial"/>
                <w:sz w:val="18"/>
                <w:szCs w:val="18"/>
                <w:lang w:val="fr-CA"/>
              </w:rPr>
              <w:t>En espèces</w:t>
            </w: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14:paraId="77BB9BEC" w14:textId="5E002E7E" w:rsidR="00B82CD3" w:rsidRPr="00960897" w:rsidRDefault="00B82CD3" w:rsidP="00B82CD3">
            <w:pPr>
              <w:spacing w:after="0"/>
              <w:jc w:val="center"/>
              <w:rPr>
                <w:szCs w:val="18"/>
                <w:lang w:val="fr-CA"/>
              </w:rPr>
            </w:pPr>
            <w:r w:rsidRPr="00960897">
              <w:rPr>
                <w:rFonts w:cs="Arial"/>
                <w:sz w:val="18"/>
                <w:szCs w:val="18"/>
                <w:lang w:val="fr-CA"/>
              </w:rPr>
              <w:t>En nature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3599F86" w14:textId="1D05FC46" w:rsidR="00B82CD3" w:rsidRPr="00960897" w:rsidRDefault="00B82CD3" w:rsidP="00B82CD3">
            <w:pPr>
              <w:spacing w:after="0"/>
              <w:jc w:val="center"/>
              <w:rPr>
                <w:szCs w:val="18"/>
                <w:lang w:val="fr-CA"/>
              </w:rPr>
            </w:pPr>
            <w:r w:rsidRPr="00960897">
              <w:rPr>
                <w:rFonts w:cs="Arial"/>
                <w:sz w:val="18"/>
                <w:szCs w:val="18"/>
                <w:lang w:val="fr-CA"/>
              </w:rPr>
              <w:t>En espèces</w:t>
            </w:r>
          </w:p>
        </w:tc>
        <w:tc>
          <w:tcPr>
            <w:tcW w:w="1064" w:type="dxa"/>
            <w:gridSpan w:val="3"/>
            <w:shd w:val="clear" w:color="auto" w:fill="D9D9D9" w:themeFill="background1" w:themeFillShade="D9"/>
            <w:vAlign w:val="center"/>
          </w:tcPr>
          <w:p w14:paraId="5049BC02" w14:textId="1F85DEE8" w:rsidR="00B82CD3" w:rsidRPr="00960897" w:rsidRDefault="00B82CD3" w:rsidP="00B82CD3">
            <w:pPr>
              <w:spacing w:after="0"/>
              <w:jc w:val="center"/>
              <w:rPr>
                <w:szCs w:val="18"/>
                <w:lang w:val="fr-CA"/>
              </w:rPr>
            </w:pPr>
            <w:r w:rsidRPr="00960897">
              <w:rPr>
                <w:rFonts w:cs="Arial"/>
                <w:sz w:val="18"/>
                <w:szCs w:val="18"/>
                <w:lang w:val="fr-CA"/>
              </w:rPr>
              <w:t>En nature</w:t>
            </w: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14:paraId="5986C33E" w14:textId="5844DDBA" w:rsidR="00B82CD3" w:rsidRPr="00960897" w:rsidRDefault="00B82CD3" w:rsidP="00B82CD3">
            <w:pPr>
              <w:spacing w:after="0"/>
              <w:jc w:val="center"/>
              <w:rPr>
                <w:szCs w:val="18"/>
                <w:lang w:val="fr-CA"/>
              </w:rPr>
            </w:pPr>
            <w:r w:rsidRPr="00960897">
              <w:rPr>
                <w:rFonts w:cs="Arial"/>
                <w:sz w:val="18"/>
                <w:szCs w:val="18"/>
                <w:lang w:val="fr-CA"/>
              </w:rPr>
              <w:t>En espèces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37BE7AF5" w14:textId="0FC5C338" w:rsidR="00B82CD3" w:rsidRPr="00960897" w:rsidRDefault="00B82CD3" w:rsidP="00B82CD3">
            <w:pPr>
              <w:spacing w:after="0"/>
              <w:jc w:val="center"/>
              <w:rPr>
                <w:szCs w:val="18"/>
                <w:lang w:val="fr-CA"/>
              </w:rPr>
            </w:pPr>
            <w:r w:rsidRPr="00960897">
              <w:rPr>
                <w:rFonts w:cs="Arial"/>
                <w:sz w:val="18"/>
                <w:szCs w:val="18"/>
                <w:lang w:val="fr-CA"/>
              </w:rPr>
              <w:t>En nature</w:t>
            </w:r>
          </w:p>
        </w:tc>
      </w:tr>
      <w:tr w:rsidR="00EC598A" w:rsidRPr="00960897" w14:paraId="67FEB098" w14:textId="77777777" w:rsidTr="00DE3108">
        <w:trPr>
          <w:trHeight w:val="245"/>
          <w:jc w:val="center"/>
        </w:trPr>
        <w:tc>
          <w:tcPr>
            <w:tcW w:w="2155" w:type="dxa"/>
            <w:vAlign w:val="center"/>
          </w:tcPr>
          <w:p w14:paraId="67A07911" w14:textId="11980123" w:rsidR="00EC598A" w:rsidRPr="00960897" w:rsidRDefault="00B615D4" w:rsidP="00EC598A">
            <w:pPr>
              <w:spacing w:after="0"/>
              <w:rPr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404505111"/>
                <w:placeholder>
                  <w:docPart w:val="5F63D4994BF34949B11FE3CC055EEB0F"/>
                </w:placeholder>
              </w:sdtPr>
              <w:sdtEndPr/>
              <w:sdtContent>
                <w:r w:rsidR="00B71AAA" w:rsidRPr="00960897">
                  <w:rPr>
                    <w:rFonts w:cs="Arial"/>
                    <w:color w:val="A6A6A6" w:themeColor="background1" w:themeShade="A6"/>
                    <w:szCs w:val="20"/>
                    <w:lang w:val="fr-CA"/>
                  </w:rPr>
                  <w:t>Indiquer la source</w:t>
                </w:r>
              </w:sdtContent>
            </w:sdt>
          </w:p>
        </w:tc>
        <w:tc>
          <w:tcPr>
            <w:tcW w:w="1063" w:type="dxa"/>
          </w:tcPr>
          <w:p w14:paraId="274EAD1C" w14:textId="1F2FE783" w:rsidR="00EC598A" w:rsidRPr="00960897" w:rsidRDefault="00B615D4" w:rsidP="00EC598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1132599816"/>
                <w:placeholder>
                  <w:docPart w:val="1C0F7D42F65247B8BD2C737F2E60B78C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064" w:type="dxa"/>
          </w:tcPr>
          <w:p w14:paraId="12517D43" w14:textId="36F9011B" w:rsidR="00EC598A" w:rsidRPr="00960897" w:rsidRDefault="00B615D4" w:rsidP="00EC598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2035068382"/>
                <w:placeholder>
                  <w:docPart w:val="6598C6E5FE2547FF8F936F62824EAA7F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064" w:type="dxa"/>
          </w:tcPr>
          <w:p w14:paraId="0EF7824E" w14:textId="62F811C8" w:rsidR="00EC598A" w:rsidRPr="00960897" w:rsidRDefault="00B615D4" w:rsidP="00EC598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203788984"/>
                <w:placeholder>
                  <w:docPart w:val="46FA2F3A4CDE4688962AA7108DFF74AE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064" w:type="dxa"/>
            <w:gridSpan w:val="2"/>
          </w:tcPr>
          <w:p w14:paraId="5B3F1F06" w14:textId="6FBF946C" w:rsidR="00EC598A" w:rsidRPr="00960897" w:rsidRDefault="00B615D4" w:rsidP="00EC598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457918553"/>
                <w:placeholder>
                  <w:docPart w:val="FD307F7B0B0F495E9CA6BBEDBD133FE8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064" w:type="dxa"/>
          </w:tcPr>
          <w:p w14:paraId="1FB8B42E" w14:textId="0A577392" w:rsidR="00EC598A" w:rsidRPr="00960897" w:rsidRDefault="00B615D4" w:rsidP="00EC598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2066936822"/>
                <w:placeholder>
                  <w:docPart w:val="56F0C7AE54554B13892679E4D509D25E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064" w:type="dxa"/>
            <w:gridSpan w:val="3"/>
          </w:tcPr>
          <w:p w14:paraId="1F95FF0D" w14:textId="7146396A" w:rsidR="00EC598A" w:rsidRPr="00960897" w:rsidRDefault="00B615D4" w:rsidP="00EC598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1846625919"/>
                <w:placeholder>
                  <w:docPart w:val="A9D68D926E4E4DD491C32D7E141BD8F0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064" w:type="dxa"/>
            <w:gridSpan w:val="2"/>
            <w:shd w:val="clear" w:color="auto" w:fill="F2F2F2" w:themeFill="background1" w:themeFillShade="F2"/>
            <w:vAlign w:val="center"/>
          </w:tcPr>
          <w:p w14:paraId="60F36A04" w14:textId="59DB9B28" w:rsidR="00EC598A" w:rsidRPr="00960897" w:rsidRDefault="00B615D4" w:rsidP="00EC598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b/>
                  <w:szCs w:val="18"/>
                  <w:lang w:val="fr-CA"/>
                </w:rPr>
                <w:id w:val="379137826"/>
                <w:placeholder>
                  <w:docPart w:val="4C0DECAFFB0D49CC81FEBE00917A8B00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b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14:paraId="58664F57" w14:textId="36F2C9A7" w:rsidR="00EC598A" w:rsidRPr="00960897" w:rsidRDefault="00B615D4" w:rsidP="00EC598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b/>
                  <w:szCs w:val="18"/>
                  <w:lang w:val="fr-CA"/>
                </w:rPr>
                <w:id w:val="-78990672"/>
                <w:placeholder>
                  <w:docPart w:val="492C0F1ED2CB475CB204916EE42851BE"/>
                </w:placeholder>
                <w:showingPlcHdr/>
              </w:sdtPr>
              <w:sdtEndPr/>
              <w:sdtContent>
                <w:r w:rsidR="00EC598A" w:rsidRPr="00960897">
                  <w:rPr>
                    <w:rFonts w:cs="Arial"/>
                    <w:b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</w:tr>
      <w:tr w:rsidR="00B71AAA" w:rsidRPr="00960897" w14:paraId="0531FA4B" w14:textId="77777777" w:rsidTr="00DE3108">
        <w:trPr>
          <w:trHeight w:val="245"/>
          <w:jc w:val="center"/>
        </w:trPr>
        <w:tc>
          <w:tcPr>
            <w:tcW w:w="2155" w:type="dxa"/>
            <w:vAlign w:val="center"/>
          </w:tcPr>
          <w:p w14:paraId="0D08EE1B" w14:textId="4E8B240F" w:rsidR="00B71AAA" w:rsidRPr="00960897" w:rsidRDefault="00B615D4" w:rsidP="00B71AAA">
            <w:pPr>
              <w:spacing w:after="0"/>
              <w:rPr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1342819091"/>
                <w:placeholder>
                  <w:docPart w:val="D03ED9CB26DE4D2CA9F607FC9A68A412"/>
                </w:placeholder>
              </w:sdtPr>
              <w:sdtEndPr/>
              <w:sdtContent>
                <w:r w:rsidR="00B71AAA" w:rsidRPr="00960897">
                  <w:rPr>
                    <w:rFonts w:cs="Arial"/>
                    <w:color w:val="A6A6A6" w:themeColor="background1" w:themeShade="A6"/>
                    <w:szCs w:val="20"/>
                    <w:lang w:val="fr-CA"/>
                  </w:rPr>
                  <w:t>Indiquer la source</w:t>
                </w:r>
              </w:sdtContent>
            </w:sdt>
          </w:p>
        </w:tc>
        <w:tc>
          <w:tcPr>
            <w:tcW w:w="1063" w:type="dxa"/>
          </w:tcPr>
          <w:p w14:paraId="2AA32939" w14:textId="2808C509" w:rsidR="00B71AAA" w:rsidRPr="00960897" w:rsidRDefault="00B615D4" w:rsidP="00B71AA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7139901"/>
                <w:placeholder>
                  <w:docPart w:val="08BA5892DC3E4BF4A00BA64F3592E31F"/>
                </w:placeholder>
                <w:showingPlcHdr/>
              </w:sdtPr>
              <w:sdtEndPr/>
              <w:sdtContent>
                <w:r w:rsidR="00B71AA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064" w:type="dxa"/>
          </w:tcPr>
          <w:p w14:paraId="50713803" w14:textId="705DCC23" w:rsidR="00B71AAA" w:rsidRPr="00960897" w:rsidRDefault="00B615D4" w:rsidP="00B71AA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2134779857"/>
                <w:placeholder>
                  <w:docPart w:val="B23053C9B25E4E5094E94EF1149A547E"/>
                </w:placeholder>
                <w:showingPlcHdr/>
              </w:sdtPr>
              <w:sdtEndPr/>
              <w:sdtContent>
                <w:r w:rsidR="00B71AA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064" w:type="dxa"/>
          </w:tcPr>
          <w:p w14:paraId="227EAFCC" w14:textId="5E0DB975" w:rsidR="00B71AAA" w:rsidRPr="00960897" w:rsidRDefault="00B615D4" w:rsidP="00B71AA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383096127"/>
                <w:placeholder>
                  <w:docPart w:val="5D8A0D7ECAAE47949101B2B5BC14CD3D"/>
                </w:placeholder>
                <w:showingPlcHdr/>
              </w:sdtPr>
              <w:sdtEndPr/>
              <w:sdtContent>
                <w:r w:rsidR="00B71AA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064" w:type="dxa"/>
            <w:gridSpan w:val="2"/>
          </w:tcPr>
          <w:p w14:paraId="712ADD61" w14:textId="231DF056" w:rsidR="00B71AAA" w:rsidRPr="00960897" w:rsidRDefault="00B615D4" w:rsidP="00B71AA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705409692"/>
                <w:placeholder>
                  <w:docPart w:val="DCEC0193F111451ABCCD286F84B8FCF8"/>
                </w:placeholder>
                <w:showingPlcHdr/>
              </w:sdtPr>
              <w:sdtEndPr/>
              <w:sdtContent>
                <w:r w:rsidR="00B71AA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064" w:type="dxa"/>
          </w:tcPr>
          <w:p w14:paraId="147BBBE4" w14:textId="6C449672" w:rsidR="00B71AAA" w:rsidRPr="00960897" w:rsidRDefault="00B615D4" w:rsidP="00B71AA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962263509"/>
                <w:placeholder>
                  <w:docPart w:val="1AAD60C20A8A431FA183B9AE75904913"/>
                </w:placeholder>
                <w:showingPlcHdr/>
              </w:sdtPr>
              <w:sdtEndPr/>
              <w:sdtContent>
                <w:r w:rsidR="00B71AA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064" w:type="dxa"/>
            <w:gridSpan w:val="3"/>
          </w:tcPr>
          <w:p w14:paraId="69E3D1CC" w14:textId="6C84E6D3" w:rsidR="00B71AAA" w:rsidRPr="00960897" w:rsidRDefault="00B615D4" w:rsidP="00B71AA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626594091"/>
                <w:placeholder>
                  <w:docPart w:val="C5026DE208084A82B6A5C38863CEEE2F"/>
                </w:placeholder>
                <w:showingPlcHdr/>
              </w:sdtPr>
              <w:sdtEndPr/>
              <w:sdtContent>
                <w:r w:rsidR="00B71AA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064" w:type="dxa"/>
            <w:gridSpan w:val="2"/>
            <w:shd w:val="clear" w:color="auto" w:fill="F2F2F2" w:themeFill="background1" w:themeFillShade="F2"/>
            <w:vAlign w:val="center"/>
          </w:tcPr>
          <w:p w14:paraId="63F4733F" w14:textId="269E4211" w:rsidR="00B71AAA" w:rsidRPr="00960897" w:rsidRDefault="00B615D4" w:rsidP="00B71AA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b/>
                  <w:szCs w:val="18"/>
                  <w:lang w:val="fr-CA"/>
                </w:rPr>
                <w:id w:val="-1149666004"/>
                <w:placeholder>
                  <w:docPart w:val="238D436B7FE24E71A5B838760419F2EB"/>
                </w:placeholder>
                <w:showingPlcHdr/>
              </w:sdtPr>
              <w:sdtEndPr/>
              <w:sdtContent>
                <w:r w:rsidR="00B71AAA" w:rsidRPr="00960897">
                  <w:rPr>
                    <w:rFonts w:cs="Arial"/>
                    <w:b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14:paraId="33F6268F" w14:textId="6AAD95BE" w:rsidR="00B71AAA" w:rsidRPr="00960897" w:rsidRDefault="00B615D4" w:rsidP="00B71AA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b/>
                  <w:szCs w:val="18"/>
                  <w:lang w:val="fr-CA"/>
                </w:rPr>
                <w:id w:val="-914626766"/>
                <w:placeholder>
                  <w:docPart w:val="9F634160334643199EE3D76A92A13EFE"/>
                </w:placeholder>
                <w:showingPlcHdr/>
              </w:sdtPr>
              <w:sdtEndPr/>
              <w:sdtContent>
                <w:r w:rsidR="00B71AAA" w:rsidRPr="00960897">
                  <w:rPr>
                    <w:rFonts w:cs="Arial"/>
                    <w:b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</w:tr>
      <w:tr w:rsidR="00B71AAA" w:rsidRPr="00960897" w14:paraId="6C172989" w14:textId="77777777" w:rsidTr="00DE3108">
        <w:trPr>
          <w:trHeight w:val="245"/>
          <w:jc w:val="center"/>
        </w:trPr>
        <w:tc>
          <w:tcPr>
            <w:tcW w:w="2155" w:type="dxa"/>
            <w:vAlign w:val="center"/>
          </w:tcPr>
          <w:p w14:paraId="2AE7D701" w14:textId="3F204849" w:rsidR="00B71AAA" w:rsidRPr="00960897" w:rsidRDefault="00B615D4" w:rsidP="00B71AAA">
            <w:pPr>
              <w:spacing w:after="0"/>
              <w:rPr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180518087"/>
                <w:placeholder>
                  <w:docPart w:val="5D5F7045C949464AAAD06525D6774640"/>
                </w:placeholder>
              </w:sdtPr>
              <w:sdtEndPr/>
              <w:sdtContent>
                <w:r w:rsidR="00B71AAA" w:rsidRPr="00960897">
                  <w:rPr>
                    <w:rFonts w:cs="Arial"/>
                    <w:color w:val="A6A6A6" w:themeColor="background1" w:themeShade="A6"/>
                    <w:szCs w:val="20"/>
                    <w:lang w:val="fr-CA"/>
                  </w:rPr>
                  <w:t>Indiquer la source</w:t>
                </w:r>
              </w:sdtContent>
            </w:sdt>
          </w:p>
        </w:tc>
        <w:tc>
          <w:tcPr>
            <w:tcW w:w="1063" w:type="dxa"/>
          </w:tcPr>
          <w:p w14:paraId="1B3003FA" w14:textId="25C4E2B2" w:rsidR="00B71AAA" w:rsidRPr="00960897" w:rsidRDefault="00B615D4" w:rsidP="00B71AA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249395096"/>
                <w:placeholder>
                  <w:docPart w:val="C4095E9FD8D24D2FA50D49AEBE0C7EAC"/>
                </w:placeholder>
                <w:showingPlcHdr/>
              </w:sdtPr>
              <w:sdtEndPr/>
              <w:sdtContent>
                <w:r w:rsidR="00B71AA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064" w:type="dxa"/>
          </w:tcPr>
          <w:p w14:paraId="1C1553A8" w14:textId="76B710A4" w:rsidR="00B71AAA" w:rsidRPr="00960897" w:rsidRDefault="00B615D4" w:rsidP="00B71AA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2026699414"/>
                <w:placeholder>
                  <w:docPart w:val="9D16C3DE684D43E199F123DF6CEA322D"/>
                </w:placeholder>
                <w:showingPlcHdr/>
              </w:sdtPr>
              <w:sdtEndPr/>
              <w:sdtContent>
                <w:r w:rsidR="00B71AA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064" w:type="dxa"/>
          </w:tcPr>
          <w:p w14:paraId="79371298" w14:textId="3625F51A" w:rsidR="00B71AAA" w:rsidRPr="00960897" w:rsidRDefault="00B615D4" w:rsidP="00B71AA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30085356"/>
                <w:placeholder>
                  <w:docPart w:val="0271F19B135F4CB88D2BC600C24D9056"/>
                </w:placeholder>
                <w:showingPlcHdr/>
              </w:sdtPr>
              <w:sdtEndPr/>
              <w:sdtContent>
                <w:r w:rsidR="00B71AA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064" w:type="dxa"/>
            <w:gridSpan w:val="2"/>
          </w:tcPr>
          <w:p w14:paraId="50D144C2" w14:textId="0358ABF5" w:rsidR="00B71AAA" w:rsidRPr="00960897" w:rsidRDefault="00B615D4" w:rsidP="00B71AA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1859002796"/>
                <w:placeholder>
                  <w:docPart w:val="9F49B6357654480B92256FD755F93ABE"/>
                </w:placeholder>
                <w:showingPlcHdr/>
              </w:sdtPr>
              <w:sdtEndPr/>
              <w:sdtContent>
                <w:r w:rsidR="00B71AA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064" w:type="dxa"/>
          </w:tcPr>
          <w:p w14:paraId="0747A3EA" w14:textId="18B53946" w:rsidR="00B71AAA" w:rsidRPr="00960897" w:rsidRDefault="00B615D4" w:rsidP="00B71AA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1936938026"/>
                <w:placeholder>
                  <w:docPart w:val="38F19D272F074E6AA312E49B09090D94"/>
                </w:placeholder>
                <w:showingPlcHdr/>
              </w:sdtPr>
              <w:sdtEndPr/>
              <w:sdtContent>
                <w:r w:rsidR="00B71AA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064" w:type="dxa"/>
            <w:gridSpan w:val="3"/>
          </w:tcPr>
          <w:p w14:paraId="62680EE3" w14:textId="6509961F" w:rsidR="00B71AAA" w:rsidRPr="00960897" w:rsidRDefault="00B615D4" w:rsidP="00B71AA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216670688"/>
                <w:placeholder>
                  <w:docPart w:val="CA21490351F74A8F9DF8E181D7BB6F6D"/>
                </w:placeholder>
                <w:showingPlcHdr/>
              </w:sdtPr>
              <w:sdtEndPr/>
              <w:sdtContent>
                <w:r w:rsidR="00B71AA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064" w:type="dxa"/>
            <w:gridSpan w:val="2"/>
            <w:shd w:val="clear" w:color="auto" w:fill="F2F2F2" w:themeFill="background1" w:themeFillShade="F2"/>
            <w:vAlign w:val="center"/>
          </w:tcPr>
          <w:p w14:paraId="4D101439" w14:textId="0860A31B" w:rsidR="00B71AAA" w:rsidRPr="00960897" w:rsidRDefault="00B615D4" w:rsidP="00B71AA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b/>
                  <w:szCs w:val="18"/>
                  <w:lang w:val="fr-CA"/>
                </w:rPr>
                <w:id w:val="-518859892"/>
                <w:placeholder>
                  <w:docPart w:val="2A7E76D1332D4F38BAD56013039E4A2E"/>
                </w:placeholder>
                <w:showingPlcHdr/>
              </w:sdtPr>
              <w:sdtEndPr/>
              <w:sdtContent>
                <w:r w:rsidR="00B71AAA" w:rsidRPr="00960897">
                  <w:rPr>
                    <w:rFonts w:cs="Arial"/>
                    <w:b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14:paraId="7CE4AEE9" w14:textId="0CAF0398" w:rsidR="00B71AAA" w:rsidRPr="00960897" w:rsidRDefault="00B615D4" w:rsidP="00B71AA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b/>
                  <w:szCs w:val="18"/>
                  <w:lang w:val="fr-CA"/>
                </w:rPr>
                <w:id w:val="-2016985004"/>
                <w:placeholder>
                  <w:docPart w:val="14E3DD49170B4553A99AC02CDFF6AAE2"/>
                </w:placeholder>
                <w:showingPlcHdr/>
              </w:sdtPr>
              <w:sdtEndPr/>
              <w:sdtContent>
                <w:r w:rsidR="00B71AAA" w:rsidRPr="00960897">
                  <w:rPr>
                    <w:rFonts w:cs="Arial"/>
                    <w:b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</w:tr>
      <w:tr w:rsidR="00B71AAA" w:rsidRPr="00960897" w14:paraId="716DAD94" w14:textId="77777777" w:rsidTr="00DE3108">
        <w:trPr>
          <w:trHeight w:val="245"/>
          <w:jc w:val="center"/>
        </w:trPr>
        <w:tc>
          <w:tcPr>
            <w:tcW w:w="2155" w:type="dxa"/>
            <w:vAlign w:val="center"/>
          </w:tcPr>
          <w:p w14:paraId="06D5E20A" w14:textId="06CAFE2B" w:rsidR="00B71AAA" w:rsidRPr="00960897" w:rsidRDefault="00B615D4" w:rsidP="00B71AAA">
            <w:pPr>
              <w:spacing w:after="0"/>
              <w:rPr>
                <w:lang w:val="fr-CA"/>
              </w:rPr>
            </w:pPr>
            <w:sdt>
              <w:sdtPr>
                <w:rPr>
                  <w:rFonts w:cs="Arial"/>
                  <w:szCs w:val="20"/>
                  <w:lang w:val="fr-CA"/>
                </w:rPr>
                <w:id w:val="-132565416"/>
                <w:placeholder>
                  <w:docPart w:val="DA5C248EAED74392912E9A1B71F2F28B"/>
                </w:placeholder>
              </w:sdtPr>
              <w:sdtEndPr/>
              <w:sdtContent>
                <w:r w:rsidR="00B71AAA" w:rsidRPr="00960897">
                  <w:rPr>
                    <w:rFonts w:cs="Arial"/>
                    <w:color w:val="A6A6A6" w:themeColor="background1" w:themeShade="A6"/>
                    <w:szCs w:val="20"/>
                    <w:lang w:val="fr-CA"/>
                  </w:rPr>
                  <w:t>Indiquer la source</w:t>
                </w:r>
              </w:sdtContent>
            </w:sdt>
          </w:p>
        </w:tc>
        <w:tc>
          <w:tcPr>
            <w:tcW w:w="1063" w:type="dxa"/>
          </w:tcPr>
          <w:p w14:paraId="564D5C18" w14:textId="157FBD1A" w:rsidR="00B71AAA" w:rsidRPr="00960897" w:rsidRDefault="00B615D4" w:rsidP="00B71AA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1423770140"/>
                <w:placeholder>
                  <w:docPart w:val="A7C2F87599294ED98256F32B79AE6EF3"/>
                </w:placeholder>
                <w:showingPlcHdr/>
              </w:sdtPr>
              <w:sdtEndPr/>
              <w:sdtContent>
                <w:r w:rsidR="00B71AA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064" w:type="dxa"/>
          </w:tcPr>
          <w:p w14:paraId="70D2E2FA" w14:textId="4AA5A664" w:rsidR="00B71AAA" w:rsidRPr="00960897" w:rsidRDefault="00B615D4" w:rsidP="00B71AA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2145003391"/>
                <w:placeholder>
                  <w:docPart w:val="93685CC87BE04D87AC3F6496025D6246"/>
                </w:placeholder>
                <w:showingPlcHdr/>
              </w:sdtPr>
              <w:sdtEndPr/>
              <w:sdtContent>
                <w:r w:rsidR="00B71AA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064" w:type="dxa"/>
          </w:tcPr>
          <w:p w14:paraId="655A7DFD" w14:textId="67B2E28A" w:rsidR="00B71AAA" w:rsidRPr="00960897" w:rsidRDefault="00B615D4" w:rsidP="00B71AA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1930771274"/>
                <w:placeholder>
                  <w:docPart w:val="FFC0B686F82A424F9E342097FD49AA1C"/>
                </w:placeholder>
                <w:showingPlcHdr/>
              </w:sdtPr>
              <w:sdtEndPr/>
              <w:sdtContent>
                <w:r w:rsidR="00B71AA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064" w:type="dxa"/>
            <w:gridSpan w:val="2"/>
          </w:tcPr>
          <w:p w14:paraId="5BA045C6" w14:textId="26031AD4" w:rsidR="00B71AAA" w:rsidRPr="00960897" w:rsidRDefault="00B615D4" w:rsidP="00B71AA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-1290578968"/>
                <w:placeholder>
                  <w:docPart w:val="CA62DCDAE29D453F8FDCC3785E7A6E15"/>
                </w:placeholder>
                <w:showingPlcHdr/>
              </w:sdtPr>
              <w:sdtEndPr/>
              <w:sdtContent>
                <w:r w:rsidR="00B71AA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064" w:type="dxa"/>
          </w:tcPr>
          <w:p w14:paraId="2EA1A83A" w14:textId="00E3F9A5" w:rsidR="00B71AAA" w:rsidRPr="00960897" w:rsidRDefault="00B615D4" w:rsidP="00B71AA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440646571"/>
                <w:placeholder>
                  <w:docPart w:val="DC5A07363FC742228BF77DE483CE42FF"/>
                </w:placeholder>
                <w:showingPlcHdr/>
              </w:sdtPr>
              <w:sdtEndPr/>
              <w:sdtContent>
                <w:r w:rsidR="00B71AA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064" w:type="dxa"/>
            <w:gridSpan w:val="3"/>
          </w:tcPr>
          <w:p w14:paraId="0ABF971C" w14:textId="0FE5FB2A" w:rsidR="00B71AAA" w:rsidRPr="00960897" w:rsidRDefault="00B615D4" w:rsidP="00B71AA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szCs w:val="18"/>
                  <w:lang w:val="fr-CA"/>
                </w:rPr>
                <w:id w:val="312762287"/>
                <w:placeholder>
                  <w:docPart w:val="B23730C249D845E1A23DB46950684658"/>
                </w:placeholder>
                <w:showingPlcHdr/>
              </w:sdtPr>
              <w:sdtEndPr/>
              <w:sdtContent>
                <w:r w:rsidR="00B71AAA" w:rsidRPr="00960897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064" w:type="dxa"/>
            <w:gridSpan w:val="2"/>
            <w:shd w:val="clear" w:color="auto" w:fill="F2F2F2" w:themeFill="background1" w:themeFillShade="F2"/>
            <w:vAlign w:val="center"/>
          </w:tcPr>
          <w:p w14:paraId="7314BF12" w14:textId="776B8A92" w:rsidR="00B71AAA" w:rsidRPr="00960897" w:rsidRDefault="00B615D4" w:rsidP="00B71AA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b/>
                  <w:szCs w:val="18"/>
                  <w:lang w:val="fr-CA"/>
                </w:rPr>
                <w:id w:val="-272637277"/>
                <w:placeholder>
                  <w:docPart w:val="5E47CB219AAF40C69640A64FD6A07CD5"/>
                </w:placeholder>
                <w:showingPlcHdr/>
              </w:sdtPr>
              <w:sdtEndPr/>
              <w:sdtContent>
                <w:r w:rsidR="00B71AAA" w:rsidRPr="00960897">
                  <w:rPr>
                    <w:rFonts w:cs="Arial"/>
                    <w:b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14:paraId="7DF314B0" w14:textId="54A3E421" w:rsidR="00B71AAA" w:rsidRPr="00960897" w:rsidRDefault="00B615D4" w:rsidP="00B71AAA">
            <w:pPr>
              <w:spacing w:after="0"/>
              <w:jc w:val="center"/>
              <w:rPr>
                <w:szCs w:val="18"/>
                <w:lang w:val="fr-CA"/>
              </w:rPr>
            </w:pPr>
            <w:sdt>
              <w:sdtPr>
                <w:rPr>
                  <w:rFonts w:cs="Arial"/>
                  <w:b/>
                  <w:szCs w:val="18"/>
                  <w:lang w:val="fr-CA"/>
                </w:rPr>
                <w:id w:val="1482809356"/>
                <w:placeholder>
                  <w:docPart w:val="432E9742FAE5497A9D7EC443EEE9A99C"/>
                </w:placeholder>
                <w:showingPlcHdr/>
              </w:sdtPr>
              <w:sdtEndPr/>
              <w:sdtContent>
                <w:r w:rsidR="00B71AAA" w:rsidRPr="00960897">
                  <w:rPr>
                    <w:rFonts w:cs="Arial"/>
                    <w:b/>
                    <w:color w:val="A6A6A6" w:themeColor="background1" w:themeShade="A6"/>
                    <w:sz w:val="18"/>
                    <w:szCs w:val="18"/>
                    <w:lang w:val="fr-CA"/>
                  </w:rPr>
                  <w:t>Saisir les $</w:t>
                </w:r>
              </w:sdtContent>
            </w:sdt>
          </w:p>
        </w:tc>
      </w:tr>
      <w:tr w:rsidR="0069365A" w:rsidRPr="008C781F" w14:paraId="3BF9D7CE" w14:textId="77777777" w:rsidTr="00E111BB">
        <w:trPr>
          <w:trHeight w:hRule="exact" w:val="504"/>
          <w:jc w:val="center"/>
        </w:trPr>
        <w:tc>
          <w:tcPr>
            <w:tcW w:w="10795" w:type="dxa"/>
            <w:gridSpan w:val="13"/>
            <w:shd w:val="clear" w:color="auto" w:fill="DEEAF6" w:themeFill="accent1" w:themeFillTint="33"/>
            <w:vAlign w:val="center"/>
          </w:tcPr>
          <w:p w14:paraId="4BBD65DE" w14:textId="78AFE129" w:rsidR="0069365A" w:rsidRPr="00960897" w:rsidRDefault="00C220F0" w:rsidP="008C781F">
            <w:pPr>
              <w:spacing w:after="0"/>
              <w:rPr>
                <w:color w:val="7F7F7F" w:themeColor="text1" w:themeTint="80"/>
                <w:sz w:val="18"/>
                <w:szCs w:val="18"/>
                <w:lang w:val="fr-CA"/>
              </w:rPr>
            </w:pPr>
            <w:r w:rsidRPr="00960897">
              <w:rPr>
                <w:rFonts w:cs="Arial"/>
                <w:szCs w:val="18"/>
                <w:lang w:val="fr-CA"/>
              </w:rPr>
              <w:t>Saisir tout renseignement supplémentaire sur les autres sources de financement pertinentes au projet (p. ex. le type de contribution en nature)</w:t>
            </w:r>
            <w:r w:rsidR="00F82442" w:rsidRPr="00960897">
              <w:rPr>
                <w:rFonts w:cs="Arial"/>
                <w:szCs w:val="18"/>
                <w:lang w:val="fr-CA"/>
              </w:rPr>
              <w:t xml:space="preserve"> </w:t>
            </w:r>
            <w:r w:rsidR="000B0AF3" w:rsidRPr="00960897">
              <w:rPr>
                <w:rFonts w:cs="Arial"/>
                <w:szCs w:val="18"/>
                <w:lang w:val="fr-CA"/>
              </w:rPr>
              <w:t>(2</w:t>
            </w:r>
            <w:r w:rsidR="00152278" w:rsidRPr="00960897">
              <w:rPr>
                <w:rFonts w:cs="Arial"/>
                <w:szCs w:val="18"/>
                <w:lang w:val="fr-CA"/>
              </w:rPr>
              <w:t>4</w:t>
            </w:r>
            <w:r w:rsidR="0069365A" w:rsidRPr="00960897">
              <w:rPr>
                <w:rFonts w:cs="Arial"/>
                <w:szCs w:val="18"/>
                <w:lang w:val="fr-CA"/>
              </w:rPr>
              <w:t xml:space="preserve">0 </w:t>
            </w:r>
            <w:r w:rsidR="004C5280" w:rsidRPr="00960897">
              <w:rPr>
                <w:rFonts w:cs="Arial"/>
                <w:szCs w:val="18"/>
                <w:lang w:val="fr-CA"/>
              </w:rPr>
              <w:t>mots</w:t>
            </w:r>
            <w:r w:rsidR="0069365A" w:rsidRPr="00960897">
              <w:rPr>
                <w:rFonts w:cs="Arial"/>
                <w:szCs w:val="18"/>
                <w:lang w:val="fr-CA"/>
              </w:rPr>
              <w:t xml:space="preserve"> max).</w:t>
            </w:r>
          </w:p>
        </w:tc>
      </w:tr>
      <w:tr w:rsidR="0069365A" w:rsidRPr="008C781F" w14:paraId="7A45B78C" w14:textId="77777777" w:rsidTr="00E111BB">
        <w:trPr>
          <w:trHeight w:val="720"/>
          <w:jc w:val="center"/>
        </w:trPr>
        <w:tc>
          <w:tcPr>
            <w:tcW w:w="10795" w:type="dxa"/>
            <w:gridSpan w:val="13"/>
          </w:tcPr>
          <w:sdt>
            <w:sdtPr>
              <w:rPr>
                <w:rFonts w:cs="Arial"/>
                <w:szCs w:val="20"/>
                <w:lang w:val="fr-CA"/>
              </w:rPr>
              <w:id w:val="-673177068"/>
              <w:placeholder>
                <w:docPart w:val="E36F5294B63D4FE4A4F67B100FC91BCA"/>
              </w:placeholder>
              <w:showingPlcHdr/>
            </w:sdtPr>
            <w:sdtEndPr/>
            <w:sdtContent>
              <w:p w14:paraId="7AD8D1B9" w14:textId="03A6DC09" w:rsidR="0069365A" w:rsidRPr="00960897" w:rsidRDefault="00D54A59" w:rsidP="006331D4">
                <w:pPr>
                  <w:spacing w:after="0"/>
                  <w:rPr>
                    <w:rFonts w:cs="Arial"/>
                    <w:szCs w:val="20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Cliquer pour saisir le texte</w:t>
                </w:r>
              </w:p>
            </w:sdtContent>
          </w:sdt>
          <w:p w14:paraId="6AF2A8E1" w14:textId="77777777" w:rsidR="0069365A" w:rsidRPr="00960897" w:rsidRDefault="0069365A" w:rsidP="006331D4">
            <w:pPr>
              <w:spacing w:after="0"/>
              <w:rPr>
                <w:rFonts w:cs="Arial"/>
                <w:szCs w:val="20"/>
                <w:lang w:val="fr-CA"/>
              </w:rPr>
            </w:pPr>
          </w:p>
        </w:tc>
      </w:tr>
      <w:tr w:rsidR="00CC724E" w:rsidRPr="008C781F" w14:paraId="06E42DED" w14:textId="77777777" w:rsidTr="00E111BB">
        <w:trPr>
          <w:trHeight w:val="360"/>
          <w:jc w:val="center"/>
        </w:trPr>
        <w:tc>
          <w:tcPr>
            <w:tcW w:w="1079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C7430" w14:textId="1F85704B" w:rsidR="00CC724E" w:rsidRPr="00960897" w:rsidRDefault="00CC724E" w:rsidP="006331D4">
            <w:pPr>
              <w:spacing w:before="120" w:after="0"/>
              <w:rPr>
                <w:b/>
                <w:szCs w:val="16"/>
                <w:lang w:val="fr-CA"/>
              </w:rPr>
            </w:pPr>
            <w:r w:rsidRPr="00960897">
              <w:rPr>
                <w:b/>
                <w:szCs w:val="16"/>
                <w:lang w:val="fr-CA"/>
              </w:rPr>
              <w:t>D</w:t>
            </w:r>
            <w:r w:rsidR="00C220F0" w:rsidRPr="00960897">
              <w:rPr>
                <w:b/>
                <w:szCs w:val="16"/>
                <w:lang w:val="fr-CA"/>
              </w:rPr>
              <w:t>é</w:t>
            </w:r>
            <w:r w:rsidRPr="00960897">
              <w:rPr>
                <w:b/>
                <w:szCs w:val="16"/>
                <w:lang w:val="fr-CA"/>
              </w:rPr>
              <w:t>finitions:</w:t>
            </w:r>
          </w:p>
          <w:p w14:paraId="7B720B15" w14:textId="43F9300E" w:rsidR="00CC724E" w:rsidRPr="00960897" w:rsidRDefault="00C220F0" w:rsidP="006331D4">
            <w:pPr>
              <w:spacing w:before="60" w:after="0"/>
              <w:jc w:val="both"/>
              <w:rPr>
                <w:sz w:val="18"/>
                <w:szCs w:val="16"/>
                <w:lang w:val="fr-CA"/>
              </w:rPr>
            </w:pPr>
            <w:r w:rsidRPr="00960897">
              <w:rPr>
                <w:sz w:val="18"/>
                <w:szCs w:val="16"/>
                <w:u w:val="single"/>
                <w:lang w:val="fr-CA"/>
              </w:rPr>
              <w:t>Contribution en espèces</w:t>
            </w:r>
            <w:r w:rsidRPr="00960897">
              <w:rPr>
                <w:sz w:val="18"/>
                <w:szCs w:val="16"/>
                <w:lang w:val="fr-CA"/>
              </w:rPr>
              <w:t xml:space="preserve"> : Financement reçu par un gestionnaire de projet compétent pour financer l’activité. Le financement peut provenir du MPO ou avoir été transféré de partenaires externes.</w:t>
            </w:r>
          </w:p>
          <w:p w14:paraId="612026ED" w14:textId="71E01810" w:rsidR="00CC724E" w:rsidRPr="00960897" w:rsidRDefault="00C220F0" w:rsidP="006331D4">
            <w:pPr>
              <w:spacing w:before="60" w:after="0"/>
              <w:jc w:val="both"/>
              <w:rPr>
                <w:sz w:val="18"/>
                <w:szCs w:val="16"/>
                <w:lang w:val="fr-CA"/>
              </w:rPr>
            </w:pPr>
            <w:r w:rsidRPr="00960897">
              <w:rPr>
                <w:sz w:val="18"/>
                <w:szCs w:val="16"/>
                <w:u w:val="single"/>
                <w:lang w:val="fr-CA"/>
              </w:rPr>
              <w:t>Contribution en nature</w:t>
            </w:r>
            <w:r w:rsidRPr="00960897">
              <w:rPr>
                <w:sz w:val="18"/>
                <w:szCs w:val="16"/>
                <w:lang w:val="fr-CA"/>
              </w:rPr>
              <w:t xml:space="preserve"> : Une contribution qui ne constitue pas un transfert d’argent. Sont assimilées à une contribution en nature les heures de travail du personnel indéterminés du MPO (salaire) ou des partenaires. Inclure le pourcentage du temps que le chercheur principal consacre au projet</w:t>
            </w:r>
            <w:r w:rsidR="00CC724E" w:rsidRPr="00960897">
              <w:rPr>
                <w:sz w:val="18"/>
                <w:szCs w:val="16"/>
                <w:lang w:val="fr-CA"/>
              </w:rPr>
              <w:t>.</w:t>
            </w:r>
          </w:p>
          <w:p w14:paraId="29824D82" w14:textId="77777777" w:rsidR="00CC724E" w:rsidRPr="00960897" w:rsidRDefault="00CC724E" w:rsidP="006331D4">
            <w:pPr>
              <w:spacing w:after="0"/>
              <w:jc w:val="both"/>
              <w:rPr>
                <w:b/>
                <w:sz w:val="18"/>
                <w:lang w:val="fr-CA"/>
              </w:rPr>
            </w:pPr>
          </w:p>
        </w:tc>
      </w:tr>
      <w:tr w:rsidR="00B01E88" w:rsidRPr="008C781F" w14:paraId="6E2D3002" w14:textId="77777777" w:rsidTr="00E111BB">
        <w:trPr>
          <w:cantSplit/>
          <w:trHeight w:hRule="exact" w:val="144"/>
          <w:jc w:val="center"/>
        </w:trPr>
        <w:tc>
          <w:tcPr>
            <w:tcW w:w="10795" w:type="dxa"/>
            <w:gridSpan w:val="1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422909" w14:textId="77777777" w:rsidR="00B01E88" w:rsidRPr="00960897" w:rsidRDefault="00B01E88" w:rsidP="006331D4">
            <w:pPr>
              <w:spacing w:after="0"/>
              <w:rPr>
                <w:b/>
                <w:szCs w:val="20"/>
                <w:lang w:val="fr-CA"/>
              </w:rPr>
            </w:pPr>
          </w:p>
        </w:tc>
      </w:tr>
      <w:tr w:rsidR="008C541E" w:rsidRPr="00960897" w14:paraId="75BF1339" w14:textId="77777777" w:rsidTr="00E111BB">
        <w:trPr>
          <w:cantSplit/>
          <w:trHeight w:hRule="exact" w:val="360"/>
          <w:jc w:val="center"/>
        </w:trPr>
        <w:tc>
          <w:tcPr>
            <w:tcW w:w="10795" w:type="dxa"/>
            <w:gridSpan w:val="13"/>
            <w:shd w:val="clear" w:color="auto" w:fill="9CC2E5" w:themeFill="accent1" w:themeFillTint="99"/>
            <w:vAlign w:val="center"/>
          </w:tcPr>
          <w:p w14:paraId="2E7FBE95" w14:textId="189C6ED5" w:rsidR="008C541E" w:rsidRPr="00960897" w:rsidRDefault="008C541E" w:rsidP="00E72CF1">
            <w:pPr>
              <w:spacing w:after="0"/>
              <w:rPr>
                <w:szCs w:val="20"/>
                <w:lang w:val="fr-CA"/>
              </w:rPr>
            </w:pPr>
            <w:r w:rsidRPr="00960897">
              <w:rPr>
                <w:b/>
                <w:szCs w:val="20"/>
                <w:lang w:val="fr-CA"/>
              </w:rPr>
              <w:t>1</w:t>
            </w:r>
            <w:r w:rsidR="00E72CF1" w:rsidRPr="00960897">
              <w:rPr>
                <w:b/>
                <w:szCs w:val="20"/>
                <w:lang w:val="fr-CA"/>
              </w:rPr>
              <w:t>7</w:t>
            </w:r>
            <w:r w:rsidRPr="00960897">
              <w:rPr>
                <w:b/>
                <w:szCs w:val="20"/>
                <w:lang w:val="fr-CA"/>
              </w:rPr>
              <w:t xml:space="preserve">. </w:t>
            </w:r>
            <w:r w:rsidR="00152278" w:rsidRPr="00960897">
              <w:rPr>
                <w:b/>
                <w:szCs w:val="20"/>
                <w:lang w:val="fr-CA"/>
              </w:rPr>
              <w:t>Références</w:t>
            </w:r>
          </w:p>
        </w:tc>
      </w:tr>
      <w:tr w:rsidR="008C541E" w:rsidRPr="008C781F" w14:paraId="5227B072" w14:textId="77777777" w:rsidTr="00E111BB">
        <w:trPr>
          <w:cantSplit/>
          <w:trHeight w:val="259"/>
          <w:jc w:val="center"/>
        </w:trPr>
        <w:tc>
          <w:tcPr>
            <w:tcW w:w="10795" w:type="dxa"/>
            <w:gridSpan w:val="13"/>
            <w:shd w:val="clear" w:color="auto" w:fill="auto"/>
            <w:vAlign w:val="center"/>
          </w:tcPr>
          <w:sdt>
            <w:sdtPr>
              <w:rPr>
                <w:szCs w:val="20"/>
                <w:lang w:val="fr-CA"/>
              </w:rPr>
              <w:id w:val="989988189"/>
              <w:placeholder>
                <w:docPart w:val="EA32D69B01E84AF7AD591EBC1AF3E053"/>
              </w:placeholder>
              <w:showingPlcHdr/>
            </w:sdtPr>
            <w:sdtEndPr/>
            <w:sdtContent>
              <w:p w14:paraId="3E515B48" w14:textId="6509DC3A" w:rsidR="008C541E" w:rsidRPr="00960897" w:rsidRDefault="00D54A59" w:rsidP="00D54A59">
                <w:pPr>
                  <w:pStyle w:val="ListParagraph"/>
                  <w:numPr>
                    <w:ilvl w:val="0"/>
                    <w:numId w:val="2"/>
                  </w:numPr>
                  <w:spacing w:after="60"/>
                  <w:ind w:left="403"/>
                  <w:contextualSpacing w:val="0"/>
                  <w:jc w:val="both"/>
                  <w:rPr>
                    <w:rFonts w:cs="Arial"/>
                    <w:szCs w:val="20"/>
                    <w:lang w:val="fr-CA"/>
                  </w:rPr>
                </w:pPr>
                <w:r w:rsidRPr="00960897">
                  <w:rPr>
                    <w:rFonts w:cs="Arial"/>
                    <w:color w:val="A6A6A6" w:themeColor="background1" w:themeShade="A6"/>
                    <w:szCs w:val="18"/>
                    <w:lang w:val="fr-CA"/>
                  </w:rPr>
                  <w:t>Cliquer pour saisir les références</w:t>
                </w:r>
              </w:p>
            </w:sdtContent>
          </w:sdt>
        </w:tc>
      </w:tr>
    </w:tbl>
    <w:p w14:paraId="1375EE2B" w14:textId="12F6CA42" w:rsidR="00151DF8" w:rsidRPr="00960897" w:rsidRDefault="00151DF8" w:rsidP="00A63231">
      <w:pPr>
        <w:rPr>
          <w:lang w:val="fr-CA"/>
        </w:rPr>
      </w:pPr>
    </w:p>
    <w:sectPr w:rsidR="00151DF8" w:rsidRPr="00960897" w:rsidSect="00A63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008" w:bottom="994" w:left="1008" w:header="72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18ADF" w14:textId="77777777" w:rsidR="00DE3108" w:rsidRDefault="00DE3108" w:rsidP="00D90893">
      <w:pPr>
        <w:spacing w:after="0"/>
      </w:pPr>
      <w:r>
        <w:separator/>
      </w:r>
    </w:p>
  </w:endnote>
  <w:endnote w:type="continuationSeparator" w:id="0">
    <w:p w14:paraId="6998D05A" w14:textId="77777777" w:rsidR="00DE3108" w:rsidRDefault="00DE3108" w:rsidP="00D90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25829" w14:textId="77777777" w:rsidR="00DE3108" w:rsidRDefault="00DE31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Cs w:val="20"/>
      </w:rPr>
      <w:id w:val="-163626231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3A9A87" w14:textId="0473902E" w:rsidR="00DE3108" w:rsidRPr="003741F0" w:rsidRDefault="00DE3108" w:rsidP="003741F0">
            <w:pPr>
              <w:pStyle w:val="Footer"/>
              <w:jc w:val="center"/>
              <w:rPr>
                <w:color w:val="7F7F7F" w:themeColor="text1" w:themeTint="80"/>
                <w:szCs w:val="20"/>
              </w:rPr>
            </w:pPr>
            <w:r w:rsidRPr="003741F0">
              <w:rPr>
                <w:color w:val="7F7F7F" w:themeColor="text1" w:themeTint="80"/>
                <w:szCs w:val="20"/>
              </w:rPr>
              <w:t xml:space="preserve">Page 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begin"/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instrText xml:space="preserve"> PAGE </w:instrTex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separate"/>
            </w:r>
            <w:r w:rsidR="00B615D4">
              <w:rPr>
                <w:b/>
                <w:bCs/>
                <w:noProof/>
                <w:color w:val="7F7F7F" w:themeColor="text1" w:themeTint="80"/>
                <w:szCs w:val="20"/>
              </w:rPr>
              <w:t>1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end"/>
            </w:r>
            <w:r w:rsidRPr="003741F0">
              <w:rPr>
                <w:color w:val="7F7F7F" w:themeColor="text1" w:themeTint="80"/>
                <w:szCs w:val="20"/>
              </w:rPr>
              <w:t xml:space="preserve"> of 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begin"/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instrText xml:space="preserve"> NUMPAGES  </w:instrTex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separate"/>
            </w:r>
            <w:r w:rsidR="00B615D4">
              <w:rPr>
                <w:b/>
                <w:bCs/>
                <w:noProof/>
                <w:color w:val="7F7F7F" w:themeColor="text1" w:themeTint="80"/>
                <w:szCs w:val="20"/>
              </w:rPr>
              <w:t>3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671FE" w14:textId="77777777" w:rsidR="00DE3108" w:rsidRDefault="00DE3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BF744" w14:textId="77777777" w:rsidR="00DE3108" w:rsidRDefault="00DE3108" w:rsidP="00D90893">
      <w:pPr>
        <w:spacing w:after="0"/>
      </w:pPr>
      <w:r>
        <w:separator/>
      </w:r>
    </w:p>
  </w:footnote>
  <w:footnote w:type="continuationSeparator" w:id="0">
    <w:p w14:paraId="14700FCD" w14:textId="77777777" w:rsidR="00DE3108" w:rsidRDefault="00DE3108" w:rsidP="00D908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D0F48" w14:textId="77777777" w:rsidR="00DE3108" w:rsidRDefault="00DE31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5C86" w14:textId="389AA262" w:rsidR="00DE3108" w:rsidRPr="00697650" w:rsidRDefault="00DE3108" w:rsidP="00D90893">
    <w:pPr>
      <w:pStyle w:val="Header"/>
      <w:jc w:val="right"/>
      <w:rPr>
        <w:rFonts w:cs="Arial"/>
        <w:color w:val="7F7F7F" w:themeColor="text1" w:themeTint="80"/>
        <w:lang w:val="fr-CA"/>
      </w:rPr>
    </w:pPr>
    <w:r w:rsidRPr="00C0538C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F545D13" wp14:editId="15424557">
          <wp:simplePos x="0" y="0"/>
          <wp:positionH relativeFrom="column">
            <wp:posOffset>-27305</wp:posOffset>
          </wp:positionH>
          <wp:positionV relativeFrom="paragraph">
            <wp:posOffset>-77165</wp:posOffset>
          </wp:positionV>
          <wp:extent cx="6356985" cy="3584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008"/>
                  <a:stretch/>
                </pic:blipFill>
                <pic:spPr bwMode="auto">
                  <a:xfrm>
                    <a:off x="0" y="0"/>
                    <a:ext cx="6356985" cy="358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EAA99" w14:textId="77777777" w:rsidR="00DE3108" w:rsidRDefault="00DE3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9ED"/>
    <w:multiLevelType w:val="hybridMultilevel"/>
    <w:tmpl w:val="845665FA"/>
    <w:lvl w:ilvl="0" w:tplc="CE0E7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46932"/>
    <w:multiLevelType w:val="hybridMultilevel"/>
    <w:tmpl w:val="D2AC9B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9365B"/>
    <w:multiLevelType w:val="hybridMultilevel"/>
    <w:tmpl w:val="387E9618"/>
    <w:lvl w:ilvl="0" w:tplc="9E824D8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F8"/>
    <w:rsid w:val="00001109"/>
    <w:rsid w:val="00035291"/>
    <w:rsid w:val="00035BD0"/>
    <w:rsid w:val="00041AF3"/>
    <w:rsid w:val="00041CB7"/>
    <w:rsid w:val="000457EB"/>
    <w:rsid w:val="000510D2"/>
    <w:rsid w:val="00060AC9"/>
    <w:rsid w:val="0006646E"/>
    <w:rsid w:val="00084A26"/>
    <w:rsid w:val="000B0AF3"/>
    <w:rsid w:val="000B5921"/>
    <w:rsid w:val="000C58BA"/>
    <w:rsid w:val="000D0E75"/>
    <w:rsid w:val="000F6E2A"/>
    <w:rsid w:val="00102CD8"/>
    <w:rsid w:val="001100DA"/>
    <w:rsid w:val="00115651"/>
    <w:rsid w:val="00115680"/>
    <w:rsid w:val="001400AE"/>
    <w:rsid w:val="0014062E"/>
    <w:rsid w:val="00141460"/>
    <w:rsid w:val="001455DE"/>
    <w:rsid w:val="00146E68"/>
    <w:rsid w:val="00151DF8"/>
    <w:rsid w:val="00152278"/>
    <w:rsid w:val="0015255C"/>
    <w:rsid w:val="0016075E"/>
    <w:rsid w:val="00161FFE"/>
    <w:rsid w:val="0016603E"/>
    <w:rsid w:val="0017766D"/>
    <w:rsid w:val="00181D26"/>
    <w:rsid w:val="00186FFD"/>
    <w:rsid w:val="001A2A87"/>
    <w:rsid w:val="001A7EAA"/>
    <w:rsid w:val="001B0D3A"/>
    <w:rsid w:val="001B6CAB"/>
    <w:rsid w:val="001E3A81"/>
    <w:rsid w:val="001E7DD5"/>
    <w:rsid w:val="001F2FB2"/>
    <w:rsid w:val="001F635A"/>
    <w:rsid w:val="0020374B"/>
    <w:rsid w:val="00207AE0"/>
    <w:rsid w:val="00212E7D"/>
    <w:rsid w:val="0021413E"/>
    <w:rsid w:val="00214C54"/>
    <w:rsid w:val="00233BDE"/>
    <w:rsid w:val="0023787B"/>
    <w:rsid w:val="00241851"/>
    <w:rsid w:val="00246994"/>
    <w:rsid w:val="002564BB"/>
    <w:rsid w:val="002757B3"/>
    <w:rsid w:val="00276D78"/>
    <w:rsid w:val="00295B88"/>
    <w:rsid w:val="002A2EB9"/>
    <w:rsid w:val="002A5845"/>
    <w:rsid w:val="002B0132"/>
    <w:rsid w:val="002B69BB"/>
    <w:rsid w:val="002D3C60"/>
    <w:rsid w:val="002E579B"/>
    <w:rsid w:val="002F1359"/>
    <w:rsid w:val="00300414"/>
    <w:rsid w:val="00303997"/>
    <w:rsid w:val="00310064"/>
    <w:rsid w:val="003129DA"/>
    <w:rsid w:val="003225AA"/>
    <w:rsid w:val="00331C77"/>
    <w:rsid w:val="003361A3"/>
    <w:rsid w:val="00357CB3"/>
    <w:rsid w:val="003619CF"/>
    <w:rsid w:val="00363B74"/>
    <w:rsid w:val="003700CA"/>
    <w:rsid w:val="003741F0"/>
    <w:rsid w:val="003902BF"/>
    <w:rsid w:val="00392DE6"/>
    <w:rsid w:val="003A10DD"/>
    <w:rsid w:val="003A41C9"/>
    <w:rsid w:val="003B0CDF"/>
    <w:rsid w:val="003C3B60"/>
    <w:rsid w:val="003D2109"/>
    <w:rsid w:val="003D4ABF"/>
    <w:rsid w:val="003F110A"/>
    <w:rsid w:val="004015B1"/>
    <w:rsid w:val="00407C1A"/>
    <w:rsid w:val="0041151B"/>
    <w:rsid w:val="00415D80"/>
    <w:rsid w:val="004203D6"/>
    <w:rsid w:val="00430790"/>
    <w:rsid w:val="00437680"/>
    <w:rsid w:val="004404D4"/>
    <w:rsid w:val="004531B2"/>
    <w:rsid w:val="00455A58"/>
    <w:rsid w:val="004563DB"/>
    <w:rsid w:val="0046086C"/>
    <w:rsid w:val="00471B6F"/>
    <w:rsid w:val="0047469C"/>
    <w:rsid w:val="004900EB"/>
    <w:rsid w:val="004945BE"/>
    <w:rsid w:val="004B27C5"/>
    <w:rsid w:val="004C1794"/>
    <w:rsid w:val="004C5280"/>
    <w:rsid w:val="004D2002"/>
    <w:rsid w:val="004D3363"/>
    <w:rsid w:val="004E560C"/>
    <w:rsid w:val="004F1FB8"/>
    <w:rsid w:val="004F2611"/>
    <w:rsid w:val="004F2C3F"/>
    <w:rsid w:val="00517F2D"/>
    <w:rsid w:val="00547752"/>
    <w:rsid w:val="00550C54"/>
    <w:rsid w:val="00574F5E"/>
    <w:rsid w:val="00577801"/>
    <w:rsid w:val="00583731"/>
    <w:rsid w:val="005854A8"/>
    <w:rsid w:val="00591212"/>
    <w:rsid w:val="005A090B"/>
    <w:rsid w:val="005A3E43"/>
    <w:rsid w:val="005D3DF6"/>
    <w:rsid w:val="005D567E"/>
    <w:rsid w:val="005D66C3"/>
    <w:rsid w:val="00603BED"/>
    <w:rsid w:val="006331D4"/>
    <w:rsid w:val="00646FCB"/>
    <w:rsid w:val="00651F62"/>
    <w:rsid w:val="006525F7"/>
    <w:rsid w:val="00674390"/>
    <w:rsid w:val="00684D39"/>
    <w:rsid w:val="00686C4D"/>
    <w:rsid w:val="0069365A"/>
    <w:rsid w:val="00697650"/>
    <w:rsid w:val="006A07BA"/>
    <w:rsid w:val="006A1306"/>
    <w:rsid w:val="006A72B6"/>
    <w:rsid w:val="006B6367"/>
    <w:rsid w:val="006D6DBE"/>
    <w:rsid w:val="006E1AA7"/>
    <w:rsid w:val="007147FC"/>
    <w:rsid w:val="00727EF6"/>
    <w:rsid w:val="007511FA"/>
    <w:rsid w:val="00754BEA"/>
    <w:rsid w:val="007658A9"/>
    <w:rsid w:val="00777428"/>
    <w:rsid w:val="00783C03"/>
    <w:rsid w:val="007850AA"/>
    <w:rsid w:val="00790725"/>
    <w:rsid w:val="007C0241"/>
    <w:rsid w:val="007C481E"/>
    <w:rsid w:val="007C5009"/>
    <w:rsid w:val="007D45A0"/>
    <w:rsid w:val="007D575A"/>
    <w:rsid w:val="007D5ED9"/>
    <w:rsid w:val="007E6078"/>
    <w:rsid w:val="007F1647"/>
    <w:rsid w:val="008046F9"/>
    <w:rsid w:val="008405F1"/>
    <w:rsid w:val="00865FAB"/>
    <w:rsid w:val="00875302"/>
    <w:rsid w:val="008A53CF"/>
    <w:rsid w:val="008B51A2"/>
    <w:rsid w:val="008C1FFB"/>
    <w:rsid w:val="008C541E"/>
    <w:rsid w:val="008C781F"/>
    <w:rsid w:val="008D7879"/>
    <w:rsid w:val="008F2BC9"/>
    <w:rsid w:val="00905212"/>
    <w:rsid w:val="00906725"/>
    <w:rsid w:val="00907DEB"/>
    <w:rsid w:val="00923F77"/>
    <w:rsid w:val="0092455E"/>
    <w:rsid w:val="0093445E"/>
    <w:rsid w:val="00934D96"/>
    <w:rsid w:val="009419A5"/>
    <w:rsid w:val="0095605F"/>
    <w:rsid w:val="00956A83"/>
    <w:rsid w:val="00960897"/>
    <w:rsid w:val="00965137"/>
    <w:rsid w:val="00970897"/>
    <w:rsid w:val="00971DDD"/>
    <w:rsid w:val="00972C23"/>
    <w:rsid w:val="009812F8"/>
    <w:rsid w:val="00992854"/>
    <w:rsid w:val="009B2A71"/>
    <w:rsid w:val="009D3996"/>
    <w:rsid w:val="009E1686"/>
    <w:rsid w:val="009F212A"/>
    <w:rsid w:val="009F64C8"/>
    <w:rsid w:val="00A0105F"/>
    <w:rsid w:val="00A05504"/>
    <w:rsid w:val="00A13E63"/>
    <w:rsid w:val="00A148A0"/>
    <w:rsid w:val="00A15B2A"/>
    <w:rsid w:val="00A35154"/>
    <w:rsid w:val="00A41394"/>
    <w:rsid w:val="00A426C9"/>
    <w:rsid w:val="00A4463D"/>
    <w:rsid w:val="00A47C46"/>
    <w:rsid w:val="00A5073D"/>
    <w:rsid w:val="00A63231"/>
    <w:rsid w:val="00A756BA"/>
    <w:rsid w:val="00A7592A"/>
    <w:rsid w:val="00A87AD3"/>
    <w:rsid w:val="00AA64F9"/>
    <w:rsid w:val="00AB0ABC"/>
    <w:rsid w:val="00AE6C39"/>
    <w:rsid w:val="00AF5B14"/>
    <w:rsid w:val="00B01E88"/>
    <w:rsid w:val="00B0585E"/>
    <w:rsid w:val="00B2503C"/>
    <w:rsid w:val="00B27734"/>
    <w:rsid w:val="00B36CBC"/>
    <w:rsid w:val="00B615D4"/>
    <w:rsid w:val="00B63FE1"/>
    <w:rsid w:val="00B71AAA"/>
    <w:rsid w:val="00B80247"/>
    <w:rsid w:val="00B82CD3"/>
    <w:rsid w:val="00B850C6"/>
    <w:rsid w:val="00B9352E"/>
    <w:rsid w:val="00BA4374"/>
    <w:rsid w:val="00BB0E08"/>
    <w:rsid w:val="00BB4A98"/>
    <w:rsid w:val="00BB5F11"/>
    <w:rsid w:val="00BE741A"/>
    <w:rsid w:val="00BF4B9E"/>
    <w:rsid w:val="00C04605"/>
    <w:rsid w:val="00C220F0"/>
    <w:rsid w:val="00C47A7B"/>
    <w:rsid w:val="00C600F8"/>
    <w:rsid w:val="00C71CF7"/>
    <w:rsid w:val="00CA13DB"/>
    <w:rsid w:val="00CA21A9"/>
    <w:rsid w:val="00CB24F6"/>
    <w:rsid w:val="00CC724E"/>
    <w:rsid w:val="00CC7B17"/>
    <w:rsid w:val="00CF0417"/>
    <w:rsid w:val="00D22FD5"/>
    <w:rsid w:val="00D23B9B"/>
    <w:rsid w:val="00D42B41"/>
    <w:rsid w:val="00D42EC8"/>
    <w:rsid w:val="00D53AD9"/>
    <w:rsid w:val="00D54A59"/>
    <w:rsid w:val="00D85634"/>
    <w:rsid w:val="00D90893"/>
    <w:rsid w:val="00D956F6"/>
    <w:rsid w:val="00D96929"/>
    <w:rsid w:val="00D9758A"/>
    <w:rsid w:val="00D97925"/>
    <w:rsid w:val="00DB3DB2"/>
    <w:rsid w:val="00DB46A8"/>
    <w:rsid w:val="00DB7E06"/>
    <w:rsid w:val="00DE3108"/>
    <w:rsid w:val="00DF3780"/>
    <w:rsid w:val="00DF54B6"/>
    <w:rsid w:val="00E10449"/>
    <w:rsid w:val="00E111BB"/>
    <w:rsid w:val="00E11BA6"/>
    <w:rsid w:val="00E168CE"/>
    <w:rsid w:val="00E37128"/>
    <w:rsid w:val="00E557EB"/>
    <w:rsid w:val="00E65393"/>
    <w:rsid w:val="00E72CF1"/>
    <w:rsid w:val="00E930D3"/>
    <w:rsid w:val="00E93550"/>
    <w:rsid w:val="00EA7979"/>
    <w:rsid w:val="00EB5CCD"/>
    <w:rsid w:val="00EB6477"/>
    <w:rsid w:val="00EC598A"/>
    <w:rsid w:val="00EE390A"/>
    <w:rsid w:val="00EE4954"/>
    <w:rsid w:val="00EF54E6"/>
    <w:rsid w:val="00F0142C"/>
    <w:rsid w:val="00F3177F"/>
    <w:rsid w:val="00F37808"/>
    <w:rsid w:val="00F4028A"/>
    <w:rsid w:val="00F402C4"/>
    <w:rsid w:val="00F45F93"/>
    <w:rsid w:val="00F50BB3"/>
    <w:rsid w:val="00F61BA5"/>
    <w:rsid w:val="00F7548E"/>
    <w:rsid w:val="00F76DC7"/>
    <w:rsid w:val="00F778B5"/>
    <w:rsid w:val="00F822B0"/>
    <w:rsid w:val="00F82442"/>
    <w:rsid w:val="00F8306B"/>
    <w:rsid w:val="00F95809"/>
    <w:rsid w:val="00F963FE"/>
    <w:rsid w:val="00FA1858"/>
    <w:rsid w:val="00FC2EF2"/>
    <w:rsid w:val="00FC52A5"/>
    <w:rsid w:val="00FD1BC7"/>
    <w:rsid w:val="00FD7559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F90CEB0"/>
  <w14:defaultImageDpi w14:val="330"/>
  <w15:chartTrackingRefBased/>
  <w15:docId w15:val="{8349F737-3CFF-441D-BDD0-1A0C1EF8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0DA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0D3A"/>
    <w:pPr>
      <w:pBdr>
        <w:bottom w:val="single" w:sz="4" w:space="1" w:color="auto"/>
      </w:pBdr>
      <w:spacing w:before="60" w:after="0"/>
      <w:contextualSpacing/>
    </w:pPr>
    <w:rPr>
      <w:rFonts w:asciiTheme="majorHAnsi" w:eastAsiaTheme="majorEastAsia" w:hAnsiTheme="majorHAnsi" w:cstheme="majorBidi"/>
      <w:color w:val="1F3864" w:themeColor="accent5" w:themeShade="8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D3A"/>
    <w:rPr>
      <w:rFonts w:asciiTheme="majorHAnsi" w:eastAsiaTheme="majorEastAsia" w:hAnsiTheme="majorHAnsi" w:cstheme="majorBidi"/>
      <w:color w:val="1F3864" w:themeColor="accent5" w:themeShade="80"/>
      <w:spacing w:val="-10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unhideWhenUsed/>
    <w:rsid w:val="00D90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0893"/>
  </w:style>
  <w:style w:type="paragraph" w:styleId="Footer">
    <w:name w:val="footer"/>
    <w:basedOn w:val="Normal"/>
    <w:link w:val="FooterChar"/>
    <w:uiPriority w:val="99"/>
    <w:unhideWhenUsed/>
    <w:rsid w:val="00D90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0893"/>
  </w:style>
  <w:style w:type="paragraph" w:styleId="ListParagraph">
    <w:name w:val="List Paragraph"/>
    <w:basedOn w:val="Normal"/>
    <w:uiPriority w:val="34"/>
    <w:qFormat/>
    <w:rsid w:val="00D908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08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575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6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4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46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46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4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01FD7EBEC24E0A81836831F579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11E45-8958-467C-8DE6-715489517C9B}"/>
      </w:docPartPr>
      <w:docPartBody>
        <w:p w:rsidR="006173D9" w:rsidRDefault="006857D3" w:rsidP="00F740FA">
          <w:pPr>
            <w:pStyle w:val="0F01FD7EBEC24E0A81836831F579934F7"/>
          </w:pPr>
          <w:r w:rsidRPr="00960897">
            <w:rPr>
              <w:rStyle w:val="PlaceholderText"/>
              <w:color w:val="7F7F7F" w:themeColor="text1" w:themeTint="80"/>
              <w:lang w:val="fr-CA"/>
            </w:rPr>
            <w:t>Sélectionner un</w:t>
          </w:r>
          <w:r w:rsidRPr="00960897">
            <w:rPr>
              <w:rStyle w:val="PlaceholderText"/>
              <w:rFonts w:cs="Arial"/>
              <w:color w:val="7F7F7F" w:themeColor="text1" w:themeTint="80"/>
              <w:szCs w:val="20"/>
              <w:lang w:val="fr-CA"/>
            </w:rPr>
            <w:t xml:space="preserve"> item</w:t>
          </w:r>
        </w:p>
      </w:docPartBody>
    </w:docPart>
    <w:docPart>
      <w:docPartPr>
        <w:name w:val="E0625FCC48234C8B8BFBF6C45C871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EBF1-A986-42AF-A006-F07D0633FCDE}"/>
      </w:docPartPr>
      <w:docPartBody>
        <w:p w:rsidR="006173D9" w:rsidRDefault="006857D3" w:rsidP="00F740FA">
          <w:pPr>
            <w:pStyle w:val="E0625FCC48234C8B8BFBF6C45C8718903"/>
          </w:pPr>
          <w:r w:rsidRPr="00960897">
            <w:rPr>
              <w:rStyle w:val="PlaceholderText"/>
              <w:color w:val="808080" w:themeColor="background1" w:themeShade="80"/>
              <w:szCs w:val="20"/>
              <w:lang w:val="fr-CA"/>
            </w:rPr>
            <w:t xml:space="preserve">Coller comme indiqué dans la colonne </w:t>
          </w:r>
          <w:r w:rsidRPr="00960897">
            <w:rPr>
              <w:rStyle w:val="PlaceholderText"/>
              <w:rFonts w:ascii="Arial Black" w:hAnsi="Arial Black"/>
              <w:color w:val="808080" w:themeColor="background1" w:themeShade="80"/>
              <w:szCs w:val="20"/>
              <w:lang w:val="fr-CA"/>
            </w:rPr>
            <w:t xml:space="preserve">C </w:t>
          </w:r>
          <w:r w:rsidRPr="00960897">
            <w:rPr>
              <w:rStyle w:val="PlaceholderText"/>
              <w:color w:val="808080" w:themeColor="background1" w:themeShade="80"/>
              <w:szCs w:val="20"/>
              <w:lang w:val="fr-CA"/>
            </w:rPr>
            <w:t>de la feuille de calcul Excel des priorités</w:t>
          </w:r>
        </w:p>
      </w:docPartBody>
    </w:docPart>
    <w:docPart>
      <w:docPartPr>
        <w:name w:val="F65C6738172846F8A8C3C9BF4328F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4AC0-BA4F-4784-BE54-CF0104268947}"/>
      </w:docPartPr>
      <w:docPartBody>
        <w:p w:rsidR="006173D9" w:rsidRDefault="006857D3" w:rsidP="00F740FA">
          <w:pPr>
            <w:pStyle w:val="F65C6738172846F8A8C3C9BF4328FDA23"/>
          </w:pPr>
          <w:r w:rsidRPr="00960897">
            <w:rPr>
              <w:rStyle w:val="PlaceholderText"/>
              <w:color w:val="808080" w:themeColor="background1" w:themeShade="80"/>
              <w:lang w:val="fr-CA"/>
            </w:rPr>
            <w:t xml:space="preserve">Coller tout texte pertinent de la colonne </w:t>
          </w:r>
          <w:r w:rsidRPr="00960897">
            <w:rPr>
              <w:rStyle w:val="PlaceholderText"/>
              <w:rFonts w:ascii="Arial Black" w:hAnsi="Arial Black"/>
              <w:color w:val="808080" w:themeColor="background1" w:themeShade="80"/>
              <w:lang w:val="fr-CA"/>
            </w:rPr>
            <w:t>E</w:t>
          </w:r>
          <w:r w:rsidRPr="00960897">
            <w:rPr>
              <w:rStyle w:val="PlaceholderText"/>
              <w:color w:val="808080" w:themeColor="background1" w:themeShade="80"/>
              <w:lang w:val="fr-CA"/>
            </w:rPr>
            <w:t xml:space="preserve"> du tableur Excel si applicable</w:t>
          </w:r>
        </w:p>
      </w:docPartBody>
    </w:docPart>
    <w:docPart>
      <w:docPartPr>
        <w:name w:val="9867B15CF87342CE8494D9CBC7066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F1A3-ED24-4031-82E5-5CE2715B33A3}"/>
      </w:docPartPr>
      <w:docPartBody>
        <w:p w:rsidR="006173D9" w:rsidRDefault="006857D3" w:rsidP="00F740FA">
          <w:pPr>
            <w:pStyle w:val="9867B15CF87342CE8494D9CBC70661273"/>
          </w:pPr>
          <w:r w:rsidRPr="00960897">
            <w:rPr>
              <w:rStyle w:val="PlaceholderText"/>
              <w:color w:val="808080" w:themeColor="background1" w:themeShade="80"/>
              <w:lang w:val="fr-CA"/>
            </w:rPr>
            <w:t>Cliquer pour saisir la priorité secondaire, incluant le libellé de</w:t>
          </w:r>
          <w:r w:rsidRPr="00960897">
            <w:rPr>
              <w:rStyle w:val="PlaceholderText"/>
              <w:b/>
              <w:color w:val="808080" w:themeColor="background1" w:themeShade="80"/>
              <w:lang w:val="fr-CA"/>
            </w:rPr>
            <w:t xml:space="preserve"> la priorité et le NIP</w:t>
          </w:r>
        </w:p>
      </w:docPartBody>
    </w:docPart>
    <w:docPart>
      <w:docPartPr>
        <w:name w:val="F88A79760AD04B1DBF3F0ED654A7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8C070-513A-4312-B352-7BC2AFCBD776}"/>
      </w:docPartPr>
      <w:docPartBody>
        <w:p w:rsidR="006173D9" w:rsidRDefault="006857D3" w:rsidP="00F740FA">
          <w:pPr>
            <w:pStyle w:val="F88A79760AD04B1DBF3F0ED654A766373"/>
          </w:pPr>
          <w:r w:rsidRPr="00960897">
            <w:rPr>
              <w:rStyle w:val="PlaceholderText"/>
              <w:color w:val="A6A6A6" w:themeColor="background1" w:themeShade="A6"/>
              <w:szCs w:val="20"/>
              <w:lang w:val="fr-CA"/>
            </w:rPr>
            <w:t>Saisir le nom</w:t>
          </w:r>
        </w:p>
      </w:docPartBody>
    </w:docPart>
    <w:docPart>
      <w:docPartPr>
        <w:name w:val="5C10F4A8896B45A8BB74FB7B8D5A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7A1E-D8E0-4F60-8D56-10F860D85011}"/>
      </w:docPartPr>
      <w:docPartBody>
        <w:p w:rsidR="006173D9" w:rsidRDefault="006857D3" w:rsidP="00F740FA">
          <w:pPr>
            <w:pStyle w:val="5C10F4A8896B45A8BB74FB7B8D5A87B93"/>
          </w:pPr>
          <w:r w:rsidRPr="00960897">
            <w:rPr>
              <w:rStyle w:val="PlaceholderText"/>
              <w:rFonts w:cs="Arial"/>
              <w:color w:val="A6A6A6" w:themeColor="background1" w:themeShade="A6"/>
              <w:sz w:val="19"/>
              <w:szCs w:val="19"/>
              <w:lang w:val="fr-CA"/>
            </w:rPr>
            <w:t>Sélectionner</w:t>
          </w:r>
        </w:p>
      </w:docPartBody>
    </w:docPart>
    <w:docPart>
      <w:docPartPr>
        <w:name w:val="6239C75D5E2641429C22A48B1BD81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6DA9-A95F-4D2F-AAF3-4C8CF9476E84}"/>
      </w:docPartPr>
      <w:docPartBody>
        <w:p w:rsidR="006173D9" w:rsidRDefault="006857D3" w:rsidP="00F740FA">
          <w:pPr>
            <w:pStyle w:val="6239C75D5E2641429C22A48B1BD81D2C3"/>
          </w:pPr>
          <w:r w:rsidRPr="00960897">
            <w:rPr>
              <w:rStyle w:val="PlaceholderText"/>
              <w:color w:val="A6A6A6" w:themeColor="background1" w:themeShade="A6"/>
              <w:szCs w:val="20"/>
              <w:lang w:val="fr-CA"/>
            </w:rPr>
            <w:t>Si externe, saisir l’institution</w:t>
          </w:r>
        </w:p>
      </w:docPartBody>
    </w:docPart>
    <w:docPart>
      <w:docPartPr>
        <w:name w:val="2F002CC74AC244E7BC7A3A740C3F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6C06A-E227-4981-A45F-DB3A2E4EBC55}"/>
      </w:docPartPr>
      <w:docPartBody>
        <w:p w:rsidR="006173D9" w:rsidRDefault="006857D3" w:rsidP="00F740FA">
          <w:pPr>
            <w:pStyle w:val="2F002CC74AC244E7BC7A3A740C3F19913"/>
          </w:pPr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Cliquer pour saisir le texte</w:t>
          </w:r>
        </w:p>
      </w:docPartBody>
    </w:docPart>
    <w:docPart>
      <w:docPartPr>
        <w:name w:val="2DCFB914EFBD4F148F8A8B1CE4EE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7CC71-15E1-464F-B9CB-7FAFAE451AB8}"/>
      </w:docPartPr>
      <w:docPartBody>
        <w:p w:rsidR="006173D9" w:rsidRDefault="006857D3" w:rsidP="00F740FA">
          <w:pPr>
            <w:pStyle w:val="2DCFB914EFBD4F148F8A8B1CE4EE8CE13"/>
          </w:pPr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Cliquer pour saisir le texte</w:t>
          </w:r>
        </w:p>
      </w:docPartBody>
    </w:docPart>
    <w:docPart>
      <w:docPartPr>
        <w:name w:val="87687266F77D4B2B98431270F817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5BD4B-D5AF-45C8-8FBB-1C0616A42767}"/>
      </w:docPartPr>
      <w:docPartBody>
        <w:p w:rsidR="006173D9" w:rsidRDefault="006857D3" w:rsidP="00F740FA">
          <w:pPr>
            <w:pStyle w:val="87687266F77D4B2B98431270F817E4BD3"/>
          </w:pPr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Cliquer pour saisir le texte</w:t>
          </w:r>
        </w:p>
      </w:docPartBody>
    </w:docPart>
    <w:docPart>
      <w:docPartPr>
        <w:name w:val="3578DC221A3F4827911AB14D1E47A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1D4D-3692-42D5-8CB6-B31E78C28EEE}"/>
      </w:docPartPr>
      <w:docPartBody>
        <w:p w:rsidR="006173D9" w:rsidRDefault="006857D3" w:rsidP="00F740FA">
          <w:pPr>
            <w:pStyle w:val="3578DC221A3F4827911AB14D1E47A8A43"/>
          </w:pPr>
          <w:r w:rsidRPr="00960897">
            <w:rPr>
              <w:rStyle w:val="PlaceholderText"/>
              <w:rFonts w:cs="Arial"/>
              <w:color w:val="A6A6A6" w:themeColor="background1" w:themeShade="A6"/>
              <w:szCs w:val="18"/>
              <w:lang w:val="fr-CA"/>
            </w:rPr>
            <w:t>Saisir l’année</w:t>
          </w:r>
        </w:p>
      </w:docPartBody>
    </w:docPart>
    <w:docPart>
      <w:docPartPr>
        <w:name w:val="EA32D69B01E84AF7AD591EBC1AF3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71497-724B-40B7-A332-734BD26818C6}"/>
      </w:docPartPr>
      <w:docPartBody>
        <w:p w:rsidR="006173D9" w:rsidRDefault="006857D3" w:rsidP="00F740FA">
          <w:pPr>
            <w:pStyle w:val="EA32D69B01E84AF7AD591EBC1AF3E053"/>
          </w:pPr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Cliquer pour saisir les références</w:t>
          </w:r>
        </w:p>
      </w:docPartBody>
    </w:docPart>
    <w:docPart>
      <w:docPartPr>
        <w:name w:val="D0A9C251B9E64D628EE9CA4DE84F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F2B4-429E-4ADD-BF99-74F98DB9F9CD}"/>
      </w:docPartPr>
      <w:docPartBody>
        <w:p w:rsidR="006173D9" w:rsidRDefault="006857D3">
          <w:r w:rsidRPr="00960897">
            <w:rPr>
              <w:rFonts w:cs="Arial"/>
              <w:color w:val="A6A6A6" w:themeColor="background1" w:themeShade="A6"/>
              <w:szCs w:val="20"/>
              <w:lang w:val="fr-CA"/>
            </w:rPr>
            <w:t>Décrire l’extrant</w:t>
          </w:r>
        </w:p>
      </w:docPartBody>
    </w:docPart>
    <w:docPart>
      <w:docPartPr>
        <w:name w:val="C9E95BCFF54E4C0186099208440F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D5CF-B484-4E96-8857-F094E1A9B66A}"/>
      </w:docPartPr>
      <w:docPartBody>
        <w:p w:rsidR="009230AE" w:rsidRDefault="006857D3">
          <w:r w:rsidRPr="00960897">
            <w:rPr>
              <w:rStyle w:val="PlaceholderText"/>
              <w:rFonts w:cs="Arial"/>
              <w:color w:val="A6A6A6" w:themeColor="background1" w:themeShade="A6"/>
              <w:szCs w:val="20"/>
              <w:lang w:val="fr-CA"/>
            </w:rPr>
            <w:t>Sélectionner un item</w:t>
          </w:r>
        </w:p>
      </w:docPartBody>
    </w:docPart>
    <w:docPart>
      <w:docPartPr>
        <w:name w:val="E8B432253A1A4B56B81DF763C0AA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A1ECB-BEB2-4B7A-AFFB-7D9D6BCC6BDB}"/>
      </w:docPartPr>
      <w:docPartBody>
        <w:p w:rsidR="009230AE" w:rsidRDefault="006857D3">
          <w:r w:rsidRPr="00960897">
            <w:rPr>
              <w:rStyle w:val="PlaceholderText"/>
              <w:rFonts w:cs="Arial"/>
              <w:color w:val="A6A6A6" w:themeColor="background1" w:themeShade="A6"/>
              <w:szCs w:val="20"/>
              <w:lang w:val="fr-CA"/>
            </w:rPr>
            <w:t>Sélectionner un item</w:t>
          </w:r>
        </w:p>
      </w:docPartBody>
    </w:docPart>
    <w:docPart>
      <w:docPartPr>
        <w:name w:val="E5CB57EEBEDE487BAB6E9FB6F386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257AC-7953-4E59-94AB-13E4E19369BB}"/>
      </w:docPartPr>
      <w:docPartBody>
        <w:p w:rsidR="009230AE" w:rsidRDefault="006857D3">
          <w:r w:rsidRPr="00960897">
            <w:rPr>
              <w:rStyle w:val="PlaceholderText"/>
              <w:color w:val="A6A6A6" w:themeColor="background1" w:themeShade="A6"/>
              <w:szCs w:val="20"/>
              <w:lang w:val="fr-CA"/>
            </w:rPr>
            <w:t>Cliquer pour saisir le titre</w:t>
          </w:r>
        </w:p>
      </w:docPartBody>
    </w:docPart>
    <w:docPart>
      <w:docPartPr>
        <w:name w:val="1E2948C3241F42B18BEAF7A4212B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AE4B-3BF5-4661-BB5E-DB525060794E}"/>
      </w:docPartPr>
      <w:docPartBody>
        <w:p w:rsidR="009230AE" w:rsidRDefault="006173D9">
          <w:r w:rsidRPr="001B244F">
            <w:rPr>
              <w:rFonts w:cs="Arial"/>
              <w:color w:val="7F7F7F" w:themeColor="text1" w:themeTint="80"/>
              <w:szCs w:val="20"/>
            </w:rPr>
            <w:t>Enter code</w:t>
          </w:r>
        </w:p>
      </w:docPartBody>
    </w:docPart>
    <w:docPart>
      <w:docPartPr>
        <w:name w:val="AFA4DDA60D334F078FA91352027B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E29C1-BB55-4720-B01A-BD161C0C696C}"/>
      </w:docPartPr>
      <w:docPartBody>
        <w:p w:rsidR="00DB73CF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Cliquer pour saisir le texte</w:t>
          </w:r>
        </w:p>
      </w:docPartBody>
    </w:docPart>
    <w:docPart>
      <w:docPartPr>
        <w:name w:val="409B6D113AD2446CBCE180D92EC7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B8CA8-AB3E-42D2-A673-5EE612A455C3}"/>
      </w:docPartPr>
      <w:docPartBody>
        <w:p w:rsidR="00EE0A35" w:rsidRDefault="006857D3">
          <w:r w:rsidRPr="00960897">
            <w:rPr>
              <w:rFonts w:cs="Arial"/>
              <w:color w:val="808080" w:themeColor="background1" w:themeShade="80"/>
              <w:sz w:val="18"/>
              <w:szCs w:val="18"/>
              <w:lang w:val="fr-CA"/>
            </w:rPr>
            <w:t xml:space="preserve">Saisir le NIP correspondant, colonne </w:t>
          </w:r>
          <w:r w:rsidRPr="00960897">
            <w:rPr>
              <w:rFonts w:ascii="Arial Black" w:hAnsi="Arial Black" w:cs="Arial"/>
              <w:color w:val="808080" w:themeColor="background1" w:themeShade="80"/>
              <w:sz w:val="18"/>
              <w:szCs w:val="18"/>
              <w:lang w:val="fr-CA"/>
            </w:rPr>
            <w:t>D</w:t>
          </w:r>
          <w:r w:rsidRPr="00960897">
            <w:rPr>
              <w:rFonts w:cs="Arial"/>
              <w:color w:val="808080" w:themeColor="background1" w:themeShade="80"/>
              <w:sz w:val="18"/>
              <w:szCs w:val="18"/>
              <w:lang w:val="fr-CA"/>
            </w:rPr>
            <w:t xml:space="preserve"> de la feuille de calcul</w:t>
          </w:r>
        </w:p>
      </w:docPartBody>
    </w:docPart>
    <w:docPart>
      <w:docPartPr>
        <w:name w:val="E36F5294B63D4FE4A4F67B100FC9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540C-E80B-450E-B009-6504BF9D2C6A}"/>
      </w:docPartPr>
      <w:docPartBody>
        <w:p w:rsidR="002D7756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Cliquer pour saisir le texte</w:t>
          </w:r>
        </w:p>
      </w:docPartBody>
    </w:docPart>
    <w:docPart>
      <w:docPartPr>
        <w:name w:val="7D9F0C291ABE4E4AB53824E49BD70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F998-518F-4D1A-B9D3-E93CEC918F68}"/>
      </w:docPartPr>
      <w:docPartBody>
        <w:p w:rsidR="002D7756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Cliquer pour saisir le texte</w:t>
          </w:r>
        </w:p>
      </w:docPartBody>
    </w:docPart>
    <w:docPart>
      <w:docPartPr>
        <w:name w:val="4CF7E9B35DB84A7F8664ECF7E9DB5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DC16-45F7-42E6-BF03-270BF668341E}"/>
      </w:docPartPr>
      <w:docPartBody>
        <w:p w:rsidR="002D7756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Cliquer pour saisir le texte</w:t>
          </w:r>
        </w:p>
      </w:docPartBody>
    </w:docPart>
    <w:docPart>
      <w:docPartPr>
        <w:name w:val="A901360C1A0E40FD9EE1B9272343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7AC2-818F-413D-A6C9-74646AB30B95}"/>
      </w:docPartPr>
      <w:docPartBody>
        <w:p w:rsidR="00903EA6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Cliquer pour saisir le texte</w:t>
          </w:r>
        </w:p>
      </w:docPartBody>
    </w:docPart>
    <w:docPart>
      <w:docPartPr>
        <w:name w:val="0BC275F7C0C54E8E92E7AD25BD3A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D8F9-4D6D-471A-BC57-876DE199161A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 xml:space="preserve">Décrire les coûts </w:t>
          </w:r>
          <w:r w:rsidRPr="00960897">
            <w:rPr>
              <w:rFonts w:cs="Arial"/>
              <w:b/>
              <w:color w:val="A6A6A6" w:themeColor="background1" w:themeShade="A6"/>
              <w:szCs w:val="18"/>
              <w:lang w:val="fr-CA"/>
            </w:rPr>
            <w:t>salariaux</w:t>
          </w:r>
        </w:p>
      </w:docPartBody>
    </w:docPart>
    <w:docPart>
      <w:docPartPr>
        <w:name w:val="A141B32254CC4E358BEA8E18BDCC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372E4-F960-4C6B-A3BB-C61DE2E0DCFC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 xml:space="preserve">Décrire les coûts des </w:t>
          </w:r>
          <w:r w:rsidRPr="00960897">
            <w:rPr>
              <w:rFonts w:cs="Arial"/>
              <w:b/>
              <w:color w:val="A6A6A6" w:themeColor="background1" w:themeShade="A6"/>
              <w:szCs w:val="18"/>
              <w:lang w:val="fr-CA"/>
            </w:rPr>
            <w:t>contrats</w:t>
          </w:r>
        </w:p>
      </w:docPartBody>
    </w:docPart>
    <w:docPart>
      <w:docPartPr>
        <w:name w:val="8AFD7C947C154914AC2F5350708B3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A99CF-8C0E-471D-9DA1-C67D7CC13CA0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Décrire les coûts de l’</w:t>
          </w:r>
          <w:r w:rsidRPr="00960897">
            <w:rPr>
              <w:rFonts w:cs="Arial"/>
              <w:b/>
              <w:color w:val="A6A6A6" w:themeColor="background1" w:themeShade="A6"/>
              <w:szCs w:val="18"/>
              <w:lang w:val="fr-CA"/>
            </w:rPr>
            <w:t>équipement</w:t>
          </w:r>
        </w:p>
      </w:docPartBody>
    </w:docPart>
    <w:docPart>
      <w:docPartPr>
        <w:name w:val="7D4812A6F6BB47F8A387E1F06520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B730-BE77-4AEB-9A15-8D58CCA37490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20"/>
              <w:lang w:val="fr-CA"/>
            </w:rPr>
            <w:t>Décrire les coûts</w:t>
          </w:r>
          <w:r w:rsidRPr="00960897">
            <w:rPr>
              <w:color w:val="A6A6A6" w:themeColor="background1" w:themeShade="A6"/>
              <w:szCs w:val="20"/>
              <w:lang w:val="fr-CA"/>
            </w:rPr>
            <w:t xml:space="preserve"> des </w:t>
          </w:r>
          <w:r w:rsidRPr="00960897">
            <w:rPr>
              <w:b/>
              <w:color w:val="A6A6A6" w:themeColor="background1" w:themeShade="A6"/>
              <w:szCs w:val="20"/>
              <w:lang w:val="fr-CA"/>
            </w:rPr>
            <w:t>fournitures</w:t>
          </w:r>
        </w:p>
      </w:docPartBody>
    </w:docPart>
    <w:docPart>
      <w:docPartPr>
        <w:name w:val="3779782EAAC742FBA7E9620F1AF32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CA0AC-7C93-465A-80FC-887E6B5ED866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20"/>
              <w:lang w:val="fr-CA"/>
            </w:rPr>
            <w:t>Décrire les coûts</w:t>
          </w:r>
          <w:r w:rsidRPr="00960897">
            <w:rPr>
              <w:color w:val="A6A6A6" w:themeColor="background1" w:themeShade="A6"/>
              <w:szCs w:val="20"/>
              <w:lang w:val="fr-CA"/>
            </w:rPr>
            <w:t xml:space="preserve"> de </w:t>
          </w:r>
          <w:r w:rsidRPr="00960897">
            <w:rPr>
              <w:b/>
              <w:color w:val="A6A6A6" w:themeColor="background1" w:themeShade="A6"/>
              <w:szCs w:val="20"/>
              <w:lang w:val="fr-CA"/>
            </w:rPr>
            <w:t>déplacement</w:t>
          </w:r>
        </w:p>
      </w:docPartBody>
    </w:docPart>
    <w:docPart>
      <w:docPartPr>
        <w:name w:val="73E68C3D941043408BBA6EC7310FA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03F5-C0FB-47C4-B35D-671735A7409B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20"/>
              <w:lang w:val="fr-CA"/>
            </w:rPr>
            <w:t>Décrire les coûts</w:t>
          </w:r>
          <w:r w:rsidRPr="00960897">
            <w:rPr>
              <w:color w:val="A6A6A6" w:themeColor="background1" w:themeShade="A6"/>
              <w:szCs w:val="20"/>
              <w:lang w:val="fr-CA"/>
            </w:rPr>
            <w:t xml:space="preserve"> de </w:t>
          </w:r>
          <w:r w:rsidRPr="00960897">
            <w:rPr>
              <w:b/>
              <w:color w:val="A6A6A6" w:themeColor="background1" w:themeShade="A6"/>
              <w:szCs w:val="20"/>
              <w:lang w:val="fr-CA"/>
            </w:rPr>
            <w:t>navire</w:t>
          </w:r>
          <w:r w:rsidRPr="00960897">
            <w:rPr>
              <w:color w:val="A6A6A6" w:themeColor="background1" w:themeShade="A6"/>
              <w:szCs w:val="20"/>
              <w:lang w:val="fr-CA"/>
            </w:rPr>
            <w:t xml:space="preserve"> (excluant le temps-bateau financé par la GCC, </w:t>
          </w:r>
          <w:r>
            <w:rPr>
              <w:color w:val="A6A6A6" w:themeColor="background1" w:themeShade="A6"/>
              <w:szCs w:val="20"/>
              <w:lang w:val="fr-CA"/>
            </w:rPr>
            <w:t>dans ce tableau</w:t>
          </w:r>
          <w:r w:rsidRPr="00960897">
            <w:rPr>
              <w:color w:val="A6A6A6" w:themeColor="background1" w:themeShade="A6"/>
              <w:szCs w:val="20"/>
              <w:lang w:val="fr-CA"/>
            </w:rPr>
            <w:t xml:space="preserve"> et </w:t>
          </w:r>
          <w:r>
            <w:rPr>
              <w:color w:val="A6A6A6" w:themeColor="background1" w:themeShade="A6"/>
              <w:szCs w:val="20"/>
              <w:lang w:val="fr-CA"/>
            </w:rPr>
            <w:t xml:space="preserve">dans le tableau budgétaire </w:t>
          </w:r>
          <w:r w:rsidRPr="00960897">
            <w:rPr>
              <w:color w:val="A6A6A6" w:themeColor="background1" w:themeShade="A6"/>
              <w:szCs w:val="20"/>
              <w:lang w:val="fr-CA"/>
            </w:rPr>
            <w:t>ci-dessus)</w:t>
          </w:r>
        </w:p>
      </w:docPartBody>
    </w:docPart>
    <w:docPart>
      <w:docPartPr>
        <w:name w:val="527C5BE07C5D43CEBD46BDF00CEDC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3691-137A-44D6-8147-65C757DF120E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 xml:space="preserve">Décrire les </w:t>
          </w:r>
          <w:r w:rsidRPr="00960897">
            <w:rPr>
              <w:rFonts w:cs="Arial"/>
              <w:b/>
              <w:color w:val="A6A6A6" w:themeColor="background1" w:themeShade="A6"/>
              <w:szCs w:val="18"/>
              <w:lang w:val="fr-CA"/>
            </w:rPr>
            <w:t>autres coûts</w:t>
          </w:r>
        </w:p>
      </w:docPartBody>
    </w:docPart>
    <w:docPart>
      <w:docPartPr>
        <w:name w:val="026E716B19494491BE61D85621CA3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EF6C-0D5F-452E-8CE6-615407A18B9B}"/>
      </w:docPartPr>
      <w:docPartBody>
        <w:p w:rsidR="00360FC3" w:rsidRDefault="006857D3">
          <w:r w:rsidRPr="00960897">
            <w:rPr>
              <w:rStyle w:val="PlaceholderText"/>
              <w:color w:val="A6A6A6" w:themeColor="background1" w:themeShade="A6"/>
              <w:szCs w:val="20"/>
              <w:lang w:val="fr-CA"/>
            </w:rPr>
            <w:t>Saisir le nom</w:t>
          </w:r>
        </w:p>
      </w:docPartBody>
    </w:docPart>
    <w:docPart>
      <w:docPartPr>
        <w:name w:val="475D090B00744EBA8AB439E3AEA1F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B81A-506A-43A7-A2C3-D7776644ACB7}"/>
      </w:docPartPr>
      <w:docPartBody>
        <w:p w:rsidR="00360FC3" w:rsidRDefault="006857D3">
          <w:r w:rsidRPr="00960897">
            <w:rPr>
              <w:rStyle w:val="PlaceholderText"/>
              <w:color w:val="A6A6A6" w:themeColor="background1" w:themeShade="A6"/>
              <w:szCs w:val="20"/>
              <w:lang w:val="fr-CA"/>
            </w:rPr>
            <w:t>Saisir le courriel</w:t>
          </w:r>
          <w:r w:rsidRPr="00960897">
            <w:rPr>
              <w:rStyle w:val="PlaceholderText"/>
              <w:rFonts w:cs="Arial"/>
              <w:color w:val="A6A6A6" w:themeColor="background1" w:themeShade="A6"/>
              <w:szCs w:val="20"/>
              <w:lang w:val="fr-CA"/>
            </w:rPr>
            <w:t xml:space="preserve"> (__@dfo-mpo.gc.ca)</w:t>
          </w:r>
        </w:p>
      </w:docPartBody>
    </w:docPart>
    <w:docPart>
      <w:docPartPr>
        <w:name w:val="0DE04A74899242A883A8DDBB8221D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9254-E185-44B4-818E-20568753A947}"/>
      </w:docPartPr>
      <w:docPartBody>
        <w:p w:rsidR="00360FC3" w:rsidRDefault="006857D3">
          <w:r w:rsidRPr="00960897">
            <w:rPr>
              <w:rStyle w:val="PlaceholderText"/>
              <w:rFonts w:cs="Arial"/>
              <w:color w:val="A6A6A6" w:themeColor="background1" w:themeShade="A6"/>
              <w:szCs w:val="20"/>
              <w:lang w:val="fr-CA"/>
            </w:rPr>
            <w:t>Sélectionner un item</w:t>
          </w:r>
        </w:p>
      </w:docPartBody>
    </w:docPart>
    <w:docPart>
      <w:docPartPr>
        <w:name w:val="287B6867336C478C801FEA1B35E1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EE646-7121-40CE-B7CB-9215B950F9D1}"/>
      </w:docPartPr>
      <w:docPartBody>
        <w:p w:rsidR="00360FC3" w:rsidRDefault="006857D3">
          <w:r w:rsidRPr="00960897">
            <w:rPr>
              <w:rStyle w:val="PlaceholderText"/>
              <w:color w:val="A6A6A6" w:themeColor="background1" w:themeShade="A6"/>
              <w:szCs w:val="20"/>
              <w:lang w:val="fr-CA"/>
            </w:rPr>
            <w:t>Saisir le nom</w:t>
          </w:r>
        </w:p>
      </w:docPartBody>
    </w:docPart>
    <w:docPart>
      <w:docPartPr>
        <w:name w:val="682247FEF62B42A8AD6FECCD7855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1CA3-CA26-4446-9044-F69AD3407DAE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Cliquer pour saisir le texte</w:t>
          </w:r>
        </w:p>
      </w:docPartBody>
    </w:docPart>
    <w:docPart>
      <w:docPartPr>
        <w:name w:val="66B0D085E5364AD3A46DD19C84AEB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91D6D-84B0-40AF-BDAD-D8831E7ED2FC}"/>
      </w:docPartPr>
      <w:docPartBody>
        <w:p w:rsidR="00360FC3" w:rsidRDefault="006857D3">
          <w:r w:rsidRPr="00960897">
            <w:rPr>
              <w:rStyle w:val="PlaceholderText"/>
              <w:rFonts w:cs="Arial"/>
              <w:color w:val="A6A6A6" w:themeColor="background1" w:themeShade="A6"/>
              <w:sz w:val="19"/>
              <w:szCs w:val="19"/>
              <w:lang w:val="fr-CA"/>
            </w:rPr>
            <w:t>Sélectionner</w:t>
          </w:r>
        </w:p>
      </w:docPartBody>
    </w:docPart>
    <w:docPart>
      <w:docPartPr>
        <w:name w:val="9D6DCFDCB6D247F7850CC781F6EA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67627-7558-403A-819C-AD5354074AC5}"/>
      </w:docPartPr>
      <w:docPartBody>
        <w:p w:rsidR="00360FC3" w:rsidRDefault="006857D3">
          <w:r w:rsidRPr="00960897">
            <w:rPr>
              <w:rStyle w:val="PlaceholderText"/>
              <w:color w:val="A6A6A6" w:themeColor="background1" w:themeShade="A6"/>
              <w:szCs w:val="20"/>
              <w:lang w:val="fr-CA"/>
            </w:rPr>
            <w:t>Si externe, saisir l’institution</w:t>
          </w:r>
        </w:p>
      </w:docPartBody>
    </w:docPart>
    <w:docPart>
      <w:docPartPr>
        <w:name w:val="068F9AEF27EB49288BC1BB2590F0C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C2AD-851A-42D2-BBAA-676EB4FFF373}"/>
      </w:docPartPr>
      <w:docPartBody>
        <w:p w:rsidR="00360FC3" w:rsidRDefault="006857D3">
          <w:r w:rsidRPr="00960897">
            <w:rPr>
              <w:rStyle w:val="PlaceholderText"/>
              <w:color w:val="A6A6A6" w:themeColor="background1" w:themeShade="A6"/>
              <w:szCs w:val="20"/>
              <w:lang w:val="fr-CA"/>
            </w:rPr>
            <w:t>Saisir le nom</w:t>
          </w:r>
        </w:p>
      </w:docPartBody>
    </w:docPart>
    <w:docPart>
      <w:docPartPr>
        <w:name w:val="9033D6B04A6140209E4556DFEC9F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69A75-FCE9-4691-B197-550F274AC507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Cliquer pour saisir le texte</w:t>
          </w:r>
        </w:p>
      </w:docPartBody>
    </w:docPart>
    <w:docPart>
      <w:docPartPr>
        <w:name w:val="4BEA5B2BFD554B41ADA317CB2D430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4D6F-2373-4126-BF0A-3059B1089601}"/>
      </w:docPartPr>
      <w:docPartBody>
        <w:p w:rsidR="00360FC3" w:rsidRDefault="006857D3">
          <w:r w:rsidRPr="00960897">
            <w:rPr>
              <w:rStyle w:val="PlaceholderText"/>
              <w:rFonts w:cs="Arial"/>
              <w:color w:val="A6A6A6" w:themeColor="background1" w:themeShade="A6"/>
              <w:sz w:val="19"/>
              <w:szCs w:val="19"/>
              <w:lang w:val="fr-CA"/>
            </w:rPr>
            <w:t>Sélectionner</w:t>
          </w:r>
        </w:p>
      </w:docPartBody>
    </w:docPart>
    <w:docPart>
      <w:docPartPr>
        <w:name w:val="78356D5410D34C428348397A645DA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4289-3CF6-4C98-AE4B-264A35879376}"/>
      </w:docPartPr>
      <w:docPartBody>
        <w:p w:rsidR="00360FC3" w:rsidRDefault="006857D3">
          <w:r w:rsidRPr="00960897">
            <w:rPr>
              <w:rStyle w:val="PlaceholderText"/>
              <w:color w:val="A6A6A6" w:themeColor="background1" w:themeShade="A6"/>
              <w:szCs w:val="20"/>
              <w:lang w:val="fr-CA"/>
            </w:rPr>
            <w:t>Si externe, saisir l’institution</w:t>
          </w:r>
        </w:p>
      </w:docPartBody>
    </w:docPart>
    <w:docPart>
      <w:docPartPr>
        <w:name w:val="CD7AC6EF013240C6B48FD0A5C26A5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4D0E-EEAF-4D7A-B001-9FC6BC7A190D}"/>
      </w:docPartPr>
      <w:docPartBody>
        <w:p w:rsidR="00360FC3" w:rsidRDefault="006857D3">
          <w:r w:rsidRPr="00960897">
            <w:rPr>
              <w:rStyle w:val="PlaceholderText"/>
              <w:color w:val="A6A6A6" w:themeColor="background1" w:themeShade="A6"/>
              <w:szCs w:val="20"/>
              <w:lang w:val="fr-CA"/>
            </w:rPr>
            <w:t>Saisir le nom</w:t>
          </w:r>
        </w:p>
      </w:docPartBody>
    </w:docPart>
    <w:docPart>
      <w:docPartPr>
        <w:name w:val="D7738C877E944580904CC819A5E03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43CFE-6F96-43B7-858B-BAF8B9D83DB3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Cliquer pour saisir le texte</w:t>
          </w:r>
        </w:p>
      </w:docPartBody>
    </w:docPart>
    <w:docPart>
      <w:docPartPr>
        <w:name w:val="35378E9840F64A9C8BFFB0DAACC3A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252F-8636-4561-A524-36990DD78108}"/>
      </w:docPartPr>
      <w:docPartBody>
        <w:p w:rsidR="00360FC3" w:rsidRDefault="006857D3">
          <w:r w:rsidRPr="00960897">
            <w:rPr>
              <w:rStyle w:val="PlaceholderText"/>
              <w:rFonts w:cs="Arial"/>
              <w:color w:val="A6A6A6" w:themeColor="background1" w:themeShade="A6"/>
              <w:sz w:val="19"/>
              <w:szCs w:val="19"/>
              <w:lang w:val="fr-CA"/>
            </w:rPr>
            <w:t>Sélectionner</w:t>
          </w:r>
        </w:p>
      </w:docPartBody>
    </w:docPart>
    <w:docPart>
      <w:docPartPr>
        <w:name w:val="3BD07CFF93DF481AB2F8B11DD4167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8DDD-6FD6-4FAE-97D3-DEF89DD58459}"/>
      </w:docPartPr>
      <w:docPartBody>
        <w:p w:rsidR="00360FC3" w:rsidRDefault="006857D3">
          <w:r w:rsidRPr="00960897">
            <w:rPr>
              <w:rStyle w:val="PlaceholderText"/>
              <w:color w:val="A6A6A6" w:themeColor="background1" w:themeShade="A6"/>
              <w:szCs w:val="20"/>
              <w:lang w:val="fr-CA"/>
            </w:rPr>
            <w:t>Si externe, saisir l’institution</w:t>
          </w:r>
        </w:p>
      </w:docPartBody>
    </w:docPart>
    <w:docPart>
      <w:docPartPr>
        <w:name w:val="95357551F9F645709158DB6E20AA0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2127-6263-4DEE-96A8-350EF4457720}"/>
      </w:docPartPr>
      <w:docPartBody>
        <w:p w:rsidR="00360FC3" w:rsidRDefault="006857D3">
          <w:r w:rsidRPr="00960897">
            <w:rPr>
              <w:rStyle w:val="PlaceholderText"/>
              <w:color w:val="A6A6A6" w:themeColor="background1" w:themeShade="A6"/>
              <w:szCs w:val="20"/>
              <w:lang w:val="fr-CA"/>
            </w:rPr>
            <w:t>Saisir le nom</w:t>
          </w:r>
        </w:p>
      </w:docPartBody>
    </w:docPart>
    <w:docPart>
      <w:docPartPr>
        <w:name w:val="378DAC317E134A8681B07B827AF1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CBA19-340E-4D3D-9BBF-7DB70907AF9B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Cliquer pour saisir le texte</w:t>
          </w:r>
        </w:p>
      </w:docPartBody>
    </w:docPart>
    <w:docPart>
      <w:docPartPr>
        <w:name w:val="3CE853E1AE604E3E927C7F6F56E7D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C7AAF-FAEB-4868-828C-6CECAA86A90E}"/>
      </w:docPartPr>
      <w:docPartBody>
        <w:p w:rsidR="00360FC3" w:rsidRDefault="006857D3">
          <w:r w:rsidRPr="00960897">
            <w:rPr>
              <w:rStyle w:val="PlaceholderText"/>
              <w:rFonts w:cs="Arial"/>
              <w:color w:val="A6A6A6" w:themeColor="background1" w:themeShade="A6"/>
              <w:sz w:val="19"/>
              <w:szCs w:val="19"/>
              <w:lang w:val="fr-CA"/>
            </w:rPr>
            <w:t>Sélectionner</w:t>
          </w:r>
        </w:p>
      </w:docPartBody>
    </w:docPart>
    <w:docPart>
      <w:docPartPr>
        <w:name w:val="6172D5D4E116428796C3D7B2CF3B5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A5058-AD9A-4741-ADFD-C84902BDECC9}"/>
      </w:docPartPr>
      <w:docPartBody>
        <w:p w:rsidR="00360FC3" w:rsidRDefault="006857D3">
          <w:r w:rsidRPr="00960897">
            <w:rPr>
              <w:rStyle w:val="PlaceholderText"/>
              <w:color w:val="A6A6A6" w:themeColor="background1" w:themeShade="A6"/>
              <w:szCs w:val="20"/>
              <w:lang w:val="fr-CA"/>
            </w:rPr>
            <w:t>Si externe, saisir l’institution</w:t>
          </w:r>
        </w:p>
      </w:docPartBody>
    </w:docPart>
    <w:docPart>
      <w:docPartPr>
        <w:name w:val="775B02EE5579412B981E2F2EEF7E6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0542-470C-428C-9131-4DE612C474B0}"/>
      </w:docPartPr>
      <w:docPartBody>
        <w:p w:rsidR="00360FC3" w:rsidRDefault="006857D3">
          <w:r w:rsidRPr="00960897">
            <w:rPr>
              <w:rStyle w:val="PlaceholderText"/>
              <w:color w:val="A6A6A6" w:themeColor="background1" w:themeShade="A6"/>
              <w:szCs w:val="20"/>
              <w:lang w:val="fr-CA"/>
            </w:rPr>
            <w:t>Saisir le nom</w:t>
          </w:r>
        </w:p>
      </w:docPartBody>
    </w:docPart>
    <w:docPart>
      <w:docPartPr>
        <w:name w:val="46678E04736D4E29AA3D295ACE62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55A6F-2EC5-456B-AD90-1F18D299B761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Cliquer pour saisir le texte</w:t>
          </w:r>
        </w:p>
      </w:docPartBody>
    </w:docPart>
    <w:docPart>
      <w:docPartPr>
        <w:name w:val="C058D8A838844AC09643C9D2DCDA4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47C8F-F1BB-42D7-872E-D98F8FF75000}"/>
      </w:docPartPr>
      <w:docPartBody>
        <w:p w:rsidR="00360FC3" w:rsidRDefault="006857D3">
          <w:r w:rsidRPr="00960897">
            <w:rPr>
              <w:rStyle w:val="PlaceholderText"/>
              <w:rFonts w:cs="Arial"/>
              <w:color w:val="A6A6A6" w:themeColor="background1" w:themeShade="A6"/>
              <w:sz w:val="19"/>
              <w:szCs w:val="19"/>
              <w:lang w:val="fr-CA"/>
            </w:rPr>
            <w:t>Sélectionner</w:t>
          </w:r>
        </w:p>
      </w:docPartBody>
    </w:docPart>
    <w:docPart>
      <w:docPartPr>
        <w:name w:val="C25AA17D3F4F4942843F0670AB35C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4561-0045-4089-8959-8938DE1DA0F5}"/>
      </w:docPartPr>
      <w:docPartBody>
        <w:p w:rsidR="00360FC3" w:rsidRDefault="006857D3">
          <w:r w:rsidRPr="00960897">
            <w:rPr>
              <w:rStyle w:val="PlaceholderText"/>
              <w:color w:val="A6A6A6" w:themeColor="background1" w:themeShade="A6"/>
              <w:szCs w:val="20"/>
              <w:lang w:val="fr-CA"/>
            </w:rPr>
            <w:t>Si externe, saisir l’institution</w:t>
          </w:r>
        </w:p>
      </w:docPartBody>
    </w:docPart>
    <w:docPart>
      <w:docPartPr>
        <w:name w:val="00634502B4C04E93B661D0CBC19E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F938-BC44-4C90-9AAF-1406129E8C33}"/>
      </w:docPartPr>
      <w:docPartBody>
        <w:p w:rsidR="00360FC3" w:rsidRDefault="006857D3">
          <w:r w:rsidRPr="00960897">
            <w:rPr>
              <w:rStyle w:val="PlaceholderText"/>
              <w:color w:val="A6A6A6" w:themeColor="background1" w:themeShade="A6"/>
              <w:szCs w:val="20"/>
              <w:lang w:val="fr-CA"/>
            </w:rPr>
            <w:t>Saisir le nom</w:t>
          </w:r>
        </w:p>
      </w:docPartBody>
    </w:docPart>
    <w:docPart>
      <w:docPartPr>
        <w:name w:val="1E6A4A51FD614721AF6D8C20CC888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0AC88-6C6B-4DD0-9EAE-593117D66986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Cliquer pour saisir le texte</w:t>
          </w:r>
        </w:p>
      </w:docPartBody>
    </w:docPart>
    <w:docPart>
      <w:docPartPr>
        <w:name w:val="C8F3D91D41AA40EDA18E1FA78DD56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1E03-7939-4B6E-B648-D63BD7D44019}"/>
      </w:docPartPr>
      <w:docPartBody>
        <w:p w:rsidR="00360FC3" w:rsidRDefault="006857D3">
          <w:r w:rsidRPr="00960897">
            <w:rPr>
              <w:rStyle w:val="PlaceholderText"/>
              <w:rFonts w:cs="Arial"/>
              <w:color w:val="A6A6A6" w:themeColor="background1" w:themeShade="A6"/>
              <w:sz w:val="19"/>
              <w:szCs w:val="19"/>
              <w:lang w:val="fr-CA"/>
            </w:rPr>
            <w:t>Sélectionner</w:t>
          </w:r>
        </w:p>
      </w:docPartBody>
    </w:docPart>
    <w:docPart>
      <w:docPartPr>
        <w:name w:val="B80CA0CAA7994287950B895824857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83B9-D9FA-40CD-B815-D59444983758}"/>
      </w:docPartPr>
      <w:docPartBody>
        <w:p w:rsidR="00360FC3" w:rsidRDefault="006857D3">
          <w:r w:rsidRPr="00960897">
            <w:rPr>
              <w:rStyle w:val="PlaceholderText"/>
              <w:color w:val="A6A6A6" w:themeColor="background1" w:themeShade="A6"/>
              <w:szCs w:val="20"/>
              <w:lang w:val="fr-CA"/>
            </w:rPr>
            <w:t>Si externe, saisir l’institution</w:t>
          </w:r>
        </w:p>
      </w:docPartBody>
    </w:docPart>
    <w:docPart>
      <w:docPartPr>
        <w:name w:val="6DCE32AB86D0453DA04A43CC0ACCC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AE27-2551-49C4-ACC6-2EE26ADEC545}"/>
      </w:docPartPr>
      <w:docPartBody>
        <w:p w:rsidR="00360FC3" w:rsidRDefault="006857D3">
          <w:r w:rsidRPr="00960897">
            <w:rPr>
              <w:rStyle w:val="PlaceholderText"/>
              <w:color w:val="A6A6A6" w:themeColor="background1" w:themeShade="A6"/>
              <w:szCs w:val="20"/>
              <w:lang w:val="fr-CA"/>
            </w:rPr>
            <w:t>Saisir le nom</w:t>
          </w:r>
        </w:p>
      </w:docPartBody>
    </w:docPart>
    <w:docPart>
      <w:docPartPr>
        <w:name w:val="0DE2FDE4D4384A259C0BB829F5A5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62F91-6F1D-4244-AEFC-755460F8D2DD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Cliquer pour saisir le texte</w:t>
          </w:r>
        </w:p>
      </w:docPartBody>
    </w:docPart>
    <w:docPart>
      <w:docPartPr>
        <w:name w:val="71CDF2C1740C4C8FA3A14E6B823D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14BA-1D72-414D-9AB0-5A8F804A5EB9}"/>
      </w:docPartPr>
      <w:docPartBody>
        <w:p w:rsidR="00360FC3" w:rsidRDefault="006857D3">
          <w:r w:rsidRPr="00960897">
            <w:rPr>
              <w:rStyle w:val="PlaceholderText"/>
              <w:rFonts w:cs="Arial"/>
              <w:color w:val="A6A6A6" w:themeColor="background1" w:themeShade="A6"/>
              <w:sz w:val="19"/>
              <w:szCs w:val="19"/>
              <w:lang w:val="fr-CA"/>
            </w:rPr>
            <w:t>Sélectionner</w:t>
          </w:r>
        </w:p>
      </w:docPartBody>
    </w:docPart>
    <w:docPart>
      <w:docPartPr>
        <w:name w:val="1C294881FAE74BDE926FB9393289E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B1EF-A45C-420F-8BE0-5DFE4322BB94}"/>
      </w:docPartPr>
      <w:docPartBody>
        <w:p w:rsidR="00360FC3" w:rsidRDefault="006857D3">
          <w:r w:rsidRPr="00960897">
            <w:rPr>
              <w:rStyle w:val="PlaceholderText"/>
              <w:color w:val="A6A6A6" w:themeColor="background1" w:themeShade="A6"/>
              <w:szCs w:val="20"/>
              <w:lang w:val="fr-CA"/>
            </w:rPr>
            <w:t>Si externe, saisir l’institution</w:t>
          </w:r>
        </w:p>
      </w:docPartBody>
    </w:docPart>
    <w:docPart>
      <w:docPartPr>
        <w:name w:val="6C63004275594498936D32F284AF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413E9-67ED-48EB-ADBB-7C382B963A68}"/>
      </w:docPartPr>
      <w:docPartBody>
        <w:p w:rsidR="00360FC3" w:rsidRDefault="006857D3">
          <w:r w:rsidRPr="00960897">
            <w:rPr>
              <w:rStyle w:val="PlaceholderText"/>
              <w:color w:val="A6A6A6" w:themeColor="background1" w:themeShade="A6"/>
              <w:szCs w:val="20"/>
              <w:lang w:val="fr-CA"/>
            </w:rPr>
            <w:t>Saisir le nom</w:t>
          </w:r>
        </w:p>
      </w:docPartBody>
    </w:docPart>
    <w:docPart>
      <w:docPartPr>
        <w:name w:val="0CE823DC9FF94050B88E44F0934CF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5D8F4-4113-40B2-86B6-EF26C36A4753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Cliquer pour saisir le texte</w:t>
          </w:r>
        </w:p>
      </w:docPartBody>
    </w:docPart>
    <w:docPart>
      <w:docPartPr>
        <w:name w:val="77D639714BDC4B03B8EFBA31A7B9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982D-A789-4A37-9A6C-C1B0751F9F64}"/>
      </w:docPartPr>
      <w:docPartBody>
        <w:p w:rsidR="00360FC3" w:rsidRDefault="006857D3">
          <w:r w:rsidRPr="00960897">
            <w:rPr>
              <w:rStyle w:val="PlaceholderText"/>
              <w:rFonts w:cs="Arial"/>
              <w:color w:val="A6A6A6" w:themeColor="background1" w:themeShade="A6"/>
              <w:sz w:val="19"/>
              <w:szCs w:val="19"/>
              <w:lang w:val="fr-CA"/>
            </w:rPr>
            <w:t>Sélectionner</w:t>
          </w:r>
        </w:p>
      </w:docPartBody>
    </w:docPart>
    <w:docPart>
      <w:docPartPr>
        <w:name w:val="D001D392AF2B4E23801EF1AF9F041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15B0-E8C6-471F-B6E1-2FC86561C99F}"/>
      </w:docPartPr>
      <w:docPartBody>
        <w:p w:rsidR="00360FC3" w:rsidRDefault="006857D3">
          <w:r w:rsidRPr="00960897">
            <w:rPr>
              <w:rStyle w:val="PlaceholderText"/>
              <w:color w:val="A6A6A6" w:themeColor="background1" w:themeShade="A6"/>
              <w:szCs w:val="20"/>
              <w:lang w:val="fr-CA"/>
            </w:rPr>
            <w:t>Si externe, saisir l’institution</w:t>
          </w:r>
        </w:p>
      </w:docPartBody>
    </w:docPart>
    <w:docPart>
      <w:docPartPr>
        <w:name w:val="1C3EA7810CAD4D28953FE84DE0715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B77D4-7214-4396-B9DB-A4F7AF0DE72D}"/>
      </w:docPartPr>
      <w:docPartBody>
        <w:p w:rsidR="00360FC3" w:rsidRDefault="006857D3">
          <w:r w:rsidRPr="00960897">
            <w:rPr>
              <w:rStyle w:val="PlaceholderText"/>
              <w:color w:val="A6A6A6" w:themeColor="background1" w:themeShade="A6"/>
              <w:szCs w:val="20"/>
              <w:lang w:val="fr-CA"/>
            </w:rPr>
            <w:t>Saisir le nom</w:t>
          </w:r>
        </w:p>
      </w:docPartBody>
    </w:docPart>
    <w:docPart>
      <w:docPartPr>
        <w:name w:val="8C27FD34AE4947F3B3ED3E94F68F7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4D0D-537B-460C-8894-518E57E11130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Cliquer pour saisir le texte</w:t>
          </w:r>
        </w:p>
      </w:docPartBody>
    </w:docPart>
    <w:docPart>
      <w:docPartPr>
        <w:name w:val="DFF2EE59DDFB4F0FBE29A9F8351FB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C077-5485-408C-86AD-1F1ECC2554DD}"/>
      </w:docPartPr>
      <w:docPartBody>
        <w:p w:rsidR="00360FC3" w:rsidRDefault="006857D3">
          <w:r w:rsidRPr="00960897">
            <w:rPr>
              <w:rStyle w:val="PlaceholderText"/>
              <w:rFonts w:cs="Arial"/>
              <w:color w:val="A6A6A6" w:themeColor="background1" w:themeShade="A6"/>
              <w:sz w:val="19"/>
              <w:szCs w:val="19"/>
              <w:lang w:val="fr-CA"/>
            </w:rPr>
            <w:t>Sélectionner</w:t>
          </w:r>
        </w:p>
      </w:docPartBody>
    </w:docPart>
    <w:docPart>
      <w:docPartPr>
        <w:name w:val="75FAAC1E818840CC88C2BA70293FD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154F9-0E76-44FB-9731-7455A2FCC939}"/>
      </w:docPartPr>
      <w:docPartBody>
        <w:p w:rsidR="00360FC3" w:rsidRDefault="006857D3">
          <w:r w:rsidRPr="00960897">
            <w:rPr>
              <w:rStyle w:val="PlaceholderText"/>
              <w:color w:val="A6A6A6" w:themeColor="background1" w:themeShade="A6"/>
              <w:szCs w:val="20"/>
              <w:lang w:val="fr-CA"/>
            </w:rPr>
            <w:t>Si externe, saisir l’institution</w:t>
          </w:r>
        </w:p>
      </w:docPartBody>
    </w:docPart>
    <w:docPart>
      <w:docPartPr>
        <w:name w:val="7267478033A14C6A845393B4E1B67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445F4-8E3D-4AC5-983A-CDAF4201ADC8}"/>
      </w:docPartPr>
      <w:docPartBody>
        <w:p w:rsidR="00360FC3" w:rsidRDefault="006857D3">
          <w:r w:rsidRPr="00960897">
            <w:rPr>
              <w:rStyle w:val="PlaceholderText"/>
              <w:rFonts w:cs="Arial"/>
              <w:color w:val="A6A6A6" w:themeColor="background1" w:themeShade="A6"/>
              <w:szCs w:val="18"/>
              <w:lang w:val="fr-CA"/>
            </w:rPr>
            <w:t>Saisir l’année</w:t>
          </w:r>
        </w:p>
      </w:docPartBody>
    </w:docPart>
    <w:docPart>
      <w:docPartPr>
        <w:name w:val="D16C3F7FBEBA437FABF77C729679F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83A0-6F2B-4133-86FD-3B4D8E84E347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Décrire l’extrant</w:t>
          </w:r>
        </w:p>
      </w:docPartBody>
    </w:docPart>
    <w:docPart>
      <w:docPartPr>
        <w:name w:val="425173FE241843B194EDE641CF770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30A22-CF06-4776-922C-50D176E43EDC}"/>
      </w:docPartPr>
      <w:docPartBody>
        <w:p w:rsidR="00360FC3" w:rsidRDefault="006857D3">
          <w:r w:rsidRPr="00960897">
            <w:rPr>
              <w:rStyle w:val="PlaceholderText"/>
              <w:rFonts w:cs="Arial"/>
              <w:color w:val="A6A6A6" w:themeColor="background1" w:themeShade="A6"/>
              <w:szCs w:val="18"/>
              <w:lang w:val="fr-CA"/>
            </w:rPr>
            <w:t>Saisir l’année</w:t>
          </w:r>
        </w:p>
      </w:docPartBody>
    </w:docPart>
    <w:docPart>
      <w:docPartPr>
        <w:name w:val="85450FD61B5B4DB1823E6445EA7B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098C2-BEAE-46C3-B04B-F162E52ADA23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Décrire l’extrant</w:t>
          </w:r>
        </w:p>
      </w:docPartBody>
    </w:docPart>
    <w:docPart>
      <w:docPartPr>
        <w:name w:val="64FD4BC8683F4BC4B1B2059BD776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E6A36-8A16-41F5-9D6B-69FC547B5286}"/>
      </w:docPartPr>
      <w:docPartBody>
        <w:p w:rsidR="00360FC3" w:rsidRDefault="006857D3">
          <w:r w:rsidRPr="00960897">
            <w:rPr>
              <w:rStyle w:val="PlaceholderText"/>
              <w:rFonts w:cs="Arial"/>
              <w:color w:val="A6A6A6" w:themeColor="background1" w:themeShade="A6"/>
              <w:szCs w:val="18"/>
              <w:lang w:val="fr-CA"/>
            </w:rPr>
            <w:t>Saisir l’année</w:t>
          </w:r>
        </w:p>
      </w:docPartBody>
    </w:docPart>
    <w:docPart>
      <w:docPartPr>
        <w:name w:val="C61A421518C04B8FB4497C11C481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C0115-6392-4B74-BFD3-67799FC755B4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Décrire l’extrant</w:t>
          </w:r>
        </w:p>
      </w:docPartBody>
    </w:docPart>
    <w:docPart>
      <w:docPartPr>
        <w:name w:val="8548EF59D40D4EBBBE3F01108242F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451A-9EF3-407B-8288-758D194CC170}"/>
      </w:docPartPr>
      <w:docPartBody>
        <w:p w:rsidR="00360FC3" w:rsidRDefault="006857D3">
          <w:r w:rsidRPr="00960897">
            <w:rPr>
              <w:rStyle w:val="PlaceholderText"/>
              <w:rFonts w:cs="Arial"/>
              <w:color w:val="A6A6A6" w:themeColor="background1" w:themeShade="A6"/>
              <w:szCs w:val="18"/>
              <w:lang w:val="fr-CA"/>
            </w:rPr>
            <w:t>Saisir l’année</w:t>
          </w:r>
        </w:p>
      </w:docPartBody>
    </w:docPart>
    <w:docPart>
      <w:docPartPr>
        <w:name w:val="2F76B4804A8E48FABC18392CD9D0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8FBE-A8BA-4E05-80AB-65F8069829D3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Décrire l’extrant</w:t>
          </w:r>
        </w:p>
      </w:docPartBody>
    </w:docPart>
    <w:docPart>
      <w:docPartPr>
        <w:name w:val="82B67C38AD154316ABE16048991A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15BB-390A-43FF-BE64-30461263A47E}"/>
      </w:docPartPr>
      <w:docPartBody>
        <w:p w:rsidR="00360FC3" w:rsidRDefault="006857D3">
          <w:r w:rsidRPr="00960897">
            <w:rPr>
              <w:rStyle w:val="PlaceholderText"/>
              <w:rFonts w:cs="Arial"/>
              <w:color w:val="A6A6A6" w:themeColor="background1" w:themeShade="A6"/>
              <w:szCs w:val="18"/>
              <w:lang w:val="fr-CA"/>
            </w:rPr>
            <w:t>Saisir l’année</w:t>
          </w:r>
        </w:p>
      </w:docPartBody>
    </w:docPart>
    <w:docPart>
      <w:docPartPr>
        <w:name w:val="FDDE391B811A45399808B269CB0A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D70D-AD72-4403-B9C0-DDFB343EE432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Décrire l’extrant</w:t>
          </w:r>
        </w:p>
      </w:docPartBody>
    </w:docPart>
    <w:docPart>
      <w:docPartPr>
        <w:name w:val="C2962F33EF084AFE901C58F9E7155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302F-6B3F-4025-ACF0-803FC3A9E1A4}"/>
      </w:docPartPr>
      <w:docPartBody>
        <w:p w:rsidR="00360FC3" w:rsidRDefault="006857D3">
          <w:r w:rsidRPr="00960897">
            <w:rPr>
              <w:rStyle w:val="PlaceholderText"/>
              <w:rFonts w:cs="Arial"/>
              <w:color w:val="A6A6A6" w:themeColor="background1" w:themeShade="A6"/>
              <w:szCs w:val="18"/>
              <w:lang w:val="fr-CA"/>
            </w:rPr>
            <w:t>Saisir l’année</w:t>
          </w:r>
        </w:p>
      </w:docPartBody>
    </w:docPart>
    <w:docPart>
      <w:docPartPr>
        <w:name w:val="DCBD17F5181942C88979E0A043EA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57D19-AEA1-4126-B1DD-BE2320A2E50F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Décrire l’extrant</w:t>
          </w:r>
        </w:p>
      </w:docPartBody>
    </w:docPart>
    <w:docPart>
      <w:docPartPr>
        <w:name w:val="884DEBC4692D4197A1C7BD151829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89EF7-575A-4E21-879E-1EF509DDB200}"/>
      </w:docPartPr>
      <w:docPartBody>
        <w:p w:rsidR="00360FC3" w:rsidRDefault="006857D3">
          <w:r w:rsidRPr="00960897">
            <w:rPr>
              <w:rStyle w:val="PlaceholderText"/>
              <w:rFonts w:cs="Arial"/>
              <w:color w:val="A6A6A6" w:themeColor="background1" w:themeShade="A6"/>
              <w:szCs w:val="18"/>
              <w:lang w:val="fr-CA"/>
            </w:rPr>
            <w:t>Saisir l’année</w:t>
          </w:r>
        </w:p>
      </w:docPartBody>
    </w:docPart>
    <w:docPart>
      <w:docPartPr>
        <w:name w:val="67F612CC855541C3A28D20EEDED5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BA48D-F42B-44DC-9C4E-0BF2C4973C5D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Décrire l’extrant</w:t>
          </w:r>
        </w:p>
      </w:docPartBody>
    </w:docPart>
    <w:docPart>
      <w:docPartPr>
        <w:name w:val="7BC91A729A66471D8EA8E172AE52C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8BB76-F147-46E2-B198-025CCF7A71A0}"/>
      </w:docPartPr>
      <w:docPartBody>
        <w:p w:rsidR="00360FC3" w:rsidRDefault="006857D3">
          <w:r w:rsidRPr="00960897">
            <w:rPr>
              <w:rStyle w:val="PlaceholderText"/>
              <w:rFonts w:cs="Arial"/>
              <w:color w:val="A6A6A6" w:themeColor="background1" w:themeShade="A6"/>
              <w:szCs w:val="18"/>
              <w:lang w:val="fr-CA"/>
            </w:rPr>
            <w:t>Saisir l’année</w:t>
          </w:r>
        </w:p>
      </w:docPartBody>
    </w:docPart>
    <w:docPart>
      <w:docPartPr>
        <w:name w:val="47D1D7D83DDB4283B7A64800718A9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6B882-1C3F-4692-958C-25C5C4DEC317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Décrire l’extrant</w:t>
          </w:r>
        </w:p>
      </w:docPartBody>
    </w:docPart>
    <w:docPart>
      <w:docPartPr>
        <w:name w:val="CA8E4034D8134390BA89CC2D74BF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5B8DF-F230-4962-A099-AA076DC38221}"/>
      </w:docPartPr>
      <w:docPartBody>
        <w:p w:rsidR="00360FC3" w:rsidRDefault="006857D3">
          <w:r w:rsidRPr="00960897">
            <w:rPr>
              <w:rStyle w:val="PlaceholderText"/>
              <w:rFonts w:cs="Arial"/>
              <w:color w:val="A6A6A6" w:themeColor="background1" w:themeShade="A6"/>
              <w:szCs w:val="18"/>
              <w:lang w:val="fr-CA"/>
            </w:rPr>
            <w:t>Saisir l’année</w:t>
          </w:r>
        </w:p>
      </w:docPartBody>
    </w:docPart>
    <w:docPart>
      <w:docPartPr>
        <w:name w:val="34A4BC5A0FDC42C99336D7635697F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0A599-ED01-4714-96C3-DA2E1D5559A6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Cs w:val="18"/>
              <w:lang w:val="fr-CA"/>
            </w:rPr>
            <w:t>Décrire l’extrant</w:t>
          </w:r>
        </w:p>
      </w:docPartBody>
    </w:docPart>
    <w:docPart>
      <w:docPartPr>
        <w:name w:val="E00440E2D5AD4A228758DB29774E4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673A-1294-4500-8326-E18476D59E1D}"/>
      </w:docPartPr>
      <w:docPartBody>
        <w:p w:rsidR="00360FC3" w:rsidRDefault="006857D3">
          <w:r w:rsidRPr="00960897">
            <w:rPr>
              <w:rFonts w:cs="Arial"/>
              <w:b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E59AB65AD2CD41CCBB72C3205F63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5456-C3F4-4CD4-B53D-B083754D4C9C}"/>
      </w:docPartPr>
      <w:docPartBody>
        <w:p w:rsidR="00360FC3" w:rsidRDefault="006857D3">
          <w:r w:rsidRPr="00960897">
            <w:rPr>
              <w:rFonts w:cs="Arial"/>
              <w:b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EC07B4CC011E4BA68A7E1EE219C5B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206F-7FCE-40B0-95CB-2E4BCD17E31F}"/>
      </w:docPartPr>
      <w:docPartBody>
        <w:p w:rsidR="00360FC3" w:rsidRDefault="006857D3">
          <w:r w:rsidRPr="00960897">
            <w:rPr>
              <w:rFonts w:cs="Arial"/>
              <w:b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A2F64FD57A0E4F97A549AC0888277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3B85-4CD9-46FC-92EB-E1E86F112971}"/>
      </w:docPartPr>
      <w:docPartBody>
        <w:p w:rsidR="00360FC3" w:rsidRDefault="006857D3">
          <w:r w:rsidRPr="00960897">
            <w:rPr>
              <w:rFonts w:cs="Arial"/>
              <w:b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5F384356131C4D6E8DFAD6EC70E3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408C0-9E90-4550-A787-9A8514ADB6ED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308C1195F2AC4D1AA4C68A94C8AA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2550D-B4E2-4818-A34C-4F284F8546A5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1AFBD845E88F406AB659A661D04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F5214-30AC-4A6A-A51A-CE3A38E9FAD5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D71C7A64A2FF433C80FE8A35A1BF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94350-5805-4CF8-B20C-6ED1686AFC98}"/>
      </w:docPartPr>
      <w:docPartBody>
        <w:p w:rsidR="00360FC3" w:rsidRDefault="006857D3">
          <w:r w:rsidRPr="00960897">
            <w:rPr>
              <w:rFonts w:cs="Arial"/>
              <w:b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D07CE87CF72140B781EC9AB15B54B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31F10-3086-49D6-B4C0-43FEB27C9B94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23AD569C6888407B82515AB3805BD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A9B6-82DD-4000-874D-F8B6002671E6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F358EF7C426A44A3AA6BF4C8608D6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55B21-9693-4E2A-AC74-614BEFCE7C30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212BB30D071340DBA53130C602B3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80CE4-98A5-42BC-8015-0E1640807845}"/>
      </w:docPartPr>
      <w:docPartBody>
        <w:p w:rsidR="00360FC3" w:rsidRDefault="006857D3">
          <w:r w:rsidRPr="00960897">
            <w:rPr>
              <w:rFonts w:cs="Arial"/>
              <w:b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95AA99E2824748B3BA1A4A89787DC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3BBEA-B44A-450E-AD9C-3DFD2A1F275C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6C40814F4951417C98F75075504F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0F46-41D4-4BD0-9839-8A443259B242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9E2865AD62584B83B8E85ABD79B10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6057-0AE6-4A98-91C7-AB322C298206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4F9664AC929C4595AC1381F3A7CC7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63994-672D-4D22-9E52-066F61965D87}"/>
      </w:docPartPr>
      <w:docPartBody>
        <w:p w:rsidR="00360FC3" w:rsidRDefault="006857D3">
          <w:r w:rsidRPr="00960897">
            <w:rPr>
              <w:rFonts w:cs="Arial"/>
              <w:b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034109C3CD954860A2767B5A121E6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6920-8C5E-4C18-B751-6BB9A571C00E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A3AFE430CAE24BC28DD149235F81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001E-B075-4FD4-B38F-00D4873A9EE7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18A0985AD9DE4AD983C02F90F8B9F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BF1C2-3BCC-49C7-B8A9-97375E7E5B57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CBE6C9E176E04A21A23F88B643874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A5DC-78B0-4E84-A4DF-F2A7E8CD265E}"/>
      </w:docPartPr>
      <w:docPartBody>
        <w:p w:rsidR="00360FC3" w:rsidRDefault="006857D3">
          <w:r w:rsidRPr="00960897">
            <w:rPr>
              <w:rFonts w:cs="Arial"/>
              <w:b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BD32F397917F4086B7FD5E284476C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B04F-F5E9-4631-BD7D-9AE0215D319A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6950791123824FAC892A2C92C4DE1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9DA5-D659-4602-B43B-32B8C80776C1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086D016AB2CB49B58D081F3EC460C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40BB-A04C-450D-BF1D-9102395F5985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F4AD6B664478454EBCA3469E9E68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EA59-2FBC-4DB3-9799-9F43C5194E93}"/>
      </w:docPartPr>
      <w:docPartBody>
        <w:p w:rsidR="00360FC3" w:rsidRDefault="006857D3">
          <w:r w:rsidRPr="00960897">
            <w:rPr>
              <w:rFonts w:cs="Arial"/>
              <w:b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66F4746BAAE447FCBFDDF68E5D3CE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9F79A-F0F7-4E7E-81B0-C4E206E4484D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60106DC586694A3D9F22405DAB146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BC6CD-2620-42F9-8B4A-05820F0969C3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74BBF1366F7148529BED83CC875DF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9F830-504E-4C09-9902-365697E056AE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111A3E9901E447AAB18754455F1FD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DDBE-CFF9-4F05-912A-BD2A5ACBA9C0}"/>
      </w:docPartPr>
      <w:docPartBody>
        <w:p w:rsidR="00360FC3" w:rsidRDefault="006857D3">
          <w:r w:rsidRPr="00960897">
            <w:rPr>
              <w:rFonts w:cs="Arial"/>
              <w:b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BC90FE06280E46258719A7AD93E1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8E1FD-B4B6-438F-A63E-AE3683B7A005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67E5A02ABA7642318311834BA219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FFC79-AA63-4265-BB7F-C7C7DFF69A71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71276AFDC05847ACA0334698E7C79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BCD4-23EB-4F50-B8D7-BB4A987D43CB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89A6DA4374BB4D4D970AD1BF97DC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EBD4B-1E4A-412D-84DD-DDF6218BB352}"/>
      </w:docPartPr>
      <w:docPartBody>
        <w:p w:rsidR="00360FC3" w:rsidRDefault="006857D3">
          <w:r w:rsidRPr="00960897">
            <w:rPr>
              <w:rFonts w:cs="Arial"/>
              <w:b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6658BB8E8B6F4E5A88AD51362F4B5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87BA3-3407-40F2-A800-41562445093F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CE560CC0B48142E0A11DA8D53A7A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33B64-AE01-4FB7-AF0E-23F36E1CFD61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196430AA0E814F248449A225CA734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34D22-32D4-461A-8D3F-023B23A7EA22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AAF66897EB9E4D938D55ED8E7781F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365E4-BA4C-4DDA-BAC7-7C1AB52E6698}"/>
      </w:docPartPr>
      <w:docPartBody>
        <w:p w:rsidR="00360FC3" w:rsidRDefault="006857D3">
          <w:r w:rsidRPr="00960897">
            <w:rPr>
              <w:rFonts w:cs="Arial"/>
              <w:b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5F63D4994BF34949B11FE3CC055EE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9FDC6-1426-45D0-8F4A-7A0C5D34074F}"/>
      </w:docPartPr>
      <w:docPartBody>
        <w:p w:rsidR="00360FC3" w:rsidRDefault="00360FC3">
          <w:r>
            <w:rPr>
              <w:rFonts w:cs="Arial"/>
              <w:color w:val="A6A6A6" w:themeColor="background1" w:themeShade="A6"/>
              <w:sz w:val="18"/>
              <w:szCs w:val="18"/>
            </w:rPr>
            <w:t>Identify the source of funding</w:t>
          </w:r>
        </w:p>
      </w:docPartBody>
    </w:docPart>
    <w:docPart>
      <w:docPartPr>
        <w:name w:val="1C0F7D42F65247B8BD2C737F2E60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D23E-A655-4229-807E-82E87AB21EC8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6598C6E5FE2547FF8F936F62824EA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05ADC-1A57-46EA-95F3-787F4EBF93DE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46FA2F3A4CDE4688962AA7108DFF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8E8DA-B548-48DC-98D1-AA138CC9AD25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FD307F7B0B0F495E9CA6BBEDBD13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7AB24-DDB3-4850-B769-D81C3330A014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56F0C7AE54554B13892679E4D509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92F81-026B-490F-B193-60E1439AD83C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A9D68D926E4E4DD491C32D7E141BD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733E6-299D-40A1-BA28-F7DEB6E6AC45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4C0DECAFFB0D49CC81FEBE00917A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67D9A-F6D4-4A96-A8CD-6E6667EFFC43}"/>
      </w:docPartPr>
      <w:docPartBody>
        <w:p w:rsidR="00360FC3" w:rsidRDefault="006857D3">
          <w:r w:rsidRPr="00960897">
            <w:rPr>
              <w:rFonts w:cs="Arial"/>
              <w:b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492C0F1ED2CB475CB204916EE428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6BDC1-D7C0-4CE0-A46C-2558958CD9EE}"/>
      </w:docPartPr>
      <w:docPartBody>
        <w:p w:rsidR="00360FC3" w:rsidRDefault="006857D3">
          <w:r w:rsidRPr="00960897">
            <w:rPr>
              <w:rFonts w:cs="Arial"/>
              <w:b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D03ED9CB26DE4D2CA9F607FC9A68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1179-04AE-4257-8FCC-9D9852A55C94}"/>
      </w:docPartPr>
      <w:docPartBody>
        <w:p w:rsidR="00360FC3" w:rsidRDefault="00360FC3">
          <w:r>
            <w:rPr>
              <w:rFonts w:cs="Arial"/>
              <w:color w:val="A6A6A6" w:themeColor="background1" w:themeShade="A6"/>
              <w:sz w:val="18"/>
              <w:szCs w:val="18"/>
            </w:rPr>
            <w:t>Identify the source of funding</w:t>
          </w:r>
        </w:p>
      </w:docPartBody>
    </w:docPart>
    <w:docPart>
      <w:docPartPr>
        <w:name w:val="08BA5892DC3E4BF4A00BA64F3592E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F12E-A1E2-43F8-A552-EE02FF0B5B27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B23053C9B25E4E5094E94EF1149A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AEA40-9E5A-4F40-9E5E-084CAB590016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5D8A0D7ECAAE47949101B2B5BC14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66D36-6E81-4495-BD9C-4DEE21FF31FC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DCEC0193F111451ABCCD286F84B8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3F61-C233-4652-A9AC-2872E46E889A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1AAD60C20A8A431FA183B9AE7590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D0ED-940C-444B-BF85-59AD35D8AB37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C5026DE208084A82B6A5C38863CE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04089-CD98-44A4-8723-CB3DB79F3978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238D436B7FE24E71A5B838760419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6F3DD-F7C9-439A-B93C-C9492B64410A}"/>
      </w:docPartPr>
      <w:docPartBody>
        <w:p w:rsidR="00360FC3" w:rsidRDefault="006857D3">
          <w:r w:rsidRPr="00960897">
            <w:rPr>
              <w:rFonts w:cs="Arial"/>
              <w:b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9F634160334643199EE3D76A92A1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CA3D-112E-4E90-B19E-DE9CAFE46B14}"/>
      </w:docPartPr>
      <w:docPartBody>
        <w:p w:rsidR="00360FC3" w:rsidRDefault="006857D3">
          <w:r w:rsidRPr="00960897">
            <w:rPr>
              <w:rFonts w:cs="Arial"/>
              <w:b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5D5F7045C949464AAAD06525D6774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8C94-6F18-4E53-B5B7-E83735B16926}"/>
      </w:docPartPr>
      <w:docPartBody>
        <w:p w:rsidR="00360FC3" w:rsidRDefault="00360FC3">
          <w:r>
            <w:rPr>
              <w:rFonts w:cs="Arial"/>
              <w:color w:val="A6A6A6" w:themeColor="background1" w:themeShade="A6"/>
              <w:sz w:val="18"/>
              <w:szCs w:val="18"/>
            </w:rPr>
            <w:t>Identify the source of funding</w:t>
          </w:r>
        </w:p>
      </w:docPartBody>
    </w:docPart>
    <w:docPart>
      <w:docPartPr>
        <w:name w:val="C4095E9FD8D24D2FA50D49AEBE0C7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78C4-6117-4EAC-A75B-74543BB67ADE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9D16C3DE684D43E199F123DF6CEA3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C8474-A21C-479D-A9B4-22CFB05C3B6E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0271F19B135F4CB88D2BC600C24D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BBD3F-3873-4974-802C-4DD57773E05C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9F49B6357654480B92256FD755F9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D52C-ED94-4FDC-B3AB-B145211A04F3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38F19D272F074E6AA312E49B09090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F1D1-32E5-4D12-83F3-71AD4A1E9895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CA21490351F74A8F9DF8E181D7BB6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501BF-A903-4731-9488-E9383D765F0C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2A7E76D1332D4F38BAD56013039E4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3CD3-EB76-4F06-995B-48AA4F6A2994}"/>
      </w:docPartPr>
      <w:docPartBody>
        <w:p w:rsidR="00360FC3" w:rsidRDefault="006857D3">
          <w:r w:rsidRPr="00960897">
            <w:rPr>
              <w:rFonts w:cs="Arial"/>
              <w:b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14E3DD49170B4553A99AC02CDFF6A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FDEA-F1DE-458C-A35F-E7D793B815F3}"/>
      </w:docPartPr>
      <w:docPartBody>
        <w:p w:rsidR="00360FC3" w:rsidRDefault="006857D3">
          <w:r w:rsidRPr="00960897">
            <w:rPr>
              <w:rFonts w:cs="Arial"/>
              <w:b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DA5C248EAED74392912E9A1B71F2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5B615-744C-42B6-A006-C053B2F490DC}"/>
      </w:docPartPr>
      <w:docPartBody>
        <w:p w:rsidR="00360FC3" w:rsidRDefault="00360FC3">
          <w:r>
            <w:rPr>
              <w:rFonts w:cs="Arial"/>
              <w:color w:val="A6A6A6" w:themeColor="background1" w:themeShade="A6"/>
              <w:sz w:val="18"/>
              <w:szCs w:val="18"/>
            </w:rPr>
            <w:t>Identify the source of funding</w:t>
          </w:r>
        </w:p>
      </w:docPartBody>
    </w:docPart>
    <w:docPart>
      <w:docPartPr>
        <w:name w:val="A7C2F87599294ED98256F32B79AE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3ED55-C4EA-4975-9523-B54873A9585D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93685CC87BE04D87AC3F6496025D6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A16F-A272-4FD8-A6DB-3E1BE9FBBDE1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FFC0B686F82A424F9E342097FD49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1C1C-AB1F-4D65-A797-A60C17A07B81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CA62DCDAE29D453F8FDCC3785E7A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B59CB-6DB8-46AA-8A83-BDFE844A2073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DC5A07363FC742228BF77DE483CE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9ED3-A512-4087-873D-1E473AB81898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B23730C249D845E1A23DB46950684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D07C-6DDF-49E0-A4C7-81918BD92E24}"/>
      </w:docPartPr>
      <w:docPartBody>
        <w:p w:rsidR="00360FC3" w:rsidRDefault="006857D3">
          <w:r w:rsidRPr="00960897">
            <w:rPr>
              <w:rFonts w:cs="Arial"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5E47CB219AAF40C69640A64FD6A07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84068-975C-4947-964E-4D9D68ED1D36}"/>
      </w:docPartPr>
      <w:docPartBody>
        <w:p w:rsidR="00360FC3" w:rsidRDefault="006857D3">
          <w:r w:rsidRPr="00960897">
            <w:rPr>
              <w:rFonts w:cs="Arial"/>
              <w:b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432E9742FAE5497A9D7EC443EEE9A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C64A8-ED53-4AA5-902E-8BC6066057AD}"/>
      </w:docPartPr>
      <w:docPartBody>
        <w:p w:rsidR="00360FC3" w:rsidRDefault="006857D3">
          <w:r w:rsidRPr="00960897">
            <w:rPr>
              <w:rFonts w:cs="Arial"/>
              <w:b/>
              <w:color w:val="A6A6A6" w:themeColor="background1" w:themeShade="A6"/>
              <w:sz w:val="18"/>
              <w:szCs w:val="18"/>
              <w:lang w:val="fr-CA"/>
            </w:rPr>
            <w:t>Saisir les $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F2A4-96CB-4404-A560-613E850CC443}"/>
      </w:docPartPr>
      <w:docPartBody>
        <w:p w:rsidR="006857D3" w:rsidRDefault="00095702">
          <w:r w:rsidRPr="008E42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81"/>
    <w:rsid w:val="00002A91"/>
    <w:rsid w:val="00095702"/>
    <w:rsid w:val="002D7756"/>
    <w:rsid w:val="002E7051"/>
    <w:rsid w:val="00360FC3"/>
    <w:rsid w:val="006173D9"/>
    <w:rsid w:val="006857D3"/>
    <w:rsid w:val="006F419D"/>
    <w:rsid w:val="0081110D"/>
    <w:rsid w:val="00903EA6"/>
    <w:rsid w:val="009046DD"/>
    <w:rsid w:val="009230AE"/>
    <w:rsid w:val="00951741"/>
    <w:rsid w:val="00AA5773"/>
    <w:rsid w:val="00BB6F81"/>
    <w:rsid w:val="00C74677"/>
    <w:rsid w:val="00D32B55"/>
    <w:rsid w:val="00D84C41"/>
    <w:rsid w:val="00DB73CF"/>
    <w:rsid w:val="00E20E57"/>
    <w:rsid w:val="00E31C36"/>
    <w:rsid w:val="00E833AF"/>
    <w:rsid w:val="00EE0A35"/>
    <w:rsid w:val="00F22043"/>
    <w:rsid w:val="00F740FA"/>
    <w:rsid w:val="00FB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7D3"/>
    <w:rPr>
      <w:color w:val="808080"/>
    </w:rPr>
  </w:style>
  <w:style w:type="paragraph" w:customStyle="1" w:styleId="C6EF4039D5684F81B2DEFAD350CC8489">
    <w:name w:val="C6EF4039D5684F81B2DEFAD350CC8489"/>
    <w:rsid w:val="00BB6F81"/>
  </w:style>
  <w:style w:type="paragraph" w:customStyle="1" w:styleId="F133EB6C0BD14CE18224D9716F281966">
    <w:name w:val="F133EB6C0BD14CE18224D9716F281966"/>
    <w:rsid w:val="00BB6F81"/>
  </w:style>
  <w:style w:type="paragraph" w:customStyle="1" w:styleId="F133EB6C0BD14CE18224D9716F2819661">
    <w:name w:val="F133EB6C0BD14CE18224D9716F2819661"/>
    <w:rsid w:val="00BB6F81"/>
    <w:rPr>
      <w:rFonts w:ascii="Arial" w:eastAsiaTheme="minorHAnsi" w:hAnsi="Arial"/>
      <w:sz w:val="20"/>
      <w:lang w:eastAsia="en-US"/>
    </w:rPr>
  </w:style>
  <w:style w:type="paragraph" w:customStyle="1" w:styleId="BBB5B8D0BA864502B0284997BFBC9028">
    <w:name w:val="BBB5B8D0BA864502B0284997BFBC9028"/>
    <w:rsid w:val="00BB6F81"/>
  </w:style>
  <w:style w:type="paragraph" w:customStyle="1" w:styleId="DEA0F3B8339A4A91B0FCDAE1C8F05900">
    <w:name w:val="DEA0F3B8339A4A91B0FCDAE1C8F05900"/>
    <w:rsid w:val="00BB6F81"/>
  </w:style>
  <w:style w:type="paragraph" w:customStyle="1" w:styleId="BBB5B8D0BA864502B0284997BFBC90281">
    <w:name w:val="BBB5B8D0BA864502B0284997BFBC9028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0F3B8339A4A91B0FCDAE1C8F059001">
    <w:name w:val="DEA0F3B8339A4A91B0FCDAE1C8F0590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5B8D0BA864502B0284997BFBC90282">
    <w:name w:val="BBB5B8D0BA864502B0284997BFBC9028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0F3B8339A4A91B0FCDAE1C8F059002">
    <w:name w:val="DEA0F3B8339A4A91B0FCDAE1C8F0590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207411131F42F39B91F415227ECD00">
    <w:name w:val="A3207411131F42F39B91F415227ECD00"/>
    <w:rsid w:val="00BB6F81"/>
  </w:style>
  <w:style w:type="paragraph" w:customStyle="1" w:styleId="EE6A8C4A4789497A9A52A83EC3363E39">
    <w:name w:val="EE6A8C4A4789497A9A52A83EC3363E39"/>
    <w:rsid w:val="00BB6F81"/>
  </w:style>
  <w:style w:type="paragraph" w:customStyle="1" w:styleId="A3207411131F42F39B91F415227ECD001">
    <w:name w:val="A3207411131F42F39B91F415227ECD0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A8C4A4789497A9A52A83EC3363E391">
    <w:name w:val="EE6A8C4A4789497A9A52A83EC3363E3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F43D08CA0430D9123109266F38DB3">
    <w:name w:val="814F43D08CA0430D9123109266F38DB3"/>
    <w:rsid w:val="00BB6F81"/>
  </w:style>
  <w:style w:type="paragraph" w:customStyle="1" w:styleId="AC808B200BDA4517B733BEC4036CA797">
    <w:name w:val="AC808B200BDA4517B733BEC4036CA797"/>
    <w:rsid w:val="00BB6F81"/>
  </w:style>
  <w:style w:type="paragraph" w:customStyle="1" w:styleId="743DB1BD655544879EEE4A7F6A0EECBD">
    <w:name w:val="743DB1BD655544879EEE4A7F6A0EECBD"/>
    <w:rsid w:val="00BB6F81"/>
  </w:style>
  <w:style w:type="paragraph" w:customStyle="1" w:styleId="C82C5DB0AF874200BE91D4385B81D2FD">
    <w:name w:val="C82C5DB0AF874200BE91D4385B81D2FD"/>
    <w:rsid w:val="00BB6F81"/>
  </w:style>
  <w:style w:type="paragraph" w:customStyle="1" w:styleId="40824017E905496BB7B9CFAB8A6D37DD">
    <w:name w:val="40824017E905496BB7B9CFAB8A6D37DD"/>
    <w:rsid w:val="00BB6F81"/>
  </w:style>
  <w:style w:type="paragraph" w:customStyle="1" w:styleId="1E048CED70974D098817F04EC036599A">
    <w:name w:val="1E048CED70974D098817F04EC036599A"/>
    <w:rsid w:val="00BB6F81"/>
  </w:style>
  <w:style w:type="paragraph" w:customStyle="1" w:styleId="2028126072884499995DC41F1F0EA2B4">
    <w:name w:val="2028126072884499995DC41F1F0EA2B4"/>
    <w:rsid w:val="00BB6F81"/>
  </w:style>
  <w:style w:type="paragraph" w:customStyle="1" w:styleId="968ECADAA36D4D8880CE72483FDB168A">
    <w:name w:val="968ECADAA36D4D8880CE72483FDB168A"/>
    <w:rsid w:val="00BB6F81"/>
  </w:style>
  <w:style w:type="paragraph" w:customStyle="1" w:styleId="3162BB361CDC400E8E973E11014248C1">
    <w:name w:val="3162BB361CDC400E8E973E11014248C1"/>
    <w:rsid w:val="00BB6F81"/>
  </w:style>
  <w:style w:type="paragraph" w:customStyle="1" w:styleId="2028126072884499995DC41F1F0EA2B41">
    <w:name w:val="2028126072884499995DC41F1F0EA2B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8ECADAA36D4D8880CE72483FDB168A1">
    <w:name w:val="968ECADAA36D4D8880CE72483FDB168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62BB361CDC400E8E973E11014248C11">
    <w:name w:val="3162BB361CDC400E8E973E11014248C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03FAE3FEF641BEB5B2F756042E7364">
    <w:name w:val="3003FAE3FEF641BEB5B2F756042E7364"/>
    <w:rsid w:val="00BB6F81"/>
  </w:style>
  <w:style w:type="paragraph" w:customStyle="1" w:styleId="B05248B0420845BCADCE523C545FA0C7">
    <w:name w:val="B05248B0420845BCADCE523C545FA0C7"/>
    <w:rsid w:val="00BB6F81"/>
  </w:style>
  <w:style w:type="paragraph" w:customStyle="1" w:styleId="81A8D4D8FB094D86B70C7C26A91D7919">
    <w:name w:val="81A8D4D8FB094D86B70C7C26A91D7919"/>
    <w:rsid w:val="00BB6F81"/>
  </w:style>
  <w:style w:type="paragraph" w:customStyle="1" w:styleId="01A7FD93A37B43EEB58317F95AD43998">
    <w:name w:val="01A7FD93A37B43EEB58317F95AD43998"/>
    <w:rsid w:val="00BB6F81"/>
  </w:style>
  <w:style w:type="paragraph" w:customStyle="1" w:styleId="BC6C09557E9F42BDADDD32241F219956">
    <w:name w:val="BC6C09557E9F42BDADDD32241F219956"/>
    <w:rsid w:val="00BB6F81"/>
  </w:style>
  <w:style w:type="paragraph" w:customStyle="1" w:styleId="114E4A7C2E5B4157852A2E8134747AB9">
    <w:name w:val="114E4A7C2E5B4157852A2E8134747AB9"/>
    <w:rsid w:val="00BB6F81"/>
  </w:style>
  <w:style w:type="paragraph" w:customStyle="1" w:styleId="D182B6385A5C449EA64902028044ECD2">
    <w:name w:val="D182B6385A5C449EA64902028044ECD2"/>
    <w:rsid w:val="00BB6F81"/>
  </w:style>
  <w:style w:type="paragraph" w:customStyle="1" w:styleId="C6E6F48969DD46F9ACF84EA7473F9986">
    <w:name w:val="C6E6F48969DD46F9ACF84EA7473F9986"/>
    <w:rsid w:val="00BB6F81"/>
  </w:style>
  <w:style w:type="paragraph" w:customStyle="1" w:styleId="3EA9FB36842C437F946BC1DCF1B916B9">
    <w:name w:val="3EA9FB36842C437F946BC1DCF1B916B9"/>
    <w:rsid w:val="00BB6F81"/>
  </w:style>
  <w:style w:type="paragraph" w:customStyle="1" w:styleId="D182B6385A5C449EA64902028044ECD21">
    <w:name w:val="D182B6385A5C449EA64902028044ECD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E6F48969DD46F9ACF84EA7473F99861">
    <w:name w:val="C6E6F48969DD46F9ACF84EA7473F998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A9FB36842C437F946BC1DCF1B916B91">
    <w:name w:val="3EA9FB36842C437F946BC1DCF1B916B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4E4A7C2E5B4157852A2E8134747AB91">
    <w:name w:val="114E4A7C2E5B4157852A2E8134747AB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82B6385A5C449EA64902028044ECD22">
    <w:name w:val="D182B6385A5C449EA64902028044ECD2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E6F48969DD46F9ACF84EA7473F99862">
    <w:name w:val="C6E6F48969DD46F9ACF84EA7473F998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A9FB36842C437F946BC1DCF1B916B92">
    <w:name w:val="3EA9FB36842C437F946BC1DCF1B916B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4E4A7C2E5B4157852A2E8134747AB92">
    <w:name w:val="114E4A7C2E5B4157852A2E8134747AB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1C96094234F459A361B9853949EF8">
    <w:name w:val="8D21C96094234F459A361B9853949EF8"/>
    <w:rsid w:val="00BB6F81"/>
  </w:style>
  <w:style w:type="paragraph" w:customStyle="1" w:styleId="188E70010F36449C969DFE4F2F9C6525">
    <w:name w:val="188E70010F36449C969DFE4F2F9C6525"/>
    <w:rsid w:val="00BB6F81"/>
  </w:style>
  <w:style w:type="paragraph" w:customStyle="1" w:styleId="3B0E3FBCEB0847B9B2079BE72D3E4857">
    <w:name w:val="3B0E3FBCEB0847B9B2079BE72D3E4857"/>
    <w:rsid w:val="00BB6F81"/>
  </w:style>
  <w:style w:type="paragraph" w:customStyle="1" w:styleId="DEA027B3326F41A8832942D63EAF243F">
    <w:name w:val="DEA027B3326F41A8832942D63EAF243F"/>
    <w:rsid w:val="00BB6F81"/>
  </w:style>
  <w:style w:type="paragraph" w:customStyle="1" w:styleId="C4A33CAB2646439FB4A6D54C3CCD86B9">
    <w:name w:val="C4A33CAB2646439FB4A6D54C3CCD86B9"/>
    <w:rsid w:val="00BB6F81"/>
  </w:style>
  <w:style w:type="paragraph" w:customStyle="1" w:styleId="46EAFF416D4F403C8DB3661048BDF77B">
    <w:name w:val="46EAFF416D4F403C8DB3661048BDF77B"/>
    <w:rsid w:val="00BB6F81"/>
  </w:style>
  <w:style w:type="paragraph" w:customStyle="1" w:styleId="4B4D6954CE524F7FBD7AD0608B3C2FF8">
    <w:name w:val="4B4D6954CE524F7FBD7AD0608B3C2FF8"/>
    <w:rsid w:val="00BB6F81"/>
  </w:style>
  <w:style w:type="paragraph" w:customStyle="1" w:styleId="1D628C25C500472381562E9A32EE3363">
    <w:name w:val="1D628C25C500472381562E9A32EE3363"/>
    <w:rsid w:val="00BB6F81"/>
  </w:style>
  <w:style w:type="paragraph" w:customStyle="1" w:styleId="9100BD64013C4789985183C4A596497A">
    <w:name w:val="9100BD64013C4789985183C4A596497A"/>
    <w:rsid w:val="00BB6F81"/>
  </w:style>
  <w:style w:type="paragraph" w:customStyle="1" w:styleId="95B8A5D2BFFF48A98F9DDB6A8A5CDE27">
    <w:name w:val="95B8A5D2BFFF48A98F9DDB6A8A5CDE27"/>
    <w:rsid w:val="00BB6F81"/>
  </w:style>
  <w:style w:type="paragraph" w:customStyle="1" w:styleId="D8351D2F5FF642AE8C4ED2C011515B88">
    <w:name w:val="D8351D2F5FF642AE8C4ED2C011515B88"/>
    <w:rsid w:val="00BB6F81"/>
  </w:style>
  <w:style w:type="paragraph" w:customStyle="1" w:styleId="AA35649867824E0AA2567219CF0FDC0C">
    <w:name w:val="AA35649867824E0AA2567219CF0FDC0C"/>
    <w:rsid w:val="00BB6F81"/>
  </w:style>
  <w:style w:type="paragraph" w:customStyle="1" w:styleId="3082B0F01AF2435587F95EDDA78AED5A">
    <w:name w:val="3082B0F01AF2435587F95EDDA78AED5A"/>
    <w:rsid w:val="00BB6F81"/>
  </w:style>
  <w:style w:type="paragraph" w:customStyle="1" w:styleId="FD9F3CDFA8B5413C9664895B2CFCD0AA">
    <w:name w:val="FD9F3CDFA8B5413C9664895B2CFCD0AA"/>
    <w:rsid w:val="00BB6F81"/>
  </w:style>
  <w:style w:type="paragraph" w:customStyle="1" w:styleId="37054A315F554BB498D01FCE2FD8FF1E">
    <w:name w:val="37054A315F554BB498D01FCE2FD8FF1E"/>
    <w:rsid w:val="00BB6F81"/>
  </w:style>
  <w:style w:type="paragraph" w:customStyle="1" w:styleId="CD9E473599024AC29C73F9B7CDB2AC02">
    <w:name w:val="CD9E473599024AC29C73F9B7CDB2AC02"/>
    <w:rsid w:val="00BB6F81"/>
  </w:style>
  <w:style w:type="paragraph" w:customStyle="1" w:styleId="08E537175F7C441BB63C09D566E9E6D2">
    <w:name w:val="08E537175F7C441BB63C09D566E9E6D2"/>
    <w:rsid w:val="00BB6F81"/>
  </w:style>
  <w:style w:type="paragraph" w:customStyle="1" w:styleId="8212FB6D1AB44EEC8ECD3E7A600A7D1C">
    <w:name w:val="8212FB6D1AB44EEC8ECD3E7A600A7D1C"/>
    <w:rsid w:val="00BB6F81"/>
  </w:style>
  <w:style w:type="paragraph" w:customStyle="1" w:styleId="21015FC4344F47FBAB6CAC033C3E8228">
    <w:name w:val="21015FC4344F47FBAB6CAC033C3E8228"/>
    <w:rsid w:val="00BB6F81"/>
  </w:style>
  <w:style w:type="paragraph" w:customStyle="1" w:styleId="F5AF4827FF904F66887292A9E77BAFF8">
    <w:name w:val="F5AF4827FF904F66887292A9E77BAFF8"/>
    <w:rsid w:val="00BB6F81"/>
  </w:style>
  <w:style w:type="paragraph" w:customStyle="1" w:styleId="3DA5E4E3298B4F1DBD252BD4C5AED9DE">
    <w:name w:val="3DA5E4E3298B4F1DBD252BD4C5AED9DE"/>
    <w:rsid w:val="00BB6F81"/>
  </w:style>
  <w:style w:type="paragraph" w:customStyle="1" w:styleId="E93E09FDD30540D2BD76B1C5EDBACAB4">
    <w:name w:val="E93E09FDD30540D2BD76B1C5EDBACAB4"/>
    <w:rsid w:val="00BB6F81"/>
  </w:style>
  <w:style w:type="paragraph" w:customStyle="1" w:styleId="F5452A32D0834353B61B9E96FB7E4A60">
    <w:name w:val="F5452A32D0834353B61B9E96FB7E4A60"/>
    <w:rsid w:val="00BB6F81"/>
  </w:style>
  <w:style w:type="paragraph" w:customStyle="1" w:styleId="ABFDAB019644440D867ABDD72E8E9B84">
    <w:name w:val="ABFDAB019644440D867ABDD72E8E9B84"/>
    <w:rsid w:val="00BB6F81"/>
  </w:style>
  <w:style w:type="paragraph" w:customStyle="1" w:styleId="3DA5E4E3298B4F1DBD252BD4C5AED9DE1">
    <w:name w:val="3DA5E4E3298B4F1DBD252BD4C5AED9D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1">
    <w:name w:val="E93E09FDD30540D2BD76B1C5EDBACAB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1">
    <w:name w:val="F5452A32D0834353B61B9E96FB7E4A6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1">
    <w:name w:val="ABFDAB019644440D867ABDD72E8E9B8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1">
    <w:name w:val="37054A315F554BB498D01FCE2FD8FF1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">
    <w:name w:val="3DA5E4E3298B4F1DBD252BD4C5AED9DE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2">
    <w:name w:val="E93E09FDD30540D2BD76B1C5EDBACAB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2">
    <w:name w:val="F5452A32D0834353B61B9E96FB7E4A6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2">
    <w:name w:val="ABFDAB019644440D867ABDD72E8E9B8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2">
    <w:name w:val="37054A315F554BB498D01FCE2FD8FF1E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8EF2ED8BE4CC3BE77DB0BE3BC866D">
    <w:name w:val="2F68EF2ED8BE4CC3BE77DB0BE3BC866D"/>
    <w:rsid w:val="00BB6F81"/>
  </w:style>
  <w:style w:type="paragraph" w:customStyle="1" w:styleId="87AC71E84E264D1ABC2E42C6C420D386">
    <w:name w:val="87AC71E84E264D1ABC2E42C6C420D386"/>
    <w:rsid w:val="00BB6F81"/>
  </w:style>
  <w:style w:type="paragraph" w:customStyle="1" w:styleId="3DA5E4E3298B4F1DBD252BD4C5AED9DE3">
    <w:name w:val="3DA5E4E3298B4F1DBD252BD4C5AED9DE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3">
    <w:name w:val="E93E09FDD30540D2BD76B1C5EDBACAB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3">
    <w:name w:val="F5452A32D0834353B61B9E96FB7E4A60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3">
    <w:name w:val="ABFDAB019644440D867ABDD72E8E9B8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8EF2ED8BE4CC3BE77DB0BE3BC866D1">
    <w:name w:val="2F68EF2ED8BE4CC3BE77DB0BE3BC866D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AC71E84E264D1ABC2E42C6C420D3861">
    <w:name w:val="87AC71E84E264D1ABC2E42C6C420D38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3">
    <w:name w:val="37054A315F554BB498D01FCE2FD8FF1E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">
    <w:name w:val="3DA5E4E3298B4F1DBD252BD4C5AED9DE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4">
    <w:name w:val="E93E09FDD30540D2BD76B1C5EDBACAB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4">
    <w:name w:val="F5452A32D0834353B61B9E96FB7E4A60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4">
    <w:name w:val="ABFDAB019644440D867ABDD72E8E9B8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8EF2ED8BE4CC3BE77DB0BE3BC866D2">
    <w:name w:val="2F68EF2ED8BE4CC3BE77DB0BE3BC866D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AC71E84E264D1ABC2E42C6C420D3862">
    <w:name w:val="87AC71E84E264D1ABC2E42C6C420D38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4">
    <w:name w:val="37054A315F554BB498D01FCE2FD8FF1E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5">
    <w:name w:val="3DA5E4E3298B4F1DBD252BD4C5AED9DE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5">
    <w:name w:val="E93E09FDD30540D2BD76B1C5EDBACAB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5">
    <w:name w:val="F5452A32D0834353B61B9E96FB7E4A60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5">
    <w:name w:val="ABFDAB019644440D867ABDD72E8E9B8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8EF2ED8BE4CC3BE77DB0BE3BC866D3">
    <w:name w:val="2F68EF2ED8BE4CC3BE77DB0BE3BC866D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AC71E84E264D1ABC2E42C6C420D3863">
    <w:name w:val="87AC71E84E264D1ABC2E42C6C420D386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5">
    <w:name w:val="37054A315F554BB498D01FCE2FD8FF1E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6C299955BB43FD969D997296403B78">
    <w:name w:val="6B6C299955BB43FD969D997296403B78"/>
    <w:rsid w:val="00BB6F81"/>
  </w:style>
  <w:style w:type="paragraph" w:customStyle="1" w:styleId="51BF31A15C6D4D2298024BE49E35A2AF">
    <w:name w:val="51BF31A15C6D4D2298024BE49E35A2AF"/>
    <w:rsid w:val="00BB6F81"/>
  </w:style>
  <w:style w:type="paragraph" w:customStyle="1" w:styleId="AFB700D4178D489F8131ACF39961CFE5">
    <w:name w:val="AFB700D4178D489F8131ACF39961CFE5"/>
    <w:rsid w:val="00BB6F81"/>
  </w:style>
  <w:style w:type="paragraph" w:customStyle="1" w:styleId="29CE5109DFD8486BB52C6A916DFEA64A">
    <w:name w:val="29CE5109DFD8486BB52C6A916DFEA64A"/>
    <w:rsid w:val="00BB6F81"/>
  </w:style>
  <w:style w:type="paragraph" w:customStyle="1" w:styleId="0B1FF753BA724FD59E5CC6804583C6DD">
    <w:name w:val="0B1FF753BA724FD59E5CC6804583C6DD"/>
    <w:rsid w:val="00BB6F81"/>
  </w:style>
  <w:style w:type="paragraph" w:customStyle="1" w:styleId="C0CB222C131144F89FF7E49904E6B2C4">
    <w:name w:val="C0CB222C131144F89FF7E49904E6B2C4"/>
    <w:rsid w:val="00BB6F81"/>
  </w:style>
  <w:style w:type="paragraph" w:customStyle="1" w:styleId="17194DECF63E43399544FB22CA97F566">
    <w:name w:val="17194DECF63E43399544FB22CA97F566"/>
    <w:rsid w:val="00BB6F81"/>
  </w:style>
  <w:style w:type="paragraph" w:customStyle="1" w:styleId="4214F8FB596D47DBB319B79C082D0FA3">
    <w:name w:val="4214F8FB596D47DBB319B79C082D0FA3"/>
    <w:rsid w:val="00BB6F81"/>
  </w:style>
  <w:style w:type="paragraph" w:customStyle="1" w:styleId="4A1B12406A5D485EA11E63837A5EF9E7">
    <w:name w:val="4A1B12406A5D485EA11E63837A5EF9E7"/>
    <w:rsid w:val="00BB6F81"/>
  </w:style>
  <w:style w:type="paragraph" w:customStyle="1" w:styleId="A9D05D966CC24A35B07F2EFEEB02E187">
    <w:name w:val="A9D05D966CC24A35B07F2EFEEB02E187"/>
    <w:rsid w:val="00BB6F81"/>
  </w:style>
  <w:style w:type="paragraph" w:customStyle="1" w:styleId="BDD0994C8D6C4A2A9DE8ACE8A6826F93">
    <w:name w:val="BDD0994C8D6C4A2A9DE8ACE8A6826F93"/>
    <w:rsid w:val="00BB6F81"/>
  </w:style>
  <w:style w:type="paragraph" w:customStyle="1" w:styleId="00D98CCA087F4BF2BD4AAFF320FD6065">
    <w:name w:val="00D98CCA087F4BF2BD4AAFF320FD6065"/>
    <w:rsid w:val="00BB6F81"/>
  </w:style>
  <w:style w:type="paragraph" w:customStyle="1" w:styleId="3DA5E4E3298B4F1DBD252BD4C5AED9DE6">
    <w:name w:val="3DA5E4E3298B4F1DBD252BD4C5AED9DE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">
    <w:name w:val="4A1B12406A5D485EA11E63837A5EF9E7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">
    <w:name w:val="A9D05D966CC24A35B07F2EFEEB02E187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">
    <w:name w:val="BDD0994C8D6C4A2A9DE8ACE8A6826F9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">
    <w:name w:val="C0CB222C131144F89FF7E49904E6B2C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194DECF63E43399544FB22CA97F5661">
    <w:name w:val="17194DECF63E43399544FB22CA97F56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D98CCA087F4BF2BD4AAFF320FD60651">
    <w:name w:val="00D98CCA087F4BF2BD4AAFF320FD6065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1">
    <w:name w:val="4214F8FB596D47DBB319B79C082D0FA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AD0C08D76A4ACCAF02E12E3A90B343">
    <w:name w:val="E3AD0C08D76A4ACCAF02E12E3A90B343"/>
    <w:rsid w:val="00BB6F81"/>
  </w:style>
  <w:style w:type="paragraph" w:customStyle="1" w:styleId="3DA5E4E3298B4F1DBD252BD4C5AED9DE7">
    <w:name w:val="3DA5E4E3298B4F1DBD252BD4C5AED9DE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">
    <w:name w:val="4A1B12406A5D485EA11E63837A5EF9E7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">
    <w:name w:val="A9D05D966CC24A35B07F2EFEEB02E187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">
    <w:name w:val="BDD0994C8D6C4A2A9DE8ACE8A6826F93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">
    <w:name w:val="C0CB222C131144F89FF7E49904E6B2C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2">
    <w:name w:val="4214F8FB596D47DBB319B79C082D0FA3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">
    <w:name w:val="7092C9B2DBD646FABBD38E8FAEAFA270"/>
    <w:rsid w:val="00BB6F81"/>
  </w:style>
  <w:style w:type="paragraph" w:customStyle="1" w:styleId="3DA5E4E3298B4F1DBD252BD4C5AED9DE8">
    <w:name w:val="3DA5E4E3298B4F1DBD252BD4C5AED9DE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">
    <w:name w:val="4A1B12406A5D485EA11E63837A5EF9E7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">
    <w:name w:val="A9D05D966CC24A35B07F2EFEEB02E187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">
    <w:name w:val="BDD0994C8D6C4A2A9DE8ACE8A6826F93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">
    <w:name w:val="C0CB222C131144F89FF7E49904E6B2C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">
    <w:name w:val="7092C9B2DBD646FABBD38E8FAEAFA27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3">
    <w:name w:val="4214F8FB596D47DBB319B79C082D0FA3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9">
    <w:name w:val="3DA5E4E3298B4F1DBD252BD4C5AED9DE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">
    <w:name w:val="4A1B12406A5D485EA11E63837A5EF9E7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">
    <w:name w:val="A9D05D966CC24A35B07F2EFEEB02E187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">
    <w:name w:val="BDD0994C8D6C4A2A9DE8ACE8A6826F93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">
    <w:name w:val="C0CB222C131144F89FF7E49904E6B2C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">
    <w:name w:val="7092C9B2DBD646FABBD38E8FAEAFA27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D98CCA087F4BF2BD4AAFF320FD60652">
    <w:name w:val="00D98CCA087F4BF2BD4AAFF320FD6065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4">
    <w:name w:val="4214F8FB596D47DBB319B79C082D0FA3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">
    <w:name w:val="4C14F4FB5E304B6AB8A439AB36DEA8D1"/>
    <w:rsid w:val="00BB6F81"/>
  </w:style>
  <w:style w:type="paragraph" w:customStyle="1" w:styleId="3DA5E4E3298B4F1DBD252BD4C5AED9DE10">
    <w:name w:val="3DA5E4E3298B4F1DBD252BD4C5AED9DE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5">
    <w:name w:val="4A1B12406A5D485EA11E63837A5EF9E7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5">
    <w:name w:val="A9D05D966CC24A35B07F2EFEEB02E187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5">
    <w:name w:val="BDD0994C8D6C4A2A9DE8ACE8A6826F93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5">
    <w:name w:val="C0CB222C131144F89FF7E49904E6B2C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">
    <w:name w:val="7092C9B2DBD646FABBD38E8FAEAFA270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D98CCA087F4BF2BD4AAFF320FD60653">
    <w:name w:val="00D98CCA087F4BF2BD4AAFF320FD6065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">
    <w:name w:val="4C14F4FB5E304B6AB8A439AB36DEA8D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5">
    <w:name w:val="4214F8FB596D47DBB319B79C082D0FA3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">
    <w:name w:val="CF828F55963643EB9B71B864D1F6BF6E"/>
    <w:rsid w:val="00BB6F81"/>
  </w:style>
  <w:style w:type="paragraph" w:customStyle="1" w:styleId="3DA5E4E3298B4F1DBD252BD4C5AED9DE11">
    <w:name w:val="3DA5E4E3298B4F1DBD252BD4C5AED9DE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6">
    <w:name w:val="4A1B12406A5D485EA11E63837A5EF9E7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6">
    <w:name w:val="A9D05D966CC24A35B07F2EFEEB02E187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6">
    <w:name w:val="BDD0994C8D6C4A2A9DE8ACE8A6826F93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6">
    <w:name w:val="C0CB222C131144F89FF7E49904E6B2C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4">
    <w:name w:val="7092C9B2DBD646FABBD38E8FAEAFA270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1">
    <w:name w:val="CF828F55963643EB9B71B864D1F6BF6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">
    <w:name w:val="4C14F4FB5E304B6AB8A439AB36DEA8D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6">
    <w:name w:val="4214F8FB596D47DBB319B79C082D0FA3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">
    <w:name w:val="53ED30E0C875496194711492A5A48998"/>
    <w:rsid w:val="00BB6F81"/>
  </w:style>
  <w:style w:type="paragraph" w:customStyle="1" w:styleId="3DA5E4E3298B4F1DBD252BD4C5AED9DE12">
    <w:name w:val="3DA5E4E3298B4F1DBD252BD4C5AED9DE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7">
    <w:name w:val="4A1B12406A5D485EA11E63837A5EF9E7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7">
    <w:name w:val="A9D05D966CC24A35B07F2EFEEB02E187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7">
    <w:name w:val="BDD0994C8D6C4A2A9DE8ACE8A6826F93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7">
    <w:name w:val="C0CB222C131144F89FF7E49904E6B2C4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5">
    <w:name w:val="7092C9B2DBD646FABBD38E8FAEAFA270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2">
    <w:name w:val="CF828F55963643EB9B71B864D1F6BF6E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">
    <w:name w:val="53ED30E0C875496194711492A5A48998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3">
    <w:name w:val="4C14F4FB5E304B6AB8A439AB36DEA8D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7">
    <w:name w:val="4214F8FB596D47DBB319B79C082D0FA3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7C442E2A7C4EE7946F3463D204F3FA">
    <w:name w:val="427C442E2A7C4EE7946F3463D204F3FA"/>
    <w:rsid w:val="00BB6F81"/>
  </w:style>
  <w:style w:type="paragraph" w:customStyle="1" w:styleId="2FCB2B2D00C44C1198779FD1C665A35F">
    <w:name w:val="2FCB2B2D00C44C1198779FD1C665A35F"/>
    <w:rsid w:val="00BB6F81"/>
  </w:style>
  <w:style w:type="paragraph" w:customStyle="1" w:styleId="3DA5E4E3298B4F1DBD252BD4C5AED9DE13">
    <w:name w:val="3DA5E4E3298B4F1DBD252BD4C5AED9DE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8">
    <w:name w:val="4A1B12406A5D485EA11E63837A5EF9E7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8">
    <w:name w:val="A9D05D966CC24A35B07F2EFEEB02E187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8">
    <w:name w:val="BDD0994C8D6C4A2A9DE8ACE8A6826F93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8">
    <w:name w:val="C0CB222C131144F89FF7E49904E6B2C4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6">
    <w:name w:val="7092C9B2DBD646FABBD38E8FAEAFA270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3">
    <w:name w:val="CF828F55963643EB9B71B864D1F6BF6E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">
    <w:name w:val="53ED30E0C875496194711492A5A48998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4">
    <w:name w:val="4C14F4FB5E304B6AB8A439AB36DEA8D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7C442E2A7C4EE7946F3463D204F3FA1">
    <w:name w:val="427C442E2A7C4EE7946F3463D204F3F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CB2B2D00C44C1198779FD1C665A35F1">
    <w:name w:val="2FCB2B2D00C44C1198779FD1C665A35F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57E13036A84815AA568F6ABBF39473">
    <w:name w:val="B257E13036A84815AA568F6ABBF39473"/>
    <w:rsid w:val="00BB6F81"/>
  </w:style>
  <w:style w:type="paragraph" w:customStyle="1" w:styleId="7A230FAB23E2403DB4F9DA125FAE2191">
    <w:name w:val="7A230FAB23E2403DB4F9DA125FAE2191"/>
    <w:rsid w:val="00BB6F81"/>
  </w:style>
  <w:style w:type="paragraph" w:customStyle="1" w:styleId="3019983E4B6947AFB91031936FB8D8C4">
    <w:name w:val="3019983E4B6947AFB91031936FB8D8C4"/>
    <w:rsid w:val="00BB6F81"/>
  </w:style>
  <w:style w:type="paragraph" w:customStyle="1" w:styleId="97109F24DA22467292F63DE997071CD6">
    <w:name w:val="97109F24DA22467292F63DE997071CD6"/>
    <w:rsid w:val="00BB6F81"/>
  </w:style>
  <w:style w:type="paragraph" w:customStyle="1" w:styleId="BFF1364A5D934A7DBF918D76B2F615EB">
    <w:name w:val="BFF1364A5D934A7DBF918D76B2F615EB"/>
    <w:rsid w:val="00BB6F81"/>
  </w:style>
  <w:style w:type="paragraph" w:customStyle="1" w:styleId="3DA5E4E3298B4F1DBD252BD4C5AED9DE14">
    <w:name w:val="3DA5E4E3298B4F1DBD252BD4C5AED9DE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9">
    <w:name w:val="4A1B12406A5D485EA11E63837A5EF9E7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9">
    <w:name w:val="A9D05D966CC24A35B07F2EFEEB02E187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9">
    <w:name w:val="BDD0994C8D6C4A2A9DE8ACE8A6826F93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9">
    <w:name w:val="C0CB222C131144F89FF7E49904E6B2C4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7">
    <w:name w:val="7092C9B2DBD646FABBD38E8FAEAFA270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4">
    <w:name w:val="CF828F55963643EB9B71B864D1F6BF6E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3">
    <w:name w:val="53ED30E0C875496194711492A5A48998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5">
    <w:name w:val="4C14F4FB5E304B6AB8A439AB36DEA8D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">
    <w:name w:val="7A230FAB23E2403DB4F9DA125FAE219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">
    <w:name w:val="3019983E4B6947AFB91031936FB8D8C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">
    <w:name w:val="97109F24DA22467292F63DE997071CD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">
    <w:name w:val="BFF1364A5D934A7DBF918D76B2F615E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">
    <w:name w:val="62E771606D0E4C5886B69920AC14DAE0"/>
    <w:rsid w:val="00BB6F81"/>
  </w:style>
  <w:style w:type="paragraph" w:customStyle="1" w:styleId="11FD15BDBDC440F5BC210159C2447142">
    <w:name w:val="11FD15BDBDC440F5BC210159C2447142"/>
    <w:rsid w:val="00BB6F81"/>
  </w:style>
  <w:style w:type="paragraph" w:customStyle="1" w:styleId="DC994CC8592B4F8C8D393210880406CC">
    <w:name w:val="DC994CC8592B4F8C8D393210880406CC"/>
    <w:rsid w:val="00BB6F81"/>
  </w:style>
  <w:style w:type="paragraph" w:customStyle="1" w:styleId="62C30D67E3B341D695634D11BE8AFCEE">
    <w:name w:val="62C30D67E3B341D695634D11BE8AFCEE"/>
    <w:rsid w:val="00BB6F81"/>
  </w:style>
  <w:style w:type="paragraph" w:customStyle="1" w:styleId="EBF85135FCED45FEA262B84C3AD5AC14">
    <w:name w:val="EBF85135FCED45FEA262B84C3AD5AC14"/>
    <w:rsid w:val="00BB6F81"/>
  </w:style>
  <w:style w:type="paragraph" w:customStyle="1" w:styleId="0A233C9F214D4FDFB34052F7F4459019">
    <w:name w:val="0A233C9F214D4FDFB34052F7F4459019"/>
    <w:rsid w:val="00BB6F81"/>
  </w:style>
  <w:style w:type="paragraph" w:customStyle="1" w:styleId="DC2CB05F29D94F99B866D92D6E50FFC4">
    <w:name w:val="DC2CB05F29D94F99B866D92D6E50FFC4"/>
    <w:rsid w:val="00BB6F81"/>
  </w:style>
  <w:style w:type="paragraph" w:customStyle="1" w:styleId="EAE55F2A7883405A9274235AC9871D4A">
    <w:name w:val="EAE55F2A7883405A9274235AC9871D4A"/>
    <w:rsid w:val="00BB6F81"/>
  </w:style>
  <w:style w:type="paragraph" w:customStyle="1" w:styleId="F6B8BED38ED54D85A355CA9A3C96CA43">
    <w:name w:val="F6B8BED38ED54D85A355CA9A3C96CA43"/>
    <w:rsid w:val="00BB6F81"/>
  </w:style>
  <w:style w:type="paragraph" w:customStyle="1" w:styleId="8A4B49DDDDE24034B3446B7E4FEA62FA">
    <w:name w:val="8A4B49DDDDE24034B3446B7E4FEA62FA"/>
    <w:rsid w:val="00BB6F81"/>
  </w:style>
  <w:style w:type="paragraph" w:customStyle="1" w:styleId="5EF63EC9BDFB4B10BBB0670F458FD4AA">
    <w:name w:val="5EF63EC9BDFB4B10BBB0670F458FD4AA"/>
    <w:rsid w:val="00BB6F81"/>
  </w:style>
  <w:style w:type="paragraph" w:customStyle="1" w:styleId="29A03859C45C468EAB3CAA990A2EC4EC">
    <w:name w:val="29A03859C45C468EAB3CAA990A2EC4EC"/>
    <w:rsid w:val="00BB6F81"/>
  </w:style>
  <w:style w:type="paragraph" w:customStyle="1" w:styleId="989BD7EFDBAC44EAB844D1BC22509D65">
    <w:name w:val="989BD7EFDBAC44EAB844D1BC22509D65"/>
    <w:rsid w:val="00BB6F81"/>
  </w:style>
  <w:style w:type="paragraph" w:customStyle="1" w:styleId="2F1016C0A29446209FD6A549DF648E38">
    <w:name w:val="2F1016C0A29446209FD6A549DF648E38"/>
    <w:rsid w:val="00BB6F81"/>
  </w:style>
  <w:style w:type="paragraph" w:customStyle="1" w:styleId="1D91374273B04E7E8D69294F24603A3C">
    <w:name w:val="1D91374273B04E7E8D69294F24603A3C"/>
    <w:rsid w:val="00BB6F81"/>
  </w:style>
  <w:style w:type="paragraph" w:customStyle="1" w:styleId="034C19FB03024C6DB51E6EAB7C67B45D">
    <w:name w:val="034C19FB03024C6DB51E6EAB7C67B45D"/>
    <w:rsid w:val="00BB6F81"/>
  </w:style>
  <w:style w:type="paragraph" w:customStyle="1" w:styleId="3CBF62ABB0124D319ED651D8D0837666">
    <w:name w:val="3CBF62ABB0124D319ED651D8D0837666"/>
    <w:rsid w:val="00BB6F81"/>
  </w:style>
  <w:style w:type="paragraph" w:customStyle="1" w:styleId="2B83A73388E7430AA3318F7720637BDC">
    <w:name w:val="2B83A73388E7430AA3318F7720637BDC"/>
    <w:rsid w:val="00BB6F81"/>
  </w:style>
  <w:style w:type="paragraph" w:customStyle="1" w:styleId="C95FF36305CD4D49855F1EC66225C28B">
    <w:name w:val="C95FF36305CD4D49855F1EC66225C28B"/>
    <w:rsid w:val="00BB6F81"/>
  </w:style>
  <w:style w:type="paragraph" w:customStyle="1" w:styleId="773AD4A6BE724EEA8D910A323087A845">
    <w:name w:val="773AD4A6BE724EEA8D910A323087A845"/>
    <w:rsid w:val="00BB6F81"/>
  </w:style>
  <w:style w:type="paragraph" w:customStyle="1" w:styleId="D3CD741E99CA4E489A8ACB80BE1C1FA0">
    <w:name w:val="D3CD741E99CA4E489A8ACB80BE1C1FA0"/>
    <w:rsid w:val="00BB6F81"/>
  </w:style>
  <w:style w:type="paragraph" w:customStyle="1" w:styleId="BC38820987034DDE8D6765703055476C">
    <w:name w:val="BC38820987034DDE8D6765703055476C"/>
    <w:rsid w:val="00BB6F81"/>
  </w:style>
  <w:style w:type="paragraph" w:customStyle="1" w:styleId="EC1B5A4806DA470AA786D68330F70B64">
    <w:name w:val="EC1B5A4806DA470AA786D68330F70B64"/>
    <w:rsid w:val="00BB6F81"/>
  </w:style>
  <w:style w:type="paragraph" w:customStyle="1" w:styleId="F97BAED000F64D8E96DEBFCFD4E5E684">
    <w:name w:val="F97BAED000F64D8E96DEBFCFD4E5E684"/>
    <w:rsid w:val="00BB6F81"/>
  </w:style>
  <w:style w:type="paragraph" w:customStyle="1" w:styleId="3DA5E4E3298B4F1DBD252BD4C5AED9DE15">
    <w:name w:val="3DA5E4E3298B4F1DBD252BD4C5AED9DE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0">
    <w:name w:val="4A1B12406A5D485EA11E63837A5EF9E7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0">
    <w:name w:val="A9D05D966CC24A35B07F2EFEEB02E187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0">
    <w:name w:val="BDD0994C8D6C4A2A9DE8ACE8A6826F93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0">
    <w:name w:val="C0CB222C131144F89FF7E49904E6B2C4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8">
    <w:name w:val="7092C9B2DBD646FABBD38E8FAEAFA270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5">
    <w:name w:val="CF828F55963643EB9B71B864D1F6BF6E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4">
    <w:name w:val="53ED30E0C875496194711492A5A48998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6">
    <w:name w:val="4C14F4FB5E304B6AB8A439AB36DEA8D1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2">
    <w:name w:val="7A230FAB23E2403DB4F9DA125FAE219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2">
    <w:name w:val="3019983E4B6947AFB91031936FB8D8C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2">
    <w:name w:val="97109F24DA22467292F63DE997071CD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2">
    <w:name w:val="BFF1364A5D934A7DBF918D76B2F615EB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">
    <w:name w:val="62E771606D0E4C5886B69920AC14DAE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">
    <w:name w:val="11FD15BDBDC440F5BC210159C244714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">
    <w:name w:val="DC994CC8592B4F8C8D393210880406C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1">
    <w:name w:val="62C30D67E3B341D695634D11BE8AFCE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">
    <w:name w:val="EBF85135FCED45FEA262B84C3AD5AC1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">
    <w:name w:val="0A233C9F214D4FDFB34052F7F445901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">
    <w:name w:val="DC2CB05F29D94F99B866D92D6E50FFC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1">
    <w:name w:val="EAE55F2A7883405A9274235AC9871D4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">
    <w:name w:val="F6B8BED38ED54D85A355CA9A3C96CA4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">
    <w:name w:val="8A4B49DDDDE24034B3446B7E4FEA62F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">
    <w:name w:val="5EF63EC9BDFB4B10BBB0670F458FD4A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1">
    <w:name w:val="29A03859C45C468EAB3CAA990A2EC4E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">
    <w:name w:val="989BD7EFDBAC44EAB844D1BC22509D65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">
    <w:name w:val="2F1016C0A29446209FD6A549DF648E38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">
    <w:name w:val="1D91374273B04E7E8D69294F24603A3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1">
    <w:name w:val="034C19FB03024C6DB51E6EAB7C67B45D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">
    <w:name w:val="3CBF62ABB0124D319ED651D8D083766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">
    <w:name w:val="2B83A73388E7430AA3318F7720637BD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">
    <w:name w:val="C95FF36305CD4D49855F1EC66225C28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1">
    <w:name w:val="773AD4A6BE724EEA8D910A323087A845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">
    <w:name w:val="D3CD741E99CA4E489A8ACB80BE1C1FA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">
    <w:name w:val="BC38820987034DDE8D6765703055476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">
    <w:name w:val="EC1B5A4806DA470AA786D68330F70B6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1">
    <w:name w:val="F97BAED000F64D8E96DEBFCFD4E5E68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E73B05E9A94155AFB7D1C4A554E41D">
    <w:name w:val="D9E73B05E9A94155AFB7D1C4A554E41D"/>
    <w:rsid w:val="00BB6F81"/>
  </w:style>
  <w:style w:type="paragraph" w:customStyle="1" w:styleId="32783D15604D4D4CB902D30B60BBFF9D">
    <w:name w:val="32783D15604D4D4CB902D30B60BBFF9D"/>
    <w:rsid w:val="00BB6F81"/>
  </w:style>
  <w:style w:type="paragraph" w:customStyle="1" w:styleId="B0E64C404C884ADA955393F37F125B41">
    <w:name w:val="B0E64C404C884ADA955393F37F125B41"/>
    <w:rsid w:val="00BB6F81"/>
  </w:style>
  <w:style w:type="paragraph" w:customStyle="1" w:styleId="1EFD686F179442AB9C1F6D9CADDD6DBF">
    <w:name w:val="1EFD686F179442AB9C1F6D9CADDD6DBF"/>
    <w:rsid w:val="00BB6F81"/>
  </w:style>
  <w:style w:type="paragraph" w:customStyle="1" w:styleId="8FD71157146F44B9934F0E2DAA7BF441">
    <w:name w:val="8FD71157146F44B9934F0E2DAA7BF441"/>
    <w:rsid w:val="00BB6F81"/>
  </w:style>
  <w:style w:type="paragraph" w:customStyle="1" w:styleId="AA602EEED10B4A38B792FDC24D4B7337">
    <w:name w:val="AA602EEED10B4A38B792FDC24D4B7337"/>
    <w:rsid w:val="00BB6F81"/>
  </w:style>
  <w:style w:type="paragraph" w:customStyle="1" w:styleId="C46F835F826D4F719F7C658617A923AC">
    <w:name w:val="C46F835F826D4F719F7C658617A923AC"/>
    <w:rsid w:val="00BB6F81"/>
  </w:style>
  <w:style w:type="paragraph" w:customStyle="1" w:styleId="2B03C2467BAE4AF79BC300B6BBDB7CCB">
    <w:name w:val="2B03C2467BAE4AF79BC300B6BBDB7CCB"/>
    <w:rsid w:val="00BB6F81"/>
  </w:style>
  <w:style w:type="paragraph" w:customStyle="1" w:styleId="4E1E8C14D66440A79C6C77DD932FFFE0">
    <w:name w:val="4E1E8C14D66440A79C6C77DD932FFFE0"/>
    <w:rsid w:val="00BB6F81"/>
  </w:style>
  <w:style w:type="paragraph" w:customStyle="1" w:styleId="B7041C8C74CA44B6A92B2E85931CB44C">
    <w:name w:val="B7041C8C74CA44B6A92B2E85931CB44C"/>
    <w:rsid w:val="00BB6F81"/>
  </w:style>
  <w:style w:type="paragraph" w:customStyle="1" w:styleId="9DB02B3BBA9B445A855CE6EE86D4A88C">
    <w:name w:val="9DB02B3BBA9B445A855CE6EE86D4A88C"/>
    <w:rsid w:val="00BB6F81"/>
  </w:style>
  <w:style w:type="paragraph" w:customStyle="1" w:styleId="38E90FE5E59746CA830F6FAFE11F94C6">
    <w:name w:val="38E90FE5E59746CA830F6FAFE11F94C6"/>
    <w:rsid w:val="00BB6F81"/>
  </w:style>
  <w:style w:type="paragraph" w:customStyle="1" w:styleId="D6E45A65BDBF44ADA56986E87DF4F2A7">
    <w:name w:val="D6E45A65BDBF44ADA56986E87DF4F2A7"/>
    <w:rsid w:val="00BB6F81"/>
  </w:style>
  <w:style w:type="paragraph" w:customStyle="1" w:styleId="EE24C62BC4F74A4BB73523AE0373E233">
    <w:name w:val="EE24C62BC4F74A4BB73523AE0373E233"/>
    <w:rsid w:val="00BB6F81"/>
  </w:style>
  <w:style w:type="paragraph" w:customStyle="1" w:styleId="72A47A87D014474C8504FCC03B37DC9E">
    <w:name w:val="72A47A87D014474C8504FCC03B37DC9E"/>
    <w:rsid w:val="00BB6F81"/>
  </w:style>
  <w:style w:type="paragraph" w:customStyle="1" w:styleId="AA715436E8A949E9A9AB8482958E5EE4">
    <w:name w:val="AA715436E8A949E9A9AB8482958E5EE4"/>
    <w:rsid w:val="00BB6F81"/>
  </w:style>
  <w:style w:type="paragraph" w:customStyle="1" w:styleId="9A72EE37E9704E6F8102E9D1458B8D90">
    <w:name w:val="9A72EE37E9704E6F8102E9D1458B8D90"/>
    <w:rsid w:val="00BB6F81"/>
  </w:style>
  <w:style w:type="paragraph" w:customStyle="1" w:styleId="86E0FEBBDEFB4462B66295E9DD46EA26">
    <w:name w:val="86E0FEBBDEFB4462B66295E9DD46EA26"/>
    <w:rsid w:val="00BB6F81"/>
  </w:style>
  <w:style w:type="paragraph" w:customStyle="1" w:styleId="5EB6DE04C63C48F3A0606A27350BC35F">
    <w:name w:val="5EB6DE04C63C48F3A0606A27350BC35F"/>
    <w:rsid w:val="00BB6F81"/>
  </w:style>
  <w:style w:type="paragraph" w:customStyle="1" w:styleId="C895DF8F9C604E0685D29F76D39EAFC3">
    <w:name w:val="C895DF8F9C604E0685D29F76D39EAFC3"/>
    <w:rsid w:val="00BB6F81"/>
  </w:style>
  <w:style w:type="paragraph" w:customStyle="1" w:styleId="CE306199445C4190A93A2274E7CAC303">
    <w:name w:val="CE306199445C4190A93A2274E7CAC303"/>
    <w:rsid w:val="00BB6F81"/>
  </w:style>
  <w:style w:type="paragraph" w:customStyle="1" w:styleId="531556F6033A42A1914283A40D6E0AD6">
    <w:name w:val="531556F6033A42A1914283A40D6E0AD6"/>
    <w:rsid w:val="00BB6F81"/>
  </w:style>
  <w:style w:type="paragraph" w:customStyle="1" w:styleId="388232EE4E72492DA53315D9C576A9D9">
    <w:name w:val="388232EE4E72492DA53315D9C576A9D9"/>
    <w:rsid w:val="00BB6F81"/>
  </w:style>
  <w:style w:type="paragraph" w:customStyle="1" w:styleId="D05EB4C140824D9980F12BF66A2E919C">
    <w:name w:val="D05EB4C140824D9980F12BF66A2E919C"/>
    <w:rsid w:val="00BB6F81"/>
  </w:style>
  <w:style w:type="paragraph" w:customStyle="1" w:styleId="6CF7179CDA354CEF9E87D77A4B859B15">
    <w:name w:val="6CF7179CDA354CEF9E87D77A4B859B15"/>
    <w:rsid w:val="00BB6F81"/>
  </w:style>
  <w:style w:type="paragraph" w:customStyle="1" w:styleId="17A55A438E124EB1AE9FE2216070AAFC">
    <w:name w:val="17A55A438E124EB1AE9FE2216070AAFC"/>
    <w:rsid w:val="00BB6F81"/>
  </w:style>
  <w:style w:type="paragraph" w:customStyle="1" w:styleId="BA2A7FEBEA25417C92F1A37BD438A927">
    <w:name w:val="BA2A7FEBEA25417C92F1A37BD438A927"/>
    <w:rsid w:val="00BB6F81"/>
  </w:style>
  <w:style w:type="paragraph" w:customStyle="1" w:styleId="3113959136F04D2DBA607BCFF8C5AE9F">
    <w:name w:val="3113959136F04D2DBA607BCFF8C5AE9F"/>
    <w:rsid w:val="00BB6F81"/>
  </w:style>
  <w:style w:type="paragraph" w:customStyle="1" w:styleId="80E9B1CA38124E50AC06621745D411C4">
    <w:name w:val="80E9B1CA38124E50AC06621745D411C4"/>
    <w:rsid w:val="00BB6F81"/>
  </w:style>
  <w:style w:type="paragraph" w:customStyle="1" w:styleId="1475082E19DD42FDB67BB67D655A0793">
    <w:name w:val="1475082E19DD42FDB67BB67D655A0793"/>
    <w:rsid w:val="00BB6F81"/>
  </w:style>
  <w:style w:type="paragraph" w:customStyle="1" w:styleId="CCFB93B278714A82A8A5DF0682BE713A">
    <w:name w:val="CCFB93B278714A82A8A5DF0682BE713A"/>
    <w:rsid w:val="00BB6F81"/>
  </w:style>
  <w:style w:type="paragraph" w:customStyle="1" w:styleId="36CA86E3F531445B89CE000936783B1C">
    <w:name w:val="36CA86E3F531445B89CE000936783B1C"/>
    <w:rsid w:val="00BB6F81"/>
  </w:style>
  <w:style w:type="paragraph" w:customStyle="1" w:styleId="EE7953A4873E4EAA8DD994541B9A8085">
    <w:name w:val="EE7953A4873E4EAA8DD994541B9A8085"/>
    <w:rsid w:val="00BB6F81"/>
  </w:style>
  <w:style w:type="paragraph" w:customStyle="1" w:styleId="B7B68A02B334408F9976C2393C39833A">
    <w:name w:val="B7B68A02B334408F9976C2393C39833A"/>
    <w:rsid w:val="00BB6F81"/>
  </w:style>
  <w:style w:type="paragraph" w:customStyle="1" w:styleId="995F9C0983A14920A6051F7DFA854859">
    <w:name w:val="995F9C0983A14920A6051F7DFA854859"/>
    <w:rsid w:val="00BB6F81"/>
  </w:style>
  <w:style w:type="paragraph" w:customStyle="1" w:styleId="0214821BEEF54DA4B86868B8C3ABFA7E">
    <w:name w:val="0214821BEEF54DA4B86868B8C3ABFA7E"/>
    <w:rsid w:val="00BB6F81"/>
  </w:style>
  <w:style w:type="paragraph" w:customStyle="1" w:styleId="5340431AECAC4AE49C820942D1F4D66D">
    <w:name w:val="5340431AECAC4AE49C820942D1F4D66D"/>
    <w:rsid w:val="00BB6F81"/>
  </w:style>
  <w:style w:type="paragraph" w:customStyle="1" w:styleId="3F3CF31134C841A1A6EA45A1CD55ED93">
    <w:name w:val="3F3CF31134C841A1A6EA45A1CD55ED93"/>
    <w:rsid w:val="00BB6F81"/>
  </w:style>
  <w:style w:type="paragraph" w:customStyle="1" w:styleId="D653DB20671F49088C8AAE0D3004C669">
    <w:name w:val="D653DB20671F49088C8AAE0D3004C669"/>
    <w:rsid w:val="00BB6F81"/>
  </w:style>
  <w:style w:type="paragraph" w:customStyle="1" w:styleId="72F5AFD806DD4F9AA237A938FEF4F103">
    <w:name w:val="72F5AFD806DD4F9AA237A938FEF4F103"/>
    <w:rsid w:val="00BB6F81"/>
  </w:style>
  <w:style w:type="paragraph" w:customStyle="1" w:styleId="876AFDA99AC94D41B9729DBC8A605539">
    <w:name w:val="876AFDA99AC94D41B9729DBC8A605539"/>
    <w:rsid w:val="00BB6F81"/>
  </w:style>
  <w:style w:type="paragraph" w:customStyle="1" w:styleId="6F39D3A7592F45D28761A15FC174D06F">
    <w:name w:val="6F39D3A7592F45D28761A15FC174D06F"/>
    <w:rsid w:val="00BB6F81"/>
  </w:style>
  <w:style w:type="paragraph" w:customStyle="1" w:styleId="2604C4962AB6456AAC5D79159EBE92B1">
    <w:name w:val="2604C4962AB6456AAC5D79159EBE92B1"/>
    <w:rsid w:val="00BB6F81"/>
  </w:style>
  <w:style w:type="paragraph" w:customStyle="1" w:styleId="3DA5E4E3298B4F1DBD252BD4C5AED9DE16">
    <w:name w:val="3DA5E4E3298B4F1DBD252BD4C5AED9DE1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1">
    <w:name w:val="4A1B12406A5D485EA11E63837A5EF9E7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1">
    <w:name w:val="A9D05D966CC24A35B07F2EFEEB02E187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1">
    <w:name w:val="BDD0994C8D6C4A2A9DE8ACE8A6826F93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1">
    <w:name w:val="C0CB222C131144F89FF7E49904E6B2C4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9">
    <w:name w:val="7092C9B2DBD646FABBD38E8FAEAFA270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6">
    <w:name w:val="CF828F55963643EB9B71B864D1F6BF6E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5">
    <w:name w:val="53ED30E0C875496194711492A5A48998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7">
    <w:name w:val="4C14F4FB5E304B6AB8A439AB36DEA8D1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3">
    <w:name w:val="7A230FAB23E2403DB4F9DA125FAE219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3">
    <w:name w:val="3019983E4B6947AFB91031936FB8D8C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3">
    <w:name w:val="97109F24DA22467292F63DE997071CD6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3">
    <w:name w:val="BFF1364A5D934A7DBF918D76B2F615EB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2">
    <w:name w:val="62E771606D0E4C5886B69920AC14DAE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2">
    <w:name w:val="11FD15BDBDC440F5BC210159C2447142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2">
    <w:name w:val="DC994CC8592B4F8C8D393210880406C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2">
    <w:name w:val="62C30D67E3B341D695634D11BE8AFCEE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2">
    <w:name w:val="EBF85135FCED45FEA262B84C3AD5AC1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2">
    <w:name w:val="0A233C9F214D4FDFB34052F7F445901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2">
    <w:name w:val="DC2CB05F29D94F99B866D92D6E50FFC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2">
    <w:name w:val="EAE55F2A7883405A9274235AC9871D4A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2">
    <w:name w:val="F6B8BED38ED54D85A355CA9A3C96CA43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2">
    <w:name w:val="8A4B49DDDDE24034B3446B7E4FEA62FA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2">
    <w:name w:val="5EF63EC9BDFB4B10BBB0670F458FD4AA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2">
    <w:name w:val="29A03859C45C468EAB3CAA990A2EC4E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2">
    <w:name w:val="989BD7EFDBAC44EAB844D1BC22509D65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2">
    <w:name w:val="2F1016C0A29446209FD6A549DF648E38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2">
    <w:name w:val="1D91374273B04E7E8D69294F24603A3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2">
    <w:name w:val="034C19FB03024C6DB51E6EAB7C67B45D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2">
    <w:name w:val="3CBF62ABB0124D319ED651D8D083766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2">
    <w:name w:val="2B83A73388E7430AA3318F7720637BD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2">
    <w:name w:val="C95FF36305CD4D49855F1EC66225C28B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2">
    <w:name w:val="773AD4A6BE724EEA8D910A323087A845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2">
    <w:name w:val="D3CD741E99CA4E489A8ACB80BE1C1FA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2">
    <w:name w:val="BC38820987034DDE8D6765703055476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2">
    <w:name w:val="EC1B5A4806DA470AA786D68330F70B6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2">
    <w:name w:val="F97BAED000F64D8E96DEBFCFD4E5E68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">
    <w:name w:val="D653DB20671F49088C8AAE0D3004C66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">
    <w:name w:val="6F39D3A7592F45D28761A15FC174D06F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">
    <w:name w:val="2604C4962AB6456AAC5D79159EBE92B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">
    <w:name w:val="72F5AFD806DD4F9AA237A938FEF4F10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">
    <w:name w:val="876AFDA99AC94D41B9729DBC8A60553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">
    <w:name w:val="4D765B7C4B994AD1B314368C6E160582"/>
    <w:rsid w:val="00BB6F81"/>
  </w:style>
  <w:style w:type="paragraph" w:customStyle="1" w:styleId="7E5AB4FD5E2C4550BF11E87D88663AB1">
    <w:name w:val="7E5AB4FD5E2C4550BF11E87D88663AB1"/>
    <w:rsid w:val="00BB6F81"/>
  </w:style>
  <w:style w:type="paragraph" w:customStyle="1" w:styleId="19DAA19BBA0943B5975B208D7E46A4DB">
    <w:name w:val="19DAA19BBA0943B5975B208D7E46A4DB"/>
    <w:rsid w:val="00BB6F81"/>
  </w:style>
  <w:style w:type="paragraph" w:customStyle="1" w:styleId="F89CCCB54AB64F149593BA9C421E3991">
    <w:name w:val="F89CCCB54AB64F149593BA9C421E3991"/>
    <w:rsid w:val="00BB6F81"/>
  </w:style>
  <w:style w:type="paragraph" w:customStyle="1" w:styleId="7BB6710FDEA049B1A898BDCFFBD741E2">
    <w:name w:val="7BB6710FDEA049B1A898BDCFFBD741E2"/>
    <w:rsid w:val="00BB6F81"/>
  </w:style>
  <w:style w:type="paragraph" w:customStyle="1" w:styleId="3DA5E4E3298B4F1DBD252BD4C5AED9DE17">
    <w:name w:val="3DA5E4E3298B4F1DBD252BD4C5AED9DE1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2">
    <w:name w:val="4A1B12406A5D485EA11E63837A5EF9E7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2">
    <w:name w:val="A9D05D966CC24A35B07F2EFEEB02E187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2">
    <w:name w:val="BDD0994C8D6C4A2A9DE8ACE8A6826F93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2">
    <w:name w:val="C0CB222C131144F89FF7E49904E6B2C4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0">
    <w:name w:val="7092C9B2DBD646FABBD38E8FAEAFA270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7">
    <w:name w:val="CF828F55963643EB9B71B864D1F6BF6E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6">
    <w:name w:val="53ED30E0C875496194711492A5A48998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8">
    <w:name w:val="4C14F4FB5E304B6AB8A439AB36DEA8D1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4">
    <w:name w:val="7A230FAB23E2403DB4F9DA125FAE219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4">
    <w:name w:val="3019983E4B6947AFB91031936FB8D8C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4">
    <w:name w:val="97109F24DA22467292F63DE997071CD6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4">
    <w:name w:val="BFF1364A5D934A7DBF918D76B2F615EB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3">
    <w:name w:val="62E771606D0E4C5886B69920AC14DAE0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3">
    <w:name w:val="11FD15BDBDC440F5BC210159C2447142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3">
    <w:name w:val="DC994CC8592B4F8C8D393210880406C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3">
    <w:name w:val="62C30D67E3B341D695634D11BE8AFCEE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3">
    <w:name w:val="EBF85135FCED45FEA262B84C3AD5AC1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3">
    <w:name w:val="0A233C9F214D4FDFB34052F7F4459019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3">
    <w:name w:val="DC2CB05F29D94F99B866D92D6E50FFC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3">
    <w:name w:val="EAE55F2A7883405A9274235AC9871D4A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3">
    <w:name w:val="F6B8BED38ED54D85A355CA9A3C96CA43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3">
    <w:name w:val="8A4B49DDDDE24034B3446B7E4FEA62FA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3">
    <w:name w:val="5EF63EC9BDFB4B10BBB0670F458FD4AA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3">
    <w:name w:val="29A03859C45C468EAB3CAA990A2EC4E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3">
    <w:name w:val="989BD7EFDBAC44EAB844D1BC22509D65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3">
    <w:name w:val="2F1016C0A29446209FD6A549DF648E38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3">
    <w:name w:val="1D91374273B04E7E8D69294F24603A3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3">
    <w:name w:val="034C19FB03024C6DB51E6EAB7C67B45D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3">
    <w:name w:val="3CBF62ABB0124D319ED651D8D0837666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3">
    <w:name w:val="2B83A73388E7430AA3318F7720637BD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3">
    <w:name w:val="C95FF36305CD4D49855F1EC66225C28B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3">
    <w:name w:val="773AD4A6BE724EEA8D910A323087A845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3">
    <w:name w:val="D3CD741E99CA4E489A8ACB80BE1C1FA0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3">
    <w:name w:val="BC38820987034DDE8D6765703055476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3">
    <w:name w:val="EC1B5A4806DA470AA786D68330F70B6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3">
    <w:name w:val="F97BAED000F64D8E96DEBFCFD4E5E68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B6710FDEA049B1A898BDCFFBD741E21">
    <w:name w:val="7BB6710FDEA049B1A898BDCFFBD741E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2">
    <w:name w:val="D653DB20671F49088C8AAE0D3004C66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2">
    <w:name w:val="6F39D3A7592F45D28761A15FC174D06F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2">
    <w:name w:val="2604C4962AB6456AAC5D79159EBE92B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2">
    <w:name w:val="72F5AFD806DD4F9AA237A938FEF4F103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1">
    <w:name w:val="4D765B7C4B994AD1B314368C6E16058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2">
    <w:name w:val="876AFDA99AC94D41B9729DBC8A60553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1">
    <w:name w:val="7E5AB4FD5E2C4550BF11E87D88663AB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B7169FE35854174B5C8536BED939E2C">
    <w:name w:val="8B7169FE35854174B5C8536BED939E2C"/>
    <w:rsid w:val="00BB6F81"/>
  </w:style>
  <w:style w:type="paragraph" w:customStyle="1" w:styleId="667CEAB4A199494F8322F067790810EF">
    <w:name w:val="667CEAB4A199494F8322F067790810EF"/>
    <w:rsid w:val="00BB6F81"/>
  </w:style>
  <w:style w:type="paragraph" w:customStyle="1" w:styleId="19C436B5DFA9439FB519A6EADA7FBB75">
    <w:name w:val="19C436B5DFA9439FB519A6EADA7FBB75"/>
    <w:rsid w:val="00BB6F81"/>
  </w:style>
  <w:style w:type="paragraph" w:customStyle="1" w:styleId="E394EC6FAB4F4203AEC2E9868A089006">
    <w:name w:val="E394EC6FAB4F4203AEC2E9868A089006"/>
    <w:rsid w:val="00BB6F81"/>
  </w:style>
  <w:style w:type="paragraph" w:customStyle="1" w:styleId="8480698F13774A908D7AAC62331EAD6D">
    <w:name w:val="8480698F13774A908D7AAC62331EAD6D"/>
    <w:rsid w:val="00BB6F81"/>
  </w:style>
  <w:style w:type="paragraph" w:customStyle="1" w:styleId="94D4F7EDBF114873BA7E12A4186DF86C">
    <w:name w:val="94D4F7EDBF114873BA7E12A4186DF86C"/>
    <w:rsid w:val="00BB6F81"/>
  </w:style>
  <w:style w:type="paragraph" w:customStyle="1" w:styleId="C024B6AC36BC4BABA402FF33616DCDFA">
    <w:name w:val="C024B6AC36BC4BABA402FF33616DCDFA"/>
    <w:rsid w:val="00BB6F81"/>
  </w:style>
  <w:style w:type="paragraph" w:customStyle="1" w:styleId="C3FC2E956C04474B905A1F7F654C9147">
    <w:name w:val="C3FC2E956C04474B905A1F7F654C9147"/>
    <w:rsid w:val="00BB6F81"/>
  </w:style>
  <w:style w:type="paragraph" w:customStyle="1" w:styleId="7AB17C2D8E034D06B1E8988223DCA0AD">
    <w:name w:val="7AB17C2D8E034D06B1E8988223DCA0AD"/>
    <w:rsid w:val="00BB6F81"/>
  </w:style>
  <w:style w:type="paragraph" w:customStyle="1" w:styleId="5AEE8DC670504306A87248734AA8C58A">
    <w:name w:val="5AEE8DC670504306A87248734AA8C58A"/>
    <w:rsid w:val="00BB6F81"/>
  </w:style>
  <w:style w:type="paragraph" w:customStyle="1" w:styleId="5E5E10582B42471481FEB00DC317B8A2">
    <w:name w:val="5E5E10582B42471481FEB00DC317B8A2"/>
    <w:rsid w:val="00BB6F81"/>
  </w:style>
  <w:style w:type="paragraph" w:customStyle="1" w:styleId="3DA5E4E3298B4F1DBD252BD4C5AED9DE18">
    <w:name w:val="3DA5E4E3298B4F1DBD252BD4C5AED9DE1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3">
    <w:name w:val="4A1B12406A5D485EA11E63837A5EF9E7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3">
    <w:name w:val="A9D05D966CC24A35B07F2EFEEB02E187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3">
    <w:name w:val="BDD0994C8D6C4A2A9DE8ACE8A6826F93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3">
    <w:name w:val="C0CB222C131144F89FF7E49904E6B2C4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1">
    <w:name w:val="7092C9B2DBD646FABBD38E8FAEAFA270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">
    <w:name w:val="C3FC2E956C04474B905A1F7F654C9147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">
    <w:name w:val="7AB17C2D8E034D06B1E8988223DCA0AD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7">
    <w:name w:val="53ED30E0C875496194711492A5A48998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9">
    <w:name w:val="4C14F4FB5E304B6AB8A439AB36DEA8D1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5">
    <w:name w:val="7A230FAB23E2403DB4F9DA125FAE219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5">
    <w:name w:val="3019983E4B6947AFB91031936FB8D8C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5">
    <w:name w:val="97109F24DA22467292F63DE997071CD6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5">
    <w:name w:val="BFF1364A5D934A7DBF918D76B2F615EB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4">
    <w:name w:val="62E771606D0E4C5886B69920AC14DAE0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4">
    <w:name w:val="11FD15BDBDC440F5BC210159C2447142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4">
    <w:name w:val="DC994CC8592B4F8C8D393210880406C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4">
    <w:name w:val="62C30D67E3B341D695634D11BE8AFCEE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4">
    <w:name w:val="EBF85135FCED45FEA262B84C3AD5AC1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4">
    <w:name w:val="0A233C9F214D4FDFB34052F7F4459019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4">
    <w:name w:val="DC2CB05F29D94F99B866D92D6E50FFC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4">
    <w:name w:val="EAE55F2A7883405A9274235AC9871D4A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4">
    <w:name w:val="F6B8BED38ED54D85A355CA9A3C96CA43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4">
    <w:name w:val="8A4B49DDDDE24034B3446B7E4FEA62FA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4">
    <w:name w:val="5EF63EC9BDFB4B10BBB0670F458FD4AA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4">
    <w:name w:val="29A03859C45C468EAB3CAA990A2EC4E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4">
    <w:name w:val="989BD7EFDBAC44EAB844D1BC22509D65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4">
    <w:name w:val="2F1016C0A29446209FD6A549DF648E38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4">
    <w:name w:val="1D91374273B04E7E8D69294F24603A3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4">
    <w:name w:val="034C19FB03024C6DB51E6EAB7C67B45D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4">
    <w:name w:val="3CBF62ABB0124D319ED651D8D0837666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4">
    <w:name w:val="2B83A73388E7430AA3318F7720637BD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4">
    <w:name w:val="C95FF36305CD4D49855F1EC66225C28B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4">
    <w:name w:val="773AD4A6BE724EEA8D910A323087A845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4">
    <w:name w:val="D3CD741E99CA4E489A8ACB80BE1C1FA0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4">
    <w:name w:val="BC38820987034DDE8D6765703055476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4">
    <w:name w:val="EC1B5A4806DA470AA786D68330F70B6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4">
    <w:name w:val="F97BAED000F64D8E96DEBFCFD4E5E68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1">
    <w:name w:val="E394EC6FAB4F4203AEC2E9868A08900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1">
    <w:name w:val="19C436B5DFA9439FB519A6EADA7FBB75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3">
    <w:name w:val="D653DB20671F49088C8AAE0D3004C669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3">
    <w:name w:val="6F39D3A7592F45D28761A15FC174D06F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3">
    <w:name w:val="2604C4962AB6456AAC5D79159EBE92B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3">
    <w:name w:val="72F5AFD806DD4F9AA237A938FEF4F103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2">
    <w:name w:val="4D765B7C4B994AD1B314368C6E160582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3">
    <w:name w:val="876AFDA99AC94D41B9729DBC8A605539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2">
    <w:name w:val="7E5AB4FD5E2C4550BF11E87D88663AB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">
    <w:name w:val="5AEE8DC670504306A87248734AA8C58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5E10582B42471481FEB00DC317B8A21">
    <w:name w:val="5E5E10582B42471481FEB00DC317B8A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307D8C6D71454896AA9E5FF587DA36">
    <w:name w:val="02307D8C6D71454896AA9E5FF587DA36"/>
    <w:rsid w:val="00BB6F81"/>
  </w:style>
  <w:style w:type="paragraph" w:customStyle="1" w:styleId="C6585C93866B45F896D757DFF7CF0AD7">
    <w:name w:val="C6585C93866B45F896D757DFF7CF0AD7"/>
    <w:rsid w:val="00BB6F81"/>
  </w:style>
  <w:style w:type="paragraph" w:customStyle="1" w:styleId="36769B6C13BF4F77B02C81C8A25C1E58">
    <w:name w:val="36769B6C13BF4F77B02C81C8A25C1E58"/>
    <w:rsid w:val="00BB6F81"/>
  </w:style>
  <w:style w:type="paragraph" w:customStyle="1" w:styleId="7B0BED304F604D4282D834F840A101CE">
    <w:name w:val="7B0BED304F604D4282D834F840A101CE"/>
    <w:rsid w:val="00BB6F81"/>
  </w:style>
  <w:style w:type="paragraph" w:customStyle="1" w:styleId="5E6F0B20925C4A33ADE4F039447DCF2C">
    <w:name w:val="5E6F0B20925C4A33ADE4F039447DCF2C"/>
    <w:rsid w:val="00BB6F81"/>
  </w:style>
  <w:style w:type="paragraph" w:customStyle="1" w:styleId="8358B5E7DD354505B0A1A9E7D6B3A10D">
    <w:name w:val="8358B5E7DD354505B0A1A9E7D6B3A10D"/>
    <w:rsid w:val="00BB6F81"/>
  </w:style>
  <w:style w:type="paragraph" w:customStyle="1" w:styleId="AA2AE6EBE0A14701869F3C9298E1209B">
    <w:name w:val="AA2AE6EBE0A14701869F3C9298E1209B"/>
    <w:rsid w:val="00BB6F81"/>
  </w:style>
  <w:style w:type="paragraph" w:customStyle="1" w:styleId="11EF1DE60DD3468E80DFA54CF8C8A88A">
    <w:name w:val="11EF1DE60DD3468E80DFA54CF8C8A88A"/>
    <w:rsid w:val="00BB6F81"/>
  </w:style>
  <w:style w:type="paragraph" w:customStyle="1" w:styleId="1E4F3E38ABAE411F9D712B2CAB5DAB99">
    <w:name w:val="1E4F3E38ABAE411F9D712B2CAB5DAB99"/>
    <w:rsid w:val="00BB6F81"/>
  </w:style>
  <w:style w:type="paragraph" w:customStyle="1" w:styleId="A4ED728092B44034A7E3D8DB727593DB">
    <w:name w:val="A4ED728092B44034A7E3D8DB727593DB"/>
    <w:rsid w:val="00BB6F81"/>
  </w:style>
  <w:style w:type="paragraph" w:customStyle="1" w:styleId="3DA5E4E3298B4F1DBD252BD4C5AED9DE19">
    <w:name w:val="3DA5E4E3298B4F1DBD252BD4C5AED9DE1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4">
    <w:name w:val="4A1B12406A5D485EA11E63837A5EF9E7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4">
    <w:name w:val="A9D05D966CC24A35B07F2EFEEB02E187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4">
    <w:name w:val="BDD0994C8D6C4A2A9DE8ACE8A6826F93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4">
    <w:name w:val="C0CB222C131144F89FF7E49904E6B2C4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2">
    <w:name w:val="7092C9B2DBD646FABBD38E8FAEAFA270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2">
    <w:name w:val="C3FC2E956C04474B905A1F7F654C9147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2">
    <w:name w:val="7AB17C2D8E034D06B1E8988223DCA0AD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8">
    <w:name w:val="53ED30E0C875496194711492A5A48998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0">
    <w:name w:val="4C14F4FB5E304B6AB8A439AB36DEA8D1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6">
    <w:name w:val="7A230FAB23E2403DB4F9DA125FAE2191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6">
    <w:name w:val="3019983E4B6947AFB91031936FB8D8C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6">
    <w:name w:val="97109F24DA22467292F63DE997071CD6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6">
    <w:name w:val="BFF1364A5D934A7DBF918D76B2F615EB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5">
    <w:name w:val="62E771606D0E4C5886B69920AC14DAE0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5">
    <w:name w:val="11FD15BDBDC440F5BC210159C2447142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5">
    <w:name w:val="DC994CC8592B4F8C8D393210880406C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5">
    <w:name w:val="62C30D67E3B341D695634D11BE8AFCEE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5">
    <w:name w:val="EBF85135FCED45FEA262B84C3AD5AC1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5">
    <w:name w:val="0A233C9F214D4FDFB34052F7F4459019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5">
    <w:name w:val="DC2CB05F29D94F99B866D92D6E50FFC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5">
    <w:name w:val="EAE55F2A7883405A9274235AC9871D4A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5">
    <w:name w:val="F6B8BED38ED54D85A355CA9A3C96CA43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5">
    <w:name w:val="8A4B49DDDDE24034B3446B7E4FEA62FA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5">
    <w:name w:val="5EF63EC9BDFB4B10BBB0670F458FD4AA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5">
    <w:name w:val="29A03859C45C468EAB3CAA990A2EC4E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5">
    <w:name w:val="989BD7EFDBAC44EAB844D1BC22509D65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5">
    <w:name w:val="2F1016C0A29446209FD6A549DF648E38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5">
    <w:name w:val="1D91374273B04E7E8D69294F24603A3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5">
    <w:name w:val="034C19FB03024C6DB51E6EAB7C67B45D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5">
    <w:name w:val="3CBF62ABB0124D319ED651D8D0837666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5">
    <w:name w:val="2B83A73388E7430AA3318F7720637BD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5">
    <w:name w:val="C95FF36305CD4D49855F1EC66225C28B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5">
    <w:name w:val="773AD4A6BE724EEA8D910A323087A845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5">
    <w:name w:val="D3CD741E99CA4E489A8ACB80BE1C1FA0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5">
    <w:name w:val="BC38820987034DDE8D6765703055476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5">
    <w:name w:val="EC1B5A4806DA470AA786D68330F70B6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5">
    <w:name w:val="F97BAED000F64D8E96DEBFCFD4E5E68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2">
    <w:name w:val="E394EC6FAB4F4203AEC2E9868A08900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2">
    <w:name w:val="19C436B5DFA9439FB519A6EADA7FBB75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4">
    <w:name w:val="D653DB20671F49088C8AAE0D3004C669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4">
    <w:name w:val="6F39D3A7592F45D28761A15FC174D06F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4">
    <w:name w:val="2604C4962AB6456AAC5D79159EBE92B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4">
    <w:name w:val="72F5AFD806DD4F9AA237A938FEF4F103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3">
    <w:name w:val="4D765B7C4B994AD1B314368C6E160582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4">
    <w:name w:val="876AFDA99AC94D41B9729DBC8A605539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3">
    <w:name w:val="7E5AB4FD5E2C4550BF11E87D88663AB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2">
    <w:name w:val="5AEE8DC670504306A87248734AA8C58A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6F0B20925C4A33ADE4F039447DCF2C1">
    <w:name w:val="5E6F0B20925C4A33ADE4F039447DCF2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4ED728092B44034A7E3D8DB727593DB1">
    <w:name w:val="A4ED728092B44034A7E3D8DB727593D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58B5E7DD354505B0A1A9E7D6B3A10D1">
    <w:name w:val="8358B5E7DD354505B0A1A9E7D6B3A10D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2AE6EBE0A14701869F3C9298E1209B1">
    <w:name w:val="AA2AE6EBE0A14701869F3C9298E1209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EF1DE60DD3468E80DFA54CF8C8A88A1">
    <w:name w:val="11EF1DE60DD3468E80DFA54CF8C8A88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4F3E38ABAE411F9D712B2CAB5DAB991">
    <w:name w:val="1E4F3E38ABAE411F9D712B2CAB5DAB9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F35ADBC5640F3B95A45E96BB817CC">
    <w:name w:val="621F35ADBC5640F3B95A45E96BB817CC"/>
    <w:rsid w:val="00BB6F81"/>
  </w:style>
  <w:style w:type="paragraph" w:customStyle="1" w:styleId="312D5E62231240A89D8F14F381D43664">
    <w:name w:val="312D5E62231240A89D8F14F381D43664"/>
    <w:rsid w:val="00BB6F81"/>
  </w:style>
  <w:style w:type="paragraph" w:customStyle="1" w:styleId="34537B68916E455A9E0E70B24B2BB917">
    <w:name w:val="34537B68916E455A9E0E70B24B2BB917"/>
    <w:rsid w:val="00BB6F81"/>
  </w:style>
  <w:style w:type="paragraph" w:customStyle="1" w:styleId="12356A7FDB5C43F79CD501B80FA33C74">
    <w:name w:val="12356A7FDB5C43F79CD501B80FA33C74"/>
    <w:rsid w:val="00BB6F81"/>
  </w:style>
  <w:style w:type="paragraph" w:customStyle="1" w:styleId="DAE2A11829244DE2AF5CB9D1AAC49272">
    <w:name w:val="DAE2A11829244DE2AF5CB9D1AAC49272"/>
    <w:rsid w:val="00BB6F81"/>
  </w:style>
  <w:style w:type="paragraph" w:customStyle="1" w:styleId="80D5AB8294F74C468B23E6C82407AB54">
    <w:name w:val="80D5AB8294F74C468B23E6C82407AB54"/>
    <w:rsid w:val="00BB6F81"/>
  </w:style>
  <w:style w:type="paragraph" w:customStyle="1" w:styleId="157BD966A74A46F99C0FFA2A10D653E0">
    <w:name w:val="157BD966A74A46F99C0FFA2A10D653E0"/>
    <w:rsid w:val="00BB6F81"/>
  </w:style>
  <w:style w:type="paragraph" w:customStyle="1" w:styleId="B81D51A208AF46279082B759850E389A">
    <w:name w:val="B81D51A208AF46279082B759850E389A"/>
    <w:rsid w:val="00BB6F81"/>
  </w:style>
  <w:style w:type="paragraph" w:customStyle="1" w:styleId="C9E797E4B22F4D4B8FCD024B9B137EFA">
    <w:name w:val="C9E797E4B22F4D4B8FCD024B9B137EFA"/>
    <w:rsid w:val="00BB6F81"/>
  </w:style>
  <w:style w:type="paragraph" w:customStyle="1" w:styleId="3F771A09ED52462F888B1B51EB95D984">
    <w:name w:val="3F771A09ED52462F888B1B51EB95D984"/>
    <w:rsid w:val="00BB6F81"/>
  </w:style>
  <w:style w:type="paragraph" w:customStyle="1" w:styleId="BF7DDC15F4FB4FFDB007EFF02947B68B">
    <w:name w:val="BF7DDC15F4FB4FFDB007EFF02947B68B"/>
    <w:rsid w:val="00BB6F81"/>
  </w:style>
  <w:style w:type="paragraph" w:customStyle="1" w:styleId="B677682484E84D908F1E0567D7692D44">
    <w:name w:val="B677682484E84D908F1E0567D7692D44"/>
    <w:rsid w:val="00BB6F81"/>
  </w:style>
  <w:style w:type="paragraph" w:customStyle="1" w:styleId="0ABD201EC84F4C22A58514F7F5F52C48">
    <w:name w:val="0ABD201EC84F4C22A58514F7F5F52C48"/>
    <w:rsid w:val="00BB6F81"/>
  </w:style>
  <w:style w:type="paragraph" w:customStyle="1" w:styleId="59A5648A41AC42F087124A21AD946F4B">
    <w:name w:val="59A5648A41AC42F087124A21AD946F4B"/>
    <w:rsid w:val="00BB6F81"/>
  </w:style>
  <w:style w:type="paragraph" w:customStyle="1" w:styleId="A5E2C7C01F48493AA9AA5ED6D632A720">
    <w:name w:val="A5E2C7C01F48493AA9AA5ED6D632A720"/>
    <w:rsid w:val="00BB6F81"/>
  </w:style>
  <w:style w:type="paragraph" w:customStyle="1" w:styleId="C3E645C345BA4C8CB5AEEA226BFBF7DE">
    <w:name w:val="C3E645C345BA4C8CB5AEEA226BFBF7DE"/>
    <w:rsid w:val="00BB6F81"/>
  </w:style>
  <w:style w:type="paragraph" w:customStyle="1" w:styleId="A6B993DA521E4202906932B608BE4F72">
    <w:name w:val="A6B993DA521E4202906932B608BE4F72"/>
    <w:rsid w:val="00BB6F81"/>
  </w:style>
  <w:style w:type="paragraph" w:customStyle="1" w:styleId="206D43286EFB4B3F817DE50906EC8F8B">
    <w:name w:val="206D43286EFB4B3F817DE50906EC8F8B"/>
    <w:rsid w:val="00BB6F81"/>
  </w:style>
  <w:style w:type="paragraph" w:customStyle="1" w:styleId="49C229F1F78C4353AA038DA0FD01DEBC">
    <w:name w:val="49C229F1F78C4353AA038DA0FD01DEBC"/>
    <w:rsid w:val="00BB6F81"/>
  </w:style>
  <w:style w:type="paragraph" w:customStyle="1" w:styleId="E6388226FC0E4B71A0E9EF7F4A9D8FC9">
    <w:name w:val="E6388226FC0E4B71A0E9EF7F4A9D8FC9"/>
    <w:rsid w:val="00BB6F81"/>
  </w:style>
  <w:style w:type="paragraph" w:customStyle="1" w:styleId="056F1B6543CA4D758B15422C93E7987E">
    <w:name w:val="056F1B6543CA4D758B15422C93E7987E"/>
    <w:rsid w:val="00BB6F81"/>
  </w:style>
  <w:style w:type="paragraph" w:customStyle="1" w:styleId="69555D19148143E089CE1E5A255E82B1">
    <w:name w:val="69555D19148143E089CE1E5A255E82B1"/>
    <w:rsid w:val="00BB6F81"/>
  </w:style>
  <w:style w:type="paragraph" w:customStyle="1" w:styleId="2C9028E3B18C4A42A8A4EE88FA259163">
    <w:name w:val="2C9028E3B18C4A42A8A4EE88FA259163"/>
    <w:rsid w:val="00BB6F81"/>
  </w:style>
  <w:style w:type="paragraph" w:customStyle="1" w:styleId="C144382D53404B8AAE9BE9337B686422">
    <w:name w:val="C144382D53404B8AAE9BE9337B686422"/>
    <w:rsid w:val="00BB6F81"/>
  </w:style>
  <w:style w:type="paragraph" w:customStyle="1" w:styleId="3DA5E4E3298B4F1DBD252BD4C5AED9DE20">
    <w:name w:val="3DA5E4E3298B4F1DBD252BD4C5AED9DE2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5">
    <w:name w:val="4A1B12406A5D485EA11E63837A5EF9E7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5">
    <w:name w:val="A9D05D966CC24A35B07F2EFEEB02E187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5">
    <w:name w:val="BDD0994C8D6C4A2A9DE8ACE8A6826F93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5">
    <w:name w:val="C0CB222C131144F89FF7E49904E6B2C4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3">
    <w:name w:val="7092C9B2DBD646FABBD38E8FAEAFA270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3">
    <w:name w:val="C3FC2E956C04474B905A1F7F654C9147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3">
    <w:name w:val="7AB17C2D8E034D06B1E8988223DCA0AD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9">
    <w:name w:val="53ED30E0C875496194711492A5A48998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1">
    <w:name w:val="4C14F4FB5E304B6AB8A439AB36DEA8D1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7">
    <w:name w:val="7A230FAB23E2403DB4F9DA125FAE2191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7">
    <w:name w:val="3019983E4B6947AFB91031936FB8D8C4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7">
    <w:name w:val="97109F24DA22467292F63DE997071CD6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7">
    <w:name w:val="BFF1364A5D934A7DBF918D76B2F615EB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6">
    <w:name w:val="62E771606D0E4C5886B69920AC14DAE0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6">
    <w:name w:val="11FD15BDBDC440F5BC210159C2447142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6">
    <w:name w:val="DC994CC8592B4F8C8D393210880406C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6">
    <w:name w:val="62C30D67E3B341D695634D11BE8AFCEE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6">
    <w:name w:val="EBF85135FCED45FEA262B84C3AD5AC1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6">
    <w:name w:val="0A233C9F214D4FDFB34052F7F4459019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6">
    <w:name w:val="DC2CB05F29D94F99B866D92D6E50FFC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6">
    <w:name w:val="EAE55F2A7883405A9274235AC9871D4A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6">
    <w:name w:val="F6B8BED38ED54D85A355CA9A3C96CA43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6">
    <w:name w:val="8A4B49DDDDE24034B3446B7E4FEA62FA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6">
    <w:name w:val="5EF63EC9BDFB4B10BBB0670F458FD4AA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6">
    <w:name w:val="29A03859C45C468EAB3CAA990A2EC4E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6">
    <w:name w:val="989BD7EFDBAC44EAB844D1BC22509D65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6">
    <w:name w:val="2F1016C0A29446209FD6A549DF648E38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6">
    <w:name w:val="1D91374273B04E7E8D69294F24603A3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6">
    <w:name w:val="034C19FB03024C6DB51E6EAB7C67B45D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6">
    <w:name w:val="3CBF62ABB0124D319ED651D8D0837666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6">
    <w:name w:val="2B83A73388E7430AA3318F7720637BD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6">
    <w:name w:val="C95FF36305CD4D49855F1EC66225C28B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6">
    <w:name w:val="773AD4A6BE724EEA8D910A323087A845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6">
    <w:name w:val="D3CD741E99CA4E489A8ACB80BE1C1FA0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6">
    <w:name w:val="BC38820987034DDE8D6765703055476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6">
    <w:name w:val="EC1B5A4806DA470AA786D68330F70B6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6">
    <w:name w:val="F97BAED000F64D8E96DEBFCFD4E5E68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3">
    <w:name w:val="E394EC6FAB4F4203AEC2E9868A089006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3">
    <w:name w:val="19C436B5DFA9439FB519A6EADA7FBB75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5">
    <w:name w:val="D653DB20671F49088C8AAE0D3004C669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5">
    <w:name w:val="6F39D3A7592F45D28761A15FC174D06F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5">
    <w:name w:val="2604C4962AB6456AAC5D79159EBE92B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5">
    <w:name w:val="72F5AFD806DD4F9AA237A938FEF4F103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4">
    <w:name w:val="4D765B7C4B994AD1B314368C6E160582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5">
    <w:name w:val="876AFDA99AC94D41B9729DBC8A605539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4">
    <w:name w:val="7E5AB4FD5E2C4550BF11E87D88663AB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3">
    <w:name w:val="5AEE8DC670504306A87248734AA8C58A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1">
    <w:name w:val="59A5648A41AC42F087124A21AD946F4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1">
    <w:name w:val="49C229F1F78C4353AA038DA0FD01DEB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1">
    <w:name w:val="C144382D53404B8AAE9BE9337B68642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1">
    <w:name w:val="A5E2C7C01F48493AA9AA5ED6D632A72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1">
    <w:name w:val="E6388226FC0E4B71A0E9EF7F4A9D8FC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1">
    <w:name w:val="C3E645C345BA4C8CB5AEEA226BFBF7D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1">
    <w:name w:val="056F1B6543CA4D758B15422C93E7987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1">
    <w:name w:val="A6B993DA521E4202906932B608BE4F7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1">
    <w:name w:val="69555D19148143E089CE1E5A255E82B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1">
    <w:name w:val="206D43286EFB4B3F817DE50906EC8F8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1">
    <w:name w:val="2C9028E3B18C4A42A8A4EE88FA25916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08D98DCA634125B55593786CB6BFF1">
    <w:name w:val="3F08D98DCA634125B55593786CB6BFF1"/>
    <w:rsid w:val="00BB6F81"/>
  </w:style>
  <w:style w:type="paragraph" w:customStyle="1" w:styleId="8B3C8F101FFC48A7B7CE08AA9D28E71A">
    <w:name w:val="8B3C8F101FFC48A7B7CE08AA9D28E71A"/>
    <w:rsid w:val="00BB6F81"/>
  </w:style>
  <w:style w:type="paragraph" w:customStyle="1" w:styleId="2486BC965BD341B8AED74D1AAC54931A">
    <w:name w:val="2486BC965BD341B8AED74D1AAC54931A"/>
    <w:rsid w:val="00BB6F81"/>
  </w:style>
  <w:style w:type="paragraph" w:customStyle="1" w:styleId="66118FCC2F954DF19214224EB1514434">
    <w:name w:val="66118FCC2F954DF19214224EB1514434"/>
    <w:rsid w:val="00BB6F81"/>
  </w:style>
  <w:style w:type="paragraph" w:customStyle="1" w:styleId="A2616B813652498A9D8F6BDBECA42651">
    <w:name w:val="A2616B813652498A9D8F6BDBECA42651"/>
    <w:rsid w:val="00BB6F81"/>
  </w:style>
  <w:style w:type="paragraph" w:customStyle="1" w:styleId="BE80498978FF4B2DA34BDA4C36F81232">
    <w:name w:val="BE80498978FF4B2DA34BDA4C36F81232"/>
    <w:rsid w:val="00BB6F81"/>
  </w:style>
  <w:style w:type="paragraph" w:customStyle="1" w:styleId="CEB68D1CFC21416FA8BC5AFC77283FE7">
    <w:name w:val="CEB68D1CFC21416FA8BC5AFC77283FE7"/>
    <w:rsid w:val="00BB6F81"/>
  </w:style>
  <w:style w:type="paragraph" w:customStyle="1" w:styleId="396054B6101D4E2D9EA0BBFAE738EB84">
    <w:name w:val="396054B6101D4E2D9EA0BBFAE738EB84"/>
    <w:rsid w:val="00BB6F81"/>
  </w:style>
  <w:style w:type="paragraph" w:customStyle="1" w:styleId="E994CB9F9B10493D99ACC034D8CE8814">
    <w:name w:val="E994CB9F9B10493D99ACC034D8CE8814"/>
    <w:rsid w:val="00BB6F81"/>
  </w:style>
  <w:style w:type="paragraph" w:customStyle="1" w:styleId="0A4830DD373444DF9F8369C96202D6E0">
    <w:name w:val="0A4830DD373444DF9F8369C96202D6E0"/>
    <w:rsid w:val="00BB6F81"/>
  </w:style>
  <w:style w:type="paragraph" w:customStyle="1" w:styleId="4F427F4DF1A8446C9F2AB25542F06FE4">
    <w:name w:val="4F427F4DF1A8446C9F2AB25542F06FE4"/>
    <w:rsid w:val="00BB6F81"/>
  </w:style>
  <w:style w:type="paragraph" w:customStyle="1" w:styleId="CA24CF0B833A40538A524B1C026D2A76">
    <w:name w:val="CA24CF0B833A40538A524B1C026D2A76"/>
    <w:rsid w:val="00BB6F81"/>
  </w:style>
  <w:style w:type="paragraph" w:customStyle="1" w:styleId="A99245F66A0A4CA9B98E9D821BFBF833">
    <w:name w:val="A99245F66A0A4CA9B98E9D821BFBF833"/>
    <w:rsid w:val="00BB6F81"/>
  </w:style>
  <w:style w:type="paragraph" w:customStyle="1" w:styleId="3DA5E4E3298B4F1DBD252BD4C5AED9DE21">
    <w:name w:val="3DA5E4E3298B4F1DBD252BD4C5AED9DE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6">
    <w:name w:val="4A1B12406A5D485EA11E63837A5EF9E7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6">
    <w:name w:val="A9D05D966CC24A35B07F2EFEEB02E187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6">
    <w:name w:val="BDD0994C8D6C4A2A9DE8ACE8A6826F93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6">
    <w:name w:val="C0CB222C131144F89FF7E49904E6B2C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4">
    <w:name w:val="7092C9B2DBD646FABBD38E8FAEAFA270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4">
    <w:name w:val="C3FC2E956C04474B905A1F7F654C914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4">
    <w:name w:val="7AB17C2D8E034D06B1E8988223DCA0A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0">
    <w:name w:val="53ED30E0C875496194711492A5A48998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2">
    <w:name w:val="4C14F4FB5E304B6AB8A439AB36DEA8D1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8">
    <w:name w:val="7A230FAB23E2403DB4F9DA125FAE219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8">
    <w:name w:val="3019983E4B6947AFB91031936FB8D8C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8">
    <w:name w:val="97109F24DA22467292F63DE997071CD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8">
    <w:name w:val="BFF1364A5D934A7DBF918D76B2F615E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7">
    <w:name w:val="62E771606D0E4C5886B69920AC14DAE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7">
    <w:name w:val="11FD15BDBDC440F5BC210159C244714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7">
    <w:name w:val="DC994CC8592B4F8C8D393210880406C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7">
    <w:name w:val="62C30D67E3B341D695634D11BE8AFCE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7">
    <w:name w:val="EBF85135FCED45FEA262B84C3AD5AC1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7">
    <w:name w:val="0A233C9F214D4FDFB34052F7F445901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7">
    <w:name w:val="DC2CB05F29D94F99B866D92D6E50FFC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7">
    <w:name w:val="EAE55F2A7883405A9274235AC9871D4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7">
    <w:name w:val="F6B8BED38ED54D85A355CA9A3C96CA4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7">
    <w:name w:val="8A4B49DDDDE24034B3446B7E4FEA62F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7">
    <w:name w:val="5EF63EC9BDFB4B10BBB0670F458FD4A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7">
    <w:name w:val="29A03859C45C468EAB3CAA990A2EC4E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7">
    <w:name w:val="989BD7EFDBAC44EAB844D1BC22509D6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7">
    <w:name w:val="2F1016C0A29446209FD6A549DF648E38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7">
    <w:name w:val="1D91374273B04E7E8D69294F24603A3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7">
    <w:name w:val="034C19FB03024C6DB51E6EAB7C67B45D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7">
    <w:name w:val="3CBF62ABB0124D319ED651D8D083766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7">
    <w:name w:val="2B83A73388E7430AA3318F7720637BD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7">
    <w:name w:val="C95FF36305CD4D49855F1EC66225C28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7">
    <w:name w:val="773AD4A6BE724EEA8D910A323087A84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7">
    <w:name w:val="D3CD741E99CA4E489A8ACB80BE1C1FA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7">
    <w:name w:val="BC38820987034DDE8D6765703055476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7">
    <w:name w:val="EC1B5A4806DA470AA786D68330F70B6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7">
    <w:name w:val="F97BAED000F64D8E96DEBFCFD4E5E68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4">
    <w:name w:val="E394EC6FAB4F4203AEC2E9868A08900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4">
    <w:name w:val="19C436B5DFA9439FB519A6EADA7FBB7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245F66A0A4CA9B98E9D821BFBF8331">
    <w:name w:val="A99245F66A0A4CA9B98E9D821BFBF83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6">
    <w:name w:val="D653DB20671F49088C8AAE0D3004C66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6">
    <w:name w:val="6F39D3A7592F45D28761A15FC174D06F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6">
    <w:name w:val="2604C4962AB6456AAC5D79159EBE92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6">
    <w:name w:val="72F5AFD806DD4F9AA237A938FEF4F10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5">
    <w:name w:val="4D765B7C4B994AD1B314368C6E16058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6">
    <w:name w:val="876AFDA99AC94D41B9729DBC8A60553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5">
    <w:name w:val="7E5AB4FD5E2C4550BF11E87D88663AB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4">
    <w:name w:val="5AEE8DC670504306A87248734AA8C58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2">
    <w:name w:val="59A5648A41AC42F087124A21AD946F4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2">
    <w:name w:val="49C229F1F78C4353AA038DA0FD01DEB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2">
    <w:name w:val="C144382D53404B8AAE9BE9337B68642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2">
    <w:name w:val="A5E2C7C01F48493AA9AA5ED6D632A72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2">
    <w:name w:val="E6388226FC0E4B71A0E9EF7F4A9D8FC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1">
    <w:name w:val="396054B6101D4E2D9EA0BBFAE738EB8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2">
    <w:name w:val="C3E645C345BA4C8CB5AEEA226BFBF7D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2">
    <w:name w:val="056F1B6543CA4D758B15422C93E7987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1">
    <w:name w:val="E994CB9F9B10493D99ACC034D8CE881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2">
    <w:name w:val="A6B993DA521E4202906932B608BE4F7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2">
    <w:name w:val="69555D19148143E089CE1E5A255E82B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1">
    <w:name w:val="0A4830DD373444DF9F8369C96202D6E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2">
    <w:name w:val="206D43286EFB4B3F817DE50906EC8F8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2">
    <w:name w:val="2C9028E3B18C4A42A8A4EE88FA25916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1">
    <w:name w:val="4F427F4DF1A8446C9F2AB25542F06F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1">
    <w:name w:val="A2616B813652498A9D8F6BDBECA4265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1">
    <w:name w:val="BE80498978FF4B2DA34BDA4C36F8123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1">
    <w:name w:val="CA24CF0B833A40538A524B1C026D2A7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2">
    <w:name w:val="3DA5E4E3298B4F1DBD252BD4C5AED9DE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7">
    <w:name w:val="4A1B12406A5D485EA11E63837A5EF9E7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7">
    <w:name w:val="A9D05D966CC24A35B07F2EFEEB02E187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7">
    <w:name w:val="BDD0994C8D6C4A2A9DE8ACE8A6826F93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7">
    <w:name w:val="C0CB222C131144F89FF7E49904E6B2C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5">
    <w:name w:val="7092C9B2DBD646FABBD38E8FAEAFA270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5">
    <w:name w:val="C3FC2E956C04474B905A1F7F654C914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5">
    <w:name w:val="7AB17C2D8E034D06B1E8988223DCA0AD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1">
    <w:name w:val="53ED30E0C875496194711492A5A48998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3">
    <w:name w:val="4C14F4FB5E304B6AB8A439AB36DEA8D1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9">
    <w:name w:val="7A230FAB23E2403DB4F9DA125FAE219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9">
    <w:name w:val="3019983E4B6947AFB91031936FB8D8C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9">
    <w:name w:val="97109F24DA22467292F63DE997071CD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9">
    <w:name w:val="BFF1364A5D934A7DBF918D76B2F615E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8">
    <w:name w:val="62E771606D0E4C5886B69920AC14DAE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8">
    <w:name w:val="11FD15BDBDC440F5BC210159C244714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8">
    <w:name w:val="DC994CC8592B4F8C8D393210880406C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8">
    <w:name w:val="62C30D67E3B341D695634D11BE8AFCE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8">
    <w:name w:val="EBF85135FCED45FEA262B84C3AD5AC1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8">
    <w:name w:val="0A233C9F214D4FDFB34052F7F445901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8">
    <w:name w:val="DC2CB05F29D94F99B866D92D6E50FFC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8">
    <w:name w:val="EAE55F2A7883405A9274235AC9871D4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8">
    <w:name w:val="F6B8BED38ED54D85A355CA9A3C96CA4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8">
    <w:name w:val="8A4B49DDDDE24034B3446B7E4FEA62F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8">
    <w:name w:val="5EF63EC9BDFB4B10BBB0670F458FD4A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8">
    <w:name w:val="29A03859C45C468EAB3CAA990A2EC4E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8">
    <w:name w:val="989BD7EFDBAC44EAB844D1BC22509D6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8">
    <w:name w:val="2F1016C0A29446209FD6A549DF648E38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8">
    <w:name w:val="1D91374273B04E7E8D69294F24603A3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8">
    <w:name w:val="034C19FB03024C6DB51E6EAB7C67B45D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8">
    <w:name w:val="3CBF62ABB0124D319ED651D8D083766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8">
    <w:name w:val="2B83A73388E7430AA3318F7720637BD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8">
    <w:name w:val="C95FF36305CD4D49855F1EC66225C28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8">
    <w:name w:val="773AD4A6BE724EEA8D910A323087A84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8">
    <w:name w:val="D3CD741E99CA4E489A8ACB80BE1C1FA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8">
    <w:name w:val="BC38820987034DDE8D6765703055476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8">
    <w:name w:val="EC1B5A4806DA470AA786D68330F70B6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8">
    <w:name w:val="F97BAED000F64D8E96DEBFCFD4E5E68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5">
    <w:name w:val="E394EC6FAB4F4203AEC2E9868A08900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5">
    <w:name w:val="19C436B5DFA9439FB519A6EADA7FBB7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245F66A0A4CA9B98E9D821BFBF8332">
    <w:name w:val="A99245F66A0A4CA9B98E9D821BFBF83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7">
    <w:name w:val="D653DB20671F49088C8AAE0D3004C66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7">
    <w:name w:val="6F39D3A7592F45D28761A15FC174D06F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7">
    <w:name w:val="2604C4962AB6456AAC5D79159EBE92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7">
    <w:name w:val="72F5AFD806DD4F9AA237A938FEF4F10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6">
    <w:name w:val="4D765B7C4B994AD1B314368C6E16058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7">
    <w:name w:val="876AFDA99AC94D41B9729DBC8A60553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6">
    <w:name w:val="7E5AB4FD5E2C4550BF11E87D88663A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5">
    <w:name w:val="5AEE8DC670504306A87248734AA8C58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3">
    <w:name w:val="59A5648A41AC42F087124A21AD946F4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3">
    <w:name w:val="49C229F1F78C4353AA038DA0FD01DEB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3">
    <w:name w:val="C144382D53404B8AAE9BE9337B68642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3">
    <w:name w:val="A5E2C7C01F48493AA9AA5ED6D632A72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3">
    <w:name w:val="E6388226FC0E4B71A0E9EF7F4A9D8FC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2">
    <w:name w:val="396054B6101D4E2D9EA0BBFAE738EB8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3">
    <w:name w:val="C3E645C345BA4C8CB5AEEA226BFBF7D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3">
    <w:name w:val="056F1B6543CA4D758B15422C93E7987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2">
    <w:name w:val="E994CB9F9B10493D99ACC034D8CE881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3">
    <w:name w:val="A6B993DA521E4202906932B608BE4F7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3">
    <w:name w:val="69555D19148143E089CE1E5A255E82B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2">
    <w:name w:val="0A4830DD373444DF9F8369C96202D6E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3">
    <w:name w:val="206D43286EFB4B3F817DE50906EC8F8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3">
    <w:name w:val="2C9028E3B18C4A42A8A4EE88FA25916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2">
    <w:name w:val="4F427F4DF1A8446C9F2AB25542F06F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2">
    <w:name w:val="A2616B813652498A9D8F6BDBECA4265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2">
    <w:name w:val="BE80498978FF4B2DA34BDA4C36F8123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2">
    <w:name w:val="CA24CF0B833A40538A524B1C026D2A7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">
    <w:name w:val="34094A1F90CD41ABAAC375C7AA8FBFF6"/>
    <w:rsid w:val="00F22043"/>
  </w:style>
  <w:style w:type="paragraph" w:customStyle="1" w:styleId="4BAD79A2BBFF4353AD26C600E357EE7C">
    <w:name w:val="4BAD79A2BBFF4353AD26C600E357EE7C"/>
    <w:rsid w:val="00F22043"/>
  </w:style>
  <w:style w:type="paragraph" w:customStyle="1" w:styleId="B89827BD464449219B6F4E269AC832D5">
    <w:name w:val="B89827BD464449219B6F4E269AC832D5"/>
    <w:rsid w:val="00F22043"/>
  </w:style>
  <w:style w:type="paragraph" w:customStyle="1" w:styleId="A0E3BB0559054AD391173846EB323D57">
    <w:name w:val="A0E3BB0559054AD391173846EB323D57"/>
    <w:rsid w:val="00F22043"/>
  </w:style>
  <w:style w:type="paragraph" w:customStyle="1" w:styleId="EB125E0FAA314036986C0B221BEED1D4">
    <w:name w:val="EB125E0FAA314036986C0B221BEED1D4"/>
    <w:rsid w:val="00F22043"/>
  </w:style>
  <w:style w:type="paragraph" w:customStyle="1" w:styleId="E6544EC903814AC18816016B461E3E28">
    <w:name w:val="E6544EC903814AC18816016B461E3E28"/>
    <w:rsid w:val="00F22043"/>
  </w:style>
  <w:style w:type="paragraph" w:customStyle="1" w:styleId="BBEDF1A7BDAD419B91C97B8308BE89B7">
    <w:name w:val="BBEDF1A7BDAD419B91C97B8308BE89B7"/>
    <w:rsid w:val="00F22043"/>
  </w:style>
  <w:style w:type="paragraph" w:customStyle="1" w:styleId="C091D57720C340B48C9966DD2E006E29">
    <w:name w:val="C091D57720C340B48C9966DD2E006E29"/>
    <w:rsid w:val="00F22043"/>
  </w:style>
  <w:style w:type="paragraph" w:customStyle="1" w:styleId="3DA5E4E3298B4F1DBD252BD4C5AED9DE23">
    <w:name w:val="3DA5E4E3298B4F1DBD252BD4C5AED9DE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8">
    <w:name w:val="4A1B12406A5D485EA11E63837A5EF9E7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8">
    <w:name w:val="A9D05D966CC24A35B07F2EFEEB02E187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8">
    <w:name w:val="BDD0994C8D6C4A2A9DE8ACE8A6826F93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8">
    <w:name w:val="C0CB222C131144F89FF7E49904E6B2C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6">
    <w:name w:val="7092C9B2DBD646FABBD38E8FAEAFA270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6">
    <w:name w:val="C3FC2E956C04474B905A1F7F654C914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6">
    <w:name w:val="7AB17C2D8E034D06B1E8988223DCA0AD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2">
    <w:name w:val="53ED30E0C875496194711492A5A48998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4">
    <w:name w:val="4C14F4FB5E304B6AB8A439AB36DEA8D1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0">
    <w:name w:val="7A230FAB23E2403DB4F9DA125FAE219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0">
    <w:name w:val="3019983E4B6947AFB91031936FB8D8C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0">
    <w:name w:val="97109F24DA22467292F63DE997071CD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0">
    <w:name w:val="BFF1364A5D934A7DBF918D76B2F615E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9">
    <w:name w:val="62E771606D0E4C5886B69920AC14DAE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9">
    <w:name w:val="11FD15BDBDC440F5BC210159C244714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9">
    <w:name w:val="DC994CC8592B4F8C8D393210880406C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1">
    <w:name w:val="34094A1F90CD41ABAAC375C7AA8FBFF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9">
    <w:name w:val="EBF85135FCED45FEA262B84C3AD5AC1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9">
    <w:name w:val="0A233C9F214D4FDFB34052F7F445901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9">
    <w:name w:val="DC2CB05F29D94F99B866D92D6E50FFC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1">
    <w:name w:val="4BAD79A2BBFF4353AD26C600E357EE7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9">
    <w:name w:val="F6B8BED38ED54D85A355CA9A3C96CA4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9">
    <w:name w:val="8A4B49DDDDE24034B3446B7E4FEA62F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9">
    <w:name w:val="5EF63EC9BDFB4B10BBB0670F458FD4A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1">
    <w:name w:val="B89827BD464449219B6F4E269AC832D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9">
    <w:name w:val="989BD7EFDBAC44EAB844D1BC22509D6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9">
    <w:name w:val="2F1016C0A29446209FD6A549DF648E38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9">
    <w:name w:val="1D91374273B04E7E8D69294F24603A3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1">
    <w:name w:val="A0E3BB0559054AD391173846EB323D5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9">
    <w:name w:val="3CBF62ABB0124D319ED651D8D083766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9">
    <w:name w:val="2B83A73388E7430AA3318F7720637BD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9">
    <w:name w:val="C95FF36305CD4D49855F1EC66225C28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1">
    <w:name w:val="EB125E0FAA314036986C0B221BEED1D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9">
    <w:name w:val="D3CD741E99CA4E489A8ACB80BE1C1FA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9">
    <w:name w:val="BC38820987034DDE8D6765703055476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9">
    <w:name w:val="EC1B5A4806DA470AA786D68330F70B6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1">
    <w:name w:val="E6544EC903814AC18816016B461E3E2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1">
    <w:name w:val="BBEDF1A7BDAD419B91C97B8308BE89B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1">
    <w:name w:val="C091D57720C340B48C9966DD2E006E2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245F66A0A4CA9B98E9D821BFBF8333">
    <w:name w:val="A99245F66A0A4CA9B98E9D821BFBF83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8">
    <w:name w:val="D653DB20671F49088C8AAE0D3004C66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8">
    <w:name w:val="6F39D3A7592F45D28761A15FC174D06F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8">
    <w:name w:val="2604C4962AB6456AAC5D79159EBE92B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8">
    <w:name w:val="72F5AFD806DD4F9AA237A938FEF4F10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7">
    <w:name w:val="4D765B7C4B994AD1B314368C6E16058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8">
    <w:name w:val="876AFDA99AC94D41B9729DBC8A60553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7">
    <w:name w:val="7E5AB4FD5E2C4550BF11E87D88663A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6">
    <w:name w:val="5AEE8DC670504306A87248734AA8C58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4">
    <w:name w:val="59A5648A41AC42F087124A21AD946F4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4">
    <w:name w:val="49C229F1F78C4353AA038DA0FD01DEB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4">
    <w:name w:val="C144382D53404B8AAE9BE9337B68642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4">
    <w:name w:val="A5E2C7C01F48493AA9AA5ED6D632A72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4">
    <w:name w:val="E6388226FC0E4B71A0E9EF7F4A9D8FC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3">
    <w:name w:val="396054B6101D4E2D9EA0BBFAE738EB8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4">
    <w:name w:val="C3E645C345BA4C8CB5AEEA226BFBF7D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4">
    <w:name w:val="056F1B6543CA4D758B15422C93E7987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3">
    <w:name w:val="E994CB9F9B10493D99ACC034D8CE881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4">
    <w:name w:val="A6B993DA521E4202906932B608BE4F7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4">
    <w:name w:val="69555D19148143E089CE1E5A255E82B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3">
    <w:name w:val="0A4830DD373444DF9F8369C96202D6E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4">
    <w:name w:val="206D43286EFB4B3F817DE50906EC8F8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4">
    <w:name w:val="2C9028E3B18C4A42A8A4EE88FA25916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3">
    <w:name w:val="4F427F4DF1A8446C9F2AB25542F06F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3">
    <w:name w:val="A2616B813652498A9D8F6BDBECA4265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3">
    <w:name w:val="BE80498978FF4B2DA34BDA4C36F8123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3">
    <w:name w:val="CA24CF0B833A40538A524B1C026D2A7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4">
    <w:name w:val="3DA5E4E3298B4F1DBD252BD4C5AED9DE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9">
    <w:name w:val="4A1B12406A5D485EA11E63837A5EF9E7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9">
    <w:name w:val="A9D05D966CC24A35B07F2EFEEB02E187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9">
    <w:name w:val="BDD0994C8D6C4A2A9DE8ACE8A6826F93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9">
    <w:name w:val="C0CB222C131144F89FF7E49904E6B2C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7">
    <w:name w:val="7092C9B2DBD646FABBD38E8FAEAFA270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7">
    <w:name w:val="C3FC2E956C04474B905A1F7F654C914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7">
    <w:name w:val="7AB17C2D8E034D06B1E8988223DCA0AD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3">
    <w:name w:val="53ED30E0C875496194711492A5A48998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5">
    <w:name w:val="4C14F4FB5E304B6AB8A439AB36DEA8D1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1">
    <w:name w:val="7A230FAB23E2403DB4F9DA125FAE2191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1">
    <w:name w:val="3019983E4B6947AFB91031936FB8D8C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1">
    <w:name w:val="97109F24DA22467292F63DE997071CD6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1">
    <w:name w:val="BFF1364A5D934A7DBF918D76B2F615EB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0">
    <w:name w:val="62E771606D0E4C5886B69920AC14DAE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0">
    <w:name w:val="11FD15BDBDC440F5BC210159C244714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0">
    <w:name w:val="DC994CC8592B4F8C8D393210880406C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2">
    <w:name w:val="34094A1F90CD41ABAAC375C7AA8FBFF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0">
    <w:name w:val="EBF85135FCED45FEA262B84C3AD5AC1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0">
    <w:name w:val="0A233C9F214D4FDFB34052F7F445901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0">
    <w:name w:val="DC2CB05F29D94F99B866D92D6E50FFC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2">
    <w:name w:val="4BAD79A2BBFF4353AD26C600E357EE7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0">
    <w:name w:val="F6B8BED38ED54D85A355CA9A3C96CA43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0">
    <w:name w:val="8A4B49DDDDE24034B3446B7E4FEA62F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0">
    <w:name w:val="5EF63EC9BDFB4B10BBB0670F458FD4A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2">
    <w:name w:val="B89827BD464449219B6F4E269AC832D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0">
    <w:name w:val="989BD7EFDBAC44EAB844D1BC22509D6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0">
    <w:name w:val="2F1016C0A29446209FD6A549DF648E38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0">
    <w:name w:val="1D91374273B04E7E8D69294F24603A3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2">
    <w:name w:val="A0E3BB0559054AD391173846EB323D5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0">
    <w:name w:val="3CBF62ABB0124D319ED651D8D083766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0">
    <w:name w:val="2B83A73388E7430AA3318F7720637BD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0">
    <w:name w:val="C95FF36305CD4D49855F1EC66225C28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2">
    <w:name w:val="EB125E0FAA314036986C0B221BEED1D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0">
    <w:name w:val="D3CD741E99CA4E489A8ACB80BE1C1FA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0">
    <w:name w:val="BC38820987034DDE8D6765703055476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0">
    <w:name w:val="EC1B5A4806DA470AA786D68330F70B6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2">
    <w:name w:val="E6544EC903814AC18816016B461E3E28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2">
    <w:name w:val="BBEDF1A7BDAD419B91C97B8308BE89B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2">
    <w:name w:val="C091D57720C340B48C9966DD2E006E2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245F66A0A4CA9B98E9D821BFBF8334">
    <w:name w:val="A99245F66A0A4CA9B98E9D821BFBF83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9">
    <w:name w:val="D653DB20671F49088C8AAE0D3004C66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9">
    <w:name w:val="6F39D3A7592F45D28761A15FC174D06F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9">
    <w:name w:val="2604C4962AB6456AAC5D79159EBE92B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9">
    <w:name w:val="72F5AFD806DD4F9AA237A938FEF4F10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9">
    <w:name w:val="876AFDA99AC94D41B9729DBC8A60553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7">
    <w:name w:val="5AEE8DC670504306A87248734AA8C58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5">
    <w:name w:val="59A5648A41AC42F087124A21AD946F4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5">
    <w:name w:val="49C229F1F78C4353AA038DA0FD01DEB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5">
    <w:name w:val="C144382D53404B8AAE9BE9337B68642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5">
    <w:name w:val="A5E2C7C01F48493AA9AA5ED6D632A72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5">
    <w:name w:val="E6388226FC0E4B71A0E9EF7F4A9D8FC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4">
    <w:name w:val="396054B6101D4E2D9EA0BBFAE738EB8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5">
    <w:name w:val="C3E645C345BA4C8CB5AEEA226BFBF7D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5">
    <w:name w:val="056F1B6543CA4D758B15422C93E7987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4">
    <w:name w:val="E994CB9F9B10493D99ACC034D8CE881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5">
    <w:name w:val="A6B993DA521E4202906932B608BE4F7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5">
    <w:name w:val="69555D19148143E089CE1E5A255E82B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4">
    <w:name w:val="0A4830DD373444DF9F8369C96202D6E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5">
    <w:name w:val="206D43286EFB4B3F817DE50906EC8F8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5">
    <w:name w:val="2C9028E3B18C4A42A8A4EE88FA25916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4">
    <w:name w:val="4F427F4DF1A8446C9F2AB25542F06FE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4">
    <w:name w:val="A2616B813652498A9D8F6BDBECA4265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4">
    <w:name w:val="BE80498978FF4B2DA34BDA4C36F8123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4">
    <w:name w:val="CA24CF0B833A40538A524B1C026D2A7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">
    <w:name w:val="6C7A719310CA46AD864DF42F457103C7"/>
    <w:rsid w:val="00F22043"/>
  </w:style>
  <w:style w:type="paragraph" w:customStyle="1" w:styleId="CC31157E409B4CAF807AABC963D26DDF">
    <w:name w:val="CC31157E409B4CAF807AABC963D26DDF"/>
    <w:rsid w:val="00F22043"/>
  </w:style>
  <w:style w:type="paragraph" w:customStyle="1" w:styleId="F99A599586E3464EB1777132EE37AC82">
    <w:name w:val="F99A599586E3464EB1777132EE37AC82"/>
    <w:rsid w:val="00F22043"/>
  </w:style>
  <w:style w:type="paragraph" w:customStyle="1" w:styleId="3DA5E4E3298B4F1DBD252BD4C5AED9DE25">
    <w:name w:val="3DA5E4E3298B4F1DBD252BD4C5AED9DE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0">
    <w:name w:val="4A1B12406A5D485EA11E63837A5EF9E7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0">
    <w:name w:val="A9D05D966CC24A35B07F2EFEEB02E187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0">
    <w:name w:val="BDD0994C8D6C4A2A9DE8ACE8A6826F93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0">
    <w:name w:val="C0CB222C131144F89FF7E49904E6B2C4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8">
    <w:name w:val="7092C9B2DBD646FABBD38E8FAEAFA270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8">
    <w:name w:val="C3FC2E956C04474B905A1F7F654C914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8">
    <w:name w:val="7AB17C2D8E034D06B1E8988223DCA0AD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4">
    <w:name w:val="53ED30E0C875496194711492A5A48998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6">
    <w:name w:val="4C14F4FB5E304B6AB8A439AB36DEA8D1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2">
    <w:name w:val="7A230FAB23E2403DB4F9DA125FAE2191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2">
    <w:name w:val="3019983E4B6947AFB91031936FB8D8C4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2">
    <w:name w:val="97109F24DA22467292F63DE997071CD6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2">
    <w:name w:val="BFF1364A5D934A7DBF918D76B2F615EB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1">
    <w:name w:val="62E771606D0E4C5886B69920AC14DAE0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1">
    <w:name w:val="11FD15BDBDC440F5BC210159C2447142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1">
    <w:name w:val="DC994CC8592B4F8C8D393210880406C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3">
    <w:name w:val="34094A1F90CD41ABAAC375C7AA8FBFF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1">
    <w:name w:val="EBF85135FCED45FEA262B84C3AD5AC1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1">
    <w:name w:val="0A233C9F214D4FDFB34052F7F445901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1">
    <w:name w:val="DC2CB05F29D94F99B866D92D6E50FFC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3">
    <w:name w:val="4BAD79A2BBFF4353AD26C600E357EE7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1">
    <w:name w:val="F6B8BED38ED54D85A355CA9A3C96CA43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1">
    <w:name w:val="8A4B49DDDDE24034B3446B7E4FEA62FA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1">
    <w:name w:val="5EF63EC9BDFB4B10BBB0670F458FD4AA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3">
    <w:name w:val="B89827BD464449219B6F4E269AC832D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1">
    <w:name w:val="989BD7EFDBAC44EAB844D1BC22509D65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1">
    <w:name w:val="2F1016C0A29446209FD6A549DF648E38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1">
    <w:name w:val="1D91374273B04E7E8D69294F24603A3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3">
    <w:name w:val="A0E3BB0559054AD391173846EB323D5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1">
    <w:name w:val="3CBF62ABB0124D319ED651D8D0837666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1">
    <w:name w:val="2B83A73388E7430AA3318F7720637BD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1">
    <w:name w:val="C95FF36305CD4D49855F1EC66225C28B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3">
    <w:name w:val="EB125E0FAA314036986C0B221BEED1D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1">
    <w:name w:val="D3CD741E99CA4E489A8ACB80BE1C1FA0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1">
    <w:name w:val="BC38820987034DDE8D6765703055476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1">
    <w:name w:val="EC1B5A4806DA470AA786D68330F70B6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3">
    <w:name w:val="E6544EC903814AC18816016B461E3E28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3">
    <w:name w:val="BBEDF1A7BDAD419B91C97B8308BE89B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3">
    <w:name w:val="C091D57720C340B48C9966DD2E006E2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1">
    <w:name w:val="F99A599586E3464EB1777132EE37AC8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0">
    <w:name w:val="D653DB20671F49088C8AAE0D3004C66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0">
    <w:name w:val="6F39D3A7592F45D28761A15FC174D06F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0">
    <w:name w:val="2604C4962AB6456AAC5D79159EBE92B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0">
    <w:name w:val="72F5AFD806DD4F9AA237A938FEF4F103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1">
    <w:name w:val="6C7A719310CA46AD864DF42F457103C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0">
    <w:name w:val="876AFDA99AC94D41B9729DBC8A60553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1">
    <w:name w:val="CC31157E409B4CAF807AABC963D26DD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8">
    <w:name w:val="5AEE8DC670504306A87248734AA8C58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6">
    <w:name w:val="59A5648A41AC42F087124A21AD946F4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6">
    <w:name w:val="49C229F1F78C4353AA038DA0FD01DEB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6">
    <w:name w:val="C144382D53404B8AAE9BE9337B68642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6">
    <w:name w:val="A5E2C7C01F48493AA9AA5ED6D632A72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6">
    <w:name w:val="E6388226FC0E4B71A0E9EF7F4A9D8FC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5">
    <w:name w:val="396054B6101D4E2D9EA0BBFAE738EB8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6">
    <w:name w:val="C3E645C345BA4C8CB5AEEA226BFBF7D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6">
    <w:name w:val="056F1B6543CA4D758B15422C93E7987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5">
    <w:name w:val="E994CB9F9B10493D99ACC034D8CE881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6">
    <w:name w:val="A6B993DA521E4202906932B608BE4F7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6">
    <w:name w:val="69555D19148143E089CE1E5A255E82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5">
    <w:name w:val="0A4830DD373444DF9F8369C96202D6E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6">
    <w:name w:val="206D43286EFB4B3F817DE50906EC8F8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6">
    <w:name w:val="2C9028E3B18C4A42A8A4EE88FA25916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5">
    <w:name w:val="4F427F4DF1A8446C9F2AB25542F06FE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5">
    <w:name w:val="A2616B813652498A9D8F6BDBECA4265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5">
    <w:name w:val="BE80498978FF4B2DA34BDA4C36F8123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5">
    <w:name w:val="CA24CF0B833A40538A524B1C026D2A7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6">
    <w:name w:val="3DA5E4E3298B4F1DBD252BD4C5AED9DE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1">
    <w:name w:val="4A1B12406A5D485EA11E63837A5EF9E7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1">
    <w:name w:val="A9D05D966CC24A35B07F2EFEEB02E187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1">
    <w:name w:val="BDD0994C8D6C4A2A9DE8ACE8A6826F93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1">
    <w:name w:val="C0CB222C131144F89FF7E49904E6B2C4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9">
    <w:name w:val="7092C9B2DBD646FABBD38E8FAEAFA270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9">
    <w:name w:val="C3FC2E956C04474B905A1F7F654C914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9">
    <w:name w:val="7AB17C2D8E034D06B1E8988223DCA0AD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5">
    <w:name w:val="53ED30E0C875496194711492A5A48998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7">
    <w:name w:val="4C14F4FB5E304B6AB8A439AB36DEA8D1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3">
    <w:name w:val="7A230FAB23E2403DB4F9DA125FAE2191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3">
    <w:name w:val="3019983E4B6947AFB91031936FB8D8C4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3">
    <w:name w:val="97109F24DA22467292F63DE997071CD6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3">
    <w:name w:val="BFF1364A5D934A7DBF918D76B2F615EB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2">
    <w:name w:val="62E771606D0E4C5886B69920AC14DAE0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2">
    <w:name w:val="11FD15BDBDC440F5BC210159C2447142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2">
    <w:name w:val="DC994CC8592B4F8C8D393210880406CC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4">
    <w:name w:val="34094A1F90CD41ABAAC375C7AA8FBFF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2">
    <w:name w:val="EBF85135FCED45FEA262B84C3AD5AC14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2">
    <w:name w:val="0A233C9F214D4FDFB34052F7F4459019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2">
    <w:name w:val="DC2CB05F29D94F99B866D92D6E50FFC4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4">
    <w:name w:val="4BAD79A2BBFF4353AD26C600E357EE7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2">
    <w:name w:val="F6B8BED38ED54D85A355CA9A3C96CA43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2">
    <w:name w:val="8A4B49DDDDE24034B3446B7E4FEA62FA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2">
    <w:name w:val="5EF63EC9BDFB4B10BBB0670F458FD4AA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4">
    <w:name w:val="B89827BD464449219B6F4E269AC832D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2">
    <w:name w:val="989BD7EFDBAC44EAB844D1BC22509D65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2">
    <w:name w:val="2F1016C0A29446209FD6A549DF648E38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2">
    <w:name w:val="1D91374273B04E7E8D69294F24603A3C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4">
    <w:name w:val="A0E3BB0559054AD391173846EB323D5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2">
    <w:name w:val="3CBF62ABB0124D319ED651D8D0837666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2">
    <w:name w:val="2B83A73388E7430AA3318F7720637BDC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2">
    <w:name w:val="C95FF36305CD4D49855F1EC66225C28B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4">
    <w:name w:val="EB125E0FAA314036986C0B221BEED1D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2">
    <w:name w:val="D3CD741E99CA4E489A8ACB80BE1C1FA0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2">
    <w:name w:val="BC38820987034DDE8D6765703055476C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2">
    <w:name w:val="EC1B5A4806DA470AA786D68330F70B64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4">
    <w:name w:val="E6544EC903814AC18816016B461E3E28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4">
    <w:name w:val="BBEDF1A7BDAD419B91C97B8308BE89B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4">
    <w:name w:val="C091D57720C340B48C9966DD2E006E2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2">
    <w:name w:val="F99A599586E3464EB1777132EE37AC8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1">
    <w:name w:val="D653DB20671F49088C8AAE0D3004C66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1">
    <w:name w:val="6F39D3A7592F45D28761A15FC174D06F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1">
    <w:name w:val="2604C4962AB6456AAC5D79159EBE92B1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1">
    <w:name w:val="72F5AFD806DD4F9AA237A938FEF4F103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2">
    <w:name w:val="6C7A719310CA46AD864DF42F457103C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1">
    <w:name w:val="876AFDA99AC94D41B9729DBC8A60553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2">
    <w:name w:val="CC31157E409B4CAF807AABC963D26DDF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9">
    <w:name w:val="5AEE8DC670504306A87248734AA8C58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7">
    <w:name w:val="59A5648A41AC42F087124A21AD946F4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7">
    <w:name w:val="49C229F1F78C4353AA038DA0FD01DEB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7">
    <w:name w:val="C144382D53404B8AAE9BE9337B68642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7">
    <w:name w:val="A5E2C7C01F48493AA9AA5ED6D632A72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7">
    <w:name w:val="E6388226FC0E4B71A0E9EF7F4A9D8FC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6">
    <w:name w:val="396054B6101D4E2D9EA0BBFAE738EB8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7">
    <w:name w:val="C3E645C345BA4C8CB5AEEA226BFBF7D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7">
    <w:name w:val="056F1B6543CA4D758B15422C93E7987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6">
    <w:name w:val="E994CB9F9B10493D99ACC034D8CE881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7">
    <w:name w:val="A6B993DA521E4202906932B608BE4F7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7">
    <w:name w:val="69555D19148143E089CE1E5A255E82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6">
    <w:name w:val="0A4830DD373444DF9F8369C96202D6E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7">
    <w:name w:val="206D43286EFB4B3F817DE50906EC8F8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7">
    <w:name w:val="2C9028E3B18C4A42A8A4EE88FA25916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6">
    <w:name w:val="4F427F4DF1A8446C9F2AB25542F06FE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6">
    <w:name w:val="A2616B813652498A9D8F6BDBECA4265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6">
    <w:name w:val="BE80498978FF4B2DA34BDA4C36F8123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6">
    <w:name w:val="CA24CF0B833A40538A524B1C026D2A7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7">
    <w:name w:val="3DA5E4E3298B4F1DBD252BD4C5AED9DE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2">
    <w:name w:val="4A1B12406A5D485EA11E63837A5EF9E7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2">
    <w:name w:val="A9D05D966CC24A35B07F2EFEEB02E187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2">
    <w:name w:val="BDD0994C8D6C4A2A9DE8ACE8A6826F93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2">
    <w:name w:val="C0CB222C131144F89FF7E49904E6B2C4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0">
    <w:name w:val="7092C9B2DBD646FABBD38E8FAEAFA270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0">
    <w:name w:val="C3FC2E956C04474B905A1F7F654C914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0">
    <w:name w:val="7AB17C2D8E034D06B1E8988223DCA0AD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6">
    <w:name w:val="53ED30E0C875496194711492A5A48998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8">
    <w:name w:val="4C14F4FB5E304B6AB8A439AB36DEA8D1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4">
    <w:name w:val="7A230FAB23E2403DB4F9DA125FAE2191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4">
    <w:name w:val="3019983E4B6947AFB91031936FB8D8C4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4">
    <w:name w:val="97109F24DA22467292F63DE997071CD6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4">
    <w:name w:val="BFF1364A5D934A7DBF918D76B2F615EB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3">
    <w:name w:val="62E771606D0E4C5886B69920AC14DAE0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3">
    <w:name w:val="11FD15BDBDC440F5BC210159C2447142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3">
    <w:name w:val="DC994CC8592B4F8C8D393210880406CC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5">
    <w:name w:val="34094A1F90CD41ABAAC375C7AA8FBFF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3">
    <w:name w:val="EBF85135FCED45FEA262B84C3AD5AC14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3">
    <w:name w:val="0A233C9F214D4FDFB34052F7F4459019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3">
    <w:name w:val="DC2CB05F29D94F99B866D92D6E50FFC4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5">
    <w:name w:val="4BAD79A2BBFF4353AD26C600E357EE7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3">
    <w:name w:val="F6B8BED38ED54D85A355CA9A3C96CA43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3">
    <w:name w:val="8A4B49DDDDE24034B3446B7E4FEA62FA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3">
    <w:name w:val="5EF63EC9BDFB4B10BBB0670F458FD4AA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5">
    <w:name w:val="B89827BD464449219B6F4E269AC832D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3">
    <w:name w:val="989BD7EFDBAC44EAB844D1BC22509D65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3">
    <w:name w:val="2F1016C0A29446209FD6A549DF648E38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3">
    <w:name w:val="1D91374273B04E7E8D69294F24603A3C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5">
    <w:name w:val="A0E3BB0559054AD391173846EB323D5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3">
    <w:name w:val="3CBF62ABB0124D319ED651D8D0837666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3">
    <w:name w:val="2B83A73388E7430AA3318F7720637BDC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3">
    <w:name w:val="C95FF36305CD4D49855F1EC66225C28B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5">
    <w:name w:val="EB125E0FAA314036986C0B221BEED1D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3">
    <w:name w:val="D3CD741E99CA4E489A8ACB80BE1C1FA0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3">
    <w:name w:val="BC38820987034DDE8D6765703055476C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3">
    <w:name w:val="EC1B5A4806DA470AA786D68330F70B64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5">
    <w:name w:val="E6544EC903814AC18816016B461E3E28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5">
    <w:name w:val="BBEDF1A7BDAD419B91C97B8308BE89B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5">
    <w:name w:val="C091D57720C340B48C9966DD2E006E2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3">
    <w:name w:val="F99A599586E3464EB1777132EE37AC8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2">
    <w:name w:val="D653DB20671F49088C8AAE0D3004C669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2">
    <w:name w:val="6F39D3A7592F45D28761A15FC174D06F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2">
    <w:name w:val="2604C4962AB6456AAC5D79159EBE92B1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2">
    <w:name w:val="72F5AFD806DD4F9AA237A938FEF4F103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3">
    <w:name w:val="6C7A719310CA46AD864DF42F457103C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2">
    <w:name w:val="876AFDA99AC94D41B9729DBC8A605539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3">
    <w:name w:val="CC31157E409B4CAF807AABC963D26DDF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0">
    <w:name w:val="5AEE8DC670504306A87248734AA8C58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8">
    <w:name w:val="59A5648A41AC42F087124A21AD946F4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8">
    <w:name w:val="49C229F1F78C4353AA038DA0FD01DEB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8">
    <w:name w:val="C144382D53404B8AAE9BE9337B68642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8">
    <w:name w:val="A5E2C7C01F48493AA9AA5ED6D632A72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8">
    <w:name w:val="E6388226FC0E4B71A0E9EF7F4A9D8FC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7">
    <w:name w:val="396054B6101D4E2D9EA0BBFAE738EB8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8">
    <w:name w:val="C3E645C345BA4C8CB5AEEA226BFBF7D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8">
    <w:name w:val="056F1B6543CA4D758B15422C93E7987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7">
    <w:name w:val="E994CB9F9B10493D99ACC034D8CE881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8">
    <w:name w:val="A6B993DA521E4202906932B608BE4F7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8">
    <w:name w:val="69555D19148143E089CE1E5A255E82B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7">
    <w:name w:val="0A4830DD373444DF9F8369C96202D6E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8">
    <w:name w:val="206D43286EFB4B3F817DE50906EC8F8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8">
    <w:name w:val="2C9028E3B18C4A42A8A4EE88FA25916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7">
    <w:name w:val="4F427F4DF1A8446C9F2AB25542F06FE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7">
    <w:name w:val="A2616B813652498A9D8F6BDBECA4265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7">
    <w:name w:val="BE80498978FF4B2DA34BDA4C36F8123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7">
    <w:name w:val="CA24CF0B833A40538A524B1C026D2A7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">
    <w:name w:val="D6A42C5B6A654765B16126D954C9A769"/>
    <w:rsid w:val="00F22043"/>
  </w:style>
  <w:style w:type="paragraph" w:customStyle="1" w:styleId="3DA5E4E3298B4F1DBD252BD4C5AED9DE28">
    <w:name w:val="3DA5E4E3298B4F1DBD252BD4C5AED9DE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3">
    <w:name w:val="4A1B12406A5D485EA11E63837A5EF9E7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3">
    <w:name w:val="A9D05D966CC24A35B07F2EFEEB02E187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3">
    <w:name w:val="BDD0994C8D6C4A2A9DE8ACE8A6826F93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3">
    <w:name w:val="C0CB222C131144F89FF7E49904E6B2C4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1">
    <w:name w:val="7092C9B2DBD646FABBD38E8FAEAFA270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1">
    <w:name w:val="C3FC2E956C04474B905A1F7F654C9147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1">
    <w:name w:val="7AB17C2D8E034D06B1E8988223DCA0AD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7">
    <w:name w:val="53ED30E0C875496194711492A5A48998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9">
    <w:name w:val="4C14F4FB5E304B6AB8A439AB36DEA8D1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5">
    <w:name w:val="7A230FAB23E2403DB4F9DA125FAE2191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5">
    <w:name w:val="3019983E4B6947AFB91031936FB8D8C4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5">
    <w:name w:val="97109F24DA22467292F63DE997071CD6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5">
    <w:name w:val="BFF1364A5D934A7DBF918D76B2F615EB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4">
    <w:name w:val="62E771606D0E4C5886B69920AC14DAE0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4">
    <w:name w:val="11FD15BDBDC440F5BC210159C2447142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4">
    <w:name w:val="DC994CC8592B4F8C8D393210880406CC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6">
    <w:name w:val="34094A1F90CD41ABAAC375C7AA8FBFF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4">
    <w:name w:val="EBF85135FCED45FEA262B84C3AD5AC14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4">
    <w:name w:val="0A233C9F214D4FDFB34052F7F4459019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4">
    <w:name w:val="DC2CB05F29D94F99B866D92D6E50FFC4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6">
    <w:name w:val="4BAD79A2BBFF4353AD26C600E357EE7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4">
    <w:name w:val="F6B8BED38ED54D85A355CA9A3C96CA43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4">
    <w:name w:val="8A4B49DDDDE24034B3446B7E4FEA62FA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4">
    <w:name w:val="5EF63EC9BDFB4B10BBB0670F458FD4AA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6">
    <w:name w:val="B89827BD464449219B6F4E269AC832D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4">
    <w:name w:val="989BD7EFDBAC44EAB844D1BC22509D65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4">
    <w:name w:val="2F1016C0A29446209FD6A549DF648E38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4">
    <w:name w:val="1D91374273B04E7E8D69294F24603A3C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6">
    <w:name w:val="A0E3BB0559054AD391173846EB323D5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4">
    <w:name w:val="3CBF62ABB0124D319ED651D8D0837666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4">
    <w:name w:val="2B83A73388E7430AA3318F7720637BDC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4">
    <w:name w:val="C95FF36305CD4D49855F1EC66225C28B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6">
    <w:name w:val="EB125E0FAA314036986C0B221BEED1D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4">
    <w:name w:val="D3CD741E99CA4E489A8ACB80BE1C1FA0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4">
    <w:name w:val="BC38820987034DDE8D6765703055476C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4">
    <w:name w:val="EC1B5A4806DA470AA786D68330F70B64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6">
    <w:name w:val="E6544EC903814AC18816016B461E3E28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6">
    <w:name w:val="BBEDF1A7BDAD419B91C97B8308BE89B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6">
    <w:name w:val="C091D57720C340B48C9966DD2E006E2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4">
    <w:name w:val="F99A599586E3464EB1777132EE37AC8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1">
    <w:name w:val="D6A42C5B6A654765B16126D954C9A76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3">
    <w:name w:val="D653DB20671F49088C8AAE0D3004C669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3">
    <w:name w:val="6F39D3A7592F45D28761A15FC174D06F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3">
    <w:name w:val="2604C4962AB6456AAC5D79159EBE92B1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3">
    <w:name w:val="72F5AFD806DD4F9AA237A938FEF4F103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4">
    <w:name w:val="6C7A719310CA46AD864DF42F457103C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3">
    <w:name w:val="876AFDA99AC94D41B9729DBC8A605539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4">
    <w:name w:val="CC31157E409B4CAF807AABC963D26DDF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1">
    <w:name w:val="5AEE8DC670504306A87248734AA8C58A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9">
    <w:name w:val="59A5648A41AC42F087124A21AD946F4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9">
    <w:name w:val="49C229F1F78C4353AA038DA0FD01DEB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9">
    <w:name w:val="C144382D53404B8AAE9BE9337B68642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9">
    <w:name w:val="A5E2C7C01F48493AA9AA5ED6D632A72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9">
    <w:name w:val="E6388226FC0E4B71A0E9EF7F4A9D8FC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8">
    <w:name w:val="396054B6101D4E2D9EA0BBFAE738EB8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9">
    <w:name w:val="C3E645C345BA4C8CB5AEEA226BFBF7D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9">
    <w:name w:val="056F1B6543CA4D758B15422C93E7987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8">
    <w:name w:val="E994CB9F9B10493D99ACC034D8CE881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9">
    <w:name w:val="A6B993DA521E4202906932B608BE4F7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9">
    <w:name w:val="69555D19148143E089CE1E5A255E82B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8">
    <w:name w:val="0A4830DD373444DF9F8369C96202D6E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9">
    <w:name w:val="206D43286EFB4B3F817DE50906EC8F8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9">
    <w:name w:val="2C9028E3B18C4A42A8A4EE88FA25916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8">
    <w:name w:val="4F427F4DF1A8446C9F2AB25542F06FE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8">
    <w:name w:val="A2616B813652498A9D8F6BDBECA4265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8">
    <w:name w:val="BE80498978FF4B2DA34BDA4C36F8123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8">
    <w:name w:val="CA24CF0B833A40538A524B1C026D2A7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9">
    <w:name w:val="3DA5E4E3298B4F1DBD252BD4C5AED9DE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4">
    <w:name w:val="4A1B12406A5D485EA11E63837A5EF9E7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4">
    <w:name w:val="A9D05D966CC24A35B07F2EFEEB02E187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4">
    <w:name w:val="BDD0994C8D6C4A2A9DE8ACE8A6826F93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4">
    <w:name w:val="C0CB222C131144F89FF7E49904E6B2C4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2">
    <w:name w:val="7092C9B2DBD646FABBD38E8FAEAFA270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2">
    <w:name w:val="C3FC2E956C04474B905A1F7F654C9147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2">
    <w:name w:val="7AB17C2D8E034D06B1E8988223DCA0AD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8">
    <w:name w:val="53ED30E0C875496194711492A5A48998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0">
    <w:name w:val="4C14F4FB5E304B6AB8A439AB36DEA8D1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6">
    <w:name w:val="7A230FAB23E2403DB4F9DA125FAE2191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6">
    <w:name w:val="3019983E4B6947AFB91031936FB8D8C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6">
    <w:name w:val="97109F24DA22467292F63DE997071CD6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6">
    <w:name w:val="BFF1364A5D934A7DBF918D76B2F615E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5">
    <w:name w:val="62E771606D0E4C5886B69920AC14DAE0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5">
    <w:name w:val="11FD15BDBDC440F5BC210159C2447142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5">
    <w:name w:val="DC994CC8592B4F8C8D393210880406CC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7">
    <w:name w:val="34094A1F90CD41ABAAC375C7AA8FBFF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5">
    <w:name w:val="EBF85135FCED45FEA262B84C3AD5AC14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5">
    <w:name w:val="0A233C9F214D4FDFB34052F7F4459019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5">
    <w:name w:val="DC2CB05F29D94F99B866D92D6E50FFC4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7">
    <w:name w:val="4BAD79A2BBFF4353AD26C600E357EE7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5">
    <w:name w:val="F6B8BED38ED54D85A355CA9A3C96CA43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5">
    <w:name w:val="8A4B49DDDDE24034B3446B7E4FEA62FA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5">
    <w:name w:val="5EF63EC9BDFB4B10BBB0670F458FD4AA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7">
    <w:name w:val="B89827BD464449219B6F4E269AC832D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5">
    <w:name w:val="989BD7EFDBAC44EAB844D1BC22509D65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5">
    <w:name w:val="2F1016C0A29446209FD6A549DF648E38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5">
    <w:name w:val="1D91374273B04E7E8D69294F24603A3C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7">
    <w:name w:val="A0E3BB0559054AD391173846EB323D5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5">
    <w:name w:val="3CBF62ABB0124D319ED651D8D0837666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5">
    <w:name w:val="2B83A73388E7430AA3318F7720637BDC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5">
    <w:name w:val="C95FF36305CD4D49855F1EC66225C28B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7">
    <w:name w:val="EB125E0FAA314036986C0B221BEED1D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5">
    <w:name w:val="D3CD741E99CA4E489A8ACB80BE1C1FA0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5">
    <w:name w:val="BC38820987034DDE8D6765703055476C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5">
    <w:name w:val="EC1B5A4806DA470AA786D68330F70B64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7">
    <w:name w:val="E6544EC903814AC18816016B461E3E28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7">
    <w:name w:val="BBEDF1A7BDAD419B91C97B8308BE89B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7">
    <w:name w:val="C091D57720C340B48C9966DD2E006E2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5">
    <w:name w:val="F99A599586E3464EB1777132EE37AC8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2">
    <w:name w:val="D6A42C5B6A654765B16126D954C9A76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4">
    <w:name w:val="D653DB20671F49088C8AAE0D3004C669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4">
    <w:name w:val="6F39D3A7592F45D28761A15FC174D06F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4">
    <w:name w:val="2604C4962AB6456AAC5D79159EBE92B1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4">
    <w:name w:val="72F5AFD806DD4F9AA237A938FEF4F103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5">
    <w:name w:val="6C7A719310CA46AD864DF42F457103C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4">
    <w:name w:val="876AFDA99AC94D41B9729DBC8A605539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5">
    <w:name w:val="CC31157E409B4CAF807AABC963D26DDF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2">
    <w:name w:val="5AEE8DC670504306A87248734AA8C58A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10">
    <w:name w:val="59A5648A41AC42F087124A21AD946F4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10">
    <w:name w:val="49C229F1F78C4353AA038DA0FD01DEB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10">
    <w:name w:val="C144382D53404B8AAE9BE9337B68642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10">
    <w:name w:val="A5E2C7C01F48493AA9AA5ED6D632A72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10">
    <w:name w:val="E6388226FC0E4B71A0E9EF7F4A9D8FC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9">
    <w:name w:val="396054B6101D4E2D9EA0BBFAE738EB8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10">
    <w:name w:val="C3E645C345BA4C8CB5AEEA226BFBF7D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10">
    <w:name w:val="056F1B6543CA4D758B15422C93E7987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9">
    <w:name w:val="E994CB9F9B10493D99ACC034D8CE881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10">
    <w:name w:val="A6B993DA521E4202906932B608BE4F7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10">
    <w:name w:val="69555D19148143E089CE1E5A255E82B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9">
    <w:name w:val="0A4830DD373444DF9F8369C96202D6E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10">
    <w:name w:val="206D43286EFB4B3F817DE50906EC8F8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10">
    <w:name w:val="2C9028E3B18C4A42A8A4EE88FA259163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9">
    <w:name w:val="4F427F4DF1A8446C9F2AB25542F06FE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9">
    <w:name w:val="A2616B813652498A9D8F6BDBECA4265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9">
    <w:name w:val="BE80498978FF4B2DA34BDA4C36F8123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9">
    <w:name w:val="CA24CF0B833A40538A524B1C026D2A7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30">
    <w:name w:val="3DA5E4E3298B4F1DBD252BD4C5AED9DE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5">
    <w:name w:val="4A1B12406A5D485EA11E63837A5EF9E7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5">
    <w:name w:val="A9D05D966CC24A35B07F2EFEEB02E187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5">
    <w:name w:val="BDD0994C8D6C4A2A9DE8ACE8A6826F93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5">
    <w:name w:val="C0CB222C131144F89FF7E49904E6B2C4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3">
    <w:name w:val="7092C9B2DBD646FABBD38E8FAEAFA270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3">
    <w:name w:val="C3FC2E956C04474B905A1F7F654C9147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3">
    <w:name w:val="7AB17C2D8E034D06B1E8988223DCA0AD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9">
    <w:name w:val="53ED30E0C875496194711492A5A48998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1">
    <w:name w:val="4C14F4FB5E304B6AB8A439AB36DEA8D1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7">
    <w:name w:val="7A230FAB23E2403DB4F9DA125FAE2191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7">
    <w:name w:val="3019983E4B6947AFB91031936FB8D8C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7">
    <w:name w:val="97109F24DA22467292F63DE997071CD6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7">
    <w:name w:val="BFF1364A5D934A7DBF918D76B2F615E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6">
    <w:name w:val="62E771606D0E4C5886B69920AC14DAE0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6">
    <w:name w:val="11FD15BDBDC440F5BC210159C2447142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6">
    <w:name w:val="DC994CC8592B4F8C8D393210880406CC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8">
    <w:name w:val="34094A1F90CD41ABAAC375C7AA8FBFF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6">
    <w:name w:val="EBF85135FCED45FEA262B84C3AD5AC1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6">
    <w:name w:val="0A233C9F214D4FDFB34052F7F4459019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6">
    <w:name w:val="DC2CB05F29D94F99B866D92D6E50FFC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8">
    <w:name w:val="4BAD79A2BBFF4353AD26C600E357EE7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6">
    <w:name w:val="F6B8BED38ED54D85A355CA9A3C96CA43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6">
    <w:name w:val="8A4B49DDDDE24034B3446B7E4FEA62FA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6">
    <w:name w:val="5EF63EC9BDFB4B10BBB0670F458FD4AA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8">
    <w:name w:val="B89827BD464449219B6F4E269AC832D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6">
    <w:name w:val="989BD7EFDBAC44EAB844D1BC22509D65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6">
    <w:name w:val="2F1016C0A29446209FD6A549DF648E38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6">
    <w:name w:val="1D91374273B04E7E8D69294F24603A3C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8">
    <w:name w:val="A0E3BB0559054AD391173846EB323D5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6">
    <w:name w:val="3CBF62ABB0124D319ED651D8D0837666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6">
    <w:name w:val="2B83A73388E7430AA3318F7720637BDC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6">
    <w:name w:val="C95FF36305CD4D49855F1EC66225C28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8">
    <w:name w:val="EB125E0FAA314036986C0B221BEED1D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6">
    <w:name w:val="D3CD741E99CA4E489A8ACB80BE1C1FA0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6">
    <w:name w:val="BC38820987034DDE8D6765703055476C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6">
    <w:name w:val="EC1B5A4806DA470AA786D68330F70B6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8">
    <w:name w:val="E6544EC903814AC18816016B461E3E28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8">
    <w:name w:val="BBEDF1A7BDAD419B91C97B8308BE89B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8">
    <w:name w:val="C091D57720C340B48C9966DD2E006E2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6">
    <w:name w:val="F99A599586E3464EB1777132EE37AC8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3">
    <w:name w:val="D6A42C5B6A654765B16126D954C9A76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5">
    <w:name w:val="D653DB20671F49088C8AAE0D3004C669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5">
    <w:name w:val="6F39D3A7592F45D28761A15FC174D06F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5">
    <w:name w:val="2604C4962AB6456AAC5D79159EBE92B1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5">
    <w:name w:val="72F5AFD806DD4F9AA237A938FEF4F103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6">
    <w:name w:val="6C7A719310CA46AD864DF42F457103C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5">
    <w:name w:val="876AFDA99AC94D41B9729DBC8A605539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6">
    <w:name w:val="CC31157E409B4CAF807AABC963D26DDF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3">
    <w:name w:val="5AEE8DC670504306A87248734AA8C58A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11">
    <w:name w:val="59A5648A41AC42F087124A21AD946F4B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11">
    <w:name w:val="49C229F1F78C4353AA038DA0FD01DEB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11">
    <w:name w:val="C144382D53404B8AAE9BE9337B686422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11">
    <w:name w:val="A5E2C7C01F48493AA9AA5ED6D632A720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11">
    <w:name w:val="E6388226FC0E4B71A0E9EF7F4A9D8FC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10">
    <w:name w:val="396054B6101D4E2D9EA0BBFAE738EB8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11">
    <w:name w:val="C3E645C345BA4C8CB5AEEA226BFBF7DE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11">
    <w:name w:val="056F1B6543CA4D758B15422C93E7987E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10">
    <w:name w:val="E994CB9F9B10493D99ACC034D8CE881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11">
    <w:name w:val="A6B993DA521E4202906932B608BE4F72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11">
    <w:name w:val="69555D19148143E089CE1E5A255E82B1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10">
    <w:name w:val="0A4830DD373444DF9F8369C96202D6E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11">
    <w:name w:val="206D43286EFB4B3F817DE50906EC8F8B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11">
    <w:name w:val="2C9028E3B18C4A42A8A4EE88FA259163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10">
    <w:name w:val="4F427F4DF1A8446C9F2AB25542F06FE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10">
    <w:name w:val="A2616B813652498A9D8F6BDBECA4265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10">
    <w:name w:val="BE80498978FF4B2DA34BDA4C36F8123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10">
    <w:name w:val="CA24CF0B833A40538A524B1C026D2A7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">
    <w:name w:val="EC3B2C101BB142FDA1287E7535F143D2"/>
    <w:rsid w:val="00F22043"/>
  </w:style>
  <w:style w:type="paragraph" w:customStyle="1" w:styleId="D4C23F5865BA4CE5BDF2D2C3E59F4829">
    <w:name w:val="D4C23F5865BA4CE5BDF2D2C3E59F4829"/>
    <w:rsid w:val="00F22043"/>
  </w:style>
  <w:style w:type="paragraph" w:customStyle="1" w:styleId="1BB427A77B7240B89ED0EC04DBE96C5E">
    <w:name w:val="1BB427A77B7240B89ED0EC04DBE96C5E"/>
    <w:rsid w:val="00F22043"/>
  </w:style>
  <w:style w:type="paragraph" w:customStyle="1" w:styleId="9D8D532E75684D40AE88595483F0422D">
    <w:name w:val="9D8D532E75684D40AE88595483F0422D"/>
    <w:rsid w:val="00F22043"/>
  </w:style>
  <w:style w:type="paragraph" w:customStyle="1" w:styleId="940397717809494A962518473A0C8799">
    <w:name w:val="940397717809494A962518473A0C8799"/>
    <w:rsid w:val="00F22043"/>
  </w:style>
  <w:style w:type="paragraph" w:customStyle="1" w:styleId="EC7DE174B78D4C72BB7D208E472F4A21">
    <w:name w:val="EC7DE174B78D4C72BB7D208E472F4A21"/>
    <w:rsid w:val="00F22043"/>
  </w:style>
  <w:style w:type="paragraph" w:customStyle="1" w:styleId="78364257817E4B75B88B6426B60ABEED">
    <w:name w:val="78364257817E4B75B88B6426B60ABEED"/>
    <w:rsid w:val="00F22043"/>
  </w:style>
  <w:style w:type="paragraph" w:customStyle="1" w:styleId="FB3FC623030F44DAA19E430F6B160857">
    <w:name w:val="FB3FC623030F44DAA19E430F6B160857"/>
    <w:rsid w:val="00F22043"/>
  </w:style>
  <w:style w:type="paragraph" w:customStyle="1" w:styleId="542640CCF0F04AFAA9DF63B84E63D33A">
    <w:name w:val="542640CCF0F04AFAA9DF63B84E63D33A"/>
    <w:rsid w:val="00F22043"/>
  </w:style>
  <w:style w:type="paragraph" w:customStyle="1" w:styleId="47D0DD39CA7B4F389B78108C5BB8E1B6">
    <w:name w:val="47D0DD39CA7B4F389B78108C5BB8E1B6"/>
    <w:rsid w:val="00F22043"/>
  </w:style>
  <w:style w:type="paragraph" w:customStyle="1" w:styleId="89AFC184C8654321843B6123089B8453">
    <w:name w:val="89AFC184C8654321843B6123089B8453"/>
    <w:rsid w:val="00F22043"/>
  </w:style>
  <w:style w:type="paragraph" w:customStyle="1" w:styleId="2233002F8B0E405F94781CAFDFB35398">
    <w:name w:val="2233002F8B0E405F94781CAFDFB35398"/>
    <w:rsid w:val="00F22043"/>
  </w:style>
  <w:style w:type="paragraph" w:customStyle="1" w:styleId="1CBD121A105A4493B51ABA4C75C79FEB">
    <w:name w:val="1CBD121A105A4493B51ABA4C75C79FEB"/>
    <w:rsid w:val="00F22043"/>
  </w:style>
  <w:style w:type="paragraph" w:customStyle="1" w:styleId="68AFD323D684460399C07D348EDA247B">
    <w:name w:val="68AFD323D684460399C07D348EDA247B"/>
    <w:rsid w:val="00F22043"/>
  </w:style>
  <w:style w:type="paragraph" w:customStyle="1" w:styleId="1D6ACB32A5D54A4C857C22E56F384E4C">
    <w:name w:val="1D6ACB32A5D54A4C857C22E56F384E4C"/>
    <w:rsid w:val="00F22043"/>
  </w:style>
  <w:style w:type="paragraph" w:customStyle="1" w:styleId="3DA5E4E3298B4F1DBD252BD4C5AED9DE31">
    <w:name w:val="3DA5E4E3298B4F1DBD252BD4C5AED9DE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6">
    <w:name w:val="4A1B12406A5D485EA11E63837A5EF9E7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6">
    <w:name w:val="A9D05D966CC24A35B07F2EFEEB02E187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6">
    <w:name w:val="BDD0994C8D6C4A2A9DE8ACE8A6826F93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6">
    <w:name w:val="C0CB222C131144F89FF7E49904E6B2C4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4">
    <w:name w:val="7092C9B2DBD646FABBD38E8FAEAFA270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4">
    <w:name w:val="C3FC2E956C04474B905A1F7F654C9147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4">
    <w:name w:val="7AB17C2D8E034D06B1E8988223DCA0AD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0">
    <w:name w:val="53ED30E0C875496194711492A5A48998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2">
    <w:name w:val="4C14F4FB5E304B6AB8A439AB36DEA8D1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8">
    <w:name w:val="7A230FAB23E2403DB4F9DA125FAE2191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8">
    <w:name w:val="3019983E4B6947AFB91031936FB8D8C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8">
    <w:name w:val="97109F24DA22467292F63DE997071CD6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8">
    <w:name w:val="BFF1364A5D934A7DBF918D76B2F615EB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7">
    <w:name w:val="62E771606D0E4C5886B69920AC14DAE0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7">
    <w:name w:val="11FD15BDBDC440F5BC210159C2447142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7">
    <w:name w:val="DC994CC8592B4F8C8D393210880406CC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9">
    <w:name w:val="34094A1F90CD41ABAAC375C7AA8FBFF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7">
    <w:name w:val="EBF85135FCED45FEA262B84C3AD5AC1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7">
    <w:name w:val="0A233C9F214D4FDFB34052F7F4459019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7">
    <w:name w:val="DC2CB05F29D94F99B866D92D6E50FFC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9">
    <w:name w:val="4BAD79A2BBFF4353AD26C600E357EE7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7">
    <w:name w:val="F6B8BED38ED54D85A355CA9A3C96CA43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7">
    <w:name w:val="8A4B49DDDDE24034B3446B7E4FEA62FA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7">
    <w:name w:val="5EF63EC9BDFB4B10BBB0670F458FD4AA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9">
    <w:name w:val="B89827BD464449219B6F4E269AC832D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7">
    <w:name w:val="989BD7EFDBAC44EAB844D1BC22509D65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7">
    <w:name w:val="2F1016C0A29446209FD6A549DF648E38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7">
    <w:name w:val="1D91374273B04E7E8D69294F24603A3C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9">
    <w:name w:val="A0E3BB0559054AD391173846EB323D5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7">
    <w:name w:val="3CBF62ABB0124D319ED651D8D0837666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7">
    <w:name w:val="2B83A73388E7430AA3318F7720637BDC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7">
    <w:name w:val="C95FF36305CD4D49855F1EC66225C28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9">
    <w:name w:val="EB125E0FAA314036986C0B221BEED1D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7">
    <w:name w:val="D3CD741E99CA4E489A8ACB80BE1C1FA0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7">
    <w:name w:val="BC38820987034DDE8D6765703055476C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7">
    <w:name w:val="EC1B5A4806DA470AA786D68330F70B6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9">
    <w:name w:val="E6544EC903814AC18816016B461E3E28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9">
    <w:name w:val="BBEDF1A7BDAD419B91C97B8308BE89B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9">
    <w:name w:val="C091D57720C340B48C9966DD2E006E2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7">
    <w:name w:val="F99A599586E3464EB1777132EE37AC8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4">
    <w:name w:val="D6A42C5B6A654765B16126D954C9A76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6">
    <w:name w:val="D653DB20671F49088C8AAE0D3004C669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6">
    <w:name w:val="6F39D3A7592F45D28761A15FC174D06F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6">
    <w:name w:val="2604C4962AB6456AAC5D79159EBE92B1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6">
    <w:name w:val="72F5AFD806DD4F9AA237A938FEF4F103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1">
    <w:name w:val="EC3B2C101BB142FDA1287E7535F143D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7">
    <w:name w:val="6C7A719310CA46AD864DF42F457103C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6">
    <w:name w:val="876AFDA99AC94D41B9729DBC8A605539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C23F5865BA4CE5BDF2D2C3E59F48291">
    <w:name w:val="D4C23F5865BA4CE5BDF2D2C3E59F482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7">
    <w:name w:val="CC31157E409B4CAF807AABC963D26DDF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4">
    <w:name w:val="5AEE8DC670504306A87248734AA8C58A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B427A77B7240B89ED0EC04DBE96C5E1">
    <w:name w:val="1BB427A77B7240B89ED0EC04DBE96C5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8D532E75684D40AE88595483F0422D1">
    <w:name w:val="9D8D532E75684D40AE88595483F0422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397717809494A962518473A0C87991">
    <w:name w:val="940397717809494A962518473A0C879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DE174B78D4C72BB7D208E472F4A211">
    <w:name w:val="EC7DE174B78D4C72BB7D208E472F4A2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64257817E4B75B88B6426B60ABEED1">
    <w:name w:val="78364257817E4B75B88B6426B60ABEE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3FC623030F44DAA19E430F6B1608571">
    <w:name w:val="FB3FC623030F44DAA19E430F6B16085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640CCF0F04AFAA9DF63B84E63D33A1">
    <w:name w:val="542640CCF0F04AFAA9DF63B84E63D33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D0DD39CA7B4F389B78108C5BB8E1B61">
    <w:name w:val="47D0DD39CA7B4F389B78108C5BB8E1B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AFC184C8654321843B6123089B84531">
    <w:name w:val="89AFC184C8654321843B6123089B845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33002F8B0E405F94781CAFDFB353981">
    <w:name w:val="2233002F8B0E405F94781CAFDFB3539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BD121A105A4493B51ABA4C75C79FEB1">
    <w:name w:val="1CBD121A105A4493B51ABA4C75C79F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AFD323D684460399C07D348EDA247B1">
    <w:name w:val="68AFD323D684460399C07D348EDA247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6ACB32A5D54A4C857C22E56F384E4C1">
    <w:name w:val="1D6ACB32A5D54A4C857C22E56F384E4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32">
    <w:name w:val="3DA5E4E3298B4F1DBD252BD4C5AED9DE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7">
    <w:name w:val="4A1B12406A5D485EA11E63837A5EF9E7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7">
    <w:name w:val="A9D05D966CC24A35B07F2EFEEB02E187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7">
    <w:name w:val="BDD0994C8D6C4A2A9DE8ACE8A6826F93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7">
    <w:name w:val="C0CB222C131144F89FF7E49904E6B2C4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5">
    <w:name w:val="7092C9B2DBD646FABBD38E8FAEAFA270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5">
    <w:name w:val="C3FC2E956C04474B905A1F7F654C9147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5">
    <w:name w:val="7AB17C2D8E034D06B1E8988223DCA0AD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1">
    <w:name w:val="53ED30E0C875496194711492A5A48998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3">
    <w:name w:val="4C14F4FB5E304B6AB8A439AB36DEA8D1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9">
    <w:name w:val="7A230FAB23E2403DB4F9DA125FAE2191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9">
    <w:name w:val="3019983E4B6947AFB91031936FB8D8C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9">
    <w:name w:val="97109F24DA22467292F63DE997071CD6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9">
    <w:name w:val="BFF1364A5D934A7DBF918D76B2F615EB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8">
    <w:name w:val="62E771606D0E4C5886B69920AC14DAE0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8">
    <w:name w:val="11FD15BDBDC440F5BC210159C2447142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8">
    <w:name w:val="DC994CC8592B4F8C8D393210880406CC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10">
    <w:name w:val="34094A1F90CD41ABAAC375C7AA8FBFF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8">
    <w:name w:val="EBF85135FCED45FEA262B84C3AD5AC1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8">
    <w:name w:val="0A233C9F214D4FDFB34052F7F4459019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8">
    <w:name w:val="DC2CB05F29D94F99B866D92D6E50FFC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10">
    <w:name w:val="4BAD79A2BBFF4353AD26C600E357EE7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8">
    <w:name w:val="F6B8BED38ED54D85A355CA9A3C96CA43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8">
    <w:name w:val="8A4B49DDDDE24034B3446B7E4FEA62FA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8">
    <w:name w:val="5EF63EC9BDFB4B10BBB0670F458FD4AA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10">
    <w:name w:val="B89827BD464449219B6F4E269AC832D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8">
    <w:name w:val="989BD7EFDBAC44EAB844D1BC22509D65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8">
    <w:name w:val="2F1016C0A29446209FD6A549DF648E38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8">
    <w:name w:val="1D91374273B04E7E8D69294F24603A3C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10">
    <w:name w:val="A0E3BB0559054AD391173846EB323D5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8">
    <w:name w:val="3CBF62ABB0124D319ED651D8D0837666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8">
    <w:name w:val="2B83A73388E7430AA3318F7720637BDC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8">
    <w:name w:val="C95FF36305CD4D49855F1EC66225C28B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10">
    <w:name w:val="EB125E0FAA314036986C0B221BEED1D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8">
    <w:name w:val="D3CD741E99CA4E489A8ACB80BE1C1FA0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8">
    <w:name w:val="BC38820987034DDE8D6765703055476C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8">
    <w:name w:val="EC1B5A4806DA470AA786D68330F70B6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10">
    <w:name w:val="E6544EC903814AC18816016B461E3E28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10">
    <w:name w:val="BBEDF1A7BDAD419B91C97B8308BE89B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10">
    <w:name w:val="C091D57720C340B48C9966DD2E006E2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8">
    <w:name w:val="F99A599586E3464EB1777132EE37AC8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5">
    <w:name w:val="D6A42C5B6A654765B16126D954C9A76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7">
    <w:name w:val="D653DB20671F49088C8AAE0D3004C669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7">
    <w:name w:val="6F39D3A7592F45D28761A15FC174D06F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7">
    <w:name w:val="2604C4962AB6456AAC5D79159EBE92B1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7">
    <w:name w:val="72F5AFD806DD4F9AA237A938FEF4F103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2">
    <w:name w:val="EC3B2C101BB142FDA1287E7535F143D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8">
    <w:name w:val="6C7A719310CA46AD864DF42F457103C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7">
    <w:name w:val="876AFDA99AC94D41B9729DBC8A605539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C23F5865BA4CE5BDF2D2C3E59F48292">
    <w:name w:val="D4C23F5865BA4CE5BDF2D2C3E59F482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8">
    <w:name w:val="CC31157E409B4CAF807AABC963D26DDF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5">
    <w:name w:val="5AEE8DC670504306A87248734AA8C58A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B427A77B7240B89ED0EC04DBE96C5E2">
    <w:name w:val="1BB427A77B7240B89ED0EC04DBE96C5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8D532E75684D40AE88595483F0422D2">
    <w:name w:val="9D8D532E75684D40AE88595483F0422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397717809494A962518473A0C87992">
    <w:name w:val="940397717809494A962518473A0C879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DE174B78D4C72BB7D208E472F4A212">
    <w:name w:val="EC7DE174B78D4C72BB7D208E472F4A2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64257817E4B75B88B6426B60ABEED2">
    <w:name w:val="78364257817E4B75B88B6426B60ABEE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3FC623030F44DAA19E430F6B1608572">
    <w:name w:val="FB3FC623030F44DAA19E430F6B16085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640CCF0F04AFAA9DF63B84E63D33A2">
    <w:name w:val="542640CCF0F04AFAA9DF63B84E63D33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D0DD39CA7B4F389B78108C5BB8E1B62">
    <w:name w:val="47D0DD39CA7B4F389B78108C5BB8E1B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AFC184C8654321843B6123089B84532">
    <w:name w:val="89AFC184C8654321843B6123089B845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33002F8B0E405F94781CAFDFB353982">
    <w:name w:val="2233002F8B0E405F94781CAFDFB35398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BD121A105A4493B51ABA4C75C79FEB2">
    <w:name w:val="1CBD121A105A4493B51ABA4C75C79FE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AFD323D684460399C07D348EDA247B2">
    <w:name w:val="68AFD323D684460399C07D348EDA247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6ACB32A5D54A4C857C22E56F384E4C2">
    <w:name w:val="1D6ACB32A5D54A4C857C22E56F384E4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B5A6E5DC94CE3A75347F91848E9E5">
    <w:name w:val="8CAB5A6E5DC94CE3A75347F91848E9E5"/>
    <w:rsid w:val="00F22043"/>
  </w:style>
  <w:style w:type="paragraph" w:customStyle="1" w:styleId="CC5782C6C0C54161806C76849C43529D">
    <w:name w:val="CC5782C6C0C54161806C76849C43529D"/>
    <w:rsid w:val="00F22043"/>
  </w:style>
  <w:style w:type="paragraph" w:customStyle="1" w:styleId="1693AECE07C6428E8BB688BF4B870CCF">
    <w:name w:val="1693AECE07C6428E8BB688BF4B870CCF"/>
    <w:rsid w:val="00F22043"/>
  </w:style>
  <w:style w:type="paragraph" w:customStyle="1" w:styleId="754026811689444E8B954BBD492657E6">
    <w:name w:val="754026811689444E8B954BBD492657E6"/>
    <w:rsid w:val="00F22043"/>
  </w:style>
  <w:style w:type="paragraph" w:customStyle="1" w:styleId="C7B38654AC924DB49F6AFD0FD593D56C">
    <w:name w:val="C7B38654AC924DB49F6AFD0FD593D56C"/>
    <w:rsid w:val="00F22043"/>
  </w:style>
  <w:style w:type="paragraph" w:customStyle="1" w:styleId="3DA5E4E3298B4F1DBD252BD4C5AED9DE33">
    <w:name w:val="3DA5E4E3298B4F1DBD252BD4C5AED9DE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8">
    <w:name w:val="4A1B12406A5D485EA11E63837A5EF9E7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8">
    <w:name w:val="A9D05D966CC24A35B07F2EFEEB02E187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8">
    <w:name w:val="BDD0994C8D6C4A2A9DE8ACE8A6826F93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8">
    <w:name w:val="C0CB222C131144F89FF7E49904E6B2C4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6">
    <w:name w:val="7092C9B2DBD646FABBD38E8FAEAFA270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6">
    <w:name w:val="C3FC2E956C04474B905A1F7F654C9147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6">
    <w:name w:val="7AB17C2D8E034D06B1E8988223DCA0AD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2">
    <w:name w:val="53ED30E0C875496194711492A5A48998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4">
    <w:name w:val="4C14F4FB5E304B6AB8A439AB36DEA8D1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20">
    <w:name w:val="7A230FAB23E2403DB4F9DA125FAE2191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93AECE07C6428E8BB688BF4B870CCF1">
    <w:name w:val="1693AECE07C6428E8BB688BF4B870CC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B5A6E5DC94CE3A75347F91848E9E51">
    <w:name w:val="8CAB5A6E5DC94CE3A75347F91848E9E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9">
    <w:name w:val="62E771606D0E4C5886B69920AC14DAE0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9">
    <w:name w:val="11FD15BDBDC440F5BC210159C2447142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9">
    <w:name w:val="DC994CC8592B4F8C8D393210880406CC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5782C6C0C54161806C76849C43529D1">
    <w:name w:val="CC5782C6C0C54161806C76849C43529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9">
    <w:name w:val="EBF85135FCED45FEA262B84C3AD5AC1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9">
    <w:name w:val="0A233C9F214D4FDFB34052F7F4459019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9">
    <w:name w:val="DC2CB05F29D94F99B866D92D6E50FFC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11">
    <w:name w:val="4BAD79A2BBFF4353AD26C600E357EE7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9">
    <w:name w:val="F6B8BED38ED54D85A355CA9A3C96CA43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9">
    <w:name w:val="8A4B49DDDDE24034B3446B7E4FEA62FA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9">
    <w:name w:val="5EF63EC9BDFB4B10BBB0670F458FD4AA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11">
    <w:name w:val="B89827BD464449219B6F4E269AC832D5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9">
    <w:name w:val="989BD7EFDBAC44EAB844D1BC22509D65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9">
    <w:name w:val="2F1016C0A29446209FD6A549DF648E38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9">
    <w:name w:val="1D91374273B04E7E8D69294F24603A3C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11">
    <w:name w:val="A0E3BB0559054AD391173846EB323D57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9">
    <w:name w:val="3CBF62ABB0124D319ED651D8D0837666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9">
    <w:name w:val="2B83A73388E7430AA3318F7720637BDC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9">
    <w:name w:val="C95FF36305CD4D49855F1EC66225C28B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11">
    <w:name w:val="EB125E0FAA314036986C0B221BEED1D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9">
    <w:name w:val="D3CD741E99CA4E489A8ACB80BE1C1FA0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9">
    <w:name w:val="BC38820987034DDE8D6765703055476C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9">
    <w:name w:val="EC1B5A4806DA470AA786D68330F70B6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11">
    <w:name w:val="E6544EC903814AC18816016B461E3E28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11">
    <w:name w:val="BBEDF1A7BDAD419B91C97B8308BE89B7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4026811689444E8B954BBD492657E61">
    <w:name w:val="754026811689444E8B954BBD492657E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B38654AC924DB49F6AFD0FD593D56C1">
    <w:name w:val="C7B38654AC924DB49F6AFD0FD593D56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11">
    <w:name w:val="C091D57720C340B48C9966DD2E006E2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9">
    <w:name w:val="F99A599586E3464EB1777132EE37AC8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6">
    <w:name w:val="D6A42C5B6A654765B16126D954C9A76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8">
    <w:name w:val="D653DB20671F49088C8AAE0D3004C669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8">
    <w:name w:val="6F39D3A7592F45D28761A15FC174D06F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8">
    <w:name w:val="2604C4962AB6456AAC5D79159EBE92B1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8">
    <w:name w:val="72F5AFD806DD4F9AA237A938FEF4F103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3">
    <w:name w:val="EC3B2C101BB142FDA1287E7535F143D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9">
    <w:name w:val="6C7A719310CA46AD864DF42F457103C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8">
    <w:name w:val="876AFDA99AC94D41B9729DBC8A605539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C23F5865BA4CE5BDF2D2C3E59F48293">
    <w:name w:val="D4C23F5865BA4CE5BDF2D2C3E59F482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9">
    <w:name w:val="CC31157E409B4CAF807AABC963D26DDF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6">
    <w:name w:val="5AEE8DC670504306A87248734AA8C58A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B427A77B7240B89ED0EC04DBE96C5E3">
    <w:name w:val="1BB427A77B7240B89ED0EC04DBE96C5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8D532E75684D40AE88595483F0422D3">
    <w:name w:val="9D8D532E75684D40AE88595483F0422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397717809494A962518473A0C87993">
    <w:name w:val="940397717809494A962518473A0C879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DE174B78D4C72BB7D208E472F4A213">
    <w:name w:val="EC7DE174B78D4C72BB7D208E472F4A2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64257817E4B75B88B6426B60ABEED3">
    <w:name w:val="78364257817E4B75B88B6426B60ABEE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3FC623030F44DAA19E430F6B1608573">
    <w:name w:val="FB3FC623030F44DAA19E430F6B16085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640CCF0F04AFAA9DF63B84E63D33A3">
    <w:name w:val="542640CCF0F04AFAA9DF63B84E63D33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D0DD39CA7B4F389B78108C5BB8E1B63">
    <w:name w:val="47D0DD39CA7B4F389B78108C5BB8E1B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AFC184C8654321843B6123089B84533">
    <w:name w:val="89AFC184C8654321843B6123089B845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33002F8B0E405F94781CAFDFB353983">
    <w:name w:val="2233002F8B0E405F94781CAFDFB35398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BD121A105A4493B51ABA4C75C79FEB3">
    <w:name w:val="1CBD121A105A4493B51ABA4C75C79FE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AFD323D684460399C07D348EDA247B3">
    <w:name w:val="68AFD323D684460399C07D348EDA247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6ACB32A5D54A4C857C22E56F384E4C3">
    <w:name w:val="1D6ACB32A5D54A4C857C22E56F384E4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26A2533628475F8E958255361F1A5D">
    <w:name w:val="5526A2533628475F8E958255361F1A5D"/>
    <w:rsid w:val="00F22043"/>
  </w:style>
  <w:style w:type="paragraph" w:customStyle="1" w:styleId="234E2C99F9F0416F89553E1FA857031E">
    <w:name w:val="234E2C99F9F0416F89553E1FA857031E"/>
    <w:rsid w:val="00F22043"/>
  </w:style>
  <w:style w:type="paragraph" w:customStyle="1" w:styleId="4F219B00603D4151812CA5077E682D4A">
    <w:name w:val="4F219B00603D4151812CA5077E682D4A"/>
    <w:rsid w:val="00F22043"/>
  </w:style>
  <w:style w:type="paragraph" w:customStyle="1" w:styleId="A9E0493A009D443285C2BC26B16CBD02">
    <w:name w:val="A9E0493A009D443285C2BC26B16CBD02"/>
    <w:rsid w:val="00F22043"/>
  </w:style>
  <w:style w:type="paragraph" w:customStyle="1" w:styleId="931EA38A7105440F86570D5EB1005879">
    <w:name w:val="931EA38A7105440F86570D5EB1005879"/>
    <w:rsid w:val="00F22043"/>
  </w:style>
  <w:style w:type="paragraph" w:customStyle="1" w:styleId="FFE2D2C8E8CC4CE7954848B0CEF73B74">
    <w:name w:val="FFE2D2C8E8CC4CE7954848B0CEF73B74"/>
    <w:rsid w:val="00F22043"/>
  </w:style>
  <w:style w:type="paragraph" w:customStyle="1" w:styleId="6F05F6B69ED2442AAA26E1C6CB3B46FC">
    <w:name w:val="6F05F6B69ED2442AAA26E1C6CB3B46FC"/>
    <w:rsid w:val="00F22043"/>
  </w:style>
  <w:style w:type="paragraph" w:customStyle="1" w:styleId="B5E95A446C2A4F9287177C4B5ED12BCC">
    <w:name w:val="B5E95A446C2A4F9287177C4B5ED12BCC"/>
    <w:rsid w:val="00F22043"/>
  </w:style>
  <w:style w:type="paragraph" w:customStyle="1" w:styleId="2E79D2268D834067869D048D21930E22">
    <w:name w:val="2E79D2268D834067869D048D21930E22"/>
    <w:rsid w:val="00F22043"/>
  </w:style>
  <w:style w:type="paragraph" w:customStyle="1" w:styleId="727A9091C5284438843F24E37E166572">
    <w:name w:val="727A9091C5284438843F24E37E166572"/>
    <w:rsid w:val="00F22043"/>
  </w:style>
  <w:style w:type="paragraph" w:customStyle="1" w:styleId="33F0D23AD73F451382759300D3E51CD4">
    <w:name w:val="33F0D23AD73F451382759300D3E51CD4"/>
    <w:rsid w:val="00F22043"/>
  </w:style>
  <w:style w:type="paragraph" w:customStyle="1" w:styleId="775BB4DEB63C4ACFBB683201C11E16B1">
    <w:name w:val="775BB4DEB63C4ACFBB683201C11E16B1"/>
    <w:rsid w:val="00F22043"/>
  </w:style>
  <w:style w:type="paragraph" w:customStyle="1" w:styleId="D64BD732BEE2425EB45DE7A966C6814F">
    <w:name w:val="D64BD732BEE2425EB45DE7A966C6814F"/>
    <w:rsid w:val="00F22043"/>
  </w:style>
  <w:style w:type="paragraph" w:customStyle="1" w:styleId="2099D0BFF14B438EAC5BCAB1A8F36919">
    <w:name w:val="2099D0BFF14B438EAC5BCAB1A8F36919"/>
    <w:rsid w:val="00F22043"/>
  </w:style>
  <w:style w:type="paragraph" w:customStyle="1" w:styleId="7A8F4FCFC4DE4C3784F6A2BA0A057D13">
    <w:name w:val="7A8F4FCFC4DE4C3784F6A2BA0A057D13"/>
    <w:rsid w:val="00F22043"/>
  </w:style>
  <w:style w:type="paragraph" w:customStyle="1" w:styleId="298C56A9516946CCAF53B552CAD76B14">
    <w:name w:val="298C56A9516946CCAF53B552CAD76B14"/>
    <w:rsid w:val="00F22043"/>
  </w:style>
  <w:style w:type="paragraph" w:customStyle="1" w:styleId="952407C8EC994EE2BE1ED72F3FE79607">
    <w:name w:val="952407C8EC994EE2BE1ED72F3FE79607"/>
    <w:rsid w:val="00F22043"/>
  </w:style>
  <w:style w:type="paragraph" w:customStyle="1" w:styleId="7B4AA346AB4A4CC3ADA49B94FAA155B6">
    <w:name w:val="7B4AA346AB4A4CC3ADA49B94FAA155B6"/>
    <w:rsid w:val="00F22043"/>
  </w:style>
  <w:style w:type="paragraph" w:customStyle="1" w:styleId="08AB2168BC7A4B079CE4E8E71316C9E1">
    <w:name w:val="08AB2168BC7A4B079CE4E8E71316C9E1"/>
    <w:rsid w:val="00F22043"/>
  </w:style>
  <w:style w:type="paragraph" w:customStyle="1" w:styleId="729334F487C04B7CB676130A9C31228F">
    <w:name w:val="729334F487C04B7CB676130A9C31228F"/>
    <w:rsid w:val="00F22043"/>
  </w:style>
  <w:style w:type="paragraph" w:customStyle="1" w:styleId="5074F64C43B54B28A32F429341BD6C78">
    <w:name w:val="5074F64C43B54B28A32F429341BD6C78"/>
    <w:rsid w:val="00F22043"/>
  </w:style>
  <w:style w:type="paragraph" w:customStyle="1" w:styleId="B7CC051DD32247ECA6CE58EE1A6CF598">
    <w:name w:val="B7CC051DD32247ECA6CE58EE1A6CF598"/>
    <w:rsid w:val="00F22043"/>
  </w:style>
  <w:style w:type="paragraph" w:customStyle="1" w:styleId="D6C2FCE15A1F4E15B643214C017A39CD">
    <w:name w:val="D6C2FCE15A1F4E15B643214C017A39CD"/>
    <w:rsid w:val="00F22043"/>
  </w:style>
  <w:style w:type="paragraph" w:customStyle="1" w:styleId="6578F8264AEB4412AFE601830325EB58">
    <w:name w:val="6578F8264AEB4412AFE601830325EB58"/>
    <w:rsid w:val="00F22043"/>
  </w:style>
  <w:style w:type="paragraph" w:customStyle="1" w:styleId="04F3C912464C4731A786FFFF078FDAE5">
    <w:name w:val="04F3C912464C4731A786FFFF078FDAE5"/>
    <w:rsid w:val="00F22043"/>
  </w:style>
  <w:style w:type="paragraph" w:customStyle="1" w:styleId="0A5CC433AE054BAB8BEE62C1513A56C4">
    <w:name w:val="0A5CC433AE054BAB8BEE62C1513A56C4"/>
    <w:rsid w:val="00F22043"/>
  </w:style>
  <w:style w:type="paragraph" w:customStyle="1" w:styleId="A04F77BDA2054F0DA41C8C66E139749A">
    <w:name w:val="A04F77BDA2054F0DA41C8C66E139749A"/>
    <w:rsid w:val="00F22043"/>
  </w:style>
  <w:style w:type="paragraph" w:customStyle="1" w:styleId="B959F1437C16414FB6D81163D2B31A43">
    <w:name w:val="B959F1437C16414FB6D81163D2B31A43"/>
    <w:rsid w:val="00F22043"/>
  </w:style>
  <w:style w:type="paragraph" w:customStyle="1" w:styleId="CDD935A524154083A09C7F5AF966E2BE">
    <w:name w:val="CDD935A524154083A09C7F5AF966E2BE"/>
    <w:rsid w:val="00F22043"/>
  </w:style>
  <w:style w:type="paragraph" w:customStyle="1" w:styleId="18EFA34E86174AD4899A8636B4CF97B3">
    <w:name w:val="18EFA34E86174AD4899A8636B4CF97B3"/>
    <w:rsid w:val="00F22043"/>
  </w:style>
  <w:style w:type="paragraph" w:customStyle="1" w:styleId="47302A32CF594CFFA45BE419D9EFA08A">
    <w:name w:val="47302A32CF594CFFA45BE419D9EFA08A"/>
    <w:rsid w:val="00F22043"/>
  </w:style>
  <w:style w:type="paragraph" w:customStyle="1" w:styleId="E2D8B134A45E4F129606EF95C1BEBE3F">
    <w:name w:val="E2D8B134A45E4F129606EF95C1BEBE3F"/>
    <w:rsid w:val="00F22043"/>
  </w:style>
  <w:style w:type="paragraph" w:customStyle="1" w:styleId="EB1F80BEF5074AC0BE61E1CC22CE8ED6">
    <w:name w:val="EB1F80BEF5074AC0BE61E1CC22CE8ED6"/>
    <w:rsid w:val="00F22043"/>
  </w:style>
  <w:style w:type="paragraph" w:customStyle="1" w:styleId="6F248977A0044097BC0B42182A52A7EB">
    <w:name w:val="6F248977A0044097BC0B42182A52A7EB"/>
    <w:rsid w:val="00F22043"/>
  </w:style>
  <w:style w:type="paragraph" w:customStyle="1" w:styleId="8243A65340924982AE38D66168D71EA8">
    <w:name w:val="8243A65340924982AE38D66168D71EA8"/>
    <w:rsid w:val="00F22043"/>
  </w:style>
  <w:style w:type="paragraph" w:customStyle="1" w:styleId="3F0DE88E9DA44921BFDEFC8C80CC58F7">
    <w:name w:val="3F0DE88E9DA44921BFDEFC8C80CC58F7"/>
    <w:rsid w:val="00F22043"/>
  </w:style>
  <w:style w:type="paragraph" w:customStyle="1" w:styleId="71A4D0B87C3A44E683B6B3F43B2366F0">
    <w:name w:val="71A4D0B87C3A44E683B6B3F43B2366F0"/>
    <w:rsid w:val="00F22043"/>
  </w:style>
  <w:style w:type="paragraph" w:customStyle="1" w:styleId="ED3452F2772A44BD888CB775610BFC46">
    <w:name w:val="ED3452F2772A44BD888CB775610BFC46"/>
    <w:rsid w:val="00F22043"/>
  </w:style>
  <w:style w:type="paragraph" w:customStyle="1" w:styleId="546FD38C8FBA4E6083403E0E7EFCFDFF">
    <w:name w:val="546FD38C8FBA4E6083403E0E7EFCFDFF"/>
    <w:rsid w:val="00F22043"/>
  </w:style>
  <w:style w:type="paragraph" w:customStyle="1" w:styleId="3556386C387D40E0B280FEE5731F3C46">
    <w:name w:val="3556386C387D40E0B280FEE5731F3C46"/>
    <w:rsid w:val="00F22043"/>
  </w:style>
  <w:style w:type="paragraph" w:customStyle="1" w:styleId="620C2118CDAE44D187C092E505FB3687">
    <w:name w:val="620C2118CDAE44D187C092E505FB3687"/>
    <w:rsid w:val="00F22043"/>
  </w:style>
  <w:style w:type="paragraph" w:customStyle="1" w:styleId="7680517F1AE04CE08A9FC572AF1A8E7A">
    <w:name w:val="7680517F1AE04CE08A9FC572AF1A8E7A"/>
    <w:rsid w:val="00F22043"/>
  </w:style>
  <w:style w:type="paragraph" w:customStyle="1" w:styleId="03A3F4A41B514BB49874FA882ED72E3B">
    <w:name w:val="03A3F4A41B514BB49874FA882ED72E3B"/>
    <w:rsid w:val="00F22043"/>
  </w:style>
  <w:style w:type="paragraph" w:customStyle="1" w:styleId="12C6815B6DCF46EC8D11EA8B3C7FCCBB">
    <w:name w:val="12C6815B6DCF46EC8D11EA8B3C7FCCBB"/>
    <w:rsid w:val="00F22043"/>
  </w:style>
  <w:style w:type="paragraph" w:customStyle="1" w:styleId="F755B1AFE8A54174A635B7ED52C56465">
    <w:name w:val="F755B1AFE8A54174A635B7ED52C56465"/>
    <w:rsid w:val="00F22043"/>
  </w:style>
  <w:style w:type="paragraph" w:customStyle="1" w:styleId="423C2394B41C49838A36C4C7A58AD315">
    <w:name w:val="423C2394B41C49838A36C4C7A58AD315"/>
    <w:rsid w:val="00F22043"/>
  </w:style>
  <w:style w:type="paragraph" w:customStyle="1" w:styleId="5E6575EF0E26447D87E8488CC1EF302B">
    <w:name w:val="5E6575EF0E26447D87E8488CC1EF302B"/>
    <w:rsid w:val="00F22043"/>
  </w:style>
  <w:style w:type="paragraph" w:customStyle="1" w:styleId="19CA53E5D86A4FF38AEE1559E6DA2D6E">
    <w:name w:val="19CA53E5D86A4FF38AEE1559E6DA2D6E"/>
    <w:rsid w:val="00F22043"/>
  </w:style>
  <w:style w:type="paragraph" w:customStyle="1" w:styleId="0A58CFC7352A420090253D39FA5FB35B">
    <w:name w:val="0A58CFC7352A420090253D39FA5FB35B"/>
    <w:rsid w:val="00F22043"/>
  </w:style>
  <w:style w:type="paragraph" w:customStyle="1" w:styleId="3DA5E4E3298B4F1DBD252BD4C5AED9DE34">
    <w:name w:val="3DA5E4E3298B4F1DBD252BD4C5AED9DE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9">
    <w:name w:val="4A1B12406A5D485EA11E63837A5EF9E7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9">
    <w:name w:val="A9D05D966CC24A35B07F2EFEEB02E187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9">
    <w:name w:val="BDD0994C8D6C4A2A9DE8ACE8A6826F93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9">
    <w:name w:val="C0CB222C131144F89FF7E49904E6B2C4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7">
    <w:name w:val="7092C9B2DBD646FABBD38E8FAEAFA270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7">
    <w:name w:val="C3FC2E956C04474B905A1F7F654C9147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7">
    <w:name w:val="7AB17C2D8E034D06B1E8988223DCA0AD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3">
    <w:name w:val="53ED30E0C875496194711492A5A48998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5">
    <w:name w:val="4C14F4FB5E304B6AB8A439AB36DEA8D1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74F64C43B54B28A32F429341BD6C781">
    <w:name w:val="5074F64C43B54B28A32F429341BD6C7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CC051DD32247ECA6CE58EE1A6CF5981">
    <w:name w:val="B7CC051DD32247ECA6CE58EE1A6CF59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C2FCE15A1F4E15B643214C017A39CD1">
    <w:name w:val="D6C2FCE15A1F4E15B643214C017A39C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78F8264AEB4412AFE601830325EB581">
    <w:name w:val="6578F8264AEB4412AFE601830325EB5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F3C912464C4731A786FFFF078FDAE51">
    <w:name w:val="04F3C912464C4731A786FFFF078FDAE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5CC433AE054BAB8BEE62C1513A56C41">
    <w:name w:val="0A5CC433AE054BAB8BEE62C1513A56C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F77BDA2054F0DA41C8C66E139749A1">
    <w:name w:val="A04F77BDA2054F0DA41C8C66E139749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59F1437C16414FB6D81163D2B31A431">
    <w:name w:val="B959F1437C16414FB6D81163D2B31A4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D935A524154083A09C7F5AF966E2BE1">
    <w:name w:val="CDD935A524154083A09C7F5AF966E2B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FA34E86174AD4899A8636B4CF97B31">
    <w:name w:val="18EFA34E86174AD4899A8636B4CF97B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302A32CF594CFFA45BE419D9EFA08A1">
    <w:name w:val="47302A32CF594CFFA45BE419D9EFA08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D8B134A45E4F129606EF95C1BEBE3F1">
    <w:name w:val="E2D8B134A45E4F129606EF95C1BEBE3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F80BEF5074AC0BE61E1CC22CE8ED61">
    <w:name w:val="EB1F80BEF5074AC0BE61E1CC22CE8ED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248977A0044097BC0B42182A52A7EB1">
    <w:name w:val="6F248977A0044097BC0B42182A52A7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43A65340924982AE38D66168D71EA81">
    <w:name w:val="8243A65340924982AE38D66168D71EA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0DE88E9DA44921BFDEFC8C80CC58F71">
    <w:name w:val="3F0DE88E9DA44921BFDEFC8C80CC58F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A4D0B87C3A44E683B6B3F43B2366F01">
    <w:name w:val="71A4D0B87C3A44E683B6B3F43B2366F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3452F2772A44BD888CB775610BFC461">
    <w:name w:val="ED3452F2772A44BD888CB775610BFC4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6FD38C8FBA4E6083403E0E7EFCFDFF1">
    <w:name w:val="546FD38C8FBA4E6083403E0E7EFCFDF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56386C387D40E0B280FEE5731F3C461">
    <w:name w:val="3556386C387D40E0B280FEE5731F3C4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C2118CDAE44D187C092E505FB36871">
    <w:name w:val="620C2118CDAE44D187C092E505FB368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80517F1AE04CE08A9FC572AF1A8E7A1">
    <w:name w:val="7680517F1AE04CE08A9FC572AF1A8E7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A3F4A41B514BB49874FA882ED72E3B1">
    <w:name w:val="03A3F4A41B514BB49874FA882ED72E3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C6815B6DCF46EC8D11EA8B3C7FCCBB1">
    <w:name w:val="12C6815B6DCF46EC8D11EA8B3C7FCCB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5B1AFE8A54174A635B7ED52C564651">
    <w:name w:val="F755B1AFE8A54174A635B7ED52C5646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3C2394B41C49838A36C4C7A58AD3151">
    <w:name w:val="423C2394B41C49838A36C4C7A58AD31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6575EF0E26447D87E8488CC1EF302B1">
    <w:name w:val="5E6575EF0E26447D87E8488CC1EF302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12">
    <w:name w:val="BBEDF1A7BDAD419B91C97B8308BE89B7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A53E5D86A4FF38AEE1559E6DA2D6E1">
    <w:name w:val="19CA53E5D86A4FF38AEE1559E6DA2D6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58CFC7352A420090253D39FA5FB35B1">
    <w:name w:val="0A58CFC7352A420090253D39FA5FB35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12">
    <w:name w:val="C091D57720C340B48C9966DD2E006E29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10">
    <w:name w:val="F99A599586E3464EB1777132EE37AC8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7">
    <w:name w:val="D6A42C5B6A654765B16126D954C9A76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9">
    <w:name w:val="D653DB20671F49088C8AAE0D3004C669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9">
    <w:name w:val="6F39D3A7592F45D28761A15FC174D06F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9">
    <w:name w:val="2604C4962AB6456AAC5D79159EBE92B1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9">
    <w:name w:val="72F5AFD806DD4F9AA237A938FEF4F103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4">
    <w:name w:val="EC3B2C101BB142FDA1287E7535F143D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10">
    <w:name w:val="6C7A719310CA46AD864DF42F457103C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9">
    <w:name w:val="876AFDA99AC94D41B9729DBC8A605539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C23F5865BA4CE5BDF2D2C3E59F48294">
    <w:name w:val="D4C23F5865BA4CE5BDF2D2C3E59F482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10">
    <w:name w:val="CC31157E409B4CAF807AABC963D26DDF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7">
    <w:name w:val="5AEE8DC670504306A87248734AA8C58A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B427A77B7240B89ED0EC04DBE96C5E4">
    <w:name w:val="1BB427A77B7240B89ED0EC04DBE96C5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8D532E75684D40AE88595483F0422D4">
    <w:name w:val="9D8D532E75684D40AE88595483F0422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397717809494A962518473A0C87994">
    <w:name w:val="940397717809494A962518473A0C879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DE174B78D4C72BB7D208E472F4A214">
    <w:name w:val="EC7DE174B78D4C72BB7D208E472F4A2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64257817E4B75B88B6426B60ABEED4">
    <w:name w:val="78364257817E4B75B88B6426B60ABEE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3FC623030F44DAA19E430F6B1608574">
    <w:name w:val="FB3FC623030F44DAA19E430F6B16085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640CCF0F04AFAA9DF63B84E63D33A4">
    <w:name w:val="542640CCF0F04AFAA9DF63B84E63D33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D0DD39CA7B4F389B78108C5BB8E1B64">
    <w:name w:val="47D0DD39CA7B4F389B78108C5BB8E1B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AFC184C8654321843B6123089B84534">
    <w:name w:val="89AFC184C8654321843B6123089B845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33002F8B0E405F94781CAFDFB353984">
    <w:name w:val="2233002F8B0E405F94781CAFDFB35398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BD121A105A4493B51ABA4C75C79FEB4">
    <w:name w:val="1CBD121A105A4493B51ABA4C75C79FE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AFD323D684460399C07D348EDA247B4">
    <w:name w:val="68AFD323D684460399C07D348EDA247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6ACB32A5D54A4C857C22E56F384E4C4">
    <w:name w:val="1D6ACB32A5D54A4C857C22E56F384E4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A036BBE0324B06A01257A3930E1139">
    <w:name w:val="21A036BBE0324B06A01257A3930E1139"/>
    <w:rsid w:val="00F22043"/>
  </w:style>
  <w:style w:type="paragraph" w:customStyle="1" w:styleId="88BD79E29B2B41AEAC0F587E84C0E922">
    <w:name w:val="88BD79E29B2B41AEAC0F587E84C0E922"/>
    <w:rsid w:val="00F22043"/>
  </w:style>
  <w:style w:type="paragraph" w:customStyle="1" w:styleId="56DF0C3DE090412E9EA2F76985582ACD">
    <w:name w:val="56DF0C3DE090412E9EA2F76985582ACD"/>
    <w:rsid w:val="00F22043"/>
  </w:style>
  <w:style w:type="paragraph" w:customStyle="1" w:styleId="05F6C1EA813B4358BBE0930E8410110D">
    <w:name w:val="05F6C1EA813B4358BBE0930E8410110D"/>
    <w:rsid w:val="00F22043"/>
  </w:style>
  <w:style w:type="paragraph" w:customStyle="1" w:styleId="E95DE744F45C4AF3A6E6C4A2ABEB89FE">
    <w:name w:val="E95DE744F45C4AF3A6E6C4A2ABEB89FE"/>
    <w:rsid w:val="00F22043"/>
  </w:style>
  <w:style w:type="paragraph" w:customStyle="1" w:styleId="361954E9262143D8A44767F757A9B1C1">
    <w:name w:val="361954E9262143D8A44767F757A9B1C1"/>
    <w:rsid w:val="00F22043"/>
  </w:style>
  <w:style w:type="paragraph" w:customStyle="1" w:styleId="37F03B49E0CB411F9E4580DA3E381BF7">
    <w:name w:val="37F03B49E0CB411F9E4580DA3E381BF7"/>
    <w:rsid w:val="00F22043"/>
  </w:style>
  <w:style w:type="paragraph" w:customStyle="1" w:styleId="BD24DC2BD7B44F01BCF257CB1E39BA1F">
    <w:name w:val="BD24DC2BD7B44F01BCF257CB1E39BA1F"/>
    <w:rsid w:val="00F22043"/>
  </w:style>
  <w:style w:type="paragraph" w:customStyle="1" w:styleId="BF8BECF3FCA646F4B1594DF212CC9D7B">
    <w:name w:val="BF8BECF3FCA646F4B1594DF212CC9D7B"/>
    <w:rsid w:val="00F22043"/>
  </w:style>
  <w:style w:type="paragraph" w:customStyle="1" w:styleId="2FF905E35AC14835B8ED6EC591DB84DC">
    <w:name w:val="2FF905E35AC14835B8ED6EC591DB84DC"/>
    <w:rsid w:val="00F22043"/>
  </w:style>
  <w:style w:type="paragraph" w:customStyle="1" w:styleId="967C325CB5E54CE0974522F2265BF5D0">
    <w:name w:val="967C325CB5E54CE0974522F2265BF5D0"/>
    <w:rsid w:val="00F22043"/>
  </w:style>
  <w:style w:type="paragraph" w:customStyle="1" w:styleId="2501A28DF5D847F2B0A4749218C0A7DB">
    <w:name w:val="2501A28DF5D847F2B0A4749218C0A7DB"/>
    <w:rsid w:val="00F22043"/>
  </w:style>
  <w:style w:type="paragraph" w:customStyle="1" w:styleId="C8EBEA27AA57481197179950A1A96125">
    <w:name w:val="C8EBEA27AA57481197179950A1A96125"/>
    <w:rsid w:val="00F22043"/>
  </w:style>
  <w:style w:type="paragraph" w:customStyle="1" w:styleId="59E0E5FFF2764C4DA951C44F4AAFDFC8">
    <w:name w:val="59E0E5FFF2764C4DA951C44F4AAFDFC8"/>
    <w:rsid w:val="00F22043"/>
  </w:style>
  <w:style w:type="paragraph" w:customStyle="1" w:styleId="A4ED585CC9A64385B0197A7021692331">
    <w:name w:val="A4ED585CC9A64385B0197A7021692331"/>
    <w:rsid w:val="00F22043"/>
  </w:style>
  <w:style w:type="paragraph" w:customStyle="1" w:styleId="C2EB1908145E4498AD9D188ADFC719E3">
    <w:name w:val="C2EB1908145E4498AD9D188ADFC719E3"/>
    <w:rsid w:val="00F22043"/>
  </w:style>
  <w:style w:type="paragraph" w:customStyle="1" w:styleId="F09CB9B8FF964023A1E7F70937F9B911">
    <w:name w:val="F09CB9B8FF964023A1E7F70937F9B911"/>
    <w:rsid w:val="00F22043"/>
  </w:style>
  <w:style w:type="paragraph" w:customStyle="1" w:styleId="98B1EA41EF534E1AAE2EC99C5F7C1A86">
    <w:name w:val="98B1EA41EF534E1AAE2EC99C5F7C1A86"/>
    <w:rsid w:val="00F22043"/>
  </w:style>
  <w:style w:type="paragraph" w:customStyle="1" w:styleId="95A882DA585343CE9CD3CA0F9161B675">
    <w:name w:val="95A882DA585343CE9CD3CA0F9161B675"/>
    <w:rsid w:val="00F22043"/>
  </w:style>
  <w:style w:type="paragraph" w:customStyle="1" w:styleId="F53F316DA7794CAB9BF9A1730AA1C198">
    <w:name w:val="F53F316DA7794CAB9BF9A1730AA1C198"/>
    <w:rsid w:val="00F22043"/>
  </w:style>
  <w:style w:type="paragraph" w:customStyle="1" w:styleId="6A5F89CD9F1E401FB54110A7227D8740">
    <w:name w:val="6A5F89CD9F1E401FB54110A7227D8740"/>
    <w:rsid w:val="00F22043"/>
  </w:style>
  <w:style w:type="paragraph" w:customStyle="1" w:styleId="5021A58BCD954DFFB8AAE3B36581DCED">
    <w:name w:val="5021A58BCD954DFFB8AAE3B36581DCED"/>
    <w:rsid w:val="00F22043"/>
  </w:style>
  <w:style w:type="paragraph" w:customStyle="1" w:styleId="92DFC54EEBEA4B988AF6892ADDA97448">
    <w:name w:val="92DFC54EEBEA4B988AF6892ADDA97448"/>
    <w:rsid w:val="00F22043"/>
  </w:style>
  <w:style w:type="paragraph" w:customStyle="1" w:styleId="48108A4E9D2B4F7BBD7F5B9DEF5F70DD">
    <w:name w:val="48108A4E9D2B4F7BBD7F5B9DEF5F70DD"/>
    <w:rsid w:val="00F22043"/>
  </w:style>
  <w:style w:type="paragraph" w:customStyle="1" w:styleId="6C39DFDE3EA94A43AF4E5F99AE82CEE5">
    <w:name w:val="6C39DFDE3EA94A43AF4E5F99AE82CEE5"/>
    <w:rsid w:val="00F22043"/>
  </w:style>
  <w:style w:type="paragraph" w:customStyle="1" w:styleId="7C785A38CE294D98AE07CA38F69CA04B">
    <w:name w:val="7C785A38CE294D98AE07CA38F69CA04B"/>
    <w:rsid w:val="00F22043"/>
  </w:style>
  <w:style w:type="paragraph" w:customStyle="1" w:styleId="82D4C7638EDD4996B448B350ED406588">
    <w:name w:val="82D4C7638EDD4996B448B350ED406588"/>
    <w:rsid w:val="00F22043"/>
  </w:style>
  <w:style w:type="paragraph" w:customStyle="1" w:styleId="96FFF2F9E4264389A367E08FB876D099">
    <w:name w:val="96FFF2F9E4264389A367E08FB876D099"/>
    <w:rsid w:val="00F22043"/>
  </w:style>
  <w:style w:type="paragraph" w:customStyle="1" w:styleId="8DB92CA936F8446FA98B4E226B57A1FD">
    <w:name w:val="8DB92CA936F8446FA98B4E226B57A1FD"/>
    <w:rsid w:val="00F22043"/>
  </w:style>
  <w:style w:type="paragraph" w:customStyle="1" w:styleId="6B7066328E424131970857B2E90F0029">
    <w:name w:val="6B7066328E424131970857B2E90F0029"/>
    <w:rsid w:val="00F22043"/>
  </w:style>
  <w:style w:type="paragraph" w:customStyle="1" w:styleId="5DA54A5476B04A0CA4D46279A9C34C50">
    <w:name w:val="5DA54A5476B04A0CA4D46279A9C34C50"/>
    <w:rsid w:val="00F22043"/>
  </w:style>
  <w:style w:type="paragraph" w:customStyle="1" w:styleId="76F15BC9F55348EAA4A2860B574292A0">
    <w:name w:val="76F15BC9F55348EAA4A2860B574292A0"/>
    <w:rsid w:val="00F22043"/>
  </w:style>
  <w:style w:type="paragraph" w:customStyle="1" w:styleId="3FF23246B8B246E1BEFCBC4E93B10243">
    <w:name w:val="3FF23246B8B246E1BEFCBC4E93B10243"/>
    <w:rsid w:val="00F22043"/>
  </w:style>
  <w:style w:type="paragraph" w:customStyle="1" w:styleId="63DE68ED43094A028E865E17C46A0A7C">
    <w:name w:val="63DE68ED43094A028E865E17C46A0A7C"/>
    <w:rsid w:val="00F22043"/>
  </w:style>
  <w:style w:type="paragraph" w:customStyle="1" w:styleId="01E43B677F944268A7B4F11DAE1641FD">
    <w:name w:val="01E43B677F944268A7B4F11DAE1641FD"/>
    <w:rsid w:val="00F22043"/>
  </w:style>
  <w:style w:type="paragraph" w:customStyle="1" w:styleId="30B1CC363A134C08A1B8FBA4C2CDC9F5">
    <w:name w:val="30B1CC363A134C08A1B8FBA4C2CDC9F5"/>
    <w:rsid w:val="00F22043"/>
  </w:style>
  <w:style w:type="paragraph" w:customStyle="1" w:styleId="44276572FFA74F9A874947DBD1B21E36">
    <w:name w:val="44276572FFA74F9A874947DBD1B21E36"/>
    <w:rsid w:val="00F22043"/>
  </w:style>
  <w:style w:type="paragraph" w:customStyle="1" w:styleId="91355BDD6F6A407CBEF0496DDC82E3B0">
    <w:name w:val="91355BDD6F6A407CBEF0496DDC82E3B0"/>
    <w:rsid w:val="00F22043"/>
  </w:style>
  <w:style w:type="paragraph" w:customStyle="1" w:styleId="988BE882F28B44DE8ED2097BD73D441A">
    <w:name w:val="988BE882F28B44DE8ED2097BD73D441A"/>
    <w:rsid w:val="00F22043"/>
  </w:style>
  <w:style w:type="paragraph" w:customStyle="1" w:styleId="DFDB1C98913E4F288DC25D032F409F41">
    <w:name w:val="DFDB1C98913E4F288DC25D032F409F41"/>
    <w:rsid w:val="00F22043"/>
  </w:style>
  <w:style w:type="paragraph" w:customStyle="1" w:styleId="5933A1DD74144B0D91B06A3960C06AD1">
    <w:name w:val="5933A1DD74144B0D91B06A3960C06AD1"/>
    <w:rsid w:val="00F22043"/>
  </w:style>
  <w:style w:type="paragraph" w:customStyle="1" w:styleId="FEBA74A6413A49ADBBDE08C6CBB843D1">
    <w:name w:val="FEBA74A6413A49ADBBDE08C6CBB843D1"/>
    <w:rsid w:val="00F22043"/>
  </w:style>
  <w:style w:type="paragraph" w:customStyle="1" w:styleId="AA307C902C7741F284402920CCD0BCFA">
    <w:name w:val="AA307C902C7741F284402920CCD0BCFA"/>
    <w:rsid w:val="00F22043"/>
  </w:style>
  <w:style w:type="paragraph" w:customStyle="1" w:styleId="99EF989B04CC43CA90D95135C154F083">
    <w:name w:val="99EF989B04CC43CA90D95135C154F083"/>
    <w:rsid w:val="00F22043"/>
  </w:style>
  <w:style w:type="paragraph" w:customStyle="1" w:styleId="19EF27C9D159482B8B6CCFDCEC612E32">
    <w:name w:val="19EF27C9D159482B8B6CCFDCEC612E32"/>
    <w:rsid w:val="00F22043"/>
  </w:style>
  <w:style w:type="paragraph" w:customStyle="1" w:styleId="422A95BC313A407ABBEB38EA52B699D9">
    <w:name w:val="422A95BC313A407ABBEB38EA52B699D9"/>
    <w:rsid w:val="00F22043"/>
  </w:style>
  <w:style w:type="paragraph" w:customStyle="1" w:styleId="8D3888780F0347BC8AF556E3D7ECA3C6">
    <w:name w:val="8D3888780F0347BC8AF556E3D7ECA3C6"/>
    <w:rsid w:val="00F22043"/>
  </w:style>
  <w:style w:type="paragraph" w:customStyle="1" w:styleId="D116D70C80E247059B98F7CDD35AFBB6">
    <w:name w:val="D116D70C80E247059B98F7CDD35AFBB6"/>
    <w:rsid w:val="00F22043"/>
  </w:style>
  <w:style w:type="paragraph" w:customStyle="1" w:styleId="8E138530895745A48043726CE9CF2A0C">
    <w:name w:val="8E138530895745A48043726CE9CF2A0C"/>
    <w:rsid w:val="00F22043"/>
  </w:style>
  <w:style w:type="paragraph" w:customStyle="1" w:styleId="DB50AF880DE34B9593D30BDF487E8422">
    <w:name w:val="DB50AF880DE34B9593D30BDF487E8422"/>
    <w:rsid w:val="00F22043"/>
  </w:style>
  <w:style w:type="paragraph" w:customStyle="1" w:styleId="B22789C9759C4C078E560FC63B811F7C">
    <w:name w:val="B22789C9759C4C078E560FC63B811F7C"/>
    <w:rsid w:val="00F22043"/>
  </w:style>
  <w:style w:type="paragraph" w:customStyle="1" w:styleId="468731B7160846BE8337D507D6E154F8">
    <w:name w:val="468731B7160846BE8337D507D6E154F8"/>
    <w:rsid w:val="00F22043"/>
  </w:style>
  <w:style w:type="paragraph" w:customStyle="1" w:styleId="701DBC2B8DF34650B73825C0B86315FF">
    <w:name w:val="701DBC2B8DF34650B73825C0B86315FF"/>
    <w:rsid w:val="00F22043"/>
  </w:style>
  <w:style w:type="paragraph" w:customStyle="1" w:styleId="B10DB8E0A6A148E8BD9CCAB99EA0F805">
    <w:name w:val="B10DB8E0A6A148E8BD9CCAB99EA0F805"/>
    <w:rsid w:val="00F22043"/>
  </w:style>
  <w:style w:type="paragraph" w:customStyle="1" w:styleId="5E77EB01FE9D40B68EEA0F7D31BDD497">
    <w:name w:val="5E77EB01FE9D40B68EEA0F7D31BDD497"/>
    <w:rsid w:val="00F22043"/>
  </w:style>
  <w:style w:type="paragraph" w:customStyle="1" w:styleId="F8B8FDD85A804C818EE716172BDF35AF">
    <w:name w:val="F8B8FDD85A804C818EE716172BDF35AF"/>
    <w:rsid w:val="00F22043"/>
  </w:style>
  <w:style w:type="paragraph" w:customStyle="1" w:styleId="7AE8A0C9BBCD4C718BC568562F2A97AA">
    <w:name w:val="7AE8A0C9BBCD4C718BC568562F2A97AA"/>
    <w:rsid w:val="00F22043"/>
  </w:style>
  <w:style w:type="paragraph" w:customStyle="1" w:styleId="DA4568336B8F48FAA9C36430AF0A4D42">
    <w:name w:val="DA4568336B8F48FAA9C36430AF0A4D42"/>
    <w:rsid w:val="00F22043"/>
  </w:style>
  <w:style w:type="paragraph" w:customStyle="1" w:styleId="B9F2A50319B04226B78B9A004CE989B0">
    <w:name w:val="B9F2A50319B04226B78B9A004CE989B0"/>
    <w:rsid w:val="00F22043"/>
  </w:style>
  <w:style w:type="paragraph" w:customStyle="1" w:styleId="466FE27D895D41399747A1AE6F5B8969">
    <w:name w:val="466FE27D895D41399747A1AE6F5B8969"/>
    <w:rsid w:val="00F22043"/>
  </w:style>
  <w:style w:type="paragraph" w:customStyle="1" w:styleId="5038453444AA40AFBA6CB6BBBF40C7ED">
    <w:name w:val="5038453444AA40AFBA6CB6BBBF40C7ED"/>
    <w:rsid w:val="00F22043"/>
  </w:style>
  <w:style w:type="paragraph" w:customStyle="1" w:styleId="38CE491F3ED34E72B347564316BC9727">
    <w:name w:val="38CE491F3ED34E72B347564316BC9727"/>
    <w:rsid w:val="00F22043"/>
  </w:style>
  <w:style w:type="paragraph" w:customStyle="1" w:styleId="4A3450435CFA480AAC06DC60A605BDB7">
    <w:name w:val="4A3450435CFA480AAC06DC60A605BDB7"/>
    <w:rsid w:val="00F22043"/>
  </w:style>
  <w:style w:type="paragraph" w:customStyle="1" w:styleId="94F328697817400883AF49FF50ABFCD7">
    <w:name w:val="94F328697817400883AF49FF50ABFCD7"/>
    <w:rsid w:val="00F22043"/>
  </w:style>
  <w:style w:type="paragraph" w:customStyle="1" w:styleId="3B64EAD8739D4BBB9B89CE2D92E78D2B">
    <w:name w:val="3B64EAD8739D4BBB9B89CE2D92E78D2B"/>
    <w:rsid w:val="00F22043"/>
  </w:style>
  <w:style w:type="paragraph" w:customStyle="1" w:styleId="638939265EF74DFB81488CBFECB11F3E">
    <w:name w:val="638939265EF74DFB81488CBFECB11F3E"/>
    <w:rsid w:val="00F22043"/>
  </w:style>
  <w:style w:type="paragraph" w:customStyle="1" w:styleId="16535E235E924BA88DC6655770A49A4D">
    <w:name w:val="16535E235E924BA88DC6655770A49A4D"/>
    <w:rsid w:val="00F22043"/>
  </w:style>
  <w:style w:type="paragraph" w:customStyle="1" w:styleId="96F4B03C2A9B4359A1DD018545ECBEB1">
    <w:name w:val="96F4B03C2A9B4359A1DD018545ECBEB1"/>
    <w:rsid w:val="00F22043"/>
  </w:style>
  <w:style w:type="paragraph" w:customStyle="1" w:styleId="C777D5AE4EF949A5AB08498973B2B399">
    <w:name w:val="C777D5AE4EF949A5AB08498973B2B399"/>
    <w:rsid w:val="00F22043"/>
  </w:style>
  <w:style w:type="paragraph" w:customStyle="1" w:styleId="ADF1FEC5A6E249D5B7437419FF175570">
    <w:name w:val="ADF1FEC5A6E249D5B7437419FF175570"/>
    <w:rsid w:val="00F22043"/>
  </w:style>
  <w:style w:type="paragraph" w:customStyle="1" w:styleId="F290907DB5D54EA8AE53DFAE8146C571">
    <w:name w:val="F290907DB5D54EA8AE53DFAE8146C571"/>
    <w:rsid w:val="00F22043"/>
  </w:style>
  <w:style w:type="paragraph" w:customStyle="1" w:styleId="D3ED5F51569B4668BE896D935F7D6B7A">
    <w:name w:val="D3ED5F51569B4668BE896D935F7D6B7A"/>
    <w:rsid w:val="00F22043"/>
  </w:style>
  <w:style w:type="paragraph" w:customStyle="1" w:styleId="223F6281DBFC40CD9EFA466FC1AE9F51">
    <w:name w:val="223F6281DBFC40CD9EFA466FC1AE9F51"/>
    <w:rsid w:val="00F22043"/>
  </w:style>
  <w:style w:type="paragraph" w:customStyle="1" w:styleId="E58C4F846873419B8D9457AF3307BCE6">
    <w:name w:val="E58C4F846873419B8D9457AF3307BCE6"/>
    <w:rsid w:val="00F22043"/>
  </w:style>
  <w:style w:type="paragraph" w:customStyle="1" w:styleId="96DD2F93328047A999F78F1B1960393D">
    <w:name w:val="96DD2F93328047A999F78F1B1960393D"/>
    <w:rsid w:val="00F22043"/>
  </w:style>
  <w:style w:type="paragraph" w:customStyle="1" w:styleId="29162C82ED73413597A998E4F87B773B">
    <w:name w:val="29162C82ED73413597A998E4F87B773B"/>
    <w:rsid w:val="00F22043"/>
  </w:style>
  <w:style w:type="paragraph" w:customStyle="1" w:styleId="866AE3A84E20470F92B34986D755BEAA">
    <w:name w:val="866AE3A84E20470F92B34986D755BEAA"/>
    <w:rsid w:val="00F22043"/>
  </w:style>
  <w:style w:type="paragraph" w:customStyle="1" w:styleId="8A4CAA541DD44B74A53B9ED74F46B3A8">
    <w:name w:val="8A4CAA541DD44B74A53B9ED74F46B3A8"/>
    <w:rsid w:val="00F22043"/>
  </w:style>
  <w:style w:type="paragraph" w:customStyle="1" w:styleId="20DC40F738C844C9B6421EE266C86C46">
    <w:name w:val="20DC40F738C844C9B6421EE266C86C46"/>
    <w:rsid w:val="00F22043"/>
  </w:style>
  <w:style w:type="paragraph" w:customStyle="1" w:styleId="CFDF445BBBF24C43960497C26ECFEE0C">
    <w:name w:val="CFDF445BBBF24C43960497C26ECFEE0C"/>
    <w:rsid w:val="00F22043"/>
  </w:style>
  <w:style w:type="paragraph" w:customStyle="1" w:styleId="6F09DE162AA447E699FC6B69D3EB348A">
    <w:name w:val="6F09DE162AA447E699FC6B69D3EB348A"/>
    <w:rsid w:val="00F22043"/>
  </w:style>
  <w:style w:type="paragraph" w:customStyle="1" w:styleId="3CAF577C6E2A480C95FB36DFC8F314E4">
    <w:name w:val="3CAF577C6E2A480C95FB36DFC8F314E4"/>
    <w:rsid w:val="00F22043"/>
  </w:style>
  <w:style w:type="paragraph" w:customStyle="1" w:styleId="74A074128DA647BC8BD6FC06B9640579">
    <w:name w:val="74A074128DA647BC8BD6FC06B9640579"/>
    <w:rsid w:val="00F22043"/>
  </w:style>
  <w:style w:type="paragraph" w:customStyle="1" w:styleId="B40826BEE9EC44A28C5D44EAA6FF4883">
    <w:name w:val="B40826BEE9EC44A28C5D44EAA6FF4883"/>
    <w:rsid w:val="00F22043"/>
  </w:style>
  <w:style w:type="paragraph" w:customStyle="1" w:styleId="9718CB54DEF04F829709FD8A084BC3F4">
    <w:name w:val="9718CB54DEF04F829709FD8A084BC3F4"/>
    <w:rsid w:val="00F22043"/>
  </w:style>
  <w:style w:type="paragraph" w:customStyle="1" w:styleId="901F43AC725240BF8C9C20FB6164331A">
    <w:name w:val="901F43AC725240BF8C9C20FB6164331A"/>
    <w:rsid w:val="00F22043"/>
  </w:style>
  <w:style w:type="paragraph" w:customStyle="1" w:styleId="490341D0ECC34136A66B3DFD68DC4254">
    <w:name w:val="490341D0ECC34136A66B3DFD68DC4254"/>
    <w:rsid w:val="00F22043"/>
  </w:style>
  <w:style w:type="paragraph" w:customStyle="1" w:styleId="38A32AFCD23541638DD3D2BA3B3B2E73">
    <w:name w:val="38A32AFCD23541638DD3D2BA3B3B2E73"/>
    <w:rsid w:val="00F22043"/>
  </w:style>
  <w:style w:type="paragraph" w:customStyle="1" w:styleId="1742C7E688C54A6AB37C9C8124F3416A">
    <w:name w:val="1742C7E688C54A6AB37C9C8124F3416A"/>
    <w:rsid w:val="00F22043"/>
  </w:style>
  <w:style w:type="paragraph" w:customStyle="1" w:styleId="1379077E80A6416C984B524695A0600E">
    <w:name w:val="1379077E80A6416C984B524695A0600E"/>
    <w:rsid w:val="00F22043"/>
  </w:style>
  <w:style w:type="paragraph" w:customStyle="1" w:styleId="CD570B5717624B2187EC54F27E8BE042">
    <w:name w:val="CD570B5717624B2187EC54F27E8BE042"/>
    <w:rsid w:val="00F22043"/>
  </w:style>
  <w:style w:type="paragraph" w:customStyle="1" w:styleId="3146540571814CE6B445836AFAD21B4C">
    <w:name w:val="3146540571814CE6B445836AFAD21B4C"/>
    <w:rsid w:val="00F22043"/>
  </w:style>
  <w:style w:type="paragraph" w:customStyle="1" w:styleId="803F6A70201344FF8691E77D01357ACC">
    <w:name w:val="803F6A70201344FF8691E77D01357ACC"/>
    <w:rsid w:val="00F22043"/>
  </w:style>
  <w:style w:type="paragraph" w:customStyle="1" w:styleId="B84AFA6D6F554368A0DECB2E18360515">
    <w:name w:val="B84AFA6D6F554368A0DECB2E18360515"/>
    <w:rsid w:val="00F22043"/>
  </w:style>
  <w:style w:type="paragraph" w:customStyle="1" w:styleId="0C7A49EE88CD45898ECE15F35654EF5B">
    <w:name w:val="0C7A49EE88CD45898ECE15F35654EF5B"/>
    <w:rsid w:val="00F22043"/>
  </w:style>
  <w:style w:type="paragraph" w:customStyle="1" w:styleId="E738ABD7F5234872AFDB6547E379F05E">
    <w:name w:val="E738ABD7F5234872AFDB6547E379F05E"/>
    <w:rsid w:val="00F22043"/>
  </w:style>
  <w:style w:type="paragraph" w:customStyle="1" w:styleId="D282B1BC4F9541F8B4EEE837F3F8F479">
    <w:name w:val="D282B1BC4F9541F8B4EEE837F3F8F479"/>
    <w:rsid w:val="00F22043"/>
  </w:style>
  <w:style w:type="paragraph" w:customStyle="1" w:styleId="E0CA82F2A227494FADBBA3A35EAAB034">
    <w:name w:val="E0CA82F2A227494FADBBA3A35EAAB034"/>
    <w:rsid w:val="00F22043"/>
  </w:style>
  <w:style w:type="paragraph" w:customStyle="1" w:styleId="C1CA6ACD7D9D49C2A142E380CD0BE4F0">
    <w:name w:val="C1CA6ACD7D9D49C2A142E380CD0BE4F0"/>
    <w:rsid w:val="00F22043"/>
  </w:style>
  <w:style w:type="paragraph" w:customStyle="1" w:styleId="F8A84722588E41C0857807FD32194970">
    <w:name w:val="F8A84722588E41C0857807FD32194970"/>
    <w:rsid w:val="00F22043"/>
  </w:style>
  <w:style w:type="paragraph" w:customStyle="1" w:styleId="EEE27C83CF7F4702986BD0E8689224EB">
    <w:name w:val="EEE27C83CF7F4702986BD0E8689224EB"/>
    <w:rsid w:val="00F22043"/>
  </w:style>
  <w:style w:type="paragraph" w:customStyle="1" w:styleId="459F35224BF64E35801C9D23AA06D36A">
    <w:name w:val="459F35224BF64E35801C9D23AA06D36A"/>
    <w:rsid w:val="00F22043"/>
  </w:style>
  <w:style w:type="paragraph" w:customStyle="1" w:styleId="DC10E51522814E85AA59A97B5FA42EB6">
    <w:name w:val="DC10E51522814E85AA59A97B5FA42EB6"/>
    <w:rsid w:val="00F22043"/>
  </w:style>
  <w:style w:type="paragraph" w:customStyle="1" w:styleId="3BAD6D2D39F1447B98DB73DC05ADC6E1">
    <w:name w:val="3BAD6D2D39F1447B98DB73DC05ADC6E1"/>
    <w:rsid w:val="00F22043"/>
  </w:style>
  <w:style w:type="paragraph" w:customStyle="1" w:styleId="05AA377E10064FFBBA4E3BD528620AD3">
    <w:name w:val="05AA377E10064FFBBA4E3BD528620AD3"/>
    <w:rsid w:val="00F22043"/>
  </w:style>
  <w:style w:type="paragraph" w:customStyle="1" w:styleId="BBBBFF0390A14E619E697F3C6A8FE2DC">
    <w:name w:val="BBBBFF0390A14E619E697F3C6A8FE2DC"/>
    <w:rsid w:val="00F22043"/>
  </w:style>
  <w:style w:type="paragraph" w:customStyle="1" w:styleId="E05EF74D6785456598757E9352D4FED7">
    <w:name w:val="E05EF74D6785456598757E9352D4FED7"/>
    <w:rsid w:val="00F22043"/>
  </w:style>
  <w:style w:type="paragraph" w:customStyle="1" w:styleId="9F352EB7E8004F4CA48E83BD2E112486">
    <w:name w:val="9F352EB7E8004F4CA48E83BD2E112486"/>
    <w:rsid w:val="00F22043"/>
  </w:style>
  <w:style w:type="paragraph" w:customStyle="1" w:styleId="561593522AF84194B1D6252242D9473E">
    <w:name w:val="561593522AF84194B1D6252242D9473E"/>
    <w:rsid w:val="00F22043"/>
  </w:style>
  <w:style w:type="paragraph" w:customStyle="1" w:styleId="BDA348728F2C4BDBB48E1B9AC78ED764">
    <w:name w:val="BDA348728F2C4BDBB48E1B9AC78ED764"/>
    <w:rsid w:val="00F22043"/>
  </w:style>
  <w:style w:type="paragraph" w:customStyle="1" w:styleId="BCBAE805CAF5480D94BF7DB67784C52A">
    <w:name w:val="BCBAE805CAF5480D94BF7DB67784C52A"/>
    <w:rsid w:val="00F22043"/>
  </w:style>
  <w:style w:type="paragraph" w:customStyle="1" w:styleId="34D4B376316840F7A4417490EA14EC82">
    <w:name w:val="34D4B376316840F7A4417490EA14EC82"/>
    <w:rsid w:val="00F22043"/>
  </w:style>
  <w:style w:type="paragraph" w:customStyle="1" w:styleId="C3F4C358B92E4AAB9383F719D7051787">
    <w:name w:val="C3F4C358B92E4AAB9383F719D7051787"/>
    <w:rsid w:val="00F22043"/>
  </w:style>
  <w:style w:type="paragraph" w:customStyle="1" w:styleId="3447CC7CB1874E94AB3A1AC6F3445A75">
    <w:name w:val="3447CC7CB1874E94AB3A1AC6F3445A75"/>
    <w:rsid w:val="00F22043"/>
  </w:style>
  <w:style w:type="paragraph" w:customStyle="1" w:styleId="2BFE45CF2011454A96430AA448AAA618">
    <w:name w:val="2BFE45CF2011454A96430AA448AAA618"/>
    <w:rsid w:val="00F22043"/>
  </w:style>
  <w:style w:type="paragraph" w:customStyle="1" w:styleId="3629A6C4A2B2458298C24CD9D8131850">
    <w:name w:val="3629A6C4A2B2458298C24CD9D8131850"/>
    <w:rsid w:val="00F22043"/>
  </w:style>
  <w:style w:type="paragraph" w:customStyle="1" w:styleId="B58EE455F84F427A86724D7F93EFD8D7">
    <w:name w:val="B58EE455F84F427A86724D7F93EFD8D7"/>
    <w:rsid w:val="00F22043"/>
  </w:style>
  <w:style w:type="paragraph" w:customStyle="1" w:styleId="DC64C9E691E2464DAD9DFAD77010E322">
    <w:name w:val="DC64C9E691E2464DAD9DFAD77010E322"/>
    <w:rsid w:val="00F22043"/>
  </w:style>
  <w:style w:type="paragraph" w:customStyle="1" w:styleId="336FC6D88746415BAA1257A877E3B4E4">
    <w:name w:val="336FC6D88746415BAA1257A877E3B4E4"/>
    <w:rsid w:val="00F22043"/>
  </w:style>
  <w:style w:type="paragraph" w:customStyle="1" w:styleId="F92DEF37FD354008980F5111C2C2D677">
    <w:name w:val="F92DEF37FD354008980F5111C2C2D677"/>
    <w:rsid w:val="00F22043"/>
  </w:style>
  <w:style w:type="paragraph" w:customStyle="1" w:styleId="74B744813268452C82C479C8615E3FE4">
    <w:name w:val="74B744813268452C82C479C8615E3FE4"/>
    <w:rsid w:val="00F22043"/>
  </w:style>
  <w:style w:type="paragraph" w:customStyle="1" w:styleId="3331CCA9B8FB4FFE9F48353DB8D9E7E4">
    <w:name w:val="3331CCA9B8FB4FFE9F48353DB8D9E7E4"/>
    <w:rsid w:val="00F22043"/>
  </w:style>
  <w:style w:type="paragraph" w:customStyle="1" w:styleId="D09D3BB4246A40C683ABC70406B5F02A">
    <w:name w:val="D09D3BB4246A40C683ABC70406B5F02A"/>
    <w:rsid w:val="00F22043"/>
  </w:style>
  <w:style w:type="paragraph" w:customStyle="1" w:styleId="56615D1ECE42411188B7EC8F879BB992">
    <w:name w:val="56615D1ECE42411188B7EC8F879BB992"/>
    <w:rsid w:val="00F22043"/>
  </w:style>
  <w:style w:type="paragraph" w:customStyle="1" w:styleId="01B73FF9333247D3A33A2A93E18BA3ED">
    <w:name w:val="01B73FF9333247D3A33A2A93E18BA3ED"/>
    <w:rsid w:val="00F22043"/>
  </w:style>
  <w:style w:type="paragraph" w:customStyle="1" w:styleId="24230D14454D46868B51CDDCECED03BD">
    <w:name w:val="24230D14454D46868B51CDDCECED03BD"/>
    <w:rsid w:val="00F22043"/>
  </w:style>
  <w:style w:type="paragraph" w:customStyle="1" w:styleId="763EF44914C34781B8EE4FE1F17AD3FD">
    <w:name w:val="763EF44914C34781B8EE4FE1F17AD3FD"/>
    <w:rsid w:val="00F22043"/>
  </w:style>
  <w:style w:type="paragraph" w:customStyle="1" w:styleId="7EB0DD8FE7634674B6B724DA2459B439">
    <w:name w:val="7EB0DD8FE7634674B6B724DA2459B439"/>
    <w:rsid w:val="00F22043"/>
  </w:style>
  <w:style w:type="paragraph" w:customStyle="1" w:styleId="55545404B8984675A5CFE95FE5B99856">
    <w:name w:val="55545404B8984675A5CFE95FE5B99856"/>
    <w:rsid w:val="00F22043"/>
  </w:style>
  <w:style w:type="paragraph" w:customStyle="1" w:styleId="4B6E74556E3648F482B8E59AC08DFE90">
    <w:name w:val="4B6E74556E3648F482B8E59AC08DFE90"/>
    <w:rsid w:val="00F22043"/>
  </w:style>
  <w:style w:type="paragraph" w:customStyle="1" w:styleId="5F40CF7254C44C73B5D84BE5270D11A1">
    <w:name w:val="5F40CF7254C44C73B5D84BE5270D11A1"/>
    <w:rsid w:val="00F22043"/>
  </w:style>
  <w:style w:type="paragraph" w:customStyle="1" w:styleId="85EDA73942034FD89FB2F698B1A33DA7">
    <w:name w:val="85EDA73942034FD89FB2F698B1A33DA7"/>
    <w:rsid w:val="00F22043"/>
  </w:style>
  <w:style w:type="paragraph" w:customStyle="1" w:styleId="538035723CC742E390EB6FCC9ABD7EF2">
    <w:name w:val="538035723CC742E390EB6FCC9ABD7EF2"/>
    <w:rsid w:val="00F22043"/>
  </w:style>
  <w:style w:type="paragraph" w:customStyle="1" w:styleId="A0893E09F9F94509977BA273E0F2675E">
    <w:name w:val="A0893E09F9F94509977BA273E0F2675E"/>
    <w:rsid w:val="00F22043"/>
  </w:style>
  <w:style w:type="paragraph" w:customStyle="1" w:styleId="9F62CAD8EDC6450D80B4E5E567099C4B">
    <w:name w:val="9F62CAD8EDC6450D80B4E5E567099C4B"/>
    <w:rsid w:val="00F22043"/>
  </w:style>
  <w:style w:type="paragraph" w:customStyle="1" w:styleId="2AF9B2BF4F3C4E9BB904EB0AB3FCE2EB">
    <w:name w:val="2AF9B2BF4F3C4E9BB904EB0AB3FCE2EB"/>
    <w:rsid w:val="00F22043"/>
  </w:style>
  <w:style w:type="paragraph" w:customStyle="1" w:styleId="A856B70E113D40B79CF49760AF5A4335">
    <w:name w:val="A856B70E113D40B79CF49760AF5A4335"/>
    <w:rsid w:val="00F22043"/>
  </w:style>
  <w:style w:type="paragraph" w:customStyle="1" w:styleId="99981A24AD7B4B6EB7BE73945A74B551">
    <w:name w:val="99981A24AD7B4B6EB7BE73945A74B551"/>
    <w:rsid w:val="00F22043"/>
  </w:style>
  <w:style w:type="paragraph" w:customStyle="1" w:styleId="6C611EF7A09C454196F75CFD2F6211E2">
    <w:name w:val="6C611EF7A09C454196F75CFD2F6211E2"/>
    <w:rsid w:val="00F22043"/>
  </w:style>
  <w:style w:type="paragraph" w:customStyle="1" w:styleId="AA986687A77E476F857440BF05C3D9A5">
    <w:name w:val="AA986687A77E476F857440BF05C3D9A5"/>
    <w:rsid w:val="00F22043"/>
  </w:style>
  <w:style w:type="paragraph" w:customStyle="1" w:styleId="2B0E0DCDEF284E4893AD160EDB063A40">
    <w:name w:val="2B0E0DCDEF284E4893AD160EDB063A40"/>
    <w:rsid w:val="00F22043"/>
  </w:style>
  <w:style w:type="paragraph" w:customStyle="1" w:styleId="93093649D34E4A2091D5F028363FED45">
    <w:name w:val="93093649D34E4A2091D5F028363FED45"/>
    <w:rsid w:val="00F22043"/>
  </w:style>
  <w:style w:type="paragraph" w:customStyle="1" w:styleId="D42FEDA4A3AC4EFB963989E42C849B8E">
    <w:name w:val="D42FEDA4A3AC4EFB963989E42C849B8E"/>
    <w:rsid w:val="00F22043"/>
  </w:style>
  <w:style w:type="paragraph" w:customStyle="1" w:styleId="59C4C0042D40494BADEB528E1C6E606A">
    <w:name w:val="59C4C0042D40494BADEB528E1C6E606A"/>
    <w:rsid w:val="00F22043"/>
  </w:style>
  <w:style w:type="paragraph" w:customStyle="1" w:styleId="3DA5E4E3298B4F1DBD252BD4C5AED9DE35">
    <w:name w:val="3DA5E4E3298B4F1DBD252BD4C5AED9DE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0">
    <w:name w:val="4A1B12406A5D485EA11E63837A5EF9E7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0">
    <w:name w:val="A9D05D966CC24A35B07F2EFEEB02E187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0">
    <w:name w:val="BDD0994C8D6C4A2A9DE8ACE8A6826F93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0">
    <w:name w:val="C0CB222C131144F89FF7E49904E6B2C4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8">
    <w:name w:val="7092C9B2DBD646FABBD38E8FAEAFA270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">
    <w:name w:val="9718CB54DEF04F829709FD8A084BC3F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">
    <w:name w:val="59C4C0042D40494BADEB528E1C6E606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">
    <w:name w:val="901F43AC725240BF8C9C20FB6164331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1">
    <w:name w:val="490341D0ECC34136A66B3DFD68DC425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1">
    <w:name w:val="38A32AFCD23541638DD3D2BA3B3B2E7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">
    <w:name w:val="1742C7E688C54A6AB37C9C8124F3416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">
    <w:name w:val="1379077E80A6416C984B524695A0600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">
    <w:name w:val="CD570B5717624B2187EC54F27E8BE04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">
    <w:name w:val="3146540571814CE6B445836AFAD21B4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">
    <w:name w:val="803F6A70201344FF8691E77D01357AC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">
    <w:name w:val="B84AFA6D6F554368A0DECB2E1836051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">
    <w:name w:val="0C7A49EE88CD45898ECE15F35654EF5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">
    <w:name w:val="E738ABD7F5234872AFDB6547E379F05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">
    <w:name w:val="D282B1BC4F9541F8B4EEE837F3F8F47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">
    <w:name w:val="E0CA82F2A227494FADBBA3A35EAAB03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">
    <w:name w:val="C1CA6ACD7D9D49C2A142E380CD0BE4F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">
    <w:name w:val="F8A84722588E41C0857807FD3219497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">
    <w:name w:val="EEE27C83CF7F4702986BD0E8689224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">
    <w:name w:val="459F35224BF64E35801C9D23AA06D36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">
    <w:name w:val="DC10E51522814E85AA59A97B5FA42EB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">
    <w:name w:val="3BAD6D2D39F1447B98DB73DC05ADC6E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">
    <w:name w:val="05AA377E10064FFBBA4E3BD528620AD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">
    <w:name w:val="BBBBFF0390A14E619E697F3C6A8FE2D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">
    <w:name w:val="E05EF74D6785456598757E9352D4FED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">
    <w:name w:val="9F352EB7E8004F4CA48E83BD2E11248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">
    <w:name w:val="561593522AF84194B1D6252242D9473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">
    <w:name w:val="BDA348728F2C4BDBB48E1B9AC78ED76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">
    <w:name w:val="BCBAE805CAF5480D94BF7DB67784C52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">
    <w:name w:val="34D4B376316840F7A4417490EA14EC8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">
    <w:name w:val="C3F4C358B92E4AAB9383F719D705178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">
    <w:name w:val="3447CC7CB1874E94AB3A1AC6F3445A7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">
    <w:name w:val="2BFE45CF2011454A96430AA448AAA61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">
    <w:name w:val="3629A6C4A2B2458298C24CD9D813185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">
    <w:name w:val="B58EE455F84F427A86724D7F93EFD8D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">
    <w:name w:val="DC64C9E691E2464DAD9DFAD77010E32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">
    <w:name w:val="336FC6D88746415BAA1257A877E3B4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1">
    <w:name w:val="F92DEF37FD354008980F5111C2C2D67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B744813268452C82C479C8615E3FE41">
    <w:name w:val="74B744813268452C82C479C8615E3F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31CCA9B8FB4FFE9F48353DB8D9E7E41">
    <w:name w:val="3331CCA9B8FB4FFE9F48353DB8D9E7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D3BB4246A40C683ABC70406B5F02A1">
    <w:name w:val="D09D3BB4246A40C683ABC70406B5F02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15D1ECE42411188B7EC8F879BB9921">
    <w:name w:val="56615D1ECE42411188B7EC8F879BB99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B73FF9333247D3A33A2A93E18BA3ED1">
    <w:name w:val="01B73FF9333247D3A33A2A93E18BA3E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230D14454D46868B51CDDCECED03BD1">
    <w:name w:val="24230D14454D46868B51CDDCECED03B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3EF44914C34781B8EE4FE1F17AD3FD1">
    <w:name w:val="763EF44914C34781B8EE4FE1F17AD3F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B0DD8FE7634674B6B724DA2459B4391">
    <w:name w:val="7EB0DD8FE7634674B6B724DA2459B43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45404B8984675A5CFE95FE5B998561">
    <w:name w:val="55545404B8984675A5CFE95FE5B9985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">
    <w:name w:val="4B6E74556E3648F482B8E59AC08DFE9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">
    <w:name w:val="5F40CF7254C44C73B5D84BE5270D11A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">
    <w:name w:val="85EDA73942034FD89FB2F698B1A33DA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">
    <w:name w:val="538035723CC742E390EB6FCC9ABD7EF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">
    <w:name w:val="A0893E09F9F94509977BA273E0F2675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">
    <w:name w:val="9F62CAD8EDC6450D80B4E5E567099C4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">
    <w:name w:val="2AF9B2BF4F3C4E9BB904EB0AB3FCE2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">
    <w:name w:val="A856B70E113D40B79CF49760AF5A433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">
    <w:name w:val="99981A24AD7B4B6EB7BE73945A74B55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">
    <w:name w:val="6C611EF7A09C454196F75CFD2F6211E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">
    <w:name w:val="AA986687A77E476F857440BF05C3D9A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">
    <w:name w:val="2B0E0DCDEF284E4893AD160EDB063A4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">
    <w:name w:val="93093649D34E4A2091D5F028363FED4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">
    <w:name w:val="D42FEDA4A3AC4EFB963989E42C849B8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36">
    <w:name w:val="3DA5E4E3298B4F1DBD252BD4C5AED9DE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1">
    <w:name w:val="4A1B12406A5D485EA11E63837A5EF9E7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1">
    <w:name w:val="A9D05D966CC24A35B07F2EFEEB02E187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1">
    <w:name w:val="BDD0994C8D6C4A2A9DE8ACE8A6826F93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1">
    <w:name w:val="C0CB222C131144F89FF7E49904E6B2C4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9">
    <w:name w:val="7092C9B2DBD646FABBD38E8FAEAFA270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2">
    <w:name w:val="9718CB54DEF04F829709FD8A084BC3F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2">
    <w:name w:val="59C4C0042D40494BADEB528E1C6E606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2">
    <w:name w:val="901F43AC725240BF8C9C20FB6164331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2">
    <w:name w:val="490341D0ECC34136A66B3DFD68DC425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2">
    <w:name w:val="38A32AFCD23541638DD3D2BA3B3B2E7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">
    <w:name w:val="1742C7E688C54A6AB37C9C8124F3416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">
    <w:name w:val="1379077E80A6416C984B524695A0600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">
    <w:name w:val="CD570B5717624B2187EC54F27E8BE04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">
    <w:name w:val="3146540571814CE6B445836AFAD21B4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">
    <w:name w:val="803F6A70201344FF8691E77D01357AC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">
    <w:name w:val="B84AFA6D6F554368A0DECB2E1836051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">
    <w:name w:val="0C7A49EE88CD45898ECE15F35654EF5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">
    <w:name w:val="E738ABD7F5234872AFDB6547E379F05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">
    <w:name w:val="D282B1BC4F9541F8B4EEE837F3F8F47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">
    <w:name w:val="E0CA82F2A227494FADBBA3A35EAAB03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">
    <w:name w:val="C1CA6ACD7D9D49C2A142E380CD0BE4F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">
    <w:name w:val="F8A84722588E41C0857807FD3219497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">
    <w:name w:val="EEE27C83CF7F4702986BD0E8689224E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">
    <w:name w:val="459F35224BF64E35801C9D23AA06D36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">
    <w:name w:val="DC10E51522814E85AA59A97B5FA42EB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">
    <w:name w:val="3BAD6D2D39F1447B98DB73DC05ADC6E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">
    <w:name w:val="05AA377E10064FFBBA4E3BD528620AD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">
    <w:name w:val="BBBBFF0390A14E619E697F3C6A8FE2D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">
    <w:name w:val="E05EF74D6785456598757E9352D4FED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">
    <w:name w:val="9F352EB7E8004F4CA48E83BD2E11248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">
    <w:name w:val="561593522AF84194B1D6252242D9473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">
    <w:name w:val="BDA348728F2C4BDBB48E1B9AC78ED76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">
    <w:name w:val="BCBAE805CAF5480D94BF7DB67784C52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">
    <w:name w:val="34D4B376316840F7A4417490EA14EC8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">
    <w:name w:val="C3F4C358B92E4AAB9383F719D705178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">
    <w:name w:val="3447CC7CB1874E94AB3A1AC6F3445A7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">
    <w:name w:val="2BFE45CF2011454A96430AA448AAA618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">
    <w:name w:val="3629A6C4A2B2458298C24CD9D813185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">
    <w:name w:val="B58EE455F84F427A86724D7F93EFD8D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">
    <w:name w:val="DC64C9E691E2464DAD9DFAD77010E32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">
    <w:name w:val="336FC6D88746415BAA1257A877E3B4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2">
    <w:name w:val="F92DEF37FD354008980F5111C2C2D67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B744813268452C82C479C8615E3FE42">
    <w:name w:val="74B744813268452C82C479C8615E3F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31CCA9B8FB4FFE9F48353DB8D9E7E42">
    <w:name w:val="3331CCA9B8FB4FFE9F48353DB8D9E7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D3BB4246A40C683ABC70406B5F02A2">
    <w:name w:val="D09D3BB4246A40C683ABC70406B5F02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15D1ECE42411188B7EC8F879BB9922">
    <w:name w:val="56615D1ECE42411188B7EC8F879BB99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B73FF9333247D3A33A2A93E18BA3ED2">
    <w:name w:val="01B73FF9333247D3A33A2A93E18BA3E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230D14454D46868B51CDDCECED03BD2">
    <w:name w:val="24230D14454D46868B51CDDCECED03B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3EF44914C34781B8EE4FE1F17AD3FD2">
    <w:name w:val="763EF44914C34781B8EE4FE1F17AD3F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B0DD8FE7634674B6B724DA2459B4392">
    <w:name w:val="7EB0DD8FE7634674B6B724DA2459B43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45404B8984675A5CFE95FE5B998562">
    <w:name w:val="55545404B8984675A5CFE95FE5B9985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">
    <w:name w:val="4B6E74556E3648F482B8E59AC08DFE9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2">
    <w:name w:val="5F40CF7254C44C73B5D84BE5270D11A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2">
    <w:name w:val="85EDA73942034FD89FB2F698B1A33DA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2">
    <w:name w:val="538035723CC742E390EB6FCC9ABD7EF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2">
    <w:name w:val="A0893E09F9F94509977BA273E0F2675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2">
    <w:name w:val="9F62CAD8EDC6450D80B4E5E567099C4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2">
    <w:name w:val="2AF9B2BF4F3C4E9BB904EB0AB3FCE2E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2">
    <w:name w:val="A856B70E113D40B79CF49760AF5A433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2">
    <w:name w:val="99981A24AD7B4B6EB7BE73945A74B55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2">
    <w:name w:val="6C611EF7A09C454196F75CFD2F6211E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2">
    <w:name w:val="AA986687A77E476F857440BF05C3D9A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2">
    <w:name w:val="2B0E0DCDEF284E4893AD160EDB063A4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2">
    <w:name w:val="93093649D34E4A2091D5F028363FED4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2">
    <w:name w:val="D42FEDA4A3AC4EFB963989E42C849B8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37">
    <w:name w:val="3DA5E4E3298B4F1DBD252BD4C5AED9DE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2">
    <w:name w:val="4A1B12406A5D485EA11E63837A5EF9E7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2">
    <w:name w:val="A9D05D966CC24A35B07F2EFEEB02E187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2">
    <w:name w:val="BDD0994C8D6C4A2A9DE8ACE8A6826F93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2">
    <w:name w:val="C0CB222C131144F89FF7E49904E6B2C4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0">
    <w:name w:val="7092C9B2DBD646FABBD38E8FAEAFA270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3">
    <w:name w:val="9718CB54DEF04F829709FD8A084BC3F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3">
    <w:name w:val="59C4C0042D40494BADEB528E1C6E606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3">
    <w:name w:val="901F43AC725240BF8C9C20FB6164331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3">
    <w:name w:val="490341D0ECC34136A66B3DFD68DC425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3">
    <w:name w:val="38A32AFCD23541638DD3D2BA3B3B2E7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3">
    <w:name w:val="1742C7E688C54A6AB37C9C8124F3416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3">
    <w:name w:val="1379077E80A6416C984B524695A0600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3">
    <w:name w:val="CD570B5717624B2187EC54F27E8BE04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3">
    <w:name w:val="3146540571814CE6B445836AFAD21B4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3">
    <w:name w:val="803F6A70201344FF8691E77D01357AC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3">
    <w:name w:val="B84AFA6D6F554368A0DECB2E1836051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3">
    <w:name w:val="0C7A49EE88CD45898ECE15F35654EF5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3">
    <w:name w:val="E738ABD7F5234872AFDB6547E379F05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3">
    <w:name w:val="D282B1BC4F9541F8B4EEE837F3F8F47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3">
    <w:name w:val="E0CA82F2A227494FADBBA3A35EAAB03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3">
    <w:name w:val="C1CA6ACD7D9D49C2A142E380CD0BE4F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3">
    <w:name w:val="F8A84722588E41C0857807FD3219497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3">
    <w:name w:val="EEE27C83CF7F4702986BD0E8689224E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3">
    <w:name w:val="459F35224BF64E35801C9D23AA06D36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3">
    <w:name w:val="DC10E51522814E85AA59A97B5FA42EB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3">
    <w:name w:val="3BAD6D2D39F1447B98DB73DC05ADC6E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3">
    <w:name w:val="05AA377E10064FFBBA4E3BD528620AD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3">
    <w:name w:val="BBBBFF0390A14E619E697F3C6A8FE2D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3">
    <w:name w:val="E05EF74D6785456598757E9352D4FED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3">
    <w:name w:val="9F352EB7E8004F4CA48E83BD2E11248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3">
    <w:name w:val="561593522AF84194B1D6252242D9473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3">
    <w:name w:val="BDA348728F2C4BDBB48E1B9AC78ED76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3">
    <w:name w:val="BCBAE805CAF5480D94BF7DB67784C52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3">
    <w:name w:val="34D4B376316840F7A4417490EA14EC8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3">
    <w:name w:val="C3F4C358B92E4AAB9383F719D705178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3">
    <w:name w:val="3447CC7CB1874E94AB3A1AC6F3445A7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3">
    <w:name w:val="2BFE45CF2011454A96430AA448AAA618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3">
    <w:name w:val="3629A6C4A2B2458298C24CD9D813185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3">
    <w:name w:val="B58EE455F84F427A86724D7F93EFD8D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3">
    <w:name w:val="DC64C9E691E2464DAD9DFAD77010E32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3">
    <w:name w:val="336FC6D88746415BAA1257A877E3B4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3">
    <w:name w:val="F92DEF37FD354008980F5111C2C2D67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B744813268452C82C479C8615E3FE43">
    <w:name w:val="74B744813268452C82C479C8615E3F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31CCA9B8FB4FFE9F48353DB8D9E7E43">
    <w:name w:val="3331CCA9B8FB4FFE9F48353DB8D9E7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D3BB4246A40C683ABC70406B5F02A3">
    <w:name w:val="D09D3BB4246A40C683ABC70406B5F02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15D1ECE42411188B7EC8F879BB9923">
    <w:name w:val="56615D1ECE42411188B7EC8F879BB99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B73FF9333247D3A33A2A93E18BA3ED3">
    <w:name w:val="01B73FF9333247D3A33A2A93E18BA3E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230D14454D46868B51CDDCECED03BD3">
    <w:name w:val="24230D14454D46868B51CDDCECED03B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3EF44914C34781B8EE4FE1F17AD3FD3">
    <w:name w:val="763EF44914C34781B8EE4FE1F17AD3F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B0DD8FE7634674B6B724DA2459B4393">
    <w:name w:val="7EB0DD8FE7634674B6B724DA2459B43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45404B8984675A5CFE95FE5B998563">
    <w:name w:val="55545404B8984675A5CFE95FE5B9985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3">
    <w:name w:val="4B6E74556E3648F482B8E59AC08DFE9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3">
    <w:name w:val="5F40CF7254C44C73B5D84BE5270D11A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3">
    <w:name w:val="85EDA73942034FD89FB2F698B1A33DA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3">
    <w:name w:val="538035723CC742E390EB6FCC9ABD7EF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3">
    <w:name w:val="A0893E09F9F94509977BA273E0F2675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3">
    <w:name w:val="9F62CAD8EDC6450D80B4E5E567099C4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3">
    <w:name w:val="2AF9B2BF4F3C4E9BB904EB0AB3FCE2E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3">
    <w:name w:val="A856B70E113D40B79CF49760AF5A433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3">
    <w:name w:val="99981A24AD7B4B6EB7BE73945A74B55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3">
    <w:name w:val="6C611EF7A09C454196F75CFD2F6211E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3">
    <w:name w:val="AA986687A77E476F857440BF05C3D9A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3">
    <w:name w:val="2B0E0DCDEF284E4893AD160EDB063A4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3">
    <w:name w:val="93093649D34E4A2091D5F028363FED4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3">
    <w:name w:val="D42FEDA4A3AC4EFB963989E42C849B8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">
    <w:name w:val="71BD4EBF536B486FBA0B3A5AAD70F8BC"/>
    <w:rsid w:val="00F22043"/>
  </w:style>
  <w:style w:type="paragraph" w:customStyle="1" w:styleId="9008D7C51FF7444BB158091051925AB2">
    <w:name w:val="9008D7C51FF7444BB158091051925AB2"/>
    <w:rsid w:val="00F22043"/>
  </w:style>
  <w:style w:type="paragraph" w:customStyle="1" w:styleId="88295FBF55C044A587375FD43B088854">
    <w:name w:val="88295FBF55C044A587375FD43B088854"/>
    <w:rsid w:val="00F22043"/>
  </w:style>
  <w:style w:type="paragraph" w:customStyle="1" w:styleId="062ECD8143534A28A5410D2C197D5DA7">
    <w:name w:val="062ECD8143534A28A5410D2C197D5DA7"/>
    <w:rsid w:val="00F22043"/>
  </w:style>
  <w:style w:type="paragraph" w:customStyle="1" w:styleId="62598A3844A646798DCAC90C248F0E5E">
    <w:name w:val="62598A3844A646798DCAC90C248F0E5E"/>
    <w:rsid w:val="00F22043"/>
  </w:style>
  <w:style w:type="paragraph" w:customStyle="1" w:styleId="DF6889A049074CC9AC52351763837FD4">
    <w:name w:val="DF6889A049074CC9AC52351763837FD4"/>
    <w:rsid w:val="00F22043"/>
  </w:style>
  <w:style w:type="paragraph" w:customStyle="1" w:styleId="1EB1163C0DCF4B53933440FA307047FF">
    <w:name w:val="1EB1163C0DCF4B53933440FA307047FF"/>
    <w:rsid w:val="00F22043"/>
  </w:style>
  <w:style w:type="paragraph" w:customStyle="1" w:styleId="A1948D06A2144FDD97B6704E43E4ACCB">
    <w:name w:val="A1948D06A2144FDD97B6704E43E4ACCB"/>
    <w:rsid w:val="00F22043"/>
  </w:style>
  <w:style w:type="paragraph" w:customStyle="1" w:styleId="B61259A538A3427E8CAC369B7FBC5252">
    <w:name w:val="B61259A538A3427E8CAC369B7FBC5252"/>
    <w:rsid w:val="00F22043"/>
  </w:style>
  <w:style w:type="paragraph" w:customStyle="1" w:styleId="D92C7D0E45234C60851155F5DC7AEE7D">
    <w:name w:val="D92C7D0E45234C60851155F5DC7AEE7D"/>
    <w:rsid w:val="00F22043"/>
  </w:style>
  <w:style w:type="paragraph" w:customStyle="1" w:styleId="3DA5E4E3298B4F1DBD252BD4C5AED9DE38">
    <w:name w:val="3DA5E4E3298B4F1DBD252BD4C5AED9DE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3">
    <w:name w:val="4A1B12406A5D485EA11E63837A5EF9E7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3">
    <w:name w:val="A9D05D966CC24A35B07F2EFEEB02E187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3">
    <w:name w:val="BDD0994C8D6C4A2A9DE8ACE8A6826F93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3">
    <w:name w:val="C0CB222C131144F89FF7E49904E6B2C4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1">
    <w:name w:val="7092C9B2DBD646FABBD38E8FAEAFA270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4">
    <w:name w:val="9718CB54DEF04F829709FD8A084BC3F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4">
    <w:name w:val="59C4C0042D40494BADEB528E1C6E606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4">
    <w:name w:val="901F43AC725240BF8C9C20FB6164331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4">
    <w:name w:val="490341D0ECC34136A66B3DFD68DC425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4">
    <w:name w:val="38A32AFCD23541638DD3D2BA3B3B2E7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4">
    <w:name w:val="1742C7E688C54A6AB37C9C8124F3416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4">
    <w:name w:val="1379077E80A6416C984B524695A0600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4">
    <w:name w:val="CD570B5717624B2187EC54F27E8BE04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4">
    <w:name w:val="3146540571814CE6B445836AFAD21B4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4">
    <w:name w:val="803F6A70201344FF8691E77D01357AC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4">
    <w:name w:val="B84AFA6D6F554368A0DECB2E1836051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4">
    <w:name w:val="0C7A49EE88CD45898ECE15F35654EF5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4">
    <w:name w:val="E738ABD7F5234872AFDB6547E379F05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4">
    <w:name w:val="D282B1BC4F9541F8B4EEE837F3F8F47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4">
    <w:name w:val="E0CA82F2A227494FADBBA3A35EAAB03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4">
    <w:name w:val="C1CA6ACD7D9D49C2A142E380CD0BE4F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4">
    <w:name w:val="F8A84722588E41C0857807FD3219497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4">
    <w:name w:val="EEE27C83CF7F4702986BD0E8689224E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4">
    <w:name w:val="459F35224BF64E35801C9D23AA06D36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4">
    <w:name w:val="DC10E51522814E85AA59A97B5FA42EB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4">
    <w:name w:val="3BAD6D2D39F1447B98DB73DC05ADC6E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4">
    <w:name w:val="05AA377E10064FFBBA4E3BD528620AD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4">
    <w:name w:val="BBBBFF0390A14E619E697F3C6A8FE2D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4">
    <w:name w:val="E05EF74D6785456598757E9352D4FED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4">
    <w:name w:val="9F352EB7E8004F4CA48E83BD2E11248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4">
    <w:name w:val="561593522AF84194B1D6252242D9473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4">
    <w:name w:val="BDA348728F2C4BDBB48E1B9AC78ED76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4">
    <w:name w:val="BCBAE805CAF5480D94BF7DB67784C52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4">
    <w:name w:val="34D4B376316840F7A4417490EA14EC8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4">
    <w:name w:val="C3F4C358B92E4AAB9383F719D705178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4">
    <w:name w:val="3447CC7CB1874E94AB3A1AC6F3445A7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4">
    <w:name w:val="2BFE45CF2011454A96430AA448AAA618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4">
    <w:name w:val="3629A6C4A2B2458298C24CD9D813185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4">
    <w:name w:val="B58EE455F84F427A86724D7F93EFD8D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4">
    <w:name w:val="DC64C9E691E2464DAD9DFAD77010E32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4">
    <w:name w:val="336FC6D88746415BAA1257A877E3B4E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4">
    <w:name w:val="F92DEF37FD354008980F5111C2C2D67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1">
    <w:name w:val="71BD4EBF536B486FBA0B3A5AAD70F8B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1">
    <w:name w:val="9008D7C51FF7444BB158091051925AB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95FBF55C044A587375FD43B0888541">
    <w:name w:val="88295FBF55C044A587375FD43B08885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ECD8143534A28A5410D2C197D5DA71">
    <w:name w:val="062ECD8143534A28A5410D2C197D5DA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1163C0DCF4B53933440FA307047FF1">
    <w:name w:val="1EB1163C0DCF4B53933440FA307047F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948D06A2144FDD97B6704E43E4ACCB1">
    <w:name w:val="A1948D06A2144FDD97B6704E43E4ACC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1259A538A3427E8CAC369B7FBC52521">
    <w:name w:val="B61259A538A3427E8CAC369B7FBC525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2C7D0E45234C60851155F5DC7AEE7D1">
    <w:name w:val="D92C7D0E45234C60851155F5DC7AEE7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598A3844A646798DCAC90C248F0E5E1">
    <w:name w:val="62598A3844A646798DCAC90C248F0E5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6889A049074CC9AC52351763837FD41">
    <w:name w:val="DF6889A049074CC9AC52351763837FD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4">
    <w:name w:val="4B6E74556E3648F482B8E59AC08DFE9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4">
    <w:name w:val="5F40CF7254C44C73B5D84BE5270D11A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4">
    <w:name w:val="85EDA73942034FD89FB2F698B1A33DA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4">
    <w:name w:val="538035723CC742E390EB6FCC9ABD7EF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4">
    <w:name w:val="A0893E09F9F94509977BA273E0F2675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4">
    <w:name w:val="9F62CAD8EDC6450D80B4E5E567099C4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4">
    <w:name w:val="2AF9B2BF4F3C4E9BB904EB0AB3FCE2E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4">
    <w:name w:val="A856B70E113D40B79CF49760AF5A433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4">
    <w:name w:val="99981A24AD7B4B6EB7BE73945A74B55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4">
    <w:name w:val="6C611EF7A09C454196F75CFD2F6211E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4">
    <w:name w:val="AA986687A77E476F857440BF05C3D9A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4">
    <w:name w:val="2B0E0DCDEF284E4893AD160EDB063A4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4">
    <w:name w:val="93093649D34E4A2091D5F028363FED4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4">
    <w:name w:val="D42FEDA4A3AC4EFB963989E42C849B8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">
    <w:name w:val="DB2392E4E68E49BEBC664AB8E86AC856"/>
    <w:rsid w:val="00F22043"/>
  </w:style>
  <w:style w:type="paragraph" w:customStyle="1" w:styleId="22BA39D7EDC1479BBC81EC7C3EA255B4">
    <w:name w:val="22BA39D7EDC1479BBC81EC7C3EA255B4"/>
    <w:rsid w:val="00F22043"/>
  </w:style>
  <w:style w:type="paragraph" w:customStyle="1" w:styleId="6B58E8FB637C43A7810E4245E272B64D">
    <w:name w:val="6B58E8FB637C43A7810E4245E272B64D"/>
    <w:rsid w:val="00F22043"/>
  </w:style>
  <w:style w:type="paragraph" w:customStyle="1" w:styleId="6E9947C457F044F1BE8633B36D6A3942">
    <w:name w:val="6E9947C457F044F1BE8633B36D6A3942"/>
    <w:rsid w:val="00F22043"/>
  </w:style>
  <w:style w:type="paragraph" w:customStyle="1" w:styleId="744CC371CFBC46939EE7D0C3B99A6BF1">
    <w:name w:val="744CC371CFBC46939EE7D0C3B99A6BF1"/>
    <w:rsid w:val="00F22043"/>
  </w:style>
  <w:style w:type="paragraph" w:customStyle="1" w:styleId="F8D20A8ED046421F8E3122B68F47D801">
    <w:name w:val="F8D20A8ED046421F8E3122B68F47D801"/>
    <w:rsid w:val="00F22043"/>
  </w:style>
  <w:style w:type="paragraph" w:customStyle="1" w:styleId="59C43F84F1FA4E3290092FD9A7E46BE9">
    <w:name w:val="59C43F84F1FA4E3290092FD9A7E46BE9"/>
    <w:rsid w:val="00F22043"/>
  </w:style>
  <w:style w:type="paragraph" w:customStyle="1" w:styleId="1264129E07774B9AA730DA11AFCECBEB">
    <w:name w:val="1264129E07774B9AA730DA11AFCECBEB"/>
    <w:rsid w:val="00F22043"/>
  </w:style>
  <w:style w:type="paragraph" w:customStyle="1" w:styleId="5F3F00C919FD4777BF18BF4EF7F86D3B">
    <w:name w:val="5F3F00C919FD4777BF18BF4EF7F86D3B"/>
    <w:rsid w:val="00F22043"/>
  </w:style>
  <w:style w:type="paragraph" w:customStyle="1" w:styleId="3DA5E4E3298B4F1DBD252BD4C5AED9DE39">
    <w:name w:val="3DA5E4E3298B4F1DBD252BD4C5AED9DE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4">
    <w:name w:val="4A1B12406A5D485EA11E63837A5EF9E7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4">
    <w:name w:val="A9D05D966CC24A35B07F2EFEEB02E187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4">
    <w:name w:val="BDD0994C8D6C4A2A9DE8ACE8A6826F93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4">
    <w:name w:val="C0CB222C131144F89FF7E49904E6B2C4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2">
    <w:name w:val="7092C9B2DBD646FABBD38E8FAEAFA270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5">
    <w:name w:val="9718CB54DEF04F829709FD8A084BC3F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5">
    <w:name w:val="59C4C0042D40494BADEB528E1C6E606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5">
    <w:name w:val="901F43AC725240BF8C9C20FB6164331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5">
    <w:name w:val="490341D0ECC34136A66B3DFD68DC425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5">
    <w:name w:val="38A32AFCD23541638DD3D2BA3B3B2E7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5">
    <w:name w:val="1742C7E688C54A6AB37C9C8124F3416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5">
    <w:name w:val="1379077E80A6416C984B524695A0600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5">
    <w:name w:val="CD570B5717624B2187EC54F27E8BE04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5">
    <w:name w:val="3146540571814CE6B445836AFAD21B4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5">
    <w:name w:val="803F6A70201344FF8691E77D01357AC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5">
    <w:name w:val="B84AFA6D6F554368A0DECB2E1836051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5">
    <w:name w:val="0C7A49EE88CD45898ECE15F35654EF5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5">
    <w:name w:val="E738ABD7F5234872AFDB6547E379F05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5">
    <w:name w:val="D282B1BC4F9541F8B4EEE837F3F8F47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5">
    <w:name w:val="E0CA82F2A227494FADBBA3A35EAAB03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5">
    <w:name w:val="C1CA6ACD7D9D49C2A142E380CD0BE4F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5">
    <w:name w:val="F8A84722588E41C0857807FD3219497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5">
    <w:name w:val="EEE27C83CF7F4702986BD0E8689224E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5">
    <w:name w:val="459F35224BF64E35801C9D23AA06D36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5">
    <w:name w:val="DC10E51522814E85AA59A97B5FA42EB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5">
    <w:name w:val="3BAD6D2D39F1447B98DB73DC05ADC6E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5">
    <w:name w:val="05AA377E10064FFBBA4E3BD528620AD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5">
    <w:name w:val="BBBBFF0390A14E619E697F3C6A8FE2D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5">
    <w:name w:val="E05EF74D6785456598757E9352D4FED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5">
    <w:name w:val="9F352EB7E8004F4CA48E83BD2E11248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5">
    <w:name w:val="561593522AF84194B1D6252242D9473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5">
    <w:name w:val="BDA348728F2C4BDBB48E1B9AC78ED76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5">
    <w:name w:val="BCBAE805CAF5480D94BF7DB67784C52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5">
    <w:name w:val="34D4B376316840F7A4417490EA14EC8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5">
    <w:name w:val="C3F4C358B92E4AAB9383F719D705178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5">
    <w:name w:val="3447CC7CB1874E94AB3A1AC6F3445A7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5">
    <w:name w:val="2BFE45CF2011454A96430AA448AAA618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5">
    <w:name w:val="3629A6C4A2B2458298C24CD9D813185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5">
    <w:name w:val="B58EE455F84F427A86724D7F93EFD8D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5">
    <w:name w:val="DC64C9E691E2464DAD9DFAD77010E32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5">
    <w:name w:val="336FC6D88746415BAA1257A877E3B4E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5">
    <w:name w:val="F92DEF37FD354008980F5111C2C2D67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2">
    <w:name w:val="71BD4EBF536B486FBA0B3A5AAD70F8B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2">
    <w:name w:val="9008D7C51FF7444BB158091051925AB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1">
    <w:name w:val="DB2392E4E68E49BEBC664AB8E86AC85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1">
    <w:name w:val="22BA39D7EDC1479BBC81EC7C3EA255B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1">
    <w:name w:val="6B58E8FB637C43A7810E4245E272B64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1">
    <w:name w:val="6E9947C457F044F1BE8633B36D6A394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1">
    <w:name w:val="744CC371CFBC46939EE7D0C3B99A6BF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1">
    <w:name w:val="F8D20A8ED046421F8E3122B68F47D80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1">
    <w:name w:val="59C43F84F1FA4E3290092FD9A7E46BE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1">
    <w:name w:val="1264129E07774B9AA730DA11AFCECB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5">
    <w:name w:val="4B6E74556E3648F482B8E59AC08DFE9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5">
    <w:name w:val="5F40CF7254C44C73B5D84BE5270D11A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5">
    <w:name w:val="85EDA73942034FD89FB2F698B1A33DA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5">
    <w:name w:val="538035723CC742E390EB6FCC9ABD7EF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5">
    <w:name w:val="A0893E09F9F94509977BA273E0F2675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5">
    <w:name w:val="9F62CAD8EDC6450D80B4E5E567099C4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5">
    <w:name w:val="2AF9B2BF4F3C4E9BB904EB0AB3FCE2E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5">
    <w:name w:val="A856B70E113D40B79CF49760AF5A433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5">
    <w:name w:val="99981A24AD7B4B6EB7BE73945A74B55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5">
    <w:name w:val="6C611EF7A09C454196F75CFD2F6211E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5">
    <w:name w:val="AA986687A77E476F857440BF05C3D9A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5">
    <w:name w:val="2B0E0DCDEF284E4893AD160EDB063A4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5">
    <w:name w:val="93093649D34E4A2091D5F028363FED4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5">
    <w:name w:val="D42FEDA4A3AC4EFB963989E42C849B8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">
    <w:name w:val="75E05CF4EF0F431A92B5BC9CB9B7FB9D"/>
    <w:rsid w:val="00F22043"/>
  </w:style>
  <w:style w:type="paragraph" w:customStyle="1" w:styleId="AF8FB035F4B14714B975D311E5A0868A">
    <w:name w:val="AF8FB035F4B14714B975D311E5A0868A"/>
    <w:rsid w:val="00F22043"/>
  </w:style>
  <w:style w:type="paragraph" w:customStyle="1" w:styleId="517B584618484A9381858E2B6244C500">
    <w:name w:val="517B584618484A9381858E2B6244C500"/>
    <w:rsid w:val="00F22043"/>
  </w:style>
  <w:style w:type="paragraph" w:customStyle="1" w:styleId="36E71D7E43BF486EB9C1B42C779E4DF6">
    <w:name w:val="36E71D7E43BF486EB9C1B42C779E4DF6"/>
    <w:rsid w:val="00F22043"/>
  </w:style>
  <w:style w:type="paragraph" w:customStyle="1" w:styleId="B7BAB9776CB44219AAB7EAC5B198B997">
    <w:name w:val="B7BAB9776CB44219AAB7EAC5B198B997"/>
    <w:rsid w:val="00F22043"/>
  </w:style>
  <w:style w:type="paragraph" w:customStyle="1" w:styleId="9E128F2B9B374344A8D28809CC2C073B">
    <w:name w:val="9E128F2B9B374344A8D28809CC2C073B"/>
    <w:rsid w:val="00F22043"/>
  </w:style>
  <w:style w:type="paragraph" w:customStyle="1" w:styleId="C8A894F5CB8C415BA549EA0E9560F730">
    <w:name w:val="C8A894F5CB8C415BA549EA0E9560F730"/>
    <w:rsid w:val="00F22043"/>
  </w:style>
  <w:style w:type="paragraph" w:customStyle="1" w:styleId="1B6AF390E0B24AB68CAA69CE2184D1AB">
    <w:name w:val="1B6AF390E0B24AB68CAA69CE2184D1AB"/>
    <w:rsid w:val="00F22043"/>
  </w:style>
  <w:style w:type="paragraph" w:customStyle="1" w:styleId="7C7B0F66F58F40C49D16547E94DFF622">
    <w:name w:val="7C7B0F66F58F40C49D16547E94DFF622"/>
    <w:rsid w:val="00F22043"/>
  </w:style>
  <w:style w:type="paragraph" w:customStyle="1" w:styleId="3DA5E4E3298B4F1DBD252BD4C5AED9DE40">
    <w:name w:val="3DA5E4E3298B4F1DBD252BD4C5AED9DE4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5">
    <w:name w:val="4A1B12406A5D485EA11E63837A5EF9E7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5">
    <w:name w:val="A9D05D966CC24A35B07F2EFEEB02E187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5">
    <w:name w:val="BDD0994C8D6C4A2A9DE8ACE8A6826F93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5">
    <w:name w:val="C0CB222C131144F89FF7E49904E6B2C4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3">
    <w:name w:val="7092C9B2DBD646FABBD38E8FAEAFA270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6">
    <w:name w:val="9718CB54DEF04F829709FD8A084BC3F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6">
    <w:name w:val="59C4C0042D40494BADEB528E1C6E606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6">
    <w:name w:val="901F43AC725240BF8C9C20FB6164331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">
    <w:name w:val="C8A894F5CB8C415BA549EA0E9560F73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">
    <w:name w:val="1B6AF390E0B24AB68CAA69CE2184D1A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">
    <w:name w:val="7C7B0F66F58F40C49D16547E94DFF62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6">
    <w:name w:val="1742C7E688C54A6AB37C9C8124F3416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6">
    <w:name w:val="1379077E80A6416C984B524695A0600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6">
    <w:name w:val="CD570B5717624B2187EC54F27E8BE04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6">
    <w:name w:val="3146540571814CE6B445836AFAD21B4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6">
    <w:name w:val="803F6A70201344FF8691E77D01357AC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6">
    <w:name w:val="B84AFA6D6F554368A0DECB2E1836051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6">
    <w:name w:val="0C7A49EE88CD45898ECE15F35654EF5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6">
    <w:name w:val="E738ABD7F5234872AFDB6547E379F05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6">
    <w:name w:val="D282B1BC4F9541F8B4EEE837F3F8F47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6">
    <w:name w:val="E0CA82F2A227494FADBBA3A35EAAB03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6">
    <w:name w:val="C1CA6ACD7D9D49C2A142E380CD0BE4F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6">
    <w:name w:val="F8A84722588E41C0857807FD3219497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6">
    <w:name w:val="EEE27C83CF7F4702986BD0E8689224E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6">
    <w:name w:val="459F35224BF64E35801C9D23AA06D36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6">
    <w:name w:val="DC10E51522814E85AA59A97B5FA42EB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6">
    <w:name w:val="3BAD6D2D39F1447B98DB73DC05ADC6E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6">
    <w:name w:val="05AA377E10064FFBBA4E3BD528620AD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6">
    <w:name w:val="BBBBFF0390A14E619E697F3C6A8FE2D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6">
    <w:name w:val="E05EF74D6785456598757E9352D4FED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6">
    <w:name w:val="9F352EB7E8004F4CA48E83BD2E11248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6">
    <w:name w:val="561593522AF84194B1D6252242D9473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6">
    <w:name w:val="BDA348728F2C4BDBB48E1B9AC78ED76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6">
    <w:name w:val="BCBAE805CAF5480D94BF7DB67784C52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6">
    <w:name w:val="34D4B376316840F7A4417490EA14EC8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6">
    <w:name w:val="C3F4C358B92E4AAB9383F719D705178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6">
    <w:name w:val="3447CC7CB1874E94AB3A1AC6F3445A7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6">
    <w:name w:val="2BFE45CF2011454A96430AA448AAA618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6">
    <w:name w:val="3629A6C4A2B2458298C24CD9D813185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6">
    <w:name w:val="B58EE455F84F427A86724D7F93EFD8D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6">
    <w:name w:val="DC64C9E691E2464DAD9DFAD77010E32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6">
    <w:name w:val="336FC6D88746415BAA1257A877E3B4E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6">
    <w:name w:val="F92DEF37FD354008980F5111C2C2D67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3">
    <w:name w:val="71BD4EBF536B486FBA0B3A5AAD70F8B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3">
    <w:name w:val="9008D7C51FF7444BB158091051925AB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2">
    <w:name w:val="DB2392E4E68E49BEBC664AB8E86AC85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2">
    <w:name w:val="22BA39D7EDC1479BBC81EC7C3EA255B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2">
    <w:name w:val="6B58E8FB637C43A7810E4245E272B64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2">
    <w:name w:val="6E9947C457F044F1BE8633B36D6A394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1">
    <w:name w:val="75E05CF4EF0F431A92B5BC9CB9B7FB9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1">
    <w:name w:val="AF8FB035F4B14714B975D311E5A0868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2">
    <w:name w:val="744CC371CFBC46939EE7D0C3B99A6BF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2">
    <w:name w:val="F8D20A8ED046421F8E3122B68F47D80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2">
    <w:name w:val="59C43F84F1FA4E3290092FD9A7E46BE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2">
    <w:name w:val="1264129E07774B9AA730DA11AFCECBE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6">
    <w:name w:val="4B6E74556E3648F482B8E59AC08DFE9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6">
    <w:name w:val="5F40CF7254C44C73B5D84BE5270D11A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6">
    <w:name w:val="85EDA73942034FD89FB2F698B1A33DA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6">
    <w:name w:val="538035723CC742E390EB6FCC9ABD7EF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6">
    <w:name w:val="A0893E09F9F94509977BA273E0F2675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6">
    <w:name w:val="9F62CAD8EDC6450D80B4E5E567099C4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6">
    <w:name w:val="2AF9B2BF4F3C4E9BB904EB0AB3FCE2E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6">
    <w:name w:val="A856B70E113D40B79CF49760AF5A433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6">
    <w:name w:val="99981A24AD7B4B6EB7BE73945A74B55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6">
    <w:name w:val="6C611EF7A09C454196F75CFD2F6211E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6">
    <w:name w:val="AA986687A77E476F857440BF05C3D9A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6">
    <w:name w:val="2B0E0DCDEF284E4893AD160EDB063A4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6">
    <w:name w:val="93093649D34E4A2091D5F028363FED4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6">
    <w:name w:val="D42FEDA4A3AC4EFB963989E42C849B8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84AF09DEC47249B6EAD7FABBB5E8E">
    <w:name w:val="B3F84AF09DEC47249B6EAD7FABBB5E8E"/>
    <w:rsid w:val="00F22043"/>
  </w:style>
  <w:style w:type="paragraph" w:customStyle="1" w:styleId="08B62B6C11D048459FD345BA2182CA96">
    <w:name w:val="08B62B6C11D048459FD345BA2182CA96"/>
    <w:rsid w:val="00F22043"/>
  </w:style>
  <w:style w:type="paragraph" w:customStyle="1" w:styleId="3DA5E4E3298B4F1DBD252BD4C5AED9DE41">
    <w:name w:val="3DA5E4E3298B4F1DBD252BD4C5AED9D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6">
    <w:name w:val="4A1B12406A5D485EA11E63837A5EF9E7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6">
    <w:name w:val="A9D05D966CC24A35B07F2EFEEB02E187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6">
    <w:name w:val="BDD0994C8D6C4A2A9DE8ACE8A6826F93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6">
    <w:name w:val="C0CB222C131144F89FF7E49904E6B2C4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4">
    <w:name w:val="7092C9B2DBD646FABBD38E8FAEAFA270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7">
    <w:name w:val="9718CB54DEF04F829709FD8A084BC3F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7">
    <w:name w:val="59C4C0042D40494BADEB528E1C6E606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7">
    <w:name w:val="901F43AC725240BF8C9C20FB6164331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2">
    <w:name w:val="C8A894F5CB8C415BA549EA0E9560F73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2">
    <w:name w:val="1B6AF390E0B24AB68CAA69CE2184D1A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2">
    <w:name w:val="7C7B0F66F58F40C49D16547E94DFF62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7">
    <w:name w:val="1742C7E688C54A6AB37C9C8124F3416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7">
    <w:name w:val="1379077E80A6416C984B524695A0600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7">
    <w:name w:val="CD570B5717624B2187EC54F27E8BE04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7">
    <w:name w:val="3146540571814CE6B445836AFAD21B4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7">
    <w:name w:val="803F6A70201344FF8691E77D01357AC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7">
    <w:name w:val="B84AFA6D6F554368A0DECB2E1836051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7">
    <w:name w:val="0C7A49EE88CD45898ECE15F35654EF5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7">
    <w:name w:val="E738ABD7F5234872AFDB6547E379F05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7">
    <w:name w:val="D282B1BC4F9541F8B4EEE837F3F8F47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7">
    <w:name w:val="E0CA82F2A227494FADBBA3A35EAAB03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7">
    <w:name w:val="C1CA6ACD7D9D49C2A142E380CD0BE4F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7">
    <w:name w:val="F8A84722588E41C0857807FD3219497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7">
    <w:name w:val="EEE27C83CF7F4702986BD0E8689224E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7">
    <w:name w:val="459F35224BF64E35801C9D23AA06D36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7">
    <w:name w:val="DC10E51522814E85AA59A97B5FA42EB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7">
    <w:name w:val="3BAD6D2D39F1447B98DB73DC05ADC6E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7">
    <w:name w:val="05AA377E10064FFBBA4E3BD528620AD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7">
    <w:name w:val="BBBBFF0390A14E619E697F3C6A8FE2D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7">
    <w:name w:val="E05EF74D6785456598757E9352D4FED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7">
    <w:name w:val="9F352EB7E8004F4CA48E83BD2E11248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7">
    <w:name w:val="561593522AF84194B1D6252242D9473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7">
    <w:name w:val="BDA348728F2C4BDBB48E1B9AC78ED76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7">
    <w:name w:val="BCBAE805CAF5480D94BF7DB67784C52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7">
    <w:name w:val="34D4B376316840F7A4417490EA14EC8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7">
    <w:name w:val="C3F4C358B92E4AAB9383F719D705178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7">
    <w:name w:val="3447CC7CB1874E94AB3A1AC6F3445A7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7">
    <w:name w:val="2BFE45CF2011454A96430AA448AAA618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7">
    <w:name w:val="3629A6C4A2B2458298C24CD9D813185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7">
    <w:name w:val="B58EE455F84F427A86724D7F93EFD8D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7">
    <w:name w:val="DC64C9E691E2464DAD9DFAD77010E32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7">
    <w:name w:val="336FC6D88746415BAA1257A877E3B4E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7">
    <w:name w:val="F92DEF37FD354008980F5111C2C2D67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4">
    <w:name w:val="71BD4EBF536B486FBA0B3A5AAD70F8B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4">
    <w:name w:val="9008D7C51FF7444BB158091051925AB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3">
    <w:name w:val="DB2392E4E68E49BEBC664AB8E86AC85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3">
    <w:name w:val="22BA39D7EDC1479BBC81EC7C3EA255B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3">
    <w:name w:val="6B58E8FB637C43A7810E4245E272B64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3">
    <w:name w:val="6E9947C457F044F1BE8633B36D6A394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2">
    <w:name w:val="75E05CF4EF0F431A92B5BC9CB9B7FB9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2">
    <w:name w:val="AF8FB035F4B14714B975D311E5A0868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3">
    <w:name w:val="744CC371CFBC46939EE7D0C3B99A6BF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3">
    <w:name w:val="F8D20A8ED046421F8E3122B68F47D80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3">
    <w:name w:val="59C43F84F1FA4E3290092FD9A7E46BE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3">
    <w:name w:val="1264129E07774B9AA730DA11AFCECBE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7">
    <w:name w:val="4B6E74556E3648F482B8E59AC08DFE9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">
    <w:name w:val="08B62B6C11D048459FD345BA2182CA9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84AF09DEC47249B6EAD7FABBB5E8E1">
    <w:name w:val="B3F84AF09DEC47249B6EAD7FABBB5E8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7">
    <w:name w:val="5F40CF7254C44C73B5D84BE5270D11A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7">
    <w:name w:val="85EDA73942034FD89FB2F698B1A33DA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7">
    <w:name w:val="538035723CC742E390EB6FCC9ABD7EF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7">
    <w:name w:val="A0893E09F9F94509977BA273E0F2675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7">
    <w:name w:val="9F62CAD8EDC6450D80B4E5E567099C4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7">
    <w:name w:val="2AF9B2BF4F3C4E9BB904EB0AB3FCE2E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7">
    <w:name w:val="A856B70E113D40B79CF49760AF5A433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7">
    <w:name w:val="99981A24AD7B4B6EB7BE73945A74B55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7">
    <w:name w:val="6C611EF7A09C454196F75CFD2F6211E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7">
    <w:name w:val="AA986687A77E476F857440BF05C3D9A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7">
    <w:name w:val="2B0E0DCDEF284E4893AD160EDB063A4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7">
    <w:name w:val="93093649D34E4A2091D5F028363FED4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7">
    <w:name w:val="D42FEDA4A3AC4EFB963989E42C849B8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6A77D1358E458985350225CA1ECF3D">
    <w:name w:val="F96A77D1358E458985350225CA1ECF3D"/>
    <w:rsid w:val="00F22043"/>
  </w:style>
  <w:style w:type="paragraph" w:customStyle="1" w:styleId="4F838EF38C304DD4913ABD4375B2D15D">
    <w:name w:val="4F838EF38C304DD4913ABD4375B2D15D"/>
    <w:rsid w:val="00F22043"/>
  </w:style>
  <w:style w:type="paragraph" w:customStyle="1" w:styleId="C06EF9024E4740B5B4D579C6FEFF7F3A">
    <w:name w:val="C06EF9024E4740B5B4D579C6FEFF7F3A"/>
    <w:rsid w:val="00F22043"/>
  </w:style>
  <w:style w:type="paragraph" w:customStyle="1" w:styleId="FFA244E48A984535B575B9161171990A">
    <w:name w:val="FFA244E48A984535B575B9161171990A"/>
    <w:rsid w:val="00F22043"/>
  </w:style>
  <w:style w:type="paragraph" w:customStyle="1" w:styleId="DE31783E2E694FA08317373710A6A315">
    <w:name w:val="DE31783E2E694FA08317373710A6A315"/>
    <w:rsid w:val="00F22043"/>
  </w:style>
  <w:style w:type="paragraph" w:customStyle="1" w:styleId="FDE9FD8FA4D9451DB94F25A74A6F7F70">
    <w:name w:val="FDE9FD8FA4D9451DB94F25A74A6F7F70"/>
    <w:rsid w:val="00F22043"/>
  </w:style>
  <w:style w:type="paragraph" w:customStyle="1" w:styleId="01C3529779B34D6E9435D37565F03493">
    <w:name w:val="01C3529779B34D6E9435D37565F03493"/>
    <w:rsid w:val="00F22043"/>
  </w:style>
  <w:style w:type="paragraph" w:customStyle="1" w:styleId="8ACA7666BA2E47DEA000C55907FD1CE5">
    <w:name w:val="8ACA7666BA2E47DEA000C55907FD1CE5"/>
    <w:rsid w:val="00F22043"/>
  </w:style>
  <w:style w:type="paragraph" w:customStyle="1" w:styleId="BDC0C84090264609AC15809A690E7392">
    <w:name w:val="BDC0C84090264609AC15809A690E7392"/>
    <w:rsid w:val="00F22043"/>
  </w:style>
  <w:style w:type="paragraph" w:customStyle="1" w:styleId="82DF7371BDA44131825DC034D4616986">
    <w:name w:val="82DF7371BDA44131825DC034D4616986"/>
    <w:rsid w:val="00F22043"/>
  </w:style>
  <w:style w:type="paragraph" w:customStyle="1" w:styleId="F8847EF335944BF2943E4925CC85B9EE">
    <w:name w:val="F8847EF335944BF2943E4925CC85B9EE"/>
    <w:rsid w:val="00F22043"/>
  </w:style>
  <w:style w:type="paragraph" w:customStyle="1" w:styleId="1293A14A6F9447C2BC8574E43A2B0B00">
    <w:name w:val="1293A14A6F9447C2BC8574E43A2B0B00"/>
    <w:rsid w:val="00F22043"/>
  </w:style>
  <w:style w:type="paragraph" w:customStyle="1" w:styleId="40CB53FF6FEA468AB8FF07982C42C2EC">
    <w:name w:val="40CB53FF6FEA468AB8FF07982C42C2EC"/>
    <w:rsid w:val="00F22043"/>
  </w:style>
  <w:style w:type="paragraph" w:customStyle="1" w:styleId="3DA5E4E3298B4F1DBD252BD4C5AED9DE42">
    <w:name w:val="3DA5E4E3298B4F1DBD252BD4C5AED9D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7">
    <w:name w:val="4A1B12406A5D485EA11E63837A5EF9E7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7">
    <w:name w:val="A9D05D966CC24A35B07F2EFEEB02E187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7">
    <w:name w:val="BDD0994C8D6C4A2A9DE8ACE8A6826F93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7">
    <w:name w:val="C0CB222C131144F89FF7E49904E6B2C4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5">
    <w:name w:val="7092C9B2DBD646FABBD38E8FAEAFA270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8">
    <w:name w:val="9718CB54DEF04F829709FD8A084BC3F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8">
    <w:name w:val="59C4C0042D40494BADEB528E1C6E606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8">
    <w:name w:val="901F43AC725240BF8C9C20FB6164331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3">
    <w:name w:val="C8A894F5CB8C415BA549EA0E9560F73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3">
    <w:name w:val="1B6AF390E0B24AB68CAA69CE2184D1A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3">
    <w:name w:val="7C7B0F66F58F40C49D16547E94DFF62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8">
    <w:name w:val="1742C7E688C54A6AB37C9C8124F3416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8">
    <w:name w:val="1379077E80A6416C984B524695A0600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8">
    <w:name w:val="CD570B5717624B2187EC54F27E8BE04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8">
    <w:name w:val="3146540571814CE6B445836AFAD21B4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8">
    <w:name w:val="803F6A70201344FF8691E77D01357AC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8">
    <w:name w:val="B84AFA6D6F554368A0DECB2E1836051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8">
    <w:name w:val="0C7A49EE88CD45898ECE15F35654EF5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8">
    <w:name w:val="E738ABD7F5234872AFDB6547E379F05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8">
    <w:name w:val="D282B1BC4F9541F8B4EEE837F3F8F47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8">
    <w:name w:val="E0CA82F2A227494FADBBA3A35EAAB03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8">
    <w:name w:val="C1CA6ACD7D9D49C2A142E380CD0BE4F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8">
    <w:name w:val="F8A84722588E41C0857807FD3219497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8">
    <w:name w:val="EEE27C83CF7F4702986BD0E8689224E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8">
    <w:name w:val="459F35224BF64E35801C9D23AA06D36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8">
    <w:name w:val="DC10E51522814E85AA59A97B5FA42EB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8">
    <w:name w:val="3BAD6D2D39F1447B98DB73DC05ADC6E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8">
    <w:name w:val="05AA377E10064FFBBA4E3BD528620AD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8">
    <w:name w:val="BBBBFF0390A14E619E697F3C6A8FE2D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8">
    <w:name w:val="E05EF74D6785456598757E9352D4FED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8">
    <w:name w:val="9F352EB7E8004F4CA48E83BD2E11248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8">
    <w:name w:val="561593522AF84194B1D6252242D9473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8">
    <w:name w:val="BDA348728F2C4BDBB48E1B9AC78ED76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8">
    <w:name w:val="BCBAE805CAF5480D94BF7DB67784C52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8">
    <w:name w:val="34D4B376316840F7A4417490EA14EC8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8">
    <w:name w:val="C3F4C358B92E4AAB9383F719D705178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8">
    <w:name w:val="3447CC7CB1874E94AB3A1AC6F3445A7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8">
    <w:name w:val="2BFE45CF2011454A96430AA448AAA618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8">
    <w:name w:val="3629A6C4A2B2458298C24CD9D813185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8">
    <w:name w:val="B58EE455F84F427A86724D7F93EFD8D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8">
    <w:name w:val="DC64C9E691E2464DAD9DFAD77010E32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8">
    <w:name w:val="336FC6D88746415BAA1257A877E3B4E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8">
    <w:name w:val="F92DEF37FD354008980F5111C2C2D67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5">
    <w:name w:val="71BD4EBF536B486FBA0B3A5AAD70F8B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5">
    <w:name w:val="9008D7C51FF7444BB158091051925AB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4">
    <w:name w:val="DB2392E4E68E49BEBC664AB8E86AC85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4">
    <w:name w:val="22BA39D7EDC1479BBC81EC7C3EA255B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4">
    <w:name w:val="6B58E8FB637C43A7810E4245E272B64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4">
    <w:name w:val="6E9947C457F044F1BE8633B36D6A394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3">
    <w:name w:val="75E05CF4EF0F431A92B5BC9CB9B7FB9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3">
    <w:name w:val="AF8FB035F4B14714B975D311E5A0868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4">
    <w:name w:val="744CC371CFBC46939EE7D0C3B99A6BF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4">
    <w:name w:val="F8D20A8ED046421F8E3122B68F47D80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4">
    <w:name w:val="59C43F84F1FA4E3290092FD9A7E46BE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4">
    <w:name w:val="1264129E07774B9AA730DA11AFCECBE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8">
    <w:name w:val="4B6E74556E3648F482B8E59AC08DFE9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2">
    <w:name w:val="08B62B6C11D048459FD345BA2182CA9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3529779B34D6E9435D37565F034931">
    <w:name w:val="01C3529779B34D6E9435D37565F0349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">
    <w:name w:val="8ACA7666BA2E47DEA000C55907FD1CE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C0C84090264609AC15809A690E73921">
    <w:name w:val="BDC0C84090264609AC15809A690E739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F7371BDA44131825DC034D46169861">
    <w:name w:val="82DF7371BDA44131825DC034D461698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847EF335944BF2943E4925CC85B9EE1">
    <w:name w:val="F8847EF335944BF2943E4925CC85B9E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93A14A6F9447C2BC8574E43A2B0B001">
    <w:name w:val="1293A14A6F9447C2BC8574E43A2B0B0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">
    <w:name w:val="40CB53FF6FEA468AB8FF07982C42C2E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8">
    <w:name w:val="5F40CF7254C44C73B5D84BE5270D11A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8">
    <w:name w:val="85EDA73942034FD89FB2F698B1A33DA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8">
    <w:name w:val="538035723CC742E390EB6FCC9ABD7EF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8">
    <w:name w:val="A0893E09F9F94509977BA273E0F2675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8">
    <w:name w:val="9F62CAD8EDC6450D80B4E5E567099C4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8">
    <w:name w:val="2AF9B2BF4F3C4E9BB904EB0AB3FCE2E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8">
    <w:name w:val="A856B70E113D40B79CF49760AF5A433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8">
    <w:name w:val="99981A24AD7B4B6EB7BE73945A74B55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8">
    <w:name w:val="6C611EF7A09C454196F75CFD2F6211E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8">
    <w:name w:val="AA986687A77E476F857440BF05C3D9A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8">
    <w:name w:val="2B0E0DCDEF284E4893AD160EDB063A4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8">
    <w:name w:val="93093649D34E4A2091D5F028363FED4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8">
    <w:name w:val="D42FEDA4A3AC4EFB963989E42C849B8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">
    <w:name w:val="9212AA9974614F2589F9AD5E167599F9"/>
    <w:rsid w:val="00F22043"/>
  </w:style>
  <w:style w:type="paragraph" w:customStyle="1" w:styleId="EBB00BC53E1C4DBD8CC2D3D276B69163">
    <w:name w:val="EBB00BC53E1C4DBD8CC2D3D276B69163"/>
    <w:rsid w:val="00F22043"/>
  </w:style>
  <w:style w:type="paragraph" w:customStyle="1" w:styleId="63FEB34DFF7244BB9FF53C1D0EBF00AD">
    <w:name w:val="63FEB34DFF7244BB9FF53C1D0EBF00AD"/>
    <w:rsid w:val="00F22043"/>
  </w:style>
  <w:style w:type="paragraph" w:customStyle="1" w:styleId="C59AA2271BC843FE8180020EC2968139">
    <w:name w:val="C59AA2271BC843FE8180020EC2968139"/>
    <w:rsid w:val="00F22043"/>
  </w:style>
  <w:style w:type="paragraph" w:customStyle="1" w:styleId="3DA5E4E3298B4F1DBD252BD4C5AED9DE43">
    <w:name w:val="3DA5E4E3298B4F1DBD252BD4C5AED9D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8">
    <w:name w:val="4A1B12406A5D485EA11E63837A5EF9E7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8">
    <w:name w:val="A9D05D966CC24A35B07F2EFEEB02E187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8">
    <w:name w:val="BDD0994C8D6C4A2A9DE8ACE8A6826F93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8">
    <w:name w:val="C0CB222C131144F89FF7E49904E6B2C4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6">
    <w:name w:val="7092C9B2DBD646FABBD38E8FAEAFA270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9">
    <w:name w:val="9718CB54DEF04F829709FD8A084BC3F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9">
    <w:name w:val="59C4C0042D40494BADEB528E1C6E606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9">
    <w:name w:val="901F43AC725240BF8C9C20FB6164331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4">
    <w:name w:val="C8A894F5CB8C415BA549EA0E9560F73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4">
    <w:name w:val="1B6AF390E0B24AB68CAA69CE2184D1A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4">
    <w:name w:val="7C7B0F66F58F40C49D16547E94DFF62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9">
    <w:name w:val="1742C7E688C54A6AB37C9C8124F3416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9">
    <w:name w:val="1379077E80A6416C984B524695A0600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9">
    <w:name w:val="CD570B5717624B2187EC54F27E8BE04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9">
    <w:name w:val="3146540571814CE6B445836AFAD21B4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9">
    <w:name w:val="803F6A70201344FF8691E77D01357AC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9">
    <w:name w:val="B84AFA6D6F554368A0DECB2E1836051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9">
    <w:name w:val="0C7A49EE88CD45898ECE15F35654EF5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9">
    <w:name w:val="E738ABD7F5234872AFDB6547E379F05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9">
    <w:name w:val="D282B1BC4F9541F8B4EEE837F3F8F47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9">
    <w:name w:val="E0CA82F2A227494FADBBA3A35EAAB03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9">
    <w:name w:val="C1CA6ACD7D9D49C2A142E380CD0BE4F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9">
    <w:name w:val="F8A84722588E41C0857807FD3219497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9">
    <w:name w:val="EEE27C83CF7F4702986BD0E8689224E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9">
    <w:name w:val="459F35224BF64E35801C9D23AA06D36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9">
    <w:name w:val="DC10E51522814E85AA59A97B5FA42EB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9">
    <w:name w:val="3BAD6D2D39F1447B98DB73DC05ADC6E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9">
    <w:name w:val="05AA377E10064FFBBA4E3BD528620AD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9">
    <w:name w:val="BBBBFF0390A14E619E697F3C6A8FE2D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9">
    <w:name w:val="E05EF74D6785456598757E9352D4FED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9">
    <w:name w:val="9F352EB7E8004F4CA48E83BD2E11248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9">
    <w:name w:val="561593522AF84194B1D6252242D9473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9">
    <w:name w:val="BDA348728F2C4BDBB48E1B9AC78ED76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9">
    <w:name w:val="BCBAE805CAF5480D94BF7DB67784C52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9">
    <w:name w:val="34D4B376316840F7A4417490EA14EC8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9">
    <w:name w:val="C3F4C358B92E4AAB9383F719D705178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9">
    <w:name w:val="3447CC7CB1874E94AB3A1AC6F3445A7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9">
    <w:name w:val="2BFE45CF2011454A96430AA448AAA618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9">
    <w:name w:val="3629A6C4A2B2458298C24CD9D813185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9">
    <w:name w:val="B58EE455F84F427A86724D7F93EFD8D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9">
    <w:name w:val="DC64C9E691E2464DAD9DFAD77010E32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9">
    <w:name w:val="336FC6D88746415BAA1257A877E3B4E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9">
    <w:name w:val="F92DEF37FD354008980F5111C2C2D67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6">
    <w:name w:val="71BD4EBF536B486FBA0B3A5AAD70F8B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6">
    <w:name w:val="9008D7C51FF7444BB158091051925AB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5">
    <w:name w:val="DB2392E4E68E49BEBC664AB8E86AC85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5">
    <w:name w:val="22BA39D7EDC1479BBC81EC7C3EA255B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5">
    <w:name w:val="6B58E8FB637C43A7810E4245E272B64D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5">
    <w:name w:val="6E9947C457F044F1BE8633B36D6A394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4">
    <w:name w:val="75E05CF4EF0F431A92B5BC9CB9B7FB9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4">
    <w:name w:val="AF8FB035F4B14714B975D311E5A0868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5">
    <w:name w:val="744CC371CFBC46939EE7D0C3B99A6BF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5">
    <w:name w:val="F8D20A8ED046421F8E3122B68F47D80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5">
    <w:name w:val="59C43F84F1FA4E3290092FD9A7E46BE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5">
    <w:name w:val="1264129E07774B9AA730DA11AFCECBE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9">
    <w:name w:val="4B6E74556E3648F482B8E59AC08DFE9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3">
    <w:name w:val="08B62B6C11D048459FD345BA2182CA9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3529779B34D6E9435D37565F034932">
    <w:name w:val="01C3529779B34D6E9435D37565F0349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2">
    <w:name w:val="8ACA7666BA2E47DEA000C55907FD1CE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">
    <w:name w:val="9212AA9974614F2589F9AD5E167599F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">
    <w:name w:val="EBB00BC53E1C4DBD8CC2D3D276B6916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">
    <w:name w:val="63FEB34DFF7244BB9FF53C1D0EBF00A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">
    <w:name w:val="C59AA2271BC843FE8180020EC296813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2">
    <w:name w:val="40CB53FF6FEA468AB8FF07982C42C2E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9">
    <w:name w:val="5F40CF7254C44C73B5D84BE5270D11A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9">
    <w:name w:val="85EDA73942034FD89FB2F698B1A33DA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9">
    <w:name w:val="538035723CC742E390EB6FCC9ABD7EF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9">
    <w:name w:val="A0893E09F9F94509977BA273E0F2675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9">
    <w:name w:val="9F62CAD8EDC6450D80B4E5E567099C4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9">
    <w:name w:val="2AF9B2BF4F3C4E9BB904EB0AB3FCE2E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9">
    <w:name w:val="A856B70E113D40B79CF49760AF5A433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9">
    <w:name w:val="99981A24AD7B4B6EB7BE73945A74B55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9">
    <w:name w:val="6C611EF7A09C454196F75CFD2F6211E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9">
    <w:name w:val="AA986687A77E476F857440BF05C3D9A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9">
    <w:name w:val="2B0E0DCDEF284E4893AD160EDB063A4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9">
    <w:name w:val="93093649D34E4A2091D5F028363FED4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9">
    <w:name w:val="D42FEDA4A3AC4EFB963989E42C849B8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4">
    <w:name w:val="3DA5E4E3298B4F1DBD252BD4C5AED9DE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9">
    <w:name w:val="4A1B12406A5D485EA11E63837A5EF9E7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9">
    <w:name w:val="A9D05D966CC24A35B07F2EFEEB02E187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9">
    <w:name w:val="BDD0994C8D6C4A2A9DE8ACE8A6826F93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9">
    <w:name w:val="C0CB222C131144F89FF7E49904E6B2C4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7">
    <w:name w:val="7092C9B2DBD646FABBD38E8FAEAFA270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0">
    <w:name w:val="9718CB54DEF04F829709FD8A084BC3F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0">
    <w:name w:val="59C4C0042D40494BADEB528E1C6E606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0">
    <w:name w:val="901F43AC725240BF8C9C20FB6164331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5">
    <w:name w:val="C8A894F5CB8C415BA549EA0E9560F73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5">
    <w:name w:val="1B6AF390E0B24AB68CAA69CE2184D1A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5">
    <w:name w:val="7C7B0F66F58F40C49D16547E94DFF62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0">
    <w:name w:val="1742C7E688C54A6AB37C9C8124F3416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0">
    <w:name w:val="1379077E80A6416C984B524695A0600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0">
    <w:name w:val="CD570B5717624B2187EC54F27E8BE04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0">
    <w:name w:val="3146540571814CE6B445836AFAD21B4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0">
    <w:name w:val="803F6A70201344FF8691E77D01357AC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0">
    <w:name w:val="B84AFA6D6F554368A0DECB2E1836051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0">
    <w:name w:val="0C7A49EE88CD45898ECE15F35654EF5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0">
    <w:name w:val="E738ABD7F5234872AFDB6547E379F05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0">
    <w:name w:val="D282B1BC4F9541F8B4EEE837F3F8F47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0">
    <w:name w:val="E0CA82F2A227494FADBBA3A35EAAB03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0">
    <w:name w:val="C1CA6ACD7D9D49C2A142E380CD0BE4F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0">
    <w:name w:val="F8A84722588E41C0857807FD3219497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0">
    <w:name w:val="EEE27C83CF7F4702986BD0E8689224E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0">
    <w:name w:val="459F35224BF64E35801C9D23AA06D36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0">
    <w:name w:val="DC10E51522814E85AA59A97B5FA42EB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0">
    <w:name w:val="3BAD6D2D39F1447B98DB73DC05ADC6E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0">
    <w:name w:val="05AA377E10064FFBBA4E3BD528620AD3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0">
    <w:name w:val="BBBBFF0390A14E619E697F3C6A8FE2D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0">
    <w:name w:val="E05EF74D6785456598757E9352D4FED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0">
    <w:name w:val="9F352EB7E8004F4CA48E83BD2E11248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0">
    <w:name w:val="561593522AF84194B1D6252242D9473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0">
    <w:name w:val="BDA348728F2C4BDBB48E1B9AC78ED76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0">
    <w:name w:val="BCBAE805CAF5480D94BF7DB67784C52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0">
    <w:name w:val="34D4B376316840F7A4417490EA14EC8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0">
    <w:name w:val="C3F4C358B92E4AAB9383F719D705178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0">
    <w:name w:val="3447CC7CB1874E94AB3A1AC6F3445A7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0">
    <w:name w:val="2BFE45CF2011454A96430AA448AAA618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0">
    <w:name w:val="3629A6C4A2B2458298C24CD9D813185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0">
    <w:name w:val="B58EE455F84F427A86724D7F93EFD8D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0">
    <w:name w:val="DC64C9E691E2464DAD9DFAD77010E32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0">
    <w:name w:val="336FC6D88746415BAA1257A877E3B4E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10">
    <w:name w:val="F92DEF37FD354008980F5111C2C2D67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7">
    <w:name w:val="71BD4EBF536B486FBA0B3A5AAD70F8B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7">
    <w:name w:val="9008D7C51FF7444BB158091051925AB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6">
    <w:name w:val="DB2392E4E68E49BEBC664AB8E86AC85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6">
    <w:name w:val="22BA39D7EDC1479BBC81EC7C3EA255B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6">
    <w:name w:val="6B58E8FB637C43A7810E4245E272B64D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6">
    <w:name w:val="6E9947C457F044F1BE8633B36D6A394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5">
    <w:name w:val="75E05CF4EF0F431A92B5BC9CB9B7FB9D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5">
    <w:name w:val="AF8FB035F4B14714B975D311E5A0868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6">
    <w:name w:val="744CC371CFBC46939EE7D0C3B99A6BF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6">
    <w:name w:val="F8D20A8ED046421F8E3122B68F47D80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6">
    <w:name w:val="59C43F84F1FA4E3290092FD9A7E46BE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6">
    <w:name w:val="1264129E07774B9AA730DA11AFCECBE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0">
    <w:name w:val="4B6E74556E3648F482B8E59AC08DFE9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4">
    <w:name w:val="08B62B6C11D048459FD345BA2182CA9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3529779B34D6E9435D37565F034933">
    <w:name w:val="01C3529779B34D6E9435D37565F0349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3">
    <w:name w:val="8ACA7666BA2E47DEA000C55907FD1CE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2">
    <w:name w:val="9212AA9974614F2589F9AD5E167599F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2">
    <w:name w:val="EBB00BC53E1C4DBD8CC2D3D276B6916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2">
    <w:name w:val="63FEB34DFF7244BB9FF53C1D0EBF00A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2">
    <w:name w:val="C59AA2271BC843FE8180020EC296813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3">
    <w:name w:val="40CB53FF6FEA468AB8FF07982C42C2E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0">
    <w:name w:val="5F40CF7254C44C73B5D84BE5270D11A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0">
    <w:name w:val="85EDA73942034FD89FB2F698B1A33DA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0">
    <w:name w:val="538035723CC742E390EB6FCC9ABD7EF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0">
    <w:name w:val="A0893E09F9F94509977BA273E0F2675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0">
    <w:name w:val="9F62CAD8EDC6450D80B4E5E567099C4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0">
    <w:name w:val="2AF9B2BF4F3C4E9BB904EB0AB3FCE2E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0">
    <w:name w:val="A856B70E113D40B79CF49760AF5A433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0">
    <w:name w:val="99981A24AD7B4B6EB7BE73945A74B55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0">
    <w:name w:val="6C611EF7A09C454196F75CFD2F6211E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0">
    <w:name w:val="AA986687A77E476F857440BF05C3D9A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0">
    <w:name w:val="2B0E0DCDEF284E4893AD160EDB063A4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0">
    <w:name w:val="93093649D34E4A2091D5F028363FED4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0">
    <w:name w:val="D42FEDA4A3AC4EFB963989E42C849B8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">
    <w:name w:val="9504C6488BDE414892F6BAFD02441991"/>
    <w:rsid w:val="00951741"/>
  </w:style>
  <w:style w:type="paragraph" w:customStyle="1" w:styleId="974F484241D447AFB92BC73354C06606">
    <w:name w:val="974F484241D447AFB92BC73354C06606"/>
    <w:rsid w:val="00951741"/>
  </w:style>
  <w:style w:type="paragraph" w:customStyle="1" w:styleId="9B573E7DA8FF4FC1A5CA0B7917ACB073">
    <w:name w:val="9B573E7DA8FF4FC1A5CA0B7917ACB073"/>
    <w:rsid w:val="00951741"/>
  </w:style>
  <w:style w:type="paragraph" w:customStyle="1" w:styleId="C2809EE5CCBB44189D0EB51088982144">
    <w:name w:val="C2809EE5CCBB44189D0EB51088982144"/>
    <w:rsid w:val="00951741"/>
  </w:style>
  <w:style w:type="paragraph" w:customStyle="1" w:styleId="5A85F403B99C4857843746D45CFC1E18">
    <w:name w:val="5A85F403B99C4857843746D45CFC1E18"/>
    <w:rsid w:val="00951741"/>
  </w:style>
  <w:style w:type="paragraph" w:customStyle="1" w:styleId="3DA5E4E3298B4F1DBD252BD4C5AED9DE45">
    <w:name w:val="3DA5E4E3298B4F1DBD252BD4C5AED9DE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0">
    <w:name w:val="4A1B12406A5D485EA11E63837A5EF9E74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0">
    <w:name w:val="A9D05D966CC24A35B07F2EFEEB02E1874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0">
    <w:name w:val="BDD0994C8D6C4A2A9DE8ACE8A6826F934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0">
    <w:name w:val="C0CB222C131144F89FF7E49904E6B2C44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1">
    <w:name w:val="9718CB54DEF04F829709FD8A084BC3F4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1">
    <w:name w:val="59C4C0042D40494BADEB528E1C6E606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1">
    <w:name w:val="901F43AC725240BF8C9C20FB6164331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6">
    <w:name w:val="C8A894F5CB8C415BA549EA0E9560F730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6">
    <w:name w:val="1B6AF390E0B24AB68CAA69CE2184D1AB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6">
    <w:name w:val="7C7B0F66F58F40C49D16547E94DFF622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1">
    <w:name w:val="1742C7E688C54A6AB37C9C8124F3416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1">
    <w:name w:val="1379077E80A6416C984B524695A0600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1">
    <w:name w:val="CD570B5717624B2187EC54F27E8BE04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1">
    <w:name w:val="3146540571814CE6B445836AFAD21B4C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1">
    <w:name w:val="803F6A70201344FF8691E77D01357ACC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1">
    <w:name w:val="B84AFA6D6F554368A0DECB2E1836051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1">
    <w:name w:val="0C7A49EE88CD45898ECE15F35654EF5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1">
    <w:name w:val="E738ABD7F5234872AFDB6547E379F05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1">
    <w:name w:val="D282B1BC4F9541F8B4EEE837F3F8F479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1">
    <w:name w:val="E0CA82F2A227494FADBBA3A35EAAB034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1">
    <w:name w:val="C1CA6ACD7D9D49C2A142E380CD0BE4F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1">
    <w:name w:val="F8A84722588E41C0857807FD3219497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1">
    <w:name w:val="EEE27C83CF7F4702986BD0E8689224E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1">
    <w:name w:val="459F35224BF64E35801C9D23AA06D36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1">
    <w:name w:val="DC10E51522814E85AA59A97B5FA42EB6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1">
    <w:name w:val="3BAD6D2D39F1447B98DB73DC05ADC6E1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1">
    <w:name w:val="05AA377E10064FFBBA4E3BD528620AD3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1">
    <w:name w:val="BBBBFF0390A14E619E697F3C6A8FE2DC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1">
    <w:name w:val="E05EF74D6785456598757E9352D4FED7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1">
    <w:name w:val="9F352EB7E8004F4CA48E83BD2E112486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1">
    <w:name w:val="561593522AF84194B1D6252242D9473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1">
    <w:name w:val="BDA348728F2C4BDBB48E1B9AC78ED764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1">
    <w:name w:val="BCBAE805CAF5480D94BF7DB67784C52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1">
    <w:name w:val="34D4B376316840F7A4417490EA14EC8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1">
    <w:name w:val="C3F4C358B92E4AAB9383F719D7051787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1">
    <w:name w:val="3447CC7CB1874E94AB3A1AC6F3445A7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1">
    <w:name w:val="2BFE45CF2011454A96430AA448AAA618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1">
    <w:name w:val="3629A6C4A2B2458298C24CD9D813185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1">
    <w:name w:val="B58EE455F84F427A86724D7F93EFD8D7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1">
    <w:name w:val="DC64C9E691E2464DAD9DFAD77010E32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1">
    <w:name w:val="336FC6D88746415BAA1257A877E3B4E4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">
    <w:name w:val="9504C6488BDE414892F6BAFD0244199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8">
    <w:name w:val="71BD4EBF536B486FBA0B3A5AAD70F8BC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8">
    <w:name w:val="9008D7C51FF7444BB158091051925AB2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7">
    <w:name w:val="DB2392E4E68E49BEBC664AB8E86AC856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7">
    <w:name w:val="22BA39D7EDC1479BBC81EC7C3EA255B4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7">
    <w:name w:val="6B58E8FB637C43A7810E4245E272B64D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7">
    <w:name w:val="6E9947C457F044F1BE8633B36D6A3942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6">
    <w:name w:val="75E05CF4EF0F431A92B5BC9CB9B7FB9D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6">
    <w:name w:val="AF8FB035F4B14714B975D311E5A0868A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7">
    <w:name w:val="744CC371CFBC46939EE7D0C3B99A6BF1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7">
    <w:name w:val="F8D20A8ED046421F8E3122B68F47D801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7">
    <w:name w:val="59C43F84F1FA4E3290092FD9A7E46BE9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7">
    <w:name w:val="1264129E07774B9AA730DA11AFCECBEB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1">
    <w:name w:val="4B6E74556E3648F482B8E59AC08DFE9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5">
    <w:name w:val="08B62B6C11D048459FD345BA2182CA96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4">
    <w:name w:val="8ACA7666BA2E47DEA000C55907FD1CE5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3">
    <w:name w:val="9212AA9974614F2589F9AD5E167599F9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3">
    <w:name w:val="EBB00BC53E1C4DBD8CC2D3D276B69163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3">
    <w:name w:val="63FEB34DFF7244BB9FF53C1D0EBF00AD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3">
    <w:name w:val="C59AA2271BC843FE8180020EC2968139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4">
    <w:name w:val="40CB53FF6FEA468AB8FF07982C42C2EC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1">
    <w:name w:val="5F40CF7254C44C73B5D84BE5270D11A1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1">
    <w:name w:val="85EDA73942034FD89FB2F698B1A33DA7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1">
    <w:name w:val="538035723CC742E390EB6FCC9ABD7EF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1">
    <w:name w:val="A0893E09F9F94509977BA273E0F2675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1">
    <w:name w:val="9F62CAD8EDC6450D80B4E5E567099C4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1">
    <w:name w:val="2AF9B2BF4F3C4E9BB904EB0AB3FCE2E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1">
    <w:name w:val="A856B70E113D40B79CF49760AF5A433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1">
    <w:name w:val="99981A24AD7B4B6EB7BE73945A74B551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1">
    <w:name w:val="6C611EF7A09C454196F75CFD2F6211E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1">
    <w:name w:val="AA986687A77E476F857440BF05C3D9A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1">
    <w:name w:val="2B0E0DCDEF284E4893AD160EDB063A4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1">
    <w:name w:val="93093649D34E4A2091D5F028363FED4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1">
    <w:name w:val="D42FEDA4A3AC4EFB963989E42C849B8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6">
    <w:name w:val="3DA5E4E3298B4F1DBD252BD4C5AED9DE4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1">
    <w:name w:val="4A1B12406A5D485EA11E63837A5EF9E74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1">
    <w:name w:val="A9D05D966CC24A35B07F2EFEEB02E1874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1">
    <w:name w:val="BDD0994C8D6C4A2A9DE8ACE8A6826F934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1">
    <w:name w:val="C0CB222C131144F89FF7E49904E6B2C44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2">
    <w:name w:val="9718CB54DEF04F829709FD8A084BC3F4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2">
    <w:name w:val="59C4C0042D40494BADEB528E1C6E606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2">
    <w:name w:val="901F43AC725240BF8C9C20FB6164331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7">
    <w:name w:val="C8A894F5CB8C415BA549EA0E9560F730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7">
    <w:name w:val="1B6AF390E0B24AB68CAA69CE2184D1AB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7">
    <w:name w:val="7C7B0F66F58F40C49D16547E94DFF622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2">
    <w:name w:val="1742C7E688C54A6AB37C9C8124F3416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2">
    <w:name w:val="1379077E80A6416C984B524695A0600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2">
    <w:name w:val="CD570B5717624B2187EC54F27E8BE04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2">
    <w:name w:val="3146540571814CE6B445836AFAD21B4C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2">
    <w:name w:val="803F6A70201344FF8691E77D01357ACC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2">
    <w:name w:val="B84AFA6D6F554368A0DECB2E1836051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2">
    <w:name w:val="0C7A49EE88CD45898ECE15F35654EF5B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2">
    <w:name w:val="E738ABD7F5234872AFDB6547E379F05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2">
    <w:name w:val="D282B1BC4F9541F8B4EEE837F3F8F479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2">
    <w:name w:val="E0CA82F2A227494FADBBA3A35EAAB034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2">
    <w:name w:val="C1CA6ACD7D9D49C2A142E380CD0BE4F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2">
    <w:name w:val="F8A84722588E41C0857807FD3219497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2">
    <w:name w:val="EEE27C83CF7F4702986BD0E8689224EB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2">
    <w:name w:val="459F35224BF64E35801C9D23AA06D36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2">
    <w:name w:val="DC10E51522814E85AA59A97B5FA42EB6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2">
    <w:name w:val="3BAD6D2D39F1447B98DB73DC05ADC6E1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2">
    <w:name w:val="05AA377E10064FFBBA4E3BD528620AD3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2">
    <w:name w:val="BBBBFF0390A14E619E697F3C6A8FE2DC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2">
    <w:name w:val="E05EF74D6785456598757E9352D4FED7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2">
    <w:name w:val="9F352EB7E8004F4CA48E83BD2E112486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2">
    <w:name w:val="561593522AF84194B1D6252242D9473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2">
    <w:name w:val="BDA348728F2C4BDBB48E1B9AC78ED764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2">
    <w:name w:val="BCBAE805CAF5480D94BF7DB67784C52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2">
    <w:name w:val="34D4B376316840F7A4417490EA14EC8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2">
    <w:name w:val="C3F4C358B92E4AAB9383F719D7051787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2">
    <w:name w:val="3447CC7CB1874E94AB3A1AC6F3445A7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2">
    <w:name w:val="2BFE45CF2011454A96430AA448AAA618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2">
    <w:name w:val="3629A6C4A2B2458298C24CD9D813185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2">
    <w:name w:val="B58EE455F84F427A86724D7F93EFD8D7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2">
    <w:name w:val="DC64C9E691E2464DAD9DFAD77010E32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2">
    <w:name w:val="336FC6D88746415BAA1257A877E3B4E4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2">
    <w:name w:val="9504C6488BDE414892F6BAFD0244199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9">
    <w:name w:val="71BD4EBF536B486FBA0B3A5AAD70F8BC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9">
    <w:name w:val="9008D7C51FF7444BB158091051925AB2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8">
    <w:name w:val="DB2392E4E68E49BEBC664AB8E86AC856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8">
    <w:name w:val="22BA39D7EDC1479BBC81EC7C3EA255B4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8">
    <w:name w:val="6B58E8FB637C43A7810E4245E272B64D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8">
    <w:name w:val="6E9947C457F044F1BE8633B36D6A3942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7">
    <w:name w:val="75E05CF4EF0F431A92B5BC9CB9B7FB9D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7">
    <w:name w:val="AF8FB035F4B14714B975D311E5A0868A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8">
    <w:name w:val="744CC371CFBC46939EE7D0C3B99A6BF1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8">
    <w:name w:val="F8D20A8ED046421F8E3122B68F47D801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8">
    <w:name w:val="59C43F84F1FA4E3290092FD9A7E46BE9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8">
    <w:name w:val="1264129E07774B9AA730DA11AFCECBEB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2">
    <w:name w:val="4B6E74556E3648F482B8E59AC08DFE9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6">
    <w:name w:val="08B62B6C11D048459FD345BA2182CA96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5">
    <w:name w:val="8ACA7666BA2E47DEA000C55907FD1CE5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4">
    <w:name w:val="9212AA9974614F2589F9AD5E167599F9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4">
    <w:name w:val="EBB00BC53E1C4DBD8CC2D3D276B69163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4">
    <w:name w:val="63FEB34DFF7244BB9FF53C1D0EBF00AD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4">
    <w:name w:val="C59AA2271BC843FE8180020EC2968139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5">
    <w:name w:val="40CB53FF6FEA468AB8FF07982C42C2EC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2">
    <w:name w:val="5F40CF7254C44C73B5D84BE5270D11A1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2">
    <w:name w:val="85EDA73942034FD89FB2F698B1A33DA7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2">
    <w:name w:val="538035723CC742E390EB6FCC9ABD7EF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2">
    <w:name w:val="A0893E09F9F94509977BA273E0F2675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2">
    <w:name w:val="9F62CAD8EDC6450D80B4E5E567099C4B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2">
    <w:name w:val="2AF9B2BF4F3C4E9BB904EB0AB3FCE2EB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2">
    <w:name w:val="A856B70E113D40B79CF49760AF5A433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2">
    <w:name w:val="99981A24AD7B4B6EB7BE73945A74B551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2">
    <w:name w:val="6C611EF7A09C454196F75CFD2F6211E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2">
    <w:name w:val="AA986687A77E476F857440BF05C3D9A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2">
    <w:name w:val="2B0E0DCDEF284E4893AD160EDB063A4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2">
    <w:name w:val="93093649D34E4A2091D5F028363FED4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2">
    <w:name w:val="D42FEDA4A3AC4EFB963989E42C849B8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6C1E6E9A184B86BBCAD780B8EC93BB">
    <w:name w:val="146C1E6E9A184B86BBCAD780B8EC93BB"/>
    <w:rsid w:val="00951741"/>
  </w:style>
  <w:style w:type="paragraph" w:customStyle="1" w:styleId="CC4C2651D5FD4AB0AA2627FD1B6AB25F">
    <w:name w:val="CC4C2651D5FD4AB0AA2627FD1B6AB25F"/>
    <w:rsid w:val="00951741"/>
  </w:style>
  <w:style w:type="paragraph" w:customStyle="1" w:styleId="AA1EFB698FCB487EB38F7849EA662A26">
    <w:name w:val="AA1EFB698FCB487EB38F7849EA662A26"/>
    <w:rsid w:val="00951741"/>
  </w:style>
  <w:style w:type="paragraph" w:customStyle="1" w:styleId="847BF33825F142ECADD1DD1A119539A7">
    <w:name w:val="847BF33825F142ECADD1DD1A119539A7"/>
    <w:rsid w:val="00951741"/>
  </w:style>
  <w:style w:type="paragraph" w:customStyle="1" w:styleId="355C48A9540F4A258B00BD5F62910ABF">
    <w:name w:val="355C48A9540F4A258B00BD5F62910ABF"/>
    <w:rsid w:val="00951741"/>
  </w:style>
  <w:style w:type="paragraph" w:customStyle="1" w:styleId="60C95635476E4B879CEFA236D623A0E4">
    <w:name w:val="60C95635476E4B879CEFA236D623A0E4"/>
    <w:rsid w:val="00951741"/>
  </w:style>
  <w:style w:type="paragraph" w:customStyle="1" w:styleId="A4DA4A3ADB55415B822F4E8A88B3B3B1">
    <w:name w:val="A4DA4A3ADB55415B822F4E8A88B3B3B1"/>
    <w:rsid w:val="00951741"/>
  </w:style>
  <w:style w:type="paragraph" w:customStyle="1" w:styleId="318FF5C809344F508DF8400F167481E8">
    <w:name w:val="318FF5C809344F508DF8400F167481E8"/>
    <w:rsid w:val="00951741"/>
  </w:style>
  <w:style w:type="paragraph" w:customStyle="1" w:styleId="FE7A00D422F54656BB352966A61DE3B2">
    <w:name w:val="FE7A00D422F54656BB352966A61DE3B2"/>
    <w:rsid w:val="00951741"/>
  </w:style>
  <w:style w:type="paragraph" w:customStyle="1" w:styleId="8893C01484A24853A385C4BF1EB66E5F">
    <w:name w:val="8893C01484A24853A385C4BF1EB66E5F"/>
    <w:rsid w:val="00951741"/>
  </w:style>
  <w:style w:type="paragraph" w:customStyle="1" w:styleId="8F8B5B8BEFD54AAAA18E6CE5FF98BA57">
    <w:name w:val="8F8B5B8BEFD54AAAA18E6CE5FF98BA57"/>
    <w:rsid w:val="00951741"/>
  </w:style>
  <w:style w:type="paragraph" w:customStyle="1" w:styleId="F7C9DBB891DA4DA69451A268F9653CD8">
    <w:name w:val="F7C9DBB891DA4DA69451A268F9653CD8"/>
    <w:rsid w:val="00951741"/>
  </w:style>
  <w:style w:type="paragraph" w:customStyle="1" w:styleId="27FA3831093845B9A11B2C106BB909AE">
    <w:name w:val="27FA3831093845B9A11B2C106BB909AE"/>
    <w:rsid w:val="00951741"/>
  </w:style>
  <w:style w:type="paragraph" w:customStyle="1" w:styleId="B6DCCE97DA2449B39C1839ED7D45FE5E">
    <w:name w:val="B6DCCE97DA2449B39C1839ED7D45FE5E"/>
    <w:rsid w:val="00951741"/>
  </w:style>
  <w:style w:type="paragraph" w:customStyle="1" w:styleId="DFC7DA99DF32452894DACF1CD1293518">
    <w:name w:val="DFC7DA99DF32452894DACF1CD1293518"/>
    <w:rsid w:val="00951741"/>
  </w:style>
  <w:style w:type="paragraph" w:customStyle="1" w:styleId="0436B6346B1F496EB2D5941F47D28890">
    <w:name w:val="0436B6346B1F496EB2D5941F47D28890"/>
    <w:rsid w:val="00951741"/>
  </w:style>
  <w:style w:type="paragraph" w:customStyle="1" w:styleId="1257A3470A484A8590253AD8C07B34E8">
    <w:name w:val="1257A3470A484A8590253AD8C07B34E8"/>
    <w:rsid w:val="00951741"/>
  </w:style>
  <w:style w:type="paragraph" w:customStyle="1" w:styleId="50C579A6F5F24572BD6D5BCCE10B2DD7">
    <w:name w:val="50C579A6F5F24572BD6D5BCCE10B2DD7"/>
    <w:rsid w:val="00951741"/>
  </w:style>
  <w:style w:type="paragraph" w:customStyle="1" w:styleId="FAB425424FF84CEB9A5A61F07FC9C161">
    <w:name w:val="FAB425424FF84CEB9A5A61F07FC9C161"/>
    <w:rsid w:val="00951741"/>
  </w:style>
  <w:style w:type="paragraph" w:customStyle="1" w:styleId="12524782B26F451891D1AC698BB6EC89">
    <w:name w:val="12524782B26F451891D1AC698BB6EC89"/>
    <w:rsid w:val="00951741"/>
  </w:style>
  <w:style w:type="paragraph" w:customStyle="1" w:styleId="254C2114A6C147A7877389B3F49A9EA6">
    <w:name w:val="254C2114A6C147A7877389B3F49A9EA6"/>
    <w:rsid w:val="00951741"/>
  </w:style>
  <w:style w:type="paragraph" w:customStyle="1" w:styleId="887C1A871BA243BB8580A884948964E1">
    <w:name w:val="887C1A871BA243BB8580A884948964E1"/>
    <w:rsid w:val="00951741"/>
  </w:style>
  <w:style w:type="paragraph" w:customStyle="1" w:styleId="471BC31E4E8344E49C5080F73AB01CF8">
    <w:name w:val="471BC31E4E8344E49C5080F73AB01CF8"/>
    <w:rsid w:val="00951741"/>
  </w:style>
  <w:style w:type="paragraph" w:customStyle="1" w:styleId="E781838F12B642C6B860FAE771D031C3">
    <w:name w:val="E781838F12B642C6B860FAE771D031C3"/>
    <w:rsid w:val="00951741"/>
  </w:style>
  <w:style w:type="paragraph" w:customStyle="1" w:styleId="F9DA336DB27C491EA77C0AE1F0E1C483">
    <w:name w:val="F9DA336DB27C491EA77C0AE1F0E1C483"/>
    <w:rsid w:val="00951741"/>
  </w:style>
  <w:style w:type="paragraph" w:customStyle="1" w:styleId="69E70EDEF4A94EFFA44DC7C7B948306A">
    <w:name w:val="69E70EDEF4A94EFFA44DC7C7B948306A"/>
    <w:rsid w:val="00951741"/>
  </w:style>
  <w:style w:type="paragraph" w:customStyle="1" w:styleId="681E237967FD4EB3A6B245507068882A">
    <w:name w:val="681E237967FD4EB3A6B245507068882A"/>
    <w:rsid w:val="00951741"/>
  </w:style>
  <w:style w:type="paragraph" w:customStyle="1" w:styleId="A82CE8232C6542618738273E033881F9">
    <w:name w:val="A82CE8232C6542618738273E033881F9"/>
    <w:rsid w:val="00951741"/>
  </w:style>
  <w:style w:type="paragraph" w:customStyle="1" w:styleId="3F09AD489BA74252BE61F498CD8E9633">
    <w:name w:val="3F09AD489BA74252BE61F498CD8E9633"/>
    <w:rsid w:val="00951741"/>
  </w:style>
  <w:style w:type="paragraph" w:customStyle="1" w:styleId="229162F5828B47BFA66D6C269FD17F95">
    <w:name w:val="229162F5828B47BFA66D6C269FD17F95"/>
    <w:rsid w:val="00951741"/>
  </w:style>
  <w:style w:type="paragraph" w:customStyle="1" w:styleId="7DAF7DC3BB344A5A9DD627EABC307235">
    <w:name w:val="7DAF7DC3BB344A5A9DD627EABC307235"/>
    <w:rsid w:val="00951741"/>
  </w:style>
  <w:style w:type="paragraph" w:customStyle="1" w:styleId="A8A12BBD7C1948A2833FDCD7CBBF1827">
    <w:name w:val="A8A12BBD7C1948A2833FDCD7CBBF1827"/>
    <w:rsid w:val="00951741"/>
  </w:style>
  <w:style w:type="paragraph" w:customStyle="1" w:styleId="7CC0E3088D3844B6AC64F9933DB4A7FF">
    <w:name w:val="7CC0E3088D3844B6AC64F9933DB4A7FF"/>
    <w:rsid w:val="00951741"/>
  </w:style>
  <w:style w:type="paragraph" w:customStyle="1" w:styleId="B7157C73AAE9436B8EF8FFDE9766FC5D">
    <w:name w:val="B7157C73AAE9436B8EF8FFDE9766FC5D"/>
    <w:rsid w:val="00951741"/>
  </w:style>
  <w:style w:type="paragraph" w:customStyle="1" w:styleId="54051FD16AFB47C9A110D0DAF783D5E2">
    <w:name w:val="54051FD16AFB47C9A110D0DAF783D5E2"/>
    <w:rsid w:val="00951741"/>
  </w:style>
  <w:style w:type="paragraph" w:customStyle="1" w:styleId="2D98DB3300654D0E9156E6A3467CFD47">
    <w:name w:val="2D98DB3300654D0E9156E6A3467CFD47"/>
    <w:rsid w:val="00951741"/>
  </w:style>
  <w:style w:type="paragraph" w:customStyle="1" w:styleId="3DA5E4E3298B4F1DBD252BD4C5AED9DE47">
    <w:name w:val="3DA5E4E3298B4F1DBD252BD4C5AED9DE4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2">
    <w:name w:val="4A1B12406A5D485EA11E63837A5EF9E74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2">
    <w:name w:val="A9D05D966CC24A35B07F2EFEEB02E1874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2">
    <w:name w:val="BDD0994C8D6C4A2A9DE8ACE8A6826F934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2">
    <w:name w:val="C0CB222C131144F89FF7E49904E6B2C44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3">
    <w:name w:val="9718CB54DEF04F829709FD8A084BC3F4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3">
    <w:name w:val="59C4C0042D40494BADEB528E1C6E606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3">
    <w:name w:val="901F43AC725240BF8C9C20FB6164331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8">
    <w:name w:val="C8A894F5CB8C415BA549EA0E9560F730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8">
    <w:name w:val="1B6AF390E0B24AB68CAA69CE2184D1AB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8">
    <w:name w:val="7C7B0F66F58F40C49D16547E94DFF622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3">
    <w:name w:val="1742C7E688C54A6AB37C9C8124F3416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3">
    <w:name w:val="1379077E80A6416C984B524695A0600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3">
    <w:name w:val="CD570B5717624B2187EC54F27E8BE04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3">
    <w:name w:val="3146540571814CE6B445836AFAD21B4C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3">
    <w:name w:val="803F6A70201344FF8691E77D01357ACC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3">
    <w:name w:val="B84AFA6D6F554368A0DECB2E1836051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3">
    <w:name w:val="0C7A49EE88CD45898ECE15F35654EF5B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3">
    <w:name w:val="E738ABD7F5234872AFDB6547E379F05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3">
    <w:name w:val="D282B1BC4F9541F8B4EEE837F3F8F479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3">
    <w:name w:val="E0CA82F2A227494FADBBA3A35EAAB034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3">
    <w:name w:val="C1CA6ACD7D9D49C2A142E380CD0BE4F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3">
    <w:name w:val="F8A84722588E41C0857807FD3219497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3">
    <w:name w:val="EEE27C83CF7F4702986BD0E8689224EB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3">
    <w:name w:val="459F35224BF64E35801C9D23AA06D36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3">
    <w:name w:val="DC10E51522814E85AA59A97B5FA42EB6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3">
    <w:name w:val="3BAD6D2D39F1447B98DB73DC05ADC6E1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3">
    <w:name w:val="05AA377E10064FFBBA4E3BD528620AD3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3">
    <w:name w:val="BBBBFF0390A14E619E697F3C6A8FE2DC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3">
    <w:name w:val="E05EF74D6785456598757E9352D4FED7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3">
    <w:name w:val="9F352EB7E8004F4CA48E83BD2E112486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3">
    <w:name w:val="561593522AF84194B1D6252242D9473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3">
    <w:name w:val="BDA348728F2C4BDBB48E1B9AC78ED764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3">
    <w:name w:val="BCBAE805CAF5480D94BF7DB67784C52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3">
    <w:name w:val="34D4B376316840F7A4417490EA14EC8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3">
    <w:name w:val="C3F4C358B92E4AAB9383F719D7051787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3">
    <w:name w:val="3447CC7CB1874E94AB3A1AC6F3445A7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3">
    <w:name w:val="2BFE45CF2011454A96430AA448AAA618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3">
    <w:name w:val="3629A6C4A2B2458298C24CD9D813185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3">
    <w:name w:val="B58EE455F84F427A86724D7F93EFD8D7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3">
    <w:name w:val="DC64C9E691E2464DAD9DFAD77010E32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3">
    <w:name w:val="336FC6D88746415BAA1257A877E3B4E4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3">
    <w:name w:val="9504C6488BDE414892F6BAFD0244199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">
    <w:name w:val="F6D29EFFF76643C5BEAFA8DA6A515E5A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AF7DC3BB344A5A9DD627EABC3072351">
    <w:name w:val="7DAF7DC3BB344A5A9DD627EABC307235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A12BBD7C1948A2833FDCD7CBBF18271">
    <w:name w:val="A8A12BBD7C1948A2833FDCD7CBBF1827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0E3088D3844B6AC64F9933DB4A7FF1">
    <w:name w:val="7CC0E3088D3844B6AC64F9933DB4A7FF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157C73AAE9436B8EF8FFDE9766FC5D1">
    <w:name w:val="B7157C73AAE9436B8EF8FFDE9766FC5D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051FD16AFB47C9A110D0DAF783D5E21">
    <w:name w:val="54051FD16AFB47C9A110D0DAF783D5E2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98DB3300654D0E9156E6A3467CFD471">
    <w:name w:val="2D98DB3300654D0E9156E6A3467CFD47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3">
    <w:name w:val="4B6E74556E3648F482B8E59AC08DFE9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7">
    <w:name w:val="08B62B6C11D048459FD345BA2182CA96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6">
    <w:name w:val="8ACA7666BA2E47DEA000C55907FD1CE5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5">
    <w:name w:val="9212AA9974614F2589F9AD5E167599F9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5">
    <w:name w:val="EBB00BC53E1C4DBD8CC2D3D276B69163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5">
    <w:name w:val="63FEB34DFF7244BB9FF53C1D0EBF00AD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5">
    <w:name w:val="C59AA2271BC843FE8180020EC2968139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6">
    <w:name w:val="40CB53FF6FEA468AB8FF07982C42C2EC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3">
    <w:name w:val="5F40CF7254C44C73B5D84BE5270D11A1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3">
    <w:name w:val="85EDA73942034FD89FB2F698B1A33DA7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3">
    <w:name w:val="538035723CC742E390EB6FCC9ABD7EF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3">
    <w:name w:val="A0893E09F9F94509977BA273E0F2675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3">
    <w:name w:val="9F62CAD8EDC6450D80B4E5E567099C4B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3">
    <w:name w:val="2AF9B2BF4F3C4E9BB904EB0AB3FCE2EB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3">
    <w:name w:val="A856B70E113D40B79CF49760AF5A433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3">
    <w:name w:val="99981A24AD7B4B6EB7BE73945A74B551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3">
    <w:name w:val="6C611EF7A09C454196F75CFD2F6211E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3">
    <w:name w:val="AA986687A77E476F857440BF05C3D9A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3">
    <w:name w:val="2B0E0DCDEF284E4893AD160EDB063A4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3">
    <w:name w:val="93093649D34E4A2091D5F028363FED4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3">
    <w:name w:val="D42FEDA4A3AC4EFB963989E42C849B8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8">
    <w:name w:val="3DA5E4E3298B4F1DBD252BD4C5AED9DE4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3">
    <w:name w:val="4A1B12406A5D485EA11E63837A5EF9E74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3">
    <w:name w:val="A9D05D966CC24A35B07F2EFEEB02E1874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3">
    <w:name w:val="BDD0994C8D6C4A2A9DE8ACE8A6826F934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3">
    <w:name w:val="C0CB222C131144F89FF7E49904E6B2C44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4">
    <w:name w:val="9718CB54DEF04F829709FD8A084BC3F4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4">
    <w:name w:val="59C4C0042D40494BADEB528E1C6E606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4">
    <w:name w:val="901F43AC725240BF8C9C20FB6164331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9">
    <w:name w:val="C8A894F5CB8C415BA549EA0E9560F730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9">
    <w:name w:val="1B6AF390E0B24AB68CAA69CE2184D1AB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9">
    <w:name w:val="7C7B0F66F58F40C49D16547E94DFF622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4">
    <w:name w:val="1742C7E688C54A6AB37C9C8124F3416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4">
    <w:name w:val="1379077E80A6416C984B524695A0600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4">
    <w:name w:val="CD570B5717624B2187EC54F27E8BE04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4">
    <w:name w:val="3146540571814CE6B445836AFAD21B4C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4">
    <w:name w:val="803F6A70201344FF8691E77D01357ACC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4">
    <w:name w:val="B84AFA6D6F554368A0DECB2E1836051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4">
    <w:name w:val="0C7A49EE88CD45898ECE15F35654EF5B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4">
    <w:name w:val="E738ABD7F5234872AFDB6547E379F05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4">
    <w:name w:val="D282B1BC4F9541F8B4EEE837F3F8F479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4">
    <w:name w:val="E0CA82F2A227494FADBBA3A35EAAB034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4">
    <w:name w:val="C1CA6ACD7D9D49C2A142E380CD0BE4F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4">
    <w:name w:val="F8A84722588E41C0857807FD3219497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4">
    <w:name w:val="EEE27C83CF7F4702986BD0E8689224EB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4">
    <w:name w:val="459F35224BF64E35801C9D23AA06D36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4">
    <w:name w:val="DC10E51522814E85AA59A97B5FA42EB6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4">
    <w:name w:val="3BAD6D2D39F1447B98DB73DC05ADC6E1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4">
    <w:name w:val="05AA377E10064FFBBA4E3BD528620AD3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4">
    <w:name w:val="BBBBFF0390A14E619E697F3C6A8FE2DC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4">
    <w:name w:val="E05EF74D6785456598757E9352D4FED7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4">
    <w:name w:val="9F352EB7E8004F4CA48E83BD2E112486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4">
    <w:name w:val="561593522AF84194B1D6252242D9473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4">
    <w:name w:val="BDA348728F2C4BDBB48E1B9AC78ED764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4">
    <w:name w:val="BCBAE805CAF5480D94BF7DB67784C52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4">
    <w:name w:val="34D4B376316840F7A4417490EA14EC8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4">
    <w:name w:val="C3F4C358B92E4AAB9383F719D7051787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4">
    <w:name w:val="3447CC7CB1874E94AB3A1AC6F3445A7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4">
    <w:name w:val="2BFE45CF2011454A96430AA448AAA618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4">
    <w:name w:val="3629A6C4A2B2458298C24CD9D813185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4">
    <w:name w:val="B58EE455F84F427A86724D7F93EFD8D7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4">
    <w:name w:val="DC64C9E691E2464DAD9DFAD77010E32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4">
    <w:name w:val="336FC6D88746415BAA1257A877E3B4E4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4">
    <w:name w:val="9504C6488BDE414892F6BAFD0244199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1">
    <w:name w:val="F6D29EFFF76643C5BEAFA8DA6A515E5A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AF7DC3BB344A5A9DD627EABC3072352">
    <w:name w:val="7DAF7DC3BB344A5A9DD627EABC307235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A12BBD7C1948A2833FDCD7CBBF18272">
    <w:name w:val="A8A12BBD7C1948A2833FDCD7CBBF1827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0E3088D3844B6AC64F9933DB4A7FF2">
    <w:name w:val="7CC0E3088D3844B6AC64F9933DB4A7FF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157C73AAE9436B8EF8FFDE9766FC5D2">
    <w:name w:val="B7157C73AAE9436B8EF8FFDE9766FC5D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051FD16AFB47C9A110D0DAF783D5E22">
    <w:name w:val="54051FD16AFB47C9A110D0DAF783D5E2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98DB3300654D0E9156E6A3467CFD472">
    <w:name w:val="2D98DB3300654D0E9156E6A3467CFD47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4">
    <w:name w:val="4B6E74556E3648F482B8E59AC08DFE9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8">
    <w:name w:val="08B62B6C11D048459FD345BA2182CA96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7">
    <w:name w:val="8ACA7666BA2E47DEA000C55907FD1CE5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6">
    <w:name w:val="9212AA9974614F2589F9AD5E167599F9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6">
    <w:name w:val="EBB00BC53E1C4DBD8CC2D3D276B69163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6">
    <w:name w:val="63FEB34DFF7244BB9FF53C1D0EBF00AD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6">
    <w:name w:val="C59AA2271BC843FE8180020EC2968139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7">
    <w:name w:val="40CB53FF6FEA468AB8FF07982C42C2EC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4">
    <w:name w:val="5F40CF7254C44C73B5D84BE5270D11A1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4">
    <w:name w:val="85EDA73942034FD89FB2F698B1A33DA7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4">
    <w:name w:val="538035723CC742E390EB6FCC9ABD7EF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4">
    <w:name w:val="A0893E09F9F94509977BA273E0F2675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4">
    <w:name w:val="9F62CAD8EDC6450D80B4E5E567099C4B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4">
    <w:name w:val="2AF9B2BF4F3C4E9BB904EB0AB3FCE2EB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4">
    <w:name w:val="A856B70E113D40B79CF49760AF5A433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4">
    <w:name w:val="99981A24AD7B4B6EB7BE73945A74B551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4">
    <w:name w:val="6C611EF7A09C454196F75CFD2F6211E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4">
    <w:name w:val="AA986687A77E476F857440BF05C3D9A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4">
    <w:name w:val="2B0E0DCDEF284E4893AD160EDB063A4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4">
    <w:name w:val="93093649D34E4A2091D5F028363FED4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4">
    <w:name w:val="D42FEDA4A3AC4EFB963989E42C849B8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9">
    <w:name w:val="3DA5E4E3298B4F1DBD252BD4C5AED9DE4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4">
    <w:name w:val="4A1B12406A5D485EA11E63837A5EF9E74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4">
    <w:name w:val="A9D05D966CC24A35B07F2EFEEB02E1874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4">
    <w:name w:val="BDD0994C8D6C4A2A9DE8ACE8A6826F934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4">
    <w:name w:val="C0CB222C131144F89FF7E49904E6B2C44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5">
    <w:name w:val="9718CB54DEF04F829709FD8A084BC3F4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5">
    <w:name w:val="59C4C0042D40494BADEB528E1C6E606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5">
    <w:name w:val="901F43AC725240BF8C9C20FB6164331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0">
    <w:name w:val="C8A894F5CB8C415BA549EA0E9560F7301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0">
    <w:name w:val="1B6AF390E0B24AB68CAA69CE2184D1AB1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0">
    <w:name w:val="7C7B0F66F58F40C49D16547E94DFF6221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5">
    <w:name w:val="1742C7E688C54A6AB37C9C8124F3416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5">
    <w:name w:val="1379077E80A6416C984B524695A0600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5">
    <w:name w:val="CD570B5717624B2187EC54F27E8BE04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5">
    <w:name w:val="3146540571814CE6B445836AFAD21B4C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5">
    <w:name w:val="803F6A70201344FF8691E77D01357ACC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5">
    <w:name w:val="B84AFA6D6F554368A0DECB2E1836051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5">
    <w:name w:val="0C7A49EE88CD45898ECE15F35654EF5B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5">
    <w:name w:val="E738ABD7F5234872AFDB6547E379F05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5">
    <w:name w:val="D282B1BC4F9541F8B4EEE837F3F8F479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5">
    <w:name w:val="E0CA82F2A227494FADBBA3A35EAAB034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5">
    <w:name w:val="C1CA6ACD7D9D49C2A142E380CD0BE4F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5">
    <w:name w:val="F8A84722588E41C0857807FD3219497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5">
    <w:name w:val="EEE27C83CF7F4702986BD0E8689224EB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5">
    <w:name w:val="459F35224BF64E35801C9D23AA06D36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5">
    <w:name w:val="DC10E51522814E85AA59A97B5FA42EB6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5">
    <w:name w:val="3BAD6D2D39F1447B98DB73DC05ADC6E1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5">
    <w:name w:val="05AA377E10064FFBBA4E3BD528620AD3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5">
    <w:name w:val="BBBBFF0390A14E619E697F3C6A8FE2DC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5">
    <w:name w:val="E05EF74D6785456598757E9352D4FED7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5">
    <w:name w:val="9F352EB7E8004F4CA48E83BD2E112486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5">
    <w:name w:val="561593522AF84194B1D6252242D9473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5">
    <w:name w:val="BDA348728F2C4BDBB48E1B9AC78ED764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5">
    <w:name w:val="BCBAE805CAF5480D94BF7DB67784C52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5">
    <w:name w:val="34D4B376316840F7A4417490EA14EC8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5">
    <w:name w:val="C3F4C358B92E4AAB9383F719D7051787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5">
    <w:name w:val="3447CC7CB1874E94AB3A1AC6F3445A7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5">
    <w:name w:val="2BFE45CF2011454A96430AA448AAA618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5">
    <w:name w:val="3629A6C4A2B2458298C24CD9D813185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5">
    <w:name w:val="B58EE455F84F427A86724D7F93EFD8D7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5">
    <w:name w:val="DC64C9E691E2464DAD9DFAD77010E32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5">
    <w:name w:val="336FC6D88746415BAA1257A877E3B4E4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5">
    <w:name w:val="9504C6488BDE414892F6BAFD0244199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2">
    <w:name w:val="F6D29EFFF76643C5BEAFA8DA6A515E5A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AF7DC3BB344A5A9DD627EABC3072353">
    <w:name w:val="7DAF7DC3BB344A5A9DD627EABC307235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A12BBD7C1948A2833FDCD7CBBF18273">
    <w:name w:val="A8A12BBD7C1948A2833FDCD7CBBF1827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0E3088D3844B6AC64F9933DB4A7FF3">
    <w:name w:val="7CC0E3088D3844B6AC64F9933DB4A7FF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157C73AAE9436B8EF8FFDE9766FC5D3">
    <w:name w:val="B7157C73AAE9436B8EF8FFDE9766FC5D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051FD16AFB47C9A110D0DAF783D5E23">
    <w:name w:val="54051FD16AFB47C9A110D0DAF783D5E2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98DB3300654D0E9156E6A3467CFD473">
    <w:name w:val="2D98DB3300654D0E9156E6A3467CFD47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5">
    <w:name w:val="4B6E74556E3648F482B8E59AC08DFE9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9">
    <w:name w:val="08B62B6C11D048459FD345BA2182CA96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8">
    <w:name w:val="8ACA7666BA2E47DEA000C55907FD1CE5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7">
    <w:name w:val="9212AA9974614F2589F9AD5E167599F9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7">
    <w:name w:val="EBB00BC53E1C4DBD8CC2D3D276B69163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7">
    <w:name w:val="63FEB34DFF7244BB9FF53C1D0EBF00AD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7">
    <w:name w:val="C59AA2271BC843FE8180020EC2968139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8">
    <w:name w:val="40CB53FF6FEA468AB8FF07982C42C2EC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5">
    <w:name w:val="5F40CF7254C44C73B5D84BE5270D11A1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5">
    <w:name w:val="85EDA73942034FD89FB2F698B1A33DA7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5">
    <w:name w:val="538035723CC742E390EB6FCC9ABD7EF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5">
    <w:name w:val="A0893E09F9F94509977BA273E0F2675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5">
    <w:name w:val="9F62CAD8EDC6450D80B4E5E567099C4B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5">
    <w:name w:val="2AF9B2BF4F3C4E9BB904EB0AB3FCE2EB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5">
    <w:name w:val="A856B70E113D40B79CF49760AF5A433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5">
    <w:name w:val="99981A24AD7B4B6EB7BE73945A74B551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5">
    <w:name w:val="6C611EF7A09C454196F75CFD2F6211E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5">
    <w:name w:val="AA986687A77E476F857440BF05C3D9A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5">
    <w:name w:val="2B0E0DCDEF284E4893AD160EDB063A4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5">
    <w:name w:val="93093649D34E4A2091D5F028363FED4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5">
    <w:name w:val="D42FEDA4A3AC4EFB963989E42C849B8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B5BBE4DA224998A845DFA065C374EA">
    <w:name w:val="55B5BBE4DA224998A845DFA065C374EA"/>
    <w:rsid w:val="00951741"/>
  </w:style>
  <w:style w:type="paragraph" w:customStyle="1" w:styleId="7064712AF8984F2CB34080B72AEA29FF">
    <w:name w:val="7064712AF8984F2CB34080B72AEA29FF"/>
    <w:rsid w:val="00951741"/>
  </w:style>
  <w:style w:type="paragraph" w:customStyle="1" w:styleId="91615860A80C4B8DBECF2769FF494A7D">
    <w:name w:val="91615860A80C4B8DBECF2769FF494A7D"/>
    <w:rsid w:val="00951741"/>
  </w:style>
  <w:style w:type="paragraph" w:customStyle="1" w:styleId="CDBF9F5853F9481089F833ECD8E79D42">
    <w:name w:val="CDBF9F5853F9481089F833ECD8E79D42"/>
    <w:rsid w:val="00951741"/>
  </w:style>
  <w:style w:type="paragraph" w:customStyle="1" w:styleId="6B8105C4ACC34C19A96B5A9BE93C0ADB">
    <w:name w:val="6B8105C4ACC34C19A96B5A9BE93C0ADB"/>
    <w:rsid w:val="00951741"/>
  </w:style>
  <w:style w:type="paragraph" w:customStyle="1" w:styleId="05EEC39D43EF4383A26894535DD70CD5">
    <w:name w:val="05EEC39D43EF4383A26894535DD70CD5"/>
    <w:rsid w:val="00951741"/>
  </w:style>
  <w:style w:type="paragraph" w:customStyle="1" w:styleId="EC9B38474279453CA438E0EC3E93DB35">
    <w:name w:val="EC9B38474279453CA438E0EC3E93DB35"/>
    <w:rsid w:val="00951741"/>
  </w:style>
  <w:style w:type="paragraph" w:customStyle="1" w:styleId="90B8C3C154D24AF2A7AC66AE2560F6CC">
    <w:name w:val="90B8C3C154D24AF2A7AC66AE2560F6CC"/>
    <w:rsid w:val="00951741"/>
  </w:style>
  <w:style w:type="paragraph" w:customStyle="1" w:styleId="BBCCA2EF7C5D40DA90D7020AE9BB1D51">
    <w:name w:val="BBCCA2EF7C5D40DA90D7020AE9BB1D51"/>
    <w:rsid w:val="00951741"/>
  </w:style>
  <w:style w:type="paragraph" w:customStyle="1" w:styleId="888C166CA6214EF28B229E094E96ED1C">
    <w:name w:val="888C166CA6214EF28B229E094E96ED1C"/>
    <w:rsid w:val="00951741"/>
  </w:style>
  <w:style w:type="paragraph" w:customStyle="1" w:styleId="7D9281B1C2584DCB8055C94A3C7C612B">
    <w:name w:val="7D9281B1C2584DCB8055C94A3C7C612B"/>
    <w:rsid w:val="00951741"/>
  </w:style>
  <w:style w:type="paragraph" w:customStyle="1" w:styleId="704ED15394084A1796E951B6A87C8581">
    <w:name w:val="704ED15394084A1796E951B6A87C8581"/>
    <w:rsid w:val="00951741"/>
  </w:style>
  <w:style w:type="paragraph" w:customStyle="1" w:styleId="DFCDE32810414E6C9CEF07E872A227D0">
    <w:name w:val="DFCDE32810414E6C9CEF07E872A227D0"/>
    <w:rsid w:val="00951741"/>
  </w:style>
  <w:style w:type="paragraph" w:customStyle="1" w:styleId="4F994FE8C7D641889C97C7F0EFCEDD2D">
    <w:name w:val="4F994FE8C7D641889C97C7F0EFCEDD2D"/>
    <w:rsid w:val="00951741"/>
  </w:style>
  <w:style w:type="paragraph" w:customStyle="1" w:styleId="2D0953A2219A49EAAD44EB8ABB9BB3BB">
    <w:name w:val="2D0953A2219A49EAAD44EB8ABB9BB3BB"/>
    <w:rsid w:val="00951741"/>
  </w:style>
  <w:style w:type="paragraph" w:customStyle="1" w:styleId="359B2192A0A44EDC91283F4CFC4D64FA">
    <w:name w:val="359B2192A0A44EDC91283F4CFC4D64FA"/>
    <w:rsid w:val="00951741"/>
  </w:style>
  <w:style w:type="paragraph" w:customStyle="1" w:styleId="0434F30F4C114EACBB4D103F0E5F89B6">
    <w:name w:val="0434F30F4C114EACBB4D103F0E5F89B6"/>
    <w:rsid w:val="00951741"/>
  </w:style>
  <w:style w:type="paragraph" w:customStyle="1" w:styleId="68389D99A0D44ADB92B7491FD33C9C8C">
    <w:name w:val="68389D99A0D44ADB92B7491FD33C9C8C"/>
    <w:rsid w:val="00951741"/>
  </w:style>
  <w:style w:type="paragraph" w:customStyle="1" w:styleId="3DA5E4E3298B4F1DBD252BD4C5AED9DE50">
    <w:name w:val="3DA5E4E3298B4F1DBD252BD4C5AED9DE5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5">
    <w:name w:val="4A1B12406A5D485EA11E63837A5EF9E7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5">
    <w:name w:val="A9D05D966CC24A35B07F2EFEEB02E187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5">
    <w:name w:val="BDD0994C8D6C4A2A9DE8ACE8A6826F93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5">
    <w:name w:val="C0CB222C131144F89FF7E49904E6B2C4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6">
    <w:name w:val="9718CB54DEF04F829709FD8A084BC3F4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6">
    <w:name w:val="59C4C0042D40494BADEB528E1C6E606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6">
    <w:name w:val="901F43AC725240BF8C9C20FB6164331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1">
    <w:name w:val="C8A894F5CB8C415BA549EA0E9560F73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1">
    <w:name w:val="1B6AF390E0B24AB68CAA69CE2184D1A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1">
    <w:name w:val="7C7B0F66F58F40C49D16547E94DFF62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6">
    <w:name w:val="1742C7E688C54A6AB37C9C8124F3416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6">
    <w:name w:val="1379077E80A6416C984B524695A0600E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6">
    <w:name w:val="CD570B5717624B2187EC54F27E8BE042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6">
    <w:name w:val="3146540571814CE6B445836AFAD21B4C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6">
    <w:name w:val="803F6A70201344FF8691E77D01357ACC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6">
    <w:name w:val="B84AFA6D6F554368A0DECB2E18360515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6">
    <w:name w:val="0C7A49EE88CD45898ECE15F35654EF5B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6">
    <w:name w:val="E738ABD7F5234872AFDB6547E379F05E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6">
    <w:name w:val="D282B1BC4F9541F8B4EEE837F3F8F479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6">
    <w:name w:val="E0CA82F2A227494FADBBA3A35EAAB034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6">
    <w:name w:val="C1CA6ACD7D9D49C2A142E380CD0BE4F0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6">
    <w:name w:val="F8A84722588E41C0857807FD32194970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6">
    <w:name w:val="EEE27C83CF7F4702986BD0E8689224EB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6">
    <w:name w:val="459F35224BF64E35801C9D23AA06D36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6">
    <w:name w:val="DC10E51522814E85AA59A97B5FA42EB6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6">
    <w:name w:val="3BAD6D2D39F1447B98DB73DC05ADC6E1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6">
    <w:name w:val="05AA377E10064FFBBA4E3BD528620AD3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6">
    <w:name w:val="BBBBFF0390A14E619E697F3C6A8FE2DC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6">
    <w:name w:val="E05EF74D6785456598757E9352D4FED7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6">
    <w:name w:val="9F352EB7E8004F4CA48E83BD2E112486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6">
    <w:name w:val="561593522AF84194B1D6252242D9473E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6">
    <w:name w:val="BDA348728F2C4BDBB48E1B9AC78ED764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6">
    <w:name w:val="BCBAE805CAF5480D94BF7DB67784C52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6">
    <w:name w:val="34D4B376316840F7A4417490EA14EC82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6">
    <w:name w:val="C3F4C358B92E4AAB9383F719D7051787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6">
    <w:name w:val="3447CC7CB1874E94AB3A1AC6F3445A75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6">
    <w:name w:val="2BFE45CF2011454A96430AA448AAA618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6">
    <w:name w:val="3629A6C4A2B2458298C24CD9D8131850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6">
    <w:name w:val="B58EE455F84F427A86724D7F93EFD8D7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6">
    <w:name w:val="DC64C9E691E2464DAD9DFAD77010E322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6">
    <w:name w:val="336FC6D88746415BAA1257A877E3B4E4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6">
    <w:name w:val="9504C6488BDE414892F6BAFD0244199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3">
    <w:name w:val="F6D29EFFF76643C5BEAFA8DA6A515E5A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1">
    <w:name w:val="68389D99A0D44ADB92B7491FD33C9C8C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AF7DC3BB344A5A9DD627EABC3072354">
    <w:name w:val="7DAF7DC3BB344A5A9DD627EABC307235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A12BBD7C1948A2833FDCD7CBBF18274">
    <w:name w:val="A8A12BBD7C1948A2833FDCD7CBBF1827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0E3088D3844B6AC64F9933DB4A7FF4">
    <w:name w:val="7CC0E3088D3844B6AC64F9933DB4A7FF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157C73AAE9436B8EF8FFDE9766FC5D4">
    <w:name w:val="B7157C73AAE9436B8EF8FFDE9766FC5D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051FD16AFB47C9A110D0DAF783D5E24">
    <w:name w:val="54051FD16AFB47C9A110D0DAF783D5E2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98DB3300654D0E9156E6A3467CFD474">
    <w:name w:val="2D98DB3300654D0E9156E6A3467CFD47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6">
    <w:name w:val="4B6E74556E3648F482B8E59AC08DFE90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0">
    <w:name w:val="08B62B6C11D048459FD345BA2182CA961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9">
    <w:name w:val="8ACA7666BA2E47DEA000C55907FD1CE5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8">
    <w:name w:val="9212AA9974614F2589F9AD5E167599F9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8">
    <w:name w:val="EBB00BC53E1C4DBD8CC2D3D276B69163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8">
    <w:name w:val="63FEB34DFF7244BB9FF53C1D0EBF00AD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8">
    <w:name w:val="C59AA2271BC843FE8180020EC2968139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9">
    <w:name w:val="40CB53FF6FEA468AB8FF07982C42C2EC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8105C4ACC34C19A96B5A9BE93C0ADB1">
    <w:name w:val="6B8105C4ACC34C19A96B5A9BE93C0ADB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EEC39D43EF4383A26894535DD70CD51">
    <w:name w:val="05EEC39D43EF4383A26894535DD70CD5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B38474279453CA438E0EC3E93DB351">
    <w:name w:val="EC9B38474279453CA438E0EC3E93DB35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8C3C154D24AF2A7AC66AE2560F6CC1">
    <w:name w:val="90B8C3C154D24AF2A7AC66AE2560F6CC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CCA2EF7C5D40DA90D7020AE9BB1D511">
    <w:name w:val="BBCCA2EF7C5D40DA90D7020AE9BB1D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8C166CA6214EF28B229E094E96ED1C1">
    <w:name w:val="888C166CA6214EF28B229E094E96ED1C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9281B1C2584DCB8055C94A3C7C612B1">
    <w:name w:val="7D9281B1C2584DCB8055C94A3C7C612B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4ED15394084A1796E951B6A87C85811">
    <w:name w:val="704ED15394084A1796E951B6A87C858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CDE32810414E6C9CEF07E872A227D01">
    <w:name w:val="DFCDE32810414E6C9CEF07E872A227D0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994FE8C7D641889C97C7F0EFCEDD2D1">
    <w:name w:val="4F994FE8C7D641889C97C7F0EFCEDD2D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0953A2219A49EAAD44EB8ABB9BB3BB1">
    <w:name w:val="2D0953A2219A49EAAD44EB8ABB9BB3BB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9B2192A0A44EDC91283F4CFC4D64FA1">
    <w:name w:val="359B2192A0A44EDC91283F4CFC4D64FA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6">
    <w:name w:val="D42FEDA4A3AC4EFB963989E42C849B8E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">
    <w:name w:val="941C30879FA547DCAEEFACAB7D0F5C59"/>
    <w:rsid w:val="00951741"/>
  </w:style>
  <w:style w:type="paragraph" w:customStyle="1" w:styleId="AC838BBAE2B242BE9156103407EBFBFD">
    <w:name w:val="AC838BBAE2B242BE9156103407EBFBFD"/>
    <w:rsid w:val="00951741"/>
  </w:style>
  <w:style w:type="paragraph" w:customStyle="1" w:styleId="518271D96B434811B9474D574C4F2965">
    <w:name w:val="518271D96B434811B9474D574C4F2965"/>
    <w:rsid w:val="00951741"/>
  </w:style>
  <w:style w:type="paragraph" w:customStyle="1" w:styleId="3EB088A3C3044191B7D21A5CE93B4E4A">
    <w:name w:val="3EB088A3C3044191B7D21A5CE93B4E4A"/>
    <w:rsid w:val="00951741"/>
  </w:style>
  <w:style w:type="paragraph" w:customStyle="1" w:styleId="BF16C6472AEB407B994A7202B68FCDD6">
    <w:name w:val="BF16C6472AEB407B994A7202B68FCDD6"/>
    <w:rsid w:val="00951741"/>
  </w:style>
  <w:style w:type="paragraph" w:customStyle="1" w:styleId="F26F29EE81FC4CFB88B98CABA7EF2AF8">
    <w:name w:val="F26F29EE81FC4CFB88B98CABA7EF2AF8"/>
    <w:rsid w:val="00951741"/>
  </w:style>
  <w:style w:type="paragraph" w:customStyle="1" w:styleId="BE8E2B4E26A945C8998B1319425DF5DC">
    <w:name w:val="BE8E2B4E26A945C8998B1319425DF5DC"/>
    <w:rsid w:val="00951741"/>
  </w:style>
  <w:style w:type="paragraph" w:customStyle="1" w:styleId="6F70346FC3814810B7E17855775A32D1">
    <w:name w:val="6F70346FC3814810B7E17855775A32D1"/>
    <w:rsid w:val="00951741"/>
  </w:style>
  <w:style w:type="paragraph" w:customStyle="1" w:styleId="FFDA4CF77E724BDB81F56006854048FB">
    <w:name w:val="FFDA4CF77E724BDB81F56006854048FB"/>
    <w:rsid w:val="00951741"/>
  </w:style>
  <w:style w:type="paragraph" w:customStyle="1" w:styleId="9A5D77D124CE4967AB0D98AAB1045744">
    <w:name w:val="9A5D77D124CE4967AB0D98AAB1045744"/>
    <w:rsid w:val="00951741"/>
  </w:style>
  <w:style w:type="paragraph" w:customStyle="1" w:styleId="9928B220CD2A4F2BBF26477569E805B0">
    <w:name w:val="9928B220CD2A4F2BBF26477569E805B0"/>
    <w:rsid w:val="00951741"/>
  </w:style>
  <w:style w:type="paragraph" w:customStyle="1" w:styleId="02EC5961B0954FDAAD131C0ED24BA5E1">
    <w:name w:val="02EC5961B0954FDAAD131C0ED24BA5E1"/>
    <w:rsid w:val="00951741"/>
  </w:style>
  <w:style w:type="paragraph" w:customStyle="1" w:styleId="CD5914DB0F334ACEA02D56B63F82C635">
    <w:name w:val="CD5914DB0F334ACEA02D56B63F82C635"/>
    <w:rsid w:val="00951741"/>
  </w:style>
  <w:style w:type="paragraph" w:customStyle="1" w:styleId="7BEFA875345345239F477E8C5C894B72">
    <w:name w:val="7BEFA875345345239F477E8C5C894B72"/>
    <w:rsid w:val="00951741"/>
  </w:style>
  <w:style w:type="paragraph" w:customStyle="1" w:styleId="2604BA0710DD4B48AFAEEA8D452A9A88">
    <w:name w:val="2604BA0710DD4B48AFAEEA8D452A9A88"/>
    <w:rsid w:val="00951741"/>
  </w:style>
  <w:style w:type="paragraph" w:customStyle="1" w:styleId="CD31DE9171BF441DBD3DE6C620C31DEE">
    <w:name w:val="CD31DE9171BF441DBD3DE6C620C31DEE"/>
    <w:rsid w:val="00951741"/>
  </w:style>
  <w:style w:type="paragraph" w:customStyle="1" w:styleId="3BAF42591BED4D10B466C3F6EAB9E559">
    <w:name w:val="3BAF42591BED4D10B466C3F6EAB9E559"/>
    <w:rsid w:val="00951741"/>
  </w:style>
  <w:style w:type="paragraph" w:customStyle="1" w:styleId="D8CA902E4807437C8C34624E87D7F3A5">
    <w:name w:val="D8CA902E4807437C8C34624E87D7F3A5"/>
    <w:rsid w:val="00951741"/>
  </w:style>
  <w:style w:type="paragraph" w:customStyle="1" w:styleId="BEB4E10A4B6D477A88CABB40C37CAE63">
    <w:name w:val="BEB4E10A4B6D477A88CABB40C37CAE63"/>
    <w:rsid w:val="00951741"/>
  </w:style>
  <w:style w:type="paragraph" w:customStyle="1" w:styleId="8E16A51690C942028B50F7043E4DD7F3">
    <w:name w:val="8E16A51690C942028B50F7043E4DD7F3"/>
    <w:rsid w:val="00951741"/>
  </w:style>
  <w:style w:type="paragraph" w:customStyle="1" w:styleId="522FC11CAB224E3FA9C861CF72EF69C8">
    <w:name w:val="522FC11CAB224E3FA9C861CF72EF69C8"/>
    <w:rsid w:val="00951741"/>
  </w:style>
  <w:style w:type="paragraph" w:customStyle="1" w:styleId="B03435D15CC6402FA289645AF0FEF043">
    <w:name w:val="B03435D15CC6402FA289645AF0FEF043"/>
    <w:rsid w:val="00951741"/>
  </w:style>
  <w:style w:type="paragraph" w:customStyle="1" w:styleId="7FF6D10FA11A4C99A9FD4E92DEA85DCB">
    <w:name w:val="7FF6D10FA11A4C99A9FD4E92DEA85DCB"/>
    <w:rsid w:val="00951741"/>
  </w:style>
  <w:style w:type="paragraph" w:customStyle="1" w:styleId="C00DD887BBB44A13A09992757B2E9401">
    <w:name w:val="C00DD887BBB44A13A09992757B2E9401"/>
    <w:rsid w:val="00951741"/>
  </w:style>
  <w:style w:type="paragraph" w:customStyle="1" w:styleId="A8232314B1CA4D38821C5784CBC60EBE">
    <w:name w:val="A8232314B1CA4D38821C5784CBC60EBE"/>
    <w:rsid w:val="00951741"/>
  </w:style>
  <w:style w:type="paragraph" w:customStyle="1" w:styleId="F612134883D94A7DB2D89DB6F8DD12AA">
    <w:name w:val="F612134883D94A7DB2D89DB6F8DD12AA"/>
    <w:rsid w:val="00951741"/>
  </w:style>
  <w:style w:type="paragraph" w:customStyle="1" w:styleId="1C6DA0177BC7432BB4E00D0CF412DFB4">
    <w:name w:val="1C6DA0177BC7432BB4E00D0CF412DFB4"/>
    <w:rsid w:val="00951741"/>
  </w:style>
  <w:style w:type="paragraph" w:customStyle="1" w:styleId="9B885390E43C4D599BAC1B2DB1D24A5B">
    <w:name w:val="9B885390E43C4D599BAC1B2DB1D24A5B"/>
    <w:rsid w:val="00951741"/>
  </w:style>
  <w:style w:type="paragraph" w:customStyle="1" w:styleId="8AF67DB1B44D4368B1B0D53C64C6EE26">
    <w:name w:val="8AF67DB1B44D4368B1B0D53C64C6EE26"/>
    <w:rsid w:val="00951741"/>
  </w:style>
  <w:style w:type="paragraph" w:customStyle="1" w:styleId="693718DEE26C4958BC4D70C96CFDB3A5">
    <w:name w:val="693718DEE26C4958BC4D70C96CFDB3A5"/>
    <w:rsid w:val="00951741"/>
  </w:style>
  <w:style w:type="paragraph" w:customStyle="1" w:styleId="DA009509EAC842BEB9A057CB2186E56A">
    <w:name w:val="DA009509EAC842BEB9A057CB2186E56A"/>
    <w:rsid w:val="0081110D"/>
  </w:style>
  <w:style w:type="paragraph" w:customStyle="1" w:styleId="79B44F75157C415892147160D7A3B58E">
    <w:name w:val="79B44F75157C415892147160D7A3B58E"/>
    <w:rsid w:val="0081110D"/>
  </w:style>
  <w:style w:type="paragraph" w:customStyle="1" w:styleId="3DA5E4E3298B4F1DBD252BD4C5AED9DE51">
    <w:name w:val="3DA5E4E3298B4F1DBD252BD4C5AED9DE5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6">
    <w:name w:val="4A1B12406A5D485EA11E63837A5EF9E746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6">
    <w:name w:val="A9D05D966CC24A35B07F2EFEEB02E18746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6">
    <w:name w:val="BDD0994C8D6C4A2A9DE8ACE8A6826F9346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6">
    <w:name w:val="C0CB222C131144F89FF7E49904E6B2C446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7">
    <w:name w:val="9718CB54DEF04F829709FD8A084BC3F4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7">
    <w:name w:val="59C4C0042D40494BADEB528E1C6E606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7">
    <w:name w:val="901F43AC725240BF8C9C20FB6164331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2">
    <w:name w:val="C8A894F5CB8C415BA549EA0E9560F73012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2">
    <w:name w:val="1B6AF390E0B24AB68CAA69CE2184D1AB12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2">
    <w:name w:val="7C7B0F66F58F40C49D16547E94DFF62212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7">
    <w:name w:val="1742C7E688C54A6AB37C9C8124F3416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7">
    <w:name w:val="1379077E80A6416C984B524695A0600E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7">
    <w:name w:val="CD570B5717624B2187EC54F27E8BE042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7">
    <w:name w:val="3146540571814CE6B445836AFAD21B4C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7">
    <w:name w:val="803F6A70201344FF8691E77D01357ACC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7">
    <w:name w:val="B84AFA6D6F554368A0DECB2E18360515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7">
    <w:name w:val="0C7A49EE88CD45898ECE15F35654EF5B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7">
    <w:name w:val="E738ABD7F5234872AFDB6547E379F05E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7">
    <w:name w:val="D282B1BC4F9541F8B4EEE837F3F8F479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7">
    <w:name w:val="E0CA82F2A227494FADBBA3A35EAAB034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7">
    <w:name w:val="C1CA6ACD7D9D49C2A142E380CD0BE4F0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7">
    <w:name w:val="F8A84722588E41C0857807FD32194970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7">
    <w:name w:val="EEE27C83CF7F4702986BD0E8689224EB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7">
    <w:name w:val="459F35224BF64E35801C9D23AA06D36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7">
    <w:name w:val="DC10E51522814E85AA59A97B5FA42EB6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7">
    <w:name w:val="3BAD6D2D39F1447B98DB73DC05ADC6E1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7">
    <w:name w:val="05AA377E10064FFBBA4E3BD528620AD3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7">
    <w:name w:val="BBBBFF0390A14E619E697F3C6A8FE2DC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7">
    <w:name w:val="E05EF74D6785456598757E9352D4FED7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7">
    <w:name w:val="9F352EB7E8004F4CA48E83BD2E112486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7">
    <w:name w:val="561593522AF84194B1D6252242D9473E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7">
    <w:name w:val="BDA348728F2C4BDBB48E1B9AC78ED764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7">
    <w:name w:val="BCBAE805CAF5480D94BF7DB67784C52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7">
    <w:name w:val="34D4B376316840F7A4417490EA14EC82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7">
    <w:name w:val="C3F4C358B92E4AAB9383F719D7051787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7">
    <w:name w:val="3447CC7CB1874E94AB3A1AC6F3445A75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7">
    <w:name w:val="2BFE45CF2011454A96430AA448AAA618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7">
    <w:name w:val="3629A6C4A2B2458298C24CD9D8131850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7">
    <w:name w:val="B58EE455F84F427A86724D7F93EFD8D7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7">
    <w:name w:val="DC64C9E691E2464DAD9DFAD77010E322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7">
    <w:name w:val="336FC6D88746415BAA1257A877E3B4E4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1">
    <w:name w:val="D8CA902E4807437C8C34624E87D7F3A5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1">
    <w:name w:val="BEB4E10A4B6D477A88CABB40C37CAE63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1">
    <w:name w:val="8E16A51690C942028B50F7043E4DD7F3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1">
    <w:name w:val="522FC11CAB224E3FA9C861CF72EF69C8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1">
    <w:name w:val="B03435D15CC6402FA289645AF0FEF043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1">
    <w:name w:val="7FF6D10FA11A4C99A9FD4E92DEA85DCB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1">
    <w:name w:val="C00DD887BBB44A13A09992757B2E9401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1">
    <w:name w:val="A8232314B1CA4D38821C5784CBC60EBE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1">
    <w:name w:val="F612134883D94A7DB2D89DB6F8DD12AA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1">
    <w:name w:val="1C6DA0177BC7432BB4E00D0CF412DFB4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1">
    <w:name w:val="9B885390E43C4D599BAC1B2DB1D24A5B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1">
    <w:name w:val="8AF67DB1B44D4368B1B0D53C64C6EE26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7">
    <w:name w:val="9504C6488BDE414892F6BAFD0244199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4">
    <w:name w:val="F6D29EFFF76643C5BEAFA8DA6A515E5A4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2">
    <w:name w:val="68389D99A0D44ADB92B7491FD33C9C8C2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1">
    <w:name w:val="941C30879FA547DCAEEFACAB7D0F5C59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1">
    <w:name w:val="AC838BBAE2B242BE9156103407EBFBFD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1">
    <w:name w:val="518271D96B434811B9474D574C4F2965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1">
    <w:name w:val="3EB088A3C3044191B7D21A5CE93B4E4A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1">
    <w:name w:val="BF16C6472AEB407B994A7202B68FCDD6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1">
    <w:name w:val="F26F29EE81FC4CFB88B98CABA7EF2AF8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1">
    <w:name w:val="BE8E2B4E26A945C8998B1319425DF5DC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1">
    <w:name w:val="6F70346FC3814810B7E17855775A32D1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1">
    <w:name w:val="FFDA4CF77E724BDB81F56006854048FB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1">
    <w:name w:val="9A5D77D124CE4967AB0D98AAB1045744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1">
    <w:name w:val="9928B220CD2A4F2BBF26477569E805B0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1">
    <w:name w:val="02EC5961B0954FDAAD131C0ED24BA5E1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1">
    <w:name w:val="CD5914DB0F334ACEA02D56B63F82C635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1">
    <w:name w:val="7BEFA875345345239F477E8C5C894B72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1">
    <w:name w:val="2604BA0710DD4B48AFAEEA8D452A9A88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1">
    <w:name w:val="CD31DE9171BF441DBD3DE6C620C31DEE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7">
    <w:name w:val="4B6E74556E3648F482B8E59AC08DFE90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1">
    <w:name w:val="3BAF42591BED4D10B466C3F6EAB9E559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1">
    <w:name w:val="DA009509EAC842BEB9A057CB2186E56A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1">
    <w:name w:val="79B44F75157C415892147160D7A3B58E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1">
    <w:name w:val="08B62B6C11D048459FD345BA2182CA961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0">
    <w:name w:val="8ACA7666BA2E47DEA000C55907FD1CE510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9">
    <w:name w:val="9212AA9974614F2589F9AD5E167599F99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9">
    <w:name w:val="EBB00BC53E1C4DBD8CC2D3D276B691639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9">
    <w:name w:val="63FEB34DFF7244BB9FF53C1D0EBF00AD9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9">
    <w:name w:val="C59AA2271BC843FE8180020EC29681399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0">
    <w:name w:val="40CB53FF6FEA468AB8FF07982C42C2EC10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C580B8595941D2970C3FAF0EA81B48">
    <w:name w:val="E5C580B8595941D2970C3FAF0EA81B48"/>
    <w:rsid w:val="00F740FA"/>
  </w:style>
  <w:style w:type="paragraph" w:customStyle="1" w:styleId="D65ADABBF0ED409882374ABD3B1B3292">
    <w:name w:val="D65ADABBF0ED409882374ABD3B1B3292"/>
    <w:rsid w:val="00F740FA"/>
  </w:style>
  <w:style w:type="paragraph" w:customStyle="1" w:styleId="8BE20463B0FC4A1E8706880FF4A7C49D">
    <w:name w:val="8BE20463B0FC4A1E8706880FF4A7C49D"/>
    <w:rsid w:val="00F740FA"/>
  </w:style>
  <w:style w:type="paragraph" w:customStyle="1" w:styleId="5AB67BD42DAB4A7B9D42172265CCACAC">
    <w:name w:val="5AB67BD42DAB4A7B9D42172265CCACAC"/>
    <w:rsid w:val="00F740FA"/>
  </w:style>
  <w:style w:type="paragraph" w:customStyle="1" w:styleId="618DBB7C30EA42C1A5B8E9C7F51818A1">
    <w:name w:val="618DBB7C30EA42C1A5B8E9C7F51818A1"/>
    <w:rsid w:val="00F740FA"/>
  </w:style>
  <w:style w:type="paragraph" w:customStyle="1" w:styleId="8AB16764A73043309337381C6244B164">
    <w:name w:val="8AB16764A73043309337381C6244B164"/>
    <w:rsid w:val="00F740FA"/>
  </w:style>
  <w:style w:type="paragraph" w:customStyle="1" w:styleId="05632A472A354D168CE44C1D0733F4B7">
    <w:name w:val="05632A472A354D168CE44C1D0733F4B7"/>
    <w:rsid w:val="00F740FA"/>
  </w:style>
  <w:style w:type="paragraph" w:customStyle="1" w:styleId="69DC51FCFF9C4BBF9119DC2037596784">
    <w:name w:val="69DC51FCFF9C4BBF9119DC2037596784"/>
    <w:rsid w:val="00F740FA"/>
  </w:style>
  <w:style w:type="paragraph" w:customStyle="1" w:styleId="F03E57B2347B46D4AA8AAE5A4D183421">
    <w:name w:val="F03E57B2347B46D4AA8AAE5A4D183421"/>
    <w:rsid w:val="00F740FA"/>
  </w:style>
  <w:style w:type="paragraph" w:customStyle="1" w:styleId="618DBB7C30EA42C1A5B8E9C7F51818A11">
    <w:name w:val="618DBB7C30EA42C1A5B8E9C7F51818A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B16764A73043309337381C6244B1641">
    <w:name w:val="8AB16764A73043309337381C6244B16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DC51FCFF9C4BBF9119DC20375967841">
    <w:name w:val="69DC51FCFF9C4BBF9119DC203759678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8">
    <w:name w:val="9718CB54DEF04F829709FD8A084BC3F4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8">
    <w:name w:val="59C4C0042D40494BADEB528E1C6E606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8">
    <w:name w:val="901F43AC725240BF8C9C20FB6164331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3">
    <w:name w:val="C8A894F5CB8C415BA549EA0E9560F730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3">
    <w:name w:val="1B6AF390E0B24AB68CAA69CE2184D1AB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3">
    <w:name w:val="7C7B0F66F58F40C49D16547E94DFF622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8">
    <w:name w:val="1742C7E688C54A6AB37C9C8124F3416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8">
    <w:name w:val="1379077E80A6416C984B524695A0600E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8">
    <w:name w:val="CD570B5717624B2187EC54F27E8BE042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8">
    <w:name w:val="3146540571814CE6B445836AFAD21B4C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8">
    <w:name w:val="803F6A70201344FF8691E77D01357ACC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8">
    <w:name w:val="B84AFA6D6F554368A0DECB2E18360515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8">
    <w:name w:val="0C7A49EE88CD45898ECE15F35654EF5B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8">
    <w:name w:val="E738ABD7F5234872AFDB6547E379F05E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8">
    <w:name w:val="D282B1BC4F9541F8B4EEE837F3F8F479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8">
    <w:name w:val="E0CA82F2A227494FADBBA3A35EAAB034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8">
    <w:name w:val="C1CA6ACD7D9D49C2A142E380CD0BE4F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8">
    <w:name w:val="F8A84722588E41C0857807FD3219497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8">
    <w:name w:val="EEE27C83CF7F4702986BD0E8689224EB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8">
    <w:name w:val="459F35224BF64E35801C9D23AA06D36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8">
    <w:name w:val="DC10E51522814E85AA59A97B5FA42EB6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8">
    <w:name w:val="3BAD6D2D39F1447B98DB73DC05ADC6E1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8">
    <w:name w:val="05AA377E10064FFBBA4E3BD528620AD3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8">
    <w:name w:val="BBBBFF0390A14E619E697F3C6A8FE2DC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8">
    <w:name w:val="E05EF74D6785456598757E9352D4FED7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8">
    <w:name w:val="9F352EB7E8004F4CA48E83BD2E112486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8">
    <w:name w:val="561593522AF84194B1D6252242D9473E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8">
    <w:name w:val="BDA348728F2C4BDBB48E1B9AC78ED764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8">
    <w:name w:val="BCBAE805CAF5480D94BF7DB67784C52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8">
    <w:name w:val="34D4B376316840F7A4417490EA14EC82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8">
    <w:name w:val="C3F4C358B92E4AAB9383F719D7051787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8">
    <w:name w:val="3447CC7CB1874E94AB3A1AC6F3445A75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8">
    <w:name w:val="2BFE45CF2011454A96430AA448AAA618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8">
    <w:name w:val="3629A6C4A2B2458298C24CD9D813185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8">
    <w:name w:val="B58EE455F84F427A86724D7F93EFD8D7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8">
    <w:name w:val="DC64C9E691E2464DAD9DFAD77010E322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8">
    <w:name w:val="336FC6D88746415BAA1257A877E3B4E4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2">
    <w:name w:val="D8CA902E4807437C8C34624E87D7F3A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2">
    <w:name w:val="BEB4E10A4B6D477A88CABB40C37CAE6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2">
    <w:name w:val="8E16A51690C942028B50F7043E4DD7F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2">
    <w:name w:val="522FC11CAB224E3FA9C861CF72EF69C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2">
    <w:name w:val="B03435D15CC6402FA289645AF0FEF04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2">
    <w:name w:val="7FF6D10FA11A4C99A9FD4E92DEA85DC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2">
    <w:name w:val="C00DD887BBB44A13A09992757B2E940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2">
    <w:name w:val="A8232314B1CA4D38821C5784CBC60EB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2">
    <w:name w:val="F612134883D94A7DB2D89DB6F8DD12A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2">
    <w:name w:val="1C6DA0177BC7432BB4E00D0CF412DFB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2">
    <w:name w:val="9B885390E43C4D599BAC1B2DB1D24A5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2">
    <w:name w:val="8AF67DB1B44D4368B1B0D53C64C6EE2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8">
    <w:name w:val="9504C6488BDE414892F6BAFD0244199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5">
    <w:name w:val="F6D29EFFF76643C5BEAFA8DA6A515E5A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3">
    <w:name w:val="68389D99A0D44ADB92B7491FD33C9C8C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2">
    <w:name w:val="941C30879FA547DCAEEFACAB7D0F5C5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2">
    <w:name w:val="AC838BBAE2B242BE9156103407EBFBF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2">
    <w:name w:val="518271D96B434811B9474D574C4F296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2">
    <w:name w:val="3EB088A3C3044191B7D21A5CE93B4E4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2">
    <w:name w:val="BF16C6472AEB407B994A7202B68FCDD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2">
    <w:name w:val="F26F29EE81FC4CFB88B98CABA7EF2AF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2">
    <w:name w:val="BE8E2B4E26A945C8998B1319425DF5D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2">
    <w:name w:val="6F70346FC3814810B7E17855775A32D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2">
    <w:name w:val="FFDA4CF77E724BDB81F56006854048F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2">
    <w:name w:val="9A5D77D124CE4967AB0D98AAB104574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2">
    <w:name w:val="9928B220CD2A4F2BBF26477569E805B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2">
    <w:name w:val="02EC5961B0954FDAAD131C0ED24BA5E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2">
    <w:name w:val="CD5914DB0F334ACEA02D56B63F82C63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2">
    <w:name w:val="7BEFA875345345239F477E8C5C894B7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2">
    <w:name w:val="2604BA0710DD4B48AFAEEA8D452A9A8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2">
    <w:name w:val="CD31DE9171BF441DBD3DE6C620C31DE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8">
    <w:name w:val="4B6E74556E3648F482B8E59AC08DFE9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2">
    <w:name w:val="3BAF42591BED4D10B466C3F6EAB9E55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2">
    <w:name w:val="DA009509EAC842BEB9A057CB2186E56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2">
    <w:name w:val="79B44F75157C415892147160D7A3B58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2">
    <w:name w:val="08B62B6C11D048459FD345BA2182CA96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1">
    <w:name w:val="8ACA7666BA2E47DEA000C55907FD1CE5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0">
    <w:name w:val="9212AA9974614F2589F9AD5E167599F9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0">
    <w:name w:val="EBB00BC53E1C4DBD8CC2D3D276B69163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0">
    <w:name w:val="63FEB34DFF7244BB9FF53C1D0EBF00AD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0">
    <w:name w:val="C59AA2271BC843FE8180020EC2968139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1">
    <w:name w:val="40CB53FF6FEA468AB8FF07982C42C2EC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E2DC4780D44A8986595250B96E699">
    <w:name w:val="FB1E2DC4780D44A8986595250B96E699"/>
    <w:rsid w:val="00F740FA"/>
  </w:style>
  <w:style w:type="paragraph" w:customStyle="1" w:styleId="3DC31C00905244DF92740598C6D48E85">
    <w:name w:val="3DC31C00905244DF92740598C6D48E85"/>
    <w:rsid w:val="00F740FA"/>
  </w:style>
  <w:style w:type="paragraph" w:customStyle="1" w:styleId="33D1946CE02B479BA866C0AE7BAB524F">
    <w:name w:val="33D1946CE02B479BA866C0AE7BAB524F"/>
    <w:rsid w:val="00F740FA"/>
  </w:style>
  <w:style w:type="paragraph" w:customStyle="1" w:styleId="09C0C0935140491D88114DE8BD7F8949">
    <w:name w:val="09C0C0935140491D88114DE8BD7F8949"/>
    <w:rsid w:val="00F740FA"/>
  </w:style>
  <w:style w:type="paragraph" w:customStyle="1" w:styleId="4C915C5A1B0A4FAC8D3944532BA710FD">
    <w:name w:val="4C915C5A1B0A4FAC8D3944532BA710FD"/>
    <w:rsid w:val="00F740FA"/>
  </w:style>
  <w:style w:type="paragraph" w:customStyle="1" w:styleId="4B89CF8AEB6E470E899D0556E12B9CA5">
    <w:name w:val="4B89CF8AEB6E470E899D0556E12B9CA5"/>
    <w:rsid w:val="00F740FA"/>
  </w:style>
  <w:style w:type="paragraph" w:customStyle="1" w:styleId="F0EAC5C7811346F4B9A59FDDE908C0F6">
    <w:name w:val="F0EAC5C7811346F4B9A59FDDE908C0F6"/>
    <w:rsid w:val="00F740FA"/>
  </w:style>
  <w:style w:type="paragraph" w:customStyle="1" w:styleId="1DD35EDD840E4B2B8CEAFD86DEF04B26">
    <w:name w:val="1DD35EDD840E4B2B8CEAFD86DEF04B26"/>
    <w:rsid w:val="00F740FA"/>
  </w:style>
  <w:style w:type="paragraph" w:customStyle="1" w:styleId="7C717D20060D43C1B89EC227D7B1BCDF">
    <w:name w:val="7C717D20060D43C1B89EC227D7B1BCDF"/>
    <w:rsid w:val="00F740FA"/>
  </w:style>
  <w:style w:type="paragraph" w:customStyle="1" w:styleId="5FE13EF50EDA4DE28A4A23663EC3CA27">
    <w:name w:val="5FE13EF50EDA4DE28A4A23663EC3CA27"/>
    <w:rsid w:val="00F740FA"/>
  </w:style>
  <w:style w:type="paragraph" w:customStyle="1" w:styleId="ECBE31C47EF445BDB7484BA4DFB67174">
    <w:name w:val="ECBE31C47EF445BDB7484BA4DFB67174"/>
    <w:rsid w:val="00F740FA"/>
  </w:style>
  <w:style w:type="paragraph" w:customStyle="1" w:styleId="18EE84667A0B4E6EBAF03A6D50251C12">
    <w:name w:val="18EE84667A0B4E6EBAF03A6D50251C12"/>
    <w:rsid w:val="00F740FA"/>
  </w:style>
  <w:style w:type="paragraph" w:customStyle="1" w:styleId="09C0C0935140491D88114DE8BD7F89491">
    <w:name w:val="09C0C0935140491D88114DE8BD7F894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17D20060D43C1B89EC227D7B1BCDF1">
    <w:name w:val="7C717D20060D43C1B89EC227D7B1BCD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BE31C47EF445BDB7484BA4DFB671741">
    <w:name w:val="ECBE31C47EF445BDB7484BA4DFB6717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E84667A0B4E6EBAF03A6D50251C121">
    <w:name w:val="18EE84667A0B4E6EBAF03A6D50251C1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9">
    <w:name w:val="9718CB54DEF04F829709FD8A084BC3F4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9">
    <w:name w:val="59C4C0042D40494BADEB528E1C6E606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9">
    <w:name w:val="901F43AC725240BF8C9C20FB6164331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4">
    <w:name w:val="C8A894F5CB8C415BA549EA0E9560F730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4">
    <w:name w:val="1B6AF390E0B24AB68CAA69CE2184D1AB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4">
    <w:name w:val="7C7B0F66F58F40C49D16547E94DFF622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9">
    <w:name w:val="1742C7E688C54A6AB37C9C8124F3416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9">
    <w:name w:val="1379077E80A6416C984B524695A0600E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9">
    <w:name w:val="CD570B5717624B2187EC54F27E8BE042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9">
    <w:name w:val="3146540571814CE6B445836AFAD21B4C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9">
    <w:name w:val="803F6A70201344FF8691E77D01357ACC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9">
    <w:name w:val="B84AFA6D6F554368A0DECB2E18360515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9">
    <w:name w:val="0C7A49EE88CD45898ECE15F35654EF5B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9">
    <w:name w:val="E738ABD7F5234872AFDB6547E379F05E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9">
    <w:name w:val="D282B1BC4F9541F8B4EEE837F3F8F479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9">
    <w:name w:val="E0CA82F2A227494FADBBA3A35EAAB034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9">
    <w:name w:val="C1CA6ACD7D9D49C2A142E380CD0BE4F0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9">
    <w:name w:val="F8A84722588E41C0857807FD32194970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9">
    <w:name w:val="EEE27C83CF7F4702986BD0E8689224EB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9">
    <w:name w:val="459F35224BF64E35801C9D23AA06D36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9">
    <w:name w:val="DC10E51522814E85AA59A97B5FA42EB6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9">
    <w:name w:val="3BAD6D2D39F1447B98DB73DC05ADC6E1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9">
    <w:name w:val="05AA377E10064FFBBA4E3BD528620AD3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9">
    <w:name w:val="BBBBFF0390A14E619E697F3C6A8FE2DC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9">
    <w:name w:val="E05EF74D6785456598757E9352D4FED7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9">
    <w:name w:val="9F352EB7E8004F4CA48E83BD2E112486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9">
    <w:name w:val="561593522AF84194B1D6252242D9473E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9">
    <w:name w:val="BDA348728F2C4BDBB48E1B9AC78ED764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9">
    <w:name w:val="BCBAE805CAF5480D94BF7DB67784C52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9">
    <w:name w:val="34D4B376316840F7A4417490EA14EC82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9">
    <w:name w:val="C3F4C358B92E4AAB9383F719D7051787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9">
    <w:name w:val="3447CC7CB1874E94AB3A1AC6F3445A75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9">
    <w:name w:val="2BFE45CF2011454A96430AA448AAA618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9">
    <w:name w:val="3629A6C4A2B2458298C24CD9D8131850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9">
    <w:name w:val="B58EE455F84F427A86724D7F93EFD8D7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9">
    <w:name w:val="DC64C9E691E2464DAD9DFAD77010E322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9">
    <w:name w:val="336FC6D88746415BAA1257A877E3B4E4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3">
    <w:name w:val="D8CA902E4807437C8C34624E87D7F3A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3">
    <w:name w:val="BEB4E10A4B6D477A88CABB40C37CAE6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3">
    <w:name w:val="8E16A51690C942028B50F7043E4DD7F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3">
    <w:name w:val="522FC11CAB224E3FA9C861CF72EF69C8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3">
    <w:name w:val="B03435D15CC6402FA289645AF0FEF04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3">
    <w:name w:val="7FF6D10FA11A4C99A9FD4E92DEA85DC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3">
    <w:name w:val="C00DD887BBB44A13A09992757B2E940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3">
    <w:name w:val="A8232314B1CA4D38821C5784CBC60EB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3">
    <w:name w:val="F612134883D94A7DB2D89DB6F8DD12A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3">
    <w:name w:val="1C6DA0177BC7432BB4E00D0CF412DFB4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3">
    <w:name w:val="9B885390E43C4D599BAC1B2DB1D24A5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3">
    <w:name w:val="8AF67DB1B44D4368B1B0D53C64C6EE26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9">
    <w:name w:val="9504C6488BDE414892F6BAFD0244199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6">
    <w:name w:val="F6D29EFFF76643C5BEAFA8DA6A515E5A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4">
    <w:name w:val="68389D99A0D44ADB92B7491FD33C9C8C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3">
    <w:name w:val="941C30879FA547DCAEEFACAB7D0F5C5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3">
    <w:name w:val="AC838BBAE2B242BE9156103407EBFBFD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3">
    <w:name w:val="518271D96B434811B9474D574C4F296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3">
    <w:name w:val="3EB088A3C3044191B7D21A5CE93B4E4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3">
    <w:name w:val="BF16C6472AEB407B994A7202B68FCDD6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3">
    <w:name w:val="F26F29EE81FC4CFB88B98CABA7EF2AF8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3">
    <w:name w:val="BE8E2B4E26A945C8998B1319425DF5DC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3">
    <w:name w:val="6F70346FC3814810B7E17855775A32D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3">
    <w:name w:val="FFDA4CF77E724BDB81F56006854048F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3">
    <w:name w:val="9A5D77D124CE4967AB0D98AAB1045744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3">
    <w:name w:val="9928B220CD2A4F2BBF26477569E805B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3">
    <w:name w:val="02EC5961B0954FDAAD131C0ED24BA5E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3">
    <w:name w:val="CD5914DB0F334ACEA02D56B63F82C63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3">
    <w:name w:val="7BEFA875345345239F477E8C5C894B7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3">
    <w:name w:val="2604BA0710DD4B48AFAEEA8D452A9A88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3">
    <w:name w:val="CD31DE9171BF441DBD3DE6C620C31DE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9">
    <w:name w:val="4B6E74556E3648F482B8E59AC08DFE90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3">
    <w:name w:val="3BAF42591BED4D10B466C3F6EAB9E55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3">
    <w:name w:val="DA009509EAC842BEB9A057CB2186E56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3">
    <w:name w:val="79B44F75157C415892147160D7A3B58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3">
    <w:name w:val="08B62B6C11D048459FD345BA2182CA96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2">
    <w:name w:val="8ACA7666BA2E47DEA000C55907FD1CE5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1">
    <w:name w:val="9212AA9974614F2589F9AD5E167599F9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1">
    <w:name w:val="EBB00BC53E1C4DBD8CC2D3D276B69163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1">
    <w:name w:val="63FEB34DFF7244BB9FF53C1D0EBF00AD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1">
    <w:name w:val="C59AA2271BC843FE8180020EC2968139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2">
    <w:name w:val="40CB53FF6FEA468AB8FF07982C42C2EC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01FD7EBEC24E0A81836831F579934F">
    <w:name w:val="0F01FD7EBEC24E0A81836831F579934F"/>
    <w:rsid w:val="00F740FA"/>
  </w:style>
  <w:style w:type="paragraph" w:customStyle="1" w:styleId="B2A1CC97E406405AB7DB165FF8ADC9FF">
    <w:name w:val="B2A1CC97E406405AB7DB165FF8ADC9FF"/>
    <w:rsid w:val="00F740FA"/>
  </w:style>
  <w:style w:type="paragraph" w:customStyle="1" w:styleId="384D8CF0F0E9438F9D015414D44E8C3E">
    <w:name w:val="384D8CF0F0E9438F9D015414D44E8C3E"/>
    <w:rsid w:val="00F740FA"/>
  </w:style>
  <w:style w:type="paragraph" w:customStyle="1" w:styleId="6F12BAA1DA154E158C9F2AC811A7D085">
    <w:name w:val="6F12BAA1DA154E158C9F2AC811A7D085"/>
    <w:rsid w:val="00F740FA"/>
  </w:style>
  <w:style w:type="paragraph" w:customStyle="1" w:styleId="0F01FD7EBEC24E0A81836831F579934F1">
    <w:name w:val="0F01FD7EBEC24E0A81836831F579934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1">
    <w:name w:val="B2A1CC97E406405AB7DB165FF8ADC9F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1">
    <w:name w:val="384D8CF0F0E9438F9D015414D44E8C3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2BAA1DA154E158C9F2AC811A7D0851">
    <w:name w:val="6F12BAA1DA154E158C9F2AC811A7D08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20">
    <w:name w:val="9718CB54DEF04F829709FD8A084BC3F4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20">
    <w:name w:val="59C4C0042D40494BADEB528E1C6E606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20">
    <w:name w:val="901F43AC725240BF8C9C20FB6164331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5">
    <w:name w:val="C8A894F5CB8C415BA549EA0E9560F730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5">
    <w:name w:val="1B6AF390E0B24AB68CAA69CE2184D1AB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5">
    <w:name w:val="7C7B0F66F58F40C49D16547E94DFF622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0">
    <w:name w:val="1742C7E688C54A6AB37C9C8124F3416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0">
    <w:name w:val="1379077E80A6416C984B524695A0600E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0">
    <w:name w:val="CD570B5717624B2187EC54F27E8BE042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0">
    <w:name w:val="3146540571814CE6B445836AFAD21B4C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0">
    <w:name w:val="803F6A70201344FF8691E77D01357ACC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0">
    <w:name w:val="B84AFA6D6F554368A0DECB2E18360515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0">
    <w:name w:val="0C7A49EE88CD45898ECE15F35654EF5B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0">
    <w:name w:val="E738ABD7F5234872AFDB6547E379F05E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0">
    <w:name w:val="D282B1BC4F9541F8B4EEE837F3F8F479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0">
    <w:name w:val="E0CA82F2A227494FADBBA3A35EAAB034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0">
    <w:name w:val="C1CA6ACD7D9D49C2A142E380CD0BE4F0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0">
    <w:name w:val="F8A84722588E41C0857807FD32194970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0">
    <w:name w:val="EEE27C83CF7F4702986BD0E8689224EB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0">
    <w:name w:val="459F35224BF64E35801C9D23AA06D36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0">
    <w:name w:val="DC10E51522814E85AA59A97B5FA42EB6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0">
    <w:name w:val="3BAD6D2D39F1447B98DB73DC05ADC6E1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0">
    <w:name w:val="05AA377E10064FFBBA4E3BD528620AD3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0">
    <w:name w:val="BBBBFF0390A14E619E697F3C6A8FE2DC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0">
    <w:name w:val="E05EF74D6785456598757E9352D4FED7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0">
    <w:name w:val="9F352EB7E8004F4CA48E83BD2E112486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0">
    <w:name w:val="561593522AF84194B1D6252242D9473E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0">
    <w:name w:val="BDA348728F2C4BDBB48E1B9AC78ED764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0">
    <w:name w:val="BCBAE805CAF5480D94BF7DB67784C52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0">
    <w:name w:val="34D4B376316840F7A4417490EA14EC82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0">
    <w:name w:val="C3F4C358B92E4AAB9383F719D7051787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0">
    <w:name w:val="3447CC7CB1874E94AB3A1AC6F3445A75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0">
    <w:name w:val="2BFE45CF2011454A96430AA448AAA618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0">
    <w:name w:val="3629A6C4A2B2458298C24CD9D8131850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0">
    <w:name w:val="B58EE455F84F427A86724D7F93EFD8D7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0">
    <w:name w:val="DC64C9E691E2464DAD9DFAD77010E322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0">
    <w:name w:val="336FC6D88746415BAA1257A877E3B4E4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4">
    <w:name w:val="D8CA902E4807437C8C34624E87D7F3A5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4">
    <w:name w:val="BEB4E10A4B6D477A88CABB40C37CAE63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4">
    <w:name w:val="8E16A51690C942028B50F7043E4DD7F3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4">
    <w:name w:val="522FC11CAB224E3FA9C861CF72EF69C8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4">
    <w:name w:val="B03435D15CC6402FA289645AF0FEF043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4">
    <w:name w:val="7FF6D10FA11A4C99A9FD4E92DEA85DCB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4">
    <w:name w:val="C00DD887BBB44A13A09992757B2E940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4">
    <w:name w:val="A8232314B1CA4D38821C5784CBC60EBE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4">
    <w:name w:val="F612134883D94A7DB2D89DB6F8DD12AA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4">
    <w:name w:val="1C6DA0177BC7432BB4E00D0CF412DFB4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4">
    <w:name w:val="9B885390E43C4D599BAC1B2DB1D24A5B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4">
    <w:name w:val="8AF67DB1B44D4368B1B0D53C64C6EE26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0">
    <w:name w:val="9504C6488BDE414892F6BAFD02441991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7">
    <w:name w:val="F6D29EFFF76643C5BEAFA8DA6A515E5A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5">
    <w:name w:val="68389D99A0D44ADB92B7491FD33C9C8C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4">
    <w:name w:val="941C30879FA547DCAEEFACAB7D0F5C59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4">
    <w:name w:val="AC838BBAE2B242BE9156103407EBFBFD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4">
    <w:name w:val="518271D96B434811B9474D574C4F2965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4">
    <w:name w:val="3EB088A3C3044191B7D21A5CE93B4E4A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4">
    <w:name w:val="BF16C6472AEB407B994A7202B68FCDD6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4">
    <w:name w:val="F26F29EE81FC4CFB88B98CABA7EF2AF8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4">
    <w:name w:val="BE8E2B4E26A945C8998B1319425DF5DC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4">
    <w:name w:val="6F70346FC3814810B7E17855775A32D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4">
    <w:name w:val="FFDA4CF77E724BDB81F56006854048FB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4">
    <w:name w:val="9A5D77D124CE4967AB0D98AAB1045744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4">
    <w:name w:val="9928B220CD2A4F2BBF26477569E805B0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4">
    <w:name w:val="02EC5961B0954FDAAD131C0ED24BA5E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4">
    <w:name w:val="CD5914DB0F334ACEA02D56B63F82C635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4">
    <w:name w:val="7BEFA875345345239F477E8C5C894B72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4">
    <w:name w:val="2604BA0710DD4B48AFAEEA8D452A9A88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4">
    <w:name w:val="CD31DE9171BF441DBD3DE6C620C31DEE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0">
    <w:name w:val="4B6E74556E3648F482B8E59AC08DFE90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4">
    <w:name w:val="3BAF42591BED4D10B466C3F6EAB9E559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4">
    <w:name w:val="DA009509EAC842BEB9A057CB2186E56A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4">
    <w:name w:val="79B44F75157C415892147160D7A3B58E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4">
    <w:name w:val="08B62B6C11D048459FD345BA2182CA96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3">
    <w:name w:val="8ACA7666BA2E47DEA000C55907FD1CE5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2">
    <w:name w:val="9212AA9974614F2589F9AD5E167599F9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2">
    <w:name w:val="EBB00BC53E1C4DBD8CC2D3D276B69163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2">
    <w:name w:val="63FEB34DFF7244BB9FF53C1D0EBF00AD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2">
    <w:name w:val="C59AA2271BC843FE8180020EC2968139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3">
    <w:name w:val="40CB53FF6FEA468AB8FF07982C42C2EC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01FD7EBEC24E0A81836831F579934F2">
    <w:name w:val="0F01FD7EBEC24E0A81836831F579934F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2">
    <w:name w:val="B2A1CC97E406405AB7DB165FF8ADC9FF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2">
    <w:name w:val="384D8CF0F0E9438F9D015414D44E8C3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2BAA1DA154E158C9F2AC811A7D0852">
    <w:name w:val="6F12BAA1DA154E158C9F2AC811A7D08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21">
    <w:name w:val="9718CB54DEF04F829709FD8A084BC3F4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21">
    <w:name w:val="59C4C0042D40494BADEB528E1C6E606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21">
    <w:name w:val="901F43AC725240BF8C9C20FB6164331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6">
    <w:name w:val="C8A894F5CB8C415BA549EA0E9560F730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6">
    <w:name w:val="1B6AF390E0B24AB68CAA69CE2184D1AB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6">
    <w:name w:val="7C7B0F66F58F40C49D16547E94DFF622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1">
    <w:name w:val="1742C7E688C54A6AB37C9C8124F3416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1">
    <w:name w:val="1379077E80A6416C984B524695A0600E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1">
    <w:name w:val="CD570B5717624B2187EC54F27E8BE042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1">
    <w:name w:val="3146540571814CE6B445836AFAD21B4C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1">
    <w:name w:val="803F6A70201344FF8691E77D01357ACC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1">
    <w:name w:val="B84AFA6D6F554368A0DECB2E18360515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1">
    <w:name w:val="0C7A49EE88CD45898ECE15F35654EF5B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1">
    <w:name w:val="E738ABD7F5234872AFDB6547E379F05E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1">
    <w:name w:val="D282B1BC4F9541F8B4EEE837F3F8F479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1">
    <w:name w:val="E0CA82F2A227494FADBBA3A35EAAB034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1">
    <w:name w:val="C1CA6ACD7D9D49C2A142E380CD0BE4F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1">
    <w:name w:val="F8A84722588E41C0857807FD3219497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1">
    <w:name w:val="EEE27C83CF7F4702986BD0E8689224EB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1">
    <w:name w:val="459F35224BF64E35801C9D23AA06D36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1">
    <w:name w:val="DC10E51522814E85AA59A97B5FA42EB6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1">
    <w:name w:val="3BAD6D2D39F1447B98DB73DC05ADC6E1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1">
    <w:name w:val="05AA377E10064FFBBA4E3BD528620AD3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1">
    <w:name w:val="BBBBFF0390A14E619E697F3C6A8FE2DC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1">
    <w:name w:val="E05EF74D6785456598757E9352D4FED7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1">
    <w:name w:val="9F352EB7E8004F4CA48E83BD2E112486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1">
    <w:name w:val="561593522AF84194B1D6252242D9473E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1">
    <w:name w:val="BDA348728F2C4BDBB48E1B9AC78ED764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1">
    <w:name w:val="BCBAE805CAF5480D94BF7DB67784C52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1">
    <w:name w:val="34D4B376316840F7A4417490EA14EC82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1">
    <w:name w:val="C3F4C358B92E4AAB9383F719D7051787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1">
    <w:name w:val="3447CC7CB1874E94AB3A1AC6F3445A75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1">
    <w:name w:val="2BFE45CF2011454A96430AA448AAA618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1">
    <w:name w:val="3629A6C4A2B2458298C24CD9D813185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1">
    <w:name w:val="B58EE455F84F427A86724D7F93EFD8D7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1">
    <w:name w:val="DC64C9E691E2464DAD9DFAD77010E322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1">
    <w:name w:val="336FC6D88746415BAA1257A877E3B4E4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5">
    <w:name w:val="D8CA902E4807437C8C34624E87D7F3A5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5">
    <w:name w:val="BEB4E10A4B6D477A88CABB40C37CAE63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5">
    <w:name w:val="8E16A51690C942028B50F7043E4DD7F3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5">
    <w:name w:val="522FC11CAB224E3FA9C861CF72EF69C8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5">
    <w:name w:val="B03435D15CC6402FA289645AF0FEF043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5">
    <w:name w:val="7FF6D10FA11A4C99A9FD4E92DEA85DCB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5">
    <w:name w:val="C00DD887BBB44A13A09992757B2E940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5">
    <w:name w:val="A8232314B1CA4D38821C5784CBC60EBE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5">
    <w:name w:val="F612134883D94A7DB2D89DB6F8DD12AA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5">
    <w:name w:val="1C6DA0177BC7432BB4E00D0CF412DFB4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5">
    <w:name w:val="9B885390E43C4D599BAC1B2DB1D24A5B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5">
    <w:name w:val="8AF67DB1B44D4368B1B0D53C64C6EE26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1">
    <w:name w:val="9504C6488BDE414892F6BAFD02441991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8">
    <w:name w:val="F6D29EFFF76643C5BEAFA8DA6A515E5A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6">
    <w:name w:val="68389D99A0D44ADB92B7491FD33C9C8C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5">
    <w:name w:val="941C30879FA547DCAEEFACAB7D0F5C59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5">
    <w:name w:val="AC838BBAE2B242BE9156103407EBFBFD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5">
    <w:name w:val="518271D96B434811B9474D574C4F2965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5">
    <w:name w:val="3EB088A3C3044191B7D21A5CE93B4E4A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5">
    <w:name w:val="BF16C6472AEB407B994A7202B68FCDD6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5">
    <w:name w:val="F26F29EE81FC4CFB88B98CABA7EF2AF8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5">
    <w:name w:val="BE8E2B4E26A945C8998B1319425DF5DC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5">
    <w:name w:val="6F70346FC3814810B7E17855775A32D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5">
    <w:name w:val="FFDA4CF77E724BDB81F56006854048FB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5">
    <w:name w:val="9A5D77D124CE4967AB0D98AAB1045744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5">
    <w:name w:val="9928B220CD2A4F2BBF26477569E805B0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5">
    <w:name w:val="02EC5961B0954FDAAD131C0ED24BA5E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5">
    <w:name w:val="CD5914DB0F334ACEA02D56B63F82C635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5">
    <w:name w:val="7BEFA875345345239F477E8C5C894B72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5">
    <w:name w:val="2604BA0710DD4B48AFAEEA8D452A9A88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5">
    <w:name w:val="CD31DE9171BF441DBD3DE6C620C31DEE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1">
    <w:name w:val="4B6E74556E3648F482B8E59AC08DFE9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5">
    <w:name w:val="3BAF42591BED4D10B466C3F6EAB9E559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5">
    <w:name w:val="DA009509EAC842BEB9A057CB2186E56A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5">
    <w:name w:val="79B44F75157C415892147160D7A3B58E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5">
    <w:name w:val="08B62B6C11D048459FD345BA2182CA96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4">
    <w:name w:val="8ACA7666BA2E47DEA000C55907FD1CE5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3">
    <w:name w:val="9212AA9974614F2589F9AD5E167599F9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3">
    <w:name w:val="EBB00BC53E1C4DBD8CC2D3D276B69163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3">
    <w:name w:val="63FEB34DFF7244BB9FF53C1D0EBF00AD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3">
    <w:name w:val="C59AA2271BC843FE8180020EC2968139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4">
    <w:name w:val="40CB53FF6FEA468AB8FF07982C42C2EC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01FD7EBEC24E0A81836831F579934F3">
    <w:name w:val="0F01FD7EBEC24E0A81836831F579934F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3">
    <w:name w:val="B2A1CC97E406405AB7DB165FF8ADC9FF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3">
    <w:name w:val="384D8CF0F0E9438F9D015414D44E8C3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2BAA1DA154E158C9F2AC811A7D0853">
    <w:name w:val="6F12BAA1DA154E158C9F2AC811A7D08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22">
    <w:name w:val="9718CB54DEF04F829709FD8A084BC3F4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22">
    <w:name w:val="59C4C0042D40494BADEB528E1C6E606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22">
    <w:name w:val="901F43AC725240BF8C9C20FB6164331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7">
    <w:name w:val="C8A894F5CB8C415BA549EA0E9560F730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7">
    <w:name w:val="1B6AF390E0B24AB68CAA69CE2184D1AB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7">
    <w:name w:val="7C7B0F66F58F40C49D16547E94DFF622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2">
    <w:name w:val="1742C7E688C54A6AB37C9C8124F3416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2">
    <w:name w:val="1379077E80A6416C984B524695A0600E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2">
    <w:name w:val="CD570B5717624B2187EC54F27E8BE042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2">
    <w:name w:val="3146540571814CE6B445836AFAD21B4C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2">
    <w:name w:val="803F6A70201344FF8691E77D01357ACC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2">
    <w:name w:val="B84AFA6D6F554368A0DECB2E18360515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2">
    <w:name w:val="0C7A49EE88CD45898ECE15F35654EF5B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2">
    <w:name w:val="E738ABD7F5234872AFDB6547E379F05E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2">
    <w:name w:val="D282B1BC4F9541F8B4EEE837F3F8F479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2">
    <w:name w:val="E0CA82F2A227494FADBBA3A35EAAB034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2">
    <w:name w:val="C1CA6ACD7D9D49C2A142E380CD0BE4F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2">
    <w:name w:val="F8A84722588E41C0857807FD3219497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2">
    <w:name w:val="EEE27C83CF7F4702986BD0E8689224EB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2">
    <w:name w:val="459F35224BF64E35801C9D23AA06D36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2">
    <w:name w:val="DC10E51522814E85AA59A97B5FA42EB6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2">
    <w:name w:val="3BAD6D2D39F1447B98DB73DC05ADC6E1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2">
    <w:name w:val="05AA377E10064FFBBA4E3BD528620AD3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2">
    <w:name w:val="BBBBFF0390A14E619E697F3C6A8FE2DC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2">
    <w:name w:val="E05EF74D6785456598757E9352D4FED7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2">
    <w:name w:val="9F352EB7E8004F4CA48E83BD2E112486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2">
    <w:name w:val="561593522AF84194B1D6252242D9473E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2">
    <w:name w:val="BDA348728F2C4BDBB48E1B9AC78ED764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2">
    <w:name w:val="BCBAE805CAF5480D94BF7DB67784C52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2">
    <w:name w:val="34D4B376316840F7A4417490EA14EC82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2">
    <w:name w:val="C3F4C358B92E4AAB9383F719D7051787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2">
    <w:name w:val="3447CC7CB1874E94AB3A1AC6F3445A75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2">
    <w:name w:val="2BFE45CF2011454A96430AA448AAA618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2">
    <w:name w:val="3629A6C4A2B2458298C24CD9D813185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2">
    <w:name w:val="B58EE455F84F427A86724D7F93EFD8D7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2">
    <w:name w:val="DC64C9E691E2464DAD9DFAD77010E322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2">
    <w:name w:val="336FC6D88746415BAA1257A877E3B4E4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6">
    <w:name w:val="D8CA902E4807437C8C34624E87D7F3A5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6">
    <w:name w:val="BEB4E10A4B6D477A88CABB40C37CAE63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6">
    <w:name w:val="8E16A51690C942028B50F7043E4DD7F3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6">
    <w:name w:val="522FC11CAB224E3FA9C861CF72EF69C8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6">
    <w:name w:val="B03435D15CC6402FA289645AF0FEF043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6">
    <w:name w:val="7FF6D10FA11A4C99A9FD4E92DEA85DCB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6">
    <w:name w:val="C00DD887BBB44A13A09992757B2E940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6">
    <w:name w:val="A8232314B1CA4D38821C5784CBC60EBE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6">
    <w:name w:val="F612134883D94A7DB2D89DB6F8DD12AA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6">
    <w:name w:val="1C6DA0177BC7432BB4E00D0CF412DFB4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6">
    <w:name w:val="9B885390E43C4D599BAC1B2DB1D24A5B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6">
    <w:name w:val="8AF67DB1B44D4368B1B0D53C64C6EE26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2">
    <w:name w:val="9504C6488BDE414892F6BAFD02441991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9">
    <w:name w:val="F6D29EFFF76643C5BEAFA8DA6A515E5A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7">
    <w:name w:val="68389D99A0D44ADB92B7491FD33C9C8C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6">
    <w:name w:val="941C30879FA547DCAEEFACAB7D0F5C59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6">
    <w:name w:val="AC838BBAE2B242BE9156103407EBFBFD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6">
    <w:name w:val="518271D96B434811B9474D574C4F2965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6">
    <w:name w:val="3EB088A3C3044191B7D21A5CE93B4E4A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6">
    <w:name w:val="BF16C6472AEB407B994A7202B68FCDD6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6">
    <w:name w:val="F26F29EE81FC4CFB88B98CABA7EF2AF8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6">
    <w:name w:val="BE8E2B4E26A945C8998B1319425DF5DC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6">
    <w:name w:val="6F70346FC3814810B7E17855775A32D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6">
    <w:name w:val="FFDA4CF77E724BDB81F56006854048FB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6">
    <w:name w:val="9A5D77D124CE4967AB0D98AAB1045744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6">
    <w:name w:val="9928B220CD2A4F2BBF26477569E805B0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6">
    <w:name w:val="02EC5961B0954FDAAD131C0ED24BA5E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6">
    <w:name w:val="CD5914DB0F334ACEA02D56B63F82C635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6">
    <w:name w:val="7BEFA875345345239F477E8C5C894B72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6">
    <w:name w:val="2604BA0710DD4B48AFAEEA8D452A9A88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6">
    <w:name w:val="CD31DE9171BF441DBD3DE6C620C31DEE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2">
    <w:name w:val="4B6E74556E3648F482B8E59AC08DFE9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6">
    <w:name w:val="3BAF42591BED4D10B466C3F6EAB9E559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6">
    <w:name w:val="DA009509EAC842BEB9A057CB2186E56A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6">
    <w:name w:val="79B44F75157C415892147160D7A3B58E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6">
    <w:name w:val="08B62B6C11D048459FD345BA2182CA96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5">
    <w:name w:val="8ACA7666BA2E47DEA000C55907FD1CE5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4">
    <w:name w:val="9212AA9974614F2589F9AD5E167599F9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4">
    <w:name w:val="EBB00BC53E1C4DBD8CC2D3D276B69163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4">
    <w:name w:val="63FEB34DFF7244BB9FF53C1D0EBF00AD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4">
    <w:name w:val="C59AA2271BC843FE8180020EC2968139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5">
    <w:name w:val="40CB53FF6FEA468AB8FF07982C42C2EC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3EB61BBC648448927443C6B114353">
    <w:name w:val="2B93EB61BBC648448927443C6B114353"/>
    <w:rsid w:val="00F740FA"/>
  </w:style>
  <w:style w:type="paragraph" w:customStyle="1" w:styleId="8AA8ADE9A3AF4682BBED60B93EECDA73">
    <w:name w:val="8AA8ADE9A3AF4682BBED60B93EECDA73"/>
    <w:rsid w:val="00F740FA"/>
  </w:style>
  <w:style w:type="paragraph" w:customStyle="1" w:styleId="58FBFE8167454DA093D573C29E34D908">
    <w:name w:val="58FBFE8167454DA093D573C29E34D908"/>
    <w:rsid w:val="00F740FA"/>
  </w:style>
  <w:style w:type="paragraph" w:customStyle="1" w:styleId="0F01FD7EBEC24E0A81836831F579934F4">
    <w:name w:val="0F01FD7EBEC24E0A81836831F579934F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4">
    <w:name w:val="B2A1CC97E406405AB7DB165FF8ADC9FF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4">
    <w:name w:val="384D8CF0F0E9438F9D015414D44E8C3E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2BAA1DA154E158C9F2AC811A7D0854">
    <w:name w:val="6F12BAA1DA154E158C9F2AC811A7D085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BFE8167454DA093D573C29E34D9081">
    <w:name w:val="58FBFE8167454DA093D573C29E34D90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3EB61BBC648448927443C6B1143531">
    <w:name w:val="2B93EB61BBC648448927443C6B11435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A8ADE9A3AF4682BBED60B93EECDA731">
    <w:name w:val="8AA8ADE9A3AF4682BBED60B93EECDA7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8">
    <w:name w:val="C8A894F5CB8C415BA549EA0E9560F73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8">
    <w:name w:val="1B6AF390E0B24AB68CAA69CE2184D1AB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8">
    <w:name w:val="7C7B0F66F58F40C49D16547E94DFF622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3">
    <w:name w:val="1742C7E688C54A6AB37C9C8124F3416A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3">
    <w:name w:val="1379077E80A6416C984B524695A0600E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3">
    <w:name w:val="CD570B5717624B2187EC54F27E8BE042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3">
    <w:name w:val="3146540571814CE6B445836AFAD21B4C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3">
    <w:name w:val="803F6A70201344FF8691E77D01357ACC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3">
    <w:name w:val="B84AFA6D6F554368A0DECB2E18360515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3">
    <w:name w:val="0C7A49EE88CD45898ECE15F35654EF5B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3">
    <w:name w:val="E738ABD7F5234872AFDB6547E379F05E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3">
    <w:name w:val="D282B1BC4F9541F8B4EEE837F3F8F479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3">
    <w:name w:val="E0CA82F2A227494FADBBA3A35EAAB034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3">
    <w:name w:val="C1CA6ACD7D9D49C2A142E380CD0BE4F0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3">
    <w:name w:val="F8A84722588E41C0857807FD32194970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3">
    <w:name w:val="EEE27C83CF7F4702986BD0E8689224EB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3">
    <w:name w:val="459F35224BF64E35801C9D23AA06D36A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3">
    <w:name w:val="DC10E51522814E85AA59A97B5FA42EB6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3">
    <w:name w:val="3BAD6D2D39F1447B98DB73DC05ADC6E1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3">
    <w:name w:val="05AA377E10064FFBBA4E3BD528620AD3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3">
    <w:name w:val="BBBBFF0390A14E619E697F3C6A8FE2DC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3">
    <w:name w:val="E05EF74D6785456598757E9352D4FED7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3">
    <w:name w:val="9F352EB7E8004F4CA48E83BD2E112486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3">
    <w:name w:val="561593522AF84194B1D6252242D9473E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3">
    <w:name w:val="BDA348728F2C4BDBB48E1B9AC78ED764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3">
    <w:name w:val="BCBAE805CAF5480D94BF7DB67784C52A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3">
    <w:name w:val="34D4B376316840F7A4417490EA14EC82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3">
    <w:name w:val="C3F4C358B92E4AAB9383F719D7051787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3">
    <w:name w:val="3447CC7CB1874E94AB3A1AC6F3445A75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3">
    <w:name w:val="2BFE45CF2011454A96430AA448AAA618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3">
    <w:name w:val="3629A6C4A2B2458298C24CD9D8131850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3">
    <w:name w:val="B58EE455F84F427A86724D7F93EFD8D7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3">
    <w:name w:val="DC64C9E691E2464DAD9DFAD77010E322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3">
    <w:name w:val="336FC6D88746415BAA1257A877E3B4E4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7">
    <w:name w:val="D8CA902E4807437C8C34624E87D7F3A5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7">
    <w:name w:val="BEB4E10A4B6D477A88CABB40C37CAE63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7">
    <w:name w:val="8E16A51690C942028B50F7043E4DD7F3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7">
    <w:name w:val="522FC11CAB224E3FA9C861CF72EF69C8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7">
    <w:name w:val="B03435D15CC6402FA289645AF0FEF043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7">
    <w:name w:val="7FF6D10FA11A4C99A9FD4E92DEA85DCB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7">
    <w:name w:val="C00DD887BBB44A13A09992757B2E940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7">
    <w:name w:val="A8232314B1CA4D38821C5784CBC60EBE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7">
    <w:name w:val="F612134883D94A7DB2D89DB6F8DD12AA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7">
    <w:name w:val="1C6DA0177BC7432BB4E00D0CF412DFB4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7">
    <w:name w:val="9B885390E43C4D599BAC1B2DB1D24A5B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7">
    <w:name w:val="8AF67DB1B44D4368B1B0D53C64C6EE26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3">
    <w:name w:val="9504C6488BDE414892F6BAFD02441991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10">
    <w:name w:val="F6D29EFFF76643C5BEAFA8DA6A515E5A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8">
    <w:name w:val="68389D99A0D44ADB92B7491FD33C9C8C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7">
    <w:name w:val="941C30879FA547DCAEEFACAB7D0F5C59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7">
    <w:name w:val="AC838BBAE2B242BE9156103407EBFBFD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7">
    <w:name w:val="518271D96B434811B9474D574C4F2965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7">
    <w:name w:val="3EB088A3C3044191B7D21A5CE93B4E4A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7">
    <w:name w:val="BF16C6472AEB407B994A7202B68FCDD6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7">
    <w:name w:val="F26F29EE81FC4CFB88B98CABA7EF2AF8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7">
    <w:name w:val="BE8E2B4E26A945C8998B1319425DF5DC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7">
    <w:name w:val="6F70346FC3814810B7E17855775A32D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7">
    <w:name w:val="FFDA4CF77E724BDB81F56006854048FB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7">
    <w:name w:val="9A5D77D124CE4967AB0D98AAB1045744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7">
    <w:name w:val="9928B220CD2A4F2BBF26477569E805B0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7">
    <w:name w:val="02EC5961B0954FDAAD131C0ED24BA5E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7">
    <w:name w:val="CD5914DB0F334ACEA02D56B63F82C635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7">
    <w:name w:val="7BEFA875345345239F477E8C5C894B72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7">
    <w:name w:val="2604BA0710DD4B48AFAEEA8D452A9A88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7">
    <w:name w:val="CD31DE9171BF441DBD3DE6C620C31DEE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3">
    <w:name w:val="4B6E74556E3648F482B8E59AC08DFE90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7">
    <w:name w:val="3BAF42591BED4D10B466C3F6EAB9E559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7">
    <w:name w:val="DA009509EAC842BEB9A057CB2186E56A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7">
    <w:name w:val="79B44F75157C415892147160D7A3B58E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7">
    <w:name w:val="08B62B6C11D048459FD345BA2182CA96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6">
    <w:name w:val="8ACA7666BA2E47DEA000C55907FD1CE5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5">
    <w:name w:val="9212AA9974614F2589F9AD5E167599F9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5">
    <w:name w:val="EBB00BC53E1C4DBD8CC2D3D276B69163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5">
    <w:name w:val="63FEB34DFF7244BB9FF53C1D0EBF00AD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5">
    <w:name w:val="C59AA2271BC843FE8180020EC2968139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6">
    <w:name w:val="40CB53FF6FEA468AB8FF07982C42C2EC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02B08B83694AD5AD77550BFA9F5D25">
    <w:name w:val="AF02B08B83694AD5AD77550BFA9F5D25"/>
    <w:rsid w:val="00F740FA"/>
  </w:style>
  <w:style w:type="paragraph" w:customStyle="1" w:styleId="E66D798FE7684BBFB804E868AEAD9403">
    <w:name w:val="E66D798FE7684BBFB804E868AEAD9403"/>
    <w:rsid w:val="00F740FA"/>
  </w:style>
  <w:style w:type="paragraph" w:customStyle="1" w:styleId="E0625FCC48234C8B8BFBF6C45C871890">
    <w:name w:val="E0625FCC48234C8B8BFBF6C45C871890"/>
    <w:rsid w:val="00F740FA"/>
  </w:style>
  <w:style w:type="paragraph" w:customStyle="1" w:styleId="F65C6738172846F8A8C3C9BF4328FDA2">
    <w:name w:val="F65C6738172846F8A8C3C9BF4328FDA2"/>
    <w:rsid w:val="00F740FA"/>
  </w:style>
  <w:style w:type="paragraph" w:customStyle="1" w:styleId="9867B15CF87342CE8494D9CBC7066127">
    <w:name w:val="9867B15CF87342CE8494D9CBC7066127"/>
    <w:rsid w:val="00F740FA"/>
  </w:style>
  <w:style w:type="paragraph" w:customStyle="1" w:styleId="09694A8CD4BD4889A1F1DCB181C535CA">
    <w:name w:val="09694A8CD4BD4889A1F1DCB181C535CA"/>
    <w:rsid w:val="00F740FA"/>
  </w:style>
  <w:style w:type="paragraph" w:customStyle="1" w:styleId="3B31518C9AE848FCB81628E9598D7283">
    <w:name w:val="3B31518C9AE848FCB81628E9598D7283"/>
    <w:rsid w:val="00F740FA"/>
  </w:style>
  <w:style w:type="paragraph" w:customStyle="1" w:styleId="7966A8BE836B4BA1AE03C17A785F9FCB">
    <w:name w:val="7966A8BE836B4BA1AE03C17A785F9FCB"/>
    <w:rsid w:val="00F740FA"/>
  </w:style>
  <w:style w:type="paragraph" w:customStyle="1" w:styleId="897573E48C014CB2A37B79ABB7B14555">
    <w:name w:val="897573E48C014CB2A37B79ABB7B14555"/>
    <w:rsid w:val="00F740FA"/>
  </w:style>
  <w:style w:type="paragraph" w:customStyle="1" w:styleId="4AC52CA756AF4C92BB86DA680C0D007A">
    <w:name w:val="4AC52CA756AF4C92BB86DA680C0D007A"/>
    <w:rsid w:val="00F740FA"/>
  </w:style>
  <w:style w:type="paragraph" w:customStyle="1" w:styleId="F88A79760AD04B1DBF3F0ED654A76637">
    <w:name w:val="F88A79760AD04B1DBF3F0ED654A76637"/>
    <w:rsid w:val="00F740FA"/>
  </w:style>
  <w:style w:type="paragraph" w:customStyle="1" w:styleId="A2F99B5EBD19474FB015486D4BFB7199">
    <w:name w:val="A2F99B5EBD19474FB015486D4BFB7199"/>
    <w:rsid w:val="00F740FA"/>
  </w:style>
  <w:style w:type="paragraph" w:customStyle="1" w:styleId="5C10F4A8896B45A8BB74FB7B8D5A87B9">
    <w:name w:val="5C10F4A8896B45A8BB74FB7B8D5A87B9"/>
    <w:rsid w:val="00F740FA"/>
  </w:style>
  <w:style w:type="paragraph" w:customStyle="1" w:styleId="6239C75D5E2641429C22A48B1BD81D2C">
    <w:name w:val="6239C75D5E2641429C22A48B1BD81D2C"/>
    <w:rsid w:val="00F740FA"/>
  </w:style>
  <w:style w:type="paragraph" w:customStyle="1" w:styleId="C5FB5F2565C74028944F89D353E35BA9">
    <w:name w:val="C5FB5F2565C74028944F89D353E35BA9"/>
    <w:rsid w:val="00F740FA"/>
  </w:style>
  <w:style w:type="paragraph" w:customStyle="1" w:styleId="48BDE9F011C3475EA373C26A3D660BFA">
    <w:name w:val="48BDE9F011C3475EA373C26A3D660BFA"/>
    <w:rsid w:val="00F740FA"/>
  </w:style>
  <w:style w:type="paragraph" w:customStyle="1" w:styleId="90B6541E509641C6A54CC6102427BCF0">
    <w:name w:val="90B6541E509641C6A54CC6102427BCF0"/>
    <w:rsid w:val="00F740FA"/>
  </w:style>
  <w:style w:type="paragraph" w:customStyle="1" w:styleId="B0063F6CDB7D4EA5B5006E0A6E116D1A">
    <w:name w:val="B0063F6CDB7D4EA5B5006E0A6E116D1A"/>
    <w:rsid w:val="00F740FA"/>
  </w:style>
  <w:style w:type="paragraph" w:customStyle="1" w:styleId="E9C658F3970545A6965020DC4120D2C5">
    <w:name w:val="E9C658F3970545A6965020DC4120D2C5"/>
    <w:rsid w:val="00F740FA"/>
  </w:style>
  <w:style w:type="paragraph" w:customStyle="1" w:styleId="A70F82C59F8B40C18D762FCF802E2950">
    <w:name w:val="A70F82C59F8B40C18D762FCF802E2950"/>
    <w:rsid w:val="00F740FA"/>
  </w:style>
  <w:style w:type="paragraph" w:customStyle="1" w:styleId="83DFBD0466754B898BDBC481FF28E887">
    <w:name w:val="83DFBD0466754B898BDBC481FF28E887"/>
    <w:rsid w:val="00F740FA"/>
  </w:style>
  <w:style w:type="paragraph" w:customStyle="1" w:styleId="B4F5AEE02DE3457D80FDF885889AF539">
    <w:name w:val="B4F5AEE02DE3457D80FDF885889AF539"/>
    <w:rsid w:val="00F740FA"/>
  </w:style>
  <w:style w:type="paragraph" w:customStyle="1" w:styleId="241D432370104C63BB5C31B13965312E">
    <w:name w:val="241D432370104C63BB5C31B13965312E"/>
    <w:rsid w:val="00F740FA"/>
  </w:style>
  <w:style w:type="paragraph" w:customStyle="1" w:styleId="2799C589A2964C818F876AFE46214239">
    <w:name w:val="2799C589A2964C818F876AFE46214239"/>
    <w:rsid w:val="00F740FA"/>
  </w:style>
  <w:style w:type="paragraph" w:customStyle="1" w:styleId="C2ADC821CCDC4F4CBA1104D86B2B7C63">
    <w:name w:val="C2ADC821CCDC4F4CBA1104D86B2B7C63"/>
    <w:rsid w:val="00F740FA"/>
  </w:style>
  <w:style w:type="paragraph" w:customStyle="1" w:styleId="DA1D10088B4E4A88BA5CCAB649B56373">
    <w:name w:val="DA1D10088B4E4A88BA5CCAB649B56373"/>
    <w:rsid w:val="00F740FA"/>
  </w:style>
  <w:style w:type="paragraph" w:customStyle="1" w:styleId="DD385101D8A74065818547B7772E885E">
    <w:name w:val="DD385101D8A74065818547B7772E885E"/>
    <w:rsid w:val="00F740FA"/>
  </w:style>
  <w:style w:type="paragraph" w:customStyle="1" w:styleId="274FC681959044EFA726811F51437DFF">
    <w:name w:val="274FC681959044EFA726811F51437DFF"/>
    <w:rsid w:val="00F740FA"/>
  </w:style>
  <w:style w:type="paragraph" w:customStyle="1" w:styleId="D4079E14069D42818162223BE320F501">
    <w:name w:val="D4079E14069D42818162223BE320F501"/>
    <w:rsid w:val="00F740FA"/>
  </w:style>
  <w:style w:type="paragraph" w:customStyle="1" w:styleId="DD04BF7E0D6649FD9055D12AD849FB4E">
    <w:name w:val="DD04BF7E0D6649FD9055D12AD849FB4E"/>
    <w:rsid w:val="00F740FA"/>
  </w:style>
  <w:style w:type="paragraph" w:customStyle="1" w:styleId="69D106ADA5B74CD982041696DE66E6CA">
    <w:name w:val="69D106ADA5B74CD982041696DE66E6CA"/>
    <w:rsid w:val="00F740FA"/>
  </w:style>
  <w:style w:type="paragraph" w:customStyle="1" w:styleId="05EAD2F3E7574DD7841A307689CF9BD3">
    <w:name w:val="05EAD2F3E7574DD7841A307689CF9BD3"/>
    <w:rsid w:val="00F740FA"/>
  </w:style>
  <w:style w:type="paragraph" w:customStyle="1" w:styleId="46BD03A98EC44218AFA81A5575516028">
    <w:name w:val="46BD03A98EC44218AFA81A5575516028"/>
    <w:rsid w:val="00F740FA"/>
  </w:style>
  <w:style w:type="paragraph" w:customStyle="1" w:styleId="A63A9A54FA6A4DB48EF984F84614DB20">
    <w:name w:val="A63A9A54FA6A4DB48EF984F84614DB20"/>
    <w:rsid w:val="00F740FA"/>
  </w:style>
  <w:style w:type="paragraph" w:customStyle="1" w:styleId="3190CD34E1DC47A0BF0B733362C05BAC">
    <w:name w:val="3190CD34E1DC47A0BF0B733362C05BAC"/>
    <w:rsid w:val="00F740FA"/>
  </w:style>
  <w:style w:type="paragraph" w:customStyle="1" w:styleId="AE8F52578DC44753B2E0A7008527DADB">
    <w:name w:val="AE8F52578DC44753B2E0A7008527DADB"/>
    <w:rsid w:val="00F740FA"/>
  </w:style>
  <w:style w:type="paragraph" w:customStyle="1" w:styleId="3C6F80CC466A48E8A82D08FAECAE459D">
    <w:name w:val="3C6F80CC466A48E8A82D08FAECAE459D"/>
    <w:rsid w:val="00F740FA"/>
  </w:style>
  <w:style w:type="paragraph" w:customStyle="1" w:styleId="CAB350A7210F4106A8A9780075CF21E6">
    <w:name w:val="CAB350A7210F4106A8A9780075CF21E6"/>
    <w:rsid w:val="00F740FA"/>
  </w:style>
  <w:style w:type="paragraph" w:customStyle="1" w:styleId="2F002CC74AC244E7BC7A3A740C3F1991">
    <w:name w:val="2F002CC74AC244E7BC7A3A740C3F1991"/>
    <w:rsid w:val="00F740FA"/>
  </w:style>
  <w:style w:type="paragraph" w:customStyle="1" w:styleId="2DCFB914EFBD4F148F8A8B1CE4EE8CE1">
    <w:name w:val="2DCFB914EFBD4F148F8A8B1CE4EE8CE1"/>
    <w:rsid w:val="00F740FA"/>
  </w:style>
  <w:style w:type="paragraph" w:customStyle="1" w:styleId="87687266F77D4B2B98431270F817E4BD">
    <w:name w:val="87687266F77D4B2B98431270F817E4BD"/>
    <w:rsid w:val="00F740FA"/>
  </w:style>
  <w:style w:type="paragraph" w:customStyle="1" w:styleId="3578DC221A3F4827911AB14D1E47A8A4">
    <w:name w:val="3578DC221A3F4827911AB14D1E47A8A4"/>
    <w:rsid w:val="00F740FA"/>
  </w:style>
  <w:style w:type="paragraph" w:customStyle="1" w:styleId="D1333DDBE5454F968DBFC3DEBB52C0AD">
    <w:name w:val="D1333DDBE5454F968DBFC3DEBB52C0AD"/>
    <w:rsid w:val="00F740FA"/>
  </w:style>
  <w:style w:type="paragraph" w:customStyle="1" w:styleId="7B4E1BA11CF44C43815B2D93082B16C2">
    <w:name w:val="7B4E1BA11CF44C43815B2D93082B16C2"/>
    <w:rsid w:val="00F740FA"/>
  </w:style>
  <w:style w:type="paragraph" w:customStyle="1" w:styleId="A99C938A7F934C1295B4259DC14AC808">
    <w:name w:val="A99C938A7F934C1295B4259DC14AC808"/>
    <w:rsid w:val="00F740FA"/>
  </w:style>
  <w:style w:type="paragraph" w:customStyle="1" w:styleId="84957318C654442DBF714194D72613F2">
    <w:name w:val="84957318C654442DBF714194D72613F2"/>
    <w:rsid w:val="00F740FA"/>
  </w:style>
  <w:style w:type="paragraph" w:customStyle="1" w:styleId="525D804DE64D48B2A67924B13B32B0D8">
    <w:name w:val="525D804DE64D48B2A67924B13B32B0D8"/>
    <w:rsid w:val="00F740FA"/>
  </w:style>
  <w:style w:type="paragraph" w:customStyle="1" w:styleId="6DBBD3DC6E6C40CF8943E763C43F4706">
    <w:name w:val="6DBBD3DC6E6C40CF8943E763C43F4706"/>
    <w:rsid w:val="00F740FA"/>
  </w:style>
  <w:style w:type="paragraph" w:customStyle="1" w:styleId="5D6E5854F40947BDA47BDA6BAB4A8E5C">
    <w:name w:val="5D6E5854F40947BDA47BDA6BAB4A8E5C"/>
    <w:rsid w:val="00F740FA"/>
  </w:style>
  <w:style w:type="paragraph" w:customStyle="1" w:styleId="59C440110ED7409B91CEB336F76644FB">
    <w:name w:val="59C440110ED7409B91CEB336F76644FB"/>
    <w:rsid w:val="00F740FA"/>
  </w:style>
  <w:style w:type="paragraph" w:customStyle="1" w:styleId="6869F1A32ECD4B078FF9DF94765E7BA2">
    <w:name w:val="6869F1A32ECD4B078FF9DF94765E7BA2"/>
    <w:rsid w:val="00F740FA"/>
  </w:style>
  <w:style w:type="paragraph" w:customStyle="1" w:styleId="CF91F4621CE54AF7B5D29837A33C09C0">
    <w:name w:val="CF91F4621CE54AF7B5D29837A33C09C0"/>
    <w:rsid w:val="00F740FA"/>
  </w:style>
  <w:style w:type="paragraph" w:customStyle="1" w:styleId="4B933CE11C114C84BDAF5E05500A5A60">
    <w:name w:val="4B933CE11C114C84BDAF5E05500A5A60"/>
    <w:rsid w:val="00F740FA"/>
  </w:style>
  <w:style w:type="paragraph" w:customStyle="1" w:styleId="BEB51E50320249518EFE571CAAAD1175">
    <w:name w:val="BEB51E50320249518EFE571CAAAD1175"/>
    <w:rsid w:val="00F740FA"/>
  </w:style>
  <w:style w:type="paragraph" w:customStyle="1" w:styleId="81A20BCED3C046FF985218DEAF16DD02">
    <w:name w:val="81A20BCED3C046FF985218DEAF16DD02"/>
    <w:rsid w:val="00F740FA"/>
  </w:style>
  <w:style w:type="paragraph" w:customStyle="1" w:styleId="3729718BB8944E52A20A275B0B58323F">
    <w:name w:val="3729718BB8944E52A20A275B0B58323F"/>
    <w:rsid w:val="00F740FA"/>
  </w:style>
  <w:style w:type="paragraph" w:customStyle="1" w:styleId="E11F0B7B105B45D0B6DF37FC4F30D8E2">
    <w:name w:val="E11F0B7B105B45D0B6DF37FC4F30D8E2"/>
    <w:rsid w:val="00F740FA"/>
  </w:style>
  <w:style w:type="paragraph" w:customStyle="1" w:styleId="DA012A0F217B4D5EB614309F2592481A">
    <w:name w:val="DA012A0F217B4D5EB614309F2592481A"/>
    <w:rsid w:val="00F740FA"/>
  </w:style>
  <w:style w:type="paragraph" w:customStyle="1" w:styleId="AA5C6AED16B54108A62EEF717B2A2887">
    <w:name w:val="AA5C6AED16B54108A62EEF717B2A2887"/>
    <w:rsid w:val="00F740FA"/>
  </w:style>
  <w:style w:type="paragraph" w:customStyle="1" w:styleId="4FC5C01F13D542F5AD8D8E7B3E3F0534">
    <w:name w:val="4FC5C01F13D542F5AD8D8E7B3E3F0534"/>
    <w:rsid w:val="00F740FA"/>
  </w:style>
  <w:style w:type="paragraph" w:customStyle="1" w:styleId="5432EDE68E1F4B66A911DBDC53B79B93">
    <w:name w:val="5432EDE68E1F4B66A911DBDC53B79B93"/>
    <w:rsid w:val="00F740FA"/>
  </w:style>
  <w:style w:type="paragraph" w:customStyle="1" w:styleId="B956131835E843ACBCC6F2AC518EC80C">
    <w:name w:val="B956131835E843ACBCC6F2AC518EC80C"/>
    <w:rsid w:val="00F740FA"/>
  </w:style>
  <w:style w:type="paragraph" w:customStyle="1" w:styleId="53AF077789FB426C9790281BB415B03A">
    <w:name w:val="53AF077789FB426C9790281BB415B03A"/>
    <w:rsid w:val="00F740FA"/>
  </w:style>
  <w:style w:type="paragraph" w:customStyle="1" w:styleId="FA1F60840D1D4ECDB4FB8CCBFC60BC8D">
    <w:name w:val="FA1F60840D1D4ECDB4FB8CCBFC60BC8D"/>
    <w:rsid w:val="00F740FA"/>
  </w:style>
  <w:style w:type="paragraph" w:customStyle="1" w:styleId="70EFDCB1000A4FE499F076E4BA486FF4">
    <w:name w:val="70EFDCB1000A4FE499F076E4BA486FF4"/>
    <w:rsid w:val="00F740FA"/>
  </w:style>
  <w:style w:type="paragraph" w:customStyle="1" w:styleId="7AD0950577E540B1AA37E3DA2D5354CC">
    <w:name w:val="7AD0950577E540B1AA37E3DA2D5354CC"/>
    <w:rsid w:val="00F740FA"/>
  </w:style>
  <w:style w:type="paragraph" w:customStyle="1" w:styleId="04ECB3BD8F4D4684A7D8BAE2C4BBBB0D">
    <w:name w:val="04ECB3BD8F4D4684A7D8BAE2C4BBBB0D"/>
    <w:rsid w:val="00F740FA"/>
  </w:style>
  <w:style w:type="paragraph" w:customStyle="1" w:styleId="5F14D5C1BA6B43BBABDD92FCEFF53423">
    <w:name w:val="5F14D5C1BA6B43BBABDD92FCEFF53423"/>
    <w:rsid w:val="00F740FA"/>
  </w:style>
  <w:style w:type="paragraph" w:customStyle="1" w:styleId="00153031CA414BB983CBA3AD4E448435">
    <w:name w:val="00153031CA414BB983CBA3AD4E448435"/>
    <w:rsid w:val="00F740FA"/>
  </w:style>
  <w:style w:type="paragraph" w:customStyle="1" w:styleId="93D888488033409F8317AD2F8E624C78">
    <w:name w:val="93D888488033409F8317AD2F8E624C78"/>
    <w:rsid w:val="00F740FA"/>
  </w:style>
  <w:style w:type="paragraph" w:customStyle="1" w:styleId="E429E497D76240B385741E43521C73AB">
    <w:name w:val="E429E497D76240B385741E43521C73AB"/>
    <w:rsid w:val="00F740FA"/>
  </w:style>
  <w:style w:type="paragraph" w:customStyle="1" w:styleId="25EDF17CEFAA480FA64EBD18B557A1C0">
    <w:name w:val="25EDF17CEFAA480FA64EBD18B557A1C0"/>
    <w:rsid w:val="00F740FA"/>
  </w:style>
  <w:style w:type="paragraph" w:customStyle="1" w:styleId="81B9F06AFBE54FE4A912ED63CB6E64C4">
    <w:name w:val="81B9F06AFBE54FE4A912ED63CB6E64C4"/>
    <w:rsid w:val="00F740FA"/>
  </w:style>
  <w:style w:type="paragraph" w:customStyle="1" w:styleId="AF0E4647BFB446EEBBAB6B2A11FEA386">
    <w:name w:val="AF0E4647BFB446EEBBAB6B2A11FEA386"/>
    <w:rsid w:val="00F740FA"/>
  </w:style>
  <w:style w:type="paragraph" w:customStyle="1" w:styleId="6BD7A8101639456ABE4A164395413369">
    <w:name w:val="6BD7A8101639456ABE4A164395413369"/>
    <w:rsid w:val="00F740FA"/>
  </w:style>
  <w:style w:type="paragraph" w:customStyle="1" w:styleId="ED74FD0CAF694EE3A1794B9F653F93C1">
    <w:name w:val="ED74FD0CAF694EE3A1794B9F653F93C1"/>
    <w:rsid w:val="00F740FA"/>
  </w:style>
  <w:style w:type="paragraph" w:customStyle="1" w:styleId="9037D3C5D052484EBF4D26BB8B196197">
    <w:name w:val="9037D3C5D052484EBF4D26BB8B196197"/>
    <w:rsid w:val="00F740FA"/>
  </w:style>
  <w:style w:type="paragraph" w:customStyle="1" w:styleId="2B9B19EE65234CC1AF696C79798B11A8">
    <w:name w:val="2B9B19EE65234CC1AF696C79798B11A8"/>
    <w:rsid w:val="00F740FA"/>
  </w:style>
  <w:style w:type="paragraph" w:customStyle="1" w:styleId="69A22FEEA6704E60B9882DCF0EB8D953">
    <w:name w:val="69A22FEEA6704E60B9882DCF0EB8D953"/>
    <w:rsid w:val="00F740FA"/>
  </w:style>
  <w:style w:type="paragraph" w:customStyle="1" w:styleId="5FD5839455E245C297F98DFAB65426B3">
    <w:name w:val="5FD5839455E245C297F98DFAB65426B3"/>
    <w:rsid w:val="00F740FA"/>
  </w:style>
  <w:style w:type="paragraph" w:customStyle="1" w:styleId="DDAFB14F4D644A72AA36A2083A83702A">
    <w:name w:val="DDAFB14F4D644A72AA36A2083A83702A"/>
    <w:rsid w:val="00F740FA"/>
  </w:style>
  <w:style w:type="paragraph" w:customStyle="1" w:styleId="1B51452C50EB49D289D3ED75F903AF2D">
    <w:name w:val="1B51452C50EB49D289D3ED75F903AF2D"/>
    <w:rsid w:val="00F740FA"/>
  </w:style>
  <w:style w:type="paragraph" w:customStyle="1" w:styleId="0E25F2D149504D1A8DD843DA913CFF29">
    <w:name w:val="0E25F2D149504D1A8DD843DA913CFF29"/>
    <w:rsid w:val="00F740FA"/>
  </w:style>
  <w:style w:type="paragraph" w:customStyle="1" w:styleId="E109E45F6F5044F38AEF5D9A6F327004">
    <w:name w:val="E109E45F6F5044F38AEF5D9A6F327004"/>
    <w:rsid w:val="00F740FA"/>
  </w:style>
  <w:style w:type="paragraph" w:customStyle="1" w:styleId="0F01FD7EBEC24E0A81836831F579934F5">
    <w:name w:val="0F01FD7EBEC24E0A81836831F579934F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5">
    <w:name w:val="B2A1CC97E406405AB7DB165FF8ADC9FF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5">
    <w:name w:val="384D8CF0F0E9438F9D015414D44E8C3E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625FCC48234C8B8BFBF6C45C8718901">
    <w:name w:val="E0625FCC48234C8B8BFBF6C45C87189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5C6738172846F8A8C3C9BF4328FDA21">
    <w:name w:val="F65C6738172846F8A8C3C9BF4328FD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7B15CF87342CE8494D9CBC70661271">
    <w:name w:val="9867B15CF87342CE8494D9CBC706612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94A8CD4BD4889A1F1DCB181C535CA1">
    <w:name w:val="09694A8CD4BD4889A1F1DCB181C535C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31518C9AE848FCB81628E9598D72831">
    <w:name w:val="3B31518C9AE848FCB81628E9598D728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66A8BE836B4BA1AE03C17A785F9FCB1">
    <w:name w:val="7966A8BE836B4BA1AE03C17A785F9FCB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7573E48C014CB2A37B79ABB7B145551">
    <w:name w:val="897573E48C014CB2A37B79ABB7B1455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52CA756AF4C92BB86DA680C0D007A1">
    <w:name w:val="4AC52CA756AF4C92BB86DA680C0D007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8A79760AD04B1DBF3F0ED654A766371">
    <w:name w:val="F88A79760AD04B1DBF3F0ED654A7663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F99B5EBD19474FB015486D4BFB71991">
    <w:name w:val="A2F99B5EBD19474FB015486D4BFB719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10F4A8896B45A8BB74FB7B8D5A87B91">
    <w:name w:val="5C10F4A8896B45A8BB74FB7B8D5A87B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39C75D5E2641429C22A48B1BD81D2C1">
    <w:name w:val="6239C75D5E2641429C22A48B1BD81D2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5F2565C74028944F89D353E35BA91">
    <w:name w:val="C5FB5F2565C74028944F89D353E35BA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DE9F011C3475EA373C26A3D660BFA1">
    <w:name w:val="48BDE9F011C3475EA373C26A3D660BF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541E509641C6A54CC6102427BCF01">
    <w:name w:val="90B6541E509641C6A54CC6102427BCF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063F6CDB7D4EA5B5006E0A6E116D1A1">
    <w:name w:val="B0063F6CDB7D4EA5B5006E0A6E116D1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C658F3970545A6965020DC4120D2C51">
    <w:name w:val="E9C658F3970545A6965020DC4120D2C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0F82C59F8B40C18D762FCF802E29501">
    <w:name w:val="A70F82C59F8B40C18D762FCF802E295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DFBD0466754B898BDBC481FF28E8871">
    <w:name w:val="83DFBD0466754B898BDBC481FF28E88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4F5AEE02DE3457D80FDF885889AF5391">
    <w:name w:val="B4F5AEE02DE3457D80FDF885889AF53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1D432370104C63BB5C31B13965312E1">
    <w:name w:val="241D432370104C63BB5C31B13965312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99C589A2964C818F876AFE462142391">
    <w:name w:val="2799C589A2964C818F876AFE4621423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ADC821CCDC4F4CBA1104D86B2B7C631">
    <w:name w:val="C2ADC821CCDC4F4CBA1104D86B2B7C6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1D10088B4E4A88BA5CCAB649B563731">
    <w:name w:val="DA1D10088B4E4A88BA5CCAB649B5637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385101D8A74065818547B7772E885E1">
    <w:name w:val="DD385101D8A74065818547B7772E885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4FC681959044EFA726811F51437DFF1">
    <w:name w:val="274FC681959044EFA726811F51437DF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079E14069D42818162223BE320F5011">
    <w:name w:val="D4079E14069D42818162223BE320F50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04BF7E0D6649FD9055D12AD849FB4E1">
    <w:name w:val="DD04BF7E0D6649FD9055D12AD849FB4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D106ADA5B74CD982041696DE66E6CA1">
    <w:name w:val="69D106ADA5B74CD982041696DE66E6C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EAD2F3E7574DD7841A307689CF9BD31">
    <w:name w:val="05EAD2F3E7574DD7841A307689CF9BD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D03A98EC44218AFA81A55755160281">
    <w:name w:val="46BD03A98EC44218AFA81A557551602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3A9A54FA6A4DB48EF984F84614DB201">
    <w:name w:val="A63A9A54FA6A4DB48EF984F84614DB2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90CD34E1DC47A0BF0B733362C05BAC1">
    <w:name w:val="3190CD34E1DC47A0BF0B733362C05BA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8F52578DC44753B2E0A7008527DADB1">
    <w:name w:val="AE8F52578DC44753B2E0A7008527DADB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6F80CC466A48E8A82D08FAECAE459D1">
    <w:name w:val="3C6F80CC466A48E8A82D08FAECAE459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350A7210F4106A8A9780075CF21E61">
    <w:name w:val="CAB350A7210F4106A8A9780075CF21E6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002CC74AC244E7BC7A3A740C3F19911">
    <w:name w:val="2F002CC74AC244E7BC7A3A740C3F199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CFB914EFBD4F148F8A8B1CE4EE8CE11">
    <w:name w:val="2DCFB914EFBD4F148F8A8B1CE4EE8CE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87266F77D4B2B98431270F817E4BD1">
    <w:name w:val="87687266F77D4B2B98431270F817E4B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78DC221A3F4827911AB14D1E47A8A41">
    <w:name w:val="3578DC221A3F4827911AB14D1E47A8A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333DDBE5454F968DBFC3DEBB52C0AD1">
    <w:name w:val="D1333DDBE5454F968DBFC3DEBB52C0A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4E1BA11CF44C43815B2D93082B16C21">
    <w:name w:val="7B4E1BA11CF44C43815B2D93082B16C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C938A7F934C1295B4259DC14AC8081">
    <w:name w:val="A99C938A7F934C1295B4259DC14AC80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957318C654442DBF714194D72613F21">
    <w:name w:val="84957318C654442DBF714194D72613F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5D804DE64D48B2A67924B13B32B0D81">
    <w:name w:val="525D804DE64D48B2A67924B13B32B0D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BBD3DC6E6C40CF8943E763C43F47061">
    <w:name w:val="6DBBD3DC6E6C40CF8943E763C43F4706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6E5854F40947BDA47BDA6BAB4A8E5C1">
    <w:name w:val="5D6E5854F40947BDA47BDA6BAB4A8E5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40110ED7409B91CEB336F76644FB1">
    <w:name w:val="59C440110ED7409B91CEB336F76644FB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69F1A32ECD4B078FF9DF94765E7BA21">
    <w:name w:val="6869F1A32ECD4B078FF9DF94765E7B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91F4621CE54AF7B5D29837A33C09C01">
    <w:name w:val="CF91F4621CE54AF7B5D29837A33C09C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33CE11C114C84BDAF5E05500A5A601">
    <w:name w:val="4B933CE11C114C84BDAF5E05500A5A6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51E50320249518EFE571CAAAD11751">
    <w:name w:val="BEB51E50320249518EFE571CAAAD117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A20BCED3C046FF985218DEAF16DD021">
    <w:name w:val="81A20BCED3C046FF985218DEAF16DD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29718BB8944E52A20A275B0B58323F1">
    <w:name w:val="3729718BB8944E52A20A275B0B58323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1F0B7B105B45D0B6DF37FC4F30D8E21">
    <w:name w:val="E11F0B7B105B45D0B6DF37FC4F30D8E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12A0F217B4D5EB614309F2592481A1">
    <w:name w:val="DA012A0F217B4D5EB614309F2592481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5C6AED16B54108A62EEF717B2A28871">
    <w:name w:val="AA5C6AED16B54108A62EEF717B2A288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C5C01F13D542F5AD8D8E7B3E3F05341">
    <w:name w:val="4FC5C01F13D542F5AD8D8E7B3E3F053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32EDE68E1F4B66A911DBDC53B79B931">
    <w:name w:val="5432EDE68E1F4B66A911DBDC53B79B9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56131835E843ACBCC6F2AC518EC80C1">
    <w:name w:val="B956131835E843ACBCC6F2AC518EC80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F077789FB426C9790281BB415B03A1">
    <w:name w:val="53AF077789FB426C9790281BB415B03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F60840D1D4ECDB4FB8CCBFC60BC8D1">
    <w:name w:val="FA1F60840D1D4ECDB4FB8CCBFC60BC8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FDCB1000A4FE499F076E4BA486FF41">
    <w:name w:val="70EFDCB1000A4FE499F076E4BA486FF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D0950577E540B1AA37E3DA2D5354CC1">
    <w:name w:val="7AD0950577E540B1AA37E3DA2D5354C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CB3BD8F4D4684A7D8BAE2C4BBBB0D1">
    <w:name w:val="04ECB3BD8F4D4684A7D8BAE2C4BBBB0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14D5C1BA6B43BBABDD92FCEFF534231">
    <w:name w:val="5F14D5C1BA6B43BBABDD92FCEFF5342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153031CA414BB983CBA3AD4E4484351">
    <w:name w:val="00153031CA414BB983CBA3AD4E44843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D888488033409F8317AD2F8E624C781">
    <w:name w:val="93D888488033409F8317AD2F8E624C7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29E497D76240B385741E43521C73AB1">
    <w:name w:val="E429E497D76240B385741E43521C73AB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EDF17CEFAA480FA64EBD18B557A1C01">
    <w:name w:val="25EDF17CEFAA480FA64EBD18B557A1C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B9F06AFBE54FE4A912ED63CB6E64C41">
    <w:name w:val="81B9F06AFBE54FE4A912ED63CB6E64C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0E4647BFB446EEBBAB6B2A11FEA3861">
    <w:name w:val="AF0E4647BFB446EEBBAB6B2A11FEA386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D7A8101639456ABE4A1643954133691">
    <w:name w:val="6BD7A8101639456ABE4A16439541336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74FD0CAF694EE3A1794B9F653F93C11">
    <w:name w:val="ED74FD0CAF694EE3A1794B9F653F93C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37D3C5D052484EBF4D26BB8B1961971">
    <w:name w:val="9037D3C5D052484EBF4D26BB8B19619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A22FEEA6704E60B9882DCF0EB8D9531">
    <w:name w:val="69A22FEEA6704E60B9882DCF0EB8D95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D5839455E245C297F98DFAB65426B31">
    <w:name w:val="5FD5839455E245C297F98DFAB65426B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AFB14F4D644A72AA36A2083A83702A1">
    <w:name w:val="DDAFB14F4D644A72AA36A2083A83702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51452C50EB49D289D3ED75F903AF2D1">
    <w:name w:val="1B51452C50EB49D289D3ED75F903AF2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25F2D149504D1A8DD843DA913CFF291">
    <w:name w:val="0E25F2D149504D1A8DD843DA913CFF2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09E45F6F5044F38AEF5D9A6F3270041">
    <w:name w:val="E109E45F6F5044F38AEF5D9A6F32700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F933C10854787B23FD22ACD9B48FE">
    <w:name w:val="FCDF933C10854787B23FD22ACD9B48FE"/>
    <w:rsid w:val="00F740FA"/>
  </w:style>
  <w:style w:type="paragraph" w:customStyle="1" w:styleId="8E86A6E42D0F4BC6A815E203D424C3A5">
    <w:name w:val="8E86A6E42D0F4BC6A815E203D424C3A5"/>
    <w:rsid w:val="00F740FA"/>
  </w:style>
  <w:style w:type="paragraph" w:customStyle="1" w:styleId="0F01FD7EBEC24E0A81836831F579934F6">
    <w:name w:val="0F01FD7EBEC24E0A81836831F579934F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625FCC48234C8B8BFBF6C45C8718902">
    <w:name w:val="E0625FCC48234C8B8BFBF6C45C87189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F933C10854787B23FD22ACD9B48FE1">
    <w:name w:val="FCDF933C10854787B23FD22ACD9B48F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5C6738172846F8A8C3C9BF4328FDA22">
    <w:name w:val="F65C6738172846F8A8C3C9BF4328FD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7B15CF87342CE8494D9CBC70661272">
    <w:name w:val="9867B15CF87342CE8494D9CBC706612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94A8CD4BD4889A1F1DCB181C535CA2">
    <w:name w:val="09694A8CD4BD4889A1F1DCB181C535C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31518C9AE848FCB81628E9598D72832">
    <w:name w:val="3B31518C9AE848FCB81628E9598D728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66A8BE836B4BA1AE03C17A785F9FCB2">
    <w:name w:val="7966A8BE836B4BA1AE03C17A785F9FC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7573E48C014CB2A37B79ABB7B145552">
    <w:name w:val="897573E48C014CB2A37B79ABB7B1455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52CA756AF4C92BB86DA680C0D007A2">
    <w:name w:val="4AC52CA756AF4C92BB86DA680C0D007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8A79760AD04B1DBF3F0ED654A766372">
    <w:name w:val="F88A79760AD04B1DBF3F0ED654A7663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F99B5EBD19474FB015486D4BFB71992">
    <w:name w:val="A2F99B5EBD19474FB015486D4BFB719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10F4A8896B45A8BB74FB7B8D5A87B92">
    <w:name w:val="5C10F4A8896B45A8BB74FB7B8D5A87B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39C75D5E2641429C22A48B1BD81D2C2">
    <w:name w:val="6239C75D5E2641429C22A48B1BD81D2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5F2565C74028944F89D353E35BA92">
    <w:name w:val="C5FB5F2565C74028944F89D353E35BA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DE9F011C3475EA373C26A3D660BFA2">
    <w:name w:val="48BDE9F011C3475EA373C26A3D660BF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541E509641C6A54CC6102427BCF02">
    <w:name w:val="90B6541E509641C6A54CC6102427BCF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063F6CDB7D4EA5B5006E0A6E116D1A2">
    <w:name w:val="B0063F6CDB7D4EA5B5006E0A6E116D1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C658F3970545A6965020DC4120D2C52">
    <w:name w:val="E9C658F3970545A6965020DC4120D2C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0F82C59F8B40C18D762FCF802E29502">
    <w:name w:val="A70F82C59F8B40C18D762FCF802E295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DFBD0466754B898BDBC481FF28E8872">
    <w:name w:val="83DFBD0466754B898BDBC481FF28E88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4F5AEE02DE3457D80FDF885889AF5392">
    <w:name w:val="B4F5AEE02DE3457D80FDF885889AF53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1D432370104C63BB5C31B13965312E2">
    <w:name w:val="241D432370104C63BB5C31B13965312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99C589A2964C818F876AFE462142392">
    <w:name w:val="2799C589A2964C818F876AFE4621423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ADC821CCDC4F4CBA1104D86B2B7C632">
    <w:name w:val="C2ADC821CCDC4F4CBA1104D86B2B7C6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1D10088B4E4A88BA5CCAB649B563732">
    <w:name w:val="DA1D10088B4E4A88BA5CCAB649B5637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385101D8A74065818547B7772E885E2">
    <w:name w:val="DD385101D8A74065818547B7772E885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4FC681959044EFA726811F51437DFF2">
    <w:name w:val="274FC681959044EFA726811F51437DFF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079E14069D42818162223BE320F5012">
    <w:name w:val="D4079E14069D42818162223BE320F50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04BF7E0D6649FD9055D12AD849FB4E2">
    <w:name w:val="DD04BF7E0D6649FD9055D12AD849FB4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D106ADA5B74CD982041696DE66E6CA2">
    <w:name w:val="69D106ADA5B74CD982041696DE66E6C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EAD2F3E7574DD7841A307689CF9BD32">
    <w:name w:val="05EAD2F3E7574DD7841A307689CF9BD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D03A98EC44218AFA81A55755160282">
    <w:name w:val="46BD03A98EC44218AFA81A557551602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3A9A54FA6A4DB48EF984F84614DB202">
    <w:name w:val="A63A9A54FA6A4DB48EF984F84614DB2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90CD34E1DC47A0BF0B733362C05BAC2">
    <w:name w:val="3190CD34E1DC47A0BF0B733362C05BA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8F52578DC44753B2E0A7008527DADB2">
    <w:name w:val="AE8F52578DC44753B2E0A7008527DAD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6F80CC466A48E8A82D08FAECAE459D2">
    <w:name w:val="3C6F80CC466A48E8A82D08FAECAE459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350A7210F4106A8A9780075CF21E62">
    <w:name w:val="CAB350A7210F4106A8A9780075CF21E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002CC74AC244E7BC7A3A740C3F19912">
    <w:name w:val="2F002CC74AC244E7BC7A3A740C3F199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CFB914EFBD4F148F8A8B1CE4EE8CE12">
    <w:name w:val="2DCFB914EFBD4F148F8A8B1CE4EE8CE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87266F77D4B2B98431270F817E4BD2">
    <w:name w:val="87687266F77D4B2B98431270F817E4B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78DC221A3F4827911AB14D1E47A8A42">
    <w:name w:val="3578DC221A3F4827911AB14D1E47A8A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86A6E42D0F4BC6A815E203D424C3A51">
    <w:name w:val="8E86A6E42D0F4BC6A815E203D424C3A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4E1BA11CF44C43815B2D93082B16C22">
    <w:name w:val="7B4E1BA11CF44C43815B2D93082B16C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957318C654442DBF714194D72613F22">
    <w:name w:val="84957318C654442DBF714194D72613F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BBD3DC6E6C40CF8943E763C43F47062">
    <w:name w:val="6DBBD3DC6E6C40CF8943E763C43F470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40110ED7409B91CEB336F76644FB2">
    <w:name w:val="59C440110ED7409B91CEB336F76644F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91F4621CE54AF7B5D29837A33C09C02">
    <w:name w:val="CF91F4621CE54AF7B5D29837A33C09C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51E50320249518EFE571CAAAD11752">
    <w:name w:val="BEB51E50320249518EFE571CAAAD117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A20BCED3C046FF985218DEAF16DD022">
    <w:name w:val="81A20BCED3C046FF985218DEAF16DD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29718BB8944E52A20A275B0B58323F2">
    <w:name w:val="3729718BB8944E52A20A275B0B58323F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1F0B7B105B45D0B6DF37FC4F30D8E22">
    <w:name w:val="E11F0B7B105B45D0B6DF37FC4F30D8E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12A0F217B4D5EB614309F2592481A2">
    <w:name w:val="DA012A0F217B4D5EB614309F2592481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5C6AED16B54108A62EEF717B2A28872">
    <w:name w:val="AA5C6AED16B54108A62EEF717B2A288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C5C01F13D542F5AD8D8E7B3E3F05342">
    <w:name w:val="4FC5C01F13D542F5AD8D8E7B3E3F053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32EDE68E1F4B66A911DBDC53B79B932">
    <w:name w:val="5432EDE68E1F4B66A911DBDC53B79B9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56131835E843ACBCC6F2AC518EC80C2">
    <w:name w:val="B956131835E843ACBCC6F2AC518EC80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F077789FB426C9790281BB415B03A2">
    <w:name w:val="53AF077789FB426C9790281BB415B03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F60840D1D4ECDB4FB8CCBFC60BC8D2">
    <w:name w:val="FA1F60840D1D4ECDB4FB8CCBFC60BC8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FDCB1000A4FE499F076E4BA486FF42">
    <w:name w:val="70EFDCB1000A4FE499F076E4BA486FF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D0950577E540B1AA37E3DA2D5354CC2">
    <w:name w:val="7AD0950577E540B1AA37E3DA2D5354C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CB3BD8F4D4684A7D8BAE2C4BBBB0D2">
    <w:name w:val="04ECB3BD8F4D4684A7D8BAE2C4BBBB0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14D5C1BA6B43BBABDD92FCEFF534232">
    <w:name w:val="5F14D5C1BA6B43BBABDD92FCEFF5342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153031CA414BB983CBA3AD4E4484352">
    <w:name w:val="00153031CA414BB983CBA3AD4E44843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D888488033409F8317AD2F8E624C782">
    <w:name w:val="93D888488033409F8317AD2F8E624C7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29E497D76240B385741E43521C73AB2">
    <w:name w:val="E429E497D76240B385741E43521C73A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EDF17CEFAA480FA64EBD18B557A1C02">
    <w:name w:val="25EDF17CEFAA480FA64EBD18B557A1C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B9F06AFBE54FE4A912ED63CB6E64C42">
    <w:name w:val="81B9F06AFBE54FE4A912ED63CB6E64C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0E4647BFB446EEBBAB6B2A11FEA3862">
    <w:name w:val="AF0E4647BFB446EEBBAB6B2A11FEA38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D7A8101639456ABE4A1643954133692">
    <w:name w:val="6BD7A8101639456ABE4A16439541336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74FD0CAF694EE3A1794B9F653F93C12">
    <w:name w:val="ED74FD0CAF694EE3A1794B9F653F93C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37D3C5D052484EBF4D26BB8B1961972">
    <w:name w:val="9037D3C5D052484EBF4D26BB8B19619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A22FEEA6704E60B9882DCF0EB8D9532">
    <w:name w:val="69A22FEEA6704E60B9882DCF0EB8D95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D5839455E245C297F98DFAB65426B32">
    <w:name w:val="5FD5839455E245C297F98DFAB65426B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AFB14F4D644A72AA36A2083A83702A2">
    <w:name w:val="DDAFB14F4D644A72AA36A2083A83702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51452C50EB49D289D3ED75F903AF2D2">
    <w:name w:val="1B51452C50EB49D289D3ED75F903AF2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25F2D149504D1A8DD843DA913CFF292">
    <w:name w:val="0E25F2D149504D1A8DD843DA913CFF2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09E45F6F5044F38AEF5D9A6F3270042">
    <w:name w:val="E109E45F6F5044F38AEF5D9A6F32700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381ECC79D463BA8267D2D2697FD3F">
    <w:name w:val="DC9381ECC79D463BA8267D2D2697FD3F"/>
    <w:rsid w:val="00F740FA"/>
  </w:style>
  <w:style w:type="paragraph" w:customStyle="1" w:styleId="52A376EDC1F64EE38B2D8FCF09576574">
    <w:name w:val="52A376EDC1F64EE38B2D8FCF09576574"/>
    <w:rsid w:val="00F740FA"/>
  </w:style>
  <w:style w:type="paragraph" w:customStyle="1" w:styleId="38EDA41EE35145A5806B476210398892">
    <w:name w:val="38EDA41EE35145A5806B476210398892"/>
    <w:rsid w:val="00F740FA"/>
  </w:style>
  <w:style w:type="paragraph" w:customStyle="1" w:styleId="8EE26B57CC694239BFA42D3723E348A5">
    <w:name w:val="8EE26B57CC694239BFA42D3723E348A5"/>
    <w:rsid w:val="00F740FA"/>
  </w:style>
  <w:style w:type="paragraph" w:customStyle="1" w:styleId="5D4D01D3B4E3456E90BC8A679176E526">
    <w:name w:val="5D4D01D3B4E3456E90BC8A679176E526"/>
    <w:rsid w:val="00F740FA"/>
  </w:style>
  <w:style w:type="paragraph" w:customStyle="1" w:styleId="F1B3118603AE4B8CBAFA8A3DC35E730A">
    <w:name w:val="F1B3118603AE4B8CBAFA8A3DC35E730A"/>
    <w:rsid w:val="00F740FA"/>
  </w:style>
  <w:style w:type="paragraph" w:customStyle="1" w:styleId="07BA07F98AB44CEE9FF085D40121362A">
    <w:name w:val="07BA07F98AB44CEE9FF085D40121362A"/>
    <w:rsid w:val="00F740FA"/>
  </w:style>
  <w:style w:type="paragraph" w:customStyle="1" w:styleId="9A079495C43F440088565CF25C5FAF43">
    <w:name w:val="9A079495C43F440088565CF25C5FAF43"/>
    <w:rsid w:val="00F740FA"/>
  </w:style>
  <w:style w:type="paragraph" w:customStyle="1" w:styleId="AAEEC09869244008960571932151A71C">
    <w:name w:val="AAEEC09869244008960571932151A71C"/>
    <w:rsid w:val="00F740FA"/>
  </w:style>
  <w:style w:type="paragraph" w:customStyle="1" w:styleId="0BDBF8F5773F4E2CAA9095CBB45A8718">
    <w:name w:val="0BDBF8F5773F4E2CAA9095CBB45A8718"/>
    <w:rsid w:val="00F740FA"/>
  </w:style>
  <w:style w:type="paragraph" w:customStyle="1" w:styleId="D6CF61588C07454E88AD6EF390C35365">
    <w:name w:val="D6CF61588C07454E88AD6EF390C35365"/>
    <w:rsid w:val="00F740FA"/>
  </w:style>
  <w:style w:type="paragraph" w:customStyle="1" w:styleId="A69B0FE30D81426EA620BF2A263CE49A">
    <w:name w:val="A69B0FE30D81426EA620BF2A263CE49A"/>
    <w:rsid w:val="00F740FA"/>
  </w:style>
  <w:style w:type="paragraph" w:customStyle="1" w:styleId="0EFE4A672F734D7D9A33323FF5F6483B">
    <w:name w:val="0EFE4A672F734D7D9A33323FF5F6483B"/>
    <w:rsid w:val="00F740FA"/>
  </w:style>
  <w:style w:type="paragraph" w:customStyle="1" w:styleId="1A46CA7E248046A5A76BD1A5DA78434A">
    <w:name w:val="1A46CA7E248046A5A76BD1A5DA78434A"/>
    <w:rsid w:val="00F740FA"/>
  </w:style>
  <w:style w:type="paragraph" w:customStyle="1" w:styleId="71E68F0EB83B4C9CA3DD202DE9788E10">
    <w:name w:val="71E68F0EB83B4C9CA3DD202DE9788E10"/>
    <w:rsid w:val="00F740FA"/>
  </w:style>
  <w:style w:type="paragraph" w:customStyle="1" w:styleId="0DF3B58C2781417EB0887AF56B3DCB3B">
    <w:name w:val="0DF3B58C2781417EB0887AF56B3DCB3B"/>
    <w:rsid w:val="00F740FA"/>
  </w:style>
  <w:style w:type="paragraph" w:customStyle="1" w:styleId="370B9893E87D4D4586C9F182E4CD3E06">
    <w:name w:val="370B9893E87D4D4586C9F182E4CD3E06"/>
    <w:rsid w:val="00F740FA"/>
  </w:style>
  <w:style w:type="paragraph" w:customStyle="1" w:styleId="E9F57E1274BB44BDA3043126039A266A">
    <w:name w:val="E9F57E1274BB44BDA3043126039A266A"/>
    <w:rsid w:val="00F740FA"/>
  </w:style>
  <w:style w:type="paragraph" w:customStyle="1" w:styleId="0D76F8D513EA46B6BD7896525F0FB623">
    <w:name w:val="0D76F8D513EA46B6BD7896525F0FB623"/>
    <w:rsid w:val="00F740FA"/>
  </w:style>
  <w:style w:type="paragraph" w:customStyle="1" w:styleId="2B6B8D0241E14CFDBF373C3C076D021D">
    <w:name w:val="2B6B8D0241E14CFDBF373C3C076D021D"/>
    <w:rsid w:val="00F740FA"/>
  </w:style>
  <w:style w:type="paragraph" w:customStyle="1" w:styleId="7174B2A164414B8CB0D70E5D73656D98">
    <w:name w:val="7174B2A164414B8CB0D70E5D73656D98"/>
    <w:rsid w:val="00F740FA"/>
  </w:style>
  <w:style w:type="paragraph" w:customStyle="1" w:styleId="CD044023FA27444B99C70E3781385B44">
    <w:name w:val="CD044023FA27444B99C70E3781385B44"/>
    <w:rsid w:val="00F740FA"/>
  </w:style>
  <w:style w:type="paragraph" w:customStyle="1" w:styleId="87F61A34C19D42FABCED50E8BDC55030">
    <w:name w:val="87F61A34C19D42FABCED50E8BDC55030"/>
    <w:rsid w:val="00F740FA"/>
  </w:style>
  <w:style w:type="paragraph" w:customStyle="1" w:styleId="08592A884D7D4F2080E913105166C55E">
    <w:name w:val="08592A884D7D4F2080E913105166C55E"/>
    <w:rsid w:val="00F740FA"/>
  </w:style>
  <w:style w:type="paragraph" w:customStyle="1" w:styleId="6647DDA5A57E4C79AD9F607E5FF44B9F">
    <w:name w:val="6647DDA5A57E4C79AD9F607E5FF44B9F"/>
    <w:rsid w:val="00F740FA"/>
  </w:style>
  <w:style w:type="paragraph" w:customStyle="1" w:styleId="94D26EFBAA804456A14EE7E2A7916AA8">
    <w:name w:val="94D26EFBAA804456A14EE7E2A7916AA8"/>
    <w:rsid w:val="00F740FA"/>
  </w:style>
  <w:style w:type="paragraph" w:customStyle="1" w:styleId="6D46BCF46A0A43E29305E120A8B44D29">
    <w:name w:val="6D46BCF46A0A43E29305E120A8B44D29"/>
    <w:rsid w:val="00F740FA"/>
  </w:style>
  <w:style w:type="paragraph" w:customStyle="1" w:styleId="FA3540C7B53948F89D3968DD90BBB439">
    <w:name w:val="FA3540C7B53948F89D3968DD90BBB439"/>
    <w:rsid w:val="00F740FA"/>
  </w:style>
  <w:style w:type="paragraph" w:customStyle="1" w:styleId="BC6E5345820E4425881C0990D6410EF8">
    <w:name w:val="BC6E5345820E4425881C0990D6410EF8"/>
    <w:rsid w:val="00F740FA"/>
  </w:style>
  <w:style w:type="paragraph" w:customStyle="1" w:styleId="39ED68C69AA340338AB1331ED7AB5EF0">
    <w:name w:val="39ED68C69AA340338AB1331ED7AB5EF0"/>
    <w:rsid w:val="00F740FA"/>
  </w:style>
  <w:style w:type="paragraph" w:customStyle="1" w:styleId="F6A01647046F4799BFA8B639942D53EB">
    <w:name w:val="F6A01647046F4799BFA8B639942D53EB"/>
    <w:rsid w:val="00F740FA"/>
  </w:style>
  <w:style w:type="paragraph" w:customStyle="1" w:styleId="2D1868B291CF4FB7B23373F67482A40E">
    <w:name w:val="2D1868B291CF4FB7B23373F67482A40E"/>
    <w:rsid w:val="00F740FA"/>
  </w:style>
  <w:style w:type="paragraph" w:customStyle="1" w:styleId="71FE8EDCAE164C648D23D3F8A4DC3DA9">
    <w:name w:val="71FE8EDCAE164C648D23D3F8A4DC3DA9"/>
    <w:rsid w:val="00F740FA"/>
  </w:style>
  <w:style w:type="paragraph" w:customStyle="1" w:styleId="B3029655B8544811B2C90CDCBAC5AF05">
    <w:name w:val="B3029655B8544811B2C90CDCBAC5AF05"/>
    <w:rsid w:val="00F740FA"/>
  </w:style>
  <w:style w:type="paragraph" w:customStyle="1" w:styleId="BE4D652114734B8495B04C5803DC835A">
    <w:name w:val="BE4D652114734B8495B04C5803DC835A"/>
    <w:rsid w:val="00F740FA"/>
  </w:style>
  <w:style w:type="paragraph" w:customStyle="1" w:styleId="DFB5D66AE92B46FD88CA570BDB63B742">
    <w:name w:val="DFB5D66AE92B46FD88CA570BDB63B742"/>
    <w:rsid w:val="00F740FA"/>
  </w:style>
  <w:style w:type="paragraph" w:customStyle="1" w:styleId="6D35A16E070E4ABA888A615063BEF051">
    <w:name w:val="6D35A16E070E4ABA888A615063BEF051"/>
    <w:rsid w:val="00F740FA"/>
  </w:style>
  <w:style w:type="paragraph" w:customStyle="1" w:styleId="FBFE450DE7334A208C727F1FE744EFD5">
    <w:name w:val="FBFE450DE7334A208C727F1FE744EFD5"/>
    <w:rsid w:val="00F740FA"/>
  </w:style>
  <w:style w:type="paragraph" w:customStyle="1" w:styleId="4B9C450DED8147FF92CAE6D3B1E68044">
    <w:name w:val="4B9C450DED8147FF92CAE6D3B1E68044"/>
    <w:rsid w:val="00F740FA"/>
  </w:style>
  <w:style w:type="paragraph" w:customStyle="1" w:styleId="9173201270C748FEA8DE26D5E15414F0">
    <w:name w:val="9173201270C748FEA8DE26D5E15414F0"/>
    <w:rsid w:val="00F740FA"/>
  </w:style>
  <w:style w:type="paragraph" w:customStyle="1" w:styleId="B0A855DCFD154729AE268B007A4441E8">
    <w:name w:val="B0A855DCFD154729AE268B007A4441E8"/>
    <w:rsid w:val="00F740FA"/>
  </w:style>
  <w:style w:type="paragraph" w:customStyle="1" w:styleId="06692EE9626D429DB90454B75F46DB25">
    <w:name w:val="06692EE9626D429DB90454B75F46DB25"/>
    <w:rsid w:val="00F740FA"/>
  </w:style>
  <w:style w:type="paragraph" w:customStyle="1" w:styleId="6D3CDF63DAE34FA7BFEB4CCF50D50710">
    <w:name w:val="6D3CDF63DAE34FA7BFEB4CCF50D50710"/>
    <w:rsid w:val="00F740FA"/>
  </w:style>
  <w:style w:type="paragraph" w:customStyle="1" w:styleId="B860101A275D40618B6F499DE984BFAE">
    <w:name w:val="B860101A275D40618B6F499DE984BFAE"/>
    <w:rsid w:val="00F740FA"/>
  </w:style>
  <w:style w:type="paragraph" w:customStyle="1" w:styleId="989D94A5134D4CF790515AE088FB0AAF">
    <w:name w:val="989D94A5134D4CF790515AE088FB0AAF"/>
    <w:rsid w:val="00F740FA"/>
  </w:style>
  <w:style w:type="paragraph" w:customStyle="1" w:styleId="A7D916A0E09347DA884962B6EE2E9128">
    <w:name w:val="A7D916A0E09347DA884962B6EE2E9128"/>
    <w:rsid w:val="00F740FA"/>
  </w:style>
  <w:style w:type="paragraph" w:customStyle="1" w:styleId="4F81C61A72C9474093EFC61C998C703A">
    <w:name w:val="4F81C61A72C9474093EFC61C998C703A"/>
    <w:rsid w:val="00F740FA"/>
  </w:style>
  <w:style w:type="paragraph" w:customStyle="1" w:styleId="61FF7D782D324E36912FB933EE14B0E3">
    <w:name w:val="61FF7D782D324E36912FB933EE14B0E3"/>
    <w:rsid w:val="00F740FA"/>
  </w:style>
  <w:style w:type="paragraph" w:customStyle="1" w:styleId="46DE238CBD054DB5BDBBBAC17986D1BA">
    <w:name w:val="46DE238CBD054DB5BDBBBAC17986D1BA"/>
    <w:rsid w:val="00F740FA"/>
  </w:style>
  <w:style w:type="paragraph" w:customStyle="1" w:styleId="5A0B6917504E4891892BEE5151EAF6B0">
    <w:name w:val="5A0B6917504E4891892BEE5151EAF6B0"/>
    <w:rsid w:val="00F740FA"/>
  </w:style>
  <w:style w:type="paragraph" w:customStyle="1" w:styleId="4D89286CF9484B57A0D693054E641579">
    <w:name w:val="4D89286CF9484B57A0D693054E641579"/>
    <w:rsid w:val="00F740FA"/>
  </w:style>
  <w:style w:type="paragraph" w:customStyle="1" w:styleId="90AF11CB78344C058263855C8D00A6FC">
    <w:name w:val="90AF11CB78344C058263855C8D00A6FC"/>
    <w:rsid w:val="00F740FA"/>
  </w:style>
  <w:style w:type="paragraph" w:customStyle="1" w:styleId="2BACB0EB15694919B5D84B029B6588B5">
    <w:name w:val="2BACB0EB15694919B5D84B029B6588B5"/>
    <w:rsid w:val="00F740FA"/>
  </w:style>
  <w:style w:type="paragraph" w:customStyle="1" w:styleId="04DB91F6D46040D8B57655D0B2A9403B">
    <w:name w:val="04DB91F6D46040D8B57655D0B2A9403B"/>
    <w:rsid w:val="00F740FA"/>
  </w:style>
  <w:style w:type="paragraph" w:customStyle="1" w:styleId="774221E4E8B44A65A97AB1401BD13919">
    <w:name w:val="774221E4E8B44A65A97AB1401BD13919"/>
    <w:rsid w:val="00F740FA"/>
  </w:style>
  <w:style w:type="paragraph" w:customStyle="1" w:styleId="9B84368789FC4281A8A59B7DB9A7CB34">
    <w:name w:val="9B84368789FC4281A8A59B7DB9A7CB34"/>
    <w:rsid w:val="00F740FA"/>
  </w:style>
  <w:style w:type="paragraph" w:customStyle="1" w:styleId="DECD1812277647B68516D97CC033B99F">
    <w:name w:val="DECD1812277647B68516D97CC033B99F"/>
    <w:rsid w:val="00F740FA"/>
  </w:style>
  <w:style w:type="paragraph" w:customStyle="1" w:styleId="1E9FAB48E78C49C69B69D2064E13AEFE">
    <w:name w:val="1E9FAB48E78C49C69B69D2064E13AEFE"/>
    <w:rsid w:val="00F740FA"/>
  </w:style>
  <w:style w:type="paragraph" w:customStyle="1" w:styleId="5586A30F3EA64BBE8DC8938FDE2C9820">
    <w:name w:val="5586A30F3EA64BBE8DC8938FDE2C9820"/>
    <w:rsid w:val="00F740FA"/>
  </w:style>
  <w:style w:type="paragraph" w:customStyle="1" w:styleId="594C21DA1DD0482E8CDB9CE9CCCA68A8">
    <w:name w:val="594C21DA1DD0482E8CDB9CE9CCCA68A8"/>
    <w:rsid w:val="00F740FA"/>
  </w:style>
  <w:style w:type="paragraph" w:customStyle="1" w:styleId="FAD47FCFEBD342289591E33C360AD68B">
    <w:name w:val="FAD47FCFEBD342289591E33C360AD68B"/>
    <w:rsid w:val="00F740FA"/>
  </w:style>
  <w:style w:type="paragraph" w:customStyle="1" w:styleId="66D47D51154B411DABEF33D2E670DC5C">
    <w:name w:val="66D47D51154B411DABEF33D2E670DC5C"/>
    <w:rsid w:val="00F740FA"/>
  </w:style>
  <w:style w:type="paragraph" w:customStyle="1" w:styleId="3048A3CFE26B47089F5356E9863D6AC6">
    <w:name w:val="3048A3CFE26B47089F5356E9863D6AC6"/>
    <w:rsid w:val="00F740FA"/>
  </w:style>
  <w:style w:type="paragraph" w:customStyle="1" w:styleId="F99433197B7E4D0095F7A97EC18FC00D">
    <w:name w:val="F99433197B7E4D0095F7A97EC18FC00D"/>
    <w:rsid w:val="00F740FA"/>
  </w:style>
  <w:style w:type="paragraph" w:customStyle="1" w:styleId="21D88AF321924189A6F1B6D75AE55982">
    <w:name w:val="21D88AF321924189A6F1B6D75AE55982"/>
    <w:rsid w:val="00F740FA"/>
  </w:style>
  <w:style w:type="paragraph" w:customStyle="1" w:styleId="223F0CC71C454106BFA1C3D65B521B70">
    <w:name w:val="223F0CC71C454106BFA1C3D65B521B70"/>
    <w:rsid w:val="00F740FA"/>
  </w:style>
  <w:style w:type="paragraph" w:customStyle="1" w:styleId="E30504161D494D59A37012F38256FFA7">
    <w:name w:val="E30504161D494D59A37012F38256FFA7"/>
    <w:rsid w:val="00F740FA"/>
  </w:style>
  <w:style w:type="paragraph" w:customStyle="1" w:styleId="A6E5CAB750624399998BC14E6B615BB2">
    <w:name w:val="A6E5CAB750624399998BC14E6B615BB2"/>
    <w:rsid w:val="00F740FA"/>
  </w:style>
  <w:style w:type="paragraph" w:customStyle="1" w:styleId="1A8540C450704C0A95E55DEE6F1558DB">
    <w:name w:val="1A8540C450704C0A95E55DEE6F1558DB"/>
    <w:rsid w:val="00F740FA"/>
  </w:style>
  <w:style w:type="paragraph" w:customStyle="1" w:styleId="DB97C13B163348B9A4E39932213D90A2">
    <w:name w:val="DB97C13B163348B9A4E39932213D90A2"/>
    <w:rsid w:val="00F740FA"/>
  </w:style>
  <w:style w:type="paragraph" w:customStyle="1" w:styleId="0C8D9BBFF5B24C3FB35ED1C2840C935C">
    <w:name w:val="0C8D9BBFF5B24C3FB35ED1C2840C935C"/>
    <w:rsid w:val="00F740FA"/>
  </w:style>
  <w:style w:type="paragraph" w:customStyle="1" w:styleId="E6B99A5068DB4C4CA1CB99BC82EE8433">
    <w:name w:val="E6B99A5068DB4C4CA1CB99BC82EE8433"/>
    <w:rsid w:val="00F740FA"/>
  </w:style>
  <w:style w:type="paragraph" w:customStyle="1" w:styleId="CC12A99B7B8840E885B2896FF19C3073">
    <w:name w:val="CC12A99B7B8840E885B2896FF19C3073"/>
    <w:rsid w:val="00F740FA"/>
  </w:style>
  <w:style w:type="paragraph" w:customStyle="1" w:styleId="7B881D55324E44EC9459EEE6323E5033">
    <w:name w:val="7B881D55324E44EC9459EEE6323E5033"/>
    <w:rsid w:val="00F740FA"/>
  </w:style>
  <w:style w:type="paragraph" w:customStyle="1" w:styleId="F402161F01E1497AB9928C8BCF1B585E">
    <w:name w:val="F402161F01E1497AB9928C8BCF1B585E"/>
    <w:rsid w:val="00F740FA"/>
  </w:style>
  <w:style w:type="paragraph" w:customStyle="1" w:styleId="E92AE0D762FA4CF285100DF9970BFE1A">
    <w:name w:val="E92AE0D762FA4CF285100DF9970BFE1A"/>
    <w:rsid w:val="00F740FA"/>
  </w:style>
  <w:style w:type="paragraph" w:customStyle="1" w:styleId="975754EFF52E468D81A593B2F4AC8AC3">
    <w:name w:val="975754EFF52E468D81A593B2F4AC8AC3"/>
    <w:rsid w:val="00F740FA"/>
  </w:style>
  <w:style w:type="paragraph" w:customStyle="1" w:styleId="B5308DDA3A0A4EFC81A009CF66B89C0E">
    <w:name w:val="B5308DDA3A0A4EFC81A009CF66B89C0E"/>
    <w:rsid w:val="00F740FA"/>
  </w:style>
  <w:style w:type="paragraph" w:customStyle="1" w:styleId="2CB23639B0924FD99EF4A9DF8D6D9A8B">
    <w:name w:val="2CB23639B0924FD99EF4A9DF8D6D9A8B"/>
    <w:rsid w:val="00F740FA"/>
  </w:style>
  <w:style w:type="paragraph" w:customStyle="1" w:styleId="39C17241FAF447F39CC31943101B359C">
    <w:name w:val="39C17241FAF447F39CC31943101B359C"/>
    <w:rsid w:val="00F740FA"/>
  </w:style>
  <w:style w:type="paragraph" w:customStyle="1" w:styleId="14A9A44FD8424484950C4DF0FB81170F">
    <w:name w:val="14A9A44FD8424484950C4DF0FB81170F"/>
    <w:rsid w:val="00F740FA"/>
  </w:style>
  <w:style w:type="paragraph" w:customStyle="1" w:styleId="E9D9BB6F5B214421BEA86E9D06615D3D">
    <w:name w:val="E9D9BB6F5B214421BEA86E9D06615D3D"/>
    <w:rsid w:val="00F740FA"/>
  </w:style>
  <w:style w:type="paragraph" w:customStyle="1" w:styleId="04B0B2B0A1194D51B670025C800FA732">
    <w:name w:val="04B0B2B0A1194D51B670025C800FA732"/>
    <w:rsid w:val="00F740FA"/>
  </w:style>
  <w:style w:type="paragraph" w:customStyle="1" w:styleId="2208C668184348C18CA1D5E39F575197">
    <w:name w:val="2208C668184348C18CA1D5E39F575197"/>
    <w:rsid w:val="00F740FA"/>
  </w:style>
  <w:style w:type="paragraph" w:customStyle="1" w:styleId="7D8466C3A35D43089DBC9F950C127784">
    <w:name w:val="7D8466C3A35D43089DBC9F950C127784"/>
    <w:rsid w:val="00F740FA"/>
  </w:style>
  <w:style w:type="paragraph" w:customStyle="1" w:styleId="BE3496705D5342808EE32D83DFF6E014">
    <w:name w:val="BE3496705D5342808EE32D83DFF6E014"/>
    <w:rsid w:val="00F740FA"/>
  </w:style>
  <w:style w:type="paragraph" w:customStyle="1" w:styleId="77E8DABC32EF482EB4A31D1F5F17AF91">
    <w:name w:val="77E8DABC32EF482EB4A31D1F5F17AF91"/>
    <w:rsid w:val="00F740FA"/>
  </w:style>
  <w:style w:type="paragraph" w:customStyle="1" w:styleId="B88923F14FA14E22A3102EC6615E5495">
    <w:name w:val="B88923F14FA14E22A3102EC6615E5495"/>
    <w:rsid w:val="00F740FA"/>
  </w:style>
  <w:style w:type="paragraph" w:customStyle="1" w:styleId="A9D805997E804569AC601AF18EA305B7">
    <w:name w:val="A9D805997E804569AC601AF18EA305B7"/>
    <w:rsid w:val="00F740FA"/>
  </w:style>
  <w:style w:type="paragraph" w:customStyle="1" w:styleId="0D55F9FED2E14CD5892BD0F96A8DB676">
    <w:name w:val="0D55F9FED2E14CD5892BD0F96A8DB676"/>
    <w:rsid w:val="00F740FA"/>
  </w:style>
  <w:style w:type="paragraph" w:customStyle="1" w:styleId="AC5D0A1E5BB44375804CCCF6F5ADCC09">
    <w:name w:val="AC5D0A1E5BB44375804CCCF6F5ADCC09"/>
    <w:rsid w:val="00F740FA"/>
  </w:style>
  <w:style w:type="paragraph" w:customStyle="1" w:styleId="3656F72B789D4B00A585C94DDA25AA63">
    <w:name w:val="3656F72B789D4B00A585C94DDA25AA63"/>
    <w:rsid w:val="00F740FA"/>
  </w:style>
  <w:style w:type="paragraph" w:customStyle="1" w:styleId="4233925DC3D041DA9E216D55A0854B20">
    <w:name w:val="4233925DC3D041DA9E216D55A0854B20"/>
    <w:rsid w:val="00F740FA"/>
  </w:style>
  <w:style w:type="paragraph" w:customStyle="1" w:styleId="16B9F4E4413042F095F19BEB9E019DF8">
    <w:name w:val="16B9F4E4413042F095F19BEB9E019DF8"/>
    <w:rsid w:val="00F740FA"/>
  </w:style>
  <w:style w:type="paragraph" w:customStyle="1" w:styleId="8FD5C237258D4531AC06D39961BEED68">
    <w:name w:val="8FD5C237258D4531AC06D39961BEED68"/>
    <w:rsid w:val="00F740FA"/>
  </w:style>
  <w:style w:type="paragraph" w:customStyle="1" w:styleId="D71E0C8D0A8F4160B3ABFDEC2E0DBDA2">
    <w:name w:val="D71E0C8D0A8F4160B3ABFDEC2E0DBDA2"/>
    <w:rsid w:val="00F740FA"/>
  </w:style>
  <w:style w:type="paragraph" w:customStyle="1" w:styleId="85931A8009584F0DBE8503A897E8D449">
    <w:name w:val="85931A8009584F0DBE8503A897E8D449"/>
    <w:rsid w:val="00F740FA"/>
  </w:style>
  <w:style w:type="paragraph" w:customStyle="1" w:styleId="F2E5CD1E2A5E4642A342A15AA6073900">
    <w:name w:val="F2E5CD1E2A5E4642A342A15AA6073900"/>
    <w:rsid w:val="00F740FA"/>
  </w:style>
  <w:style w:type="paragraph" w:customStyle="1" w:styleId="26E5E5C13F364882867B74615D96E71B">
    <w:name w:val="26E5E5C13F364882867B74615D96E71B"/>
    <w:rsid w:val="00F740FA"/>
  </w:style>
  <w:style w:type="paragraph" w:customStyle="1" w:styleId="ABE23F66CF44462D8A1F069D74A5F1C7">
    <w:name w:val="ABE23F66CF44462D8A1F069D74A5F1C7"/>
    <w:rsid w:val="00F740FA"/>
  </w:style>
  <w:style w:type="paragraph" w:customStyle="1" w:styleId="D0847670C3BE40A6B8E8992EDC5C333D">
    <w:name w:val="D0847670C3BE40A6B8E8992EDC5C333D"/>
    <w:rsid w:val="00F740FA"/>
  </w:style>
  <w:style w:type="paragraph" w:customStyle="1" w:styleId="F68629711984469383CC8F307DCD52A4">
    <w:name w:val="F68629711984469383CC8F307DCD52A4"/>
    <w:rsid w:val="00F740FA"/>
  </w:style>
  <w:style w:type="paragraph" w:customStyle="1" w:styleId="84D396C96A824074B49084F25F866943">
    <w:name w:val="84D396C96A824074B49084F25F866943"/>
    <w:rsid w:val="00F740FA"/>
  </w:style>
  <w:style w:type="paragraph" w:customStyle="1" w:styleId="6C83D1A4D7544907ADDE50E2094AC2C9">
    <w:name w:val="6C83D1A4D7544907ADDE50E2094AC2C9"/>
    <w:rsid w:val="00F740FA"/>
  </w:style>
  <w:style w:type="paragraph" w:customStyle="1" w:styleId="7534F30510EC40AFA903B12B94957A74">
    <w:name w:val="7534F30510EC40AFA903B12B94957A74"/>
    <w:rsid w:val="00F740FA"/>
  </w:style>
  <w:style w:type="paragraph" w:customStyle="1" w:styleId="53810789EFC641FF93D4055EE9B78D91">
    <w:name w:val="53810789EFC641FF93D4055EE9B78D91"/>
    <w:rsid w:val="00F740FA"/>
  </w:style>
  <w:style w:type="paragraph" w:customStyle="1" w:styleId="D5A4400EA572482BBBCA0149CB7A212E">
    <w:name w:val="D5A4400EA572482BBBCA0149CB7A212E"/>
    <w:rsid w:val="00F740FA"/>
  </w:style>
  <w:style w:type="paragraph" w:customStyle="1" w:styleId="FA4ACC9CE1C3478B8FB43FF933326045">
    <w:name w:val="FA4ACC9CE1C3478B8FB43FF933326045"/>
    <w:rsid w:val="00F740FA"/>
  </w:style>
  <w:style w:type="paragraph" w:customStyle="1" w:styleId="F0A52A582D464BC69CD91FC0E3592A4B">
    <w:name w:val="F0A52A582D464BC69CD91FC0E3592A4B"/>
    <w:rsid w:val="00F740FA"/>
  </w:style>
  <w:style w:type="paragraph" w:customStyle="1" w:styleId="7C0CFE1BD15448C8B01730E89CF47C5D">
    <w:name w:val="7C0CFE1BD15448C8B01730E89CF47C5D"/>
    <w:rsid w:val="00F740FA"/>
  </w:style>
  <w:style w:type="paragraph" w:customStyle="1" w:styleId="85B3E42CB93D4C719ED6CB32786D55CB">
    <w:name w:val="85B3E42CB93D4C719ED6CB32786D55CB"/>
    <w:rsid w:val="00F740FA"/>
  </w:style>
  <w:style w:type="paragraph" w:customStyle="1" w:styleId="BD61E1A7FDE248F8BF9963306D083F76">
    <w:name w:val="BD61E1A7FDE248F8BF9963306D083F76"/>
    <w:rsid w:val="00F740FA"/>
  </w:style>
  <w:style w:type="paragraph" w:customStyle="1" w:styleId="509100A320E244B78E0789FC2B8B2A85">
    <w:name w:val="509100A320E244B78E0789FC2B8B2A85"/>
    <w:rsid w:val="00F740FA"/>
  </w:style>
  <w:style w:type="paragraph" w:customStyle="1" w:styleId="BCB23913CB7A4300AF4B1130839A4A4D">
    <w:name w:val="BCB23913CB7A4300AF4B1130839A4A4D"/>
    <w:rsid w:val="00F740FA"/>
  </w:style>
  <w:style w:type="paragraph" w:customStyle="1" w:styleId="EA32D69B01E84AF7AD591EBC1AF3E053">
    <w:name w:val="EA32D69B01E84AF7AD591EBC1AF3E053"/>
    <w:rsid w:val="00F740FA"/>
  </w:style>
  <w:style w:type="paragraph" w:customStyle="1" w:styleId="0F01FD7EBEC24E0A81836831F579934F7">
    <w:name w:val="0F01FD7EBEC24E0A81836831F579934F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625FCC48234C8B8BFBF6C45C8718903">
    <w:name w:val="E0625FCC48234C8B8BFBF6C45C87189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F933C10854787B23FD22ACD9B48FE2">
    <w:name w:val="FCDF933C10854787B23FD22ACD9B48F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5C6738172846F8A8C3C9BF4328FDA23">
    <w:name w:val="F65C6738172846F8A8C3C9BF4328FDA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7B15CF87342CE8494D9CBC70661273">
    <w:name w:val="9867B15CF87342CE8494D9CBC7066127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94A8CD4BD4889A1F1DCB181C535CA3">
    <w:name w:val="09694A8CD4BD4889A1F1DCB181C535C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31518C9AE848FCB81628E9598D72833">
    <w:name w:val="3B31518C9AE848FCB81628E9598D728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66A8BE836B4BA1AE03C17A785F9FCB3">
    <w:name w:val="7966A8BE836B4BA1AE03C17A785F9FC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7573E48C014CB2A37B79ABB7B145553">
    <w:name w:val="897573E48C014CB2A37B79ABB7B1455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52CA756AF4C92BB86DA680C0D007A3">
    <w:name w:val="4AC52CA756AF4C92BB86DA680C0D007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8A79760AD04B1DBF3F0ED654A766373">
    <w:name w:val="F88A79760AD04B1DBF3F0ED654A76637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F99B5EBD19474FB015486D4BFB71993">
    <w:name w:val="A2F99B5EBD19474FB015486D4BFB719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10F4A8896B45A8BB74FB7B8D5A87B93">
    <w:name w:val="5C10F4A8896B45A8BB74FB7B8D5A87B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39C75D5E2641429C22A48B1BD81D2C3">
    <w:name w:val="6239C75D5E2641429C22A48B1BD81D2C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5F2565C74028944F89D353E35BA93">
    <w:name w:val="C5FB5F2565C74028944F89D353E35BA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DE9F011C3475EA373C26A3D660BFA3">
    <w:name w:val="48BDE9F011C3475EA373C26A3D660BF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541E509641C6A54CC6102427BCF03">
    <w:name w:val="90B6541E509641C6A54CC6102427BCF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063F6CDB7D4EA5B5006E0A6E116D1A3">
    <w:name w:val="B0063F6CDB7D4EA5B5006E0A6E116D1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C658F3970545A6965020DC4120D2C53">
    <w:name w:val="E9C658F3970545A6965020DC4120D2C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0F82C59F8B40C18D762FCF802E29503">
    <w:name w:val="A70F82C59F8B40C18D762FCF802E295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DFBD0466754B898BDBC481FF28E8873">
    <w:name w:val="83DFBD0466754B898BDBC481FF28E887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4F5AEE02DE3457D80FDF885889AF5393">
    <w:name w:val="B4F5AEE02DE3457D80FDF885889AF53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1D432370104C63BB5C31B13965312E3">
    <w:name w:val="241D432370104C63BB5C31B13965312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99C589A2964C818F876AFE462142393">
    <w:name w:val="2799C589A2964C818F876AFE4621423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ADC821CCDC4F4CBA1104D86B2B7C633">
    <w:name w:val="C2ADC821CCDC4F4CBA1104D86B2B7C6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1D10088B4E4A88BA5CCAB649B563733">
    <w:name w:val="DA1D10088B4E4A88BA5CCAB649B5637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385101D8A74065818547B7772E885E3">
    <w:name w:val="DD385101D8A74065818547B7772E885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4FC681959044EFA726811F51437DFF3">
    <w:name w:val="274FC681959044EFA726811F51437DFF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079E14069D42818162223BE320F5013">
    <w:name w:val="D4079E14069D42818162223BE320F50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04BF7E0D6649FD9055D12AD849FB4E3">
    <w:name w:val="DD04BF7E0D6649FD9055D12AD849FB4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D106ADA5B74CD982041696DE66E6CA3">
    <w:name w:val="69D106ADA5B74CD982041696DE66E6C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EAD2F3E7574DD7841A307689CF9BD33">
    <w:name w:val="05EAD2F3E7574DD7841A307689CF9BD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D03A98EC44218AFA81A55755160283">
    <w:name w:val="46BD03A98EC44218AFA81A5575516028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3A9A54FA6A4DB48EF984F84614DB203">
    <w:name w:val="A63A9A54FA6A4DB48EF984F84614DB2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90CD34E1DC47A0BF0B733362C05BAC3">
    <w:name w:val="3190CD34E1DC47A0BF0B733362C05BAC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8F52578DC44753B2E0A7008527DADB3">
    <w:name w:val="AE8F52578DC44753B2E0A7008527DAD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6F80CC466A48E8A82D08FAECAE459D3">
    <w:name w:val="3C6F80CC466A48E8A82D08FAECAE459D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350A7210F4106A8A9780075CF21E63">
    <w:name w:val="CAB350A7210F4106A8A9780075CF21E6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002CC74AC244E7BC7A3A740C3F19913">
    <w:name w:val="2F002CC74AC244E7BC7A3A740C3F199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CFB914EFBD4F148F8A8B1CE4EE8CE13">
    <w:name w:val="2DCFB914EFBD4F148F8A8B1CE4EE8CE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87266F77D4B2B98431270F817E4BD3">
    <w:name w:val="87687266F77D4B2B98431270F817E4BD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78DC221A3F4827911AB14D1E47A8A43">
    <w:name w:val="3578DC221A3F4827911AB14D1E47A8A4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86A6E42D0F4BC6A815E203D424C3A52">
    <w:name w:val="8E86A6E42D0F4BC6A815E203D424C3A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381ECC79D463BA8267D2D2697FD3F1">
    <w:name w:val="DC9381ECC79D463BA8267D2D2697FD3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9BC3-58B7-46A7-8451-293E076A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0</Words>
  <Characters>6387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o Tita</dc:creator>
  <cp:keywords/>
  <dc:description/>
  <cp:lastModifiedBy>Ballstadt, Larissa</cp:lastModifiedBy>
  <cp:revision>2</cp:revision>
  <dcterms:created xsi:type="dcterms:W3CDTF">2021-01-06T20:03:00Z</dcterms:created>
  <dcterms:modified xsi:type="dcterms:W3CDTF">2021-01-0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2-03T00:05:32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c05f6055-a2e1-44af-92d9-00005b8319bf</vt:lpwstr>
  </property>
</Properties>
</file>